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12D7" w:rsidRDefault="00A612D7" w:rsidP="00FD0E9B">
      <w:pPr>
        <w:spacing w:before="77"/>
        <w:jc w:val="center"/>
        <w:rPr>
          <w:rFonts w:ascii="Bitter" w:hAnsi="Bitter"/>
          <w:b/>
          <w:sz w:val="28"/>
        </w:rPr>
      </w:pPr>
      <w:r>
        <w:rPr>
          <w:rFonts w:ascii="Bitter" w:hAnsi="Bitter"/>
          <w:b/>
          <w:noProof/>
          <w:sz w:val="28"/>
        </w:rPr>
        <w:drawing>
          <wp:anchor distT="0" distB="0" distL="114300" distR="114300" simplePos="0" relativeHeight="251658240" behindDoc="1" locked="0" layoutInCell="1" allowOverlap="1">
            <wp:simplePos x="0" y="0"/>
            <wp:positionH relativeFrom="margin">
              <wp:align>center</wp:align>
            </wp:positionH>
            <wp:positionV relativeFrom="paragraph">
              <wp:posOffset>-168886</wp:posOffset>
            </wp:positionV>
            <wp:extent cx="2415396" cy="1033369"/>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mpreferred2c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396" cy="1033369"/>
                    </a:xfrm>
                    <a:prstGeom prst="rect">
                      <a:avLst/>
                    </a:prstGeom>
                  </pic:spPr>
                </pic:pic>
              </a:graphicData>
            </a:graphic>
            <wp14:sizeRelH relativeFrom="page">
              <wp14:pctWidth>0</wp14:pctWidth>
            </wp14:sizeRelH>
            <wp14:sizeRelV relativeFrom="page">
              <wp14:pctHeight>0</wp14:pctHeight>
            </wp14:sizeRelV>
          </wp:anchor>
        </w:drawing>
      </w:r>
    </w:p>
    <w:p w:rsidR="00A612D7" w:rsidRDefault="00A612D7" w:rsidP="00FD0E9B">
      <w:pPr>
        <w:spacing w:before="77"/>
        <w:jc w:val="center"/>
        <w:rPr>
          <w:rFonts w:ascii="Bitter" w:hAnsi="Bitter"/>
          <w:b/>
          <w:sz w:val="28"/>
        </w:rPr>
      </w:pPr>
    </w:p>
    <w:p w:rsidR="00A612D7" w:rsidRDefault="00A612D7" w:rsidP="00FD0E9B">
      <w:pPr>
        <w:spacing w:before="77"/>
        <w:jc w:val="center"/>
        <w:rPr>
          <w:rFonts w:ascii="Bitter" w:hAnsi="Bitter"/>
          <w:b/>
          <w:sz w:val="28"/>
        </w:rPr>
      </w:pPr>
    </w:p>
    <w:p w:rsidR="00904132" w:rsidRPr="00E74658" w:rsidRDefault="00B57E2A" w:rsidP="00FD0E9B">
      <w:pPr>
        <w:spacing w:before="77"/>
        <w:jc w:val="center"/>
        <w:rPr>
          <w:rFonts w:ascii="Bitter" w:hAnsi="Bitter"/>
          <w:b/>
          <w:sz w:val="28"/>
        </w:rPr>
      </w:pPr>
      <w:r w:rsidRPr="00E74658">
        <w:rPr>
          <w:rFonts w:ascii="Bitter" w:hAnsi="Bitter"/>
          <w:b/>
          <w:sz w:val="28"/>
        </w:rPr>
        <w:t>Student Event Allocation Guidelines</w:t>
      </w:r>
      <w:r w:rsidR="00FD0E9B">
        <w:rPr>
          <w:rFonts w:ascii="Bitter" w:hAnsi="Bitter"/>
          <w:b/>
          <w:sz w:val="28"/>
        </w:rPr>
        <w:t xml:space="preserve"> &amp; Procedures</w:t>
      </w:r>
    </w:p>
    <w:p w:rsidR="00904132" w:rsidRPr="00E74658" w:rsidRDefault="00904132">
      <w:pPr>
        <w:pStyle w:val="BodyText"/>
        <w:spacing w:before="3"/>
        <w:ind w:left="0"/>
        <w:rPr>
          <w:rFonts w:ascii="Bitter" w:hAnsi="Bitter"/>
          <w:b/>
          <w:sz w:val="22"/>
        </w:rPr>
      </w:pPr>
      <w:bookmarkStart w:id="0" w:name="Updated_Spring_2017"/>
      <w:bookmarkEnd w:id="0"/>
    </w:p>
    <w:p w:rsidR="00904132" w:rsidRPr="00E74658" w:rsidRDefault="00B57E2A" w:rsidP="00A97DCD">
      <w:pPr>
        <w:pStyle w:val="Heading1"/>
        <w:spacing w:line="240" w:lineRule="auto"/>
        <w:rPr>
          <w:rFonts w:ascii="Bitter" w:hAnsi="Bitter"/>
          <w:u w:val="none"/>
        </w:rPr>
      </w:pPr>
      <w:bookmarkStart w:id="1" w:name="SECTION_1:_EXPLANATION_OF_GUIDELINES_AND"/>
      <w:bookmarkEnd w:id="1"/>
      <w:r w:rsidRPr="00E74658">
        <w:rPr>
          <w:rFonts w:ascii="Bitter" w:hAnsi="Bitter"/>
          <w:u w:val="thick"/>
        </w:rPr>
        <w:t>SECTION 1</w:t>
      </w:r>
      <w:r w:rsidRPr="00E74658">
        <w:rPr>
          <w:rFonts w:ascii="Bitter" w:hAnsi="Bitter"/>
          <w:u w:val="none"/>
        </w:rPr>
        <w:t xml:space="preserve">: </w:t>
      </w:r>
      <w:r w:rsidR="00FD0E9B">
        <w:rPr>
          <w:rFonts w:ascii="Bitter" w:hAnsi="Bitter"/>
          <w:u w:val="none"/>
        </w:rPr>
        <w:t xml:space="preserve">Explanation of Guidelines &amp; Procedures </w:t>
      </w:r>
    </w:p>
    <w:p w:rsidR="00904132" w:rsidRPr="00E74658" w:rsidRDefault="00B57E2A" w:rsidP="00A97DCD">
      <w:pPr>
        <w:pStyle w:val="ListParagraph"/>
        <w:numPr>
          <w:ilvl w:val="0"/>
          <w:numId w:val="11"/>
        </w:numPr>
        <w:tabs>
          <w:tab w:val="left" w:pos="818"/>
        </w:tabs>
        <w:ind w:right="834" w:hanging="357"/>
        <w:rPr>
          <w:rFonts w:ascii="Formata" w:hAnsi="Formata"/>
          <w:sz w:val="20"/>
        </w:rPr>
      </w:pPr>
      <w:r w:rsidRPr="00E74658">
        <w:rPr>
          <w:rFonts w:ascii="Formata" w:hAnsi="Formata"/>
          <w:sz w:val="20"/>
        </w:rPr>
        <w:t>These</w:t>
      </w:r>
      <w:r w:rsidRPr="00E74658">
        <w:rPr>
          <w:rFonts w:ascii="Formata" w:hAnsi="Formata"/>
          <w:spacing w:val="-8"/>
          <w:sz w:val="20"/>
        </w:rPr>
        <w:t xml:space="preserve"> </w:t>
      </w:r>
      <w:r w:rsidRPr="00E74658">
        <w:rPr>
          <w:rFonts w:ascii="Formata" w:hAnsi="Formata"/>
          <w:sz w:val="20"/>
        </w:rPr>
        <w:t>Guidelines</w:t>
      </w:r>
      <w:r w:rsidRPr="00E74658">
        <w:rPr>
          <w:rFonts w:ascii="Formata" w:hAnsi="Formata"/>
          <w:spacing w:val="-11"/>
          <w:sz w:val="20"/>
        </w:rPr>
        <w:t xml:space="preserve"> </w:t>
      </w:r>
      <w:r w:rsidRPr="00E74658">
        <w:rPr>
          <w:rFonts w:ascii="Formata" w:hAnsi="Formata"/>
          <w:sz w:val="20"/>
        </w:rPr>
        <w:t>and</w:t>
      </w:r>
      <w:r w:rsidRPr="00E74658">
        <w:rPr>
          <w:rFonts w:ascii="Formata" w:hAnsi="Formata"/>
          <w:spacing w:val="-10"/>
          <w:sz w:val="20"/>
        </w:rPr>
        <w:t xml:space="preserve"> </w:t>
      </w:r>
      <w:r w:rsidRPr="00E74658">
        <w:rPr>
          <w:rFonts w:ascii="Formata" w:hAnsi="Formata"/>
          <w:sz w:val="20"/>
        </w:rPr>
        <w:t>Procedures</w:t>
      </w:r>
      <w:r w:rsidRPr="00E74658">
        <w:rPr>
          <w:rFonts w:ascii="Formata" w:hAnsi="Formata"/>
          <w:spacing w:val="-11"/>
          <w:sz w:val="20"/>
        </w:rPr>
        <w:t xml:space="preserve"> </w:t>
      </w:r>
      <w:r w:rsidRPr="00E74658">
        <w:rPr>
          <w:rFonts w:ascii="Formata" w:hAnsi="Formata"/>
          <w:sz w:val="20"/>
        </w:rPr>
        <w:t>govern</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eligibility</w:t>
      </w:r>
      <w:r w:rsidRPr="00E74658">
        <w:rPr>
          <w:rFonts w:ascii="Formata" w:hAnsi="Formata"/>
          <w:spacing w:val="-14"/>
          <w:sz w:val="20"/>
        </w:rPr>
        <w:t xml:space="preserve"> </w:t>
      </w:r>
      <w:r w:rsidRPr="00E74658">
        <w:rPr>
          <w:rFonts w:ascii="Formata" w:hAnsi="Formata"/>
          <w:sz w:val="20"/>
        </w:rPr>
        <w:t>of</w:t>
      </w:r>
      <w:r w:rsidRPr="00E74658">
        <w:rPr>
          <w:rFonts w:ascii="Formata" w:hAnsi="Formata"/>
          <w:spacing w:val="-12"/>
          <w:sz w:val="20"/>
        </w:rPr>
        <w:t xml:space="preserve"> </w:t>
      </w:r>
      <w:r w:rsidR="00164B6B">
        <w:rPr>
          <w:rFonts w:ascii="Formata" w:hAnsi="Formata"/>
          <w:spacing w:val="-12"/>
          <w:sz w:val="20"/>
        </w:rPr>
        <w:t xml:space="preserve">Student Event Allocation </w:t>
      </w:r>
      <w:r w:rsidRPr="00E74658">
        <w:rPr>
          <w:rFonts w:ascii="Formata" w:hAnsi="Formata"/>
          <w:sz w:val="20"/>
        </w:rPr>
        <w:t>funding</w:t>
      </w:r>
      <w:r w:rsidRPr="00E74658">
        <w:rPr>
          <w:rFonts w:ascii="Formata" w:hAnsi="Formata"/>
          <w:spacing w:val="-12"/>
          <w:sz w:val="20"/>
        </w:rPr>
        <w:t xml:space="preserve"> </w:t>
      </w:r>
      <w:r w:rsidRPr="00E74658">
        <w:rPr>
          <w:rFonts w:ascii="Formata" w:hAnsi="Formata"/>
          <w:sz w:val="20"/>
        </w:rPr>
        <w:t>requests.</w:t>
      </w:r>
      <w:r w:rsidRPr="00E74658">
        <w:rPr>
          <w:rFonts w:ascii="Formata" w:hAnsi="Formata"/>
          <w:spacing w:val="37"/>
          <w:sz w:val="20"/>
        </w:rPr>
        <w:t xml:space="preserve"> </w:t>
      </w:r>
      <w:r w:rsidRPr="00E74658">
        <w:rPr>
          <w:rFonts w:ascii="Formata" w:hAnsi="Formata"/>
          <w:sz w:val="20"/>
        </w:rPr>
        <w:t>Simply</w:t>
      </w:r>
      <w:r w:rsidRPr="00E74658">
        <w:rPr>
          <w:rFonts w:ascii="Formata" w:hAnsi="Formata"/>
          <w:spacing w:val="-11"/>
          <w:sz w:val="20"/>
        </w:rPr>
        <w:t xml:space="preserve"> </w:t>
      </w:r>
      <w:r w:rsidRPr="00E74658">
        <w:rPr>
          <w:rFonts w:ascii="Formata" w:hAnsi="Formata"/>
          <w:sz w:val="20"/>
        </w:rPr>
        <w:t>meeting</w:t>
      </w:r>
      <w:r w:rsidRPr="00E74658">
        <w:rPr>
          <w:rFonts w:ascii="Formata" w:hAnsi="Formata"/>
          <w:spacing w:val="-10"/>
          <w:sz w:val="20"/>
        </w:rPr>
        <w:t xml:space="preserve"> </w:t>
      </w:r>
      <w:r w:rsidRPr="00E74658">
        <w:rPr>
          <w:rFonts w:ascii="Formata" w:hAnsi="Formata"/>
          <w:sz w:val="20"/>
        </w:rPr>
        <w:t>them</w:t>
      </w:r>
      <w:r w:rsidRPr="00E74658">
        <w:rPr>
          <w:rFonts w:ascii="Formata" w:hAnsi="Formata"/>
          <w:spacing w:val="-12"/>
          <w:sz w:val="20"/>
        </w:rPr>
        <w:t xml:space="preserve"> </w:t>
      </w:r>
      <w:r w:rsidRPr="00E74658">
        <w:rPr>
          <w:rFonts w:ascii="Formata" w:hAnsi="Formata"/>
          <w:sz w:val="20"/>
        </w:rPr>
        <w:t>does</w:t>
      </w:r>
      <w:r w:rsidR="00164B6B">
        <w:rPr>
          <w:rFonts w:ascii="Formata" w:hAnsi="Formata"/>
          <w:spacing w:val="33"/>
          <w:sz w:val="20"/>
        </w:rPr>
        <w:t xml:space="preserve"> </w:t>
      </w:r>
      <w:r w:rsidRPr="00E74658">
        <w:rPr>
          <w:rFonts w:ascii="Formata" w:hAnsi="Formata"/>
          <w:sz w:val="20"/>
        </w:rPr>
        <w:t>not</w:t>
      </w:r>
      <w:r w:rsidRPr="00E74658">
        <w:rPr>
          <w:rFonts w:ascii="Formata" w:hAnsi="Formata"/>
          <w:spacing w:val="-10"/>
          <w:sz w:val="20"/>
        </w:rPr>
        <w:t xml:space="preserve"> </w:t>
      </w:r>
      <w:r w:rsidRPr="00E74658">
        <w:rPr>
          <w:rFonts w:ascii="Formata" w:hAnsi="Formata"/>
          <w:sz w:val="20"/>
        </w:rPr>
        <w:t>ensure funding.</w:t>
      </w:r>
    </w:p>
    <w:p w:rsidR="00904132" w:rsidRPr="00E74658" w:rsidRDefault="00904132" w:rsidP="00A97DCD">
      <w:pPr>
        <w:pStyle w:val="BodyText"/>
        <w:ind w:left="0"/>
        <w:rPr>
          <w:rFonts w:ascii="Formata" w:hAnsi="Formata"/>
        </w:rPr>
      </w:pPr>
    </w:p>
    <w:p w:rsidR="00904132" w:rsidRPr="00E74658" w:rsidRDefault="00B57E2A" w:rsidP="00A97DCD">
      <w:pPr>
        <w:pStyle w:val="ListParagraph"/>
        <w:numPr>
          <w:ilvl w:val="0"/>
          <w:numId w:val="11"/>
        </w:numPr>
        <w:tabs>
          <w:tab w:val="left" w:pos="818"/>
        </w:tabs>
        <w:ind w:right="743" w:hanging="357"/>
        <w:rPr>
          <w:rFonts w:ascii="Formata" w:hAnsi="Formata"/>
          <w:sz w:val="20"/>
        </w:rPr>
      </w:pP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interpretation</w:t>
      </w:r>
      <w:r w:rsidRPr="00E74658">
        <w:rPr>
          <w:rFonts w:ascii="Formata" w:hAnsi="Formata"/>
          <w:spacing w:val="-13"/>
          <w:sz w:val="20"/>
        </w:rPr>
        <w:t xml:space="preserve"> </w:t>
      </w:r>
      <w:r w:rsidRPr="00E74658">
        <w:rPr>
          <w:rFonts w:ascii="Formata" w:hAnsi="Formata"/>
          <w:sz w:val="20"/>
        </w:rPr>
        <w:t>of</w:t>
      </w:r>
      <w:r w:rsidRPr="00E74658">
        <w:rPr>
          <w:rFonts w:ascii="Formata" w:hAnsi="Formata"/>
          <w:spacing w:val="-14"/>
          <w:sz w:val="20"/>
        </w:rPr>
        <w:t xml:space="preserve"> </w:t>
      </w:r>
      <w:r w:rsidRPr="00E74658">
        <w:rPr>
          <w:rFonts w:ascii="Formata" w:hAnsi="Formata"/>
          <w:sz w:val="20"/>
        </w:rPr>
        <w:t>these</w:t>
      </w:r>
      <w:r w:rsidRPr="00E74658">
        <w:rPr>
          <w:rFonts w:ascii="Formata" w:hAnsi="Formata"/>
          <w:spacing w:val="-12"/>
          <w:sz w:val="20"/>
        </w:rPr>
        <w:t xml:space="preserve"> </w:t>
      </w:r>
      <w:r w:rsidRPr="00E74658">
        <w:rPr>
          <w:rFonts w:ascii="Formata" w:hAnsi="Formata"/>
          <w:sz w:val="20"/>
        </w:rPr>
        <w:t>Guidelines</w:t>
      </w:r>
      <w:r w:rsidRPr="00E74658">
        <w:rPr>
          <w:rFonts w:ascii="Formata" w:hAnsi="Formata"/>
          <w:spacing w:val="-13"/>
          <w:sz w:val="20"/>
        </w:rPr>
        <w:t xml:space="preserve"> </w:t>
      </w:r>
      <w:r w:rsidRPr="00E74658">
        <w:rPr>
          <w:rFonts w:ascii="Formata" w:hAnsi="Formata"/>
          <w:sz w:val="20"/>
        </w:rPr>
        <w:t>and</w:t>
      </w:r>
      <w:r w:rsidRPr="00E74658">
        <w:rPr>
          <w:rFonts w:ascii="Formata" w:hAnsi="Formata"/>
          <w:spacing w:val="-11"/>
          <w:sz w:val="20"/>
        </w:rPr>
        <w:t xml:space="preserve"> </w:t>
      </w:r>
      <w:r w:rsidRPr="00E74658">
        <w:rPr>
          <w:rFonts w:ascii="Formata" w:hAnsi="Formata"/>
          <w:sz w:val="20"/>
        </w:rPr>
        <w:t>Procedures</w:t>
      </w:r>
      <w:r w:rsidRPr="00E74658">
        <w:rPr>
          <w:rFonts w:ascii="Formata" w:hAnsi="Formata"/>
          <w:spacing w:val="-15"/>
          <w:sz w:val="20"/>
        </w:rPr>
        <w:t xml:space="preserve"> </w:t>
      </w:r>
      <w:r w:rsidRPr="00E74658">
        <w:rPr>
          <w:rFonts w:ascii="Formata" w:hAnsi="Formata"/>
          <w:sz w:val="20"/>
        </w:rPr>
        <w:t>is</w:t>
      </w:r>
      <w:r w:rsidRPr="00E74658">
        <w:rPr>
          <w:rFonts w:ascii="Formata" w:hAnsi="Formata"/>
          <w:spacing w:val="-10"/>
          <w:sz w:val="20"/>
        </w:rPr>
        <w:t xml:space="preserve"> </w:t>
      </w:r>
      <w:r w:rsidRPr="00E74658">
        <w:rPr>
          <w:rFonts w:ascii="Formata" w:hAnsi="Formata"/>
          <w:sz w:val="20"/>
        </w:rPr>
        <w:t>delegated</w:t>
      </w:r>
      <w:r w:rsidRPr="00E74658">
        <w:rPr>
          <w:rFonts w:ascii="Formata" w:hAnsi="Formata"/>
          <w:spacing w:val="-11"/>
          <w:sz w:val="20"/>
        </w:rPr>
        <w:t xml:space="preserve"> </w:t>
      </w:r>
      <w:r w:rsidRPr="00E74658">
        <w:rPr>
          <w:rFonts w:ascii="Formata" w:hAnsi="Formata"/>
          <w:sz w:val="20"/>
        </w:rPr>
        <w:t>to</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2"/>
          <w:sz w:val="20"/>
        </w:rPr>
        <w:t xml:space="preserve"> </w:t>
      </w:r>
      <w:r w:rsidR="008B3D39">
        <w:rPr>
          <w:rFonts w:ascii="Formata" w:hAnsi="Formata"/>
          <w:sz w:val="20"/>
        </w:rPr>
        <w:t>Involvement Ambassadors</w:t>
      </w:r>
      <w:r w:rsidRPr="00E74658">
        <w:rPr>
          <w:rFonts w:ascii="Formata" w:hAnsi="Formata"/>
          <w:spacing w:val="-12"/>
          <w:sz w:val="20"/>
        </w:rPr>
        <w:t xml:space="preserve"> </w:t>
      </w:r>
      <w:r w:rsidR="00164B6B">
        <w:rPr>
          <w:rFonts w:ascii="Formata" w:hAnsi="Formata"/>
          <w:spacing w:val="-12"/>
          <w:sz w:val="20"/>
        </w:rPr>
        <w:t xml:space="preserve">and Student Leadership &amp; Involvement </w:t>
      </w:r>
      <w:r w:rsidRPr="00E74658">
        <w:rPr>
          <w:rFonts w:ascii="Formata" w:hAnsi="Formata"/>
          <w:sz w:val="20"/>
        </w:rPr>
        <w:t>with final</w:t>
      </w:r>
      <w:r w:rsidRPr="00E74658">
        <w:rPr>
          <w:rFonts w:ascii="Formata" w:hAnsi="Formata"/>
          <w:spacing w:val="-14"/>
          <w:sz w:val="20"/>
        </w:rPr>
        <w:t xml:space="preserve"> </w:t>
      </w:r>
      <w:r w:rsidRPr="00E74658">
        <w:rPr>
          <w:rFonts w:ascii="Formata" w:hAnsi="Formata"/>
          <w:sz w:val="20"/>
        </w:rPr>
        <w:t>approval</w:t>
      </w:r>
      <w:r w:rsidRPr="00E74658">
        <w:rPr>
          <w:rFonts w:ascii="Formata" w:hAnsi="Formata"/>
          <w:spacing w:val="-14"/>
          <w:sz w:val="20"/>
        </w:rPr>
        <w:t xml:space="preserve"> </w:t>
      </w:r>
      <w:r w:rsidRPr="00E74658">
        <w:rPr>
          <w:rFonts w:ascii="Formata" w:hAnsi="Formata"/>
          <w:sz w:val="20"/>
        </w:rPr>
        <w:t>by</w:t>
      </w:r>
      <w:r w:rsidRPr="00E74658">
        <w:rPr>
          <w:rFonts w:ascii="Formata" w:hAnsi="Formata"/>
          <w:spacing w:val="-17"/>
          <w:sz w:val="20"/>
        </w:rPr>
        <w:t xml:space="preserve"> </w:t>
      </w:r>
      <w:r w:rsidRPr="00E74658">
        <w:rPr>
          <w:rFonts w:ascii="Formata" w:hAnsi="Formata"/>
          <w:sz w:val="20"/>
        </w:rPr>
        <w:t>the</w:t>
      </w:r>
      <w:r w:rsidRPr="00E74658">
        <w:rPr>
          <w:rFonts w:ascii="Formata" w:hAnsi="Formata"/>
          <w:spacing w:val="-14"/>
          <w:sz w:val="20"/>
        </w:rPr>
        <w:t xml:space="preserve"> </w:t>
      </w:r>
      <w:r w:rsidRPr="00E74658">
        <w:rPr>
          <w:rFonts w:ascii="Formata" w:hAnsi="Formata"/>
          <w:sz w:val="20"/>
        </w:rPr>
        <w:t>Vice</w:t>
      </w:r>
      <w:r w:rsidRPr="00E74658">
        <w:rPr>
          <w:rFonts w:ascii="Formata" w:hAnsi="Formata"/>
          <w:spacing w:val="-14"/>
          <w:sz w:val="20"/>
        </w:rPr>
        <w:t xml:space="preserve"> </w:t>
      </w:r>
      <w:r w:rsidRPr="00E74658">
        <w:rPr>
          <w:rFonts w:ascii="Formata" w:hAnsi="Formata"/>
          <w:sz w:val="20"/>
        </w:rPr>
        <w:t>President</w:t>
      </w:r>
      <w:r w:rsidRPr="00E74658">
        <w:rPr>
          <w:rFonts w:ascii="Formata" w:hAnsi="Formata"/>
          <w:spacing w:val="-14"/>
          <w:sz w:val="20"/>
        </w:rPr>
        <w:t xml:space="preserve"> </w:t>
      </w:r>
      <w:r w:rsidRPr="00E74658">
        <w:rPr>
          <w:rFonts w:ascii="Formata" w:hAnsi="Formata"/>
          <w:sz w:val="20"/>
        </w:rPr>
        <w:t>for</w:t>
      </w:r>
      <w:r w:rsidRPr="00E74658">
        <w:rPr>
          <w:rFonts w:ascii="Formata" w:hAnsi="Formata"/>
          <w:spacing w:val="-13"/>
          <w:sz w:val="20"/>
        </w:rPr>
        <w:t xml:space="preserve"> </w:t>
      </w:r>
      <w:r w:rsidR="00F3227A">
        <w:rPr>
          <w:rFonts w:ascii="Formata" w:hAnsi="Formata"/>
          <w:sz w:val="20"/>
        </w:rPr>
        <w:t>Student Academic Success</w:t>
      </w:r>
      <w:r w:rsidRPr="00E74658">
        <w:rPr>
          <w:rFonts w:ascii="Formata" w:hAnsi="Formata"/>
          <w:sz w:val="20"/>
        </w:rPr>
        <w:t>.</w:t>
      </w:r>
    </w:p>
    <w:p w:rsidR="00904132" w:rsidRPr="00E74658" w:rsidRDefault="00904132" w:rsidP="00A97DCD">
      <w:pPr>
        <w:pStyle w:val="BodyText"/>
        <w:spacing w:before="9"/>
        <w:ind w:left="0"/>
        <w:rPr>
          <w:rFonts w:ascii="Formata" w:hAnsi="Formata"/>
          <w:sz w:val="19"/>
        </w:rPr>
      </w:pPr>
    </w:p>
    <w:p w:rsidR="00904132" w:rsidRPr="00164B6B" w:rsidRDefault="00B57E2A" w:rsidP="00A97DCD">
      <w:pPr>
        <w:pStyle w:val="ListParagraph"/>
        <w:numPr>
          <w:ilvl w:val="0"/>
          <w:numId w:val="11"/>
        </w:numPr>
        <w:tabs>
          <w:tab w:val="left" w:pos="818"/>
        </w:tabs>
        <w:ind w:right="218" w:hanging="357"/>
        <w:rPr>
          <w:rFonts w:ascii="Formata" w:hAnsi="Formata"/>
          <w:sz w:val="20"/>
        </w:rPr>
      </w:pPr>
      <w:r w:rsidRPr="00E74658">
        <w:rPr>
          <w:rFonts w:ascii="Formata" w:hAnsi="Formata"/>
          <w:sz w:val="20"/>
        </w:rPr>
        <w:t>These</w:t>
      </w:r>
      <w:r w:rsidRPr="00E74658">
        <w:rPr>
          <w:rFonts w:ascii="Formata" w:hAnsi="Formata"/>
          <w:spacing w:val="-8"/>
          <w:sz w:val="20"/>
        </w:rPr>
        <w:t xml:space="preserve"> </w:t>
      </w:r>
      <w:r w:rsidRPr="00E74658">
        <w:rPr>
          <w:rFonts w:ascii="Formata" w:hAnsi="Formata"/>
          <w:sz w:val="20"/>
        </w:rPr>
        <w:t>Guidelines</w:t>
      </w:r>
      <w:r w:rsidRPr="00E74658">
        <w:rPr>
          <w:rFonts w:ascii="Formata" w:hAnsi="Formata"/>
          <w:spacing w:val="-12"/>
          <w:sz w:val="20"/>
        </w:rPr>
        <w:t xml:space="preserve"> </w:t>
      </w:r>
      <w:r w:rsidRPr="00E74658">
        <w:rPr>
          <w:rFonts w:ascii="Formata" w:hAnsi="Formata"/>
          <w:sz w:val="20"/>
        </w:rPr>
        <w:t>and</w:t>
      </w:r>
      <w:r w:rsidRPr="00E74658">
        <w:rPr>
          <w:rFonts w:ascii="Formata" w:hAnsi="Formata"/>
          <w:spacing w:val="-10"/>
          <w:sz w:val="20"/>
        </w:rPr>
        <w:t xml:space="preserve"> </w:t>
      </w:r>
      <w:r w:rsidRPr="00E74658">
        <w:rPr>
          <w:rFonts w:ascii="Formata" w:hAnsi="Formata"/>
          <w:sz w:val="20"/>
        </w:rPr>
        <w:t>Procedures</w:t>
      </w:r>
      <w:r w:rsidRPr="00E74658">
        <w:rPr>
          <w:rFonts w:ascii="Formata" w:hAnsi="Formata"/>
          <w:spacing w:val="-12"/>
          <w:sz w:val="20"/>
        </w:rPr>
        <w:t xml:space="preserve"> </w:t>
      </w:r>
      <w:r w:rsidRPr="00E74658">
        <w:rPr>
          <w:rFonts w:ascii="Formata" w:hAnsi="Formata"/>
          <w:sz w:val="20"/>
        </w:rPr>
        <w:t>are</w:t>
      </w:r>
      <w:r w:rsidRPr="00E74658">
        <w:rPr>
          <w:rFonts w:ascii="Formata" w:hAnsi="Formata"/>
          <w:spacing w:val="-11"/>
          <w:sz w:val="20"/>
        </w:rPr>
        <w:t xml:space="preserve"> </w:t>
      </w:r>
      <w:r w:rsidRPr="00E74658">
        <w:rPr>
          <w:rFonts w:ascii="Formata" w:hAnsi="Formata"/>
          <w:sz w:val="20"/>
        </w:rPr>
        <w:t>for</w:t>
      </w:r>
      <w:r w:rsidRPr="00E74658">
        <w:rPr>
          <w:rFonts w:ascii="Formata" w:hAnsi="Formata"/>
          <w:spacing w:val="-10"/>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allocation</w:t>
      </w:r>
      <w:r w:rsidRPr="00E74658">
        <w:rPr>
          <w:rFonts w:ascii="Formata" w:hAnsi="Formata"/>
          <w:spacing w:val="-12"/>
          <w:sz w:val="20"/>
        </w:rPr>
        <w:t xml:space="preserve"> </w:t>
      </w:r>
      <w:r w:rsidRPr="00E74658">
        <w:rPr>
          <w:rFonts w:ascii="Formata" w:hAnsi="Formata"/>
          <w:sz w:val="20"/>
        </w:rPr>
        <w:t>and</w:t>
      </w:r>
      <w:r w:rsidRPr="00E74658">
        <w:rPr>
          <w:rFonts w:ascii="Formata" w:hAnsi="Formata"/>
          <w:spacing w:val="-10"/>
          <w:sz w:val="20"/>
        </w:rPr>
        <w:t xml:space="preserve"> </w:t>
      </w:r>
      <w:r w:rsidRPr="00E74658">
        <w:rPr>
          <w:rFonts w:ascii="Formata" w:hAnsi="Formata"/>
          <w:sz w:val="20"/>
        </w:rPr>
        <w:t>use</w:t>
      </w:r>
      <w:r w:rsidRPr="00E74658">
        <w:rPr>
          <w:rFonts w:ascii="Formata" w:hAnsi="Formata"/>
          <w:spacing w:val="-11"/>
          <w:sz w:val="20"/>
        </w:rPr>
        <w:t xml:space="preserve"> </w:t>
      </w:r>
      <w:r w:rsidRPr="00E74658">
        <w:rPr>
          <w:rFonts w:ascii="Formata" w:hAnsi="Formata"/>
          <w:sz w:val="20"/>
        </w:rPr>
        <w:t>of</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Student</w:t>
      </w:r>
      <w:r w:rsidRPr="00E74658">
        <w:rPr>
          <w:rFonts w:ascii="Formata" w:hAnsi="Formata"/>
          <w:spacing w:val="-9"/>
          <w:sz w:val="20"/>
        </w:rPr>
        <w:t xml:space="preserve"> </w:t>
      </w:r>
      <w:r w:rsidRPr="00E74658">
        <w:rPr>
          <w:rFonts w:ascii="Formata" w:hAnsi="Formata"/>
          <w:sz w:val="20"/>
        </w:rPr>
        <w:t>Event</w:t>
      </w:r>
      <w:r w:rsidRPr="00E74658">
        <w:rPr>
          <w:rFonts w:ascii="Formata" w:hAnsi="Formata"/>
          <w:spacing w:val="-7"/>
          <w:sz w:val="20"/>
        </w:rPr>
        <w:t xml:space="preserve"> </w:t>
      </w:r>
      <w:r w:rsidRPr="00E74658">
        <w:rPr>
          <w:rFonts w:ascii="Formata" w:hAnsi="Formata"/>
          <w:sz w:val="20"/>
        </w:rPr>
        <w:t>Allocation</w:t>
      </w:r>
      <w:r w:rsidRPr="00E74658">
        <w:rPr>
          <w:rFonts w:ascii="Formata" w:hAnsi="Formata"/>
          <w:spacing w:val="-12"/>
          <w:sz w:val="20"/>
        </w:rPr>
        <w:t xml:space="preserve"> </w:t>
      </w:r>
      <w:r w:rsidR="008C3413" w:rsidRPr="00E74658">
        <w:rPr>
          <w:rFonts w:ascii="Formata" w:hAnsi="Formata"/>
          <w:sz w:val="20"/>
        </w:rPr>
        <w:t>funds</w:t>
      </w:r>
      <w:r w:rsidR="008C3413">
        <w:rPr>
          <w:rFonts w:ascii="Formata" w:hAnsi="Formata"/>
          <w:sz w:val="20"/>
        </w:rPr>
        <w:t xml:space="preserve">, which are reviewed </w:t>
      </w:r>
      <w:r w:rsidRPr="00E74658">
        <w:rPr>
          <w:rFonts w:ascii="Formata" w:hAnsi="Formata"/>
          <w:sz w:val="20"/>
        </w:rPr>
        <w:t xml:space="preserve">annually by the </w:t>
      </w:r>
      <w:r w:rsidR="008B3D39">
        <w:rPr>
          <w:rFonts w:ascii="Formata" w:hAnsi="Formata"/>
          <w:sz w:val="20"/>
        </w:rPr>
        <w:t>Involvement Ambassadors</w:t>
      </w:r>
      <w:r w:rsidR="00164B6B">
        <w:rPr>
          <w:rFonts w:ascii="Formata" w:hAnsi="Formata"/>
          <w:sz w:val="20"/>
        </w:rPr>
        <w:t xml:space="preserve"> and Student Leadership &amp; Involvement</w:t>
      </w:r>
      <w:r w:rsidRPr="00E74658">
        <w:rPr>
          <w:rFonts w:ascii="Formata" w:hAnsi="Formata"/>
          <w:sz w:val="20"/>
        </w:rPr>
        <w:t>. These Guidelines and Procedures will become effective upon approval</w:t>
      </w:r>
      <w:r w:rsidRPr="00E74658">
        <w:rPr>
          <w:rFonts w:ascii="Formata" w:hAnsi="Formata"/>
          <w:spacing w:val="-8"/>
          <w:sz w:val="20"/>
        </w:rPr>
        <w:t xml:space="preserve"> </w:t>
      </w:r>
      <w:r w:rsidRPr="00E74658">
        <w:rPr>
          <w:rFonts w:ascii="Formata" w:hAnsi="Formata"/>
          <w:sz w:val="20"/>
        </w:rPr>
        <w:t>by</w:t>
      </w:r>
      <w:r w:rsidRPr="00E74658">
        <w:rPr>
          <w:rFonts w:ascii="Formata" w:hAnsi="Formata"/>
          <w:spacing w:val="-16"/>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Vice</w:t>
      </w:r>
      <w:r w:rsidRPr="00E74658">
        <w:rPr>
          <w:rFonts w:ascii="Formata" w:hAnsi="Formata"/>
          <w:spacing w:val="-12"/>
          <w:sz w:val="20"/>
        </w:rPr>
        <w:t xml:space="preserve"> </w:t>
      </w:r>
      <w:r w:rsidRPr="00E74658">
        <w:rPr>
          <w:rFonts w:ascii="Formata" w:hAnsi="Formata"/>
          <w:sz w:val="20"/>
        </w:rPr>
        <w:t>President</w:t>
      </w:r>
      <w:r w:rsidRPr="00E74658">
        <w:rPr>
          <w:rFonts w:ascii="Formata" w:hAnsi="Formata"/>
          <w:spacing w:val="-15"/>
          <w:sz w:val="20"/>
        </w:rPr>
        <w:t xml:space="preserve"> </w:t>
      </w:r>
      <w:r w:rsidRPr="00E74658">
        <w:rPr>
          <w:rFonts w:ascii="Formata" w:hAnsi="Formata"/>
          <w:sz w:val="20"/>
        </w:rPr>
        <w:t>for</w:t>
      </w:r>
      <w:r w:rsidRPr="00E74658">
        <w:rPr>
          <w:rFonts w:ascii="Formata" w:hAnsi="Formata"/>
          <w:spacing w:val="-11"/>
          <w:sz w:val="20"/>
        </w:rPr>
        <w:t xml:space="preserve"> </w:t>
      </w:r>
      <w:r w:rsidR="00F3227A">
        <w:rPr>
          <w:rFonts w:ascii="Formata" w:hAnsi="Formata"/>
          <w:sz w:val="20"/>
        </w:rPr>
        <w:t>Student Academic Success</w:t>
      </w:r>
      <w:r w:rsidRPr="00E74658">
        <w:rPr>
          <w:rFonts w:ascii="Formata" w:hAnsi="Formata"/>
          <w:spacing w:val="-13"/>
          <w:sz w:val="20"/>
        </w:rPr>
        <w:t xml:space="preserve"> </w:t>
      </w:r>
      <w:r w:rsidRPr="00E74658">
        <w:rPr>
          <w:rFonts w:ascii="Formata" w:hAnsi="Formata"/>
          <w:sz w:val="20"/>
        </w:rPr>
        <w:t>and</w:t>
      </w:r>
      <w:r w:rsidRPr="00E74658">
        <w:rPr>
          <w:rFonts w:ascii="Formata" w:hAnsi="Formata"/>
          <w:spacing w:val="3"/>
          <w:sz w:val="20"/>
        </w:rPr>
        <w:t xml:space="preserve"> </w:t>
      </w:r>
      <w:r w:rsidRPr="00E74658">
        <w:rPr>
          <w:rFonts w:ascii="Formata" w:hAnsi="Formata"/>
          <w:sz w:val="20"/>
        </w:rPr>
        <w:t>supersede</w:t>
      </w:r>
      <w:r w:rsidRPr="00E74658">
        <w:rPr>
          <w:rFonts w:ascii="Formata" w:hAnsi="Formata"/>
          <w:spacing w:val="-12"/>
          <w:sz w:val="20"/>
        </w:rPr>
        <w:t xml:space="preserve"> </w:t>
      </w:r>
      <w:r w:rsidRPr="00E74658">
        <w:rPr>
          <w:rFonts w:ascii="Formata" w:hAnsi="Formata"/>
          <w:sz w:val="20"/>
        </w:rPr>
        <w:t>all</w:t>
      </w:r>
      <w:r w:rsidRPr="00E74658">
        <w:rPr>
          <w:rFonts w:ascii="Formata" w:hAnsi="Formata"/>
          <w:spacing w:val="-12"/>
          <w:sz w:val="20"/>
        </w:rPr>
        <w:t xml:space="preserve"> </w:t>
      </w:r>
      <w:r w:rsidRPr="00E74658">
        <w:rPr>
          <w:rFonts w:ascii="Formata" w:hAnsi="Formata"/>
          <w:sz w:val="20"/>
        </w:rPr>
        <w:t>previous</w:t>
      </w:r>
      <w:r w:rsidRPr="00E74658">
        <w:rPr>
          <w:rFonts w:ascii="Formata" w:hAnsi="Formata"/>
          <w:spacing w:val="-13"/>
          <w:sz w:val="20"/>
        </w:rPr>
        <w:t xml:space="preserve"> </w:t>
      </w:r>
      <w:r w:rsidR="008803B7">
        <w:rPr>
          <w:rFonts w:ascii="Formata" w:hAnsi="Formata"/>
          <w:sz w:val="20"/>
        </w:rPr>
        <w:t>p</w:t>
      </w:r>
      <w:r w:rsidR="008803B7" w:rsidRPr="00E74658">
        <w:rPr>
          <w:rFonts w:ascii="Formata" w:hAnsi="Formata"/>
          <w:sz w:val="20"/>
        </w:rPr>
        <w:t>rocedures and</w:t>
      </w:r>
      <w:r w:rsidRPr="00E74658">
        <w:rPr>
          <w:rFonts w:ascii="Formata" w:hAnsi="Formata"/>
          <w:spacing w:val="-9"/>
          <w:sz w:val="20"/>
        </w:rPr>
        <w:t xml:space="preserve"> </w:t>
      </w:r>
      <w:r w:rsidRPr="00E74658">
        <w:rPr>
          <w:rFonts w:ascii="Formata" w:hAnsi="Formata"/>
          <w:sz w:val="20"/>
        </w:rPr>
        <w:t>will</w:t>
      </w:r>
      <w:r w:rsidRPr="00E74658">
        <w:rPr>
          <w:rFonts w:ascii="Formata" w:hAnsi="Formata"/>
          <w:spacing w:val="-12"/>
          <w:sz w:val="20"/>
        </w:rPr>
        <w:t xml:space="preserve"> </w:t>
      </w:r>
      <w:r w:rsidRPr="00E74658">
        <w:rPr>
          <w:rFonts w:ascii="Formata" w:hAnsi="Formata"/>
          <w:sz w:val="20"/>
        </w:rPr>
        <w:t>remain</w:t>
      </w:r>
      <w:r w:rsidRPr="00E74658">
        <w:rPr>
          <w:rFonts w:ascii="Formata" w:hAnsi="Formata"/>
          <w:spacing w:val="-14"/>
          <w:sz w:val="20"/>
        </w:rPr>
        <w:t xml:space="preserve"> </w:t>
      </w:r>
      <w:r w:rsidRPr="00E74658">
        <w:rPr>
          <w:rFonts w:ascii="Formata" w:hAnsi="Formata"/>
          <w:sz w:val="20"/>
        </w:rPr>
        <w:t>effective</w:t>
      </w:r>
      <w:r w:rsidRPr="00E74658">
        <w:rPr>
          <w:rFonts w:ascii="Formata" w:hAnsi="Formata"/>
          <w:spacing w:val="-12"/>
          <w:sz w:val="20"/>
        </w:rPr>
        <w:t xml:space="preserve"> </w:t>
      </w:r>
      <w:r w:rsidRPr="00E74658">
        <w:rPr>
          <w:rFonts w:ascii="Formata" w:hAnsi="Formata"/>
          <w:sz w:val="20"/>
        </w:rPr>
        <w:t xml:space="preserve">unless further revised by the </w:t>
      </w:r>
      <w:r w:rsidR="008B3D39">
        <w:rPr>
          <w:rFonts w:ascii="Formata" w:hAnsi="Formata"/>
          <w:sz w:val="20"/>
        </w:rPr>
        <w:t>Involvement Ambassadors</w:t>
      </w:r>
      <w:r w:rsidRPr="00E74658">
        <w:rPr>
          <w:rFonts w:ascii="Formata" w:hAnsi="Formata"/>
          <w:sz w:val="20"/>
        </w:rPr>
        <w:t xml:space="preserve"> and approved by the </w:t>
      </w:r>
      <w:r w:rsidRPr="00164B6B">
        <w:rPr>
          <w:rFonts w:ascii="Formata" w:hAnsi="Formata"/>
          <w:sz w:val="20"/>
        </w:rPr>
        <w:t xml:space="preserve">Associate Vice President for </w:t>
      </w:r>
      <w:r w:rsidR="00F3227A">
        <w:rPr>
          <w:rFonts w:ascii="Formata" w:hAnsi="Formata"/>
          <w:sz w:val="20"/>
        </w:rPr>
        <w:t>Student Academic Success</w:t>
      </w:r>
      <w:r w:rsidRPr="00164B6B">
        <w:rPr>
          <w:rFonts w:ascii="Formata" w:hAnsi="Formata"/>
          <w:sz w:val="20"/>
        </w:rPr>
        <w:t xml:space="preserve"> and Dean of</w:t>
      </w:r>
      <w:r w:rsidRPr="00164B6B">
        <w:rPr>
          <w:rFonts w:ascii="Formata" w:hAnsi="Formata"/>
          <w:spacing w:val="10"/>
          <w:sz w:val="20"/>
        </w:rPr>
        <w:t xml:space="preserve"> </w:t>
      </w:r>
      <w:r w:rsidRPr="00164B6B">
        <w:rPr>
          <w:rFonts w:ascii="Formata" w:hAnsi="Formata"/>
          <w:sz w:val="20"/>
        </w:rPr>
        <w:t>Students.</w:t>
      </w:r>
    </w:p>
    <w:p w:rsidR="00904132" w:rsidRPr="00E74658" w:rsidRDefault="00904132" w:rsidP="00A97DCD">
      <w:pPr>
        <w:pStyle w:val="BodyText"/>
        <w:ind w:left="0"/>
        <w:rPr>
          <w:rFonts w:ascii="Formata" w:hAnsi="Formata"/>
        </w:rPr>
      </w:pPr>
    </w:p>
    <w:p w:rsidR="00904132" w:rsidRPr="00E74658" w:rsidRDefault="00B57E2A" w:rsidP="00A97DCD">
      <w:pPr>
        <w:pStyle w:val="ListParagraph"/>
        <w:numPr>
          <w:ilvl w:val="0"/>
          <w:numId w:val="11"/>
        </w:numPr>
        <w:tabs>
          <w:tab w:val="left" w:pos="818"/>
        </w:tabs>
        <w:ind w:right="415" w:hanging="360"/>
        <w:jc w:val="both"/>
        <w:rPr>
          <w:rFonts w:ascii="Formata" w:hAnsi="Formata"/>
          <w:sz w:val="20"/>
        </w:rPr>
      </w:pP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Vice</w:t>
      </w:r>
      <w:r w:rsidRPr="00E74658">
        <w:rPr>
          <w:rFonts w:ascii="Formata" w:hAnsi="Formata"/>
          <w:spacing w:val="-13"/>
          <w:sz w:val="20"/>
        </w:rPr>
        <w:t xml:space="preserve"> </w:t>
      </w:r>
      <w:r w:rsidRPr="00E74658">
        <w:rPr>
          <w:rFonts w:ascii="Formata" w:hAnsi="Formata"/>
          <w:sz w:val="20"/>
        </w:rPr>
        <w:t>President</w:t>
      </w:r>
      <w:r w:rsidRPr="00E74658">
        <w:rPr>
          <w:rFonts w:ascii="Formata" w:hAnsi="Formata"/>
          <w:spacing w:val="-10"/>
          <w:sz w:val="20"/>
        </w:rPr>
        <w:t xml:space="preserve"> </w:t>
      </w:r>
      <w:r w:rsidRPr="00E74658">
        <w:rPr>
          <w:rFonts w:ascii="Formata" w:hAnsi="Formata"/>
          <w:sz w:val="20"/>
        </w:rPr>
        <w:t>for</w:t>
      </w:r>
      <w:r w:rsidRPr="00E74658">
        <w:rPr>
          <w:rFonts w:ascii="Formata" w:hAnsi="Formata"/>
          <w:spacing w:val="-11"/>
          <w:sz w:val="20"/>
        </w:rPr>
        <w:t xml:space="preserve"> </w:t>
      </w:r>
      <w:r w:rsidR="00F3227A">
        <w:rPr>
          <w:rFonts w:ascii="Formata" w:hAnsi="Formata"/>
          <w:sz w:val="20"/>
        </w:rPr>
        <w:t>Student Academic Success</w:t>
      </w:r>
      <w:r w:rsidRPr="00E74658">
        <w:rPr>
          <w:rFonts w:ascii="Formata" w:hAnsi="Formata"/>
          <w:sz w:val="20"/>
        </w:rPr>
        <w:t>,</w:t>
      </w:r>
      <w:r w:rsidRPr="00E74658">
        <w:rPr>
          <w:rFonts w:ascii="Formata" w:hAnsi="Formata"/>
          <w:spacing w:val="-12"/>
          <w:sz w:val="20"/>
        </w:rPr>
        <w:t xml:space="preserve"> </w:t>
      </w:r>
      <w:r w:rsidRPr="00E74658">
        <w:rPr>
          <w:rFonts w:ascii="Formata" w:hAnsi="Formata"/>
          <w:sz w:val="20"/>
        </w:rPr>
        <w:t>President</w:t>
      </w:r>
      <w:r w:rsidRPr="00E74658">
        <w:rPr>
          <w:rFonts w:ascii="Formata" w:hAnsi="Formata"/>
          <w:spacing w:val="-10"/>
          <w:sz w:val="20"/>
        </w:rPr>
        <w:t xml:space="preserve"> </w:t>
      </w:r>
      <w:r w:rsidRPr="00E74658">
        <w:rPr>
          <w:rFonts w:ascii="Formata" w:hAnsi="Formata"/>
          <w:sz w:val="20"/>
        </w:rPr>
        <w:t>of</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University,</w:t>
      </w:r>
      <w:r w:rsidRPr="00E74658">
        <w:rPr>
          <w:rFonts w:ascii="Formata" w:hAnsi="Formata"/>
          <w:spacing w:val="-12"/>
          <w:sz w:val="20"/>
        </w:rPr>
        <w:t xml:space="preserve"> </w:t>
      </w:r>
      <w:r w:rsidRPr="00E74658">
        <w:rPr>
          <w:rFonts w:ascii="Formata" w:hAnsi="Formata"/>
          <w:sz w:val="20"/>
        </w:rPr>
        <w:t>and</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12"/>
          <w:sz w:val="20"/>
        </w:rPr>
        <w:t xml:space="preserve"> </w:t>
      </w:r>
      <w:r w:rsidR="00FD0E9B">
        <w:rPr>
          <w:rFonts w:ascii="Formata" w:hAnsi="Formata"/>
          <w:sz w:val="20"/>
        </w:rPr>
        <w:t xml:space="preserve">University </w:t>
      </w:r>
      <w:r w:rsidR="008C3413">
        <w:rPr>
          <w:rFonts w:ascii="Formata" w:hAnsi="Formata"/>
          <w:sz w:val="20"/>
        </w:rPr>
        <w:t xml:space="preserve">of Memphis Board </w:t>
      </w:r>
      <w:proofErr w:type="gramStart"/>
      <w:r w:rsidR="008C3413">
        <w:rPr>
          <w:rFonts w:ascii="Formata" w:hAnsi="Formata"/>
          <w:sz w:val="20"/>
        </w:rPr>
        <w:t>Of</w:t>
      </w:r>
      <w:proofErr w:type="gramEnd"/>
      <w:r w:rsidR="00FD0E9B">
        <w:rPr>
          <w:rFonts w:ascii="Formata" w:hAnsi="Formata"/>
          <w:sz w:val="20"/>
        </w:rPr>
        <w:t xml:space="preserve"> Trustees </w:t>
      </w:r>
      <w:r w:rsidRPr="00E74658">
        <w:rPr>
          <w:rFonts w:ascii="Formata" w:hAnsi="Formata"/>
          <w:sz w:val="20"/>
        </w:rPr>
        <w:t>reserve</w:t>
      </w:r>
      <w:r w:rsidRPr="00E74658">
        <w:rPr>
          <w:rFonts w:ascii="Formata" w:hAnsi="Formata"/>
          <w:spacing w:val="-12"/>
          <w:sz w:val="20"/>
        </w:rPr>
        <w:t xml:space="preserve"> </w:t>
      </w:r>
      <w:r w:rsidRPr="00E74658">
        <w:rPr>
          <w:rFonts w:ascii="Formata" w:hAnsi="Formata"/>
          <w:sz w:val="20"/>
        </w:rPr>
        <w:t>the right</w:t>
      </w:r>
      <w:r w:rsidRPr="00E74658">
        <w:rPr>
          <w:rFonts w:ascii="Formata" w:hAnsi="Formata"/>
          <w:spacing w:val="-10"/>
          <w:sz w:val="20"/>
        </w:rPr>
        <w:t xml:space="preserve"> </w:t>
      </w:r>
      <w:r w:rsidRPr="00E74658">
        <w:rPr>
          <w:rFonts w:ascii="Formata" w:hAnsi="Formata"/>
          <w:sz w:val="20"/>
        </w:rPr>
        <w:t>to</w:t>
      </w:r>
      <w:r w:rsidRPr="00E74658">
        <w:rPr>
          <w:rFonts w:ascii="Formata" w:hAnsi="Formata"/>
          <w:spacing w:val="-11"/>
          <w:sz w:val="20"/>
        </w:rPr>
        <w:t xml:space="preserve"> </w:t>
      </w:r>
      <w:r w:rsidRPr="00E74658">
        <w:rPr>
          <w:rFonts w:ascii="Formata" w:hAnsi="Formata"/>
          <w:sz w:val="20"/>
        </w:rPr>
        <w:t>review</w:t>
      </w:r>
      <w:r w:rsidRPr="00E74658">
        <w:rPr>
          <w:rFonts w:ascii="Formata" w:hAnsi="Formata"/>
          <w:spacing w:val="-12"/>
          <w:sz w:val="20"/>
        </w:rPr>
        <w:t xml:space="preserve"> </w:t>
      </w:r>
      <w:r w:rsidRPr="00E74658">
        <w:rPr>
          <w:rFonts w:ascii="Formata" w:hAnsi="Formata"/>
          <w:sz w:val="20"/>
        </w:rPr>
        <w:t>and</w:t>
      </w:r>
      <w:r w:rsidRPr="00E74658">
        <w:rPr>
          <w:rFonts w:ascii="Formata" w:hAnsi="Formata"/>
          <w:spacing w:val="-11"/>
          <w:sz w:val="20"/>
        </w:rPr>
        <w:t xml:space="preserve"> </w:t>
      </w:r>
      <w:r w:rsidRPr="00E74658">
        <w:rPr>
          <w:rFonts w:ascii="Formata" w:hAnsi="Formata"/>
          <w:sz w:val="20"/>
        </w:rPr>
        <w:t>amend</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9"/>
          <w:sz w:val="20"/>
        </w:rPr>
        <w:t xml:space="preserve"> </w:t>
      </w:r>
      <w:r w:rsidRPr="00E74658">
        <w:rPr>
          <w:rFonts w:ascii="Formata" w:hAnsi="Formata"/>
          <w:sz w:val="20"/>
        </w:rPr>
        <w:t>Guidelines</w:t>
      </w:r>
      <w:r w:rsidRPr="00E74658">
        <w:rPr>
          <w:rFonts w:ascii="Formata" w:hAnsi="Formata"/>
          <w:spacing w:val="-13"/>
          <w:sz w:val="20"/>
        </w:rPr>
        <w:t xml:space="preserve"> </w:t>
      </w:r>
      <w:r w:rsidRPr="00E74658">
        <w:rPr>
          <w:rFonts w:ascii="Formata" w:hAnsi="Formata"/>
          <w:sz w:val="20"/>
        </w:rPr>
        <w:t>and</w:t>
      </w:r>
      <w:r w:rsidRPr="00E74658">
        <w:rPr>
          <w:rFonts w:ascii="Formata" w:hAnsi="Formata"/>
          <w:spacing w:val="-13"/>
          <w:sz w:val="20"/>
        </w:rPr>
        <w:t xml:space="preserve"> </w:t>
      </w:r>
      <w:r w:rsidRPr="00E74658">
        <w:rPr>
          <w:rFonts w:ascii="Formata" w:hAnsi="Formata"/>
          <w:sz w:val="20"/>
        </w:rPr>
        <w:t>Procedures</w:t>
      </w:r>
      <w:r w:rsidRPr="00E74658">
        <w:rPr>
          <w:rFonts w:ascii="Formata" w:hAnsi="Formata"/>
          <w:spacing w:val="-13"/>
          <w:sz w:val="20"/>
        </w:rPr>
        <w:t xml:space="preserve"> </w:t>
      </w:r>
      <w:r w:rsidRPr="00E74658">
        <w:rPr>
          <w:rFonts w:ascii="Formata" w:hAnsi="Formata"/>
          <w:sz w:val="20"/>
        </w:rPr>
        <w:t>for</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allocation</w:t>
      </w:r>
      <w:r w:rsidRPr="00E74658">
        <w:rPr>
          <w:rFonts w:ascii="Formata" w:hAnsi="Formata"/>
          <w:spacing w:val="-11"/>
          <w:sz w:val="20"/>
        </w:rPr>
        <w:t xml:space="preserve"> </w:t>
      </w:r>
      <w:r w:rsidRPr="00E74658">
        <w:rPr>
          <w:rFonts w:ascii="Formata" w:hAnsi="Formata"/>
          <w:sz w:val="20"/>
        </w:rPr>
        <w:t>of</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49"/>
          <w:sz w:val="20"/>
        </w:rPr>
        <w:t xml:space="preserve"> </w:t>
      </w:r>
      <w:r w:rsidRPr="00E74658">
        <w:rPr>
          <w:rFonts w:ascii="Formata" w:hAnsi="Formata"/>
          <w:sz w:val="20"/>
        </w:rPr>
        <w:t>Student</w:t>
      </w:r>
      <w:r w:rsidRPr="00E74658">
        <w:rPr>
          <w:rFonts w:ascii="Formata" w:hAnsi="Formata"/>
          <w:spacing w:val="-10"/>
          <w:sz w:val="20"/>
        </w:rPr>
        <w:t xml:space="preserve"> </w:t>
      </w:r>
      <w:r w:rsidRPr="00E74658">
        <w:rPr>
          <w:rFonts w:ascii="Formata" w:hAnsi="Formata"/>
          <w:sz w:val="20"/>
        </w:rPr>
        <w:t>Event</w:t>
      </w:r>
      <w:r w:rsidRPr="00E74658">
        <w:rPr>
          <w:rFonts w:ascii="Formata" w:hAnsi="Formata"/>
          <w:spacing w:val="-5"/>
          <w:sz w:val="20"/>
        </w:rPr>
        <w:t xml:space="preserve"> </w:t>
      </w:r>
      <w:r w:rsidRPr="00E74658">
        <w:rPr>
          <w:rFonts w:ascii="Formata" w:hAnsi="Formata"/>
          <w:sz w:val="20"/>
        </w:rPr>
        <w:t>Allocation</w:t>
      </w:r>
      <w:r w:rsidRPr="00E74658">
        <w:rPr>
          <w:rFonts w:ascii="Formata" w:hAnsi="Formata"/>
          <w:spacing w:val="-13"/>
          <w:sz w:val="20"/>
        </w:rPr>
        <w:t xml:space="preserve"> </w:t>
      </w:r>
      <w:r w:rsidRPr="00E74658">
        <w:rPr>
          <w:rFonts w:ascii="Formata" w:hAnsi="Formata"/>
          <w:sz w:val="20"/>
        </w:rPr>
        <w:t>funds</w:t>
      </w:r>
      <w:r w:rsidRPr="00E74658">
        <w:rPr>
          <w:rFonts w:ascii="Formata" w:hAnsi="Formata"/>
          <w:spacing w:val="-11"/>
          <w:sz w:val="20"/>
        </w:rPr>
        <w:t xml:space="preserve"> </w:t>
      </w:r>
      <w:r w:rsidRPr="00E74658">
        <w:rPr>
          <w:rFonts w:ascii="Formata" w:hAnsi="Formata"/>
          <w:sz w:val="20"/>
        </w:rPr>
        <w:t>when necessary</w:t>
      </w:r>
      <w:r w:rsidRPr="00E74658">
        <w:rPr>
          <w:rFonts w:ascii="Formata" w:hAnsi="Formata"/>
          <w:spacing w:val="-15"/>
          <w:sz w:val="20"/>
        </w:rPr>
        <w:t xml:space="preserve"> </w:t>
      </w:r>
      <w:r w:rsidRPr="00E74658">
        <w:rPr>
          <w:rFonts w:ascii="Formata" w:hAnsi="Formata"/>
          <w:sz w:val="20"/>
        </w:rPr>
        <w:t>to</w:t>
      </w:r>
      <w:r w:rsidRPr="00E74658">
        <w:rPr>
          <w:rFonts w:ascii="Formata" w:hAnsi="Formata"/>
          <w:spacing w:val="-9"/>
          <w:sz w:val="20"/>
        </w:rPr>
        <w:t xml:space="preserve"> </w:t>
      </w:r>
      <w:r w:rsidRPr="00E74658">
        <w:rPr>
          <w:rFonts w:ascii="Formata" w:hAnsi="Formata"/>
          <w:sz w:val="20"/>
        </w:rPr>
        <w:t>serve</w:t>
      </w:r>
      <w:r w:rsidRPr="00E74658">
        <w:rPr>
          <w:rFonts w:ascii="Formata" w:hAnsi="Formata"/>
          <w:spacing w:val="-12"/>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best</w:t>
      </w:r>
      <w:r w:rsidRPr="00E74658">
        <w:rPr>
          <w:rFonts w:ascii="Formata" w:hAnsi="Formata"/>
          <w:spacing w:val="-10"/>
          <w:sz w:val="20"/>
        </w:rPr>
        <w:t xml:space="preserve"> </w:t>
      </w:r>
      <w:r w:rsidRPr="00E74658">
        <w:rPr>
          <w:rFonts w:ascii="Formata" w:hAnsi="Formata"/>
          <w:sz w:val="20"/>
        </w:rPr>
        <w:t>interest</w:t>
      </w:r>
      <w:r w:rsidRPr="00E74658">
        <w:rPr>
          <w:rFonts w:ascii="Formata" w:hAnsi="Formata"/>
          <w:spacing w:val="-10"/>
          <w:sz w:val="20"/>
        </w:rPr>
        <w:t xml:space="preserve"> </w:t>
      </w:r>
      <w:r w:rsidRPr="00E74658">
        <w:rPr>
          <w:rFonts w:ascii="Formata" w:hAnsi="Formata"/>
          <w:sz w:val="20"/>
        </w:rPr>
        <w:t>of</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student</w:t>
      </w:r>
      <w:r w:rsidRPr="00E74658">
        <w:rPr>
          <w:rFonts w:ascii="Formata" w:hAnsi="Formata"/>
          <w:spacing w:val="-12"/>
          <w:sz w:val="20"/>
        </w:rPr>
        <w:t xml:space="preserve"> </w:t>
      </w:r>
      <w:r w:rsidRPr="00E74658">
        <w:rPr>
          <w:rFonts w:ascii="Formata" w:hAnsi="Formata"/>
          <w:sz w:val="20"/>
        </w:rPr>
        <w:t>body.</w:t>
      </w:r>
    </w:p>
    <w:p w:rsidR="00904132" w:rsidRPr="00E74658" w:rsidRDefault="00904132" w:rsidP="00A97DCD">
      <w:pPr>
        <w:pStyle w:val="BodyText"/>
        <w:spacing w:before="3"/>
        <w:ind w:left="0"/>
        <w:rPr>
          <w:rFonts w:ascii="Formata" w:hAnsi="Formata"/>
        </w:rPr>
      </w:pPr>
    </w:p>
    <w:p w:rsidR="00904132" w:rsidRPr="00E74658" w:rsidRDefault="00B57E2A" w:rsidP="00A97DCD">
      <w:pPr>
        <w:pStyle w:val="Heading1"/>
        <w:spacing w:line="240" w:lineRule="auto"/>
        <w:ind w:left="1180" w:right="436" w:hanging="1080"/>
        <w:rPr>
          <w:rFonts w:ascii="Bitter" w:hAnsi="Bitter"/>
          <w:u w:val="none"/>
        </w:rPr>
      </w:pPr>
      <w:bookmarkStart w:id="2" w:name="SECTION_2:_FEDERAL,_STATE,_and_UNIVERSIT"/>
      <w:bookmarkEnd w:id="2"/>
      <w:r w:rsidRPr="00E74658">
        <w:rPr>
          <w:rFonts w:ascii="Bitter" w:hAnsi="Bitter"/>
          <w:u w:val="thick"/>
        </w:rPr>
        <w:t>SECTION 2</w:t>
      </w:r>
      <w:r w:rsidRPr="00E74658">
        <w:rPr>
          <w:rFonts w:ascii="Bitter" w:hAnsi="Bitter"/>
          <w:u w:val="none"/>
        </w:rPr>
        <w:t xml:space="preserve">: </w:t>
      </w:r>
      <w:r w:rsidR="00FD0E9B">
        <w:rPr>
          <w:rFonts w:ascii="Bitter" w:hAnsi="Bitter"/>
          <w:u w:val="none"/>
        </w:rPr>
        <w:t>Federal, State, &amp; University Policies Regarding Student Activity and Student Event Allocation Funds</w:t>
      </w:r>
    </w:p>
    <w:p w:rsidR="00904132" w:rsidRPr="00E74658" w:rsidRDefault="00FD0E9B" w:rsidP="00A97DCD">
      <w:pPr>
        <w:pStyle w:val="ListParagraph"/>
        <w:numPr>
          <w:ilvl w:val="0"/>
          <w:numId w:val="10"/>
        </w:numPr>
        <w:tabs>
          <w:tab w:val="left" w:pos="818"/>
        </w:tabs>
        <w:ind w:right="215" w:hanging="357"/>
        <w:rPr>
          <w:rFonts w:ascii="Formata" w:hAnsi="Formata"/>
          <w:sz w:val="20"/>
        </w:rPr>
      </w:pPr>
      <w:r>
        <w:rPr>
          <w:rFonts w:ascii="Formata" w:hAnsi="Formata"/>
          <w:sz w:val="20"/>
        </w:rPr>
        <w:t>Student Event Allocation funding is supported by Student Activity F</w:t>
      </w:r>
      <w:r w:rsidR="00B57E2A" w:rsidRPr="00E74658">
        <w:rPr>
          <w:rFonts w:ascii="Formata" w:hAnsi="Formata"/>
          <w:sz w:val="20"/>
        </w:rPr>
        <w:t>ees. All activity fees collected are state funds</w:t>
      </w:r>
      <w:r w:rsidR="008C3413">
        <w:rPr>
          <w:rFonts w:ascii="Formata" w:hAnsi="Formata"/>
          <w:sz w:val="20"/>
        </w:rPr>
        <w:t>,</w:t>
      </w:r>
      <w:r w:rsidR="00B57E2A" w:rsidRPr="00E74658">
        <w:rPr>
          <w:rFonts w:ascii="Formata" w:hAnsi="Formata"/>
          <w:sz w:val="20"/>
        </w:rPr>
        <w:t xml:space="preserve"> and as such, are subject to all procedures, rules, and regulations relative to state funds, including collection, disbursement, and audit. Ultimate authority for the use of the activity f</w:t>
      </w:r>
      <w:r>
        <w:rPr>
          <w:rFonts w:ascii="Formata" w:hAnsi="Formata"/>
          <w:sz w:val="20"/>
        </w:rPr>
        <w:t>ee rests with the President of t</w:t>
      </w:r>
      <w:r w:rsidR="00B57E2A" w:rsidRPr="00E74658">
        <w:rPr>
          <w:rFonts w:ascii="Formata" w:hAnsi="Formata"/>
          <w:sz w:val="20"/>
        </w:rPr>
        <w:t>he University of Memphis pending approval</w:t>
      </w:r>
      <w:r w:rsidR="00B57E2A" w:rsidRPr="00E74658">
        <w:rPr>
          <w:rFonts w:ascii="Formata" w:hAnsi="Formata"/>
          <w:spacing w:val="-10"/>
          <w:sz w:val="20"/>
        </w:rPr>
        <w:t xml:space="preserve"> </w:t>
      </w:r>
      <w:r w:rsidR="00B57E2A" w:rsidRPr="00E74658">
        <w:rPr>
          <w:rFonts w:ascii="Formata" w:hAnsi="Formata"/>
          <w:sz w:val="20"/>
        </w:rPr>
        <w:t>by</w:t>
      </w:r>
      <w:r w:rsidR="00B57E2A" w:rsidRPr="00E74658">
        <w:rPr>
          <w:rFonts w:ascii="Formata" w:hAnsi="Formata"/>
          <w:spacing w:val="-14"/>
          <w:sz w:val="20"/>
        </w:rPr>
        <w:t xml:space="preserve"> </w:t>
      </w:r>
      <w:r w:rsidR="00B57E2A" w:rsidRPr="00E74658">
        <w:rPr>
          <w:rFonts w:ascii="Formata" w:hAnsi="Formata"/>
          <w:sz w:val="20"/>
        </w:rPr>
        <w:t>the</w:t>
      </w:r>
      <w:r w:rsidR="00B57E2A" w:rsidRPr="00E74658">
        <w:rPr>
          <w:rFonts w:ascii="Formata" w:hAnsi="Formata"/>
          <w:spacing w:val="-10"/>
          <w:sz w:val="20"/>
        </w:rPr>
        <w:t xml:space="preserve"> </w:t>
      </w:r>
      <w:r w:rsidR="00B57E2A" w:rsidRPr="00E74658">
        <w:rPr>
          <w:rFonts w:ascii="Formata" w:hAnsi="Formata"/>
          <w:sz w:val="20"/>
        </w:rPr>
        <w:t>Board</w:t>
      </w:r>
      <w:r w:rsidR="00B57E2A" w:rsidRPr="00E74658">
        <w:rPr>
          <w:rFonts w:ascii="Formata" w:hAnsi="Formata"/>
          <w:spacing w:val="-9"/>
          <w:sz w:val="20"/>
        </w:rPr>
        <w:t xml:space="preserve"> </w:t>
      </w:r>
      <w:r w:rsidR="00B57E2A" w:rsidRPr="00E74658">
        <w:rPr>
          <w:rFonts w:ascii="Formata" w:hAnsi="Formata"/>
          <w:sz w:val="20"/>
        </w:rPr>
        <w:t>of</w:t>
      </w:r>
      <w:r w:rsidR="00B57E2A" w:rsidRPr="00E74658">
        <w:rPr>
          <w:rFonts w:ascii="Formata" w:hAnsi="Formata"/>
          <w:spacing w:val="-12"/>
          <w:sz w:val="20"/>
        </w:rPr>
        <w:t xml:space="preserve"> </w:t>
      </w:r>
      <w:r>
        <w:rPr>
          <w:rFonts w:ascii="Formata" w:hAnsi="Formata"/>
          <w:sz w:val="20"/>
        </w:rPr>
        <w:t>Trustees</w:t>
      </w:r>
      <w:r w:rsidR="00B57E2A" w:rsidRPr="00E74658">
        <w:rPr>
          <w:rFonts w:ascii="Formata" w:hAnsi="Formata"/>
          <w:sz w:val="20"/>
        </w:rPr>
        <w:t>.</w:t>
      </w:r>
      <w:r w:rsidR="00B57E2A" w:rsidRPr="00E74658">
        <w:rPr>
          <w:rFonts w:ascii="Formata" w:hAnsi="Formata"/>
          <w:spacing w:val="-10"/>
          <w:sz w:val="20"/>
        </w:rPr>
        <w:t xml:space="preserve"> </w:t>
      </w:r>
      <w:r w:rsidRPr="00E74658">
        <w:rPr>
          <w:rFonts w:ascii="Formata" w:hAnsi="Formata"/>
          <w:sz w:val="20"/>
        </w:rPr>
        <w:t xml:space="preserve">Primary </w:t>
      </w:r>
      <w:r w:rsidRPr="00E74658">
        <w:rPr>
          <w:rFonts w:ascii="Formata" w:hAnsi="Formata"/>
          <w:spacing w:val="6"/>
          <w:sz w:val="20"/>
        </w:rPr>
        <w:t>consideration</w:t>
      </w:r>
      <w:r w:rsidR="00B57E2A" w:rsidRPr="00E74658">
        <w:rPr>
          <w:rFonts w:ascii="Formata" w:hAnsi="Formata"/>
          <w:spacing w:val="-7"/>
          <w:sz w:val="20"/>
        </w:rPr>
        <w:t xml:space="preserve"> </w:t>
      </w:r>
      <w:r w:rsidR="00B57E2A" w:rsidRPr="00E74658">
        <w:rPr>
          <w:rFonts w:ascii="Formata" w:hAnsi="Formata"/>
          <w:sz w:val="20"/>
        </w:rPr>
        <w:t>will</w:t>
      </w:r>
      <w:r w:rsidR="00B57E2A" w:rsidRPr="00E74658">
        <w:rPr>
          <w:rFonts w:ascii="Formata" w:hAnsi="Formata"/>
          <w:spacing w:val="-10"/>
          <w:sz w:val="20"/>
        </w:rPr>
        <w:t xml:space="preserve"> </w:t>
      </w:r>
      <w:r w:rsidR="00B57E2A" w:rsidRPr="00E74658">
        <w:rPr>
          <w:rFonts w:ascii="Formata" w:hAnsi="Formata"/>
          <w:sz w:val="20"/>
        </w:rPr>
        <w:t>be</w:t>
      </w:r>
      <w:r w:rsidR="00B57E2A" w:rsidRPr="00E74658">
        <w:rPr>
          <w:rFonts w:ascii="Formata" w:hAnsi="Formata"/>
          <w:spacing w:val="-10"/>
          <w:sz w:val="20"/>
        </w:rPr>
        <w:t xml:space="preserve"> </w:t>
      </w:r>
      <w:r w:rsidR="00B57E2A" w:rsidRPr="00E74658">
        <w:rPr>
          <w:rFonts w:ascii="Formata" w:hAnsi="Formata"/>
          <w:sz w:val="20"/>
        </w:rPr>
        <w:t>given</w:t>
      </w:r>
      <w:r w:rsidR="00B57E2A" w:rsidRPr="00E74658">
        <w:rPr>
          <w:rFonts w:ascii="Formata" w:hAnsi="Formata"/>
          <w:spacing w:val="-11"/>
          <w:sz w:val="20"/>
        </w:rPr>
        <w:t xml:space="preserve"> </w:t>
      </w:r>
      <w:r w:rsidR="00B57E2A" w:rsidRPr="00E74658">
        <w:rPr>
          <w:rFonts w:ascii="Formata" w:hAnsi="Formata"/>
          <w:sz w:val="20"/>
        </w:rPr>
        <w:t>to</w:t>
      </w:r>
      <w:r w:rsidR="00B57E2A" w:rsidRPr="00E74658">
        <w:rPr>
          <w:rFonts w:ascii="Formata" w:hAnsi="Formata"/>
          <w:spacing w:val="-9"/>
          <w:sz w:val="20"/>
        </w:rPr>
        <w:t xml:space="preserve"> </w:t>
      </w:r>
      <w:r w:rsidR="00B57E2A" w:rsidRPr="00E74658">
        <w:rPr>
          <w:rFonts w:ascii="Formata" w:hAnsi="Formata"/>
          <w:sz w:val="20"/>
        </w:rPr>
        <w:t>those</w:t>
      </w:r>
      <w:r w:rsidR="00B57E2A" w:rsidRPr="00E74658">
        <w:rPr>
          <w:rFonts w:ascii="Formata" w:hAnsi="Formata"/>
          <w:spacing w:val="-10"/>
          <w:sz w:val="20"/>
        </w:rPr>
        <w:t xml:space="preserve"> </w:t>
      </w:r>
      <w:r w:rsidR="00B57E2A" w:rsidRPr="00E74658">
        <w:rPr>
          <w:rFonts w:ascii="Formata" w:hAnsi="Formata"/>
          <w:sz w:val="20"/>
        </w:rPr>
        <w:t>programs</w:t>
      </w:r>
      <w:r w:rsidR="00B57E2A" w:rsidRPr="00E74658">
        <w:rPr>
          <w:rFonts w:ascii="Formata" w:hAnsi="Formata"/>
          <w:spacing w:val="-11"/>
          <w:sz w:val="20"/>
        </w:rPr>
        <w:t xml:space="preserve"> </w:t>
      </w:r>
      <w:r w:rsidR="00B57E2A" w:rsidRPr="00E74658">
        <w:rPr>
          <w:rFonts w:ascii="Formata" w:hAnsi="Formata"/>
          <w:sz w:val="20"/>
        </w:rPr>
        <w:t>that</w:t>
      </w:r>
      <w:r w:rsidR="00B57E2A" w:rsidRPr="00E74658">
        <w:rPr>
          <w:rFonts w:ascii="Formata" w:hAnsi="Formata"/>
          <w:spacing w:val="-8"/>
          <w:sz w:val="20"/>
        </w:rPr>
        <w:t xml:space="preserve"> </w:t>
      </w:r>
      <w:r w:rsidR="00B57E2A" w:rsidRPr="00E74658">
        <w:rPr>
          <w:rFonts w:ascii="Formata" w:hAnsi="Formata"/>
          <w:sz w:val="20"/>
        </w:rPr>
        <w:t>are</w:t>
      </w:r>
      <w:r w:rsidR="00B57E2A" w:rsidRPr="00E74658">
        <w:rPr>
          <w:rFonts w:ascii="Formata" w:hAnsi="Formata"/>
          <w:spacing w:val="-10"/>
          <w:sz w:val="20"/>
        </w:rPr>
        <w:t xml:space="preserve"> </w:t>
      </w:r>
      <w:r w:rsidR="00B57E2A" w:rsidRPr="00E74658">
        <w:rPr>
          <w:rFonts w:ascii="Formata" w:hAnsi="Formata"/>
          <w:sz w:val="20"/>
        </w:rPr>
        <w:t>available</w:t>
      </w:r>
      <w:r w:rsidR="00B57E2A" w:rsidRPr="00E74658">
        <w:rPr>
          <w:rFonts w:ascii="Formata" w:hAnsi="Formata"/>
          <w:spacing w:val="-10"/>
          <w:sz w:val="20"/>
        </w:rPr>
        <w:t xml:space="preserve"> </w:t>
      </w:r>
      <w:r w:rsidR="00B57E2A" w:rsidRPr="00E74658">
        <w:rPr>
          <w:rFonts w:ascii="Formata" w:hAnsi="Formata"/>
          <w:sz w:val="20"/>
        </w:rPr>
        <w:t>to</w:t>
      </w:r>
      <w:r w:rsidR="00B57E2A" w:rsidRPr="00E74658">
        <w:rPr>
          <w:rFonts w:ascii="Formata" w:hAnsi="Formata"/>
          <w:spacing w:val="-9"/>
          <w:sz w:val="20"/>
        </w:rPr>
        <w:t xml:space="preserve"> </w:t>
      </w:r>
      <w:r w:rsidR="00B57E2A" w:rsidRPr="00E74658">
        <w:rPr>
          <w:rFonts w:ascii="Formata" w:hAnsi="Formata"/>
          <w:sz w:val="20"/>
        </w:rPr>
        <w:t>all</w:t>
      </w:r>
      <w:r w:rsidR="00B57E2A" w:rsidRPr="00E74658">
        <w:rPr>
          <w:rFonts w:ascii="Formata" w:hAnsi="Formata"/>
          <w:spacing w:val="-10"/>
          <w:sz w:val="20"/>
        </w:rPr>
        <w:t xml:space="preserve"> </w:t>
      </w:r>
      <w:r w:rsidR="00B57E2A" w:rsidRPr="00E74658">
        <w:rPr>
          <w:rFonts w:ascii="Formata" w:hAnsi="Formata"/>
          <w:sz w:val="20"/>
        </w:rPr>
        <w:t>students.</w:t>
      </w:r>
    </w:p>
    <w:p w:rsidR="00904132" w:rsidRPr="00E74658" w:rsidRDefault="00904132" w:rsidP="00A97DCD">
      <w:pPr>
        <w:pStyle w:val="BodyText"/>
        <w:spacing w:before="3"/>
        <w:ind w:left="0"/>
        <w:rPr>
          <w:rFonts w:ascii="Formata" w:hAnsi="Formata"/>
          <w:sz w:val="22"/>
        </w:rPr>
      </w:pPr>
    </w:p>
    <w:p w:rsidR="00904132" w:rsidRPr="00E74658" w:rsidRDefault="00CA2DB8" w:rsidP="00A97DCD">
      <w:pPr>
        <w:pStyle w:val="ListParagraph"/>
        <w:numPr>
          <w:ilvl w:val="0"/>
          <w:numId w:val="10"/>
        </w:numPr>
        <w:tabs>
          <w:tab w:val="left" w:pos="818"/>
        </w:tabs>
        <w:ind w:right="117" w:hanging="357"/>
        <w:rPr>
          <w:rFonts w:ascii="Formata" w:hAnsi="Formata"/>
          <w:sz w:val="20"/>
        </w:rPr>
      </w:pPr>
      <w:r>
        <w:rPr>
          <w:rFonts w:ascii="Formata" w:hAnsi="Formata"/>
          <w:sz w:val="20"/>
        </w:rPr>
        <w:t>P</w:t>
      </w:r>
      <w:r w:rsidR="00B57E2A" w:rsidRPr="00E74658">
        <w:rPr>
          <w:rFonts w:ascii="Formata" w:hAnsi="Formata"/>
          <w:sz w:val="20"/>
        </w:rPr>
        <w:t>rograms</w:t>
      </w:r>
      <w:r w:rsidR="00B57E2A" w:rsidRPr="00E74658">
        <w:rPr>
          <w:rFonts w:ascii="Formata" w:hAnsi="Formata"/>
          <w:spacing w:val="-11"/>
          <w:sz w:val="20"/>
        </w:rPr>
        <w:t xml:space="preserve"> </w:t>
      </w:r>
      <w:r w:rsidR="00B57E2A" w:rsidRPr="00E74658">
        <w:rPr>
          <w:rFonts w:ascii="Formata" w:hAnsi="Formata"/>
          <w:sz w:val="20"/>
        </w:rPr>
        <w:t>limited</w:t>
      </w:r>
      <w:r w:rsidR="00B57E2A" w:rsidRPr="00E74658">
        <w:rPr>
          <w:rFonts w:ascii="Formata" w:hAnsi="Formata"/>
          <w:spacing w:val="-8"/>
          <w:sz w:val="20"/>
        </w:rPr>
        <w:t xml:space="preserve"> </w:t>
      </w:r>
      <w:r w:rsidR="00B57E2A" w:rsidRPr="00E74658">
        <w:rPr>
          <w:rFonts w:ascii="Formata" w:hAnsi="Formata"/>
          <w:sz w:val="20"/>
        </w:rPr>
        <w:t>to</w:t>
      </w:r>
      <w:r w:rsidR="00B57E2A" w:rsidRPr="00E74658">
        <w:rPr>
          <w:rFonts w:ascii="Formata" w:hAnsi="Formata"/>
          <w:spacing w:val="-9"/>
          <w:sz w:val="20"/>
        </w:rPr>
        <w:t xml:space="preserve"> </w:t>
      </w:r>
      <w:r w:rsidR="00B57E2A" w:rsidRPr="00E74658">
        <w:rPr>
          <w:rFonts w:ascii="Formata" w:hAnsi="Formata"/>
          <w:sz w:val="20"/>
        </w:rPr>
        <w:t>special</w:t>
      </w:r>
      <w:r w:rsidR="00B57E2A" w:rsidRPr="00E74658">
        <w:rPr>
          <w:rFonts w:ascii="Formata" w:hAnsi="Formata"/>
          <w:spacing w:val="-8"/>
          <w:sz w:val="20"/>
        </w:rPr>
        <w:t xml:space="preserve"> </w:t>
      </w:r>
      <w:r w:rsidR="00B57E2A" w:rsidRPr="00E74658">
        <w:rPr>
          <w:rFonts w:ascii="Formata" w:hAnsi="Formata"/>
          <w:sz w:val="20"/>
        </w:rPr>
        <w:t>interest</w:t>
      </w:r>
      <w:r w:rsidR="00B57E2A" w:rsidRPr="00E74658">
        <w:rPr>
          <w:rFonts w:ascii="Formata" w:hAnsi="Formata"/>
          <w:spacing w:val="-8"/>
          <w:sz w:val="20"/>
        </w:rPr>
        <w:t xml:space="preserve"> </w:t>
      </w:r>
      <w:r w:rsidR="00B57E2A" w:rsidRPr="00E74658">
        <w:rPr>
          <w:rFonts w:ascii="Formata" w:hAnsi="Formata"/>
          <w:sz w:val="20"/>
        </w:rPr>
        <w:t>groups</w:t>
      </w:r>
      <w:r>
        <w:rPr>
          <w:rFonts w:ascii="Formata" w:hAnsi="Formata"/>
          <w:sz w:val="20"/>
        </w:rPr>
        <w:t xml:space="preserve"> will not receive funding</w:t>
      </w:r>
      <w:r w:rsidR="00B57E2A" w:rsidRPr="00E74658">
        <w:rPr>
          <w:rFonts w:ascii="Formata" w:hAnsi="Formata"/>
          <w:sz w:val="20"/>
        </w:rPr>
        <w:t>,</w:t>
      </w:r>
      <w:r w:rsidR="00B57E2A" w:rsidRPr="00E74658">
        <w:rPr>
          <w:rFonts w:ascii="Formata" w:hAnsi="Formata"/>
          <w:spacing w:val="-10"/>
          <w:sz w:val="20"/>
        </w:rPr>
        <w:t xml:space="preserve"> </w:t>
      </w:r>
      <w:r w:rsidR="00B57E2A" w:rsidRPr="00E74658">
        <w:rPr>
          <w:rFonts w:ascii="Formata" w:hAnsi="Formata"/>
          <w:sz w:val="20"/>
        </w:rPr>
        <w:t>unless</w:t>
      </w:r>
      <w:r w:rsidR="00B57E2A" w:rsidRPr="00E74658">
        <w:rPr>
          <w:rFonts w:ascii="Formata" w:hAnsi="Formata"/>
          <w:spacing w:val="-11"/>
          <w:sz w:val="20"/>
        </w:rPr>
        <w:t xml:space="preserve"> </w:t>
      </w:r>
      <w:r w:rsidR="00B57E2A" w:rsidRPr="00E74658">
        <w:rPr>
          <w:rFonts w:ascii="Formata" w:hAnsi="Formata"/>
          <w:sz w:val="20"/>
        </w:rPr>
        <w:t>such</w:t>
      </w:r>
      <w:r w:rsidR="00B57E2A" w:rsidRPr="00E74658">
        <w:rPr>
          <w:rFonts w:ascii="Formata" w:hAnsi="Formata"/>
          <w:spacing w:val="-12"/>
          <w:sz w:val="20"/>
        </w:rPr>
        <w:t xml:space="preserve"> </w:t>
      </w:r>
      <w:r w:rsidR="00B57E2A" w:rsidRPr="00E74658">
        <w:rPr>
          <w:rFonts w:ascii="Formata" w:hAnsi="Formata"/>
          <w:sz w:val="20"/>
        </w:rPr>
        <w:t>program</w:t>
      </w:r>
      <w:r w:rsidR="00B57E2A" w:rsidRPr="00E74658">
        <w:rPr>
          <w:rFonts w:ascii="Formata" w:hAnsi="Formata"/>
          <w:spacing w:val="-14"/>
          <w:sz w:val="20"/>
        </w:rPr>
        <w:t xml:space="preserve"> </w:t>
      </w:r>
      <w:r w:rsidR="00B57E2A" w:rsidRPr="00E74658">
        <w:rPr>
          <w:rFonts w:ascii="Formata" w:hAnsi="Formata"/>
          <w:sz w:val="20"/>
        </w:rPr>
        <w:t>is</w:t>
      </w:r>
      <w:r w:rsidR="00B57E2A" w:rsidRPr="00E74658">
        <w:rPr>
          <w:rFonts w:ascii="Formata" w:hAnsi="Formata"/>
          <w:spacing w:val="-8"/>
          <w:sz w:val="20"/>
        </w:rPr>
        <w:t xml:space="preserve"> </w:t>
      </w:r>
      <w:r w:rsidR="00B57E2A" w:rsidRPr="00E74658">
        <w:rPr>
          <w:rFonts w:ascii="Formata" w:hAnsi="Formata"/>
          <w:sz w:val="20"/>
        </w:rPr>
        <w:t>open</w:t>
      </w:r>
      <w:r w:rsidR="00B57E2A" w:rsidRPr="00E74658">
        <w:rPr>
          <w:rFonts w:ascii="Formata" w:hAnsi="Formata"/>
          <w:spacing w:val="29"/>
          <w:sz w:val="20"/>
        </w:rPr>
        <w:t xml:space="preserve"> </w:t>
      </w:r>
      <w:r w:rsidR="00B57E2A" w:rsidRPr="00E74658">
        <w:rPr>
          <w:rFonts w:ascii="Formata" w:hAnsi="Formata"/>
          <w:sz w:val="20"/>
        </w:rPr>
        <w:t>to</w:t>
      </w:r>
      <w:r w:rsidR="00B57E2A" w:rsidRPr="00E74658">
        <w:rPr>
          <w:rFonts w:ascii="Formata" w:hAnsi="Formata"/>
          <w:spacing w:val="-11"/>
          <w:sz w:val="20"/>
        </w:rPr>
        <w:t xml:space="preserve"> </w:t>
      </w:r>
      <w:r w:rsidR="00B57E2A" w:rsidRPr="00E74658">
        <w:rPr>
          <w:rFonts w:ascii="Formata" w:hAnsi="Formata"/>
          <w:sz w:val="20"/>
        </w:rPr>
        <w:t>the</w:t>
      </w:r>
      <w:r w:rsidR="00B57E2A" w:rsidRPr="00E74658">
        <w:rPr>
          <w:rFonts w:ascii="Formata" w:hAnsi="Formata"/>
          <w:spacing w:val="-10"/>
          <w:sz w:val="20"/>
        </w:rPr>
        <w:t xml:space="preserve"> </w:t>
      </w:r>
      <w:r w:rsidR="00B57E2A" w:rsidRPr="00E74658">
        <w:rPr>
          <w:rFonts w:ascii="Formata" w:hAnsi="Formata"/>
          <w:sz w:val="20"/>
        </w:rPr>
        <w:t>entire</w:t>
      </w:r>
      <w:r w:rsidR="00B57E2A" w:rsidRPr="00E74658">
        <w:rPr>
          <w:rFonts w:ascii="Formata" w:hAnsi="Formata"/>
          <w:spacing w:val="-10"/>
          <w:sz w:val="20"/>
        </w:rPr>
        <w:t xml:space="preserve"> </w:t>
      </w:r>
      <w:r w:rsidR="00B57E2A" w:rsidRPr="00E74658">
        <w:rPr>
          <w:rFonts w:ascii="Formata" w:hAnsi="Formata"/>
          <w:sz w:val="20"/>
        </w:rPr>
        <w:t xml:space="preserve">student body and the </w:t>
      </w:r>
      <w:r w:rsidR="008B3D39">
        <w:rPr>
          <w:rFonts w:ascii="Formata" w:hAnsi="Formata"/>
          <w:sz w:val="20"/>
        </w:rPr>
        <w:t>Involvement Ambassadors</w:t>
      </w:r>
      <w:r w:rsidR="00B57E2A" w:rsidRPr="00E74658">
        <w:rPr>
          <w:rFonts w:ascii="Formata" w:hAnsi="Formata"/>
          <w:sz w:val="20"/>
        </w:rPr>
        <w:t xml:space="preserve"> recommend approval based on a determination that the program will benefit the entire </w:t>
      </w:r>
      <w:r>
        <w:rPr>
          <w:rFonts w:ascii="Formata" w:hAnsi="Formata"/>
          <w:sz w:val="20"/>
        </w:rPr>
        <w:t>campus</w:t>
      </w:r>
      <w:r w:rsidR="00B57E2A" w:rsidRPr="00E74658">
        <w:rPr>
          <w:rFonts w:ascii="Formata" w:hAnsi="Formata"/>
          <w:sz w:val="20"/>
        </w:rPr>
        <w:t xml:space="preserve">. </w:t>
      </w:r>
      <w:r>
        <w:rPr>
          <w:rFonts w:ascii="Formata" w:hAnsi="Formata"/>
          <w:sz w:val="20"/>
        </w:rPr>
        <w:t>The use of funds</w:t>
      </w:r>
      <w:r w:rsidR="00B57E2A" w:rsidRPr="00E74658">
        <w:rPr>
          <w:rFonts w:ascii="Formata" w:hAnsi="Formata"/>
          <w:sz w:val="20"/>
        </w:rPr>
        <w:t xml:space="preserve"> to finance instructional activities, sectarian religious activities, charitable</w:t>
      </w:r>
      <w:r w:rsidR="00B57E2A" w:rsidRPr="00E74658">
        <w:rPr>
          <w:rFonts w:ascii="Formata" w:hAnsi="Formata"/>
          <w:spacing w:val="-14"/>
          <w:sz w:val="20"/>
        </w:rPr>
        <w:t xml:space="preserve"> </w:t>
      </w:r>
      <w:r w:rsidR="00B57E2A" w:rsidRPr="00E74658">
        <w:rPr>
          <w:rFonts w:ascii="Formata" w:hAnsi="Formata"/>
          <w:sz w:val="20"/>
        </w:rPr>
        <w:t>causes,</w:t>
      </w:r>
      <w:r w:rsidR="00B57E2A" w:rsidRPr="00E74658">
        <w:rPr>
          <w:rFonts w:ascii="Formata" w:hAnsi="Formata"/>
          <w:spacing w:val="-19"/>
          <w:sz w:val="20"/>
        </w:rPr>
        <w:t xml:space="preserve"> </w:t>
      </w:r>
      <w:r w:rsidR="00B57E2A" w:rsidRPr="00E74658">
        <w:rPr>
          <w:rFonts w:ascii="Formata" w:hAnsi="Formata"/>
          <w:sz w:val="20"/>
        </w:rPr>
        <w:t>partisan</w:t>
      </w:r>
      <w:r w:rsidR="00B57E2A" w:rsidRPr="00E74658">
        <w:rPr>
          <w:rFonts w:ascii="Formata" w:hAnsi="Formata"/>
          <w:spacing w:val="-16"/>
          <w:sz w:val="20"/>
        </w:rPr>
        <w:t xml:space="preserve"> </w:t>
      </w:r>
      <w:r w:rsidR="00B57E2A" w:rsidRPr="00E74658">
        <w:rPr>
          <w:rFonts w:ascii="Formata" w:hAnsi="Formata"/>
          <w:sz w:val="20"/>
        </w:rPr>
        <w:t>political</w:t>
      </w:r>
      <w:r w:rsidR="00B57E2A" w:rsidRPr="00E74658">
        <w:rPr>
          <w:rFonts w:ascii="Formata" w:hAnsi="Formata"/>
          <w:spacing w:val="-15"/>
          <w:sz w:val="20"/>
        </w:rPr>
        <w:t xml:space="preserve"> </w:t>
      </w:r>
      <w:r w:rsidR="00B57E2A">
        <w:rPr>
          <w:rFonts w:ascii="Formata" w:hAnsi="Formata"/>
          <w:sz w:val="20"/>
        </w:rPr>
        <w:t xml:space="preserve">activities, </w:t>
      </w:r>
      <w:r w:rsidR="00B57E2A" w:rsidRPr="00E74658">
        <w:rPr>
          <w:rFonts w:ascii="Formata" w:hAnsi="Formata"/>
          <w:sz w:val="20"/>
        </w:rPr>
        <w:t>or</w:t>
      </w:r>
      <w:r w:rsidR="00B57E2A" w:rsidRPr="00E74658">
        <w:rPr>
          <w:rFonts w:ascii="Formata" w:hAnsi="Formata"/>
          <w:spacing w:val="-11"/>
          <w:sz w:val="20"/>
        </w:rPr>
        <w:t xml:space="preserve"> </w:t>
      </w:r>
      <w:r w:rsidR="00B57E2A" w:rsidRPr="00E74658">
        <w:rPr>
          <w:rFonts w:ascii="Formata" w:hAnsi="Formata"/>
          <w:sz w:val="20"/>
        </w:rPr>
        <w:t>salaries</w:t>
      </w:r>
      <w:r w:rsidR="00B57E2A" w:rsidRPr="00E74658">
        <w:rPr>
          <w:rFonts w:ascii="Formata" w:hAnsi="Formata"/>
          <w:spacing w:val="-13"/>
          <w:sz w:val="20"/>
        </w:rPr>
        <w:t xml:space="preserve"> </w:t>
      </w:r>
      <w:r w:rsidR="00B57E2A" w:rsidRPr="00E74658">
        <w:rPr>
          <w:rFonts w:ascii="Formata" w:hAnsi="Formata"/>
          <w:sz w:val="20"/>
        </w:rPr>
        <w:t>for</w:t>
      </w:r>
      <w:r w:rsidR="00B57E2A" w:rsidRPr="00E74658">
        <w:rPr>
          <w:rFonts w:ascii="Formata" w:hAnsi="Formata"/>
          <w:spacing w:val="-14"/>
          <w:sz w:val="20"/>
        </w:rPr>
        <w:t xml:space="preserve"> </w:t>
      </w:r>
      <w:r w:rsidR="00B57E2A" w:rsidRPr="00E74658">
        <w:rPr>
          <w:rFonts w:ascii="Formata" w:hAnsi="Formata"/>
          <w:sz w:val="20"/>
        </w:rPr>
        <w:t>full</w:t>
      </w:r>
      <w:r w:rsidR="00B57E2A" w:rsidRPr="00E74658">
        <w:rPr>
          <w:rFonts w:ascii="Formata" w:hAnsi="Formata"/>
          <w:spacing w:val="-11"/>
          <w:sz w:val="20"/>
        </w:rPr>
        <w:t xml:space="preserve"> </w:t>
      </w:r>
      <w:r w:rsidR="00B57E2A" w:rsidRPr="00E74658">
        <w:rPr>
          <w:rFonts w:ascii="Formata" w:hAnsi="Formata"/>
          <w:sz w:val="20"/>
        </w:rPr>
        <w:t>or</w:t>
      </w:r>
      <w:r w:rsidR="00B57E2A" w:rsidRPr="00E74658">
        <w:rPr>
          <w:rFonts w:ascii="Formata" w:hAnsi="Formata"/>
          <w:spacing w:val="-11"/>
          <w:sz w:val="20"/>
        </w:rPr>
        <w:t xml:space="preserve"> </w:t>
      </w:r>
      <w:r w:rsidR="00B57E2A" w:rsidRPr="00E74658">
        <w:rPr>
          <w:rFonts w:ascii="Formata" w:hAnsi="Formata"/>
          <w:sz w:val="20"/>
        </w:rPr>
        <w:t>part-time</w:t>
      </w:r>
      <w:r w:rsidR="00B57E2A" w:rsidRPr="00E74658">
        <w:rPr>
          <w:rFonts w:ascii="Formata" w:hAnsi="Formata"/>
          <w:spacing w:val="-12"/>
          <w:sz w:val="20"/>
        </w:rPr>
        <w:t xml:space="preserve"> </w:t>
      </w:r>
      <w:r w:rsidR="00B57E2A" w:rsidRPr="00E74658">
        <w:rPr>
          <w:rFonts w:ascii="Formata" w:hAnsi="Formata"/>
          <w:sz w:val="20"/>
        </w:rPr>
        <w:t>staff</w:t>
      </w:r>
      <w:r>
        <w:rPr>
          <w:rFonts w:ascii="Formata" w:hAnsi="Formata"/>
          <w:sz w:val="20"/>
        </w:rPr>
        <w:t xml:space="preserve"> is prohibited</w:t>
      </w:r>
      <w:r w:rsidR="00B57E2A" w:rsidRPr="00E74658">
        <w:rPr>
          <w:rFonts w:ascii="Formata" w:hAnsi="Formata"/>
          <w:sz w:val="20"/>
        </w:rPr>
        <w:t>.</w:t>
      </w:r>
    </w:p>
    <w:p w:rsidR="00904132" w:rsidRPr="00E74658" w:rsidRDefault="00904132" w:rsidP="00A97DCD">
      <w:pPr>
        <w:pStyle w:val="BodyText"/>
        <w:spacing w:before="9"/>
        <w:ind w:left="0"/>
        <w:rPr>
          <w:rFonts w:ascii="Formata" w:hAnsi="Formata"/>
          <w:sz w:val="19"/>
        </w:rPr>
      </w:pPr>
    </w:p>
    <w:p w:rsidR="00904132" w:rsidRPr="00E74658" w:rsidRDefault="00B57E2A" w:rsidP="00A97DCD">
      <w:pPr>
        <w:pStyle w:val="ListParagraph"/>
        <w:numPr>
          <w:ilvl w:val="0"/>
          <w:numId w:val="10"/>
        </w:numPr>
        <w:tabs>
          <w:tab w:val="left" w:pos="818"/>
        </w:tabs>
        <w:ind w:right="203" w:hanging="357"/>
        <w:rPr>
          <w:rFonts w:ascii="Formata" w:hAnsi="Formata"/>
          <w:sz w:val="20"/>
        </w:rPr>
      </w:pPr>
      <w:r w:rsidRPr="00E74658">
        <w:rPr>
          <w:rFonts w:ascii="Formata" w:hAnsi="Formata"/>
          <w:sz w:val="20"/>
        </w:rPr>
        <w:t>Use</w:t>
      </w:r>
      <w:r w:rsidRPr="00E74658">
        <w:rPr>
          <w:rFonts w:ascii="Formata" w:hAnsi="Formata"/>
          <w:spacing w:val="-11"/>
          <w:sz w:val="20"/>
        </w:rPr>
        <w:t xml:space="preserve"> </w:t>
      </w:r>
      <w:r w:rsidRPr="00E74658">
        <w:rPr>
          <w:rFonts w:ascii="Formata" w:hAnsi="Formata"/>
          <w:sz w:val="20"/>
        </w:rPr>
        <w:t>of</w:t>
      </w:r>
      <w:r w:rsidRPr="00E74658">
        <w:rPr>
          <w:rFonts w:ascii="Formata" w:hAnsi="Formata"/>
          <w:spacing w:val="-15"/>
          <w:sz w:val="20"/>
        </w:rPr>
        <w:t xml:space="preserve"> </w:t>
      </w:r>
      <w:r w:rsidRPr="00E74658">
        <w:rPr>
          <w:rFonts w:ascii="Formata" w:hAnsi="Formata"/>
          <w:sz w:val="20"/>
        </w:rPr>
        <w:t>Student</w:t>
      </w:r>
      <w:r w:rsidRPr="00E74658">
        <w:rPr>
          <w:rFonts w:ascii="Formata" w:hAnsi="Formata"/>
          <w:spacing w:val="-11"/>
          <w:sz w:val="20"/>
        </w:rPr>
        <w:t xml:space="preserve"> </w:t>
      </w:r>
      <w:r w:rsidRPr="00E74658">
        <w:rPr>
          <w:rFonts w:ascii="Formata" w:hAnsi="Formata"/>
          <w:sz w:val="20"/>
        </w:rPr>
        <w:t>Event</w:t>
      </w:r>
      <w:r w:rsidRPr="00E74658">
        <w:rPr>
          <w:rFonts w:ascii="Formata" w:hAnsi="Formata"/>
          <w:spacing w:val="-8"/>
          <w:sz w:val="20"/>
        </w:rPr>
        <w:t xml:space="preserve"> </w:t>
      </w:r>
      <w:r w:rsidRPr="00E74658">
        <w:rPr>
          <w:rFonts w:ascii="Formata" w:hAnsi="Formata"/>
          <w:sz w:val="20"/>
        </w:rPr>
        <w:t>Allocation</w:t>
      </w:r>
      <w:r w:rsidRPr="00E74658">
        <w:rPr>
          <w:rFonts w:ascii="Formata" w:hAnsi="Formata"/>
          <w:spacing w:val="-15"/>
          <w:sz w:val="20"/>
        </w:rPr>
        <w:t xml:space="preserve"> </w:t>
      </w:r>
      <w:r w:rsidRPr="00E74658">
        <w:rPr>
          <w:rFonts w:ascii="Formata" w:hAnsi="Formata"/>
          <w:sz w:val="20"/>
        </w:rPr>
        <w:t>funds</w:t>
      </w:r>
      <w:r w:rsidRPr="00E74658">
        <w:rPr>
          <w:rFonts w:ascii="Formata" w:hAnsi="Formata"/>
          <w:spacing w:val="-12"/>
          <w:sz w:val="20"/>
        </w:rPr>
        <w:t xml:space="preserve"> </w:t>
      </w:r>
      <w:r w:rsidRPr="00E74658">
        <w:rPr>
          <w:rFonts w:ascii="Formata" w:hAnsi="Formata"/>
          <w:sz w:val="20"/>
        </w:rPr>
        <w:t>must</w:t>
      </w:r>
      <w:r w:rsidRPr="00E74658">
        <w:rPr>
          <w:rFonts w:ascii="Formata" w:hAnsi="Formata"/>
          <w:spacing w:val="-11"/>
          <w:sz w:val="20"/>
        </w:rPr>
        <w:t xml:space="preserve"> </w:t>
      </w:r>
      <w:r w:rsidRPr="00E74658">
        <w:rPr>
          <w:rFonts w:ascii="Formata" w:hAnsi="Formata"/>
          <w:sz w:val="20"/>
        </w:rPr>
        <w:t>be</w:t>
      </w:r>
      <w:r w:rsidRPr="00E74658">
        <w:rPr>
          <w:rFonts w:ascii="Formata" w:hAnsi="Formata"/>
          <w:spacing w:val="-13"/>
          <w:sz w:val="20"/>
        </w:rPr>
        <w:t xml:space="preserve"> </w:t>
      </w:r>
      <w:r w:rsidRPr="00E74658">
        <w:rPr>
          <w:rFonts w:ascii="Formata" w:hAnsi="Formata"/>
          <w:sz w:val="20"/>
        </w:rPr>
        <w:t>in</w:t>
      </w:r>
      <w:r w:rsidRPr="00E74658">
        <w:rPr>
          <w:rFonts w:ascii="Formata" w:hAnsi="Formata"/>
          <w:spacing w:val="-12"/>
          <w:sz w:val="20"/>
        </w:rPr>
        <w:t xml:space="preserve"> </w:t>
      </w:r>
      <w:r w:rsidRPr="00E74658">
        <w:rPr>
          <w:rFonts w:ascii="Formata" w:hAnsi="Formata"/>
          <w:sz w:val="20"/>
        </w:rPr>
        <w:t>accordance</w:t>
      </w:r>
      <w:r w:rsidRPr="00E74658">
        <w:rPr>
          <w:rFonts w:ascii="Formata" w:hAnsi="Formata"/>
          <w:spacing w:val="-11"/>
          <w:sz w:val="20"/>
        </w:rPr>
        <w:t xml:space="preserve"> </w:t>
      </w:r>
      <w:r w:rsidRPr="00E74658">
        <w:rPr>
          <w:rFonts w:ascii="Formata" w:hAnsi="Formata"/>
          <w:sz w:val="20"/>
        </w:rPr>
        <w:t>with</w:t>
      </w:r>
      <w:r w:rsidRPr="00E74658">
        <w:rPr>
          <w:rFonts w:ascii="Formata" w:hAnsi="Formata"/>
          <w:spacing w:val="-12"/>
          <w:sz w:val="20"/>
        </w:rPr>
        <w:t xml:space="preserve"> </w:t>
      </w:r>
      <w:r w:rsidRPr="00E74658">
        <w:rPr>
          <w:rFonts w:ascii="Formata" w:hAnsi="Formata"/>
          <w:sz w:val="20"/>
        </w:rPr>
        <w:t>these</w:t>
      </w:r>
      <w:r w:rsidRPr="00E74658">
        <w:rPr>
          <w:rFonts w:ascii="Formata" w:hAnsi="Formata"/>
          <w:spacing w:val="-13"/>
          <w:sz w:val="20"/>
        </w:rPr>
        <w:t xml:space="preserve"> </w:t>
      </w:r>
      <w:r w:rsidRPr="00E74658">
        <w:rPr>
          <w:rFonts w:ascii="Formata" w:hAnsi="Formata"/>
          <w:sz w:val="20"/>
        </w:rPr>
        <w:t>Guidelines</w:t>
      </w:r>
      <w:r w:rsidRPr="00E74658">
        <w:rPr>
          <w:rFonts w:ascii="Formata" w:hAnsi="Formata"/>
          <w:spacing w:val="-12"/>
          <w:sz w:val="20"/>
        </w:rPr>
        <w:t xml:space="preserve"> </w:t>
      </w:r>
      <w:r w:rsidRPr="00E74658">
        <w:rPr>
          <w:rFonts w:ascii="Formata" w:hAnsi="Formata"/>
          <w:sz w:val="20"/>
        </w:rPr>
        <w:t>and</w:t>
      </w:r>
      <w:r w:rsidRPr="00E74658">
        <w:rPr>
          <w:rFonts w:ascii="Formata" w:hAnsi="Formata"/>
          <w:spacing w:val="-10"/>
          <w:sz w:val="20"/>
        </w:rPr>
        <w:t xml:space="preserve"> </w:t>
      </w:r>
      <w:r w:rsidRPr="00E74658">
        <w:rPr>
          <w:rFonts w:ascii="Formata" w:hAnsi="Formata"/>
          <w:sz w:val="20"/>
        </w:rPr>
        <w:t>Procedures,</w:t>
      </w:r>
      <w:r w:rsidRPr="00E74658">
        <w:rPr>
          <w:rFonts w:ascii="Formata" w:hAnsi="Formata"/>
          <w:spacing w:val="43"/>
          <w:sz w:val="20"/>
        </w:rPr>
        <w:t xml:space="preserve"> </w:t>
      </w:r>
      <w:r w:rsidRPr="00E74658">
        <w:rPr>
          <w:rFonts w:ascii="Formata" w:hAnsi="Formata"/>
          <w:sz w:val="20"/>
        </w:rPr>
        <w:t>applicable</w:t>
      </w:r>
      <w:r w:rsidRPr="00E74658">
        <w:rPr>
          <w:rFonts w:ascii="Formata" w:hAnsi="Formata"/>
          <w:spacing w:val="-13"/>
          <w:sz w:val="20"/>
        </w:rPr>
        <w:t xml:space="preserve"> </w:t>
      </w:r>
      <w:r w:rsidRPr="00E74658">
        <w:rPr>
          <w:rFonts w:ascii="Formata" w:hAnsi="Formata"/>
          <w:sz w:val="20"/>
        </w:rPr>
        <w:t>University policies</w:t>
      </w:r>
      <w:r w:rsidRPr="00E74658">
        <w:rPr>
          <w:rFonts w:ascii="Formata" w:hAnsi="Formata"/>
          <w:spacing w:val="-12"/>
          <w:sz w:val="20"/>
        </w:rPr>
        <w:t xml:space="preserve"> </w:t>
      </w:r>
      <w:r w:rsidRPr="00E74658">
        <w:rPr>
          <w:rFonts w:ascii="Formata" w:hAnsi="Formata"/>
          <w:sz w:val="20"/>
        </w:rPr>
        <w:t>and</w:t>
      </w:r>
      <w:r w:rsidRPr="00E74658">
        <w:rPr>
          <w:rFonts w:ascii="Formata" w:hAnsi="Formata"/>
          <w:spacing w:val="-8"/>
          <w:sz w:val="20"/>
        </w:rPr>
        <w:t xml:space="preserve"> </w:t>
      </w:r>
      <w:r w:rsidRPr="00E74658">
        <w:rPr>
          <w:rFonts w:ascii="Formata" w:hAnsi="Formata"/>
          <w:sz w:val="20"/>
        </w:rPr>
        <w:t>procedures,</w:t>
      </w:r>
      <w:r w:rsidRPr="00E74658">
        <w:rPr>
          <w:rFonts w:ascii="Formata" w:hAnsi="Formata"/>
          <w:spacing w:val="-13"/>
          <w:sz w:val="20"/>
        </w:rPr>
        <w:t xml:space="preserve"> </w:t>
      </w:r>
      <w:r w:rsidRPr="00E74658">
        <w:rPr>
          <w:rFonts w:ascii="Formata" w:hAnsi="Formata"/>
          <w:sz w:val="20"/>
        </w:rPr>
        <w:t>and</w:t>
      </w:r>
      <w:r w:rsidRPr="00E74658">
        <w:rPr>
          <w:rFonts w:ascii="Formata" w:hAnsi="Formata"/>
          <w:spacing w:val="-8"/>
          <w:sz w:val="20"/>
        </w:rPr>
        <w:t xml:space="preserve"> </w:t>
      </w:r>
      <w:r w:rsidRPr="00E74658">
        <w:rPr>
          <w:rFonts w:ascii="Formata" w:hAnsi="Formata"/>
          <w:sz w:val="20"/>
        </w:rPr>
        <w:t>any</w:t>
      </w:r>
      <w:r w:rsidRPr="00E74658">
        <w:rPr>
          <w:rFonts w:ascii="Formata" w:hAnsi="Formata"/>
          <w:spacing w:val="-15"/>
          <w:sz w:val="20"/>
        </w:rPr>
        <w:t xml:space="preserve"> </w:t>
      </w:r>
      <w:r w:rsidRPr="00E74658">
        <w:rPr>
          <w:rFonts w:ascii="Formata" w:hAnsi="Formata"/>
          <w:sz w:val="20"/>
        </w:rPr>
        <w:t>legal</w:t>
      </w:r>
      <w:r w:rsidRPr="00E74658">
        <w:rPr>
          <w:rFonts w:ascii="Formata" w:hAnsi="Formata"/>
          <w:spacing w:val="-9"/>
          <w:sz w:val="20"/>
        </w:rPr>
        <w:t xml:space="preserve"> </w:t>
      </w:r>
      <w:r w:rsidRPr="00E74658">
        <w:rPr>
          <w:rFonts w:ascii="Formata" w:hAnsi="Formata"/>
          <w:sz w:val="20"/>
        </w:rPr>
        <w:t>requirements</w:t>
      </w:r>
      <w:r w:rsidRPr="00E74658">
        <w:rPr>
          <w:rFonts w:ascii="Formata" w:hAnsi="Formata"/>
          <w:spacing w:val="-10"/>
          <w:sz w:val="20"/>
        </w:rPr>
        <w:t xml:space="preserve"> </w:t>
      </w:r>
      <w:r w:rsidRPr="00E74658">
        <w:rPr>
          <w:rFonts w:ascii="Formata" w:hAnsi="Formata"/>
          <w:sz w:val="20"/>
        </w:rPr>
        <w:t>of</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State</w:t>
      </w:r>
      <w:r w:rsidRPr="00E74658">
        <w:rPr>
          <w:rFonts w:ascii="Formata" w:hAnsi="Formata"/>
          <w:spacing w:val="-11"/>
          <w:sz w:val="20"/>
        </w:rPr>
        <w:t xml:space="preserve"> </w:t>
      </w:r>
      <w:r w:rsidRPr="00E74658">
        <w:rPr>
          <w:rFonts w:ascii="Formata" w:hAnsi="Formata"/>
          <w:sz w:val="20"/>
        </w:rPr>
        <w:t>of</w:t>
      </w:r>
      <w:r w:rsidRPr="00E74658">
        <w:rPr>
          <w:rFonts w:ascii="Formata" w:hAnsi="Formata"/>
          <w:spacing w:val="-15"/>
          <w:sz w:val="20"/>
        </w:rPr>
        <w:t xml:space="preserve"> </w:t>
      </w:r>
      <w:r w:rsidRPr="00E74658">
        <w:rPr>
          <w:rFonts w:ascii="Formata" w:hAnsi="Formata"/>
          <w:sz w:val="20"/>
        </w:rPr>
        <w:t>Tennessee</w:t>
      </w:r>
      <w:r w:rsidRPr="00E74658">
        <w:rPr>
          <w:rFonts w:ascii="Formata" w:hAnsi="Formata"/>
          <w:spacing w:val="44"/>
          <w:sz w:val="20"/>
        </w:rPr>
        <w:t xml:space="preserve"> </w:t>
      </w:r>
      <w:r w:rsidRPr="00E74658">
        <w:rPr>
          <w:rFonts w:ascii="Formata" w:hAnsi="Formata"/>
          <w:sz w:val="20"/>
        </w:rPr>
        <w:t>and</w:t>
      </w:r>
      <w:r w:rsidRPr="00E74658">
        <w:rPr>
          <w:rFonts w:ascii="Formata" w:hAnsi="Formata"/>
          <w:spacing w:val="-12"/>
          <w:sz w:val="20"/>
        </w:rPr>
        <w:t xml:space="preserve"> </w:t>
      </w:r>
      <w:r w:rsidRPr="00E74658">
        <w:rPr>
          <w:rFonts w:ascii="Formata" w:hAnsi="Formata"/>
          <w:sz w:val="20"/>
        </w:rPr>
        <w:t>the</w:t>
      </w:r>
      <w:r w:rsidRPr="00E74658">
        <w:rPr>
          <w:rFonts w:ascii="Formata" w:hAnsi="Formata"/>
          <w:spacing w:val="-13"/>
          <w:sz w:val="20"/>
        </w:rPr>
        <w:t xml:space="preserve"> </w:t>
      </w:r>
      <w:r w:rsidRPr="00E74658">
        <w:rPr>
          <w:rFonts w:ascii="Formata" w:hAnsi="Formata"/>
          <w:sz w:val="20"/>
        </w:rPr>
        <w:t>Federal</w:t>
      </w:r>
      <w:r w:rsidRPr="00E74658">
        <w:rPr>
          <w:rFonts w:ascii="Formata" w:hAnsi="Formata"/>
          <w:spacing w:val="-14"/>
          <w:sz w:val="20"/>
        </w:rPr>
        <w:t xml:space="preserve"> </w:t>
      </w:r>
      <w:r w:rsidRPr="00E74658">
        <w:rPr>
          <w:rFonts w:ascii="Formata" w:hAnsi="Formata"/>
          <w:sz w:val="20"/>
        </w:rPr>
        <w:t>Government.</w:t>
      </w:r>
    </w:p>
    <w:p w:rsidR="00904132" w:rsidRPr="00E74658" w:rsidRDefault="00904132" w:rsidP="00A97DCD">
      <w:pPr>
        <w:pStyle w:val="BodyText"/>
        <w:spacing w:before="9"/>
        <w:ind w:left="0"/>
        <w:rPr>
          <w:rFonts w:ascii="Formata" w:hAnsi="Formata"/>
          <w:sz w:val="19"/>
        </w:rPr>
      </w:pPr>
    </w:p>
    <w:p w:rsidR="00904132" w:rsidRPr="00E74658" w:rsidRDefault="00B57E2A" w:rsidP="00A97DCD">
      <w:pPr>
        <w:pStyle w:val="ListParagraph"/>
        <w:numPr>
          <w:ilvl w:val="0"/>
          <w:numId w:val="10"/>
        </w:numPr>
        <w:tabs>
          <w:tab w:val="left" w:pos="818"/>
        </w:tabs>
        <w:ind w:right="910" w:hanging="360"/>
        <w:rPr>
          <w:rFonts w:ascii="Formata" w:hAnsi="Formata"/>
          <w:sz w:val="20"/>
        </w:rPr>
      </w:pPr>
      <w:r w:rsidRPr="00E74658">
        <w:rPr>
          <w:rFonts w:ascii="Formata" w:hAnsi="Formata"/>
          <w:sz w:val="20"/>
        </w:rPr>
        <w:t>Any</w:t>
      </w:r>
      <w:r w:rsidRPr="00E74658">
        <w:rPr>
          <w:rFonts w:ascii="Formata" w:hAnsi="Formata"/>
          <w:spacing w:val="-17"/>
          <w:sz w:val="20"/>
        </w:rPr>
        <w:t xml:space="preserve"> </w:t>
      </w:r>
      <w:r w:rsidRPr="00E74658">
        <w:rPr>
          <w:rFonts w:ascii="Formata" w:hAnsi="Formata"/>
          <w:sz w:val="20"/>
        </w:rPr>
        <w:t>change</w:t>
      </w:r>
      <w:r w:rsidRPr="00E74658">
        <w:rPr>
          <w:rFonts w:ascii="Formata" w:hAnsi="Formata"/>
          <w:spacing w:val="-12"/>
          <w:sz w:val="20"/>
        </w:rPr>
        <w:t xml:space="preserve"> </w:t>
      </w:r>
      <w:r w:rsidRPr="00E74658">
        <w:rPr>
          <w:rFonts w:ascii="Formata" w:hAnsi="Formata"/>
          <w:sz w:val="20"/>
        </w:rPr>
        <w:t>by</w:t>
      </w:r>
      <w:r w:rsidRPr="00E74658">
        <w:rPr>
          <w:rFonts w:ascii="Formata" w:hAnsi="Formata"/>
          <w:spacing w:val="-15"/>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courts,</w:t>
      </w:r>
      <w:r w:rsidRPr="00E74658">
        <w:rPr>
          <w:rFonts w:ascii="Formata" w:hAnsi="Formata"/>
          <w:spacing w:val="-14"/>
          <w:sz w:val="20"/>
        </w:rPr>
        <w:t xml:space="preserve"> </w:t>
      </w:r>
      <w:r w:rsidRPr="00E74658">
        <w:rPr>
          <w:rFonts w:ascii="Formata" w:hAnsi="Formata"/>
          <w:sz w:val="20"/>
        </w:rPr>
        <w:t>legislature,</w:t>
      </w:r>
      <w:r w:rsidRPr="00E74658">
        <w:rPr>
          <w:rFonts w:ascii="Formata" w:hAnsi="Formata"/>
          <w:spacing w:val="-12"/>
          <w:sz w:val="20"/>
        </w:rPr>
        <w:t xml:space="preserve"> </w:t>
      </w:r>
      <w:r w:rsidRPr="00E74658">
        <w:rPr>
          <w:rFonts w:ascii="Formata" w:hAnsi="Formata"/>
          <w:sz w:val="20"/>
        </w:rPr>
        <w:t>or</w:t>
      </w:r>
      <w:r w:rsidRPr="00E74658">
        <w:rPr>
          <w:rFonts w:ascii="Formata" w:hAnsi="Formata"/>
          <w:spacing w:val="-7"/>
          <w:sz w:val="20"/>
        </w:rPr>
        <w:t xml:space="preserve"> </w:t>
      </w:r>
      <w:r w:rsidRPr="00E74658">
        <w:rPr>
          <w:rFonts w:ascii="Formata" w:hAnsi="Formata"/>
          <w:sz w:val="20"/>
        </w:rPr>
        <w:t>Attorney</w:t>
      </w:r>
      <w:r w:rsidRPr="00E74658">
        <w:rPr>
          <w:rFonts w:ascii="Formata" w:hAnsi="Formata"/>
          <w:spacing w:val="-13"/>
          <w:sz w:val="20"/>
        </w:rPr>
        <w:t xml:space="preserve"> </w:t>
      </w:r>
      <w:r w:rsidRPr="00E74658">
        <w:rPr>
          <w:rFonts w:ascii="Formata" w:hAnsi="Formata"/>
          <w:sz w:val="20"/>
        </w:rPr>
        <w:t>General</w:t>
      </w:r>
      <w:r w:rsidRPr="00E74658">
        <w:rPr>
          <w:rFonts w:ascii="Formata" w:hAnsi="Formata"/>
          <w:spacing w:val="-12"/>
          <w:sz w:val="20"/>
        </w:rPr>
        <w:t xml:space="preserve"> </w:t>
      </w:r>
      <w:r w:rsidRPr="00E74658">
        <w:rPr>
          <w:rFonts w:ascii="Formata" w:hAnsi="Formata"/>
          <w:sz w:val="20"/>
        </w:rPr>
        <w:t>affecting</w:t>
      </w:r>
      <w:r w:rsidRPr="00E74658">
        <w:rPr>
          <w:rFonts w:ascii="Formata" w:hAnsi="Formata"/>
          <w:spacing w:val="-14"/>
          <w:sz w:val="20"/>
        </w:rPr>
        <w:t xml:space="preserve"> </w:t>
      </w:r>
      <w:r w:rsidRPr="00E74658">
        <w:rPr>
          <w:rFonts w:ascii="Formata" w:hAnsi="Formata"/>
          <w:sz w:val="20"/>
        </w:rPr>
        <w:t>these</w:t>
      </w:r>
      <w:r w:rsidRPr="00E74658">
        <w:rPr>
          <w:rFonts w:ascii="Formata" w:hAnsi="Formata"/>
          <w:spacing w:val="-12"/>
          <w:sz w:val="20"/>
        </w:rPr>
        <w:t xml:space="preserve"> </w:t>
      </w:r>
      <w:r w:rsidRPr="00E74658">
        <w:rPr>
          <w:rFonts w:ascii="Formata" w:hAnsi="Formata"/>
          <w:sz w:val="20"/>
        </w:rPr>
        <w:t>Guidelines</w:t>
      </w:r>
      <w:r w:rsidRPr="00E74658">
        <w:rPr>
          <w:rFonts w:ascii="Formata" w:hAnsi="Formata"/>
          <w:spacing w:val="-13"/>
          <w:sz w:val="20"/>
        </w:rPr>
        <w:t xml:space="preserve"> </w:t>
      </w:r>
      <w:r w:rsidRPr="00E74658">
        <w:rPr>
          <w:rFonts w:ascii="Formata" w:hAnsi="Formata"/>
          <w:sz w:val="20"/>
        </w:rPr>
        <w:t>and</w:t>
      </w:r>
      <w:r w:rsidRPr="00E74658">
        <w:rPr>
          <w:rFonts w:ascii="Formata" w:hAnsi="Formata"/>
          <w:spacing w:val="-11"/>
          <w:sz w:val="20"/>
        </w:rPr>
        <w:t xml:space="preserve"> </w:t>
      </w:r>
      <w:r w:rsidRPr="00E74658">
        <w:rPr>
          <w:rFonts w:ascii="Formata" w:hAnsi="Formata"/>
          <w:sz w:val="20"/>
        </w:rPr>
        <w:t>Procedures</w:t>
      </w:r>
      <w:r w:rsidRPr="00E74658">
        <w:rPr>
          <w:rFonts w:ascii="Formata" w:hAnsi="Formata"/>
          <w:spacing w:val="47"/>
          <w:sz w:val="20"/>
        </w:rPr>
        <w:t xml:space="preserve"> </w:t>
      </w:r>
      <w:r w:rsidRPr="00E74658">
        <w:rPr>
          <w:rFonts w:ascii="Formata" w:hAnsi="Formata"/>
          <w:sz w:val="20"/>
        </w:rPr>
        <w:t>will</w:t>
      </w:r>
      <w:r w:rsidRPr="00E74658">
        <w:rPr>
          <w:rFonts w:ascii="Formata" w:hAnsi="Formata"/>
          <w:spacing w:val="-12"/>
          <w:sz w:val="20"/>
        </w:rPr>
        <w:t xml:space="preserve"> </w:t>
      </w:r>
      <w:r w:rsidRPr="00E74658">
        <w:rPr>
          <w:rFonts w:ascii="Formata" w:hAnsi="Formata"/>
          <w:sz w:val="20"/>
        </w:rPr>
        <w:t xml:space="preserve">require </w:t>
      </w:r>
      <w:r>
        <w:rPr>
          <w:rFonts w:ascii="Formata" w:hAnsi="Formata"/>
          <w:sz w:val="20"/>
        </w:rPr>
        <w:t>revision</w:t>
      </w:r>
      <w:r w:rsidRPr="00E74658">
        <w:rPr>
          <w:rFonts w:ascii="Formata" w:hAnsi="Formata"/>
          <w:spacing w:val="-14"/>
          <w:sz w:val="20"/>
        </w:rPr>
        <w:t xml:space="preserve"> </w:t>
      </w:r>
      <w:r w:rsidRPr="00E74658">
        <w:rPr>
          <w:rFonts w:ascii="Formata" w:hAnsi="Formata"/>
          <w:sz w:val="20"/>
        </w:rPr>
        <w:t>of</w:t>
      </w:r>
      <w:r w:rsidRPr="00E74658">
        <w:rPr>
          <w:rFonts w:ascii="Formata" w:hAnsi="Formata"/>
          <w:spacing w:val="-15"/>
          <w:sz w:val="20"/>
        </w:rPr>
        <w:t xml:space="preserve"> </w:t>
      </w:r>
      <w:r w:rsidRPr="00E74658">
        <w:rPr>
          <w:rFonts w:ascii="Formata" w:hAnsi="Formata"/>
          <w:sz w:val="20"/>
        </w:rPr>
        <w:t>the</w:t>
      </w:r>
      <w:r w:rsidRPr="00E74658">
        <w:rPr>
          <w:rFonts w:ascii="Formata" w:hAnsi="Formata"/>
          <w:spacing w:val="-13"/>
          <w:sz w:val="20"/>
        </w:rPr>
        <w:t xml:space="preserve"> </w:t>
      </w:r>
      <w:r w:rsidRPr="00E74658">
        <w:rPr>
          <w:rFonts w:ascii="Formata" w:hAnsi="Formata"/>
          <w:sz w:val="20"/>
        </w:rPr>
        <w:t>applicable</w:t>
      </w:r>
      <w:r w:rsidRPr="00E74658">
        <w:rPr>
          <w:rFonts w:ascii="Formata" w:hAnsi="Formata"/>
          <w:spacing w:val="-13"/>
          <w:sz w:val="20"/>
        </w:rPr>
        <w:t xml:space="preserve"> </w:t>
      </w:r>
      <w:r w:rsidRPr="00E74658">
        <w:rPr>
          <w:rFonts w:ascii="Formata" w:hAnsi="Formata"/>
          <w:sz w:val="20"/>
        </w:rPr>
        <w:t>section</w:t>
      </w:r>
    </w:p>
    <w:p w:rsidR="00904132" w:rsidRPr="00E74658" w:rsidRDefault="00904132" w:rsidP="00A97DCD">
      <w:pPr>
        <w:pStyle w:val="BodyText"/>
        <w:spacing w:before="2"/>
        <w:ind w:left="0"/>
        <w:rPr>
          <w:rFonts w:ascii="Formata" w:hAnsi="Formata"/>
        </w:rPr>
      </w:pPr>
    </w:p>
    <w:p w:rsidR="00904132" w:rsidRPr="00E74658" w:rsidRDefault="00B57E2A" w:rsidP="00A97DCD">
      <w:pPr>
        <w:pStyle w:val="ListParagraph"/>
        <w:numPr>
          <w:ilvl w:val="0"/>
          <w:numId w:val="10"/>
        </w:numPr>
        <w:tabs>
          <w:tab w:val="left" w:pos="818"/>
        </w:tabs>
        <w:ind w:right="356" w:hanging="360"/>
        <w:rPr>
          <w:rFonts w:ascii="Formata" w:hAnsi="Formata"/>
          <w:sz w:val="20"/>
        </w:rPr>
      </w:pPr>
      <w:r w:rsidRPr="00E74658">
        <w:rPr>
          <w:rFonts w:ascii="Formata" w:hAnsi="Formata"/>
          <w:sz w:val="20"/>
        </w:rPr>
        <w:t>With</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exception</w:t>
      </w:r>
      <w:r w:rsidRPr="00E74658">
        <w:rPr>
          <w:rFonts w:ascii="Formata" w:hAnsi="Formata"/>
          <w:spacing w:val="-9"/>
          <w:sz w:val="20"/>
        </w:rPr>
        <w:t xml:space="preserve"> </w:t>
      </w:r>
      <w:r w:rsidRPr="00E74658">
        <w:rPr>
          <w:rFonts w:ascii="Formata" w:hAnsi="Formata"/>
          <w:sz w:val="20"/>
        </w:rPr>
        <w:t>of</w:t>
      </w:r>
      <w:r w:rsidRPr="00E74658">
        <w:rPr>
          <w:rFonts w:ascii="Formata" w:hAnsi="Formata"/>
          <w:spacing w:val="-12"/>
          <w:sz w:val="20"/>
        </w:rPr>
        <w:t xml:space="preserve"> </w:t>
      </w:r>
      <w:r w:rsidRPr="00E74658">
        <w:rPr>
          <w:rFonts w:ascii="Formata" w:hAnsi="Formata"/>
          <w:sz w:val="20"/>
        </w:rPr>
        <w:t>designated</w:t>
      </w:r>
      <w:r w:rsidRPr="00E74658">
        <w:rPr>
          <w:rFonts w:ascii="Formata" w:hAnsi="Formata"/>
          <w:spacing w:val="-9"/>
          <w:sz w:val="20"/>
        </w:rPr>
        <w:t xml:space="preserve"> </w:t>
      </w:r>
      <w:r w:rsidRPr="00E74658">
        <w:rPr>
          <w:rFonts w:ascii="Formata" w:hAnsi="Formata"/>
          <w:sz w:val="20"/>
        </w:rPr>
        <w:t>stipends,</w:t>
      </w:r>
      <w:r w:rsidRPr="00E74658">
        <w:rPr>
          <w:rFonts w:ascii="Formata" w:hAnsi="Formata"/>
          <w:spacing w:val="-10"/>
          <w:sz w:val="20"/>
        </w:rPr>
        <w:t xml:space="preserve"> </w:t>
      </w:r>
      <w:r w:rsidRPr="00E74658">
        <w:rPr>
          <w:rFonts w:ascii="Formata" w:hAnsi="Formata"/>
          <w:sz w:val="20"/>
        </w:rPr>
        <w:t>Student</w:t>
      </w:r>
      <w:r w:rsidRPr="00E74658">
        <w:rPr>
          <w:rFonts w:ascii="Formata" w:hAnsi="Formata"/>
          <w:spacing w:val="-4"/>
          <w:sz w:val="20"/>
        </w:rPr>
        <w:t xml:space="preserve"> </w:t>
      </w:r>
      <w:r w:rsidRPr="00E74658">
        <w:rPr>
          <w:rFonts w:ascii="Formata" w:hAnsi="Formata"/>
          <w:sz w:val="20"/>
        </w:rPr>
        <w:t>Activity</w:t>
      </w:r>
      <w:r w:rsidRPr="00E74658">
        <w:rPr>
          <w:rFonts w:ascii="Formata" w:hAnsi="Formata"/>
          <w:spacing w:val="-11"/>
          <w:sz w:val="20"/>
        </w:rPr>
        <w:t xml:space="preserve"> </w:t>
      </w:r>
      <w:r w:rsidRPr="00E74658">
        <w:rPr>
          <w:rFonts w:ascii="Formata" w:hAnsi="Formata"/>
          <w:sz w:val="20"/>
        </w:rPr>
        <w:t>Fee</w:t>
      </w:r>
      <w:r w:rsidRPr="00E74658">
        <w:rPr>
          <w:rFonts w:ascii="Formata" w:hAnsi="Formata"/>
          <w:spacing w:val="-10"/>
          <w:sz w:val="20"/>
        </w:rPr>
        <w:t xml:space="preserve"> </w:t>
      </w:r>
      <w:r w:rsidRPr="00E74658">
        <w:rPr>
          <w:rFonts w:ascii="Formata" w:hAnsi="Formata"/>
          <w:sz w:val="20"/>
        </w:rPr>
        <w:t>funds</w:t>
      </w:r>
      <w:r w:rsidRPr="00E74658">
        <w:rPr>
          <w:rFonts w:ascii="Formata" w:hAnsi="Formata"/>
          <w:spacing w:val="-11"/>
          <w:sz w:val="20"/>
        </w:rPr>
        <w:t xml:space="preserve"> </w:t>
      </w:r>
      <w:r w:rsidR="00CA2DB8">
        <w:rPr>
          <w:rFonts w:ascii="Formata" w:hAnsi="Formata"/>
          <w:sz w:val="20"/>
        </w:rPr>
        <w:t>are not permitted for use</w:t>
      </w:r>
      <w:r w:rsidRPr="00E74658">
        <w:rPr>
          <w:rFonts w:ascii="Formata" w:hAnsi="Formata"/>
          <w:spacing w:val="-9"/>
          <w:sz w:val="20"/>
        </w:rPr>
        <w:t xml:space="preserve"> </w:t>
      </w:r>
      <w:r w:rsidRPr="00E74658">
        <w:rPr>
          <w:rFonts w:ascii="Formata" w:hAnsi="Formata"/>
          <w:sz w:val="20"/>
        </w:rPr>
        <w:t>for</w:t>
      </w:r>
      <w:r w:rsidRPr="00E74658">
        <w:rPr>
          <w:rFonts w:ascii="Formata" w:hAnsi="Formata"/>
          <w:spacing w:val="-9"/>
          <w:sz w:val="20"/>
        </w:rPr>
        <w:t xml:space="preserve"> </w:t>
      </w:r>
      <w:r w:rsidRPr="00E74658">
        <w:rPr>
          <w:rFonts w:ascii="Formata" w:hAnsi="Formata"/>
          <w:sz w:val="20"/>
        </w:rPr>
        <w:t>personal</w:t>
      </w:r>
      <w:r w:rsidRPr="00E74658">
        <w:rPr>
          <w:rFonts w:ascii="Formata" w:hAnsi="Formata"/>
          <w:spacing w:val="-8"/>
          <w:sz w:val="20"/>
        </w:rPr>
        <w:t xml:space="preserve"> </w:t>
      </w:r>
      <w:r w:rsidRPr="00E74658">
        <w:rPr>
          <w:rFonts w:ascii="Formata" w:hAnsi="Formata"/>
          <w:sz w:val="20"/>
        </w:rPr>
        <w:t>gain</w:t>
      </w:r>
      <w:r w:rsidRPr="00E74658">
        <w:rPr>
          <w:rFonts w:ascii="Formata" w:hAnsi="Formata"/>
          <w:spacing w:val="8"/>
          <w:sz w:val="20"/>
        </w:rPr>
        <w:t xml:space="preserve"> </w:t>
      </w:r>
      <w:r w:rsidRPr="00E74658">
        <w:rPr>
          <w:rFonts w:ascii="Formata" w:hAnsi="Formata"/>
          <w:sz w:val="20"/>
        </w:rPr>
        <w:t>or</w:t>
      </w:r>
      <w:r w:rsidRPr="00E74658">
        <w:rPr>
          <w:rFonts w:ascii="Formata" w:hAnsi="Formata"/>
          <w:spacing w:val="-9"/>
          <w:sz w:val="20"/>
        </w:rPr>
        <w:t xml:space="preserve"> </w:t>
      </w:r>
      <w:r w:rsidRPr="00E74658">
        <w:rPr>
          <w:rFonts w:ascii="Formata" w:hAnsi="Formata"/>
          <w:sz w:val="20"/>
        </w:rPr>
        <w:t>profit</w:t>
      </w:r>
      <w:r w:rsidRPr="00E74658">
        <w:rPr>
          <w:rFonts w:ascii="Formata" w:hAnsi="Formata"/>
          <w:spacing w:val="-8"/>
          <w:sz w:val="20"/>
        </w:rPr>
        <w:t xml:space="preserve"> </w:t>
      </w:r>
      <w:r w:rsidRPr="00E74658">
        <w:rPr>
          <w:rFonts w:ascii="Formata" w:hAnsi="Formata"/>
          <w:sz w:val="20"/>
        </w:rPr>
        <w:t>by</w:t>
      </w:r>
      <w:r w:rsidRPr="00E74658">
        <w:rPr>
          <w:rFonts w:ascii="Formata" w:hAnsi="Formata"/>
          <w:spacing w:val="-14"/>
          <w:sz w:val="20"/>
        </w:rPr>
        <w:t xml:space="preserve"> </w:t>
      </w:r>
      <w:r w:rsidRPr="00E74658">
        <w:rPr>
          <w:rFonts w:ascii="Formata" w:hAnsi="Formata"/>
          <w:sz w:val="20"/>
        </w:rPr>
        <w:t>any person</w:t>
      </w:r>
      <w:r w:rsidRPr="00E74658">
        <w:rPr>
          <w:rFonts w:ascii="Formata" w:hAnsi="Formata"/>
          <w:spacing w:val="-8"/>
          <w:sz w:val="20"/>
        </w:rPr>
        <w:t xml:space="preserve"> </w:t>
      </w:r>
      <w:r w:rsidRPr="00E74658">
        <w:rPr>
          <w:rFonts w:ascii="Formata" w:hAnsi="Formata"/>
          <w:sz w:val="20"/>
        </w:rPr>
        <w:t>or</w:t>
      </w:r>
      <w:r w:rsidRPr="00E74658">
        <w:rPr>
          <w:rFonts w:ascii="Formata" w:hAnsi="Formata"/>
          <w:spacing w:val="-8"/>
          <w:sz w:val="20"/>
        </w:rPr>
        <w:t xml:space="preserve"> </w:t>
      </w:r>
      <w:r w:rsidRPr="00E74658">
        <w:rPr>
          <w:rFonts w:ascii="Formata" w:hAnsi="Formata"/>
          <w:sz w:val="20"/>
        </w:rPr>
        <w:t>student</w:t>
      </w:r>
      <w:r w:rsidRPr="00E74658">
        <w:rPr>
          <w:rFonts w:ascii="Formata" w:hAnsi="Formata"/>
          <w:spacing w:val="-9"/>
          <w:sz w:val="20"/>
        </w:rPr>
        <w:t xml:space="preserve"> </w:t>
      </w:r>
      <w:r w:rsidRPr="00E74658">
        <w:rPr>
          <w:rFonts w:ascii="Formata" w:hAnsi="Formata"/>
          <w:sz w:val="20"/>
        </w:rPr>
        <w:t>organization,</w:t>
      </w:r>
      <w:r w:rsidRPr="00E74658">
        <w:rPr>
          <w:rFonts w:ascii="Formata" w:hAnsi="Formata"/>
          <w:spacing w:val="-11"/>
          <w:sz w:val="20"/>
        </w:rPr>
        <w:t xml:space="preserve"> </w:t>
      </w:r>
      <w:r w:rsidRPr="00E74658">
        <w:rPr>
          <w:rFonts w:ascii="Formata" w:hAnsi="Formata"/>
          <w:sz w:val="20"/>
        </w:rPr>
        <w:t>its</w:t>
      </w:r>
      <w:r w:rsidRPr="00E74658">
        <w:rPr>
          <w:rFonts w:ascii="Formata" w:hAnsi="Formata"/>
          <w:spacing w:val="-7"/>
          <w:sz w:val="20"/>
        </w:rPr>
        <w:t xml:space="preserve"> </w:t>
      </w:r>
      <w:r w:rsidRPr="00E74658">
        <w:rPr>
          <w:rFonts w:ascii="Formata" w:hAnsi="Formata"/>
          <w:sz w:val="20"/>
        </w:rPr>
        <w:t>members</w:t>
      </w:r>
      <w:r w:rsidRPr="00E74658">
        <w:rPr>
          <w:rFonts w:ascii="Formata" w:hAnsi="Formata"/>
          <w:spacing w:val="-9"/>
          <w:sz w:val="20"/>
        </w:rPr>
        <w:t xml:space="preserve"> </w:t>
      </w:r>
      <w:r w:rsidRPr="00E74658">
        <w:rPr>
          <w:rFonts w:ascii="Formata" w:hAnsi="Formata"/>
          <w:sz w:val="20"/>
        </w:rPr>
        <w:t>or</w:t>
      </w:r>
      <w:r w:rsidRPr="00E74658">
        <w:rPr>
          <w:rFonts w:ascii="Formata" w:hAnsi="Formata"/>
          <w:spacing w:val="-10"/>
          <w:sz w:val="20"/>
        </w:rPr>
        <w:t xml:space="preserve"> </w:t>
      </w:r>
      <w:r w:rsidRPr="00E74658">
        <w:rPr>
          <w:rFonts w:ascii="Formata" w:hAnsi="Formata"/>
          <w:sz w:val="20"/>
        </w:rPr>
        <w:t>other</w:t>
      </w:r>
      <w:r w:rsidRPr="00E74658">
        <w:rPr>
          <w:rFonts w:ascii="Formata" w:hAnsi="Formata"/>
          <w:spacing w:val="-10"/>
          <w:sz w:val="20"/>
        </w:rPr>
        <w:t xml:space="preserve"> </w:t>
      </w:r>
      <w:r w:rsidRPr="00E74658">
        <w:rPr>
          <w:rFonts w:ascii="Formata" w:hAnsi="Formata"/>
          <w:sz w:val="20"/>
        </w:rPr>
        <w:t>persons,</w:t>
      </w:r>
      <w:r w:rsidRPr="00E74658">
        <w:rPr>
          <w:rFonts w:ascii="Formata" w:hAnsi="Formata"/>
          <w:spacing w:val="-8"/>
          <w:sz w:val="20"/>
        </w:rPr>
        <w:t xml:space="preserve"> </w:t>
      </w:r>
      <w:r w:rsidRPr="00E74658">
        <w:rPr>
          <w:rFonts w:ascii="Formata" w:hAnsi="Formata"/>
          <w:sz w:val="20"/>
        </w:rPr>
        <w:t>or</w:t>
      </w:r>
      <w:r w:rsidRPr="00E74658">
        <w:rPr>
          <w:rFonts w:ascii="Formata" w:hAnsi="Formata"/>
          <w:spacing w:val="-10"/>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further</w:t>
      </w:r>
      <w:r w:rsidRPr="00E74658">
        <w:rPr>
          <w:rFonts w:ascii="Formata" w:hAnsi="Formata"/>
          <w:spacing w:val="-10"/>
          <w:sz w:val="20"/>
        </w:rPr>
        <w:t xml:space="preserve"> </w:t>
      </w:r>
      <w:r w:rsidRPr="00E74658">
        <w:rPr>
          <w:rFonts w:ascii="Formata" w:hAnsi="Formata"/>
          <w:sz w:val="20"/>
        </w:rPr>
        <w:t>any</w:t>
      </w:r>
      <w:r w:rsidRPr="00E74658">
        <w:rPr>
          <w:rFonts w:ascii="Formata" w:hAnsi="Formata"/>
          <w:spacing w:val="-14"/>
          <w:sz w:val="20"/>
        </w:rPr>
        <w:t xml:space="preserve"> </w:t>
      </w:r>
      <w:r w:rsidRPr="00E74658">
        <w:rPr>
          <w:rFonts w:ascii="Formata" w:hAnsi="Formata"/>
          <w:sz w:val="20"/>
        </w:rPr>
        <w:t>private</w:t>
      </w:r>
      <w:r w:rsidRPr="00E74658">
        <w:rPr>
          <w:rFonts w:ascii="Formata" w:hAnsi="Formata"/>
          <w:spacing w:val="34"/>
          <w:sz w:val="20"/>
        </w:rPr>
        <w:t xml:space="preserve"> </w:t>
      </w:r>
      <w:r w:rsidRPr="00E74658">
        <w:rPr>
          <w:rFonts w:ascii="Formata" w:hAnsi="Formata"/>
          <w:sz w:val="20"/>
        </w:rPr>
        <w:t>venture.</w:t>
      </w:r>
    </w:p>
    <w:p w:rsidR="00904132" w:rsidRPr="00E74658" w:rsidRDefault="00904132" w:rsidP="00A97DCD">
      <w:pPr>
        <w:pStyle w:val="BodyText"/>
        <w:spacing w:before="9"/>
        <w:ind w:left="0"/>
        <w:rPr>
          <w:rFonts w:ascii="Formata" w:hAnsi="Formata"/>
          <w:sz w:val="19"/>
        </w:rPr>
      </w:pPr>
    </w:p>
    <w:p w:rsidR="00904132" w:rsidRPr="00E74658" w:rsidRDefault="00B57E2A" w:rsidP="00A97DCD">
      <w:pPr>
        <w:pStyle w:val="ListParagraph"/>
        <w:numPr>
          <w:ilvl w:val="0"/>
          <w:numId w:val="10"/>
        </w:numPr>
        <w:tabs>
          <w:tab w:val="left" w:pos="817"/>
          <w:tab w:val="left" w:pos="818"/>
        </w:tabs>
        <w:ind w:hanging="360"/>
        <w:rPr>
          <w:rFonts w:ascii="Formata" w:hAnsi="Formata"/>
          <w:sz w:val="20"/>
        </w:rPr>
      </w:pPr>
      <w:r w:rsidRPr="00E74658">
        <w:rPr>
          <w:rFonts w:ascii="Formata" w:hAnsi="Formata"/>
          <w:sz w:val="20"/>
        </w:rPr>
        <w:t>Student</w:t>
      </w:r>
      <w:r w:rsidRPr="00E74658">
        <w:rPr>
          <w:rFonts w:ascii="Formata" w:hAnsi="Formata"/>
          <w:spacing w:val="-8"/>
          <w:sz w:val="20"/>
        </w:rPr>
        <w:t xml:space="preserve"> </w:t>
      </w:r>
      <w:r w:rsidRPr="00E74658">
        <w:rPr>
          <w:rFonts w:ascii="Formata" w:hAnsi="Formata"/>
          <w:sz w:val="20"/>
        </w:rPr>
        <w:t>Activity</w:t>
      </w:r>
      <w:r w:rsidRPr="00E74658">
        <w:rPr>
          <w:rFonts w:ascii="Formata" w:hAnsi="Formata"/>
          <w:spacing w:val="-16"/>
          <w:sz w:val="20"/>
        </w:rPr>
        <w:t xml:space="preserve"> </w:t>
      </w:r>
      <w:r w:rsidRPr="00E74658">
        <w:rPr>
          <w:rFonts w:ascii="Formata" w:hAnsi="Formata"/>
          <w:sz w:val="20"/>
        </w:rPr>
        <w:t>Fee</w:t>
      </w:r>
      <w:r w:rsidRPr="00E74658">
        <w:rPr>
          <w:rFonts w:ascii="Formata" w:hAnsi="Formata"/>
          <w:spacing w:val="-12"/>
          <w:sz w:val="20"/>
        </w:rPr>
        <w:t xml:space="preserve"> </w:t>
      </w:r>
      <w:r w:rsidRPr="00E74658">
        <w:rPr>
          <w:rFonts w:ascii="Formata" w:hAnsi="Formata"/>
          <w:sz w:val="20"/>
        </w:rPr>
        <w:t>funds</w:t>
      </w:r>
      <w:r w:rsidRPr="00E74658">
        <w:rPr>
          <w:rFonts w:ascii="Formata" w:hAnsi="Formata"/>
          <w:spacing w:val="-13"/>
          <w:sz w:val="20"/>
        </w:rPr>
        <w:t xml:space="preserve"> </w:t>
      </w:r>
      <w:r w:rsidR="00DA07F3">
        <w:rPr>
          <w:rFonts w:ascii="Formata" w:hAnsi="Formata"/>
          <w:sz w:val="20"/>
        </w:rPr>
        <w:t>are prohibited for use</w:t>
      </w:r>
      <w:r w:rsidRPr="00E74658">
        <w:rPr>
          <w:rFonts w:ascii="Formata" w:hAnsi="Formata"/>
          <w:spacing w:val="-9"/>
          <w:sz w:val="20"/>
        </w:rPr>
        <w:t xml:space="preserve"> </w:t>
      </w:r>
      <w:r w:rsidRPr="00E74658">
        <w:rPr>
          <w:rFonts w:ascii="Formata" w:hAnsi="Formata"/>
          <w:sz w:val="20"/>
        </w:rPr>
        <w:t>to</w:t>
      </w:r>
      <w:r w:rsidRPr="00E74658">
        <w:rPr>
          <w:rFonts w:ascii="Formata" w:hAnsi="Formata"/>
          <w:spacing w:val="-11"/>
          <w:sz w:val="20"/>
        </w:rPr>
        <w:t xml:space="preserve"> </w:t>
      </w:r>
      <w:r w:rsidRPr="00E74658">
        <w:rPr>
          <w:rFonts w:ascii="Formata" w:hAnsi="Formata"/>
          <w:sz w:val="20"/>
        </w:rPr>
        <w:t>establish</w:t>
      </w:r>
      <w:r w:rsidRPr="00E74658">
        <w:rPr>
          <w:rFonts w:ascii="Formata" w:hAnsi="Formata"/>
          <w:spacing w:val="-13"/>
          <w:sz w:val="20"/>
        </w:rPr>
        <w:t xml:space="preserve"> </w:t>
      </w:r>
      <w:r w:rsidRPr="00E74658">
        <w:rPr>
          <w:rFonts w:ascii="Formata" w:hAnsi="Formata"/>
          <w:sz w:val="20"/>
        </w:rPr>
        <w:t>petty</w:t>
      </w:r>
      <w:r w:rsidRPr="00E74658">
        <w:rPr>
          <w:rFonts w:ascii="Formata" w:hAnsi="Formata"/>
          <w:spacing w:val="-11"/>
          <w:sz w:val="20"/>
        </w:rPr>
        <w:t xml:space="preserve"> </w:t>
      </w:r>
      <w:r w:rsidRPr="00E74658">
        <w:rPr>
          <w:rFonts w:ascii="Formata" w:hAnsi="Formata"/>
          <w:sz w:val="20"/>
        </w:rPr>
        <w:t>cash</w:t>
      </w:r>
      <w:r w:rsidRPr="00E74658">
        <w:rPr>
          <w:rFonts w:ascii="Formata" w:hAnsi="Formata"/>
          <w:spacing w:val="-11"/>
          <w:sz w:val="20"/>
        </w:rPr>
        <w:t xml:space="preserve"> </w:t>
      </w:r>
      <w:r w:rsidRPr="00E74658">
        <w:rPr>
          <w:rFonts w:ascii="Formata" w:hAnsi="Formata"/>
          <w:sz w:val="20"/>
        </w:rPr>
        <w:t>funds.</w:t>
      </w:r>
    </w:p>
    <w:p w:rsidR="00904132" w:rsidRPr="00E74658" w:rsidRDefault="00904132" w:rsidP="00A97DCD">
      <w:pPr>
        <w:pStyle w:val="BodyText"/>
        <w:spacing w:before="11"/>
        <w:ind w:left="0"/>
        <w:rPr>
          <w:rFonts w:ascii="Formata" w:hAnsi="Formata"/>
          <w:sz w:val="19"/>
        </w:rPr>
      </w:pPr>
    </w:p>
    <w:p w:rsidR="00904132" w:rsidRPr="00E74658" w:rsidRDefault="00B57E2A" w:rsidP="00A97DCD">
      <w:pPr>
        <w:pStyle w:val="ListParagraph"/>
        <w:numPr>
          <w:ilvl w:val="0"/>
          <w:numId w:val="10"/>
        </w:numPr>
        <w:tabs>
          <w:tab w:val="left" w:pos="818"/>
        </w:tabs>
        <w:ind w:right="351" w:hanging="360"/>
        <w:rPr>
          <w:rFonts w:ascii="Formata" w:hAnsi="Formata"/>
          <w:sz w:val="20"/>
        </w:rPr>
      </w:pPr>
      <w:r w:rsidRPr="00E74658">
        <w:rPr>
          <w:rFonts w:ascii="Formata" w:hAnsi="Formata"/>
          <w:sz w:val="20"/>
        </w:rPr>
        <w:t xml:space="preserve">Student Activity Fee funds </w:t>
      </w:r>
      <w:r w:rsidR="00DA07F3">
        <w:rPr>
          <w:rFonts w:ascii="Formata" w:hAnsi="Formata"/>
          <w:sz w:val="20"/>
        </w:rPr>
        <w:t>are prohibited for use</w:t>
      </w:r>
      <w:r w:rsidRPr="00E74658">
        <w:rPr>
          <w:rFonts w:ascii="Formata" w:hAnsi="Formata"/>
          <w:sz w:val="20"/>
        </w:rPr>
        <w:t xml:space="preserve"> to finance, support, or influence votin</w:t>
      </w:r>
      <w:r>
        <w:rPr>
          <w:rFonts w:ascii="Formata" w:hAnsi="Formata"/>
          <w:sz w:val="20"/>
        </w:rPr>
        <w:t>g on any issues currently on a U</w:t>
      </w:r>
      <w:r w:rsidRPr="00E74658">
        <w:rPr>
          <w:rFonts w:ascii="Formata" w:hAnsi="Formata"/>
          <w:sz w:val="20"/>
        </w:rPr>
        <w:t>niversity,</w:t>
      </w:r>
      <w:r w:rsidRPr="00E74658">
        <w:rPr>
          <w:rFonts w:ascii="Formata" w:hAnsi="Formata"/>
          <w:spacing w:val="-14"/>
          <w:sz w:val="20"/>
        </w:rPr>
        <w:t xml:space="preserve"> </w:t>
      </w:r>
      <w:r w:rsidRPr="00E74658">
        <w:rPr>
          <w:rFonts w:ascii="Formata" w:hAnsi="Formata"/>
          <w:sz w:val="20"/>
        </w:rPr>
        <w:t>local</w:t>
      </w:r>
      <w:r w:rsidRPr="00E74658">
        <w:rPr>
          <w:rFonts w:ascii="Formata" w:hAnsi="Formata"/>
          <w:spacing w:val="-13"/>
          <w:sz w:val="20"/>
        </w:rPr>
        <w:t xml:space="preserve"> </w:t>
      </w:r>
      <w:r w:rsidRPr="00E74658">
        <w:rPr>
          <w:rFonts w:ascii="Formata" w:hAnsi="Formata"/>
          <w:sz w:val="20"/>
        </w:rPr>
        <w:t>government,</w:t>
      </w:r>
      <w:r w:rsidRPr="00E74658">
        <w:rPr>
          <w:rFonts w:ascii="Formata" w:hAnsi="Formata"/>
          <w:spacing w:val="-14"/>
          <w:sz w:val="20"/>
        </w:rPr>
        <w:t xml:space="preserve"> </w:t>
      </w:r>
      <w:r w:rsidRPr="00E74658">
        <w:rPr>
          <w:rFonts w:ascii="Formata" w:hAnsi="Formata"/>
          <w:sz w:val="20"/>
        </w:rPr>
        <w:t>state</w:t>
      </w:r>
      <w:r w:rsidRPr="00E74658">
        <w:rPr>
          <w:rFonts w:ascii="Formata" w:hAnsi="Formata"/>
          <w:spacing w:val="-13"/>
          <w:sz w:val="20"/>
        </w:rPr>
        <w:t xml:space="preserve"> </w:t>
      </w:r>
      <w:r w:rsidRPr="00E74658">
        <w:rPr>
          <w:rFonts w:ascii="Formata" w:hAnsi="Formata"/>
          <w:sz w:val="20"/>
        </w:rPr>
        <w:t>government,</w:t>
      </w:r>
      <w:r w:rsidRPr="00E74658">
        <w:rPr>
          <w:rFonts w:ascii="Formata" w:hAnsi="Formata"/>
          <w:spacing w:val="-14"/>
          <w:sz w:val="20"/>
        </w:rPr>
        <w:t xml:space="preserve"> </w:t>
      </w:r>
      <w:r w:rsidRPr="00E74658">
        <w:rPr>
          <w:rFonts w:ascii="Formata" w:hAnsi="Formata"/>
          <w:sz w:val="20"/>
        </w:rPr>
        <w:t>or</w:t>
      </w:r>
      <w:r w:rsidRPr="00E74658">
        <w:rPr>
          <w:rFonts w:ascii="Formata" w:hAnsi="Formata"/>
          <w:spacing w:val="-12"/>
          <w:sz w:val="20"/>
        </w:rPr>
        <w:t xml:space="preserve"> </w:t>
      </w:r>
      <w:r w:rsidRPr="00E74658">
        <w:rPr>
          <w:rFonts w:ascii="Formata" w:hAnsi="Formata"/>
          <w:sz w:val="20"/>
        </w:rPr>
        <w:t>federal</w:t>
      </w:r>
      <w:r w:rsidRPr="00E74658">
        <w:rPr>
          <w:rFonts w:ascii="Formata" w:hAnsi="Formata"/>
          <w:spacing w:val="-13"/>
          <w:sz w:val="20"/>
        </w:rPr>
        <w:t xml:space="preserve"> </w:t>
      </w:r>
      <w:r w:rsidRPr="00E74658">
        <w:rPr>
          <w:rFonts w:ascii="Formata" w:hAnsi="Formata"/>
          <w:sz w:val="20"/>
        </w:rPr>
        <w:t>government</w:t>
      </w:r>
      <w:r w:rsidRPr="00E74658">
        <w:rPr>
          <w:rFonts w:ascii="Formata" w:hAnsi="Formata"/>
          <w:spacing w:val="-13"/>
          <w:sz w:val="20"/>
        </w:rPr>
        <w:t xml:space="preserve"> </w:t>
      </w:r>
      <w:r w:rsidRPr="00E74658">
        <w:rPr>
          <w:rFonts w:ascii="Formata" w:hAnsi="Formata"/>
          <w:sz w:val="20"/>
        </w:rPr>
        <w:t>election</w:t>
      </w:r>
      <w:r w:rsidRPr="00E74658">
        <w:rPr>
          <w:rFonts w:ascii="Formata" w:hAnsi="Formata"/>
          <w:spacing w:val="-13"/>
          <w:sz w:val="20"/>
        </w:rPr>
        <w:t xml:space="preserve"> </w:t>
      </w:r>
      <w:r w:rsidRPr="00E74658">
        <w:rPr>
          <w:rFonts w:ascii="Formata" w:hAnsi="Formata"/>
          <w:sz w:val="20"/>
        </w:rPr>
        <w:t>ballot.</w:t>
      </w:r>
      <w:r w:rsidRPr="00E74658">
        <w:rPr>
          <w:rFonts w:ascii="Formata" w:hAnsi="Formata"/>
          <w:spacing w:val="40"/>
          <w:sz w:val="20"/>
        </w:rPr>
        <w:t xml:space="preserve"> </w:t>
      </w:r>
      <w:r w:rsidRPr="00E74658">
        <w:rPr>
          <w:rFonts w:ascii="Formata" w:hAnsi="Formata"/>
          <w:sz w:val="20"/>
        </w:rPr>
        <w:t>Additionally,</w:t>
      </w:r>
      <w:r w:rsidRPr="00E74658">
        <w:rPr>
          <w:rFonts w:ascii="Formata" w:hAnsi="Formata"/>
          <w:spacing w:val="-14"/>
          <w:sz w:val="20"/>
        </w:rPr>
        <w:t xml:space="preserve"> </w:t>
      </w:r>
      <w:r w:rsidRPr="00E74658">
        <w:rPr>
          <w:rFonts w:ascii="Formata" w:hAnsi="Formata"/>
          <w:sz w:val="20"/>
        </w:rPr>
        <w:t>such</w:t>
      </w:r>
      <w:r w:rsidRPr="00E74658">
        <w:rPr>
          <w:rFonts w:ascii="Formata" w:hAnsi="Formata"/>
          <w:spacing w:val="-12"/>
          <w:sz w:val="20"/>
        </w:rPr>
        <w:t xml:space="preserve"> </w:t>
      </w:r>
      <w:r w:rsidRPr="00E74658">
        <w:rPr>
          <w:rFonts w:ascii="Formata" w:hAnsi="Formata"/>
          <w:sz w:val="20"/>
        </w:rPr>
        <w:t>funds</w:t>
      </w:r>
      <w:r w:rsidRPr="00E74658">
        <w:rPr>
          <w:rFonts w:ascii="Formata" w:hAnsi="Formata"/>
          <w:spacing w:val="-12"/>
          <w:sz w:val="20"/>
        </w:rPr>
        <w:t xml:space="preserve"> </w:t>
      </w:r>
      <w:r w:rsidRPr="00E74658">
        <w:rPr>
          <w:rFonts w:ascii="Formata" w:hAnsi="Formata"/>
          <w:sz w:val="20"/>
        </w:rPr>
        <w:t>shall</w:t>
      </w:r>
      <w:r w:rsidRPr="00E74658">
        <w:rPr>
          <w:rFonts w:ascii="Formata" w:hAnsi="Formata"/>
          <w:spacing w:val="-11"/>
          <w:sz w:val="20"/>
        </w:rPr>
        <w:t xml:space="preserve"> </w:t>
      </w:r>
      <w:r w:rsidRPr="00E74658">
        <w:rPr>
          <w:rFonts w:ascii="Formata" w:hAnsi="Formata"/>
          <w:sz w:val="20"/>
        </w:rPr>
        <w:t>not be</w:t>
      </w:r>
      <w:r w:rsidRPr="00E74658">
        <w:rPr>
          <w:rFonts w:ascii="Formata" w:hAnsi="Formata"/>
          <w:spacing w:val="-11"/>
          <w:sz w:val="20"/>
        </w:rPr>
        <w:t xml:space="preserve"> </w:t>
      </w:r>
      <w:r w:rsidRPr="00E74658">
        <w:rPr>
          <w:rFonts w:ascii="Formata" w:hAnsi="Formata"/>
          <w:sz w:val="20"/>
        </w:rPr>
        <w:t>used</w:t>
      </w:r>
      <w:r w:rsidRPr="00E74658">
        <w:rPr>
          <w:rFonts w:ascii="Formata" w:hAnsi="Formata"/>
          <w:spacing w:val="-11"/>
          <w:sz w:val="20"/>
        </w:rPr>
        <w:t xml:space="preserve"> </w:t>
      </w:r>
      <w:r w:rsidRPr="00E74658">
        <w:rPr>
          <w:rFonts w:ascii="Formata" w:hAnsi="Formata"/>
          <w:sz w:val="20"/>
        </w:rPr>
        <w:t>in</w:t>
      </w:r>
      <w:r w:rsidRPr="00E74658">
        <w:rPr>
          <w:rFonts w:ascii="Formata" w:hAnsi="Formata"/>
          <w:spacing w:val="-11"/>
          <w:sz w:val="20"/>
        </w:rPr>
        <w:t xml:space="preserve"> </w:t>
      </w:r>
      <w:r w:rsidRPr="00E74658">
        <w:rPr>
          <w:rFonts w:ascii="Formata" w:hAnsi="Formata"/>
          <w:sz w:val="20"/>
        </w:rPr>
        <w:t>any</w:t>
      </w:r>
      <w:r w:rsidRPr="00E74658">
        <w:rPr>
          <w:rFonts w:ascii="Formata" w:hAnsi="Formata"/>
          <w:spacing w:val="-12"/>
          <w:sz w:val="20"/>
        </w:rPr>
        <w:t xml:space="preserve"> </w:t>
      </w:r>
      <w:r w:rsidRPr="00E74658">
        <w:rPr>
          <w:rFonts w:ascii="Formata" w:hAnsi="Formata"/>
          <w:sz w:val="20"/>
        </w:rPr>
        <w:t>manner</w:t>
      </w:r>
      <w:r w:rsidRPr="00E74658">
        <w:rPr>
          <w:rFonts w:ascii="Formata" w:hAnsi="Formata"/>
          <w:spacing w:val="-11"/>
          <w:sz w:val="20"/>
        </w:rPr>
        <w:t xml:space="preserve"> </w:t>
      </w:r>
      <w:r w:rsidRPr="00E74658">
        <w:rPr>
          <w:rFonts w:ascii="Formata" w:hAnsi="Formata"/>
          <w:sz w:val="20"/>
        </w:rPr>
        <w:t>to</w:t>
      </w:r>
      <w:r w:rsidRPr="00E74658">
        <w:rPr>
          <w:rFonts w:ascii="Formata" w:hAnsi="Formata"/>
          <w:spacing w:val="-11"/>
          <w:sz w:val="20"/>
        </w:rPr>
        <w:t xml:space="preserve"> </w:t>
      </w:r>
      <w:r w:rsidRPr="00E74658">
        <w:rPr>
          <w:rFonts w:ascii="Formata" w:hAnsi="Formata"/>
          <w:sz w:val="20"/>
        </w:rPr>
        <w:t>influence</w:t>
      </w:r>
      <w:r w:rsidRPr="00E74658">
        <w:rPr>
          <w:rFonts w:ascii="Formata" w:hAnsi="Formata"/>
          <w:spacing w:val="-11"/>
          <w:sz w:val="20"/>
        </w:rPr>
        <w:t xml:space="preserve"> </w:t>
      </w:r>
      <w:r w:rsidRPr="00E74658">
        <w:rPr>
          <w:rFonts w:ascii="Formata" w:hAnsi="Formata"/>
          <w:sz w:val="20"/>
        </w:rPr>
        <w:t>public</w:t>
      </w:r>
      <w:r w:rsidRPr="00E74658">
        <w:rPr>
          <w:rFonts w:ascii="Formata" w:hAnsi="Formata"/>
          <w:spacing w:val="-11"/>
          <w:sz w:val="20"/>
        </w:rPr>
        <w:t xml:space="preserve"> </w:t>
      </w:r>
      <w:r w:rsidRPr="00E74658">
        <w:rPr>
          <w:rFonts w:ascii="Formata" w:hAnsi="Formata"/>
          <w:sz w:val="20"/>
        </w:rPr>
        <w:t>opinion</w:t>
      </w:r>
      <w:r w:rsidRPr="00E74658">
        <w:rPr>
          <w:rFonts w:ascii="Formata" w:hAnsi="Formata"/>
          <w:spacing w:val="-11"/>
          <w:sz w:val="20"/>
        </w:rPr>
        <w:t xml:space="preserve"> </w:t>
      </w:r>
      <w:r w:rsidRPr="00E74658">
        <w:rPr>
          <w:rFonts w:ascii="Formata" w:hAnsi="Formata"/>
          <w:sz w:val="20"/>
        </w:rPr>
        <w:t>or</w:t>
      </w:r>
      <w:r w:rsidRPr="00E74658">
        <w:rPr>
          <w:rFonts w:ascii="Formata" w:hAnsi="Formata"/>
          <w:spacing w:val="-13"/>
          <w:sz w:val="20"/>
        </w:rPr>
        <w:t xml:space="preserve"> </w:t>
      </w:r>
      <w:r w:rsidRPr="00E74658">
        <w:rPr>
          <w:rFonts w:ascii="Formata" w:hAnsi="Formata"/>
          <w:sz w:val="20"/>
        </w:rPr>
        <w:t>legislation.</w:t>
      </w:r>
    </w:p>
    <w:p w:rsidR="00904132" w:rsidRPr="00E74658" w:rsidRDefault="00904132" w:rsidP="00A97DCD">
      <w:pPr>
        <w:pStyle w:val="BodyText"/>
        <w:spacing w:before="7"/>
        <w:ind w:left="0"/>
        <w:rPr>
          <w:rFonts w:ascii="Formata" w:hAnsi="Formata"/>
          <w:sz w:val="21"/>
        </w:rPr>
      </w:pPr>
    </w:p>
    <w:p w:rsidR="00904132" w:rsidRPr="00E74658" w:rsidRDefault="00B57E2A" w:rsidP="00A97DCD">
      <w:pPr>
        <w:pStyle w:val="ListParagraph"/>
        <w:numPr>
          <w:ilvl w:val="0"/>
          <w:numId w:val="10"/>
        </w:numPr>
        <w:tabs>
          <w:tab w:val="left" w:pos="818"/>
        </w:tabs>
        <w:spacing w:before="1"/>
        <w:ind w:right="995" w:hanging="360"/>
        <w:rPr>
          <w:rFonts w:ascii="Formata" w:hAnsi="Formata"/>
          <w:sz w:val="20"/>
        </w:rPr>
      </w:pPr>
      <w:r w:rsidRPr="00E74658">
        <w:rPr>
          <w:rFonts w:ascii="Formata" w:hAnsi="Formata"/>
          <w:sz w:val="20"/>
        </w:rPr>
        <w:t>Student</w:t>
      </w:r>
      <w:r w:rsidRPr="00E74658">
        <w:rPr>
          <w:rFonts w:ascii="Formata" w:hAnsi="Formata"/>
          <w:spacing w:val="-8"/>
          <w:sz w:val="20"/>
        </w:rPr>
        <w:t xml:space="preserve"> </w:t>
      </w:r>
      <w:r w:rsidRPr="00E74658">
        <w:rPr>
          <w:rFonts w:ascii="Formata" w:hAnsi="Formata"/>
          <w:sz w:val="20"/>
        </w:rPr>
        <w:t>Activity</w:t>
      </w:r>
      <w:r w:rsidRPr="00E74658">
        <w:rPr>
          <w:rFonts w:ascii="Formata" w:hAnsi="Formata"/>
          <w:spacing w:val="-12"/>
          <w:sz w:val="20"/>
        </w:rPr>
        <w:t xml:space="preserve"> </w:t>
      </w:r>
      <w:r w:rsidRPr="00E74658">
        <w:rPr>
          <w:rFonts w:ascii="Formata" w:hAnsi="Formata"/>
          <w:sz w:val="20"/>
        </w:rPr>
        <w:t>Fee</w:t>
      </w:r>
      <w:r w:rsidRPr="00E74658">
        <w:rPr>
          <w:rFonts w:ascii="Formata" w:hAnsi="Formata"/>
          <w:spacing w:val="-11"/>
          <w:sz w:val="20"/>
        </w:rPr>
        <w:t xml:space="preserve"> </w:t>
      </w:r>
      <w:r w:rsidRPr="00E74658">
        <w:rPr>
          <w:rFonts w:ascii="Formata" w:hAnsi="Formata"/>
          <w:sz w:val="20"/>
        </w:rPr>
        <w:t>funds</w:t>
      </w:r>
      <w:r w:rsidRPr="00E74658">
        <w:rPr>
          <w:rFonts w:ascii="Formata" w:hAnsi="Formata"/>
          <w:spacing w:val="-12"/>
          <w:sz w:val="20"/>
        </w:rPr>
        <w:t xml:space="preserve"> </w:t>
      </w:r>
      <w:r w:rsidRPr="00E74658">
        <w:rPr>
          <w:rFonts w:ascii="Formata" w:hAnsi="Formata"/>
          <w:sz w:val="20"/>
        </w:rPr>
        <w:t>designated</w:t>
      </w:r>
      <w:r w:rsidRPr="00E74658">
        <w:rPr>
          <w:rFonts w:ascii="Formata" w:hAnsi="Formata"/>
          <w:spacing w:val="-9"/>
          <w:sz w:val="20"/>
        </w:rPr>
        <w:t xml:space="preserve"> </w:t>
      </w:r>
      <w:r w:rsidRPr="00E74658">
        <w:rPr>
          <w:rFonts w:ascii="Formata" w:hAnsi="Formata"/>
          <w:sz w:val="20"/>
        </w:rPr>
        <w:t>for</w:t>
      </w:r>
      <w:r w:rsidRPr="00E74658">
        <w:rPr>
          <w:rFonts w:ascii="Formata" w:hAnsi="Formata"/>
          <w:spacing w:val="-10"/>
          <w:sz w:val="20"/>
        </w:rPr>
        <w:t xml:space="preserve"> </w:t>
      </w:r>
      <w:r w:rsidRPr="00E74658">
        <w:rPr>
          <w:rFonts w:ascii="Formata" w:hAnsi="Formata"/>
          <w:sz w:val="20"/>
        </w:rPr>
        <w:t>Student</w:t>
      </w:r>
      <w:r w:rsidRPr="00E74658">
        <w:rPr>
          <w:rFonts w:ascii="Formata" w:hAnsi="Formata"/>
          <w:spacing w:val="-9"/>
          <w:sz w:val="20"/>
        </w:rPr>
        <w:t xml:space="preserve"> </w:t>
      </w:r>
      <w:r w:rsidRPr="00E74658">
        <w:rPr>
          <w:rFonts w:ascii="Formata" w:hAnsi="Formata"/>
          <w:sz w:val="20"/>
        </w:rPr>
        <w:t>Event</w:t>
      </w:r>
      <w:r w:rsidRPr="00E74658">
        <w:rPr>
          <w:rFonts w:ascii="Formata" w:hAnsi="Formata"/>
          <w:spacing w:val="-8"/>
          <w:sz w:val="20"/>
        </w:rPr>
        <w:t xml:space="preserve"> </w:t>
      </w:r>
      <w:r w:rsidRPr="00E74658">
        <w:rPr>
          <w:rFonts w:ascii="Formata" w:hAnsi="Formata"/>
          <w:sz w:val="20"/>
        </w:rPr>
        <w:t>Allocation</w:t>
      </w:r>
      <w:r w:rsidRPr="00E74658">
        <w:rPr>
          <w:rFonts w:ascii="Formata" w:hAnsi="Formata"/>
          <w:spacing w:val="-10"/>
          <w:sz w:val="20"/>
        </w:rPr>
        <w:t xml:space="preserve"> </w:t>
      </w:r>
      <w:r w:rsidR="00DA07F3">
        <w:rPr>
          <w:rFonts w:ascii="Formata" w:hAnsi="Formata"/>
          <w:sz w:val="20"/>
        </w:rPr>
        <w:t>are prohibited for use</w:t>
      </w:r>
      <w:r w:rsidRPr="00E74658">
        <w:rPr>
          <w:rFonts w:ascii="Formata" w:hAnsi="Formata"/>
          <w:spacing w:val="-6"/>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yield</w:t>
      </w:r>
      <w:r w:rsidRPr="00E74658">
        <w:rPr>
          <w:rFonts w:ascii="Formata" w:hAnsi="Formata"/>
          <w:spacing w:val="-10"/>
          <w:sz w:val="20"/>
        </w:rPr>
        <w:t xml:space="preserve"> </w:t>
      </w:r>
      <w:r w:rsidRPr="00E74658">
        <w:rPr>
          <w:rFonts w:ascii="Formata" w:hAnsi="Formata"/>
          <w:sz w:val="20"/>
        </w:rPr>
        <w:t>profit</w:t>
      </w:r>
      <w:r w:rsidRPr="00E74658">
        <w:rPr>
          <w:rFonts w:ascii="Formata" w:hAnsi="Formata"/>
          <w:spacing w:val="-9"/>
          <w:sz w:val="20"/>
        </w:rPr>
        <w:t xml:space="preserve"> </w:t>
      </w:r>
      <w:r w:rsidRPr="00E74658">
        <w:rPr>
          <w:rFonts w:ascii="Formata" w:hAnsi="Formata"/>
          <w:sz w:val="20"/>
        </w:rPr>
        <w:t>for</w:t>
      </w:r>
      <w:r w:rsidRPr="00E74658">
        <w:rPr>
          <w:rFonts w:ascii="Formata" w:hAnsi="Formata"/>
          <w:spacing w:val="-10"/>
          <w:sz w:val="20"/>
        </w:rPr>
        <w:t xml:space="preserve"> </w:t>
      </w:r>
      <w:r>
        <w:rPr>
          <w:rFonts w:ascii="Formata" w:hAnsi="Formata"/>
          <w:spacing w:val="-10"/>
          <w:sz w:val="20"/>
        </w:rPr>
        <w:t xml:space="preserve">a Registered Student Organization. </w:t>
      </w:r>
    </w:p>
    <w:p w:rsidR="00904132" w:rsidRPr="00E74658" w:rsidRDefault="00904132" w:rsidP="00A97DCD">
      <w:pPr>
        <w:pStyle w:val="BodyText"/>
        <w:spacing w:before="5"/>
        <w:ind w:left="0"/>
        <w:rPr>
          <w:rFonts w:ascii="Bitter" w:hAnsi="Bitter"/>
        </w:rPr>
      </w:pPr>
      <w:bookmarkStart w:id="3" w:name="SECTION_3:_STUDENT_EVENT_ALLOCATION_COMM"/>
      <w:bookmarkEnd w:id="3"/>
    </w:p>
    <w:p w:rsidR="00904132" w:rsidRPr="00E74658" w:rsidRDefault="00B57E2A" w:rsidP="00A97DCD">
      <w:pPr>
        <w:pStyle w:val="Heading1"/>
        <w:spacing w:line="240" w:lineRule="auto"/>
        <w:rPr>
          <w:rFonts w:ascii="Bitter" w:hAnsi="Bitter"/>
          <w:u w:val="none"/>
        </w:rPr>
      </w:pPr>
      <w:bookmarkStart w:id="4" w:name="SECTION_4:__FUNDING_ELIGIBILITY_REQUIREM"/>
      <w:bookmarkEnd w:id="4"/>
      <w:r w:rsidRPr="00E74658">
        <w:rPr>
          <w:rFonts w:ascii="Bitter" w:hAnsi="Bitter"/>
          <w:u w:val="thick"/>
        </w:rPr>
        <w:lastRenderedPageBreak/>
        <w:t xml:space="preserve">SECTION </w:t>
      </w:r>
      <w:r w:rsidR="00F3227A">
        <w:rPr>
          <w:rFonts w:ascii="Bitter" w:hAnsi="Bitter"/>
          <w:u w:val="thick"/>
        </w:rPr>
        <w:t>3</w:t>
      </w:r>
      <w:r w:rsidRPr="00E74658">
        <w:rPr>
          <w:rFonts w:ascii="Bitter" w:hAnsi="Bitter"/>
          <w:u w:val="none"/>
        </w:rPr>
        <w:t xml:space="preserve">: </w:t>
      </w:r>
      <w:r w:rsidR="00A4104E">
        <w:rPr>
          <w:rFonts w:ascii="Bitter" w:hAnsi="Bitter"/>
          <w:u w:val="none"/>
        </w:rPr>
        <w:t>Funding Eligibility Requirements</w:t>
      </w:r>
    </w:p>
    <w:p w:rsidR="00904132" w:rsidRPr="00E74658" w:rsidRDefault="00B57E2A" w:rsidP="00A97DCD">
      <w:pPr>
        <w:pStyle w:val="ListParagraph"/>
        <w:numPr>
          <w:ilvl w:val="0"/>
          <w:numId w:val="8"/>
        </w:numPr>
        <w:tabs>
          <w:tab w:val="left" w:pos="818"/>
        </w:tabs>
        <w:ind w:right="234" w:hanging="357"/>
        <w:rPr>
          <w:rFonts w:ascii="Formata" w:hAnsi="Formata"/>
          <w:sz w:val="20"/>
        </w:rPr>
      </w:pPr>
      <w:r w:rsidRPr="00E74658">
        <w:rPr>
          <w:rFonts w:ascii="Formata" w:hAnsi="Formata"/>
          <w:sz w:val="20"/>
        </w:rPr>
        <w:t>The</w:t>
      </w:r>
      <w:r w:rsidR="00A4104E">
        <w:rPr>
          <w:rFonts w:ascii="Formata" w:hAnsi="Formata"/>
          <w:sz w:val="20"/>
        </w:rPr>
        <w:t xml:space="preserve"> sole</w:t>
      </w:r>
      <w:r w:rsidRPr="00E74658">
        <w:rPr>
          <w:rFonts w:ascii="Formata" w:hAnsi="Formata"/>
          <w:spacing w:val="-12"/>
          <w:sz w:val="20"/>
        </w:rPr>
        <w:t xml:space="preserve"> </w:t>
      </w:r>
      <w:r w:rsidRPr="00E74658">
        <w:rPr>
          <w:rFonts w:ascii="Formata" w:hAnsi="Formata"/>
          <w:sz w:val="20"/>
        </w:rPr>
        <w:t>purpose</w:t>
      </w:r>
      <w:r w:rsidRPr="00E74658">
        <w:rPr>
          <w:rFonts w:ascii="Formata" w:hAnsi="Formata"/>
          <w:spacing w:val="-8"/>
          <w:sz w:val="20"/>
        </w:rPr>
        <w:t xml:space="preserve"> </w:t>
      </w:r>
      <w:r w:rsidRPr="00E74658">
        <w:rPr>
          <w:rFonts w:ascii="Formata" w:hAnsi="Formata"/>
          <w:sz w:val="20"/>
        </w:rPr>
        <w:t>of</w:t>
      </w:r>
      <w:r w:rsidRPr="00E74658">
        <w:rPr>
          <w:rFonts w:ascii="Formata" w:hAnsi="Formata"/>
          <w:spacing w:val="-12"/>
          <w:sz w:val="20"/>
        </w:rPr>
        <w:t xml:space="preserve"> </w:t>
      </w:r>
      <w:r w:rsidRPr="00E74658">
        <w:rPr>
          <w:rFonts w:ascii="Formata" w:hAnsi="Formata"/>
          <w:sz w:val="20"/>
        </w:rPr>
        <w:t>Student</w:t>
      </w:r>
      <w:r w:rsidRPr="00E74658">
        <w:rPr>
          <w:rFonts w:ascii="Formata" w:hAnsi="Formata"/>
          <w:spacing w:val="-9"/>
          <w:sz w:val="20"/>
        </w:rPr>
        <w:t xml:space="preserve"> </w:t>
      </w:r>
      <w:r w:rsidRPr="00E74658">
        <w:rPr>
          <w:rFonts w:ascii="Formata" w:hAnsi="Formata"/>
          <w:sz w:val="20"/>
        </w:rPr>
        <w:t>Event</w:t>
      </w:r>
      <w:r w:rsidRPr="00E74658">
        <w:rPr>
          <w:rFonts w:ascii="Formata" w:hAnsi="Formata"/>
          <w:spacing w:val="-7"/>
          <w:sz w:val="20"/>
        </w:rPr>
        <w:t xml:space="preserve"> </w:t>
      </w:r>
      <w:r w:rsidRPr="00E74658">
        <w:rPr>
          <w:rFonts w:ascii="Formata" w:hAnsi="Formata"/>
          <w:sz w:val="20"/>
        </w:rPr>
        <w:t>Allocation</w:t>
      </w:r>
      <w:r w:rsidRPr="00E74658">
        <w:rPr>
          <w:rFonts w:ascii="Formata" w:hAnsi="Formata"/>
          <w:spacing w:val="-11"/>
          <w:sz w:val="20"/>
        </w:rPr>
        <w:t xml:space="preserve"> </w:t>
      </w:r>
      <w:r w:rsidRPr="00E74658">
        <w:rPr>
          <w:rFonts w:ascii="Formata" w:hAnsi="Formata"/>
          <w:sz w:val="20"/>
        </w:rPr>
        <w:t>is</w:t>
      </w:r>
      <w:r w:rsidRPr="00E74658">
        <w:rPr>
          <w:rFonts w:ascii="Formata" w:hAnsi="Formata"/>
          <w:spacing w:val="-11"/>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fund</w:t>
      </w:r>
      <w:r w:rsidRPr="00E74658">
        <w:rPr>
          <w:rFonts w:ascii="Formata" w:hAnsi="Formata"/>
          <w:spacing w:val="-8"/>
          <w:sz w:val="20"/>
        </w:rPr>
        <w:t xml:space="preserve"> </w:t>
      </w:r>
      <w:r w:rsidRPr="00E74658">
        <w:rPr>
          <w:rFonts w:ascii="Formata" w:hAnsi="Formata"/>
          <w:sz w:val="20"/>
        </w:rPr>
        <w:t>Registered</w:t>
      </w:r>
      <w:r w:rsidRPr="00E74658">
        <w:rPr>
          <w:rFonts w:ascii="Formata" w:hAnsi="Formata"/>
          <w:spacing w:val="-8"/>
          <w:sz w:val="20"/>
        </w:rPr>
        <w:t xml:space="preserve"> </w:t>
      </w:r>
      <w:r w:rsidRPr="00E74658">
        <w:rPr>
          <w:rFonts w:ascii="Formata" w:hAnsi="Formata"/>
          <w:sz w:val="20"/>
        </w:rPr>
        <w:t>Student</w:t>
      </w:r>
      <w:r w:rsidRPr="00E74658">
        <w:rPr>
          <w:rFonts w:ascii="Formata" w:hAnsi="Formata"/>
          <w:spacing w:val="-9"/>
          <w:sz w:val="20"/>
        </w:rPr>
        <w:t xml:space="preserve"> </w:t>
      </w:r>
      <w:r w:rsidRPr="00E74658">
        <w:rPr>
          <w:rFonts w:ascii="Formata" w:hAnsi="Formata"/>
          <w:sz w:val="20"/>
        </w:rPr>
        <w:t>Organizations</w:t>
      </w:r>
      <w:r w:rsidRPr="00E74658">
        <w:rPr>
          <w:rFonts w:ascii="Formata" w:hAnsi="Formata"/>
          <w:spacing w:val="-11"/>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host</w:t>
      </w:r>
      <w:r w:rsidRPr="00E74658">
        <w:rPr>
          <w:rFonts w:ascii="Formata" w:hAnsi="Formata"/>
          <w:spacing w:val="-11"/>
          <w:sz w:val="20"/>
        </w:rPr>
        <w:t xml:space="preserve"> </w:t>
      </w:r>
      <w:r w:rsidRPr="00E74658">
        <w:rPr>
          <w:rFonts w:ascii="Formata" w:hAnsi="Formata"/>
          <w:sz w:val="20"/>
        </w:rPr>
        <w:t>events</w:t>
      </w:r>
      <w:r w:rsidR="00A4104E">
        <w:rPr>
          <w:rFonts w:ascii="Formata" w:hAnsi="Formata"/>
          <w:spacing w:val="40"/>
          <w:sz w:val="20"/>
        </w:rPr>
        <w:t xml:space="preserve"> </w:t>
      </w:r>
      <w:r w:rsidRPr="00E74658">
        <w:rPr>
          <w:rFonts w:ascii="Formata" w:hAnsi="Formata"/>
          <w:sz w:val="20"/>
        </w:rPr>
        <w:t>on</w:t>
      </w:r>
      <w:r w:rsidR="00A4104E">
        <w:rPr>
          <w:rFonts w:ascii="Formata" w:hAnsi="Formata"/>
          <w:sz w:val="20"/>
        </w:rPr>
        <w:t xml:space="preserve"> UofM’s</w:t>
      </w:r>
      <w:r w:rsidRPr="00E74658">
        <w:rPr>
          <w:rFonts w:ascii="Formata" w:hAnsi="Formata"/>
          <w:spacing w:val="-11"/>
          <w:sz w:val="20"/>
        </w:rPr>
        <w:t xml:space="preserve"> </w:t>
      </w:r>
      <w:r w:rsidRPr="00E74658">
        <w:rPr>
          <w:rFonts w:ascii="Formata" w:hAnsi="Formata"/>
          <w:sz w:val="20"/>
        </w:rPr>
        <w:t>campus.</w:t>
      </w:r>
      <w:r w:rsidRPr="00E74658">
        <w:rPr>
          <w:rFonts w:ascii="Formata" w:hAnsi="Formata"/>
          <w:spacing w:val="37"/>
          <w:sz w:val="20"/>
        </w:rPr>
        <w:t xml:space="preserve"> </w:t>
      </w:r>
      <w:r w:rsidRPr="00E74658">
        <w:rPr>
          <w:rFonts w:ascii="Formata" w:hAnsi="Formata"/>
          <w:sz w:val="20"/>
        </w:rPr>
        <w:t>SEA will</w:t>
      </w:r>
      <w:r w:rsidRPr="00E74658">
        <w:rPr>
          <w:rFonts w:ascii="Formata" w:hAnsi="Formata"/>
          <w:spacing w:val="-9"/>
          <w:sz w:val="20"/>
        </w:rPr>
        <w:t xml:space="preserve"> </w:t>
      </w:r>
      <w:r w:rsidRPr="00E74658">
        <w:rPr>
          <w:rFonts w:ascii="Formata" w:hAnsi="Formata"/>
          <w:sz w:val="20"/>
        </w:rPr>
        <w:t>not</w:t>
      </w:r>
      <w:r w:rsidRPr="00E74658">
        <w:rPr>
          <w:rFonts w:ascii="Formata" w:hAnsi="Formata"/>
          <w:spacing w:val="-9"/>
          <w:sz w:val="20"/>
        </w:rPr>
        <w:t xml:space="preserve"> </w:t>
      </w:r>
      <w:r w:rsidRPr="00E74658">
        <w:rPr>
          <w:rFonts w:ascii="Formata" w:hAnsi="Formata"/>
          <w:sz w:val="20"/>
        </w:rPr>
        <w:t>fund</w:t>
      </w:r>
      <w:r w:rsidRPr="00E74658">
        <w:rPr>
          <w:rFonts w:ascii="Formata" w:hAnsi="Formata"/>
          <w:spacing w:val="-8"/>
          <w:sz w:val="20"/>
        </w:rPr>
        <w:t xml:space="preserve"> </w:t>
      </w:r>
      <w:r w:rsidRPr="00E74658">
        <w:rPr>
          <w:rFonts w:ascii="Formata" w:hAnsi="Formata"/>
          <w:sz w:val="20"/>
        </w:rPr>
        <w:t>any</w:t>
      </w:r>
      <w:r w:rsidRPr="00E74658">
        <w:rPr>
          <w:rFonts w:ascii="Formata" w:hAnsi="Formata"/>
          <w:spacing w:val="-14"/>
          <w:sz w:val="20"/>
        </w:rPr>
        <w:t xml:space="preserve"> </w:t>
      </w:r>
      <w:r w:rsidRPr="00E74658">
        <w:rPr>
          <w:rFonts w:ascii="Formata" w:hAnsi="Formata"/>
          <w:sz w:val="20"/>
        </w:rPr>
        <w:t>proposals</w:t>
      </w:r>
      <w:r w:rsidRPr="00E74658">
        <w:rPr>
          <w:rFonts w:ascii="Formata" w:hAnsi="Formata"/>
          <w:spacing w:val="-10"/>
          <w:sz w:val="20"/>
        </w:rPr>
        <w:t xml:space="preserve"> </w:t>
      </w:r>
      <w:r w:rsidRPr="00E74658">
        <w:rPr>
          <w:rFonts w:ascii="Formata" w:hAnsi="Formata"/>
          <w:sz w:val="20"/>
        </w:rPr>
        <w:t>where</w:t>
      </w:r>
      <w:r w:rsidRPr="00E74658">
        <w:rPr>
          <w:rFonts w:ascii="Formata" w:hAnsi="Formata"/>
          <w:spacing w:val="-6"/>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Registered</w:t>
      </w:r>
      <w:r w:rsidRPr="00E74658">
        <w:rPr>
          <w:rFonts w:ascii="Formata" w:hAnsi="Formata"/>
          <w:spacing w:val="-10"/>
          <w:sz w:val="20"/>
        </w:rPr>
        <w:t xml:space="preserve"> </w:t>
      </w:r>
      <w:r w:rsidRPr="00E74658">
        <w:rPr>
          <w:rFonts w:ascii="Formata" w:hAnsi="Formata"/>
          <w:sz w:val="20"/>
        </w:rPr>
        <w:t>Student</w:t>
      </w:r>
      <w:r w:rsidRPr="00E74658">
        <w:rPr>
          <w:rFonts w:ascii="Formata" w:hAnsi="Formata"/>
          <w:spacing w:val="-9"/>
          <w:sz w:val="20"/>
        </w:rPr>
        <w:t xml:space="preserve"> </w:t>
      </w:r>
      <w:r w:rsidRPr="00E74658">
        <w:rPr>
          <w:rFonts w:ascii="Formata" w:hAnsi="Formata"/>
          <w:sz w:val="20"/>
        </w:rPr>
        <w:t>Organization</w:t>
      </w:r>
      <w:r w:rsidRPr="00E74658">
        <w:rPr>
          <w:rFonts w:ascii="Formata" w:hAnsi="Formata"/>
          <w:spacing w:val="-10"/>
          <w:sz w:val="20"/>
        </w:rPr>
        <w:t xml:space="preserve"> </w:t>
      </w:r>
      <w:r w:rsidRPr="00E74658">
        <w:rPr>
          <w:rFonts w:ascii="Formata" w:hAnsi="Formata"/>
          <w:sz w:val="20"/>
        </w:rPr>
        <w:t>does</w:t>
      </w:r>
      <w:r w:rsidRPr="00E74658">
        <w:rPr>
          <w:rFonts w:ascii="Formata" w:hAnsi="Formata"/>
          <w:spacing w:val="-12"/>
          <w:sz w:val="20"/>
        </w:rPr>
        <w:t xml:space="preserve"> </w:t>
      </w:r>
      <w:r w:rsidRPr="00E74658">
        <w:rPr>
          <w:rFonts w:ascii="Formata" w:hAnsi="Formata"/>
          <w:sz w:val="20"/>
        </w:rPr>
        <w:t>not</w:t>
      </w:r>
      <w:r w:rsidRPr="00E74658">
        <w:rPr>
          <w:rFonts w:ascii="Formata" w:hAnsi="Formata"/>
          <w:spacing w:val="-9"/>
          <w:sz w:val="20"/>
        </w:rPr>
        <w:t xml:space="preserve"> </w:t>
      </w:r>
      <w:r w:rsidRPr="00E74658">
        <w:rPr>
          <w:rFonts w:ascii="Formata" w:hAnsi="Formata"/>
          <w:sz w:val="20"/>
        </w:rPr>
        <w:t>have</w:t>
      </w:r>
      <w:r w:rsidRPr="00E74658">
        <w:rPr>
          <w:rFonts w:ascii="Formata" w:hAnsi="Formata"/>
          <w:spacing w:val="45"/>
          <w:sz w:val="20"/>
        </w:rPr>
        <w:t xml:space="preserve"> </w:t>
      </w:r>
      <w:r w:rsidRPr="00E74658">
        <w:rPr>
          <w:rFonts w:ascii="Formata" w:hAnsi="Formata"/>
          <w:sz w:val="20"/>
        </w:rPr>
        <w:t>the</w:t>
      </w:r>
      <w:r w:rsidRPr="00E74658">
        <w:rPr>
          <w:rFonts w:ascii="Formata" w:hAnsi="Formata"/>
          <w:spacing w:val="-8"/>
          <w:sz w:val="20"/>
        </w:rPr>
        <w:t xml:space="preserve"> </w:t>
      </w:r>
      <w:r w:rsidRPr="00E74658">
        <w:rPr>
          <w:rFonts w:ascii="Formata" w:hAnsi="Formata"/>
          <w:sz w:val="20"/>
        </w:rPr>
        <w:t>majority</w:t>
      </w:r>
      <w:r w:rsidRPr="00E74658">
        <w:rPr>
          <w:rFonts w:ascii="Formata" w:hAnsi="Formata"/>
          <w:spacing w:val="-14"/>
          <w:sz w:val="20"/>
        </w:rPr>
        <w:t xml:space="preserve"> </w:t>
      </w:r>
      <w:r w:rsidRPr="00E74658">
        <w:rPr>
          <w:rFonts w:ascii="Formata" w:hAnsi="Formata"/>
          <w:sz w:val="20"/>
        </w:rPr>
        <w:t>control</w:t>
      </w:r>
      <w:r w:rsidRPr="00E74658">
        <w:rPr>
          <w:rFonts w:ascii="Formata" w:hAnsi="Formata"/>
          <w:spacing w:val="-11"/>
          <w:sz w:val="20"/>
        </w:rPr>
        <w:t xml:space="preserve"> </w:t>
      </w:r>
      <w:r w:rsidRPr="00E74658">
        <w:rPr>
          <w:rFonts w:ascii="Formata" w:hAnsi="Formata"/>
          <w:sz w:val="20"/>
        </w:rPr>
        <w:t>of</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event.</w:t>
      </w:r>
    </w:p>
    <w:p w:rsidR="00904132" w:rsidRPr="00E74658" w:rsidRDefault="00904132" w:rsidP="00A97DCD">
      <w:pPr>
        <w:pStyle w:val="BodyText"/>
        <w:spacing w:before="10"/>
        <w:ind w:left="0"/>
        <w:rPr>
          <w:rFonts w:ascii="Formata" w:hAnsi="Formata"/>
          <w:sz w:val="21"/>
        </w:rPr>
      </w:pPr>
    </w:p>
    <w:p w:rsidR="00904132" w:rsidRPr="00E74658" w:rsidRDefault="00E974C2" w:rsidP="00A97DCD">
      <w:pPr>
        <w:pStyle w:val="ListParagraph"/>
        <w:numPr>
          <w:ilvl w:val="0"/>
          <w:numId w:val="8"/>
        </w:numPr>
        <w:tabs>
          <w:tab w:val="left" w:pos="818"/>
        </w:tabs>
        <w:ind w:right="1065" w:hanging="357"/>
        <w:rPr>
          <w:rFonts w:ascii="Formata" w:hAnsi="Formata"/>
          <w:sz w:val="20"/>
        </w:rPr>
      </w:pPr>
      <w:r w:rsidRPr="00E74658">
        <w:rPr>
          <w:rFonts w:ascii="Formata" w:hAnsi="Formata"/>
          <w:sz w:val="20"/>
        </w:rPr>
        <w:t xml:space="preserve">The </w:t>
      </w:r>
      <w:r w:rsidR="008B3D39">
        <w:rPr>
          <w:rFonts w:ascii="Formata" w:hAnsi="Formata"/>
          <w:sz w:val="20"/>
        </w:rPr>
        <w:t>Involvement Ambassadors define</w:t>
      </w:r>
      <w:r w:rsidRPr="00E74658">
        <w:rPr>
          <w:rFonts w:ascii="Formata" w:hAnsi="Formata"/>
          <w:sz w:val="20"/>
        </w:rPr>
        <w:t xml:space="preserve"> a Registered Student Organization</w:t>
      </w:r>
      <w:r w:rsidR="00B57E2A" w:rsidRPr="00E74658">
        <w:rPr>
          <w:rFonts w:ascii="Formata" w:hAnsi="Formata"/>
          <w:spacing w:val="-11"/>
          <w:sz w:val="20"/>
        </w:rPr>
        <w:t xml:space="preserve"> </w:t>
      </w:r>
      <w:r w:rsidR="00B57E2A" w:rsidRPr="00E74658">
        <w:rPr>
          <w:rFonts w:ascii="Formata" w:hAnsi="Formata"/>
          <w:sz w:val="20"/>
        </w:rPr>
        <w:t>as</w:t>
      </w:r>
      <w:r w:rsidR="00B57E2A" w:rsidRPr="00E74658">
        <w:rPr>
          <w:rFonts w:ascii="Formata" w:hAnsi="Formata"/>
          <w:spacing w:val="-11"/>
          <w:sz w:val="20"/>
        </w:rPr>
        <w:t xml:space="preserve"> </w:t>
      </w:r>
      <w:r w:rsidR="00B57E2A" w:rsidRPr="00E74658">
        <w:rPr>
          <w:rFonts w:ascii="Formata" w:hAnsi="Formata"/>
          <w:sz w:val="20"/>
        </w:rPr>
        <w:t>a</w:t>
      </w:r>
      <w:r w:rsidR="00B57E2A" w:rsidRPr="00E74658">
        <w:rPr>
          <w:rFonts w:ascii="Formata" w:hAnsi="Formata"/>
          <w:spacing w:val="-11"/>
          <w:sz w:val="20"/>
        </w:rPr>
        <w:t xml:space="preserve"> </w:t>
      </w:r>
      <w:r w:rsidR="00B57E2A" w:rsidRPr="00E74658">
        <w:rPr>
          <w:rFonts w:ascii="Formata" w:hAnsi="Formata"/>
          <w:sz w:val="20"/>
        </w:rPr>
        <w:t>student</w:t>
      </w:r>
      <w:r w:rsidR="00B57E2A" w:rsidRPr="00E74658">
        <w:rPr>
          <w:rFonts w:ascii="Formata" w:hAnsi="Formata"/>
          <w:spacing w:val="9"/>
          <w:sz w:val="20"/>
        </w:rPr>
        <w:t xml:space="preserve"> </w:t>
      </w:r>
      <w:r w:rsidR="00B57E2A" w:rsidRPr="00E74658">
        <w:rPr>
          <w:rFonts w:ascii="Formata" w:hAnsi="Formata"/>
          <w:sz w:val="20"/>
        </w:rPr>
        <w:t>organization registered</w:t>
      </w:r>
      <w:r w:rsidR="00B57E2A" w:rsidRPr="00E74658">
        <w:rPr>
          <w:rFonts w:ascii="Formata" w:hAnsi="Formata"/>
          <w:spacing w:val="-9"/>
          <w:sz w:val="20"/>
        </w:rPr>
        <w:t xml:space="preserve"> </w:t>
      </w:r>
      <w:r w:rsidR="00B57E2A" w:rsidRPr="00E74658">
        <w:rPr>
          <w:rFonts w:ascii="Formata" w:hAnsi="Formata"/>
          <w:sz w:val="20"/>
        </w:rPr>
        <w:t>with</w:t>
      </w:r>
      <w:r w:rsidR="00B57E2A" w:rsidRPr="00E74658">
        <w:rPr>
          <w:rFonts w:ascii="Formata" w:hAnsi="Formata"/>
          <w:spacing w:val="-15"/>
          <w:sz w:val="20"/>
        </w:rPr>
        <w:t xml:space="preserve"> </w:t>
      </w:r>
      <w:r w:rsidR="00B57E2A" w:rsidRPr="00E74658">
        <w:rPr>
          <w:rFonts w:ascii="Formata" w:hAnsi="Formata"/>
          <w:sz w:val="20"/>
        </w:rPr>
        <w:t>the</w:t>
      </w:r>
      <w:r w:rsidR="00B57E2A" w:rsidRPr="00E74658">
        <w:rPr>
          <w:rFonts w:ascii="Formata" w:hAnsi="Formata"/>
          <w:spacing w:val="-14"/>
          <w:sz w:val="20"/>
        </w:rPr>
        <w:t xml:space="preserve"> </w:t>
      </w:r>
      <w:r w:rsidR="00B57E2A" w:rsidRPr="00E74658">
        <w:rPr>
          <w:rFonts w:ascii="Formata" w:hAnsi="Formata"/>
          <w:sz w:val="20"/>
        </w:rPr>
        <w:t>University</w:t>
      </w:r>
      <w:r w:rsidR="00B57E2A" w:rsidRPr="00E74658">
        <w:rPr>
          <w:rFonts w:ascii="Formata" w:hAnsi="Formata"/>
          <w:spacing w:val="-15"/>
          <w:sz w:val="20"/>
        </w:rPr>
        <w:t xml:space="preserve"> </w:t>
      </w:r>
      <w:r w:rsidR="00B57E2A" w:rsidRPr="00E74658">
        <w:rPr>
          <w:rFonts w:ascii="Formata" w:hAnsi="Formata"/>
          <w:sz w:val="20"/>
        </w:rPr>
        <w:t>of</w:t>
      </w:r>
      <w:r w:rsidR="00B57E2A" w:rsidRPr="00E74658">
        <w:rPr>
          <w:rFonts w:ascii="Formata" w:hAnsi="Formata"/>
          <w:spacing w:val="-14"/>
          <w:sz w:val="20"/>
        </w:rPr>
        <w:t xml:space="preserve"> </w:t>
      </w:r>
      <w:r w:rsidR="00B57E2A" w:rsidRPr="00E74658">
        <w:rPr>
          <w:rFonts w:ascii="Formata" w:hAnsi="Formata"/>
          <w:sz w:val="20"/>
        </w:rPr>
        <w:t>Memphis</w:t>
      </w:r>
      <w:r w:rsidR="00B57E2A" w:rsidRPr="00E74658">
        <w:rPr>
          <w:rFonts w:ascii="Formata" w:hAnsi="Formata"/>
          <w:spacing w:val="-4"/>
          <w:sz w:val="20"/>
        </w:rPr>
        <w:t xml:space="preserve"> </w:t>
      </w:r>
      <w:r w:rsidR="00B57E2A" w:rsidRPr="00E74658">
        <w:rPr>
          <w:rFonts w:ascii="Formata" w:hAnsi="Formata"/>
          <w:sz w:val="20"/>
        </w:rPr>
        <w:t>&amp;</w:t>
      </w:r>
      <w:r w:rsidR="00B57E2A" w:rsidRPr="00E74658">
        <w:rPr>
          <w:rFonts w:ascii="Formata" w:hAnsi="Formata"/>
          <w:spacing w:val="-7"/>
          <w:sz w:val="20"/>
        </w:rPr>
        <w:t xml:space="preserve"> </w:t>
      </w:r>
      <w:r w:rsidR="00B57E2A" w:rsidRPr="00E74658">
        <w:rPr>
          <w:rFonts w:ascii="Formata" w:hAnsi="Formata"/>
          <w:sz w:val="20"/>
        </w:rPr>
        <w:t>Student</w:t>
      </w:r>
      <w:r w:rsidR="00B57E2A" w:rsidRPr="00E74658">
        <w:rPr>
          <w:rFonts w:ascii="Formata" w:hAnsi="Formata"/>
          <w:spacing w:val="-10"/>
          <w:sz w:val="20"/>
        </w:rPr>
        <w:t xml:space="preserve"> </w:t>
      </w:r>
      <w:r w:rsidR="00B57E2A" w:rsidRPr="00E74658">
        <w:rPr>
          <w:rFonts w:ascii="Formata" w:hAnsi="Formata"/>
          <w:sz w:val="20"/>
        </w:rPr>
        <w:t>Leadership</w:t>
      </w:r>
      <w:r w:rsidR="00B57E2A" w:rsidRPr="00E74658">
        <w:rPr>
          <w:rFonts w:ascii="Formata" w:hAnsi="Formata"/>
          <w:spacing w:val="-11"/>
          <w:sz w:val="20"/>
        </w:rPr>
        <w:t xml:space="preserve"> </w:t>
      </w:r>
      <w:r w:rsidR="00B57E2A" w:rsidRPr="00E74658">
        <w:rPr>
          <w:rFonts w:ascii="Formata" w:hAnsi="Formata"/>
          <w:sz w:val="20"/>
        </w:rPr>
        <w:t>&amp;</w:t>
      </w:r>
      <w:r w:rsidR="00B57E2A" w:rsidRPr="00E74658">
        <w:rPr>
          <w:rFonts w:ascii="Formata" w:hAnsi="Formata"/>
          <w:spacing w:val="-14"/>
          <w:sz w:val="20"/>
        </w:rPr>
        <w:t xml:space="preserve"> </w:t>
      </w:r>
      <w:r w:rsidR="00B57E2A" w:rsidRPr="00E74658">
        <w:rPr>
          <w:rFonts w:ascii="Formata" w:hAnsi="Formata"/>
          <w:sz w:val="20"/>
        </w:rPr>
        <w:t>Involvement</w:t>
      </w:r>
      <w:r w:rsidR="00A4104E">
        <w:rPr>
          <w:rFonts w:ascii="Formata" w:hAnsi="Formata"/>
          <w:sz w:val="20"/>
        </w:rPr>
        <w:t xml:space="preserve"> via Tiger Zone</w:t>
      </w:r>
      <w:r w:rsidR="00B57E2A" w:rsidRPr="00E74658">
        <w:rPr>
          <w:rFonts w:ascii="Formata" w:hAnsi="Formata"/>
          <w:sz w:val="20"/>
        </w:rPr>
        <w:t>.</w:t>
      </w:r>
    </w:p>
    <w:p w:rsidR="00904132" w:rsidRPr="00E74658" w:rsidRDefault="00904132" w:rsidP="00A97DCD">
      <w:pPr>
        <w:pStyle w:val="BodyText"/>
        <w:spacing w:before="9"/>
        <w:ind w:left="0"/>
        <w:rPr>
          <w:rFonts w:ascii="Formata" w:hAnsi="Formata"/>
          <w:sz w:val="19"/>
        </w:rPr>
      </w:pPr>
    </w:p>
    <w:p w:rsidR="00904132" w:rsidRPr="00E74658" w:rsidRDefault="00B57E2A" w:rsidP="00A97DCD">
      <w:pPr>
        <w:pStyle w:val="ListParagraph"/>
        <w:numPr>
          <w:ilvl w:val="0"/>
          <w:numId w:val="8"/>
        </w:numPr>
        <w:tabs>
          <w:tab w:val="left" w:pos="818"/>
        </w:tabs>
        <w:ind w:right="723" w:hanging="360"/>
        <w:jc w:val="both"/>
        <w:rPr>
          <w:rFonts w:ascii="Formata" w:hAnsi="Formata"/>
          <w:sz w:val="20"/>
        </w:rPr>
      </w:pPr>
      <w:r w:rsidRPr="00E74658">
        <w:rPr>
          <w:rFonts w:ascii="Formata" w:hAnsi="Formata"/>
          <w:sz w:val="20"/>
        </w:rPr>
        <w:t>Student</w:t>
      </w:r>
      <w:r w:rsidRPr="00E74658">
        <w:rPr>
          <w:rFonts w:ascii="Formata" w:hAnsi="Formata"/>
          <w:spacing w:val="-11"/>
          <w:sz w:val="20"/>
        </w:rPr>
        <w:t xml:space="preserve"> </w:t>
      </w:r>
      <w:r w:rsidRPr="00E74658">
        <w:rPr>
          <w:rFonts w:ascii="Formata" w:hAnsi="Formata"/>
          <w:sz w:val="20"/>
        </w:rPr>
        <w:t>Event</w:t>
      </w:r>
      <w:r w:rsidRPr="00E74658">
        <w:rPr>
          <w:rFonts w:ascii="Formata" w:hAnsi="Formata"/>
          <w:spacing w:val="-4"/>
          <w:sz w:val="20"/>
        </w:rPr>
        <w:t xml:space="preserve"> </w:t>
      </w:r>
      <w:r w:rsidRPr="00E74658">
        <w:rPr>
          <w:rFonts w:ascii="Formata" w:hAnsi="Formata"/>
          <w:sz w:val="20"/>
        </w:rPr>
        <w:t>Allocation</w:t>
      </w:r>
      <w:r w:rsidRPr="00E74658">
        <w:rPr>
          <w:rFonts w:ascii="Formata" w:hAnsi="Formata"/>
          <w:spacing w:val="-10"/>
          <w:sz w:val="20"/>
        </w:rPr>
        <w:t xml:space="preserve"> </w:t>
      </w:r>
      <w:r w:rsidRPr="00E74658">
        <w:rPr>
          <w:rFonts w:ascii="Formata" w:hAnsi="Formata"/>
          <w:sz w:val="20"/>
        </w:rPr>
        <w:t>funds</w:t>
      </w:r>
      <w:r w:rsidRPr="00E74658">
        <w:rPr>
          <w:rFonts w:ascii="Formata" w:hAnsi="Formata"/>
          <w:spacing w:val="-12"/>
          <w:sz w:val="20"/>
        </w:rPr>
        <w:t xml:space="preserve"> </w:t>
      </w:r>
      <w:r w:rsidR="00A4104E">
        <w:rPr>
          <w:rFonts w:ascii="Formata" w:hAnsi="Formata"/>
          <w:sz w:val="20"/>
        </w:rPr>
        <w:t>are permitted for use</w:t>
      </w:r>
      <w:r w:rsidRPr="00E74658">
        <w:rPr>
          <w:rFonts w:ascii="Formata" w:hAnsi="Formata"/>
          <w:spacing w:val="-10"/>
          <w:sz w:val="20"/>
        </w:rPr>
        <w:t xml:space="preserve"> </w:t>
      </w:r>
      <w:r w:rsidRPr="00E74658">
        <w:rPr>
          <w:rFonts w:ascii="Formata" w:hAnsi="Formata"/>
          <w:sz w:val="20"/>
        </w:rPr>
        <w:t>for</w:t>
      </w:r>
      <w:r w:rsidRPr="00E74658">
        <w:rPr>
          <w:rFonts w:ascii="Formata" w:hAnsi="Formata"/>
          <w:spacing w:val="-10"/>
          <w:sz w:val="20"/>
        </w:rPr>
        <w:t xml:space="preserve"> </w:t>
      </w:r>
      <w:r w:rsidRPr="00E74658">
        <w:rPr>
          <w:rFonts w:ascii="Formata" w:hAnsi="Formata"/>
          <w:sz w:val="20"/>
        </w:rPr>
        <w:t>programs</w:t>
      </w:r>
      <w:r w:rsidRPr="00E74658">
        <w:rPr>
          <w:rFonts w:ascii="Formata" w:hAnsi="Formata"/>
          <w:spacing w:val="-12"/>
          <w:sz w:val="20"/>
        </w:rPr>
        <w:t xml:space="preserve"> </w:t>
      </w:r>
      <w:r w:rsidRPr="00E74658">
        <w:rPr>
          <w:rFonts w:ascii="Formata" w:hAnsi="Formata"/>
          <w:sz w:val="20"/>
        </w:rPr>
        <w:t>or</w:t>
      </w:r>
      <w:r w:rsidRPr="00E74658">
        <w:rPr>
          <w:rFonts w:ascii="Formata" w:hAnsi="Formata"/>
          <w:spacing w:val="-10"/>
          <w:sz w:val="20"/>
        </w:rPr>
        <w:t xml:space="preserve"> </w:t>
      </w:r>
      <w:r w:rsidRPr="00E74658">
        <w:rPr>
          <w:rFonts w:ascii="Formata" w:hAnsi="Formata"/>
          <w:sz w:val="20"/>
        </w:rPr>
        <w:t>services</w:t>
      </w:r>
      <w:r w:rsidRPr="00E74658">
        <w:rPr>
          <w:rFonts w:ascii="Formata" w:hAnsi="Formata"/>
          <w:spacing w:val="-10"/>
          <w:sz w:val="20"/>
        </w:rPr>
        <w:t xml:space="preserve"> </w:t>
      </w:r>
      <w:r w:rsidRPr="00E74658">
        <w:rPr>
          <w:rFonts w:ascii="Formata" w:hAnsi="Formata"/>
          <w:sz w:val="20"/>
        </w:rPr>
        <w:t>that</w:t>
      </w:r>
      <w:r w:rsidRPr="00E74658">
        <w:rPr>
          <w:rFonts w:ascii="Formata" w:hAnsi="Formata"/>
          <w:spacing w:val="-9"/>
          <w:sz w:val="20"/>
        </w:rPr>
        <w:t xml:space="preserve"> </w:t>
      </w:r>
      <w:r w:rsidRPr="00E74658">
        <w:rPr>
          <w:rFonts w:ascii="Formata" w:hAnsi="Formata"/>
          <w:sz w:val="20"/>
        </w:rPr>
        <w:t>have</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potential</w:t>
      </w:r>
      <w:r w:rsidRPr="00E74658">
        <w:rPr>
          <w:rFonts w:ascii="Formata" w:hAnsi="Formata"/>
          <w:spacing w:val="-11"/>
          <w:sz w:val="20"/>
        </w:rPr>
        <w:t xml:space="preserve"> </w:t>
      </w:r>
      <w:r w:rsidRPr="00E74658">
        <w:rPr>
          <w:rFonts w:ascii="Formata" w:hAnsi="Formata"/>
          <w:sz w:val="20"/>
        </w:rPr>
        <w:t>to</w:t>
      </w:r>
      <w:r w:rsidRPr="00E74658">
        <w:rPr>
          <w:rFonts w:ascii="Formata" w:hAnsi="Formata"/>
          <w:spacing w:val="4"/>
          <w:sz w:val="20"/>
        </w:rPr>
        <w:t xml:space="preserve"> </w:t>
      </w:r>
      <w:r w:rsidRPr="00E74658">
        <w:rPr>
          <w:rFonts w:ascii="Formata" w:hAnsi="Formata"/>
          <w:sz w:val="20"/>
        </w:rPr>
        <w:t>directly</w:t>
      </w:r>
      <w:r w:rsidRPr="00E74658">
        <w:rPr>
          <w:rFonts w:ascii="Formata" w:hAnsi="Formata"/>
          <w:spacing w:val="-14"/>
          <w:sz w:val="20"/>
        </w:rPr>
        <w:t xml:space="preserve"> </w:t>
      </w:r>
      <w:r w:rsidRPr="00E74658">
        <w:rPr>
          <w:rFonts w:ascii="Formata" w:hAnsi="Formata"/>
          <w:sz w:val="20"/>
        </w:rPr>
        <w:t>benefit</w:t>
      </w:r>
      <w:r w:rsidRPr="00E74658">
        <w:rPr>
          <w:rFonts w:ascii="Formata" w:hAnsi="Formata"/>
          <w:spacing w:val="-11"/>
          <w:sz w:val="20"/>
        </w:rPr>
        <w:t xml:space="preserve"> </w:t>
      </w:r>
      <w:r w:rsidRPr="00E74658">
        <w:rPr>
          <w:rFonts w:ascii="Formata" w:hAnsi="Formata"/>
          <w:sz w:val="20"/>
        </w:rPr>
        <w:t>all students.</w:t>
      </w:r>
      <w:r w:rsidRPr="00E74658">
        <w:rPr>
          <w:rFonts w:ascii="Formata" w:hAnsi="Formata"/>
          <w:spacing w:val="31"/>
          <w:sz w:val="20"/>
        </w:rPr>
        <w:t xml:space="preserve"> </w:t>
      </w:r>
      <w:r w:rsidRPr="00E74658">
        <w:rPr>
          <w:rFonts w:ascii="Formata" w:hAnsi="Formata"/>
          <w:sz w:val="20"/>
        </w:rPr>
        <w:t>Therefore,</w:t>
      </w:r>
      <w:r w:rsidRPr="00E74658">
        <w:rPr>
          <w:rFonts w:ascii="Formata" w:hAnsi="Formata"/>
          <w:spacing w:val="-11"/>
          <w:sz w:val="20"/>
        </w:rPr>
        <w:t xml:space="preserve"> </w:t>
      </w:r>
      <w:r w:rsidRPr="00E74658">
        <w:rPr>
          <w:rFonts w:ascii="Formata" w:hAnsi="Formata"/>
          <w:sz w:val="20"/>
        </w:rPr>
        <w:t>programs</w:t>
      </w:r>
      <w:r w:rsidRPr="00E74658">
        <w:rPr>
          <w:rFonts w:ascii="Formata" w:hAnsi="Formata"/>
          <w:spacing w:val="-7"/>
          <w:sz w:val="20"/>
        </w:rPr>
        <w:t xml:space="preserve"> </w:t>
      </w:r>
      <w:r w:rsidRPr="00E74658">
        <w:rPr>
          <w:rFonts w:ascii="Formata" w:hAnsi="Formata"/>
          <w:sz w:val="20"/>
        </w:rPr>
        <w:t>must</w:t>
      </w:r>
      <w:r w:rsidRPr="00E74658">
        <w:rPr>
          <w:rFonts w:ascii="Formata" w:hAnsi="Formata"/>
          <w:spacing w:val="-9"/>
          <w:sz w:val="20"/>
        </w:rPr>
        <w:t xml:space="preserve"> </w:t>
      </w:r>
      <w:r w:rsidRPr="00E74658">
        <w:rPr>
          <w:rFonts w:ascii="Formata" w:hAnsi="Formata"/>
          <w:sz w:val="20"/>
        </w:rPr>
        <w:t>provide</w:t>
      </w:r>
      <w:r w:rsidRPr="00E74658">
        <w:rPr>
          <w:rFonts w:ascii="Formata" w:hAnsi="Formata"/>
          <w:spacing w:val="-11"/>
          <w:sz w:val="20"/>
        </w:rPr>
        <w:t xml:space="preserve"> </w:t>
      </w:r>
      <w:r w:rsidRPr="00E74658">
        <w:rPr>
          <w:rFonts w:ascii="Formata" w:hAnsi="Formata"/>
          <w:sz w:val="20"/>
        </w:rPr>
        <w:t>for</w:t>
      </w:r>
      <w:r w:rsidRPr="00E74658">
        <w:rPr>
          <w:rFonts w:ascii="Formata" w:hAnsi="Formata"/>
          <w:spacing w:val="-10"/>
          <w:sz w:val="20"/>
        </w:rPr>
        <w:t xml:space="preserve"> </w:t>
      </w:r>
      <w:r w:rsidRPr="00E74658">
        <w:rPr>
          <w:rFonts w:ascii="Formata" w:hAnsi="Formata"/>
          <w:sz w:val="20"/>
        </w:rPr>
        <w:t>and</w:t>
      </w:r>
      <w:r w:rsidRPr="00E74658">
        <w:rPr>
          <w:rFonts w:ascii="Formata" w:hAnsi="Formata"/>
          <w:spacing w:val="-10"/>
          <w:sz w:val="20"/>
        </w:rPr>
        <w:t xml:space="preserve"> </w:t>
      </w:r>
      <w:r w:rsidRPr="00E74658">
        <w:rPr>
          <w:rFonts w:ascii="Formata" w:hAnsi="Formata"/>
          <w:sz w:val="20"/>
        </w:rPr>
        <w:t>be</w:t>
      </w:r>
      <w:r w:rsidRPr="00E74658">
        <w:rPr>
          <w:rFonts w:ascii="Formata" w:hAnsi="Formata"/>
          <w:spacing w:val="-11"/>
          <w:sz w:val="20"/>
        </w:rPr>
        <w:t xml:space="preserve"> </w:t>
      </w:r>
      <w:r w:rsidRPr="00E74658">
        <w:rPr>
          <w:rFonts w:ascii="Formata" w:hAnsi="Formata"/>
          <w:sz w:val="20"/>
        </w:rPr>
        <w:t>representative</w:t>
      </w:r>
      <w:r w:rsidRPr="00E74658">
        <w:rPr>
          <w:rFonts w:ascii="Formata" w:hAnsi="Formata"/>
          <w:spacing w:val="-11"/>
          <w:sz w:val="20"/>
        </w:rPr>
        <w:t xml:space="preserve"> </w:t>
      </w:r>
      <w:r w:rsidRPr="00E74658">
        <w:rPr>
          <w:rFonts w:ascii="Formata" w:hAnsi="Formata"/>
          <w:sz w:val="20"/>
        </w:rPr>
        <w:t>of</w:t>
      </w:r>
      <w:r w:rsidRPr="00E74658">
        <w:rPr>
          <w:rFonts w:ascii="Formata" w:hAnsi="Formata"/>
          <w:spacing w:val="-13"/>
          <w:sz w:val="20"/>
        </w:rPr>
        <w:t xml:space="preserve"> </w:t>
      </w:r>
      <w:r w:rsidRPr="00E74658">
        <w:rPr>
          <w:rFonts w:ascii="Formata" w:hAnsi="Formata"/>
          <w:sz w:val="20"/>
        </w:rPr>
        <w:t>a</w:t>
      </w:r>
      <w:r w:rsidRPr="00E74658">
        <w:rPr>
          <w:rFonts w:ascii="Formata" w:hAnsi="Formata"/>
          <w:spacing w:val="-11"/>
          <w:sz w:val="20"/>
        </w:rPr>
        <w:t xml:space="preserve"> </w:t>
      </w:r>
      <w:r w:rsidRPr="00E74658">
        <w:rPr>
          <w:rFonts w:ascii="Formata" w:hAnsi="Formata"/>
          <w:sz w:val="20"/>
        </w:rPr>
        <w:t>pluralistic</w:t>
      </w:r>
      <w:r w:rsidRPr="00E74658">
        <w:rPr>
          <w:rFonts w:ascii="Formata" w:hAnsi="Formata"/>
          <w:spacing w:val="2"/>
          <w:sz w:val="20"/>
        </w:rPr>
        <w:t xml:space="preserve"> </w:t>
      </w:r>
      <w:r w:rsidRPr="00E74658">
        <w:rPr>
          <w:rFonts w:ascii="Formata" w:hAnsi="Formata"/>
          <w:sz w:val="20"/>
        </w:rPr>
        <w:t>student</w:t>
      </w:r>
      <w:r w:rsidRPr="00E74658">
        <w:rPr>
          <w:rFonts w:ascii="Formata" w:hAnsi="Formata"/>
          <w:spacing w:val="-11"/>
          <w:sz w:val="20"/>
        </w:rPr>
        <w:t xml:space="preserve"> </w:t>
      </w:r>
      <w:r w:rsidRPr="00E74658">
        <w:rPr>
          <w:rFonts w:ascii="Formata" w:hAnsi="Formata"/>
          <w:sz w:val="20"/>
        </w:rPr>
        <w:t>body.</w:t>
      </w:r>
      <w:r w:rsidRPr="00E74658">
        <w:rPr>
          <w:rFonts w:ascii="Formata" w:hAnsi="Formata"/>
          <w:spacing w:val="-15"/>
          <w:sz w:val="20"/>
        </w:rPr>
        <w:t xml:space="preserve"> </w:t>
      </w:r>
      <w:r w:rsidRPr="00E74658">
        <w:rPr>
          <w:rFonts w:ascii="Formata" w:hAnsi="Formata"/>
          <w:sz w:val="20"/>
        </w:rPr>
        <w:t>Previous</w:t>
      </w:r>
      <w:r w:rsidRPr="00E74658">
        <w:rPr>
          <w:rFonts w:ascii="Formata" w:hAnsi="Formata"/>
          <w:spacing w:val="-12"/>
          <w:sz w:val="20"/>
        </w:rPr>
        <w:t xml:space="preserve"> </w:t>
      </w:r>
      <w:r w:rsidRPr="00E74658">
        <w:rPr>
          <w:rFonts w:ascii="Formata" w:hAnsi="Formata"/>
          <w:sz w:val="20"/>
        </w:rPr>
        <w:t>program evaluations</w:t>
      </w:r>
      <w:r w:rsidRPr="00E74658">
        <w:rPr>
          <w:rFonts w:ascii="Formata" w:hAnsi="Formata"/>
          <w:spacing w:val="-12"/>
          <w:sz w:val="20"/>
        </w:rPr>
        <w:t xml:space="preserve"> </w:t>
      </w:r>
      <w:r w:rsidRPr="00E74658">
        <w:rPr>
          <w:rFonts w:ascii="Formata" w:hAnsi="Formata"/>
          <w:sz w:val="20"/>
        </w:rPr>
        <w:t>may</w:t>
      </w:r>
      <w:r w:rsidRPr="00E74658">
        <w:rPr>
          <w:rFonts w:ascii="Formata" w:hAnsi="Formata"/>
          <w:spacing w:val="-16"/>
          <w:sz w:val="20"/>
        </w:rPr>
        <w:t xml:space="preserve"> </w:t>
      </w:r>
      <w:r w:rsidRPr="00E74658">
        <w:rPr>
          <w:rFonts w:ascii="Formata" w:hAnsi="Formata"/>
          <w:sz w:val="20"/>
        </w:rPr>
        <w:t>be</w:t>
      </w:r>
      <w:r w:rsidRPr="00E74658">
        <w:rPr>
          <w:rFonts w:ascii="Formata" w:hAnsi="Formata"/>
          <w:spacing w:val="-13"/>
          <w:sz w:val="20"/>
        </w:rPr>
        <w:t xml:space="preserve"> </w:t>
      </w:r>
      <w:r w:rsidRPr="00E74658">
        <w:rPr>
          <w:rFonts w:ascii="Formata" w:hAnsi="Formata"/>
          <w:sz w:val="20"/>
        </w:rPr>
        <w:t>utilized</w:t>
      </w:r>
      <w:r w:rsidRPr="00E74658">
        <w:rPr>
          <w:rFonts w:ascii="Formata" w:hAnsi="Formata"/>
          <w:spacing w:val="-12"/>
          <w:sz w:val="20"/>
        </w:rPr>
        <w:t xml:space="preserve"> </w:t>
      </w:r>
      <w:r w:rsidRPr="00E74658">
        <w:rPr>
          <w:rFonts w:ascii="Formata" w:hAnsi="Formata"/>
          <w:sz w:val="20"/>
        </w:rPr>
        <w:t>in</w:t>
      </w:r>
      <w:r w:rsidRPr="00E74658">
        <w:rPr>
          <w:rFonts w:ascii="Formata" w:hAnsi="Formata"/>
          <w:spacing w:val="-14"/>
          <w:sz w:val="20"/>
        </w:rPr>
        <w:t xml:space="preserve"> </w:t>
      </w:r>
      <w:r w:rsidRPr="00E74658">
        <w:rPr>
          <w:rFonts w:ascii="Formata" w:hAnsi="Formata"/>
          <w:sz w:val="20"/>
        </w:rPr>
        <w:t>determining</w:t>
      </w:r>
      <w:r w:rsidRPr="00E74658">
        <w:rPr>
          <w:rFonts w:ascii="Formata" w:hAnsi="Formata"/>
          <w:spacing w:val="-16"/>
          <w:sz w:val="20"/>
        </w:rPr>
        <w:t xml:space="preserve"> </w:t>
      </w:r>
      <w:r w:rsidRPr="00E74658">
        <w:rPr>
          <w:rFonts w:ascii="Formata" w:hAnsi="Formata"/>
          <w:sz w:val="20"/>
        </w:rPr>
        <w:t>program</w:t>
      </w:r>
      <w:r w:rsidRPr="00E74658">
        <w:rPr>
          <w:rFonts w:ascii="Formata" w:hAnsi="Formata"/>
          <w:spacing w:val="-16"/>
          <w:sz w:val="20"/>
        </w:rPr>
        <w:t xml:space="preserve"> </w:t>
      </w:r>
      <w:r w:rsidRPr="00E74658">
        <w:rPr>
          <w:rFonts w:ascii="Formata" w:hAnsi="Formata"/>
          <w:sz w:val="20"/>
        </w:rPr>
        <w:t>benefit.</w:t>
      </w:r>
    </w:p>
    <w:p w:rsidR="00904132" w:rsidRPr="00E74658" w:rsidRDefault="00904132" w:rsidP="00A97DCD">
      <w:pPr>
        <w:pStyle w:val="BodyText"/>
        <w:spacing w:before="2"/>
        <w:ind w:left="0"/>
        <w:rPr>
          <w:rFonts w:ascii="Formata" w:hAnsi="Formata"/>
        </w:rPr>
      </w:pPr>
    </w:p>
    <w:p w:rsidR="00904132" w:rsidRPr="00E74658" w:rsidRDefault="00B57E2A" w:rsidP="00A97DCD">
      <w:pPr>
        <w:pStyle w:val="ListParagraph"/>
        <w:numPr>
          <w:ilvl w:val="0"/>
          <w:numId w:val="8"/>
        </w:numPr>
        <w:tabs>
          <w:tab w:val="left" w:pos="818"/>
        </w:tabs>
        <w:ind w:right="195" w:hanging="360"/>
        <w:rPr>
          <w:rFonts w:ascii="Formata" w:hAnsi="Formata"/>
          <w:sz w:val="20"/>
        </w:rPr>
      </w:pPr>
      <w:r w:rsidRPr="00E74658">
        <w:rPr>
          <w:rFonts w:ascii="Formata" w:hAnsi="Formata"/>
          <w:sz w:val="20"/>
        </w:rPr>
        <w:t>Student</w:t>
      </w:r>
      <w:r w:rsidRPr="00E74658">
        <w:rPr>
          <w:rFonts w:ascii="Formata" w:hAnsi="Formata"/>
          <w:spacing w:val="-11"/>
          <w:sz w:val="20"/>
        </w:rPr>
        <w:t xml:space="preserve"> </w:t>
      </w:r>
      <w:r w:rsidRPr="00E74658">
        <w:rPr>
          <w:rFonts w:ascii="Formata" w:hAnsi="Formata"/>
          <w:sz w:val="20"/>
        </w:rPr>
        <w:t>Event</w:t>
      </w:r>
      <w:r w:rsidRPr="00E74658">
        <w:rPr>
          <w:rFonts w:ascii="Formata" w:hAnsi="Formata"/>
          <w:spacing w:val="-5"/>
          <w:sz w:val="20"/>
        </w:rPr>
        <w:t xml:space="preserve"> </w:t>
      </w:r>
      <w:r w:rsidRPr="00E74658">
        <w:rPr>
          <w:rFonts w:ascii="Formata" w:hAnsi="Formata"/>
          <w:sz w:val="20"/>
        </w:rPr>
        <w:t>Allocation</w:t>
      </w:r>
      <w:r w:rsidRPr="00E74658">
        <w:rPr>
          <w:rFonts w:ascii="Formata" w:hAnsi="Formata"/>
          <w:spacing w:val="-12"/>
          <w:sz w:val="20"/>
        </w:rPr>
        <w:t xml:space="preserve"> </w:t>
      </w:r>
      <w:r w:rsidRPr="00E74658">
        <w:rPr>
          <w:rFonts w:ascii="Formata" w:hAnsi="Formata"/>
          <w:sz w:val="20"/>
        </w:rPr>
        <w:t>funds</w:t>
      </w:r>
      <w:r w:rsidRPr="00E74658">
        <w:rPr>
          <w:rFonts w:ascii="Formata" w:hAnsi="Formata"/>
          <w:spacing w:val="-12"/>
          <w:sz w:val="20"/>
        </w:rPr>
        <w:t xml:space="preserve"> </w:t>
      </w:r>
      <w:r w:rsidRPr="00E74658">
        <w:rPr>
          <w:rFonts w:ascii="Formata" w:hAnsi="Formata"/>
          <w:sz w:val="20"/>
        </w:rPr>
        <w:t>are</w:t>
      </w:r>
      <w:r w:rsidRPr="00E74658">
        <w:rPr>
          <w:rFonts w:ascii="Formata" w:hAnsi="Formata"/>
          <w:spacing w:val="-11"/>
          <w:sz w:val="20"/>
        </w:rPr>
        <w:t xml:space="preserve"> </w:t>
      </w:r>
      <w:r w:rsidRPr="00E74658">
        <w:rPr>
          <w:rFonts w:ascii="Formata" w:hAnsi="Formata"/>
          <w:sz w:val="20"/>
        </w:rPr>
        <w:t>necessarily</w:t>
      </w:r>
      <w:r w:rsidRPr="00E74658">
        <w:rPr>
          <w:rFonts w:ascii="Formata" w:hAnsi="Formata"/>
          <w:spacing w:val="-15"/>
          <w:sz w:val="20"/>
        </w:rPr>
        <w:t xml:space="preserve"> </w:t>
      </w:r>
      <w:proofErr w:type="gramStart"/>
      <w:r w:rsidRPr="00E74658">
        <w:rPr>
          <w:rFonts w:ascii="Formata" w:hAnsi="Formata"/>
          <w:sz w:val="20"/>
        </w:rPr>
        <w:t>limited</w:t>
      </w:r>
      <w:proofErr w:type="gramEnd"/>
      <w:r w:rsidRPr="00E74658">
        <w:rPr>
          <w:rFonts w:ascii="Formata" w:hAnsi="Formata"/>
          <w:spacing w:val="-8"/>
          <w:sz w:val="20"/>
        </w:rPr>
        <w:t xml:space="preserve"> </w:t>
      </w:r>
      <w:r w:rsidRPr="00E74658">
        <w:rPr>
          <w:rFonts w:ascii="Formata" w:hAnsi="Formata"/>
          <w:sz w:val="20"/>
        </w:rPr>
        <w:t>and</w:t>
      </w:r>
      <w:r w:rsidRPr="00E74658">
        <w:rPr>
          <w:rFonts w:ascii="Formata" w:hAnsi="Formata"/>
          <w:spacing w:val="-8"/>
          <w:sz w:val="20"/>
        </w:rPr>
        <w:t xml:space="preserve"> </w:t>
      </w:r>
      <w:r w:rsidRPr="00E74658">
        <w:rPr>
          <w:rFonts w:ascii="Formata" w:hAnsi="Formata"/>
          <w:sz w:val="20"/>
        </w:rPr>
        <w:t>funds</w:t>
      </w:r>
      <w:r w:rsidRPr="00E74658">
        <w:rPr>
          <w:rFonts w:ascii="Formata" w:hAnsi="Formata"/>
          <w:spacing w:val="-10"/>
          <w:sz w:val="20"/>
        </w:rPr>
        <w:t xml:space="preserve"> </w:t>
      </w:r>
      <w:r w:rsidRPr="00E74658">
        <w:rPr>
          <w:rFonts w:ascii="Formata" w:hAnsi="Formata"/>
          <w:sz w:val="20"/>
        </w:rPr>
        <w:t>will</w:t>
      </w:r>
      <w:r w:rsidRPr="00E74658">
        <w:rPr>
          <w:rFonts w:ascii="Formata" w:hAnsi="Formata"/>
          <w:spacing w:val="-9"/>
          <w:sz w:val="20"/>
        </w:rPr>
        <w:t xml:space="preserve"> </w:t>
      </w:r>
      <w:r w:rsidRPr="00E74658">
        <w:rPr>
          <w:rFonts w:ascii="Formata" w:hAnsi="Formata"/>
          <w:sz w:val="20"/>
        </w:rPr>
        <w:t>be</w:t>
      </w:r>
      <w:r w:rsidRPr="00E74658">
        <w:rPr>
          <w:rFonts w:ascii="Formata" w:hAnsi="Formata"/>
          <w:spacing w:val="-11"/>
          <w:sz w:val="20"/>
        </w:rPr>
        <w:t xml:space="preserve"> </w:t>
      </w:r>
      <w:r w:rsidRPr="00E74658">
        <w:rPr>
          <w:rFonts w:ascii="Formata" w:hAnsi="Formata"/>
          <w:sz w:val="20"/>
        </w:rPr>
        <w:t>allocated</w:t>
      </w:r>
      <w:r w:rsidRPr="00E74658">
        <w:rPr>
          <w:rFonts w:ascii="Formata" w:hAnsi="Formata"/>
          <w:spacing w:val="-8"/>
          <w:sz w:val="20"/>
        </w:rPr>
        <w:t xml:space="preserve"> </w:t>
      </w:r>
      <w:r w:rsidRPr="00E74658">
        <w:rPr>
          <w:rFonts w:ascii="Formata" w:hAnsi="Formata"/>
          <w:sz w:val="20"/>
        </w:rPr>
        <w:t>on</w:t>
      </w:r>
      <w:r w:rsidRPr="00E74658">
        <w:rPr>
          <w:rFonts w:ascii="Formata" w:hAnsi="Formata"/>
          <w:spacing w:val="-12"/>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basis</w:t>
      </w:r>
      <w:r w:rsidRPr="00E74658">
        <w:rPr>
          <w:rFonts w:ascii="Formata" w:hAnsi="Formata"/>
          <w:spacing w:val="-12"/>
          <w:sz w:val="20"/>
        </w:rPr>
        <w:t xml:space="preserve"> </w:t>
      </w:r>
      <w:r w:rsidRPr="00E74658">
        <w:rPr>
          <w:rFonts w:ascii="Formata" w:hAnsi="Formata"/>
          <w:sz w:val="20"/>
        </w:rPr>
        <w:t>of</w:t>
      </w:r>
      <w:r w:rsidRPr="00E74658">
        <w:rPr>
          <w:rFonts w:ascii="Formata" w:hAnsi="Formata"/>
          <w:spacing w:val="-10"/>
          <w:sz w:val="20"/>
        </w:rPr>
        <w:t xml:space="preserve"> </w:t>
      </w:r>
      <w:r w:rsidRPr="00E74658">
        <w:rPr>
          <w:rFonts w:ascii="Formata" w:hAnsi="Formata"/>
          <w:sz w:val="20"/>
        </w:rPr>
        <w:t>need,</w:t>
      </w:r>
      <w:r w:rsidRPr="00E74658">
        <w:rPr>
          <w:rFonts w:ascii="Formata" w:hAnsi="Formata"/>
          <w:spacing w:val="5"/>
          <w:sz w:val="20"/>
        </w:rPr>
        <w:t xml:space="preserve"> </w:t>
      </w:r>
      <w:r w:rsidRPr="00E74658">
        <w:rPr>
          <w:rFonts w:ascii="Formata" w:hAnsi="Formata"/>
          <w:sz w:val="20"/>
        </w:rPr>
        <w:t>quality-planning</w:t>
      </w:r>
      <w:r w:rsidRPr="00E74658">
        <w:rPr>
          <w:rFonts w:ascii="Formata" w:hAnsi="Formata"/>
          <w:spacing w:val="-12"/>
          <w:sz w:val="20"/>
        </w:rPr>
        <w:t xml:space="preserve"> </w:t>
      </w:r>
      <w:r w:rsidRPr="00E74658">
        <w:rPr>
          <w:rFonts w:ascii="Formata" w:hAnsi="Formata"/>
          <w:sz w:val="20"/>
        </w:rPr>
        <w:t>and expected campus-wide success of the program. Organizations which have funds available will be expected to contribute financially</w:t>
      </w:r>
      <w:r w:rsidRPr="00E74658">
        <w:rPr>
          <w:rFonts w:ascii="Formata" w:hAnsi="Formata"/>
          <w:spacing w:val="-15"/>
          <w:sz w:val="20"/>
        </w:rPr>
        <w:t xml:space="preserve"> </w:t>
      </w:r>
      <w:r w:rsidRPr="00E74658">
        <w:rPr>
          <w:rFonts w:ascii="Formata" w:hAnsi="Formata"/>
          <w:sz w:val="20"/>
        </w:rPr>
        <w:t>to</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Student</w:t>
      </w:r>
      <w:r w:rsidRPr="00E74658">
        <w:rPr>
          <w:rFonts w:ascii="Formata" w:hAnsi="Formata"/>
          <w:spacing w:val="-10"/>
          <w:sz w:val="20"/>
        </w:rPr>
        <w:t xml:space="preserve"> </w:t>
      </w:r>
      <w:r w:rsidRPr="00E74658">
        <w:rPr>
          <w:rFonts w:ascii="Formata" w:hAnsi="Formata"/>
          <w:sz w:val="20"/>
        </w:rPr>
        <w:t>Event</w:t>
      </w:r>
      <w:r w:rsidRPr="00E74658">
        <w:rPr>
          <w:rFonts w:ascii="Formata" w:hAnsi="Formata"/>
          <w:spacing w:val="-8"/>
          <w:sz w:val="20"/>
        </w:rPr>
        <w:t xml:space="preserve"> </w:t>
      </w:r>
      <w:r w:rsidRPr="00E74658">
        <w:rPr>
          <w:rFonts w:ascii="Formata" w:hAnsi="Formata"/>
          <w:sz w:val="20"/>
        </w:rPr>
        <w:t>Allocation</w:t>
      </w:r>
      <w:r w:rsidRPr="00E74658">
        <w:rPr>
          <w:rFonts w:ascii="Formata" w:hAnsi="Formata"/>
          <w:spacing w:val="-13"/>
          <w:sz w:val="20"/>
        </w:rPr>
        <w:t xml:space="preserve"> </w:t>
      </w:r>
      <w:r w:rsidRPr="00E74658">
        <w:rPr>
          <w:rFonts w:ascii="Formata" w:hAnsi="Formata"/>
          <w:sz w:val="20"/>
        </w:rPr>
        <w:t>program</w:t>
      </w:r>
      <w:r w:rsidRPr="00E74658">
        <w:rPr>
          <w:rFonts w:ascii="Formata" w:hAnsi="Formata"/>
          <w:spacing w:val="-15"/>
          <w:sz w:val="20"/>
        </w:rPr>
        <w:t xml:space="preserve"> </w:t>
      </w:r>
      <w:r w:rsidRPr="00E74658">
        <w:rPr>
          <w:rFonts w:ascii="Formata" w:hAnsi="Formata"/>
          <w:sz w:val="20"/>
        </w:rPr>
        <w:t>and</w:t>
      </w:r>
      <w:r w:rsidRPr="00E74658">
        <w:rPr>
          <w:rFonts w:ascii="Formata" w:hAnsi="Formata"/>
          <w:spacing w:val="-11"/>
          <w:sz w:val="20"/>
        </w:rPr>
        <w:t xml:space="preserve"> </w:t>
      </w:r>
      <w:r w:rsidRPr="00E74658">
        <w:rPr>
          <w:rFonts w:ascii="Formata" w:hAnsi="Formata"/>
          <w:sz w:val="20"/>
        </w:rPr>
        <w:t>all</w:t>
      </w:r>
      <w:r w:rsidRPr="00E74658">
        <w:rPr>
          <w:rFonts w:ascii="Formata" w:hAnsi="Formata"/>
          <w:spacing w:val="-10"/>
          <w:sz w:val="20"/>
        </w:rPr>
        <w:t xml:space="preserve"> </w:t>
      </w:r>
      <w:r w:rsidR="00FD0E9B" w:rsidRPr="00E74658">
        <w:rPr>
          <w:rFonts w:ascii="Formata" w:hAnsi="Formata"/>
          <w:sz w:val="20"/>
        </w:rPr>
        <w:t xml:space="preserve">are </w:t>
      </w:r>
      <w:r w:rsidR="00FD0E9B" w:rsidRPr="00E74658">
        <w:rPr>
          <w:rFonts w:ascii="Formata" w:hAnsi="Formata"/>
          <w:spacing w:val="5"/>
          <w:sz w:val="20"/>
        </w:rPr>
        <w:t>urged</w:t>
      </w:r>
      <w:r w:rsidRPr="00E74658">
        <w:rPr>
          <w:rFonts w:ascii="Formata" w:hAnsi="Formata"/>
          <w:spacing w:val="-11"/>
          <w:sz w:val="20"/>
        </w:rPr>
        <w:t xml:space="preserve"> </w:t>
      </w:r>
      <w:r w:rsidRPr="00E74658">
        <w:rPr>
          <w:rFonts w:ascii="Formata" w:hAnsi="Formata"/>
          <w:sz w:val="20"/>
        </w:rPr>
        <w:t>to</w:t>
      </w:r>
      <w:r w:rsidRPr="00E74658">
        <w:rPr>
          <w:rFonts w:ascii="Formata" w:hAnsi="Formata"/>
          <w:spacing w:val="-11"/>
          <w:sz w:val="20"/>
        </w:rPr>
        <w:t xml:space="preserve"> </w:t>
      </w:r>
      <w:r w:rsidRPr="00E74658">
        <w:rPr>
          <w:rFonts w:ascii="Formata" w:hAnsi="Formata"/>
          <w:sz w:val="20"/>
        </w:rPr>
        <w:t>seek</w:t>
      </w:r>
      <w:r w:rsidRPr="00E74658">
        <w:rPr>
          <w:rFonts w:ascii="Formata" w:hAnsi="Formata"/>
          <w:spacing w:val="-14"/>
          <w:sz w:val="20"/>
        </w:rPr>
        <w:t xml:space="preserve"> </w:t>
      </w:r>
      <w:r w:rsidRPr="00E74658">
        <w:rPr>
          <w:rFonts w:ascii="Formata" w:hAnsi="Formata"/>
          <w:sz w:val="20"/>
        </w:rPr>
        <w:t>other</w:t>
      </w:r>
      <w:r w:rsidRPr="00E74658">
        <w:rPr>
          <w:rFonts w:ascii="Formata" w:hAnsi="Formata"/>
          <w:spacing w:val="-11"/>
          <w:sz w:val="20"/>
        </w:rPr>
        <w:t xml:space="preserve"> </w:t>
      </w:r>
      <w:r w:rsidRPr="00E74658">
        <w:rPr>
          <w:rFonts w:ascii="Formata" w:hAnsi="Formata"/>
          <w:sz w:val="20"/>
        </w:rPr>
        <w:t>alternative</w:t>
      </w:r>
      <w:r w:rsidRPr="00E74658">
        <w:rPr>
          <w:rFonts w:ascii="Formata" w:hAnsi="Formata"/>
          <w:spacing w:val="-12"/>
          <w:sz w:val="20"/>
        </w:rPr>
        <w:t xml:space="preserve"> </w:t>
      </w:r>
      <w:r w:rsidRPr="00E74658">
        <w:rPr>
          <w:rFonts w:ascii="Formata" w:hAnsi="Formata"/>
          <w:sz w:val="20"/>
        </w:rPr>
        <w:t>sources</w:t>
      </w:r>
      <w:r w:rsidRPr="00E74658">
        <w:rPr>
          <w:rFonts w:ascii="Formata" w:hAnsi="Formata"/>
          <w:spacing w:val="-15"/>
          <w:sz w:val="20"/>
        </w:rPr>
        <w:t xml:space="preserve"> </w:t>
      </w:r>
      <w:r w:rsidRPr="00E74658">
        <w:rPr>
          <w:rFonts w:ascii="Formata" w:hAnsi="Formata"/>
          <w:sz w:val="20"/>
        </w:rPr>
        <w:t>of</w:t>
      </w:r>
      <w:r w:rsidRPr="00E74658">
        <w:rPr>
          <w:rFonts w:ascii="Formata" w:hAnsi="Formata"/>
          <w:spacing w:val="-14"/>
          <w:sz w:val="20"/>
        </w:rPr>
        <w:t xml:space="preserve"> </w:t>
      </w:r>
      <w:r w:rsidRPr="00E74658">
        <w:rPr>
          <w:rFonts w:ascii="Formata" w:hAnsi="Formata"/>
          <w:sz w:val="20"/>
        </w:rPr>
        <w:t>funding.</w:t>
      </w:r>
    </w:p>
    <w:p w:rsidR="00904132" w:rsidRPr="00E74658" w:rsidRDefault="00904132" w:rsidP="00A97DCD">
      <w:pPr>
        <w:pStyle w:val="BodyText"/>
        <w:spacing w:before="3"/>
        <w:ind w:left="0"/>
        <w:rPr>
          <w:rFonts w:ascii="Bitter" w:hAnsi="Bitter"/>
        </w:rPr>
      </w:pPr>
    </w:p>
    <w:p w:rsidR="00904132" w:rsidRPr="00E74658" w:rsidRDefault="00B57E2A" w:rsidP="00A97DCD">
      <w:pPr>
        <w:pStyle w:val="Heading1"/>
        <w:spacing w:line="240" w:lineRule="auto"/>
        <w:rPr>
          <w:rFonts w:ascii="Bitter" w:hAnsi="Bitter"/>
          <w:u w:val="none"/>
        </w:rPr>
      </w:pPr>
      <w:bookmarkStart w:id="5" w:name="SECTION_5:_FUNDING_CATEGORY_DESCRIPTIONS"/>
      <w:bookmarkEnd w:id="5"/>
      <w:r w:rsidRPr="00E74658">
        <w:rPr>
          <w:rFonts w:ascii="Bitter" w:hAnsi="Bitter"/>
          <w:u w:val="thick"/>
        </w:rPr>
        <w:t xml:space="preserve">SECTION </w:t>
      </w:r>
      <w:r w:rsidR="00F3227A">
        <w:rPr>
          <w:rFonts w:ascii="Bitter" w:hAnsi="Bitter"/>
          <w:u w:val="thick"/>
        </w:rPr>
        <w:t>4</w:t>
      </w:r>
      <w:r w:rsidRPr="00E74658">
        <w:rPr>
          <w:rFonts w:ascii="Bitter" w:hAnsi="Bitter"/>
          <w:u w:val="none"/>
        </w:rPr>
        <w:t xml:space="preserve">: </w:t>
      </w:r>
      <w:r w:rsidR="00A4104E">
        <w:rPr>
          <w:rFonts w:ascii="Bitter" w:hAnsi="Bitter"/>
          <w:u w:val="none"/>
        </w:rPr>
        <w:t xml:space="preserve">Funding </w:t>
      </w:r>
      <w:r w:rsidR="00F3227A" w:rsidRPr="00F3227A">
        <w:rPr>
          <w:rFonts w:ascii="Bitter" w:hAnsi="Bitter"/>
          <w:u w:val="none"/>
        </w:rPr>
        <w:t>Student Leadership and Professional Competencies</w:t>
      </w:r>
    </w:p>
    <w:p w:rsidR="00F3227A" w:rsidRPr="00F3227A" w:rsidRDefault="00F3227A" w:rsidP="00F3227A">
      <w:pPr>
        <w:pStyle w:val="ListParagraph"/>
        <w:numPr>
          <w:ilvl w:val="0"/>
          <w:numId w:val="15"/>
        </w:numPr>
        <w:tabs>
          <w:tab w:val="left" w:pos="818"/>
        </w:tabs>
        <w:spacing w:before="1"/>
        <w:ind w:right="462"/>
        <w:rPr>
          <w:rFonts w:ascii="Formata" w:hAnsi="Formata"/>
          <w:sz w:val="20"/>
        </w:rPr>
      </w:pPr>
      <w:r w:rsidRPr="00F3227A">
        <w:rPr>
          <w:rFonts w:ascii="Formata" w:hAnsi="Formata"/>
          <w:sz w:val="20"/>
        </w:rPr>
        <w:t>Teamwork &amp; Collaboration: Students will understand and demonstrate the importance of working with others effectively.</w:t>
      </w:r>
    </w:p>
    <w:p w:rsidR="00F3227A" w:rsidRPr="00F3227A" w:rsidRDefault="00F3227A" w:rsidP="00F3227A">
      <w:pPr>
        <w:pStyle w:val="ListParagraph"/>
        <w:numPr>
          <w:ilvl w:val="0"/>
          <w:numId w:val="15"/>
        </w:numPr>
        <w:tabs>
          <w:tab w:val="left" w:pos="818"/>
        </w:tabs>
        <w:spacing w:before="1"/>
        <w:ind w:right="462"/>
        <w:rPr>
          <w:rFonts w:ascii="Formata" w:hAnsi="Formata"/>
          <w:sz w:val="20"/>
        </w:rPr>
      </w:pPr>
      <w:r w:rsidRPr="00F3227A">
        <w:rPr>
          <w:rFonts w:ascii="Formata" w:hAnsi="Formata"/>
          <w:sz w:val="20"/>
        </w:rPr>
        <w:t xml:space="preserve">Learning &amp; Reasoning: Students will understand and demonstrate the importance of gathering data to make informed decisions. </w:t>
      </w:r>
    </w:p>
    <w:p w:rsidR="00F3227A" w:rsidRPr="00F3227A" w:rsidRDefault="00F3227A" w:rsidP="00F3227A">
      <w:pPr>
        <w:pStyle w:val="ListParagraph"/>
        <w:numPr>
          <w:ilvl w:val="0"/>
          <w:numId w:val="15"/>
        </w:numPr>
        <w:tabs>
          <w:tab w:val="left" w:pos="818"/>
        </w:tabs>
        <w:spacing w:before="1"/>
        <w:ind w:right="462"/>
        <w:rPr>
          <w:rFonts w:ascii="Formata" w:hAnsi="Formata"/>
          <w:sz w:val="20"/>
        </w:rPr>
      </w:pPr>
      <w:r w:rsidRPr="00F3227A">
        <w:rPr>
          <w:rFonts w:ascii="Formata" w:hAnsi="Formata"/>
          <w:sz w:val="20"/>
        </w:rPr>
        <w:t>Professional &amp; Strategic Planning: Students will be able to project their professional brand, demonstrate effective work habits, and set goals for leadership in college and in their intended career field.</w:t>
      </w:r>
    </w:p>
    <w:p w:rsidR="00F3227A" w:rsidRPr="00F3227A" w:rsidRDefault="00F3227A" w:rsidP="00F3227A">
      <w:pPr>
        <w:pStyle w:val="ListParagraph"/>
        <w:numPr>
          <w:ilvl w:val="0"/>
          <w:numId w:val="15"/>
        </w:numPr>
        <w:tabs>
          <w:tab w:val="left" w:pos="818"/>
        </w:tabs>
        <w:spacing w:before="1"/>
        <w:ind w:right="462"/>
        <w:rPr>
          <w:rFonts w:ascii="Formata" w:hAnsi="Formata"/>
          <w:sz w:val="20"/>
        </w:rPr>
      </w:pPr>
      <w:r w:rsidRPr="00F3227A">
        <w:rPr>
          <w:rFonts w:ascii="Formata" w:hAnsi="Formata"/>
          <w:sz w:val="20"/>
        </w:rPr>
        <w:t>Communication &amp; Digital Technology: Students will be able to communicate in a multitude of ways including through use of existing and new technologies</w:t>
      </w:r>
    </w:p>
    <w:p w:rsidR="00F3227A" w:rsidRPr="00F3227A" w:rsidRDefault="00F3227A" w:rsidP="00F3227A">
      <w:pPr>
        <w:pStyle w:val="ListParagraph"/>
        <w:numPr>
          <w:ilvl w:val="0"/>
          <w:numId w:val="15"/>
        </w:numPr>
        <w:tabs>
          <w:tab w:val="left" w:pos="818"/>
        </w:tabs>
        <w:spacing w:before="1"/>
        <w:ind w:right="462"/>
        <w:rPr>
          <w:rFonts w:ascii="Formata" w:hAnsi="Formata"/>
          <w:sz w:val="20"/>
        </w:rPr>
      </w:pPr>
      <w:r w:rsidRPr="00F3227A">
        <w:rPr>
          <w:rFonts w:ascii="Formata" w:hAnsi="Formata"/>
          <w:sz w:val="20"/>
        </w:rPr>
        <w:t>Self-Awareness &amp; Personal Behavior: Students will be able to identify their strengths, weaknesses, and ways to develop while being a person of integrity.</w:t>
      </w:r>
    </w:p>
    <w:p w:rsidR="00F3227A" w:rsidRPr="00F3227A" w:rsidRDefault="00F3227A" w:rsidP="00F3227A">
      <w:pPr>
        <w:pStyle w:val="ListParagraph"/>
        <w:numPr>
          <w:ilvl w:val="0"/>
          <w:numId w:val="15"/>
        </w:numPr>
        <w:tabs>
          <w:tab w:val="left" w:pos="818"/>
        </w:tabs>
        <w:spacing w:before="1"/>
        <w:ind w:right="462"/>
        <w:rPr>
          <w:rFonts w:ascii="Formata" w:hAnsi="Formata"/>
          <w:sz w:val="20"/>
        </w:rPr>
      </w:pPr>
      <w:r w:rsidRPr="00F3227A">
        <w:rPr>
          <w:rFonts w:ascii="Formata" w:hAnsi="Formata"/>
          <w:sz w:val="20"/>
        </w:rPr>
        <w:t>Leadership &amp; Civic Responsibility: Students will be able to guide a group to reach a common goal and understand their contributions to their community.</w:t>
      </w:r>
    </w:p>
    <w:p w:rsidR="00E974C2" w:rsidRDefault="00E974C2" w:rsidP="00A97DCD">
      <w:pPr>
        <w:tabs>
          <w:tab w:val="left" w:pos="818"/>
        </w:tabs>
        <w:spacing w:before="1"/>
        <w:ind w:right="462"/>
        <w:rPr>
          <w:rFonts w:ascii="Formata" w:hAnsi="Formata"/>
          <w:sz w:val="20"/>
        </w:rPr>
      </w:pPr>
    </w:p>
    <w:p w:rsidR="00E974C2" w:rsidRPr="00E74658" w:rsidRDefault="00E974C2" w:rsidP="00A97DCD">
      <w:pPr>
        <w:pStyle w:val="Heading1"/>
        <w:spacing w:before="78" w:line="240" w:lineRule="auto"/>
        <w:ind w:left="0"/>
        <w:rPr>
          <w:rFonts w:ascii="Bitter" w:hAnsi="Bitter"/>
          <w:u w:val="none"/>
        </w:rPr>
      </w:pPr>
      <w:r w:rsidRPr="00E74658">
        <w:rPr>
          <w:rFonts w:ascii="Bitter" w:hAnsi="Bitter"/>
          <w:u w:val="thick"/>
        </w:rPr>
        <w:t xml:space="preserve">SECTION </w:t>
      </w:r>
      <w:r w:rsidR="00F3227A">
        <w:rPr>
          <w:rFonts w:ascii="Bitter" w:hAnsi="Bitter"/>
          <w:u w:val="thick"/>
        </w:rPr>
        <w:t>5</w:t>
      </w:r>
      <w:r w:rsidRPr="00E74658">
        <w:rPr>
          <w:rFonts w:ascii="Bitter" w:hAnsi="Bitter"/>
          <w:u w:val="none"/>
        </w:rPr>
        <w:t xml:space="preserve">: </w:t>
      </w:r>
      <w:r>
        <w:rPr>
          <w:rFonts w:ascii="Bitter" w:hAnsi="Bitter"/>
          <w:u w:val="none"/>
        </w:rPr>
        <w:t>Request Process</w:t>
      </w:r>
    </w:p>
    <w:p w:rsidR="00E974C2" w:rsidRPr="00E74658" w:rsidRDefault="00E974C2" w:rsidP="00A97DCD">
      <w:pPr>
        <w:pStyle w:val="ListParagraph"/>
        <w:numPr>
          <w:ilvl w:val="0"/>
          <w:numId w:val="6"/>
        </w:numPr>
        <w:tabs>
          <w:tab w:val="left" w:pos="818"/>
        </w:tabs>
        <w:ind w:right="231" w:hanging="357"/>
        <w:jc w:val="both"/>
        <w:rPr>
          <w:rFonts w:ascii="Formata" w:hAnsi="Formata"/>
          <w:sz w:val="20"/>
        </w:rPr>
      </w:pPr>
      <w:r w:rsidRPr="00E74658">
        <w:rPr>
          <w:rFonts w:ascii="Formata" w:hAnsi="Formata"/>
          <w:sz w:val="20"/>
        </w:rPr>
        <w:t xml:space="preserve">Student Event Allocation Requests are heard one semester in advance of the program date. Requests for programs in </w:t>
      </w:r>
      <w:r w:rsidR="00A97DCD">
        <w:rPr>
          <w:rFonts w:ascii="Formata" w:hAnsi="Formata"/>
          <w:sz w:val="20"/>
        </w:rPr>
        <w:t>August</w:t>
      </w:r>
      <w:r w:rsidRPr="00E74658">
        <w:rPr>
          <w:rFonts w:ascii="Formata" w:hAnsi="Formata"/>
          <w:spacing w:val="-18"/>
          <w:sz w:val="20"/>
        </w:rPr>
        <w:t xml:space="preserve"> </w:t>
      </w:r>
      <w:r w:rsidRPr="00E74658">
        <w:rPr>
          <w:rFonts w:ascii="Formata" w:hAnsi="Formata"/>
          <w:sz w:val="20"/>
        </w:rPr>
        <w:t>through</w:t>
      </w:r>
      <w:r w:rsidRPr="00E74658">
        <w:rPr>
          <w:rFonts w:ascii="Formata" w:hAnsi="Formata"/>
          <w:spacing w:val="-20"/>
          <w:sz w:val="20"/>
        </w:rPr>
        <w:t xml:space="preserve"> </w:t>
      </w:r>
      <w:r w:rsidRPr="00E74658">
        <w:rPr>
          <w:rFonts w:ascii="Formata" w:hAnsi="Formata"/>
          <w:sz w:val="20"/>
        </w:rPr>
        <w:t>December</w:t>
      </w:r>
      <w:r w:rsidRPr="00E74658">
        <w:rPr>
          <w:rFonts w:ascii="Formata" w:hAnsi="Formata"/>
          <w:spacing w:val="-18"/>
          <w:sz w:val="20"/>
        </w:rPr>
        <w:t xml:space="preserve"> </w:t>
      </w:r>
      <w:r w:rsidRPr="00E74658">
        <w:rPr>
          <w:rFonts w:ascii="Formata" w:hAnsi="Formata"/>
          <w:sz w:val="20"/>
        </w:rPr>
        <w:t>will</w:t>
      </w:r>
      <w:r w:rsidRPr="00E74658">
        <w:rPr>
          <w:rFonts w:ascii="Formata" w:hAnsi="Formata"/>
          <w:spacing w:val="-19"/>
          <w:sz w:val="20"/>
        </w:rPr>
        <w:t xml:space="preserve"> </w:t>
      </w:r>
      <w:r w:rsidRPr="00E74658">
        <w:rPr>
          <w:rFonts w:ascii="Formata" w:hAnsi="Formata"/>
          <w:sz w:val="20"/>
        </w:rPr>
        <w:t>be</w:t>
      </w:r>
      <w:r w:rsidRPr="00E74658">
        <w:rPr>
          <w:rFonts w:ascii="Formata" w:hAnsi="Formata"/>
          <w:spacing w:val="-17"/>
          <w:sz w:val="20"/>
        </w:rPr>
        <w:t xml:space="preserve"> </w:t>
      </w:r>
      <w:r w:rsidRPr="00E74658">
        <w:rPr>
          <w:rFonts w:ascii="Formata" w:hAnsi="Formata"/>
          <w:sz w:val="20"/>
        </w:rPr>
        <w:t>heard</w:t>
      </w:r>
      <w:r w:rsidRPr="00E74658">
        <w:rPr>
          <w:rFonts w:ascii="Formata" w:hAnsi="Formata"/>
          <w:spacing w:val="-16"/>
          <w:sz w:val="20"/>
        </w:rPr>
        <w:t xml:space="preserve"> </w:t>
      </w:r>
      <w:r w:rsidRPr="00E74658">
        <w:rPr>
          <w:rFonts w:ascii="Formata" w:hAnsi="Formata"/>
          <w:sz w:val="20"/>
        </w:rPr>
        <w:t>the</w:t>
      </w:r>
      <w:r w:rsidRPr="00E74658">
        <w:rPr>
          <w:rFonts w:ascii="Formata" w:hAnsi="Formata"/>
          <w:spacing w:val="-18"/>
          <w:sz w:val="20"/>
        </w:rPr>
        <w:t xml:space="preserve"> </w:t>
      </w:r>
      <w:r w:rsidRPr="00E74658">
        <w:rPr>
          <w:rFonts w:ascii="Formata" w:hAnsi="Formata"/>
          <w:sz w:val="20"/>
        </w:rPr>
        <w:t>previous</w:t>
      </w:r>
      <w:r w:rsidRPr="00E74658">
        <w:rPr>
          <w:rFonts w:ascii="Formata" w:hAnsi="Formata"/>
          <w:spacing w:val="-19"/>
          <w:sz w:val="20"/>
        </w:rPr>
        <w:t xml:space="preserve"> </w:t>
      </w:r>
      <w:r w:rsidRPr="00E74658">
        <w:rPr>
          <w:rFonts w:ascii="Formata" w:hAnsi="Formata"/>
          <w:sz w:val="20"/>
        </w:rPr>
        <w:t>spring</w:t>
      </w:r>
      <w:r w:rsidRPr="00E74658">
        <w:rPr>
          <w:rFonts w:ascii="Formata" w:hAnsi="Formata"/>
          <w:spacing w:val="-18"/>
          <w:sz w:val="20"/>
        </w:rPr>
        <w:t xml:space="preserve"> </w:t>
      </w:r>
      <w:r w:rsidRPr="00E74658">
        <w:rPr>
          <w:rFonts w:ascii="Formata" w:hAnsi="Formata"/>
          <w:sz w:val="20"/>
        </w:rPr>
        <w:t>semester</w:t>
      </w:r>
      <w:r w:rsidRPr="00E74658">
        <w:rPr>
          <w:rFonts w:ascii="Formata" w:hAnsi="Formata"/>
          <w:spacing w:val="-18"/>
          <w:sz w:val="20"/>
        </w:rPr>
        <w:t xml:space="preserve"> </w:t>
      </w:r>
      <w:r w:rsidRPr="00E74658">
        <w:rPr>
          <w:rFonts w:ascii="Formata" w:hAnsi="Formata"/>
          <w:sz w:val="20"/>
        </w:rPr>
        <w:t>and</w:t>
      </w:r>
      <w:r w:rsidRPr="00E74658">
        <w:rPr>
          <w:rFonts w:ascii="Formata" w:hAnsi="Formata"/>
          <w:spacing w:val="-18"/>
          <w:sz w:val="20"/>
        </w:rPr>
        <w:t xml:space="preserve"> </w:t>
      </w:r>
      <w:r w:rsidRPr="00E74658">
        <w:rPr>
          <w:rFonts w:ascii="Formata" w:hAnsi="Formata"/>
          <w:sz w:val="20"/>
        </w:rPr>
        <w:t>January</w:t>
      </w:r>
      <w:r w:rsidRPr="00E74658">
        <w:rPr>
          <w:rFonts w:ascii="Formata" w:hAnsi="Formata"/>
          <w:spacing w:val="26"/>
          <w:sz w:val="20"/>
        </w:rPr>
        <w:t xml:space="preserve"> </w:t>
      </w:r>
      <w:r w:rsidRPr="00E74658">
        <w:rPr>
          <w:rFonts w:ascii="Formata" w:hAnsi="Formata"/>
          <w:sz w:val="20"/>
        </w:rPr>
        <w:t>through</w:t>
      </w:r>
      <w:r w:rsidRPr="00E74658">
        <w:rPr>
          <w:rFonts w:ascii="Formata" w:hAnsi="Formata"/>
          <w:spacing w:val="-18"/>
          <w:sz w:val="20"/>
        </w:rPr>
        <w:t xml:space="preserve"> </w:t>
      </w:r>
      <w:r w:rsidR="00A97DCD">
        <w:rPr>
          <w:rFonts w:ascii="Formata" w:hAnsi="Formata"/>
          <w:sz w:val="20"/>
        </w:rPr>
        <w:t>May</w:t>
      </w:r>
      <w:r w:rsidRPr="00E74658">
        <w:rPr>
          <w:rFonts w:ascii="Formata" w:hAnsi="Formata"/>
          <w:spacing w:val="-17"/>
          <w:sz w:val="20"/>
        </w:rPr>
        <w:t xml:space="preserve"> </w:t>
      </w:r>
      <w:r w:rsidRPr="00E74658">
        <w:rPr>
          <w:rFonts w:ascii="Formata" w:hAnsi="Formata"/>
          <w:sz w:val="20"/>
        </w:rPr>
        <w:t>will</w:t>
      </w:r>
      <w:r w:rsidRPr="00E74658">
        <w:rPr>
          <w:rFonts w:ascii="Formata" w:hAnsi="Formata"/>
          <w:spacing w:val="-19"/>
          <w:sz w:val="20"/>
        </w:rPr>
        <w:t xml:space="preserve"> </w:t>
      </w:r>
      <w:r w:rsidRPr="00E74658">
        <w:rPr>
          <w:rFonts w:ascii="Formata" w:hAnsi="Formata"/>
          <w:sz w:val="20"/>
        </w:rPr>
        <w:t>be</w:t>
      </w:r>
      <w:r w:rsidRPr="00E74658">
        <w:rPr>
          <w:rFonts w:ascii="Formata" w:hAnsi="Formata"/>
          <w:spacing w:val="-18"/>
          <w:sz w:val="20"/>
        </w:rPr>
        <w:t xml:space="preserve"> </w:t>
      </w:r>
      <w:r w:rsidRPr="00E74658">
        <w:rPr>
          <w:rFonts w:ascii="Formata" w:hAnsi="Formata"/>
          <w:sz w:val="20"/>
        </w:rPr>
        <w:t>heard</w:t>
      </w:r>
      <w:r w:rsidRPr="00E74658">
        <w:rPr>
          <w:rFonts w:ascii="Formata" w:hAnsi="Formata"/>
          <w:spacing w:val="-18"/>
          <w:sz w:val="20"/>
        </w:rPr>
        <w:t xml:space="preserve"> </w:t>
      </w:r>
      <w:r w:rsidRPr="00E74658">
        <w:rPr>
          <w:rFonts w:ascii="Formata" w:hAnsi="Formata"/>
          <w:sz w:val="20"/>
        </w:rPr>
        <w:t>the</w:t>
      </w:r>
      <w:r w:rsidRPr="00E74658">
        <w:rPr>
          <w:rFonts w:ascii="Formata" w:hAnsi="Formata"/>
          <w:spacing w:val="-18"/>
          <w:sz w:val="20"/>
        </w:rPr>
        <w:t xml:space="preserve"> </w:t>
      </w:r>
      <w:r w:rsidRPr="00E74658">
        <w:rPr>
          <w:rFonts w:ascii="Formata" w:hAnsi="Formata"/>
          <w:sz w:val="20"/>
        </w:rPr>
        <w:t>previous fall</w:t>
      </w:r>
      <w:r w:rsidRPr="00E74658">
        <w:rPr>
          <w:rFonts w:ascii="Formata" w:hAnsi="Formata"/>
          <w:spacing w:val="-16"/>
          <w:sz w:val="20"/>
        </w:rPr>
        <w:t xml:space="preserve"> </w:t>
      </w:r>
      <w:r w:rsidRPr="00E74658">
        <w:rPr>
          <w:rFonts w:ascii="Formata" w:hAnsi="Formata"/>
          <w:sz w:val="20"/>
        </w:rPr>
        <w:t>semester.</w:t>
      </w:r>
    </w:p>
    <w:p w:rsidR="00E974C2" w:rsidRPr="00E74658" w:rsidRDefault="00E974C2" w:rsidP="00A97DCD">
      <w:pPr>
        <w:pStyle w:val="BodyText"/>
        <w:ind w:left="0"/>
        <w:rPr>
          <w:rFonts w:ascii="Formata" w:hAnsi="Formata"/>
        </w:rPr>
      </w:pPr>
    </w:p>
    <w:p w:rsidR="00E974C2" w:rsidRPr="00E74658" w:rsidRDefault="00E974C2" w:rsidP="00A97DCD">
      <w:pPr>
        <w:pStyle w:val="ListParagraph"/>
        <w:numPr>
          <w:ilvl w:val="0"/>
          <w:numId w:val="6"/>
        </w:numPr>
        <w:tabs>
          <w:tab w:val="left" w:pos="818"/>
        </w:tabs>
        <w:spacing w:before="1"/>
        <w:ind w:right="267" w:hanging="360"/>
        <w:rPr>
          <w:rFonts w:ascii="Formata" w:hAnsi="Formata"/>
          <w:sz w:val="20"/>
        </w:rPr>
      </w:pPr>
      <w:r w:rsidRPr="00E74658">
        <w:rPr>
          <w:rFonts w:ascii="Formata" w:hAnsi="Formata"/>
          <w:sz w:val="20"/>
        </w:rPr>
        <w:t>Student</w:t>
      </w:r>
      <w:r w:rsidRPr="00E74658">
        <w:rPr>
          <w:rFonts w:ascii="Formata" w:hAnsi="Formata"/>
          <w:spacing w:val="-11"/>
          <w:sz w:val="20"/>
        </w:rPr>
        <w:t xml:space="preserve"> </w:t>
      </w:r>
      <w:r w:rsidRPr="00E74658">
        <w:rPr>
          <w:rFonts w:ascii="Formata" w:hAnsi="Formata"/>
          <w:sz w:val="20"/>
        </w:rPr>
        <w:t>Event</w:t>
      </w:r>
      <w:r w:rsidRPr="00E74658">
        <w:rPr>
          <w:rFonts w:ascii="Formata" w:hAnsi="Formata"/>
          <w:spacing w:val="-8"/>
          <w:sz w:val="20"/>
        </w:rPr>
        <w:t xml:space="preserve"> </w:t>
      </w:r>
      <w:r w:rsidRPr="00E74658">
        <w:rPr>
          <w:rFonts w:ascii="Formata" w:hAnsi="Formata"/>
          <w:sz w:val="20"/>
        </w:rPr>
        <w:t>Allocation</w:t>
      </w:r>
      <w:r w:rsidRPr="00E74658">
        <w:rPr>
          <w:rFonts w:ascii="Formata" w:hAnsi="Formata"/>
          <w:spacing w:val="-12"/>
          <w:sz w:val="20"/>
        </w:rPr>
        <w:t xml:space="preserve"> </w:t>
      </w:r>
      <w:r w:rsidRPr="00E74658">
        <w:rPr>
          <w:rFonts w:ascii="Formata" w:hAnsi="Formata"/>
          <w:sz w:val="20"/>
        </w:rPr>
        <w:t>Requests</w:t>
      </w:r>
      <w:r w:rsidRPr="00E74658">
        <w:rPr>
          <w:rFonts w:ascii="Formata" w:hAnsi="Formata"/>
          <w:spacing w:val="-10"/>
          <w:sz w:val="20"/>
        </w:rPr>
        <w:t xml:space="preserve"> </w:t>
      </w:r>
      <w:r w:rsidR="00A97DCD">
        <w:rPr>
          <w:rFonts w:ascii="Formata" w:hAnsi="Formata"/>
          <w:sz w:val="20"/>
        </w:rPr>
        <w:t>are to be completed online via Tiger Zone</w:t>
      </w:r>
      <w:r w:rsidRPr="00E74658">
        <w:rPr>
          <w:rFonts w:ascii="Formata" w:hAnsi="Formata"/>
          <w:sz w:val="20"/>
        </w:rPr>
        <w:t>.</w:t>
      </w:r>
      <w:r w:rsidRPr="00E74658">
        <w:rPr>
          <w:rFonts w:ascii="Formata" w:hAnsi="Formata"/>
          <w:spacing w:val="-8"/>
          <w:sz w:val="20"/>
        </w:rPr>
        <w:t xml:space="preserve"> </w:t>
      </w:r>
      <w:r w:rsidRPr="00E74658">
        <w:rPr>
          <w:rFonts w:ascii="Formata" w:hAnsi="Formata"/>
          <w:sz w:val="20"/>
        </w:rPr>
        <w:t>Allocation</w:t>
      </w:r>
      <w:r w:rsidRPr="00E74658">
        <w:rPr>
          <w:rFonts w:ascii="Formata" w:hAnsi="Formata"/>
          <w:spacing w:val="-11"/>
          <w:sz w:val="20"/>
        </w:rPr>
        <w:t xml:space="preserve"> </w:t>
      </w:r>
      <w:r w:rsidRPr="00E74658">
        <w:rPr>
          <w:rFonts w:ascii="Formata" w:hAnsi="Formata"/>
          <w:sz w:val="20"/>
        </w:rPr>
        <w:t>requests</w:t>
      </w:r>
      <w:r w:rsidRPr="00E74658">
        <w:rPr>
          <w:rFonts w:ascii="Formata" w:hAnsi="Formata"/>
          <w:spacing w:val="-9"/>
          <w:sz w:val="20"/>
        </w:rPr>
        <w:t xml:space="preserve"> </w:t>
      </w:r>
      <w:r w:rsidRPr="00E74658">
        <w:rPr>
          <w:rFonts w:ascii="Formata" w:hAnsi="Formata"/>
          <w:sz w:val="20"/>
        </w:rPr>
        <w:t>will</w:t>
      </w:r>
      <w:r w:rsidRPr="00E74658">
        <w:rPr>
          <w:rFonts w:ascii="Formata" w:hAnsi="Formata"/>
          <w:spacing w:val="-9"/>
          <w:sz w:val="20"/>
        </w:rPr>
        <w:t xml:space="preserve"> </w:t>
      </w:r>
      <w:r w:rsidRPr="00E74658">
        <w:rPr>
          <w:rFonts w:ascii="Formata" w:hAnsi="Formata"/>
          <w:sz w:val="20"/>
        </w:rPr>
        <w:t>not</w:t>
      </w:r>
      <w:r w:rsidRPr="00E74658">
        <w:rPr>
          <w:rFonts w:ascii="Formata" w:hAnsi="Formata"/>
          <w:spacing w:val="-9"/>
          <w:sz w:val="20"/>
        </w:rPr>
        <w:t xml:space="preserve"> </w:t>
      </w:r>
      <w:r w:rsidRPr="00E74658">
        <w:rPr>
          <w:rFonts w:ascii="Formata" w:hAnsi="Formata"/>
          <w:sz w:val="20"/>
        </w:rPr>
        <w:t>be</w:t>
      </w:r>
      <w:r w:rsidRPr="00E74658">
        <w:rPr>
          <w:rFonts w:ascii="Formata" w:hAnsi="Formata"/>
          <w:spacing w:val="-10"/>
          <w:sz w:val="20"/>
        </w:rPr>
        <w:t xml:space="preserve"> </w:t>
      </w:r>
      <w:r w:rsidRPr="00E74658">
        <w:rPr>
          <w:rFonts w:ascii="Formata" w:hAnsi="Formata"/>
          <w:sz w:val="20"/>
        </w:rPr>
        <w:t>heard</w:t>
      </w:r>
      <w:r w:rsidRPr="00E74658">
        <w:rPr>
          <w:rFonts w:ascii="Formata" w:hAnsi="Formata"/>
          <w:spacing w:val="-8"/>
          <w:sz w:val="20"/>
        </w:rPr>
        <w:t xml:space="preserve"> </w:t>
      </w:r>
      <w:r w:rsidRPr="00E74658">
        <w:rPr>
          <w:rFonts w:ascii="Formata" w:hAnsi="Formata"/>
          <w:sz w:val="20"/>
        </w:rPr>
        <w:t>unless</w:t>
      </w:r>
      <w:r w:rsidRPr="00E74658">
        <w:rPr>
          <w:rFonts w:ascii="Formata" w:hAnsi="Formata"/>
          <w:spacing w:val="17"/>
          <w:sz w:val="20"/>
        </w:rPr>
        <w:t xml:space="preserve"> </w:t>
      </w:r>
      <w:r w:rsidRPr="00E74658">
        <w:rPr>
          <w:rFonts w:ascii="Formata" w:hAnsi="Formata"/>
          <w:sz w:val="20"/>
        </w:rPr>
        <w:t>they</w:t>
      </w:r>
      <w:r w:rsidRPr="00E74658">
        <w:rPr>
          <w:rFonts w:ascii="Formata" w:hAnsi="Formata"/>
          <w:spacing w:val="-14"/>
          <w:sz w:val="20"/>
        </w:rPr>
        <w:t xml:space="preserve"> </w:t>
      </w:r>
      <w:r w:rsidRPr="00E74658">
        <w:rPr>
          <w:rFonts w:ascii="Formata" w:hAnsi="Formata"/>
          <w:sz w:val="20"/>
        </w:rPr>
        <w:t>are</w:t>
      </w:r>
      <w:r w:rsidRPr="00E74658">
        <w:rPr>
          <w:rFonts w:ascii="Formata" w:hAnsi="Formata"/>
          <w:spacing w:val="-10"/>
          <w:sz w:val="20"/>
        </w:rPr>
        <w:t xml:space="preserve"> </w:t>
      </w:r>
      <w:r w:rsidRPr="00E74658">
        <w:rPr>
          <w:rFonts w:ascii="Formata" w:hAnsi="Formata"/>
          <w:sz w:val="20"/>
        </w:rPr>
        <w:t>100%</w:t>
      </w:r>
      <w:r w:rsidRPr="00E74658">
        <w:rPr>
          <w:rFonts w:ascii="Formata" w:hAnsi="Formata"/>
          <w:spacing w:val="-11"/>
          <w:sz w:val="20"/>
        </w:rPr>
        <w:t xml:space="preserve"> </w:t>
      </w:r>
      <w:r w:rsidRPr="00E74658">
        <w:rPr>
          <w:rFonts w:ascii="Formata" w:hAnsi="Formata"/>
          <w:sz w:val="20"/>
        </w:rPr>
        <w:t>complete.</w:t>
      </w:r>
      <w:r w:rsidRPr="00E74658">
        <w:rPr>
          <w:rFonts w:ascii="Formata" w:hAnsi="Formata"/>
          <w:spacing w:val="-10"/>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information on</w:t>
      </w:r>
      <w:r w:rsidRPr="00E74658">
        <w:rPr>
          <w:rFonts w:ascii="Formata" w:hAnsi="Formata"/>
          <w:spacing w:val="-9"/>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request</w:t>
      </w:r>
      <w:r w:rsidRPr="00E74658">
        <w:rPr>
          <w:rFonts w:ascii="Formata" w:hAnsi="Formata"/>
          <w:spacing w:val="-8"/>
          <w:sz w:val="20"/>
        </w:rPr>
        <w:t xml:space="preserve"> </w:t>
      </w:r>
      <w:r w:rsidRPr="00E74658">
        <w:rPr>
          <w:rFonts w:ascii="Formata" w:hAnsi="Formata"/>
          <w:sz w:val="20"/>
        </w:rPr>
        <w:t>is</w:t>
      </w:r>
      <w:r w:rsidRPr="00E74658">
        <w:rPr>
          <w:rFonts w:ascii="Formata" w:hAnsi="Formata"/>
          <w:spacing w:val="-11"/>
          <w:sz w:val="20"/>
        </w:rPr>
        <w:t xml:space="preserve"> </w:t>
      </w:r>
      <w:r w:rsidRPr="00E74658">
        <w:rPr>
          <w:rFonts w:ascii="Formata" w:hAnsi="Formata"/>
          <w:sz w:val="20"/>
        </w:rPr>
        <w:t>used</w:t>
      </w:r>
      <w:r w:rsidRPr="00E74658">
        <w:rPr>
          <w:rFonts w:ascii="Formata" w:hAnsi="Formata"/>
          <w:spacing w:val="-9"/>
          <w:sz w:val="20"/>
        </w:rPr>
        <w:t xml:space="preserve"> </w:t>
      </w:r>
      <w:r w:rsidRPr="00E74658">
        <w:rPr>
          <w:rFonts w:ascii="Formata" w:hAnsi="Formata"/>
          <w:sz w:val="20"/>
        </w:rPr>
        <w:t>to</w:t>
      </w:r>
      <w:r w:rsidRPr="00E74658">
        <w:rPr>
          <w:rFonts w:ascii="Formata" w:hAnsi="Formata"/>
          <w:spacing w:val="-9"/>
          <w:sz w:val="20"/>
        </w:rPr>
        <w:t xml:space="preserve"> </w:t>
      </w:r>
      <w:r w:rsidRPr="00E74658">
        <w:rPr>
          <w:rFonts w:ascii="Formata" w:hAnsi="Formata"/>
          <w:sz w:val="20"/>
        </w:rPr>
        <w:t>complete</w:t>
      </w:r>
      <w:r w:rsidRPr="00E74658">
        <w:rPr>
          <w:rFonts w:ascii="Formata" w:hAnsi="Formata"/>
          <w:spacing w:val="-10"/>
          <w:sz w:val="20"/>
        </w:rPr>
        <w:t xml:space="preserve"> </w:t>
      </w:r>
      <w:r w:rsidRPr="00E74658">
        <w:rPr>
          <w:rFonts w:ascii="Formata" w:hAnsi="Formata"/>
          <w:sz w:val="20"/>
        </w:rPr>
        <w:t>the</w:t>
      </w:r>
      <w:r w:rsidRPr="00E74658">
        <w:rPr>
          <w:rFonts w:ascii="Formata" w:hAnsi="Formata"/>
          <w:spacing w:val="-7"/>
          <w:sz w:val="20"/>
        </w:rPr>
        <w:t xml:space="preserve"> </w:t>
      </w:r>
      <w:r w:rsidRPr="00E74658">
        <w:rPr>
          <w:rFonts w:ascii="Formata" w:hAnsi="Formata"/>
          <w:sz w:val="20"/>
        </w:rPr>
        <w:t>contracts</w:t>
      </w:r>
      <w:r w:rsidRPr="00E74658">
        <w:rPr>
          <w:rFonts w:ascii="Formata" w:hAnsi="Formata"/>
          <w:spacing w:val="-11"/>
          <w:sz w:val="20"/>
        </w:rPr>
        <w:t xml:space="preserve"> </w:t>
      </w:r>
      <w:r w:rsidRPr="00E74658">
        <w:rPr>
          <w:rFonts w:ascii="Formata" w:hAnsi="Formata"/>
          <w:sz w:val="20"/>
        </w:rPr>
        <w:t>used</w:t>
      </w:r>
      <w:r w:rsidRPr="00E74658">
        <w:rPr>
          <w:rFonts w:ascii="Formata" w:hAnsi="Formata"/>
          <w:spacing w:val="-9"/>
          <w:sz w:val="20"/>
        </w:rPr>
        <w:t xml:space="preserve"> </w:t>
      </w:r>
      <w:r w:rsidRPr="00E74658">
        <w:rPr>
          <w:rFonts w:ascii="Formata" w:hAnsi="Formata"/>
          <w:sz w:val="20"/>
        </w:rPr>
        <w:t>to</w:t>
      </w:r>
      <w:r w:rsidRPr="00E74658">
        <w:rPr>
          <w:rFonts w:ascii="Formata" w:hAnsi="Formata"/>
          <w:spacing w:val="-7"/>
          <w:sz w:val="20"/>
        </w:rPr>
        <w:t xml:space="preserve"> </w:t>
      </w:r>
      <w:r w:rsidRPr="00E74658">
        <w:rPr>
          <w:rFonts w:ascii="Formata" w:hAnsi="Formata"/>
          <w:sz w:val="20"/>
        </w:rPr>
        <w:t>pay</w:t>
      </w:r>
      <w:r w:rsidRPr="00E74658">
        <w:rPr>
          <w:rFonts w:ascii="Formata" w:hAnsi="Formata"/>
          <w:spacing w:val="5"/>
          <w:sz w:val="20"/>
        </w:rPr>
        <w:t xml:space="preserve"> </w:t>
      </w:r>
      <w:r w:rsidRPr="00E74658">
        <w:rPr>
          <w:rFonts w:ascii="Formata" w:hAnsi="Formata"/>
          <w:sz w:val="20"/>
        </w:rPr>
        <w:t>performers/speakers,</w:t>
      </w:r>
      <w:r w:rsidRPr="00E74658">
        <w:rPr>
          <w:rFonts w:ascii="Formata" w:hAnsi="Formata"/>
          <w:spacing w:val="-12"/>
          <w:sz w:val="20"/>
        </w:rPr>
        <w:t xml:space="preserve"> </w:t>
      </w:r>
      <w:r w:rsidRPr="00E74658">
        <w:rPr>
          <w:rFonts w:ascii="Formata" w:hAnsi="Formata"/>
          <w:sz w:val="20"/>
        </w:rPr>
        <w:t>etc.</w:t>
      </w:r>
      <w:r w:rsidRPr="00E74658">
        <w:rPr>
          <w:rFonts w:ascii="Formata" w:hAnsi="Formata"/>
          <w:spacing w:val="-12"/>
          <w:sz w:val="20"/>
        </w:rPr>
        <w:t xml:space="preserve"> </w:t>
      </w:r>
      <w:r w:rsidRPr="00E74658">
        <w:rPr>
          <w:rFonts w:ascii="Formata" w:hAnsi="Formata"/>
          <w:sz w:val="20"/>
        </w:rPr>
        <w:t>It</w:t>
      </w:r>
      <w:r w:rsidRPr="00E74658">
        <w:rPr>
          <w:rFonts w:ascii="Formata" w:hAnsi="Formata"/>
          <w:spacing w:val="-10"/>
          <w:sz w:val="20"/>
        </w:rPr>
        <w:t xml:space="preserve"> </w:t>
      </w:r>
      <w:r w:rsidRPr="00E74658">
        <w:rPr>
          <w:rFonts w:ascii="Formata" w:hAnsi="Formata"/>
          <w:sz w:val="20"/>
        </w:rPr>
        <w:t>is</w:t>
      </w:r>
      <w:r w:rsidRPr="00E74658">
        <w:rPr>
          <w:rFonts w:ascii="Formata" w:hAnsi="Formata"/>
          <w:spacing w:val="-11"/>
          <w:sz w:val="20"/>
        </w:rPr>
        <w:t xml:space="preserve"> </w:t>
      </w:r>
      <w:r w:rsidRPr="00E74658">
        <w:rPr>
          <w:rFonts w:ascii="Formata" w:hAnsi="Formata"/>
          <w:sz w:val="20"/>
        </w:rPr>
        <w:t>imperative</w:t>
      </w:r>
      <w:r w:rsidRPr="00E74658">
        <w:rPr>
          <w:rFonts w:ascii="Formata" w:hAnsi="Formata"/>
          <w:spacing w:val="-10"/>
          <w:sz w:val="20"/>
        </w:rPr>
        <w:t xml:space="preserve"> </w:t>
      </w:r>
      <w:r w:rsidRPr="00E74658">
        <w:rPr>
          <w:rFonts w:ascii="Formata" w:hAnsi="Formata"/>
          <w:sz w:val="20"/>
        </w:rPr>
        <w:t>that</w:t>
      </w:r>
      <w:r w:rsidRPr="00E74658">
        <w:rPr>
          <w:rFonts w:ascii="Formata" w:hAnsi="Formata"/>
          <w:spacing w:val="-10"/>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information</w:t>
      </w:r>
      <w:r w:rsidRPr="00E74658">
        <w:rPr>
          <w:rFonts w:ascii="Formata" w:hAnsi="Formata"/>
          <w:spacing w:val="-11"/>
          <w:sz w:val="20"/>
        </w:rPr>
        <w:t xml:space="preserve"> </w:t>
      </w:r>
      <w:r w:rsidRPr="00E74658">
        <w:rPr>
          <w:rFonts w:ascii="Formata" w:hAnsi="Formata"/>
          <w:sz w:val="20"/>
        </w:rPr>
        <w:t>be correct</w:t>
      </w:r>
      <w:r w:rsidRPr="00E74658">
        <w:rPr>
          <w:rFonts w:ascii="Formata" w:hAnsi="Formata"/>
          <w:spacing w:val="-8"/>
          <w:sz w:val="20"/>
        </w:rPr>
        <w:t xml:space="preserve"> </w:t>
      </w:r>
      <w:r w:rsidRPr="00E74658">
        <w:rPr>
          <w:rFonts w:ascii="Formata" w:hAnsi="Formata"/>
          <w:sz w:val="20"/>
        </w:rPr>
        <w:t>and</w:t>
      </w:r>
      <w:r w:rsidRPr="00E74658">
        <w:rPr>
          <w:rFonts w:ascii="Formata" w:hAnsi="Formata"/>
          <w:spacing w:val="-9"/>
          <w:sz w:val="20"/>
        </w:rPr>
        <w:t xml:space="preserve"> </w:t>
      </w:r>
      <w:r w:rsidRPr="00E74658">
        <w:rPr>
          <w:rFonts w:ascii="Formata" w:hAnsi="Formata"/>
          <w:sz w:val="20"/>
        </w:rPr>
        <w:t>complete.</w:t>
      </w:r>
      <w:r w:rsidRPr="00E74658">
        <w:rPr>
          <w:rFonts w:ascii="Formata" w:hAnsi="Formata"/>
          <w:spacing w:val="-12"/>
          <w:sz w:val="20"/>
        </w:rPr>
        <w:t xml:space="preserve"> </w:t>
      </w:r>
      <w:r w:rsidRPr="00E74658">
        <w:rPr>
          <w:rFonts w:ascii="Formata" w:hAnsi="Formata"/>
          <w:sz w:val="20"/>
        </w:rPr>
        <w:t>If</w:t>
      </w:r>
      <w:r w:rsidRPr="00E74658">
        <w:rPr>
          <w:rFonts w:ascii="Formata" w:hAnsi="Formata"/>
          <w:spacing w:val="-9"/>
          <w:sz w:val="20"/>
        </w:rPr>
        <w:t xml:space="preserve"> </w:t>
      </w:r>
      <w:r w:rsidRPr="00E74658">
        <w:rPr>
          <w:rFonts w:ascii="Formata" w:hAnsi="Formata"/>
          <w:sz w:val="20"/>
        </w:rPr>
        <w:t>there</w:t>
      </w:r>
      <w:r w:rsidRPr="00E74658">
        <w:rPr>
          <w:rFonts w:ascii="Formata" w:hAnsi="Formata"/>
          <w:spacing w:val="-10"/>
          <w:sz w:val="20"/>
        </w:rPr>
        <w:t xml:space="preserve"> </w:t>
      </w:r>
      <w:r w:rsidR="009D3B8D" w:rsidRPr="00E74658">
        <w:rPr>
          <w:rFonts w:ascii="Formata" w:hAnsi="Formata"/>
          <w:sz w:val="20"/>
        </w:rPr>
        <w:t xml:space="preserve">is </w:t>
      </w:r>
      <w:r w:rsidR="009D3B8D" w:rsidRPr="00E74658">
        <w:rPr>
          <w:rFonts w:ascii="Formata" w:hAnsi="Formata"/>
          <w:spacing w:val="5"/>
          <w:sz w:val="20"/>
        </w:rPr>
        <w:t>incorrect information,</w:t>
      </w:r>
      <w:r w:rsidRPr="00E74658">
        <w:rPr>
          <w:rFonts w:ascii="Formata" w:hAnsi="Formata"/>
          <w:spacing w:val="-9"/>
          <w:sz w:val="20"/>
        </w:rPr>
        <w:t xml:space="preserve"> </w:t>
      </w:r>
      <w:r w:rsidRPr="00E74658">
        <w:rPr>
          <w:rFonts w:ascii="Formata" w:hAnsi="Formata"/>
          <w:sz w:val="20"/>
        </w:rPr>
        <w:t>it</w:t>
      </w:r>
      <w:r w:rsidRPr="00E74658">
        <w:rPr>
          <w:rFonts w:ascii="Formata" w:hAnsi="Formata"/>
          <w:spacing w:val="-6"/>
          <w:sz w:val="20"/>
        </w:rPr>
        <w:t xml:space="preserve"> </w:t>
      </w:r>
      <w:r w:rsidRPr="00E74658">
        <w:rPr>
          <w:rFonts w:ascii="Formata" w:hAnsi="Formata"/>
          <w:sz w:val="20"/>
        </w:rPr>
        <w:t>may</w:t>
      </w:r>
      <w:r w:rsidRPr="00E74658">
        <w:rPr>
          <w:rFonts w:ascii="Formata" w:hAnsi="Formata"/>
          <w:spacing w:val="-9"/>
          <w:sz w:val="20"/>
        </w:rPr>
        <w:t xml:space="preserve"> </w:t>
      </w:r>
      <w:r w:rsidRPr="00E74658">
        <w:rPr>
          <w:rFonts w:ascii="Formata" w:hAnsi="Formata"/>
          <w:sz w:val="20"/>
        </w:rPr>
        <w:t>hold</w:t>
      </w:r>
      <w:r w:rsidRPr="00E74658">
        <w:rPr>
          <w:rFonts w:ascii="Formata" w:hAnsi="Formata"/>
          <w:spacing w:val="-5"/>
          <w:sz w:val="20"/>
        </w:rPr>
        <w:t xml:space="preserve"> </w:t>
      </w:r>
      <w:r w:rsidRPr="00E74658">
        <w:rPr>
          <w:rFonts w:ascii="Formata" w:hAnsi="Formata"/>
          <w:sz w:val="20"/>
        </w:rPr>
        <w:t>up</w:t>
      </w:r>
      <w:r w:rsidRPr="00E74658">
        <w:rPr>
          <w:rFonts w:ascii="Formata" w:hAnsi="Formata"/>
          <w:spacing w:val="-7"/>
          <w:sz w:val="20"/>
        </w:rPr>
        <w:t xml:space="preserve"> </w:t>
      </w:r>
      <w:r w:rsidRPr="00E74658">
        <w:rPr>
          <w:rFonts w:ascii="Formata" w:hAnsi="Formata"/>
          <w:sz w:val="20"/>
        </w:rPr>
        <w:t>an</w:t>
      </w:r>
      <w:r w:rsidRPr="00E74658">
        <w:rPr>
          <w:rFonts w:ascii="Formata" w:hAnsi="Formata"/>
          <w:spacing w:val="-9"/>
          <w:sz w:val="20"/>
        </w:rPr>
        <w:t xml:space="preserve"> </w:t>
      </w:r>
      <w:r w:rsidRPr="00E74658">
        <w:rPr>
          <w:rFonts w:ascii="Formata" w:hAnsi="Formata"/>
          <w:sz w:val="20"/>
        </w:rPr>
        <w:t>event</w:t>
      </w:r>
      <w:r w:rsidRPr="00E74658">
        <w:rPr>
          <w:rFonts w:ascii="Formata" w:hAnsi="Formata"/>
          <w:spacing w:val="-8"/>
          <w:sz w:val="20"/>
        </w:rPr>
        <w:t xml:space="preserve"> </w:t>
      </w:r>
      <w:r w:rsidRPr="00E74658">
        <w:rPr>
          <w:rFonts w:ascii="Formata" w:hAnsi="Formata"/>
          <w:sz w:val="20"/>
        </w:rPr>
        <w:t>or</w:t>
      </w:r>
      <w:r w:rsidRPr="00E74658">
        <w:rPr>
          <w:rFonts w:ascii="Formata" w:hAnsi="Formata"/>
          <w:spacing w:val="-9"/>
          <w:sz w:val="20"/>
        </w:rPr>
        <w:t xml:space="preserve"> </w:t>
      </w:r>
      <w:r w:rsidRPr="00E74658">
        <w:rPr>
          <w:rFonts w:ascii="Formata" w:hAnsi="Formata"/>
          <w:sz w:val="20"/>
        </w:rPr>
        <w:t>cause</w:t>
      </w:r>
      <w:r w:rsidRPr="00E74658">
        <w:rPr>
          <w:rFonts w:ascii="Formata" w:hAnsi="Formata"/>
          <w:spacing w:val="-8"/>
          <w:sz w:val="20"/>
        </w:rPr>
        <w:t xml:space="preserve"> </w:t>
      </w:r>
      <w:r w:rsidRPr="00E74658">
        <w:rPr>
          <w:rFonts w:ascii="Formata" w:hAnsi="Formata"/>
          <w:sz w:val="20"/>
        </w:rPr>
        <w:t>it</w:t>
      </w:r>
      <w:r w:rsidRPr="00E74658">
        <w:rPr>
          <w:rFonts w:ascii="Formata" w:hAnsi="Formata"/>
          <w:spacing w:val="-6"/>
          <w:sz w:val="20"/>
        </w:rPr>
        <w:t xml:space="preserve"> </w:t>
      </w:r>
      <w:r w:rsidRPr="00E74658">
        <w:rPr>
          <w:rFonts w:ascii="Formata" w:hAnsi="Formata"/>
          <w:sz w:val="20"/>
        </w:rPr>
        <w:t>to</w:t>
      </w:r>
      <w:r w:rsidRPr="00E74658">
        <w:rPr>
          <w:rFonts w:ascii="Formata" w:hAnsi="Formata"/>
          <w:spacing w:val="-7"/>
          <w:sz w:val="20"/>
        </w:rPr>
        <w:t xml:space="preserve"> </w:t>
      </w:r>
      <w:r w:rsidRPr="00E74658">
        <w:rPr>
          <w:rFonts w:ascii="Formata" w:hAnsi="Formata"/>
          <w:sz w:val="20"/>
        </w:rPr>
        <w:t>be</w:t>
      </w:r>
      <w:r w:rsidRPr="00E74658">
        <w:rPr>
          <w:rFonts w:ascii="Formata" w:hAnsi="Formata"/>
          <w:spacing w:val="-10"/>
          <w:sz w:val="20"/>
        </w:rPr>
        <w:t xml:space="preserve"> </w:t>
      </w:r>
      <w:r w:rsidRPr="00E74658">
        <w:rPr>
          <w:rFonts w:ascii="Formata" w:hAnsi="Formata"/>
          <w:sz w:val="20"/>
        </w:rPr>
        <w:t>cancelled.</w:t>
      </w:r>
    </w:p>
    <w:p w:rsidR="00E974C2" w:rsidRPr="00E74658" w:rsidRDefault="00E974C2" w:rsidP="00A97DCD">
      <w:pPr>
        <w:pStyle w:val="BodyText"/>
        <w:spacing w:before="9"/>
        <w:ind w:left="0"/>
        <w:rPr>
          <w:rFonts w:ascii="Formata" w:hAnsi="Formata"/>
          <w:sz w:val="19"/>
        </w:rPr>
      </w:pPr>
    </w:p>
    <w:p w:rsidR="00E974C2" w:rsidRPr="00A97DCD" w:rsidRDefault="00E974C2" w:rsidP="00A97DCD">
      <w:pPr>
        <w:pStyle w:val="ListParagraph"/>
        <w:numPr>
          <w:ilvl w:val="0"/>
          <w:numId w:val="6"/>
        </w:numPr>
        <w:tabs>
          <w:tab w:val="left" w:pos="818"/>
        </w:tabs>
        <w:spacing w:before="1"/>
        <w:ind w:hanging="360"/>
        <w:rPr>
          <w:rFonts w:ascii="Formata" w:hAnsi="Formata"/>
          <w:sz w:val="20"/>
          <w:szCs w:val="20"/>
        </w:rPr>
      </w:pPr>
      <w:r w:rsidRPr="00E74658">
        <w:rPr>
          <w:rFonts w:ascii="Formata" w:hAnsi="Formata"/>
          <w:sz w:val="20"/>
        </w:rPr>
        <w:t>The</w:t>
      </w:r>
      <w:r w:rsidRPr="00E74658">
        <w:rPr>
          <w:rFonts w:ascii="Formata" w:hAnsi="Formata"/>
          <w:spacing w:val="-14"/>
          <w:sz w:val="20"/>
        </w:rPr>
        <w:t xml:space="preserve"> </w:t>
      </w:r>
      <w:r w:rsidRPr="00A97DCD">
        <w:rPr>
          <w:rFonts w:ascii="Formata" w:hAnsi="Formata"/>
          <w:sz w:val="20"/>
          <w:szCs w:val="20"/>
        </w:rPr>
        <w:t>proposal</w:t>
      </w:r>
      <w:r w:rsidRPr="00A97DCD">
        <w:rPr>
          <w:rFonts w:ascii="Formata" w:hAnsi="Formata"/>
          <w:spacing w:val="-12"/>
          <w:sz w:val="20"/>
          <w:szCs w:val="20"/>
        </w:rPr>
        <w:t xml:space="preserve"> </w:t>
      </w:r>
      <w:r w:rsidRPr="00A97DCD">
        <w:rPr>
          <w:rFonts w:ascii="Formata" w:hAnsi="Formata"/>
          <w:sz w:val="20"/>
          <w:szCs w:val="20"/>
        </w:rPr>
        <w:t>must</w:t>
      </w:r>
      <w:r w:rsidRPr="00A97DCD">
        <w:rPr>
          <w:rFonts w:ascii="Formata" w:hAnsi="Formata"/>
          <w:spacing w:val="-10"/>
          <w:sz w:val="20"/>
          <w:szCs w:val="20"/>
        </w:rPr>
        <w:t xml:space="preserve"> </w:t>
      </w:r>
      <w:r w:rsidRPr="00A97DCD">
        <w:rPr>
          <w:rFonts w:ascii="Formata" w:hAnsi="Formata"/>
          <w:sz w:val="20"/>
          <w:szCs w:val="20"/>
        </w:rPr>
        <w:t>include</w:t>
      </w:r>
      <w:r w:rsidRPr="00A97DCD">
        <w:rPr>
          <w:rFonts w:ascii="Formata" w:hAnsi="Formata"/>
          <w:spacing w:val="-12"/>
          <w:sz w:val="20"/>
          <w:szCs w:val="20"/>
        </w:rPr>
        <w:t xml:space="preserve"> </w:t>
      </w:r>
      <w:r w:rsidRPr="00A97DCD">
        <w:rPr>
          <w:rFonts w:ascii="Formata" w:hAnsi="Formata"/>
          <w:sz w:val="20"/>
          <w:szCs w:val="20"/>
        </w:rPr>
        <w:t>the</w:t>
      </w:r>
      <w:r w:rsidRPr="00A97DCD">
        <w:rPr>
          <w:rFonts w:ascii="Formata" w:hAnsi="Formata"/>
          <w:spacing w:val="-9"/>
          <w:sz w:val="20"/>
          <w:szCs w:val="20"/>
        </w:rPr>
        <w:t xml:space="preserve"> </w:t>
      </w:r>
      <w:r w:rsidRPr="00A97DCD">
        <w:rPr>
          <w:rFonts w:ascii="Formata" w:hAnsi="Formata"/>
          <w:sz w:val="20"/>
          <w:szCs w:val="20"/>
        </w:rPr>
        <w:t>following</w:t>
      </w:r>
      <w:r w:rsidRPr="00A97DCD">
        <w:rPr>
          <w:rFonts w:ascii="Formata" w:hAnsi="Formata"/>
          <w:spacing w:val="-13"/>
          <w:sz w:val="20"/>
          <w:szCs w:val="20"/>
        </w:rPr>
        <w:t xml:space="preserve"> </w:t>
      </w:r>
      <w:r w:rsidRPr="00A97DCD">
        <w:rPr>
          <w:rFonts w:ascii="Formata" w:hAnsi="Formata"/>
          <w:sz w:val="20"/>
          <w:szCs w:val="20"/>
        </w:rPr>
        <w:t>details:</w:t>
      </w:r>
    </w:p>
    <w:p w:rsidR="00E974C2" w:rsidRPr="00A97DCD" w:rsidRDefault="00E974C2" w:rsidP="00A97DCD">
      <w:pPr>
        <w:pStyle w:val="ListParagraph"/>
        <w:numPr>
          <w:ilvl w:val="1"/>
          <w:numId w:val="6"/>
        </w:numPr>
        <w:tabs>
          <w:tab w:val="left" w:pos="2439"/>
          <w:tab w:val="left" w:pos="2440"/>
        </w:tabs>
        <w:ind w:hanging="359"/>
        <w:rPr>
          <w:rFonts w:ascii="Formata" w:hAnsi="Formata"/>
          <w:sz w:val="20"/>
          <w:szCs w:val="20"/>
        </w:rPr>
      </w:pPr>
      <w:r w:rsidRPr="00A97DCD">
        <w:rPr>
          <w:rFonts w:ascii="Formata" w:hAnsi="Formata"/>
          <w:sz w:val="20"/>
          <w:szCs w:val="20"/>
        </w:rPr>
        <w:t>Name</w:t>
      </w:r>
      <w:r w:rsidRPr="00A97DCD">
        <w:rPr>
          <w:rFonts w:ascii="Formata" w:hAnsi="Formata"/>
          <w:spacing w:val="-11"/>
          <w:sz w:val="20"/>
          <w:szCs w:val="20"/>
        </w:rPr>
        <w:t xml:space="preserve"> </w:t>
      </w:r>
      <w:r w:rsidRPr="00A97DCD">
        <w:rPr>
          <w:rFonts w:ascii="Formata" w:hAnsi="Formata"/>
          <w:sz w:val="20"/>
          <w:szCs w:val="20"/>
        </w:rPr>
        <w:t>of</w:t>
      </w:r>
      <w:r w:rsidRPr="00A97DCD">
        <w:rPr>
          <w:rFonts w:ascii="Formata" w:hAnsi="Formata"/>
          <w:spacing w:val="-11"/>
          <w:sz w:val="20"/>
          <w:szCs w:val="20"/>
        </w:rPr>
        <w:t xml:space="preserve"> </w:t>
      </w:r>
      <w:r w:rsidRPr="00A97DCD">
        <w:rPr>
          <w:rFonts w:ascii="Formata" w:hAnsi="Formata"/>
          <w:sz w:val="20"/>
          <w:szCs w:val="20"/>
        </w:rPr>
        <w:t>performer/speaker</w:t>
      </w:r>
      <w:r w:rsidRPr="00A97DCD">
        <w:rPr>
          <w:rFonts w:ascii="Formata" w:hAnsi="Formata"/>
          <w:spacing w:val="-9"/>
          <w:sz w:val="20"/>
          <w:szCs w:val="20"/>
        </w:rPr>
        <w:t xml:space="preserve"> </w:t>
      </w:r>
      <w:r w:rsidRPr="00A97DCD">
        <w:rPr>
          <w:rFonts w:ascii="Formata" w:hAnsi="Formata"/>
          <w:spacing w:val="-2"/>
          <w:sz w:val="20"/>
          <w:szCs w:val="20"/>
        </w:rPr>
        <w:t>and</w:t>
      </w:r>
      <w:r w:rsidRPr="00A97DCD">
        <w:rPr>
          <w:rFonts w:ascii="Formata" w:hAnsi="Formata"/>
          <w:spacing w:val="-10"/>
          <w:sz w:val="20"/>
          <w:szCs w:val="20"/>
        </w:rPr>
        <w:t xml:space="preserve"> </w:t>
      </w:r>
      <w:r w:rsidRPr="00A97DCD">
        <w:rPr>
          <w:rFonts w:ascii="Formata" w:hAnsi="Formata"/>
          <w:sz w:val="20"/>
          <w:szCs w:val="20"/>
        </w:rPr>
        <w:t>agency</w:t>
      </w:r>
      <w:r w:rsidRPr="00A97DCD">
        <w:rPr>
          <w:rFonts w:ascii="Formata" w:hAnsi="Formata"/>
          <w:spacing w:val="-10"/>
          <w:sz w:val="20"/>
          <w:szCs w:val="20"/>
        </w:rPr>
        <w:t xml:space="preserve"> </w:t>
      </w:r>
      <w:r w:rsidRPr="00A97DCD">
        <w:rPr>
          <w:rFonts w:ascii="Formata" w:hAnsi="Formata"/>
          <w:sz w:val="20"/>
          <w:szCs w:val="20"/>
        </w:rPr>
        <w:t>(if</w:t>
      </w:r>
      <w:r w:rsidRPr="00A97DCD">
        <w:rPr>
          <w:rFonts w:ascii="Formata" w:hAnsi="Formata"/>
          <w:spacing w:val="-13"/>
          <w:sz w:val="20"/>
          <w:szCs w:val="20"/>
        </w:rPr>
        <w:t xml:space="preserve"> </w:t>
      </w:r>
      <w:r w:rsidRPr="00A97DCD">
        <w:rPr>
          <w:rFonts w:ascii="Formata" w:hAnsi="Formata"/>
          <w:sz w:val="20"/>
          <w:szCs w:val="20"/>
        </w:rPr>
        <w:t>applicable)</w:t>
      </w:r>
    </w:p>
    <w:p w:rsidR="00E974C2" w:rsidRPr="00A97DCD" w:rsidRDefault="00E974C2" w:rsidP="00A97DCD">
      <w:pPr>
        <w:pStyle w:val="ListParagraph"/>
        <w:numPr>
          <w:ilvl w:val="1"/>
          <w:numId w:val="6"/>
        </w:numPr>
        <w:tabs>
          <w:tab w:val="left" w:pos="2439"/>
          <w:tab w:val="left" w:pos="2440"/>
        </w:tabs>
        <w:rPr>
          <w:rFonts w:ascii="Formata" w:hAnsi="Formata"/>
          <w:sz w:val="20"/>
          <w:szCs w:val="20"/>
        </w:rPr>
      </w:pPr>
      <w:r w:rsidRPr="00A97DCD">
        <w:rPr>
          <w:rFonts w:ascii="Formata" w:hAnsi="Formata"/>
          <w:sz w:val="20"/>
          <w:szCs w:val="20"/>
        </w:rPr>
        <w:t>Address,</w:t>
      </w:r>
      <w:r w:rsidRPr="00A97DCD">
        <w:rPr>
          <w:rFonts w:ascii="Formata" w:hAnsi="Formata"/>
          <w:spacing w:val="-10"/>
          <w:sz w:val="20"/>
          <w:szCs w:val="20"/>
        </w:rPr>
        <w:t xml:space="preserve"> </w:t>
      </w:r>
      <w:r w:rsidRPr="00A97DCD">
        <w:rPr>
          <w:rFonts w:ascii="Formata" w:hAnsi="Formata"/>
          <w:sz w:val="20"/>
          <w:szCs w:val="20"/>
        </w:rPr>
        <w:t>phone,</w:t>
      </w:r>
      <w:r w:rsidRPr="00A97DCD">
        <w:rPr>
          <w:rFonts w:ascii="Formata" w:hAnsi="Formata"/>
          <w:spacing w:val="-10"/>
          <w:sz w:val="20"/>
          <w:szCs w:val="20"/>
        </w:rPr>
        <w:t xml:space="preserve"> </w:t>
      </w:r>
      <w:r w:rsidRPr="00A97DCD">
        <w:rPr>
          <w:rFonts w:ascii="Formata" w:hAnsi="Formata"/>
          <w:sz w:val="20"/>
          <w:szCs w:val="20"/>
        </w:rPr>
        <w:t>and</w:t>
      </w:r>
      <w:r w:rsidRPr="00A97DCD">
        <w:rPr>
          <w:rFonts w:ascii="Formata" w:hAnsi="Formata"/>
          <w:spacing w:val="-7"/>
          <w:sz w:val="20"/>
          <w:szCs w:val="20"/>
        </w:rPr>
        <w:t xml:space="preserve"> </w:t>
      </w:r>
      <w:r w:rsidRPr="00A97DCD">
        <w:rPr>
          <w:rFonts w:ascii="Formata" w:hAnsi="Formata"/>
          <w:sz w:val="20"/>
          <w:szCs w:val="20"/>
        </w:rPr>
        <w:t>email</w:t>
      </w:r>
      <w:r w:rsidRPr="00A97DCD">
        <w:rPr>
          <w:rFonts w:ascii="Formata" w:hAnsi="Formata"/>
          <w:spacing w:val="-6"/>
          <w:sz w:val="20"/>
          <w:szCs w:val="20"/>
        </w:rPr>
        <w:t xml:space="preserve"> </w:t>
      </w:r>
      <w:r w:rsidRPr="00A97DCD">
        <w:rPr>
          <w:rFonts w:ascii="Formata" w:hAnsi="Formata"/>
          <w:sz w:val="20"/>
          <w:szCs w:val="20"/>
        </w:rPr>
        <w:t>of</w:t>
      </w:r>
      <w:r w:rsidRPr="00A97DCD">
        <w:rPr>
          <w:rFonts w:ascii="Formata" w:hAnsi="Formata"/>
          <w:spacing w:val="-8"/>
          <w:sz w:val="20"/>
          <w:szCs w:val="20"/>
        </w:rPr>
        <w:t xml:space="preserve"> </w:t>
      </w:r>
      <w:r w:rsidRPr="00A97DCD">
        <w:rPr>
          <w:rFonts w:ascii="Formata" w:hAnsi="Formata"/>
          <w:sz w:val="20"/>
          <w:szCs w:val="20"/>
        </w:rPr>
        <w:t>the</w:t>
      </w:r>
      <w:r w:rsidRPr="00A97DCD">
        <w:rPr>
          <w:rFonts w:ascii="Formata" w:hAnsi="Formata"/>
          <w:spacing w:val="-9"/>
          <w:sz w:val="20"/>
          <w:szCs w:val="20"/>
        </w:rPr>
        <w:t xml:space="preserve"> </w:t>
      </w:r>
      <w:r w:rsidRPr="00A97DCD">
        <w:rPr>
          <w:rFonts w:ascii="Formata" w:hAnsi="Formata"/>
          <w:sz w:val="20"/>
          <w:szCs w:val="20"/>
        </w:rPr>
        <w:t>agency</w:t>
      </w:r>
      <w:r w:rsidRPr="00A97DCD">
        <w:rPr>
          <w:rFonts w:ascii="Formata" w:hAnsi="Formata"/>
          <w:spacing w:val="-10"/>
          <w:sz w:val="20"/>
          <w:szCs w:val="20"/>
        </w:rPr>
        <w:t xml:space="preserve"> </w:t>
      </w:r>
      <w:r w:rsidRPr="00A97DCD">
        <w:rPr>
          <w:rFonts w:ascii="Formata" w:hAnsi="Formata"/>
          <w:sz w:val="20"/>
          <w:szCs w:val="20"/>
        </w:rPr>
        <w:t>and/or</w:t>
      </w:r>
      <w:r w:rsidRPr="00A97DCD">
        <w:rPr>
          <w:rFonts w:ascii="Formata" w:hAnsi="Formata"/>
          <w:spacing w:val="-11"/>
          <w:sz w:val="20"/>
          <w:szCs w:val="20"/>
        </w:rPr>
        <w:t xml:space="preserve"> </w:t>
      </w:r>
      <w:r w:rsidRPr="00A97DCD">
        <w:rPr>
          <w:rFonts w:ascii="Formata" w:hAnsi="Formata"/>
          <w:sz w:val="20"/>
          <w:szCs w:val="20"/>
        </w:rPr>
        <w:t>performer</w:t>
      </w:r>
    </w:p>
    <w:p w:rsidR="00E974C2" w:rsidRPr="00A97DCD" w:rsidRDefault="00E974C2" w:rsidP="00A97DCD">
      <w:pPr>
        <w:pStyle w:val="ListParagraph"/>
        <w:numPr>
          <w:ilvl w:val="1"/>
          <w:numId w:val="6"/>
        </w:numPr>
        <w:tabs>
          <w:tab w:val="left" w:pos="2439"/>
          <w:tab w:val="left" w:pos="2440"/>
        </w:tabs>
        <w:rPr>
          <w:rFonts w:ascii="Formata" w:hAnsi="Formata"/>
          <w:sz w:val="20"/>
          <w:szCs w:val="20"/>
        </w:rPr>
      </w:pPr>
      <w:r w:rsidRPr="00A97DCD">
        <w:rPr>
          <w:rFonts w:ascii="Formata" w:hAnsi="Formata"/>
          <w:sz w:val="20"/>
          <w:szCs w:val="20"/>
        </w:rPr>
        <w:t>Time,</w:t>
      </w:r>
      <w:r w:rsidRPr="00A97DCD">
        <w:rPr>
          <w:rFonts w:ascii="Formata" w:hAnsi="Formata"/>
          <w:spacing w:val="-10"/>
          <w:sz w:val="20"/>
          <w:szCs w:val="20"/>
        </w:rPr>
        <w:t xml:space="preserve"> </w:t>
      </w:r>
      <w:r w:rsidRPr="00A97DCD">
        <w:rPr>
          <w:rFonts w:ascii="Formata" w:hAnsi="Formata"/>
          <w:sz w:val="20"/>
          <w:szCs w:val="20"/>
        </w:rPr>
        <w:t>date,</w:t>
      </w:r>
      <w:r w:rsidRPr="00A97DCD">
        <w:rPr>
          <w:rFonts w:ascii="Formata" w:hAnsi="Formata"/>
          <w:spacing w:val="-10"/>
          <w:sz w:val="20"/>
          <w:szCs w:val="20"/>
        </w:rPr>
        <w:t xml:space="preserve"> </w:t>
      </w:r>
      <w:r w:rsidRPr="00A97DCD">
        <w:rPr>
          <w:rFonts w:ascii="Formata" w:hAnsi="Formata"/>
          <w:spacing w:val="-2"/>
          <w:sz w:val="20"/>
          <w:szCs w:val="20"/>
        </w:rPr>
        <w:t>and</w:t>
      </w:r>
      <w:r w:rsidRPr="00A97DCD">
        <w:rPr>
          <w:rFonts w:ascii="Formata" w:hAnsi="Formata"/>
          <w:spacing w:val="-9"/>
          <w:sz w:val="20"/>
          <w:szCs w:val="20"/>
        </w:rPr>
        <w:t xml:space="preserve"> </w:t>
      </w:r>
      <w:r w:rsidRPr="00A97DCD">
        <w:rPr>
          <w:rFonts w:ascii="Formata" w:hAnsi="Formata"/>
          <w:sz w:val="20"/>
          <w:szCs w:val="20"/>
        </w:rPr>
        <w:t>location</w:t>
      </w:r>
      <w:r w:rsidRPr="00A97DCD">
        <w:rPr>
          <w:rFonts w:ascii="Formata" w:hAnsi="Formata"/>
          <w:spacing w:val="-9"/>
          <w:sz w:val="20"/>
          <w:szCs w:val="20"/>
        </w:rPr>
        <w:t xml:space="preserve"> </w:t>
      </w:r>
      <w:r w:rsidRPr="00A97DCD">
        <w:rPr>
          <w:rFonts w:ascii="Formata" w:hAnsi="Formata"/>
          <w:sz w:val="20"/>
          <w:szCs w:val="20"/>
        </w:rPr>
        <w:t>of</w:t>
      </w:r>
      <w:r w:rsidRPr="00A97DCD">
        <w:rPr>
          <w:rFonts w:ascii="Formata" w:hAnsi="Formata"/>
          <w:spacing w:val="-10"/>
          <w:sz w:val="20"/>
          <w:szCs w:val="20"/>
        </w:rPr>
        <w:t xml:space="preserve"> </w:t>
      </w:r>
      <w:r w:rsidRPr="00A97DCD">
        <w:rPr>
          <w:rFonts w:ascii="Formata" w:hAnsi="Formata"/>
          <w:sz w:val="20"/>
          <w:szCs w:val="20"/>
        </w:rPr>
        <w:t>event(s)</w:t>
      </w:r>
    </w:p>
    <w:p w:rsidR="00E974C2" w:rsidRDefault="00E974C2" w:rsidP="00A97DCD">
      <w:pPr>
        <w:pStyle w:val="ListParagraph"/>
        <w:numPr>
          <w:ilvl w:val="1"/>
          <w:numId w:val="6"/>
        </w:numPr>
        <w:tabs>
          <w:tab w:val="left" w:pos="2439"/>
          <w:tab w:val="left" w:pos="2440"/>
        </w:tabs>
        <w:ind w:right="546"/>
        <w:rPr>
          <w:rFonts w:ascii="Formata" w:hAnsi="Formata"/>
          <w:sz w:val="20"/>
          <w:szCs w:val="20"/>
        </w:rPr>
      </w:pPr>
      <w:r w:rsidRPr="00A97DCD">
        <w:rPr>
          <w:rFonts w:ascii="Formata" w:hAnsi="Formata"/>
          <w:sz w:val="20"/>
          <w:szCs w:val="20"/>
        </w:rPr>
        <w:t>Itemized</w:t>
      </w:r>
      <w:r w:rsidRPr="00A97DCD">
        <w:rPr>
          <w:rFonts w:ascii="Formata" w:hAnsi="Formata"/>
          <w:spacing w:val="-7"/>
          <w:sz w:val="20"/>
          <w:szCs w:val="20"/>
        </w:rPr>
        <w:t xml:space="preserve"> </w:t>
      </w:r>
      <w:r w:rsidRPr="00A97DCD">
        <w:rPr>
          <w:rFonts w:ascii="Formata" w:hAnsi="Formata"/>
          <w:sz w:val="20"/>
          <w:szCs w:val="20"/>
        </w:rPr>
        <w:t>cost</w:t>
      </w:r>
      <w:r w:rsidRPr="00A97DCD">
        <w:rPr>
          <w:rFonts w:ascii="Formata" w:hAnsi="Formata"/>
          <w:spacing w:val="-9"/>
          <w:sz w:val="20"/>
          <w:szCs w:val="20"/>
        </w:rPr>
        <w:t xml:space="preserve"> </w:t>
      </w:r>
      <w:r w:rsidRPr="00A97DCD">
        <w:rPr>
          <w:rFonts w:ascii="Formata" w:hAnsi="Formata"/>
          <w:sz w:val="20"/>
          <w:szCs w:val="20"/>
        </w:rPr>
        <w:t>of</w:t>
      </w:r>
      <w:r w:rsidRPr="00A97DCD">
        <w:rPr>
          <w:rFonts w:ascii="Formata" w:hAnsi="Formata"/>
          <w:spacing w:val="-8"/>
          <w:sz w:val="20"/>
          <w:szCs w:val="20"/>
        </w:rPr>
        <w:t xml:space="preserve"> </w:t>
      </w:r>
      <w:r w:rsidRPr="00A97DCD">
        <w:rPr>
          <w:rFonts w:ascii="Formata" w:hAnsi="Formata"/>
          <w:sz w:val="20"/>
          <w:szCs w:val="20"/>
        </w:rPr>
        <w:t>each</w:t>
      </w:r>
      <w:r w:rsidRPr="00A97DCD">
        <w:rPr>
          <w:rFonts w:ascii="Formata" w:hAnsi="Formata"/>
          <w:spacing w:val="-7"/>
          <w:sz w:val="20"/>
          <w:szCs w:val="20"/>
        </w:rPr>
        <w:t xml:space="preserve"> </w:t>
      </w:r>
      <w:r w:rsidRPr="00A97DCD">
        <w:rPr>
          <w:rFonts w:ascii="Formata" w:hAnsi="Formata"/>
          <w:sz w:val="20"/>
          <w:szCs w:val="20"/>
        </w:rPr>
        <w:t>item</w:t>
      </w:r>
      <w:r w:rsidRPr="00A97DCD">
        <w:rPr>
          <w:rFonts w:ascii="Formata" w:hAnsi="Formata"/>
          <w:spacing w:val="-10"/>
          <w:sz w:val="20"/>
          <w:szCs w:val="20"/>
        </w:rPr>
        <w:t xml:space="preserve"> </w:t>
      </w:r>
      <w:r w:rsidRPr="00A97DCD">
        <w:rPr>
          <w:rFonts w:ascii="Formata" w:hAnsi="Formata"/>
          <w:sz w:val="20"/>
          <w:szCs w:val="20"/>
        </w:rPr>
        <w:t>requested—including</w:t>
      </w:r>
      <w:r w:rsidRPr="00A97DCD">
        <w:rPr>
          <w:rFonts w:ascii="Formata" w:hAnsi="Formata"/>
          <w:spacing w:val="-9"/>
          <w:sz w:val="20"/>
          <w:szCs w:val="20"/>
        </w:rPr>
        <w:t xml:space="preserve"> </w:t>
      </w:r>
      <w:r w:rsidRPr="00A97DCD">
        <w:rPr>
          <w:rFonts w:ascii="Formata" w:hAnsi="Formata"/>
          <w:sz w:val="20"/>
          <w:szCs w:val="20"/>
        </w:rPr>
        <w:t>amount</w:t>
      </w:r>
      <w:r w:rsidRPr="00A97DCD">
        <w:rPr>
          <w:rFonts w:ascii="Formata" w:hAnsi="Formata"/>
          <w:spacing w:val="-8"/>
          <w:sz w:val="20"/>
          <w:szCs w:val="20"/>
        </w:rPr>
        <w:t xml:space="preserve"> </w:t>
      </w:r>
      <w:r w:rsidRPr="00A97DCD">
        <w:rPr>
          <w:rFonts w:ascii="Formata" w:hAnsi="Formata"/>
          <w:sz w:val="20"/>
          <w:szCs w:val="20"/>
        </w:rPr>
        <w:t>paid</w:t>
      </w:r>
      <w:r w:rsidRPr="00A97DCD">
        <w:rPr>
          <w:rFonts w:ascii="Formata" w:hAnsi="Formata"/>
          <w:spacing w:val="-7"/>
          <w:sz w:val="20"/>
          <w:szCs w:val="20"/>
        </w:rPr>
        <w:t xml:space="preserve"> </w:t>
      </w:r>
      <w:r w:rsidRPr="00A97DCD">
        <w:rPr>
          <w:rFonts w:ascii="Formata" w:hAnsi="Formata"/>
          <w:sz w:val="20"/>
          <w:szCs w:val="20"/>
        </w:rPr>
        <w:t>by</w:t>
      </w:r>
      <w:r w:rsidRPr="00A97DCD">
        <w:rPr>
          <w:rFonts w:ascii="Formata" w:hAnsi="Formata"/>
          <w:spacing w:val="-9"/>
          <w:sz w:val="20"/>
          <w:szCs w:val="20"/>
        </w:rPr>
        <w:t xml:space="preserve"> </w:t>
      </w:r>
      <w:r w:rsidRPr="00A97DCD">
        <w:rPr>
          <w:rFonts w:ascii="Formata" w:hAnsi="Formata"/>
          <w:sz w:val="20"/>
          <w:szCs w:val="20"/>
        </w:rPr>
        <w:t>organizations</w:t>
      </w:r>
      <w:r w:rsidRPr="00A97DCD">
        <w:rPr>
          <w:rFonts w:ascii="Formata" w:hAnsi="Formata"/>
          <w:spacing w:val="-6"/>
          <w:sz w:val="20"/>
          <w:szCs w:val="20"/>
        </w:rPr>
        <w:t xml:space="preserve"> </w:t>
      </w:r>
      <w:r w:rsidRPr="00A97DCD">
        <w:rPr>
          <w:rFonts w:ascii="Formata" w:hAnsi="Formata"/>
          <w:spacing w:val="-2"/>
          <w:sz w:val="20"/>
          <w:szCs w:val="20"/>
        </w:rPr>
        <w:t>and</w:t>
      </w:r>
      <w:r w:rsidRPr="00A97DCD">
        <w:rPr>
          <w:rFonts w:ascii="Formata" w:hAnsi="Formata"/>
          <w:spacing w:val="-7"/>
          <w:sz w:val="20"/>
          <w:szCs w:val="20"/>
        </w:rPr>
        <w:t xml:space="preserve"> </w:t>
      </w:r>
      <w:r w:rsidRPr="00A97DCD">
        <w:rPr>
          <w:rFonts w:ascii="Formata" w:hAnsi="Formata"/>
          <w:sz w:val="20"/>
          <w:szCs w:val="20"/>
        </w:rPr>
        <w:t>amount</w:t>
      </w:r>
      <w:r w:rsidRPr="00A97DCD">
        <w:rPr>
          <w:rFonts w:ascii="Formata" w:hAnsi="Formata"/>
          <w:spacing w:val="9"/>
          <w:sz w:val="20"/>
          <w:szCs w:val="20"/>
        </w:rPr>
        <w:t xml:space="preserve"> </w:t>
      </w:r>
      <w:r w:rsidRPr="00A97DCD">
        <w:rPr>
          <w:rFonts w:ascii="Formata" w:hAnsi="Formata"/>
          <w:sz w:val="20"/>
          <w:szCs w:val="20"/>
        </w:rPr>
        <w:t>being</w:t>
      </w:r>
      <w:r w:rsidRPr="00A97DCD">
        <w:rPr>
          <w:rFonts w:ascii="Formata" w:hAnsi="Formata"/>
          <w:spacing w:val="-9"/>
          <w:sz w:val="20"/>
          <w:szCs w:val="20"/>
        </w:rPr>
        <w:t xml:space="preserve"> </w:t>
      </w:r>
      <w:r w:rsidRPr="00A97DCD">
        <w:rPr>
          <w:rFonts w:ascii="Formata" w:hAnsi="Formata"/>
          <w:sz w:val="20"/>
          <w:szCs w:val="20"/>
        </w:rPr>
        <w:t>requested</w:t>
      </w:r>
      <w:r w:rsidRPr="00A97DCD">
        <w:rPr>
          <w:rFonts w:ascii="Formata" w:hAnsi="Formata"/>
          <w:spacing w:val="-7"/>
          <w:sz w:val="20"/>
          <w:szCs w:val="20"/>
        </w:rPr>
        <w:t xml:space="preserve"> </w:t>
      </w:r>
      <w:r w:rsidRPr="00A97DCD">
        <w:rPr>
          <w:rFonts w:ascii="Formata" w:hAnsi="Formata"/>
          <w:sz w:val="20"/>
          <w:szCs w:val="20"/>
        </w:rPr>
        <w:t>by committee</w:t>
      </w:r>
    </w:p>
    <w:p w:rsidR="00A97DCD" w:rsidRPr="00A97DCD" w:rsidRDefault="00A97DCD" w:rsidP="00A97DCD">
      <w:pPr>
        <w:pStyle w:val="ListParagraph"/>
        <w:numPr>
          <w:ilvl w:val="1"/>
          <w:numId w:val="6"/>
        </w:numPr>
        <w:tabs>
          <w:tab w:val="left" w:pos="2439"/>
          <w:tab w:val="left" w:pos="2440"/>
        </w:tabs>
        <w:ind w:right="546"/>
        <w:rPr>
          <w:rFonts w:ascii="Formata" w:hAnsi="Formata"/>
          <w:sz w:val="20"/>
          <w:szCs w:val="20"/>
        </w:rPr>
      </w:pPr>
      <w:r>
        <w:rPr>
          <w:rFonts w:ascii="Formata" w:hAnsi="Formata"/>
          <w:sz w:val="20"/>
          <w:szCs w:val="20"/>
        </w:rPr>
        <w:t xml:space="preserve">Target audience </w:t>
      </w:r>
    </w:p>
    <w:p w:rsidR="00E974C2" w:rsidRPr="00E74658" w:rsidRDefault="00E974C2" w:rsidP="00A97DCD">
      <w:pPr>
        <w:pStyle w:val="BodyText"/>
        <w:spacing w:before="1"/>
        <w:ind w:left="0"/>
        <w:rPr>
          <w:rFonts w:ascii="Formata" w:hAnsi="Formata"/>
        </w:rPr>
      </w:pPr>
    </w:p>
    <w:p w:rsidR="00E974C2" w:rsidRPr="00E74658" w:rsidRDefault="00E974C2" w:rsidP="00A97DCD">
      <w:pPr>
        <w:pStyle w:val="BodyText"/>
        <w:spacing w:before="2"/>
        <w:ind w:left="0"/>
        <w:rPr>
          <w:rFonts w:ascii="Formata" w:hAnsi="Formata"/>
        </w:rPr>
      </w:pPr>
    </w:p>
    <w:p w:rsidR="00E974C2" w:rsidRPr="00FE5CD0" w:rsidRDefault="00E974C2" w:rsidP="005E40E5">
      <w:pPr>
        <w:pStyle w:val="ListParagraph"/>
        <w:numPr>
          <w:ilvl w:val="0"/>
          <w:numId w:val="6"/>
        </w:numPr>
        <w:tabs>
          <w:tab w:val="left" w:pos="818"/>
        </w:tabs>
        <w:ind w:right="1596" w:hanging="360"/>
        <w:rPr>
          <w:rFonts w:ascii="Formata" w:hAnsi="Formata"/>
          <w:sz w:val="19"/>
        </w:rPr>
      </w:pPr>
      <w:r w:rsidRPr="00FE5CD0">
        <w:rPr>
          <w:rFonts w:ascii="Formata" w:hAnsi="Formata"/>
          <w:sz w:val="20"/>
        </w:rPr>
        <w:t>Requests</w:t>
      </w:r>
      <w:r w:rsidRPr="00FE5CD0">
        <w:rPr>
          <w:rFonts w:ascii="Formata" w:hAnsi="Formata"/>
          <w:spacing w:val="-13"/>
          <w:sz w:val="20"/>
        </w:rPr>
        <w:t xml:space="preserve"> </w:t>
      </w:r>
      <w:r w:rsidRPr="00FE5CD0">
        <w:rPr>
          <w:rFonts w:ascii="Formata" w:hAnsi="Formata"/>
          <w:sz w:val="20"/>
        </w:rPr>
        <w:t>are</w:t>
      </w:r>
      <w:r w:rsidRPr="00FE5CD0">
        <w:rPr>
          <w:rFonts w:ascii="Formata" w:hAnsi="Formata"/>
          <w:spacing w:val="-12"/>
          <w:sz w:val="20"/>
        </w:rPr>
        <w:t xml:space="preserve"> </w:t>
      </w:r>
      <w:r w:rsidR="00FE5CD0" w:rsidRPr="00FE5CD0">
        <w:rPr>
          <w:rFonts w:ascii="Formata" w:hAnsi="Formata"/>
          <w:sz w:val="20"/>
        </w:rPr>
        <w:t>reviewed</w:t>
      </w:r>
      <w:r w:rsidRPr="00FE5CD0">
        <w:rPr>
          <w:rFonts w:ascii="Formata" w:hAnsi="Formata"/>
          <w:spacing w:val="-11"/>
          <w:sz w:val="20"/>
        </w:rPr>
        <w:t xml:space="preserve"> </w:t>
      </w:r>
      <w:r w:rsidRPr="00FE5CD0">
        <w:rPr>
          <w:rFonts w:ascii="Formata" w:hAnsi="Formata"/>
          <w:sz w:val="20"/>
        </w:rPr>
        <w:t>by</w:t>
      </w:r>
      <w:r w:rsidRPr="00FE5CD0">
        <w:rPr>
          <w:rFonts w:ascii="Formata" w:hAnsi="Formata"/>
          <w:spacing w:val="-17"/>
          <w:sz w:val="20"/>
        </w:rPr>
        <w:t xml:space="preserve"> </w:t>
      </w:r>
      <w:r w:rsidRPr="00FE5CD0">
        <w:rPr>
          <w:rFonts w:ascii="Formata" w:hAnsi="Formata"/>
          <w:sz w:val="20"/>
        </w:rPr>
        <w:t>the</w:t>
      </w:r>
      <w:r w:rsidRPr="00FE5CD0">
        <w:rPr>
          <w:rFonts w:ascii="Formata" w:hAnsi="Formata"/>
          <w:spacing w:val="-12"/>
          <w:sz w:val="20"/>
        </w:rPr>
        <w:t xml:space="preserve"> </w:t>
      </w:r>
      <w:r w:rsidR="008B3D39" w:rsidRPr="00FE5CD0">
        <w:rPr>
          <w:rFonts w:ascii="Formata" w:hAnsi="Formata"/>
          <w:sz w:val="20"/>
        </w:rPr>
        <w:t>Involvement Ambassadors</w:t>
      </w:r>
      <w:r w:rsidRPr="00FE5CD0">
        <w:rPr>
          <w:rFonts w:ascii="Formata" w:hAnsi="Formata"/>
          <w:spacing w:val="-12"/>
          <w:sz w:val="20"/>
        </w:rPr>
        <w:t xml:space="preserve"> </w:t>
      </w:r>
      <w:r w:rsidRPr="00FE5CD0">
        <w:rPr>
          <w:rFonts w:ascii="Formata" w:hAnsi="Formata"/>
          <w:sz w:val="20"/>
        </w:rPr>
        <w:t>after</w:t>
      </w:r>
      <w:r w:rsidRPr="00FE5CD0">
        <w:rPr>
          <w:rFonts w:ascii="Formata" w:hAnsi="Formata"/>
          <w:spacing w:val="-14"/>
          <w:sz w:val="20"/>
        </w:rPr>
        <w:t xml:space="preserve"> </w:t>
      </w:r>
      <w:r w:rsidRPr="00FE5CD0">
        <w:rPr>
          <w:rFonts w:ascii="Formata" w:hAnsi="Formata"/>
          <w:sz w:val="20"/>
        </w:rPr>
        <w:t>proposals</w:t>
      </w:r>
      <w:r w:rsidRPr="00FE5CD0">
        <w:rPr>
          <w:rFonts w:ascii="Formata" w:hAnsi="Formata"/>
          <w:spacing w:val="-13"/>
          <w:sz w:val="20"/>
        </w:rPr>
        <w:t xml:space="preserve"> </w:t>
      </w:r>
      <w:r w:rsidRPr="00FE5CD0">
        <w:rPr>
          <w:rFonts w:ascii="Formata" w:hAnsi="Formata"/>
          <w:sz w:val="20"/>
        </w:rPr>
        <w:t>are</w:t>
      </w:r>
      <w:r w:rsidRPr="00FE5CD0">
        <w:rPr>
          <w:rFonts w:ascii="Formata" w:hAnsi="Formata"/>
          <w:spacing w:val="-12"/>
          <w:sz w:val="20"/>
        </w:rPr>
        <w:t xml:space="preserve"> </w:t>
      </w:r>
      <w:r w:rsidRPr="00FE5CD0">
        <w:rPr>
          <w:rFonts w:ascii="Formata" w:hAnsi="Formata"/>
          <w:sz w:val="20"/>
        </w:rPr>
        <w:t>submitted</w:t>
      </w:r>
      <w:r w:rsidR="00FE5CD0">
        <w:rPr>
          <w:rFonts w:ascii="Formata" w:hAnsi="Formata"/>
          <w:sz w:val="20"/>
        </w:rPr>
        <w:t>.</w:t>
      </w:r>
    </w:p>
    <w:p w:rsidR="00FE5CD0" w:rsidRPr="00E74658" w:rsidRDefault="00FE5CD0" w:rsidP="00FE5CD0">
      <w:pPr>
        <w:pStyle w:val="ListParagraph"/>
        <w:tabs>
          <w:tab w:val="left" w:pos="818"/>
        </w:tabs>
        <w:ind w:right="1596" w:firstLine="0"/>
        <w:rPr>
          <w:rFonts w:ascii="Formata" w:hAnsi="Formata"/>
          <w:sz w:val="19"/>
        </w:rPr>
      </w:pPr>
    </w:p>
    <w:p w:rsidR="00E974C2" w:rsidRPr="00E74658" w:rsidRDefault="00F3227A" w:rsidP="00A97DCD">
      <w:pPr>
        <w:pStyle w:val="ListParagraph"/>
        <w:numPr>
          <w:ilvl w:val="0"/>
          <w:numId w:val="6"/>
        </w:numPr>
        <w:tabs>
          <w:tab w:val="left" w:pos="817"/>
          <w:tab w:val="left" w:pos="818"/>
        </w:tabs>
        <w:ind w:hanging="360"/>
        <w:rPr>
          <w:rFonts w:ascii="Formata" w:hAnsi="Formata"/>
          <w:sz w:val="20"/>
        </w:rPr>
      </w:pPr>
      <w:r>
        <w:rPr>
          <w:rFonts w:ascii="Formata" w:hAnsi="Formata"/>
          <w:sz w:val="20"/>
        </w:rPr>
        <w:t>The Involvement Ambassadors will vote on each proposal based on a rubric and the highest scoring events will get funded first until there is no more remaining money.</w:t>
      </w:r>
    </w:p>
    <w:p w:rsidR="00E974C2" w:rsidRPr="00E74658" w:rsidRDefault="00E974C2" w:rsidP="00A97DCD">
      <w:pPr>
        <w:pStyle w:val="BodyText"/>
        <w:spacing w:before="11"/>
        <w:ind w:left="0"/>
        <w:rPr>
          <w:rFonts w:ascii="Formata" w:hAnsi="Formata"/>
          <w:sz w:val="19"/>
        </w:rPr>
      </w:pPr>
    </w:p>
    <w:p w:rsidR="00E974C2" w:rsidRPr="00E74658" w:rsidRDefault="00E974C2" w:rsidP="00A97DCD">
      <w:pPr>
        <w:pStyle w:val="ListParagraph"/>
        <w:numPr>
          <w:ilvl w:val="0"/>
          <w:numId w:val="6"/>
        </w:numPr>
        <w:tabs>
          <w:tab w:val="left" w:pos="818"/>
        </w:tabs>
        <w:ind w:hanging="360"/>
        <w:rPr>
          <w:rFonts w:ascii="Formata" w:hAnsi="Formata"/>
          <w:sz w:val="20"/>
        </w:rPr>
      </w:pPr>
      <w:r w:rsidRPr="00E74658">
        <w:rPr>
          <w:rFonts w:ascii="Formata" w:hAnsi="Formata"/>
          <w:sz w:val="20"/>
        </w:rPr>
        <w:lastRenderedPageBreak/>
        <w:t>Requests</w:t>
      </w:r>
      <w:r w:rsidRPr="00E74658">
        <w:rPr>
          <w:rFonts w:ascii="Formata" w:hAnsi="Formata"/>
          <w:spacing w:val="-13"/>
          <w:sz w:val="20"/>
        </w:rPr>
        <w:t xml:space="preserve"> </w:t>
      </w:r>
      <w:r w:rsidRPr="00E74658">
        <w:rPr>
          <w:rFonts w:ascii="Formata" w:hAnsi="Formata"/>
          <w:sz w:val="20"/>
        </w:rPr>
        <w:t>submitted</w:t>
      </w:r>
      <w:r w:rsidRPr="00E74658">
        <w:rPr>
          <w:rFonts w:ascii="Formata" w:hAnsi="Formata"/>
          <w:spacing w:val="-11"/>
          <w:sz w:val="20"/>
        </w:rPr>
        <w:t xml:space="preserve"> </w:t>
      </w:r>
      <w:r w:rsidRPr="00E74658">
        <w:rPr>
          <w:rFonts w:ascii="Formata" w:hAnsi="Formata"/>
          <w:sz w:val="20"/>
        </w:rPr>
        <w:t>after</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published</w:t>
      </w:r>
      <w:r w:rsidRPr="00E74658">
        <w:rPr>
          <w:rFonts w:ascii="Formata" w:hAnsi="Formata"/>
          <w:spacing w:val="-11"/>
          <w:sz w:val="20"/>
        </w:rPr>
        <w:t xml:space="preserve"> </w:t>
      </w:r>
      <w:r w:rsidRPr="00E74658">
        <w:rPr>
          <w:rFonts w:ascii="Formata" w:hAnsi="Formata"/>
          <w:sz w:val="20"/>
        </w:rPr>
        <w:t>deadline</w:t>
      </w:r>
      <w:r w:rsidRPr="00E74658">
        <w:rPr>
          <w:rFonts w:ascii="Formata" w:hAnsi="Formata"/>
          <w:spacing w:val="-12"/>
          <w:sz w:val="20"/>
        </w:rPr>
        <w:t xml:space="preserve"> </w:t>
      </w:r>
      <w:r w:rsidRPr="00E74658">
        <w:rPr>
          <w:rFonts w:ascii="Formata" w:hAnsi="Formata"/>
          <w:sz w:val="20"/>
        </w:rPr>
        <w:t>will</w:t>
      </w:r>
      <w:r w:rsidRPr="00E74658">
        <w:rPr>
          <w:rFonts w:ascii="Formata" w:hAnsi="Formata"/>
          <w:spacing w:val="-10"/>
          <w:sz w:val="20"/>
        </w:rPr>
        <w:t xml:space="preserve"> </w:t>
      </w:r>
      <w:r w:rsidRPr="00E74658">
        <w:rPr>
          <w:rFonts w:ascii="Formata" w:hAnsi="Formata"/>
          <w:sz w:val="20"/>
        </w:rPr>
        <w:t>not</w:t>
      </w:r>
      <w:r w:rsidRPr="00E74658">
        <w:rPr>
          <w:rFonts w:ascii="Formata" w:hAnsi="Formata"/>
          <w:spacing w:val="-12"/>
          <w:sz w:val="20"/>
        </w:rPr>
        <w:t xml:space="preserve"> </w:t>
      </w:r>
      <w:r w:rsidRPr="00E74658">
        <w:rPr>
          <w:rFonts w:ascii="Formata" w:hAnsi="Formata"/>
          <w:sz w:val="20"/>
        </w:rPr>
        <w:t>be</w:t>
      </w:r>
      <w:r w:rsidRPr="00E74658">
        <w:rPr>
          <w:rFonts w:ascii="Formata" w:hAnsi="Formata"/>
          <w:spacing w:val="-12"/>
          <w:sz w:val="20"/>
        </w:rPr>
        <w:t xml:space="preserve"> </w:t>
      </w:r>
      <w:r w:rsidR="00F3227A">
        <w:rPr>
          <w:rFonts w:ascii="Formata" w:hAnsi="Formata"/>
          <w:sz w:val="20"/>
        </w:rPr>
        <w:t>considered</w:t>
      </w:r>
      <w:r w:rsidRPr="00E74658">
        <w:rPr>
          <w:rFonts w:ascii="Formata" w:hAnsi="Formata"/>
          <w:sz w:val="20"/>
        </w:rPr>
        <w:t>.</w:t>
      </w:r>
    </w:p>
    <w:p w:rsidR="00E974C2" w:rsidRPr="00E74658" w:rsidRDefault="00E974C2" w:rsidP="00A97DCD">
      <w:pPr>
        <w:pStyle w:val="BodyText"/>
        <w:spacing w:before="11"/>
        <w:ind w:left="0"/>
        <w:rPr>
          <w:rFonts w:ascii="Formata" w:hAnsi="Formata"/>
          <w:sz w:val="19"/>
        </w:rPr>
      </w:pPr>
    </w:p>
    <w:p w:rsidR="00E974C2" w:rsidRPr="00E74658" w:rsidRDefault="00E974C2" w:rsidP="00A97DCD">
      <w:pPr>
        <w:pStyle w:val="ListParagraph"/>
        <w:numPr>
          <w:ilvl w:val="0"/>
          <w:numId w:val="6"/>
        </w:numPr>
        <w:tabs>
          <w:tab w:val="left" w:pos="818"/>
        </w:tabs>
        <w:ind w:hanging="360"/>
        <w:rPr>
          <w:rFonts w:ascii="Formata" w:hAnsi="Formata"/>
          <w:sz w:val="20"/>
        </w:rPr>
      </w:pPr>
      <w:r w:rsidRPr="00E74658">
        <w:rPr>
          <w:rFonts w:ascii="Formata" w:hAnsi="Formata"/>
          <w:sz w:val="20"/>
        </w:rPr>
        <w:t>Funds</w:t>
      </w:r>
      <w:r w:rsidRPr="00E74658">
        <w:rPr>
          <w:rFonts w:ascii="Formata" w:hAnsi="Formata"/>
          <w:spacing w:val="-12"/>
          <w:sz w:val="20"/>
        </w:rPr>
        <w:t xml:space="preserve"> </w:t>
      </w:r>
      <w:r w:rsidRPr="00E74658">
        <w:rPr>
          <w:rFonts w:ascii="Formata" w:hAnsi="Formata"/>
          <w:sz w:val="20"/>
        </w:rPr>
        <w:t>are</w:t>
      </w:r>
      <w:r w:rsidRPr="00E74658">
        <w:rPr>
          <w:rFonts w:ascii="Formata" w:hAnsi="Formata"/>
          <w:spacing w:val="-11"/>
          <w:sz w:val="20"/>
        </w:rPr>
        <w:t xml:space="preserve"> </w:t>
      </w:r>
      <w:r w:rsidRPr="00E74658">
        <w:rPr>
          <w:rFonts w:ascii="Formata" w:hAnsi="Formata"/>
          <w:sz w:val="20"/>
        </w:rPr>
        <w:t>necessarily</w:t>
      </w:r>
      <w:r w:rsidRPr="00E74658">
        <w:rPr>
          <w:rFonts w:ascii="Formata" w:hAnsi="Formata"/>
          <w:spacing w:val="-13"/>
          <w:sz w:val="20"/>
        </w:rPr>
        <w:t xml:space="preserve"> </w:t>
      </w:r>
      <w:r w:rsidRPr="00E74658">
        <w:rPr>
          <w:rFonts w:ascii="Formata" w:hAnsi="Formata"/>
          <w:sz w:val="20"/>
        </w:rPr>
        <w:t>limited</w:t>
      </w:r>
      <w:r w:rsidRPr="00E74658">
        <w:rPr>
          <w:rFonts w:ascii="Formata" w:hAnsi="Formata"/>
          <w:spacing w:val="-10"/>
          <w:sz w:val="20"/>
        </w:rPr>
        <w:t xml:space="preserve"> </w:t>
      </w:r>
      <w:r w:rsidRPr="00E74658">
        <w:rPr>
          <w:rFonts w:ascii="Formata" w:hAnsi="Formata"/>
          <w:sz w:val="20"/>
        </w:rPr>
        <w:t>and</w:t>
      </w:r>
      <w:r w:rsidRPr="00E74658">
        <w:rPr>
          <w:rFonts w:ascii="Formata" w:hAnsi="Formata"/>
          <w:spacing w:val="-9"/>
          <w:sz w:val="20"/>
        </w:rPr>
        <w:t xml:space="preserve"> </w:t>
      </w:r>
      <w:r w:rsidRPr="00E74658">
        <w:rPr>
          <w:rFonts w:ascii="Formata" w:hAnsi="Formata"/>
          <w:sz w:val="20"/>
        </w:rPr>
        <w:t>will</w:t>
      </w:r>
      <w:r w:rsidRPr="00E74658">
        <w:rPr>
          <w:rFonts w:ascii="Formata" w:hAnsi="Formata"/>
          <w:spacing w:val="-11"/>
          <w:sz w:val="20"/>
        </w:rPr>
        <w:t xml:space="preserve"> </w:t>
      </w:r>
      <w:r w:rsidRPr="00E74658">
        <w:rPr>
          <w:rFonts w:ascii="Formata" w:hAnsi="Formata"/>
          <w:sz w:val="20"/>
        </w:rPr>
        <w:t>be</w:t>
      </w:r>
      <w:r w:rsidRPr="00E74658">
        <w:rPr>
          <w:rFonts w:ascii="Formata" w:hAnsi="Formata"/>
          <w:spacing w:val="-11"/>
          <w:sz w:val="20"/>
        </w:rPr>
        <w:t xml:space="preserve"> </w:t>
      </w:r>
      <w:r w:rsidRPr="00E74658">
        <w:rPr>
          <w:rFonts w:ascii="Formata" w:hAnsi="Formata"/>
          <w:sz w:val="20"/>
        </w:rPr>
        <w:t>allocated</w:t>
      </w:r>
      <w:r w:rsidRPr="00E74658">
        <w:rPr>
          <w:rFonts w:ascii="Formata" w:hAnsi="Formata"/>
          <w:spacing w:val="-12"/>
          <w:sz w:val="20"/>
        </w:rPr>
        <w:t xml:space="preserve"> </w:t>
      </w:r>
      <w:r w:rsidR="00A97DCD" w:rsidRPr="00E74658">
        <w:rPr>
          <w:rFonts w:ascii="Formata" w:hAnsi="Formata"/>
          <w:sz w:val="20"/>
        </w:rPr>
        <w:t>because of</w:t>
      </w:r>
      <w:r w:rsidRPr="00E74658">
        <w:rPr>
          <w:rFonts w:ascii="Formata" w:hAnsi="Formata"/>
          <w:spacing w:val="-13"/>
          <w:sz w:val="20"/>
        </w:rPr>
        <w:t xml:space="preserve"> </w:t>
      </w:r>
      <w:r w:rsidRPr="00E74658">
        <w:rPr>
          <w:rFonts w:ascii="Formata" w:hAnsi="Formata"/>
          <w:sz w:val="20"/>
        </w:rPr>
        <w:t>need,</w:t>
      </w:r>
      <w:r w:rsidRPr="00E74658">
        <w:rPr>
          <w:rFonts w:ascii="Formata" w:hAnsi="Formata"/>
          <w:spacing w:val="-13"/>
          <w:sz w:val="20"/>
        </w:rPr>
        <w:t xml:space="preserve"> </w:t>
      </w:r>
      <w:r w:rsidR="00A97DCD" w:rsidRPr="00E74658">
        <w:rPr>
          <w:rFonts w:ascii="Formata" w:hAnsi="Formata"/>
          <w:sz w:val="20"/>
        </w:rPr>
        <w:t>quality planning</w:t>
      </w:r>
      <w:r w:rsidRPr="00E74658">
        <w:rPr>
          <w:rFonts w:ascii="Formata" w:hAnsi="Formata"/>
          <w:spacing w:val="-12"/>
          <w:sz w:val="20"/>
        </w:rPr>
        <w:t xml:space="preserve"> </w:t>
      </w:r>
      <w:r w:rsidRPr="00E74658">
        <w:rPr>
          <w:rFonts w:ascii="Formata" w:hAnsi="Formata"/>
          <w:sz w:val="20"/>
        </w:rPr>
        <w:t>and</w:t>
      </w:r>
      <w:r w:rsidRPr="00E74658">
        <w:rPr>
          <w:rFonts w:ascii="Formata" w:hAnsi="Formata"/>
          <w:spacing w:val="-10"/>
          <w:sz w:val="20"/>
        </w:rPr>
        <w:t xml:space="preserve"> </w:t>
      </w:r>
      <w:r w:rsidRPr="00E74658">
        <w:rPr>
          <w:rFonts w:ascii="Formata" w:hAnsi="Formata"/>
          <w:sz w:val="20"/>
        </w:rPr>
        <w:t>expected</w:t>
      </w:r>
      <w:r w:rsidR="009D3B8D">
        <w:rPr>
          <w:rFonts w:ascii="Formata" w:hAnsi="Formata"/>
          <w:spacing w:val="48"/>
          <w:sz w:val="20"/>
        </w:rPr>
        <w:t xml:space="preserve"> </w:t>
      </w:r>
      <w:r w:rsidRPr="00E74658">
        <w:rPr>
          <w:rFonts w:ascii="Formata" w:hAnsi="Formata"/>
          <w:sz w:val="20"/>
        </w:rPr>
        <w:t>campus-wide</w:t>
      </w:r>
      <w:r w:rsidRPr="00E74658">
        <w:rPr>
          <w:rFonts w:ascii="Formata" w:hAnsi="Formata"/>
          <w:spacing w:val="-27"/>
          <w:sz w:val="20"/>
        </w:rPr>
        <w:t xml:space="preserve"> </w:t>
      </w:r>
      <w:r w:rsidRPr="00E74658">
        <w:rPr>
          <w:rFonts w:ascii="Formata" w:hAnsi="Formata"/>
          <w:sz w:val="20"/>
        </w:rPr>
        <w:t>success.</w:t>
      </w:r>
    </w:p>
    <w:p w:rsidR="00E974C2" w:rsidRPr="00E74658" w:rsidRDefault="00E974C2" w:rsidP="00A97DCD">
      <w:pPr>
        <w:pStyle w:val="BodyText"/>
        <w:spacing w:before="11"/>
        <w:ind w:left="0"/>
        <w:rPr>
          <w:rFonts w:ascii="Formata" w:hAnsi="Formata"/>
          <w:sz w:val="19"/>
        </w:rPr>
      </w:pPr>
    </w:p>
    <w:p w:rsidR="00E974C2" w:rsidRPr="00E74658" w:rsidRDefault="00E974C2" w:rsidP="00A97DCD">
      <w:pPr>
        <w:pStyle w:val="ListParagraph"/>
        <w:numPr>
          <w:ilvl w:val="0"/>
          <w:numId w:val="6"/>
        </w:numPr>
        <w:tabs>
          <w:tab w:val="left" w:pos="817"/>
          <w:tab w:val="left" w:pos="818"/>
        </w:tabs>
        <w:ind w:right="685" w:hanging="360"/>
        <w:rPr>
          <w:rFonts w:ascii="Formata" w:hAnsi="Formata"/>
          <w:sz w:val="20"/>
        </w:rPr>
      </w:pPr>
      <w:r w:rsidRPr="00E74658">
        <w:rPr>
          <w:rFonts w:ascii="Formata" w:hAnsi="Formata"/>
          <w:sz w:val="20"/>
        </w:rPr>
        <w:t>Organizations</w:t>
      </w:r>
      <w:r w:rsidRPr="00E74658">
        <w:rPr>
          <w:rFonts w:ascii="Formata" w:hAnsi="Formata"/>
          <w:spacing w:val="-10"/>
          <w:sz w:val="20"/>
        </w:rPr>
        <w:t xml:space="preserve"> </w:t>
      </w:r>
      <w:r w:rsidRPr="00E74658">
        <w:rPr>
          <w:rFonts w:ascii="Formata" w:hAnsi="Formata"/>
          <w:sz w:val="20"/>
        </w:rPr>
        <w:t>that</w:t>
      </w:r>
      <w:r w:rsidRPr="00E74658">
        <w:rPr>
          <w:rFonts w:ascii="Formata" w:hAnsi="Formata"/>
          <w:spacing w:val="-7"/>
          <w:sz w:val="20"/>
        </w:rPr>
        <w:t xml:space="preserve"> </w:t>
      </w:r>
      <w:r w:rsidRPr="00E74658">
        <w:rPr>
          <w:rFonts w:ascii="Formata" w:hAnsi="Formata"/>
          <w:sz w:val="20"/>
        </w:rPr>
        <w:t>have</w:t>
      </w:r>
      <w:r w:rsidRPr="00E74658">
        <w:rPr>
          <w:rFonts w:ascii="Formata" w:hAnsi="Formata"/>
          <w:spacing w:val="-8"/>
          <w:sz w:val="20"/>
        </w:rPr>
        <w:t xml:space="preserve"> </w:t>
      </w:r>
      <w:r w:rsidR="00A97DCD">
        <w:rPr>
          <w:rFonts w:ascii="Formata" w:hAnsi="Formata"/>
          <w:spacing w:val="-8"/>
          <w:sz w:val="20"/>
        </w:rPr>
        <w:t xml:space="preserve">existing </w:t>
      </w:r>
      <w:r w:rsidRPr="00E74658">
        <w:rPr>
          <w:rFonts w:ascii="Formata" w:hAnsi="Formata"/>
          <w:sz w:val="20"/>
        </w:rPr>
        <w:t>funds</w:t>
      </w:r>
      <w:r w:rsidRPr="00E74658">
        <w:rPr>
          <w:rFonts w:ascii="Formata" w:hAnsi="Formata"/>
          <w:spacing w:val="-10"/>
          <w:sz w:val="20"/>
        </w:rPr>
        <w:t xml:space="preserve"> </w:t>
      </w:r>
      <w:r w:rsidRPr="00E74658">
        <w:rPr>
          <w:rFonts w:ascii="Formata" w:hAnsi="Formata"/>
          <w:sz w:val="20"/>
        </w:rPr>
        <w:t>will</w:t>
      </w:r>
      <w:r w:rsidRPr="00E74658">
        <w:rPr>
          <w:rFonts w:ascii="Formata" w:hAnsi="Formata"/>
          <w:spacing w:val="-9"/>
          <w:sz w:val="20"/>
        </w:rPr>
        <w:t xml:space="preserve"> </w:t>
      </w:r>
      <w:r w:rsidRPr="00E74658">
        <w:rPr>
          <w:rFonts w:ascii="Formata" w:hAnsi="Formata"/>
          <w:sz w:val="20"/>
        </w:rPr>
        <w:t>be</w:t>
      </w:r>
      <w:r w:rsidRPr="00E74658">
        <w:rPr>
          <w:rFonts w:ascii="Formata" w:hAnsi="Formata"/>
          <w:spacing w:val="-11"/>
          <w:sz w:val="20"/>
        </w:rPr>
        <w:t xml:space="preserve"> </w:t>
      </w:r>
      <w:r w:rsidRPr="00E74658">
        <w:rPr>
          <w:rFonts w:ascii="Formata" w:hAnsi="Formata"/>
          <w:sz w:val="20"/>
        </w:rPr>
        <w:t>expected</w:t>
      </w:r>
      <w:r w:rsidRPr="00E74658">
        <w:rPr>
          <w:rFonts w:ascii="Formata" w:hAnsi="Formata"/>
          <w:spacing w:val="-10"/>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contribute</w:t>
      </w:r>
      <w:r w:rsidRPr="00E74658">
        <w:rPr>
          <w:rFonts w:ascii="Formata" w:hAnsi="Formata"/>
          <w:spacing w:val="-8"/>
          <w:sz w:val="20"/>
        </w:rPr>
        <w:t xml:space="preserve"> </w:t>
      </w:r>
      <w:r w:rsidRPr="00E74658">
        <w:rPr>
          <w:rFonts w:ascii="Formata" w:hAnsi="Formata"/>
          <w:sz w:val="20"/>
        </w:rPr>
        <w:t>financially</w:t>
      </w:r>
      <w:r w:rsidRPr="00E74658">
        <w:rPr>
          <w:rFonts w:ascii="Formata" w:hAnsi="Formata"/>
          <w:spacing w:val="-15"/>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event</w:t>
      </w:r>
      <w:r w:rsidR="00A97DCD">
        <w:rPr>
          <w:rFonts w:ascii="Formata" w:hAnsi="Formata"/>
          <w:sz w:val="20"/>
        </w:rPr>
        <w:t xml:space="preserve">; </w:t>
      </w:r>
      <w:r w:rsidRPr="00E74658">
        <w:rPr>
          <w:rFonts w:ascii="Formata" w:hAnsi="Formata"/>
          <w:sz w:val="20"/>
        </w:rPr>
        <w:t>all</w:t>
      </w:r>
      <w:r w:rsidR="00A97DCD">
        <w:rPr>
          <w:rFonts w:ascii="Formata" w:hAnsi="Formata"/>
          <w:sz w:val="20"/>
        </w:rPr>
        <w:t xml:space="preserve"> RSOs</w:t>
      </w:r>
      <w:r w:rsidRPr="00E74658">
        <w:rPr>
          <w:rFonts w:ascii="Formata" w:hAnsi="Formata"/>
          <w:spacing w:val="-9"/>
          <w:sz w:val="20"/>
        </w:rPr>
        <w:t xml:space="preserve"> </w:t>
      </w:r>
      <w:r w:rsidRPr="00E74658">
        <w:rPr>
          <w:rFonts w:ascii="Formata" w:hAnsi="Formata"/>
          <w:sz w:val="20"/>
        </w:rPr>
        <w:t>are</w:t>
      </w:r>
      <w:r w:rsidRPr="00E74658">
        <w:rPr>
          <w:rFonts w:ascii="Formata" w:hAnsi="Formata"/>
          <w:spacing w:val="-11"/>
          <w:sz w:val="20"/>
        </w:rPr>
        <w:t xml:space="preserve"> </w:t>
      </w:r>
      <w:r w:rsidR="00A97DCD">
        <w:rPr>
          <w:rFonts w:ascii="Formata" w:hAnsi="Formata"/>
          <w:sz w:val="20"/>
        </w:rPr>
        <w:t>encouraged</w:t>
      </w:r>
      <w:r w:rsidRPr="00E74658">
        <w:rPr>
          <w:rFonts w:ascii="Formata" w:hAnsi="Formata"/>
          <w:spacing w:val="25"/>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find</w:t>
      </w:r>
      <w:r w:rsidRPr="00E74658">
        <w:rPr>
          <w:rFonts w:ascii="Formata" w:hAnsi="Formata"/>
          <w:spacing w:val="-10"/>
          <w:sz w:val="20"/>
        </w:rPr>
        <w:t xml:space="preserve"> </w:t>
      </w:r>
      <w:r w:rsidRPr="00E74658">
        <w:rPr>
          <w:rFonts w:ascii="Formata" w:hAnsi="Formata"/>
          <w:sz w:val="20"/>
        </w:rPr>
        <w:t>additional sources of</w:t>
      </w:r>
      <w:r w:rsidRPr="00E74658">
        <w:rPr>
          <w:rFonts w:ascii="Formata" w:hAnsi="Formata"/>
          <w:spacing w:val="-35"/>
          <w:sz w:val="20"/>
        </w:rPr>
        <w:t xml:space="preserve"> </w:t>
      </w:r>
      <w:r w:rsidRPr="00E74658">
        <w:rPr>
          <w:rFonts w:ascii="Formata" w:hAnsi="Formata"/>
          <w:sz w:val="20"/>
        </w:rPr>
        <w:t>funding.</w:t>
      </w:r>
    </w:p>
    <w:p w:rsidR="00E974C2" w:rsidRPr="00E74658" w:rsidRDefault="00E974C2" w:rsidP="00A97DCD">
      <w:pPr>
        <w:pStyle w:val="BodyText"/>
        <w:ind w:left="0"/>
        <w:rPr>
          <w:rFonts w:ascii="Formata" w:hAnsi="Formata"/>
        </w:rPr>
      </w:pPr>
    </w:p>
    <w:p w:rsidR="00E974C2" w:rsidRPr="00E74658" w:rsidRDefault="00E974C2" w:rsidP="00A97DCD">
      <w:pPr>
        <w:pStyle w:val="ListParagraph"/>
        <w:numPr>
          <w:ilvl w:val="0"/>
          <w:numId w:val="6"/>
        </w:numPr>
        <w:tabs>
          <w:tab w:val="left" w:pos="817"/>
          <w:tab w:val="left" w:pos="818"/>
        </w:tabs>
        <w:ind w:hanging="360"/>
        <w:rPr>
          <w:rFonts w:ascii="Formata" w:hAnsi="Formata"/>
          <w:sz w:val="20"/>
        </w:rPr>
      </w:pPr>
      <w:r w:rsidRPr="00E74658">
        <w:rPr>
          <w:rFonts w:ascii="Formata" w:hAnsi="Formata"/>
          <w:sz w:val="20"/>
        </w:rPr>
        <w:t>The</w:t>
      </w:r>
      <w:r w:rsidRPr="00E74658">
        <w:rPr>
          <w:rFonts w:ascii="Formata" w:hAnsi="Formata"/>
          <w:spacing w:val="-15"/>
          <w:sz w:val="20"/>
        </w:rPr>
        <w:t xml:space="preserve"> </w:t>
      </w:r>
      <w:r w:rsidRPr="00E74658">
        <w:rPr>
          <w:rFonts w:ascii="Formata" w:hAnsi="Formata"/>
          <w:sz w:val="20"/>
        </w:rPr>
        <w:t>proposal</w:t>
      </w:r>
      <w:r w:rsidRPr="00E74658">
        <w:rPr>
          <w:rFonts w:ascii="Formata" w:hAnsi="Formata"/>
          <w:spacing w:val="-13"/>
          <w:sz w:val="20"/>
        </w:rPr>
        <w:t xml:space="preserve"> </w:t>
      </w:r>
      <w:r w:rsidRPr="00E74658">
        <w:rPr>
          <w:rFonts w:ascii="Formata" w:hAnsi="Formata"/>
          <w:sz w:val="20"/>
        </w:rPr>
        <w:t>must</w:t>
      </w:r>
      <w:r w:rsidRPr="00E74658">
        <w:rPr>
          <w:rFonts w:ascii="Formata" w:hAnsi="Formata"/>
          <w:spacing w:val="-11"/>
          <w:sz w:val="20"/>
        </w:rPr>
        <w:t xml:space="preserve"> </w:t>
      </w:r>
      <w:r w:rsidRPr="00E74658">
        <w:rPr>
          <w:rFonts w:ascii="Formata" w:hAnsi="Formata"/>
          <w:sz w:val="20"/>
        </w:rPr>
        <w:t>state</w:t>
      </w:r>
      <w:r w:rsidRPr="00E74658">
        <w:rPr>
          <w:rFonts w:ascii="Formata" w:hAnsi="Formata"/>
          <w:spacing w:val="-17"/>
          <w:sz w:val="20"/>
        </w:rPr>
        <w:t xml:space="preserve"> </w:t>
      </w:r>
      <w:r w:rsidRPr="00E74658">
        <w:rPr>
          <w:rFonts w:ascii="Formata" w:hAnsi="Formata"/>
          <w:sz w:val="20"/>
        </w:rPr>
        <w:t>the</w:t>
      </w:r>
      <w:r w:rsidRPr="00E74658">
        <w:rPr>
          <w:rFonts w:ascii="Formata" w:hAnsi="Formata"/>
          <w:spacing w:val="-13"/>
          <w:sz w:val="20"/>
        </w:rPr>
        <w:t xml:space="preserve"> </w:t>
      </w:r>
      <w:r w:rsidRPr="00E74658">
        <w:rPr>
          <w:rFonts w:ascii="Formata" w:hAnsi="Formata"/>
          <w:sz w:val="20"/>
        </w:rPr>
        <w:t>program's</w:t>
      </w:r>
      <w:r w:rsidRPr="00E74658">
        <w:rPr>
          <w:rFonts w:ascii="Formata" w:hAnsi="Formata"/>
          <w:spacing w:val="-14"/>
          <w:sz w:val="20"/>
        </w:rPr>
        <w:t xml:space="preserve"> </w:t>
      </w:r>
      <w:r w:rsidRPr="00E74658">
        <w:rPr>
          <w:rFonts w:ascii="Formata" w:hAnsi="Formata"/>
          <w:sz w:val="20"/>
        </w:rPr>
        <w:t>intended</w:t>
      </w:r>
      <w:r w:rsidRPr="00E74658">
        <w:rPr>
          <w:rFonts w:ascii="Formata" w:hAnsi="Formata"/>
          <w:spacing w:val="-12"/>
          <w:sz w:val="20"/>
        </w:rPr>
        <w:t xml:space="preserve"> </w:t>
      </w:r>
      <w:r w:rsidRPr="00E74658">
        <w:rPr>
          <w:rFonts w:ascii="Formata" w:hAnsi="Formata"/>
          <w:sz w:val="20"/>
        </w:rPr>
        <w:t>audience.</w:t>
      </w:r>
    </w:p>
    <w:p w:rsidR="00E974C2" w:rsidRPr="00E74658" w:rsidRDefault="00E974C2" w:rsidP="00A97DCD">
      <w:pPr>
        <w:pStyle w:val="BodyText"/>
        <w:spacing w:before="2"/>
        <w:ind w:left="0"/>
        <w:rPr>
          <w:rFonts w:ascii="Bitter" w:hAnsi="Bitter"/>
        </w:rPr>
      </w:pPr>
    </w:p>
    <w:p w:rsidR="00E974C2" w:rsidRPr="00E74658" w:rsidRDefault="00E974C2" w:rsidP="00A97DCD">
      <w:pPr>
        <w:pStyle w:val="Heading1"/>
        <w:spacing w:line="240" w:lineRule="auto"/>
        <w:rPr>
          <w:rFonts w:ascii="Bitter" w:hAnsi="Bitter"/>
          <w:u w:val="none"/>
        </w:rPr>
      </w:pPr>
      <w:r w:rsidRPr="00E74658">
        <w:rPr>
          <w:rFonts w:ascii="Bitter" w:hAnsi="Bitter"/>
          <w:u w:val="thick"/>
        </w:rPr>
        <w:t xml:space="preserve">SECTION </w:t>
      </w:r>
      <w:r w:rsidR="00F3227A">
        <w:rPr>
          <w:rFonts w:ascii="Bitter" w:hAnsi="Bitter"/>
          <w:u w:val="thick"/>
        </w:rPr>
        <w:t>6</w:t>
      </w:r>
      <w:r w:rsidRPr="00E74658">
        <w:rPr>
          <w:rFonts w:ascii="Bitter" w:hAnsi="Bitter"/>
          <w:u w:val="thick"/>
        </w:rPr>
        <w:t xml:space="preserve">: </w:t>
      </w:r>
      <w:r>
        <w:rPr>
          <w:rFonts w:ascii="Bitter" w:hAnsi="Bitter"/>
          <w:u w:val="none"/>
        </w:rPr>
        <w:t xml:space="preserve">Funding Guidelines </w:t>
      </w:r>
    </w:p>
    <w:p w:rsidR="00E974C2" w:rsidRPr="00E74658" w:rsidRDefault="00E974C2" w:rsidP="00A97DCD">
      <w:pPr>
        <w:pStyle w:val="ListParagraph"/>
        <w:numPr>
          <w:ilvl w:val="0"/>
          <w:numId w:val="5"/>
        </w:numPr>
        <w:tabs>
          <w:tab w:val="left" w:pos="818"/>
        </w:tabs>
        <w:ind w:hanging="357"/>
        <w:rPr>
          <w:rFonts w:ascii="Formata" w:hAnsi="Formata"/>
          <w:sz w:val="20"/>
        </w:rPr>
      </w:pPr>
      <w:r w:rsidRPr="00E74658">
        <w:rPr>
          <w:rFonts w:ascii="Formata" w:hAnsi="Formata"/>
          <w:sz w:val="20"/>
        </w:rPr>
        <w:t>Proposed</w:t>
      </w:r>
      <w:r w:rsidRPr="00E74658">
        <w:rPr>
          <w:rFonts w:ascii="Formata" w:hAnsi="Formata"/>
          <w:spacing w:val="-13"/>
          <w:sz w:val="20"/>
        </w:rPr>
        <w:t xml:space="preserve"> </w:t>
      </w:r>
      <w:r w:rsidRPr="00E74658">
        <w:rPr>
          <w:rFonts w:ascii="Formata" w:hAnsi="Formata"/>
          <w:sz w:val="20"/>
        </w:rPr>
        <w:t>programs</w:t>
      </w:r>
      <w:r w:rsidRPr="00E74658">
        <w:rPr>
          <w:rFonts w:ascii="Formata" w:hAnsi="Formata"/>
          <w:spacing w:val="-13"/>
          <w:sz w:val="20"/>
        </w:rPr>
        <w:t xml:space="preserve"> </w:t>
      </w:r>
      <w:r w:rsidRPr="00E74658">
        <w:rPr>
          <w:rFonts w:ascii="Formata" w:hAnsi="Formata"/>
          <w:sz w:val="20"/>
        </w:rPr>
        <w:t>must</w:t>
      </w:r>
      <w:r w:rsidRPr="00E74658">
        <w:rPr>
          <w:rFonts w:ascii="Formata" w:hAnsi="Formata"/>
          <w:spacing w:val="-10"/>
          <w:sz w:val="20"/>
        </w:rPr>
        <w:t xml:space="preserve"> </w:t>
      </w:r>
      <w:r w:rsidRPr="00E74658">
        <w:rPr>
          <w:rFonts w:ascii="Formata" w:hAnsi="Formata"/>
          <w:sz w:val="20"/>
        </w:rPr>
        <w:t>be</w:t>
      </w:r>
      <w:r w:rsidRPr="00E74658">
        <w:rPr>
          <w:rFonts w:ascii="Formata" w:hAnsi="Formata"/>
          <w:spacing w:val="-12"/>
          <w:sz w:val="20"/>
        </w:rPr>
        <w:t xml:space="preserve"> </w:t>
      </w:r>
      <w:r w:rsidRPr="00E74658">
        <w:rPr>
          <w:rFonts w:ascii="Formata" w:hAnsi="Formata"/>
          <w:sz w:val="20"/>
        </w:rPr>
        <w:t>open</w:t>
      </w:r>
      <w:r w:rsidRPr="00E74658">
        <w:rPr>
          <w:rFonts w:ascii="Formata" w:hAnsi="Formata"/>
          <w:spacing w:val="-13"/>
          <w:sz w:val="20"/>
        </w:rPr>
        <w:t xml:space="preserve"> </w:t>
      </w:r>
      <w:r w:rsidRPr="00E74658">
        <w:rPr>
          <w:rFonts w:ascii="Formata" w:hAnsi="Formata"/>
          <w:sz w:val="20"/>
        </w:rPr>
        <w:t>to</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entire</w:t>
      </w:r>
      <w:r w:rsidRPr="00E74658">
        <w:rPr>
          <w:rFonts w:ascii="Formata" w:hAnsi="Formata"/>
          <w:spacing w:val="-12"/>
          <w:sz w:val="20"/>
        </w:rPr>
        <w:t xml:space="preserve"> </w:t>
      </w:r>
      <w:r w:rsidRPr="00E74658">
        <w:rPr>
          <w:rFonts w:ascii="Formata" w:hAnsi="Formata"/>
          <w:sz w:val="20"/>
        </w:rPr>
        <w:t>University</w:t>
      </w:r>
      <w:r w:rsidRPr="00E74658">
        <w:rPr>
          <w:rFonts w:ascii="Formata" w:hAnsi="Formata"/>
          <w:spacing w:val="-15"/>
          <w:sz w:val="20"/>
        </w:rPr>
        <w:t xml:space="preserve"> </w:t>
      </w:r>
      <w:r w:rsidRPr="00E74658">
        <w:rPr>
          <w:rFonts w:ascii="Formata" w:hAnsi="Formata"/>
          <w:sz w:val="20"/>
        </w:rPr>
        <w:t>community.</w:t>
      </w:r>
    </w:p>
    <w:p w:rsidR="00E974C2" w:rsidRPr="00E74658" w:rsidRDefault="00E974C2" w:rsidP="00A97DCD">
      <w:pPr>
        <w:pStyle w:val="BodyText"/>
        <w:spacing w:before="9"/>
        <w:ind w:left="0"/>
        <w:rPr>
          <w:rFonts w:ascii="Formata" w:hAnsi="Formata"/>
          <w:sz w:val="19"/>
        </w:rPr>
      </w:pPr>
    </w:p>
    <w:p w:rsidR="00E974C2" w:rsidRPr="00E74658" w:rsidRDefault="00E974C2" w:rsidP="00A97DCD">
      <w:pPr>
        <w:pStyle w:val="ListParagraph"/>
        <w:numPr>
          <w:ilvl w:val="0"/>
          <w:numId w:val="5"/>
        </w:numPr>
        <w:tabs>
          <w:tab w:val="left" w:pos="818"/>
        </w:tabs>
        <w:ind w:right="970" w:hanging="357"/>
        <w:rPr>
          <w:rFonts w:ascii="Formata" w:hAnsi="Formata"/>
          <w:sz w:val="20"/>
        </w:rPr>
      </w:pPr>
      <w:r w:rsidRPr="00E74658">
        <w:rPr>
          <w:rFonts w:ascii="Formata" w:hAnsi="Formata"/>
          <w:sz w:val="20"/>
        </w:rPr>
        <w:t>No</w:t>
      </w:r>
      <w:r w:rsidRPr="00E74658">
        <w:rPr>
          <w:rFonts w:ascii="Formata" w:hAnsi="Formata"/>
          <w:spacing w:val="-13"/>
          <w:sz w:val="20"/>
        </w:rPr>
        <w:t xml:space="preserve"> </w:t>
      </w:r>
      <w:r w:rsidRPr="00E74658">
        <w:rPr>
          <w:rFonts w:ascii="Formata" w:hAnsi="Formata"/>
          <w:sz w:val="20"/>
        </w:rPr>
        <w:t>advance</w:t>
      </w:r>
      <w:r w:rsidRPr="00E74658">
        <w:rPr>
          <w:rFonts w:ascii="Formata" w:hAnsi="Formata"/>
          <w:spacing w:val="-12"/>
          <w:sz w:val="20"/>
        </w:rPr>
        <w:t xml:space="preserve"> </w:t>
      </w:r>
      <w:r w:rsidRPr="00E74658">
        <w:rPr>
          <w:rFonts w:ascii="Formata" w:hAnsi="Formata"/>
          <w:sz w:val="20"/>
        </w:rPr>
        <w:t>payment</w:t>
      </w:r>
      <w:r w:rsidRPr="00E74658">
        <w:rPr>
          <w:rFonts w:ascii="Formata" w:hAnsi="Formata"/>
          <w:spacing w:val="-10"/>
          <w:sz w:val="20"/>
        </w:rPr>
        <w:t xml:space="preserve"> </w:t>
      </w:r>
      <w:r w:rsidRPr="00E74658">
        <w:rPr>
          <w:rFonts w:ascii="Formata" w:hAnsi="Formata"/>
          <w:sz w:val="20"/>
        </w:rPr>
        <w:t>may</w:t>
      </w:r>
      <w:r w:rsidRPr="00E74658">
        <w:rPr>
          <w:rFonts w:ascii="Formata" w:hAnsi="Formata"/>
          <w:spacing w:val="-16"/>
          <w:sz w:val="20"/>
        </w:rPr>
        <w:t xml:space="preserve"> </w:t>
      </w:r>
      <w:r w:rsidRPr="00E74658">
        <w:rPr>
          <w:rFonts w:ascii="Formata" w:hAnsi="Formata"/>
          <w:sz w:val="20"/>
        </w:rPr>
        <w:t>be</w:t>
      </w:r>
      <w:r w:rsidRPr="00E74658">
        <w:rPr>
          <w:rFonts w:ascii="Formata" w:hAnsi="Formata"/>
          <w:spacing w:val="-12"/>
          <w:sz w:val="20"/>
        </w:rPr>
        <w:t xml:space="preserve"> </w:t>
      </w:r>
      <w:r w:rsidRPr="00E74658">
        <w:rPr>
          <w:rFonts w:ascii="Formata" w:hAnsi="Formata"/>
          <w:sz w:val="20"/>
        </w:rPr>
        <w:t>made,</w:t>
      </w:r>
      <w:r w:rsidRPr="00E74658">
        <w:rPr>
          <w:rFonts w:ascii="Formata" w:hAnsi="Formata"/>
          <w:spacing w:val="-14"/>
          <w:sz w:val="20"/>
        </w:rPr>
        <w:t xml:space="preserve"> </w:t>
      </w:r>
      <w:r w:rsidRPr="00E74658">
        <w:rPr>
          <w:rFonts w:ascii="Formata" w:hAnsi="Formata"/>
          <w:sz w:val="20"/>
        </w:rPr>
        <w:t>including</w:t>
      </w:r>
      <w:r w:rsidRPr="00E74658">
        <w:rPr>
          <w:rFonts w:ascii="Formata" w:hAnsi="Formata"/>
          <w:spacing w:val="-13"/>
          <w:sz w:val="20"/>
        </w:rPr>
        <w:t xml:space="preserve"> </w:t>
      </w:r>
      <w:r w:rsidRPr="00E74658">
        <w:rPr>
          <w:rFonts w:ascii="Formata" w:hAnsi="Formata"/>
          <w:sz w:val="20"/>
        </w:rPr>
        <w:t>deposits.</w:t>
      </w:r>
      <w:r w:rsidRPr="00E74658">
        <w:rPr>
          <w:rFonts w:ascii="Formata" w:hAnsi="Formata"/>
          <w:spacing w:val="-12"/>
          <w:sz w:val="20"/>
        </w:rPr>
        <w:t xml:space="preserve"> </w:t>
      </w:r>
      <w:r w:rsidRPr="00E74658">
        <w:rPr>
          <w:rFonts w:ascii="Formata" w:hAnsi="Formata"/>
          <w:sz w:val="20"/>
        </w:rPr>
        <w:t>Please</w:t>
      </w:r>
      <w:r w:rsidRPr="00E74658">
        <w:rPr>
          <w:rFonts w:ascii="Formata" w:hAnsi="Formata"/>
          <w:spacing w:val="-12"/>
          <w:sz w:val="20"/>
        </w:rPr>
        <w:t xml:space="preserve"> </w:t>
      </w:r>
      <w:r w:rsidRPr="00E74658">
        <w:rPr>
          <w:rFonts w:ascii="Formata" w:hAnsi="Formata"/>
          <w:sz w:val="20"/>
        </w:rPr>
        <w:t>communicate</w:t>
      </w:r>
      <w:r w:rsidRPr="00E74658">
        <w:rPr>
          <w:rFonts w:ascii="Formata" w:hAnsi="Formata"/>
          <w:spacing w:val="-12"/>
          <w:sz w:val="20"/>
        </w:rPr>
        <w:t xml:space="preserve"> </w:t>
      </w:r>
      <w:r w:rsidRPr="00E74658">
        <w:rPr>
          <w:rFonts w:ascii="Formata" w:hAnsi="Formata"/>
          <w:sz w:val="20"/>
        </w:rPr>
        <w:t>this</w:t>
      </w:r>
      <w:r w:rsidRPr="00E74658">
        <w:rPr>
          <w:rFonts w:ascii="Formata" w:hAnsi="Formata"/>
          <w:spacing w:val="-13"/>
          <w:sz w:val="20"/>
        </w:rPr>
        <w:t xml:space="preserve"> </w:t>
      </w:r>
      <w:r w:rsidRPr="00E74658">
        <w:rPr>
          <w:rFonts w:ascii="Formata" w:hAnsi="Formata"/>
          <w:sz w:val="20"/>
        </w:rPr>
        <w:t>to</w:t>
      </w:r>
      <w:r w:rsidRPr="00E74658">
        <w:rPr>
          <w:rFonts w:ascii="Formata" w:hAnsi="Formata"/>
          <w:spacing w:val="-13"/>
          <w:sz w:val="20"/>
        </w:rPr>
        <w:t xml:space="preserve"> </w:t>
      </w:r>
      <w:r w:rsidRPr="00E74658">
        <w:rPr>
          <w:rFonts w:ascii="Formata" w:hAnsi="Formata"/>
          <w:sz w:val="20"/>
        </w:rPr>
        <w:t>speakers,</w:t>
      </w:r>
      <w:r w:rsidRPr="00E74658">
        <w:rPr>
          <w:rFonts w:ascii="Formata" w:hAnsi="Formata"/>
          <w:spacing w:val="5"/>
          <w:sz w:val="20"/>
        </w:rPr>
        <w:t xml:space="preserve"> </w:t>
      </w:r>
      <w:r w:rsidRPr="00E74658">
        <w:rPr>
          <w:rFonts w:ascii="Formata" w:hAnsi="Formata"/>
          <w:sz w:val="20"/>
        </w:rPr>
        <w:t>performers,</w:t>
      </w:r>
      <w:r w:rsidRPr="00E74658">
        <w:rPr>
          <w:rFonts w:ascii="Formata" w:hAnsi="Formata"/>
          <w:spacing w:val="-18"/>
          <w:sz w:val="20"/>
        </w:rPr>
        <w:t xml:space="preserve"> </w:t>
      </w:r>
      <w:r w:rsidRPr="00E74658">
        <w:rPr>
          <w:rFonts w:ascii="Formata" w:hAnsi="Formata"/>
          <w:sz w:val="20"/>
        </w:rPr>
        <w:t>etc.</w:t>
      </w:r>
      <w:r w:rsidRPr="00E74658">
        <w:rPr>
          <w:rFonts w:ascii="Formata" w:hAnsi="Formata"/>
          <w:spacing w:val="-14"/>
          <w:sz w:val="20"/>
        </w:rPr>
        <w:t xml:space="preserve"> </w:t>
      </w:r>
      <w:r w:rsidRPr="00E74658">
        <w:rPr>
          <w:rFonts w:ascii="Formata" w:hAnsi="Formata"/>
          <w:sz w:val="20"/>
        </w:rPr>
        <w:t>when making</w:t>
      </w:r>
      <w:r w:rsidRPr="00E74658">
        <w:rPr>
          <w:rFonts w:ascii="Formata" w:hAnsi="Formata"/>
          <w:spacing w:val="-24"/>
          <w:sz w:val="20"/>
        </w:rPr>
        <w:t xml:space="preserve"> </w:t>
      </w:r>
      <w:r w:rsidRPr="00E74658">
        <w:rPr>
          <w:rFonts w:ascii="Formata" w:hAnsi="Formata"/>
          <w:sz w:val="20"/>
        </w:rPr>
        <w:t>arrangements.</w:t>
      </w:r>
    </w:p>
    <w:p w:rsidR="00E974C2" w:rsidRPr="00E74658" w:rsidRDefault="00E974C2" w:rsidP="00A97DCD">
      <w:pPr>
        <w:pStyle w:val="BodyText"/>
        <w:spacing w:before="2"/>
        <w:ind w:left="0"/>
        <w:rPr>
          <w:rFonts w:ascii="Formata" w:hAnsi="Formata"/>
        </w:rPr>
      </w:pPr>
    </w:p>
    <w:p w:rsidR="00E974C2" w:rsidRPr="00E74658" w:rsidRDefault="00E974C2" w:rsidP="00A97DCD">
      <w:pPr>
        <w:pStyle w:val="ListParagraph"/>
        <w:numPr>
          <w:ilvl w:val="0"/>
          <w:numId w:val="5"/>
        </w:numPr>
        <w:tabs>
          <w:tab w:val="left" w:pos="818"/>
        </w:tabs>
        <w:ind w:hanging="357"/>
        <w:rPr>
          <w:rFonts w:ascii="Formata" w:hAnsi="Formata"/>
          <w:sz w:val="20"/>
        </w:rPr>
      </w:pPr>
      <w:r w:rsidRPr="00E74658">
        <w:rPr>
          <w:rFonts w:ascii="Formata" w:hAnsi="Formata"/>
          <w:sz w:val="20"/>
        </w:rPr>
        <w:t>Events</w:t>
      </w:r>
      <w:r w:rsidRPr="00E74658">
        <w:rPr>
          <w:rFonts w:ascii="Formata" w:hAnsi="Formata"/>
          <w:spacing w:val="-12"/>
          <w:sz w:val="20"/>
        </w:rPr>
        <w:t xml:space="preserve"> </w:t>
      </w:r>
      <w:r w:rsidRPr="00E74658">
        <w:rPr>
          <w:rFonts w:ascii="Formata" w:hAnsi="Formata"/>
          <w:sz w:val="20"/>
        </w:rPr>
        <w:t>should</w:t>
      </w:r>
      <w:r w:rsidRPr="00E74658">
        <w:rPr>
          <w:rFonts w:ascii="Formata" w:hAnsi="Formata"/>
          <w:spacing w:val="-10"/>
          <w:sz w:val="20"/>
        </w:rPr>
        <w:t xml:space="preserve"> </w:t>
      </w:r>
      <w:r w:rsidRPr="00E74658">
        <w:rPr>
          <w:rFonts w:ascii="Formata" w:hAnsi="Formata"/>
          <w:sz w:val="20"/>
        </w:rPr>
        <w:t>have</w:t>
      </w:r>
      <w:r w:rsidRPr="00E74658">
        <w:rPr>
          <w:rFonts w:ascii="Formata" w:hAnsi="Formata"/>
          <w:spacing w:val="-11"/>
          <w:sz w:val="20"/>
        </w:rPr>
        <w:t xml:space="preserve"> </w:t>
      </w:r>
      <w:r w:rsidRPr="00E74658">
        <w:rPr>
          <w:rFonts w:ascii="Formata" w:hAnsi="Formata"/>
          <w:sz w:val="20"/>
        </w:rPr>
        <w:t>as</w:t>
      </w:r>
      <w:r w:rsidRPr="00E74658">
        <w:rPr>
          <w:rFonts w:ascii="Formata" w:hAnsi="Formata"/>
          <w:spacing w:val="-10"/>
          <w:sz w:val="20"/>
        </w:rPr>
        <w:t xml:space="preserve"> </w:t>
      </w:r>
      <w:r w:rsidRPr="00E74658">
        <w:rPr>
          <w:rFonts w:ascii="Formata" w:hAnsi="Formata"/>
          <w:sz w:val="20"/>
        </w:rPr>
        <w:t>much</w:t>
      </w:r>
      <w:r w:rsidRPr="00E74658">
        <w:rPr>
          <w:rFonts w:ascii="Formata" w:hAnsi="Formata"/>
          <w:spacing w:val="-10"/>
          <w:sz w:val="20"/>
        </w:rPr>
        <w:t xml:space="preserve"> </w:t>
      </w:r>
      <w:r w:rsidRPr="00E74658">
        <w:rPr>
          <w:rFonts w:ascii="Formata" w:hAnsi="Formata"/>
          <w:sz w:val="20"/>
        </w:rPr>
        <w:t>broad</w:t>
      </w:r>
      <w:r w:rsidRPr="00E74658">
        <w:rPr>
          <w:rFonts w:ascii="Formata" w:hAnsi="Formata"/>
          <w:spacing w:val="-10"/>
          <w:sz w:val="20"/>
        </w:rPr>
        <w:t xml:space="preserve"> </w:t>
      </w:r>
      <w:r w:rsidRPr="00E74658">
        <w:rPr>
          <w:rFonts w:ascii="Formata" w:hAnsi="Formata"/>
          <w:sz w:val="20"/>
        </w:rPr>
        <w:t>appeal</w:t>
      </w:r>
      <w:r w:rsidRPr="00E74658">
        <w:rPr>
          <w:rFonts w:ascii="Formata" w:hAnsi="Formata"/>
          <w:spacing w:val="-9"/>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entire</w:t>
      </w:r>
      <w:r w:rsidRPr="00E74658">
        <w:rPr>
          <w:rFonts w:ascii="Formata" w:hAnsi="Formata"/>
          <w:spacing w:val="-11"/>
          <w:sz w:val="20"/>
        </w:rPr>
        <w:t xml:space="preserve"> </w:t>
      </w:r>
      <w:r w:rsidRPr="00E74658">
        <w:rPr>
          <w:rFonts w:ascii="Formata" w:hAnsi="Formata"/>
          <w:sz w:val="20"/>
        </w:rPr>
        <w:t>student</w:t>
      </w:r>
      <w:r w:rsidRPr="00E74658">
        <w:rPr>
          <w:rFonts w:ascii="Formata" w:hAnsi="Formata"/>
          <w:spacing w:val="-9"/>
          <w:sz w:val="20"/>
        </w:rPr>
        <w:t xml:space="preserve"> </w:t>
      </w:r>
      <w:r w:rsidRPr="00E74658">
        <w:rPr>
          <w:rFonts w:ascii="Formata" w:hAnsi="Formata"/>
          <w:sz w:val="20"/>
        </w:rPr>
        <w:t>body</w:t>
      </w:r>
      <w:r w:rsidRPr="00E74658">
        <w:rPr>
          <w:rFonts w:ascii="Formata" w:hAnsi="Formata"/>
          <w:spacing w:val="-14"/>
          <w:sz w:val="20"/>
        </w:rPr>
        <w:t xml:space="preserve"> </w:t>
      </w:r>
      <w:r w:rsidRPr="00E74658">
        <w:rPr>
          <w:rFonts w:ascii="Formata" w:hAnsi="Formata"/>
          <w:sz w:val="20"/>
        </w:rPr>
        <w:t>as</w:t>
      </w:r>
      <w:r w:rsidRPr="00E74658">
        <w:rPr>
          <w:rFonts w:ascii="Formata" w:hAnsi="Formata"/>
          <w:spacing w:val="-12"/>
          <w:sz w:val="20"/>
        </w:rPr>
        <w:t xml:space="preserve"> </w:t>
      </w:r>
      <w:r w:rsidRPr="00E74658">
        <w:rPr>
          <w:rFonts w:ascii="Formata" w:hAnsi="Formata"/>
          <w:sz w:val="20"/>
        </w:rPr>
        <w:t>possible.</w:t>
      </w:r>
    </w:p>
    <w:p w:rsidR="00E974C2" w:rsidRPr="00E74658" w:rsidRDefault="00E974C2" w:rsidP="00A97DCD">
      <w:pPr>
        <w:pStyle w:val="BodyText"/>
        <w:spacing w:before="8"/>
        <w:ind w:left="0"/>
        <w:rPr>
          <w:rFonts w:ascii="Formata" w:hAnsi="Formata"/>
          <w:sz w:val="19"/>
        </w:rPr>
      </w:pPr>
    </w:p>
    <w:p w:rsidR="00E974C2" w:rsidRPr="00E74658" w:rsidRDefault="00E974C2" w:rsidP="00A97DCD">
      <w:pPr>
        <w:pStyle w:val="ListParagraph"/>
        <w:numPr>
          <w:ilvl w:val="0"/>
          <w:numId w:val="5"/>
        </w:numPr>
        <w:tabs>
          <w:tab w:val="left" w:pos="818"/>
        </w:tabs>
        <w:ind w:right="103" w:hanging="357"/>
        <w:jc w:val="both"/>
        <w:rPr>
          <w:rFonts w:ascii="Formata" w:hAnsi="Formata"/>
          <w:sz w:val="20"/>
        </w:rPr>
      </w:pPr>
      <w:r w:rsidRPr="00E74658">
        <w:rPr>
          <w:rFonts w:ascii="Formata" w:hAnsi="Formata"/>
          <w:sz w:val="20"/>
        </w:rPr>
        <w:t>Proposed</w:t>
      </w:r>
      <w:r w:rsidRPr="00E74658">
        <w:rPr>
          <w:rFonts w:ascii="Formata" w:hAnsi="Formata"/>
          <w:spacing w:val="-13"/>
          <w:sz w:val="20"/>
        </w:rPr>
        <w:t xml:space="preserve"> </w:t>
      </w:r>
      <w:r w:rsidRPr="00E74658">
        <w:rPr>
          <w:rFonts w:ascii="Formata" w:hAnsi="Formata"/>
          <w:sz w:val="20"/>
        </w:rPr>
        <w:t>programs</w:t>
      </w:r>
      <w:r w:rsidRPr="00E74658">
        <w:rPr>
          <w:rFonts w:ascii="Formata" w:hAnsi="Formata"/>
          <w:spacing w:val="-15"/>
          <w:sz w:val="20"/>
        </w:rPr>
        <w:t xml:space="preserve"> </w:t>
      </w:r>
      <w:r w:rsidRPr="00E74658">
        <w:rPr>
          <w:rFonts w:ascii="Formata" w:hAnsi="Formata"/>
          <w:sz w:val="20"/>
        </w:rPr>
        <w:t>cannot</w:t>
      </w:r>
      <w:r w:rsidRPr="00E74658">
        <w:rPr>
          <w:rFonts w:ascii="Formata" w:hAnsi="Formata"/>
          <w:spacing w:val="-12"/>
          <w:sz w:val="20"/>
        </w:rPr>
        <w:t xml:space="preserve"> </w:t>
      </w:r>
      <w:r w:rsidRPr="00E74658">
        <w:rPr>
          <w:rFonts w:ascii="Formata" w:hAnsi="Formata"/>
          <w:sz w:val="20"/>
        </w:rPr>
        <w:t>be</w:t>
      </w:r>
      <w:r w:rsidRPr="00E74658">
        <w:rPr>
          <w:rFonts w:ascii="Formata" w:hAnsi="Formata"/>
          <w:spacing w:val="-14"/>
          <w:sz w:val="20"/>
        </w:rPr>
        <w:t xml:space="preserve"> </w:t>
      </w:r>
      <w:r w:rsidRPr="00E74658">
        <w:rPr>
          <w:rFonts w:ascii="Formata" w:hAnsi="Formata"/>
          <w:sz w:val="20"/>
        </w:rPr>
        <w:t>fund-raising</w:t>
      </w:r>
      <w:r w:rsidRPr="00E74658">
        <w:rPr>
          <w:rFonts w:ascii="Formata" w:hAnsi="Formata"/>
          <w:spacing w:val="-15"/>
          <w:sz w:val="20"/>
        </w:rPr>
        <w:t xml:space="preserve"> </w:t>
      </w:r>
      <w:r w:rsidRPr="00E74658">
        <w:rPr>
          <w:rFonts w:ascii="Formata" w:hAnsi="Formata"/>
          <w:sz w:val="20"/>
        </w:rPr>
        <w:t>events</w:t>
      </w:r>
      <w:r w:rsidRPr="00E74658">
        <w:rPr>
          <w:rFonts w:ascii="Formata" w:hAnsi="Formata"/>
          <w:spacing w:val="-15"/>
          <w:sz w:val="20"/>
        </w:rPr>
        <w:t xml:space="preserve"> </w:t>
      </w:r>
      <w:r w:rsidRPr="00E74658">
        <w:rPr>
          <w:rFonts w:ascii="Formata" w:hAnsi="Formata"/>
          <w:sz w:val="20"/>
        </w:rPr>
        <w:t>for</w:t>
      </w:r>
      <w:r w:rsidRPr="00E74658">
        <w:rPr>
          <w:rFonts w:ascii="Formata" w:hAnsi="Formata"/>
          <w:spacing w:val="-11"/>
          <w:sz w:val="20"/>
        </w:rPr>
        <w:t xml:space="preserve"> </w:t>
      </w:r>
      <w:r w:rsidRPr="00E74658">
        <w:rPr>
          <w:rFonts w:ascii="Formata" w:hAnsi="Formata"/>
          <w:sz w:val="20"/>
        </w:rPr>
        <w:t>student</w:t>
      </w:r>
      <w:r w:rsidRPr="00E74658">
        <w:rPr>
          <w:rFonts w:ascii="Formata" w:hAnsi="Formata"/>
          <w:spacing w:val="-16"/>
          <w:sz w:val="20"/>
        </w:rPr>
        <w:t xml:space="preserve"> </w:t>
      </w:r>
      <w:r w:rsidRPr="00E74658">
        <w:rPr>
          <w:rFonts w:ascii="Formata" w:hAnsi="Formata"/>
          <w:sz w:val="20"/>
        </w:rPr>
        <w:t>organizations.</w:t>
      </w:r>
      <w:r w:rsidRPr="00E74658">
        <w:rPr>
          <w:rFonts w:ascii="Formata" w:hAnsi="Formata"/>
          <w:spacing w:val="-14"/>
          <w:sz w:val="20"/>
        </w:rPr>
        <w:t xml:space="preserve"> </w:t>
      </w:r>
      <w:r w:rsidRPr="00E74658">
        <w:rPr>
          <w:rFonts w:ascii="Formata" w:hAnsi="Formata"/>
          <w:sz w:val="20"/>
        </w:rPr>
        <w:t>If</w:t>
      </w:r>
      <w:r w:rsidRPr="00E74658">
        <w:rPr>
          <w:rFonts w:ascii="Formata" w:hAnsi="Formata"/>
          <w:spacing w:val="-14"/>
          <w:sz w:val="20"/>
        </w:rPr>
        <w:t xml:space="preserve"> </w:t>
      </w:r>
      <w:r w:rsidRPr="00E74658">
        <w:rPr>
          <w:rFonts w:ascii="Formata" w:hAnsi="Formata"/>
          <w:sz w:val="20"/>
        </w:rPr>
        <w:t>money</w:t>
      </w:r>
      <w:r w:rsidRPr="00E74658">
        <w:rPr>
          <w:rFonts w:ascii="Formata" w:hAnsi="Formata"/>
          <w:spacing w:val="-17"/>
          <w:sz w:val="20"/>
        </w:rPr>
        <w:t xml:space="preserve"> </w:t>
      </w:r>
      <w:r w:rsidRPr="00E74658">
        <w:rPr>
          <w:rFonts w:ascii="Formata" w:hAnsi="Formata"/>
          <w:sz w:val="20"/>
        </w:rPr>
        <w:t>is</w:t>
      </w:r>
      <w:r w:rsidRPr="00E74658">
        <w:rPr>
          <w:rFonts w:ascii="Formata" w:hAnsi="Formata"/>
          <w:spacing w:val="-15"/>
          <w:sz w:val="20"/>
        </w:rPr>
        <w:t xml:space="preserve"> </w:t>
      </w:r>
      <w:r w:rsidRPr="00E74658">
        <w:rPr>
          <w:rFonts w:ascii="Formata" w:hAnsi="Formata"/>
          <w:sz w:val="20"/>
        </w:rPr>
        <w:t>raised</w:t>
      </w:r>
      <w:r w:rsidRPr="00E74658">
        <w:rPr>
          <w:rFonts w:ascii="Formata" w:hAnsi="Formata"/>
          <w:spacing w:val="-9"/>
          <w:sz w:val="20"/>
        </w:rPr>
        <w:t xml:space="preserve"> </w:t>
      </w:r>
      <w:r w:rsidRPr="00E74658">
        <w:rPr>
          <w:rFonts w:ascii="Formata" w:hAnsi="Formata"/>
          <w:sz w:val="20"/>
        </w:rPr>
        <w:t>(by</w:t>
      </w:r>
      <w:r w:rsidRPr="00E74658">
        <w:rPr>
          <w:rFonts w:ascii="Formata" w:hAnsi="Formata"/>
          <w:spacing w:val="-17"/>
          <w:sz w:val="20"/>
        </w:rPr>
        <w:t xml:space="preserve"> </w:t>
      </w:r>
      <w:r w:rsidRPr="00E74658">
        <w:rPr>
          <w:rFonts w:ascii="Formata" w:hAnsi="Formata"/>
          <w:sz w:val="20"/>
        </w:rPr>
        <w:t>ticket</w:t>
      </w:r>
      <w:r w:rsidRPr="00E74658">
        <w:rPr>
          <w:rFonts w:ascii="Formata" w:hAnsi="Formata"/>
          <w:spacing w:val="14"/>
          <w:sz w:val="20"/>
        </w:rPr>
        <w:t xml:space="preserve"> </w:t>
      </w:r>
      <w:r w:rsidRPr="00E74658">
        <w:rPr>
          <w:rFonts w:ascii="Formata" w:hAnsi="Formata"/>
          <w:sz w:val="20"/>
        </w:rPr>
        <w:t>sales,</w:t>
      </w:r>
      <w:r w:rsidRPr="00E74658">
        <w:rPr>
          <w:rFonts w:ascii="Formata" w:hAnsi="Formata"/>
          <w:spacing w:val="-14"/>
          <w:sz w:val="20"/>
        </w:rPr>
        <w:t xml:space="preserve"> </w:t>
      </w:r>
      <w:r w:rsidRPr="00E74658">
        <w:rPr>
          <w:rFonts w:ascii="Formata" w:hAnsi="Formata"/>
          <w:sz w:val="20"/>
        </w:rPr>
        <w:t>donations,</w:t>
      </w:r>
      <w:r w:rsidRPr="00E74658">
        <w:rPr>
          <w:rFonts w:ascii="Formata" w:hAnsi="Formata"/>
          <w:spacing w:val="-14"/>
          <w:sz w:val="20"/>
        </w:rPr>
        <w:t xml:space="preserve"> </w:t>
      </w:r>
      <w:r w:rsidRPr="00E74658">
        <w:rPr>
          <w:rFonts w:ascii="Formata" w:hAnsi="Formata"/>
          <w:sz w:val="20"/>
        </w:rPr>
        <w:t>etc.) the</w:t>
      </w:r>
      <w:r w:rsidRPr="00E74658">
        <w:rPr>
          <w:rFonts w:ascii="Formata" w:hAnsi="Formata"/>
          <w:spacing w:val="-18"/>
          <w:sz w:val="20"/>
        </w:rPr>
        <w:t xml:space="preserve"> </w:t>
      </w:r>
      <w:r w:rsidRPr="00E74658">
        <w:rPr>
          <w:rFonts w:ascii="Formata" w:hAnsi="Formata"/>
          <w:sz w:val="20"/>
        </w:rPr>
        <w:t>organization</w:t>
      </w:r>
      <w:r w:rsidRPr="00E74658">
        <w:rPr>
          <w:rFonts w:ascii="Formata" w:hAnsi="Formata"/>
          <w:spacing w:val="-18"/>
          <w:sz w:val="20"/>
        </w:rPr>
        <w:t xml:space="preserve"> </w:t>
      </w:r>
      <w:r w:rsidRPr="00E74658">
        <w:rPr>
          <w:rFonts w:ascii="Formata" w:hAnsi="Formata"/>
          <w:sz w:val="20"/>
        </w:rPr>
        <w:t>must</w:t>
      </w:r>
      <w:r w:rsidRPr="00E74658">
        <w:rPr>
          <w:rFonts w:ascii="Formata" w:hAnsi="Formata"/>
          <w:spacing w:val="-17"/>
          <w:sz w:val="20"/>
        </w:rPr>
        <w:t xml:space="preserve"> </w:t>
      </w:r>
      <w:r w:rsidRPr="00E74658">
        <w:rPr>
          <w:rFonts w:ascii="Formata" w:hAnsi="Formata"/>
          <w:sz w:val="20"/>
        </w:rPr>
        <w:t>return</w:t>
      </w:r>
      <w:r w:rsidRPr="00E74658">
        <w:rPr>
          <w:rFonts w:ascii="Formata" w:hAnsi="Formata"/>
          <w:spacing w:val="-18"/>
          <w:sz w:val="20"/>
        </w:rPr>
        <w:t xml:space="preserve"> </w:t>
      </w:r>
      <w:r w:rsidRPr="00E74658">
        <w:rPr>
          <w:rFonts w:ascii="Formata" w:hAnsi="Formata"/>
          <w:sz w:val="20"/>
        </w:rPr>
        <w:t>the</w:t>
      </w:r>
      <w:r w:rsidRPr="00E74658">
        <w:rPr>
          <w:rFonts w:ascii="Formata" w:hAnsi="Formata"/>
          <w:spacing w:val="-17"/>
          <w:sz w:val="20"/>
        </w:rPr>
        <w:t xml:space="preserve"> </w:t>
      </w:r>
      <w:r w:rsidRPr="00E74658">
        <w:rPr>
          <w:rFonts w:ascii="Formata" w:hAnsi="Formata"/>
          <w:sz w:val="20"/>
        </w:rPr>
        <w:t>money</w:t>
      </w:r>
      <w:r w:rsidRPr="00E74658">
        <w:rPr>
          <w:rFonts w:ascii="Formata" w:hAnsi="Formata"/>
          <w:spacing w:val="-22"/>
          <w:sz w:val="20"/>
        </w:rPr>
        <w:t xml:space="preserve"> </w:t>
      </w:r>
      <w:r w:rsidRPr="00E74658">
        <w:rPr>
          <w:rFonts w:ascii="Formata" w:hAnsi="Formata"/>
          <w:sz w:val="20"/>
        </w:rPr>
        <w:t>raised</w:t>
      </w:r>
      <w:r w:rsidRPr="00E74658">
        <w:rPr>
          <w:rFonts w:ascii="Formata" w:hAnsi="Formata"/>
          <w:spacing w:val="-18"/>
          <w:sz w:val="20"/>
        </w:rPr>
        <w:t xml:space="preserve"> </w:t>
      </w:r>
      <w:r w:rsidRPr="00E74658">
        <w:rPr>
          <w:rFonts w:ascii="Formata" w:hAnsi="Formata"/>
          <w:sz w:val="20"/>
        </w:rPr>
        <w:t>to</w:t>
      </w:r>
      <w:r w:rsidRPr="00E74658">
        <w:rPr>
          <w:rFonts w:ascii="Formata" w:hAnsi="Formata"/>
          <w:spacing w:val="-18"/>
          <w:sz w:val="20"/>
        </w:rPr>
        <w:t xml:space="preserve"> </w:t>
      </w:r>
      <w:r w:rsidR="009D3B8D">
        <w:rPr>
          <w:rFonts w:ascii="Formata" w:hAnsi="Formata"/>
          <w:sz w:val="20"/>
        </w:rPr>
        <w:t>Student Leadership &amp; Involvement</w:t>
      </w:r>
      <w:r w:rsidRPr="00E74658">
        <w:rPr>
          <w:rFonts w:ascii="Formata" w:hAnsi="Formata"/>
          <w:sz w:val="20"/>
        </w:rPr>
        <w:t>.</w:t>
      </w:r>
    </w:p>
    <w:p w:rsidR="00E974C2" w:rsidRPr="00E74658" w:rsidRDefault="00E974C2" w:rsidP="00A97DCD">
      <w:pPr>
        <w:pStyle w:val="BodyText"/>
        <w:spacing w:before="11"/>
        <w:ind w:left="0"/>
        <w:rPr>
          <w:rFonts w:ascii="Formata" w:hAnsi="Formata"/>
          <w:sz w:val="19"/>
        </w:rPr>
      </w:pPr>
    </w:p>
    <w:p w:rsidR="00E974C2" w:rsidRPr="00E74658" w:rsidRDefault="00E974C2" w:rsidP="00A97DCD">
      <w:pPr>
        <w:pStyle w:val="ListParagraph"/>
        <w:numPr>
          <w:ilvl w:val="0"/>
          <w:numId w:val="5"/>
        </w:numPr>
        <w:tabs>
          <w:tab w:val="left" w:pos="818"/>
        </w:tabs>
        <w:ind w:right="802" w:hanging="357"/>
        <w:rPr>
          <w:rFonts w:ascii="Formata" w:hAnsi="Formata"/>
          <w:sz w:val="20"/>
        </w:rPr>
      </w:pPr>
      <w:r w:rsidRPr="00E74658">
        <w:rPr>
          <w:rFonts w:ascii="Formata" w:hAnsi="Formata"/>
          <w:sz w:val="20"/>
        </w:rPr>
        <w:t>Student</w:t>
      </w:r>
      <w:r w:rsidRPr="00E74658">
        <w:rPr>
          <w:rFonts w:ascii="Formata" w:hAnsi="Formata"/>
          <w:spacing w:val="-11"/>
          <w:sz w:val="20"/>
        </w:rPr>
        <w:t xml:space="preserve"> </w:t>
      </w:r>
      <w:r w:rsidRPr="00E74658">
        <w:rPr>
          <w:rFonts w:ascii="Formata" w:hAnsi="Formata"/>
          <w:sz w:val="20"/>
        </w:rPr>
        <w:t>Event</w:t>
      </w:r>
      <w:r w:rsidRPr="00E74658">
        <w:rPr>
          <w:rFonts w:ascii="Formata" w:hAnsi="Formata"/>
          <w:spacing w:val="-5"/>
          <w:sz w:val="20"/>
        </w:rPr>
        <w:t xml:space="preserve"> </w:t>
      </w:r>
      <w:r w:rsidRPr="00E74658">
        <w:rPr>
          <w:rFonts w:ascii="Formata" w:hAnsi="Formata"/>
          <w:sz w:val="20"/>
        </w:rPr>
        <w:t>Allocation</w:t>
      </w:r>
      <w:r w:rsidRPr="00E74658">
        <w:rPr>
          <w:rFonts w:ascii="Formata" w:hAnsi="Formata"/>
          <w:spacing w:val="-12"/>
          <w:sz w:val="20"/>
        </w:rPr>
        <w:t xml:space="preserve"> </w:t>
      </w:r>
      <w:r w:rsidRPr="00E74658">
        <w:rPr>
          <w:rFonts w:ascii="Formata" w:hAnsi="Formata"/>
          <w:sz w:val="20"/>
        </w:rPr>
        <w:t>funds</w:t>
      </w:r>
      <w:r w:rsidRPr="00E74658">
        <w:rPr>
          <w:rFonts w:ascii="Formata" w:hAnsi="Formata"/>
          <w:spacing w:val="-10"/>
          <w:sz w:val="20"/>
        </w:rPr>
        <w:t xml:space="preserve"> </w:t>
      </w:r>
      <w:r w:rsidRPr="00E74658">
        <w:rPr>
          <w:rFonts w:ascii="Formata" w:hAnsi="Formata"/>
          <w:sz w:val="20"/>
        </w:rPr>
        <w:t>will</w:t>
      </w:r>
      <w:r w:rsidRPr="00E74658">
        <w:rPr>
          <w:rFonts w:ascii="Formata" w:hAnsi="Formata"/>
          <w:spacing w:val="-9"/>
          <w:sz w:val="20"/>
        </w:rPr>
        <w:t xml:space="preserve"> </w:t>
      </w:r>
      <w:r w:rsidRPr="00E74658">
        <w:rPr>
          <w:rFonts w:ascii="Formata" w:hAnsi="Formata"/>
          <w:sz w:val="20"/>
        </w:rPr>
        <w:t>not</w:t>
      </w:r>
      <w:r w:rsidRPr="00E74658">
        <w:rPr>
          <w:rFonts w:ascii="Formata" w:hAnsi="Formata"/>
          <w:spacing w:val="-9"/>
          <w:sz w:val="20"/>
        </w:rPr>
        <w:t xml:space="preserve"> </w:t>
      </w:r>
      <w:r w:rsidRPr="00E74658">
        <w:rPr>
          <w:rFonts w:ascii="Formata" w:hAnsi="Formata"/>
          <w:sz w:val="20"/>
        </w:rPr>
        <w:t>be</w:t>
      </w:r>
      <w:r w:rsidRPr="00E74658">
        <w:rPr>
          <w:rFonts w:ascii="Formata" w:hAnsi="Formata"/>
          <w:spacing w:val="-11"/>
          <w:sz w:val="20"/>
        </w:rPr>
        <w:t xml:space="preserve"> </w:t>
      </w:r>
      <w:r w:rsidRPr="00E74658">
        <w:rPr>
          <w:rFonts w:ascii="Formata" w:hAnsi="Formata"/>
          <w:sz w:val="20"/>
        </w:rPr>
        <w:t>used</w:t>
      </w:r>
      <w:r w:rsidRPr="00E74658">
        <w:rPr>
          <w:rFonts w:ascii="Formata" w:hAnsi="Formata"/>
          <w:spacing w:val="-10"/>
          <w:sz w:val="20"/>
        </w:rPr>
        <w:t xml:space="preserve"> </w:t>
      </w:r>
      <w:r w:rsidRPr="00E74658">
        <w:rPr>
          <w:rFonts w:ascii="Formata" w:hAnsi="Formata"/>
          <w:sz w:val="20"/>
        </w:rPr>
        <w:t>for</w:t>
      </w:r>
      <w:r w:rsidRPr="00E74658">
        <w:rPr>
          <w:rFonts w:ascii="Formata" w:hAnsi="Formata"/>
          <w:spacing w:val="-4"/>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purchase</w:t>
      </w:r>
      <w:r w:rsidRPr="00E74658">
        <w:rPr>
          <w:rFonts w:ascii="Formata" w:hAnsi="Formata"/>
          <w:spacing w:val="-11"/>
          <w:sz w:val="20"/>
        </w:rPr>
        <w:t xml:space="preserve"> </w:t>
      </w:r>
      <w:r w:rsidRPr="00E74658">
        <w:rPr>
          <w:rFonts w:ascii="Formata" w:hAnsi="Formata"/>
          <w:sz w:val="20"/>
        </w:rPr>
        <w:t>of</w:t>
      </w:r>
      <w:r w:rsidRPr="00E74658">
        <w:rPr>
          <w:rFonts w:ascii="Formata" w:hAnsi="Formata"/>
          <w:spacing w:val="-13"/>
          <w:sz w:val="20"/>
        </w:rPr>
        <w:t xml:space="preserve"> </w:t>
      </w:r>
      <w:r w:rsidRPr="00E74658">
        <w:rPr>
          <w:rFonts w:ascii="Formata" w:hAnsi="Formata"/>
          <w:sz w:val="20"/>
        </w:rPr>
        <w:t>awards,</w:t>
      </w:r>
      <w:r w:rsidRPr="00E74658">
        <w:rPr>
          <w:rFonts w:ascii="Formata" w:hAnsi="Formata"/>
          <w:spacing w:val="-11"/>
          <w:sz w:val="20"/>
        </w:rPr>
        <w:t xml:space="preserve"> </w:t>
      </w:r>
      <w:r w:rsidRPr="00E74658">
        <w:rPr>
          <w:rFonts w:ascii="Formata" w:hAnsi="Formata"/>
          <w:sz w:val="20"/>
        </w:rPr>
        <w:t>prizes,</w:t>
      </w:r>
      <w:r w:rsidRPr="00E74658">
        <w:rPr>
          <w:rFonts w:ascii="Formata" w:hAnsi="Formata"/>
          <w:spacing w:val="-11"/>
          <w:sz w:val="20"/>
        </w:rPr>
        <w:t xml:space="preserve"> </w:t>
      </w:r>
      <w:r w:rsidRPr="00E74658">
        <w:rPr>
          <w:rFonts w:ascii="Formata" w:hAnsi="Formata"/>
          <w:sz w:val="20"/>
        </w:rPr>
        <w:t>flowers,</w:t>
      </w:r>
      <w:r w:rsidRPr="00E74658">
        <w:rPr>
          <w:rFonts w:ascii="Formata" w:hAnsi="Formata"/>
          <w:spacing w:val="-8"/>
          <w:sz w:val="20"/>
        </w:rPr>
        <w:t xml:space="preserve"> </w:t>
      </w:r>
      <w:r w:rsidRPr="00E74658">
        <w:rPr>
          <w:rFonts w:ascii="Formata" w:hAnsi="Formata"/>
          <w:sz w:val="20"/>
        </w:rPr>
        <w:t>gifts</w:t>
      </w:r>
      <w:r w:rsidRPr="00E74658">
        <w:rPr>
          <w:rFonts w:ascii="Formata" w:hAnsi="Formata"/>
          <w:spacing w:val="-12"/>
          <w:sz w:val="20"/>
        </w:rPr>
        <w:t xml:space="preserve"> </w:t>
      </w:r>
      <w:r w:rsidRPr="00E74658">
        <w:rPr>
          <w:rFonts w:ascii="Formata" w:hAnsi="Formata"/>
          <w:sz w:val="20"/>
        </w:rPr>
        <w:t>or</w:t>
      </w:r>
      <w:r w:rsidRPr="00E74658">
        <w:rPr>
          <w:rFonts w:ascii="Formata" w:hAnsi="Formata"/>
          <w:spacing w:val="-10"/>
          <w:sz w:val="20"/>
        </w:rPr>
        <w:t xml:space="preserve"> </w:t>
      </w:r>
      <w:r w:rsidRPr="00E74658">
        <w:rPr>
          <w:rFonts w:ascii="Formata" w:hAnsi="Formata"/>
          <w:sz w:val="20"/>
        </w:rPr>
        <w:t>any</w:t>
      </w:r>
      <w:r w:rsidRPr="00E74658">
        <w:rPr>
          <w:rFonts w:ascii="Formata" w:hAnsi="Formata"/>
          <w:spacing w:val="17"/>
          <w:sz w:val="20"/>
        </w:rPr>
        <w:t xml:space="preserve"> </w:t>
      </w:r>
      <w:r w:rsidRPr="00E74658">
        <w:rPr>
          <w:rFonts w:ascii="Formata" w:hAnsi="Formata"/>
          <w:sz w:val="20"/>
        </w:rPr>
        <w:t>such</w:t>
      </w:r>
      <w:r w:rsidRPr="00E74658">
        <w:rPr>
          <w:rFonts w:ascii="Formata" w:hAnsi="Formata"/>
          <w:spacing w:val="-13"/>
          <w:sz w:val="20"/>
        </w:rPr>
        <w:t xml:space="preserve"> </w:t>
      </w:r>
      <w:r w:rsidRPr="00E74658">
        <w:rPr>
          <w:rFonts w:ascii="Formata" w:hAnsi="Formata"/>
          <w:sz w:val="20"/>
        </w:rPr>
        <w:t>item,</w:t>
      </w:r>
      <w:r w:rsidRPr="00E74658">
        <w:rPr>
          <w:rFonts w:ascii="Formata" w:hAnsi="Formata"/>
          <w:spacing w:val="-13"/>
          <w:sz w:val="20"/>
        </w:rPr>
        <w:t xml:space="preserve"> </w:t>
      </w:r>
      <w:r w:rsidRPr="00E74658">
        <w:rPr>
          <w:rFonts w:ascii="Formata" w:hAnsi="Formata"/>
          <w:sz w:val="20"/>
        </w:rPr>
        <w:t>as determined</w:t>
      </w:r>
      <w:r w:rsidRPr="00E74658">
        <w:rPr>
          <w:rFonts w:ascii="Formata" w:hAnsi="Formata"/>
          <w:spacing w:val="-14"/>
          <w:sz w:val="20"/>
        </w:rPr>
        <w:t xml:space="preserve"> </w:t>
      </w:r>
      <w:r w:rsidRPr="00E74658">
        <w:rPr>
          <w:rFonts w:ascii="Formata" w:hAnsi="Formata"/>
          <w:sz w:val="20"/>
        </w:rPr>
        <w:t>by</w:t>
      </w:r>
      <w:r w:rsidRPr="00E74658">
        <w:rPr>
          <w:rFonts w:ascii="Formata" w:hAnsi="Formata"/>
          <w:spacing w:val="-20"/>
          <w:sz w:val="20"/>
        </w:rPr>
        <w:t xml:space="preserve"> </w:t>
      </w:r>
      <w:r w:rsidRPr="00E74658">
        <w:rPr>
          <w:rFonts w:ascii="Formata" w:hAnsi="Formata"/>
          <w:sz w:val="20"/>
        </w:rPr>
        <w:t>the</w:t>
      </w:r>
      <w:r w:rsidRPr="00E74658">
        <w:rPr>
          <w:rFonts w:ascii="Formata" w:hAnsi="Formata"/>
          <w:spacing w:val="-14"/>
          <w:sz w:val="20"/>
        </w:rPr>
        <w:t xml:space="preserve"> </w:t>
      </w:r>
      <w:r w:rsidR="008B3D39">
        <w:rPr>
          <w:rFonts w:ascii="Formata" w:hAnsi="Formata"/>
          <w:sz w:val="20"/>
        </w:rPr>
        <w:t>Involvement Ambassadors</w:t>
      </w:r>
      <w:r w:rsidRPr="00E74658">
        <w:rPr>
          <w:rFonts w:ascii="Formata" w:hAnsi="Formata"/>
          <w:sz w:val="20"/>
        </w:rPr>
        <w:t>.</w:t>
      </w:r>
    </w:p>
    <w:p w:rsidR="00E974C2" w:rsidRPr="00E74658" w:rsidRDefault="00E974C2" w:rsidP="00A97DCD">
      <w:pPr>
        <w:pStyle w:val="BodyText"/>
        <w:ind w:left="0"/>
        <w:rPr>
          <w:rFonts w:ascii="Formata" w:hAnsi="Formata"/>
        </w:rPr>
      </w:pPr>
    </w:p>
    <w:p w:rsidR="00E974C2" w:rsidRPr="00E74658" w:rsidRDefault="00E974C2" w:rsidP="00A97DCD">
      <w:pPr>
        <w:pStyle w:val="ListParagraph"/>
        <w:numPr>
          <w:ilvl w:val="0"/>
          <w:numId w:val="5"/>
        </w:numPr>
        <w:tabs>
          <w:tab w:val="left" w:pos="817"/>
          <w:tab w:val="left" w:pos="818"/>
        </w:tabs>
        <w:ind w:right="1381" w:hanging="357"/>
        <w:rPr>
          <w:rFonts w:ascii="Formata" w:hAnsi="Formata"/>
          <w:sz w:val="20"/>
        </w:rPr>
      </w:pPr>
      <w:r w:rsidRPr="00E74658">
        <w:rPr>
          <w:rFonts w:ascii="Formata" w:hAnsi="Formata"/>
          <w:sz w:val="20"/>
        </w:rPr>
        <w:t>Student</w:t>
      </w:r>
      <w:r w:rsidRPr="00E74658">
        <w:rPr>
          <w:rFonts w:ascii="Formata" w:hAnsi="Formata"/>
          <w:spacing w:val="-11"/>
          <w:sz w:val="20"/>
        </w:rPr>
        <w:t xml:space="preserve"> </w:t>
      </w:r>
      <w:r w:rsidRPr="00E74658">
        <w:rPr>
          <w:rFonts w:ascii="Formata" w:hAnsi="Formata"/>
          <w:sz w:val="20"/>
        </w:rPr>
        <w:t>Event</w:t>
      </w:r>
      <w:r w:rsidRPr="00E74658">
        <w:rPr>
          <w:rFonts w:ascii="Formata" w:hAnsi="Formata"/>
          <w:spacing w:val="-7"/>
          <w:sz w:val="20"/>
        </w:rPr>
        <w:t xml:space="preserve"> </w:t>
      </w:r>
      <w:r w:rsidRPr="00E74658">
        <w:rPr>
          <w:rFonts w:ascii="Formata" w:hAnsi="Formata"/>
          <w:sz w:val="20"/>
        </w:rPr>
        <w:t>Allocation</w:t>
      </w:r>
      <w:r w:rsidRPr="00E74658">
        <w:rPr>
          <w:rFonts w:ascii="Formata" w:hAnsi="Formata"/>
          <w:spacing w:val="-12"/>
          <w:sz w:val="20"/>
        </w:rPr>
        <w:t xml:space="preserve"> </w:t>
      </w:r>
      <w:r w:rsidRPr="00E74658">
        <w:rPr>
          <w:rFonts w:ascii="Formata" w:hAnsi="Formata"/>
          <w:sz w:val="20"/>
        </w:rPr>
        <w:t>may</w:t>
      </w:r>
      <w:r w:rsidRPr="00E74658">
        <w:rPr>
          <w:rFonts w:ascii="Formata" w:hAnsi="Formata"/>
          <w:spacing w:val="-12"/>
          <w:sz w:val="20"/>
        </w:rPr>
        <w:t xml:space="preserve"> </w:t>
      </w:r>
      <w:r w:rsidRPr="00E74658">
        <w:rPr>
          <w:rFonts w:ascii="Formata" w:hAnsi="Formata"/>
          <w:sz w:val="20"/>
        </w:rPr>
        <w:t>only</w:t>
      </w:r>
      <w:r w:rsidRPr="00E74658">
        <w:rPr>
          <w:rFonts w:ascii="Formata" w:hAnsi="Formata"/>
          <w:spacing w:val="-14"/>
          <w:sz w:val="20"/>
        </w:rPr>
        <w:t xml:space="preserve"> </w:t>
      </w:r>
      <w:r w:rsidRPr="00E74658">
        <w:rPr>
          <w:rFonts w:ascii="Formata" w:hAnsi="Formata"/>
          <w:sz w:val="20"/>
        </w:rPr>
        <w:t>be</w:t>
      </w:r>
      <w:r w:rsidRPr="00E74658">
        <w:rPr>
          <w:rFonts w:ascii="Formata" w:hAnsi="Formata"/>
          <w:spacing w:val="-11"/>
          <w:sz w:val="20"/>
        </w:rPr>
        <w:t xml:space="preserve"> </w:t>
      </w:r>
      <w:r w:rsidRPr="00E74658">
        <w:rPr>
          <w:rFonts w:ascii="Formata" w:hAnsi="Formata"/>
          <w:sz w:val="20"/>
        </w:rPr>
        <w:t>used</w:t>
      </w:r>
      <w:r w:rsidRPr="00E74658">
        <w:rPr>
          <w:rFonts w:ascii="Formata" w:hAnsi="Formata"/>
          <w:spacing w:val="-10"/>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purchase</w:t>
      </w:r>
      <w:r w:rsidRPr="00E74658">
        <w:rPr>
          <w:rFonts w:ascii="Formata" w:hAnsi="Formata"/>
          <w:spacing w:val="-11"/>
          <w:sz w:val="20"/>
        </w:rPr>
        <w:t xml:space="preserve"> </w:t>
      </w:r>
      <w:r w:rsidRPr="00E74658">
        <w:rPr>
          <w:rFonts w:ascii="Formata" w:hAnsi="Formata"/>
          <w:sz w:val="20"/>
        </w:rPr>
        <w:t>food</w:t>
      </w:r>
      <w:r w:rsidRPr="00E74658">
        <w:rPr>
          <w:rFonts w:ascii="Formata" w:hAnsi="Formata"/>
          <w:spacing w:val="-13"/>
          <w:sz w:val="20"/>
        </w:rPr>
        <w:t xml:space="preserve"> </w:t>
      </w:r>
      <w:r w:rsidRPr="00E74658">
        <w:rPr>
          <w:rFonts w:ascii="Formata" w:hAnsi="Formata"/>
          <w:sz w:val="20"/>
        </w:rPr>
        <w:t>if</w:t>
      </w:r>
      <w:r w:rsidRPr="00E74658">
        <w:rPr>
          <w:rFonts w:ascii="Formata" w:hAnsi="Formata"/>
          <w:spacing w:val="-13"/>
          <w:sz w:val="20"/>
        </w:rPr>
        <w:t xml:space="preserve"> </w:t>
      </w:r>
      <w:r w:rsidRPr="00E74658">
        <w:rPr>
          <w:rFonts w:ascii="Formata" w:hAnsi="Formata"/>
          <w:sz w:val="20"/>
        </w:rPr>
        <w:t>allocated</w:t>
      </w:r>
      <w:r w:rsidRPr="00E74658">
        <w:rPr>
          <w:rFonts w:ascii="Formata" w:hAnsi="Formata"/>
          <w:spacing w:val="-10"/>
          <w:sz w:val="20"/>
        </w:rPr>
        <w:t xml:space="preserve"> </w:t>
      </w:r>
      <w:r w:rsidRPr="00E74658">
        <w:rPr>
          <w:rFonts w:ascii="Formata" w:hAnsi="Formata"/>
          <w:sz w:val="20"/>
        </w:rPr>
        <w:t>specifically</w:t>
      </w:r>
      <w:r w:rsidRPr="00E74658">
        <w:rPr>
          <w:rFonts w:ascii="Formata" w:hAnsi="Formata"/>
          <w:spacing w:val="-14"/>
          <w:sz w:val="20"/>
        </w:rPr>
        <w:t xml:space="preserve"> </w:t>
      </w:r>
      <w:r w:rsidRPr="00E74658">
        <w:rPr>
          <w:rFonts w:ascii="Formata" w:hAnsi="Formata"/>
          <w:sz w:val="20"/>
        </w:rPr>
        <w:t>for</w:t>
      </w:r>
      <w:r w:rsidRPr="00E74658">
        <w:rPr>
          <w:rFonts w:ascii="Formata" w:hAnsi="Formata"/>
          <w:spacing w:val="-10"/>
          <w:sz w:val="20"/>
        </w:rPr>
        <w:t xml:space="preserve"> </w:t>
      </w:r>
      <w:r w:rsidRPr="00E74658">
        <w:rPr>
          <w:rFonts w:ascii="Formata" w:hAnsi="Formata"/>
          <w:sz w:val="20"/>
        </w:rPr>
        <w:t>food</w:t>
      </w:r>
      <w:r w:rsidRPr="00E74658">
        <w:rPr>
          <w:rFonts w:ascii="Formata" w:hAnsi="Formata"/>
          <w:spacing w:val="7"/>
          <w:sz w:val="20"/>
        </w:rPr>
        <w:t xml:space="preserve"> </w:t>
      </w:r>
      <w:r w:rsidRPr="00E74658">
        <w:rPr>
          <w:rFonts w:ascii="Formata" w:hAnsi="Formata"/>
          <w:sz w:val="20"/>
        </w:rPr>
        <w:t>according</w:t>
      </w:r>
      <w:r w:rsidRPr="00E74658">
        <w:rPr>
          <w:rFonts w:ascii="Formata" w:hAnsi="Formata"/>
          <w:spacing w:val="-14"/>
          <w:sz w:val="20"/>
        </w:rPr>
        <w:t xml:space="preserve"> </w:t>
      </w:r>
      <w:r w:rsidRPr="00E74658">
        <w:rPr>
          <w:rFonts w:ascii="Formata" w:hAnsi="Formata"/>
          <w:sz w:val="20"/>
        </w:rPr>
        <w:t>to</w:t>
      </w:r>
      <w:r w:rsidRPr="00E74658">
        <w:rPr>
          <w:rFonts w:ascii="Formata" w:hAnsi="Formata"/>
          <w:spacing w:val="-12"/>
          <w:sz w:val="20"/>
        </w:rPr>
        <w:t xml:space="preserve"> </w:t>
      </w:r>
      <w:r w:rsidRPr="00E74658">
        <w:rPr>
          <w:rFonts w:ascii="Formata" w:hAnsi="Formata"/>
          <w:sz w:val="20"/>
        </w:rPr>
        <w:t>the following</w:t>
      </w:r>
      <w:r w:rsidRPr="00E74658">
        <w:rPr>
          <w:rFonts w:ascii="Formata" w:hAnsi="Formata"/>
          <w:spacing w:val="-25"/>
          <w:sz w:val="20"/>
        </w:rPr>
        <w:t xml:space="preserve"> </w:t>
      </w:r>
      <w:r w:rsidRPr="00E74658">
        <w:rPr>
          <w:rFonts w:ascii="Formata" w:hAnsi="Formata"/>
          <w:sz w:val="20"/>
        </w:rPr>
        <w:t>requirements:</w:t>
      </w:r>
    </w:p>
    <w:p w:rsidR="00E974C2" w:rsidRPr="00E74658" w:rsidRDefault="00E974C2" w:rsidP="00A97DCD">
      <w:pPr>
        <w:pStyle w:val="ListParagraph"/>
        <w:numPr>
          <w:ilvl w:val="1"/>
          <w:numId w:val="5"/>
        </w:numPr>
        <w:tabs>
          <w:tab w:val="left" w:pos="2438"/>
        </w:tabs>
        <w:spacing w:before="75"/>
        <w:ind w:right="355" w:hanging="357"/>
        <w:rPr>
          <w:rFonts w:ascii="Formata" w:hAnsi="Formata"/>
          <w:sz w:val="20"/>
        </w:rPr>
      </w:pPr>
      <w:r w:rsidRPr="00E74658">
        <w:rPr>
          <w:rFonts w:ascii="Formata" w:hAnsi="Formata"/>
          <w:sz w:val="20"/>
        </w:rPr>
        <w:t>It</w:t>
      </w:r>
      <w:r w:rsidRPr="00E74658">
        <w:rPr>
          <w:rFonts w:ascii="Formata" w:hAnsi="Formata"/>
          <w:spacing w:val="-10"/>
          <w:sz w:val="20"/>
        </w:rPr>
        <w:t xml:space="preserve"> </w:t>
      </w:r>
      <w:r w:rsidRPr="00E74658">
        <w:rPr>
          <w:rFonts w:ascii="Formata" w:hAnsi="Formata"/>
          <w:sz w:val="20"/>
        </w:rPr>
        <w:t>constitutes</w:t>
      </w:r>
      <w:r w:rsidRPr="00E74658">
        <w:rPr>
          <w:rFonts w:ascii="Formata" w:hAnsi="Formata"/>
          <w:spacing w:val="-11"/>
          <w:sz w:val="20"/>
        </w:rPr>
        <w:t xml:space="preserve"> </w:t>
      </w:r>
      <w:r w:rsidRPr="00E74658">
        <w:rPr>
          <w:rFonts w:ascii="Formata" w:hAnsi="Formata"/>
          <w:sz w:val="20"/>
        </w:rPr>
        <w:t>an</w:t>
      </w:r>
      <w:r w:rsidRPr="00E74658">
        <w:rPr>
          <w:rFonts w:ascii="Formata" w:hAnsi="Formata"/>
          <w:spacing w:val="-11"/>
          <w:sz w:val="20"/>
        </w:rPr>
        <w:t xml:space="preserve"> </w:t>
      </w:r>
      <w:r w:rsidRPr="00E74658">
        <w:rPr>
          <w:rFonts w:ascii="Formata" w:hAnsi="Formata"/>
          <w:sz w:val="20"/>
        </w:rPr>
        <w:t>essential</w:t>
      </w:r>
      <w:r w:rsidRPr="00E74658">
        <w:rPr>
          <w:rFonts w:ascii="Formata" w:hAnsi="Formata"/>
          <w:spacing w:val="-10"/>
          <w:sz w:val="20"/>
        </w:rPr>
        <w:t xml:space="preserve"> </w:t>
      </w:r>
      <w:r w:rsidRPr="00E74658">
        <w:rPr>
          <w:rFonts w:ascii="Formata" w:hAnsi="Formata"/>
          <w:sz w:val="20"/>
        </w:rPr>
        <w:t>part</w:t>
      </w:r>
      <w:r w:rsidRPr="00E74658">
        <w:rPr>
          <w:rFonts w:ascii="Formata" w:hAnsi="Formata"/>
          <w:spacing w:val="-8"/>
          <w:sz w:val="20"/>
        </w:rPr>
        <w:t xml:space="preserve"> </w:t>
      </w:r>
      <w:r w:rsidRPr="00E74658">
        <w:rPr>
          <w:rFonts w:ascii="Formata" w:hAnsi="Formata"/>
          <w:sz w:val="20"/>
        </w:rPr>
        <w:t>of</w:t>
      </w:r>
      <w:r w:rsidRPr="00E74658">
        <w:rPr>
          <w:rFonts w:ascii="Formata" w:hAnsi="Formata"/>
          <w:spacing w:val="-12"/>
          <w:sz w:val="20"/>
        </w:rPr>
        <w:t xml:space="preserve"> </w:t>
      </w:r>
      <w:r w:rsidRPr="00E74658">
        <w:rPr>
          <w:rFonts w:ascii="Formata" w:hAnsi="Formata"/>
          <w:sz w:val="20"/>
        </w:rPr>
        <w:t>an</w:t>
      </w:r>
      <w:r w:rsidRPr="00E74658">
        <w:rPr>
          <w:rFonts w:ascii="Formata" w:hAnsi="Formata"/>
          <w:spacing w:val="-11"/>
          <w:sz w:val="20"/>
        </w:rPr>
        <w:t xml:space="preserve"> </w:t>
      </w:r>
      <w:r w:rsidRPr="00E74658">
        <w:rPr>
          <w:rFonts w:ascii="Formata" w:hAnsi="Formata"/>
          <w:sz w:val="20"/>
        </w:rPr>
        <w:t>educational</w:t>
      </w:r>
      <w:r w:rsidRPr="00E74658">
        <w:rPr>
          <w:rFonts w:ascii="Formata" w:hAnsi="Formata"/>
          <w:spacing w:val="-10"/>
          <w:sz w:val="20"/>
        </w:rPr>
        <w:t xml:space="preserve"> </w:t>
      </w:r>
      <w:r w:rsidRPr="00E74658">
        <w:rPr>
          <w:rFonts w:ascii="Formata" w:hAnsi="Formata"/>
          <w:sz w:val="20"/>
        </w:rPr>
        <w:t>or</w:t>
      </w:r>
      <w:r w:rsidRPr="00E74658">
        <w:rPr>
          <w:rFonts w:ascii="Formata" w:hAnsi="Formata"/>
          <w:spacing w:val="-9"/>
          <w:sz w:val="20"/>
        </w:rPr>
        <w:t xml:space="preserve"> </w:t>
      </w:r>
      <w:r w:rsidRPr="00E74658">
        <w:rPr>
          <w:rFonts w:ascii="Formata" w:hAnsi="Formata"/>
          <w:sz w:val="20"/>
        </w:rPr>
        <w:t>cultural</w:t>
      </w:r>
      <w:r w:rsidRPr="00E74658">
        <w:rPr>
          <w:rFonts w:ascii="Formata" w:hAnsi="Formata"/>
          <w:spacing w:val="-10"/>
          <w:sz w:val="20"/>
        </w:rPr>
        <w:t xml:space="preserve"> </w:t>
      </w:r>
      <w:r w:rsidRPr="00E74658">
        <w:rPr>
          <w:rFonts w:ascii="Formata" w:hAnsi="Formata"/>
          <w:sz w:val="20"/>
        </w:rPr>
        <w:t>program</w:t>
      </w:r>
      <w:r w:rsidRPr="00E74658">
        <w:rPr>
          <w:rFonts w:ascii="Formata" w:hAnsi="Formata"/>
          <w:spacing w:val="-13"/>
          <w:sz w:val="20"/>
        </w:rPr>
        <w:t xml:space="preserve"> </w:t>
      </w:r>
      <w:r w:rsidRPr="00E74658">
        <w:rPr>
          <w:rFonts w:ascii="Formata" w:hAnsi="Formata"/>
          <w:sz w:val="20"/>
        </w:rPr>
        <w:t>or</w:t>
      </w:r>
      <w:r w:rsidRPr="00E74658">
        <w:rPr>
          <w:rFonts w:ascii="Formata" w:hAnsi="Formata"/>
          <w:spacing w:val="-9"/>
          <w:sz w:val="20"/>
        </w:rPr>
        <w:t xml:space="preserve"> </w:t>
      </w:r>
      <w:r w:rsidRPr="00E74658">
        <w:rPr>
          <w:rFonts w:ascii="Formata" w:hAnsi="Formata"/>
          <w:sz w:val="20"/>
        </w:rPr>
        <w:t>university</w:t>
      </w:r>
      <w:r w:rsidRPr="00E74658">
        <w:rPr>
          <w:rFonts w:ascii="Formata" w:hAnsi="Formata"/>
          <w:spacing w:val="-13"/>
          <w:sz w:val="20"/>
        </w:rPr>
        <w:t xml:space="preserve"> </w:t>
      </w:r>
      <w:r w:rsidRPr="00E74658">
        <w:rPr>
          <w:rFonts w:ascii="Formata" w:hAnsi="Formata"/>
          <w:sz w:val="20"/>
        </w:rPr>
        <w:t>event,</w:t>
      </w:r>
      <w:r w:rsidRPr="00E74658">
        <w:rPr>
          <w:rFonts w:ascii="Formata" w:hAnsi="Formata"/>
          <w:spacing w:val="29"/>
          <w:sz w:val="20"/>
        </w:rPr>
        <w:t xml:space="preserve"> </w:t>
      </w:r>
      <w:r w:rsidRPr="00E74658">
        <w:rPr>
          <w:rFonts w:ascii="Formata" w:hAnsi="Formata"/>
          <w:sz w:val="20"/>
        </w:rPr>
        <w:t>not</w:t>
      </w:r>
      <w:r w:rsidRPr="00E74658">
        <w:rPr>
          <w:rFonts w:ascii="Formata" w:hAnsi="Formata"/>
          <w:spacing w:val="-10"/>
          <w:sz w:val="20"/>
        </w:rPr>
        <w:t xml:space="preserve"> </w:t>
      </w:r>
      <w:r w:rsidRPr="00E74658">
        <w:rPr>
          <w:rFonts w:ascii="Formata" w:hAnsi="Formata"/>
          <w:sz w:val="20"/>
        </w:rPr>
        <w:t>as</w:t>
      </w:r>
      <w:r w:rsidRPr="00E74658">
        <w:rPr>
          <w:rFonts w:ascii="Formata" w:hAnsi="Formata"/>
          <w:spacing w:val="-11"/>
          <w:sz w:val="20"/>
        </w:rPr>
        <w:t xml:space="preserve"> </w:t>
      </w:r>
      <w:r w:rsidRPr="00E74658">
        <w:rPr>
          <w:rFonts w:ascii="Formata" w:hAnsi="Formata"/>
          <w:sz w:val="20"/>
        </w:rPr>
        <w:t>part</w:t>
      </w:r>
      <w:r w:rsidRPr="00E74658">
        <w:rPr>
          <w:rFonts w:ascii="Formata" w:hAnsi="Formata"/>
          <w:spacing w:val="-8"/>
          <w:sz w:val="20"/>
        </w:rPr>
        <w:t xml:space="preserve"> </w:t>
      </w:r>
      <w:r w:rsidRPr="00E74658">
        <w:rPr>
          <w:rFonts w:ascii="Formata" w:hAnsi="Formata"/>
          <w:sz w:val="20"/>
        </w:rPr>
        <w:t>of</w:t>
      </w:r>
      <w:r w:rsidRPr="00E74658">
        <w:rPr>
          <w:rFonts w:ascii="Formata" w:hAnsi="Formata"/>
          <w:spacing w:val="-12"/>
          <w:sz w:val="20"/>
        </w:rPr>
        <w:t xml:space="preserve"> </w:t>
      </w:r>
      <w:r w:rsidRPr="00E74658">
        <w:rPr>
          <w:rFonts w:ascii="Formata" w:hAnsi="Formata"/>
          <w:sz w:val="20"/>
        </w:rPr>
        <w:t>a regular organizational</w:t>
      </w:r>
      <w:r w:rsidRPr="00E74658">
        <w:rPr>
          <w:rFonts w:ascii="Formata" w:hAnsi="Formata"/>
          <w:spacing w:val="-35"/>
          <w:sz w:val="20"/>
        </w:rPr>
        <w:t xml:space="preserve"> </w:t>
      </w:r>
      <w:r w:rsidRPr="00E74658">
        <w:rPr>
          <w:rFonts w:ascii="Formata" w:hAnsi="Formata"/>
          <w:sz w:val="20"/>
        </w:rPr>
        <w:t>meeting.</w:t>
      </w:r>
    </w:p>
    <w:p w:rsidR="00E974C2" w:rsidRPr="00E74658" w:rsidRDefault="00E974C2" w:rsidP="00A97DCD">
      <w:pPr>
        <w:pStyle w:val="ListParagraph"/>
        <w:numPr>
          <w:ilvl w:val="1"/>
          <w:numId w:val="5"/>
        </w:numPr>
        <w:tabs>
          <w:tab w:val="left" w:pos="2438"/>
        </w:tabs>
        <w:ind w:right="413" w:hanging="357"/>
        <w:rPr>
          <w:rFonts w:ascii="Formata" w:hAnsi="Formata"/>
          <w:sz w:val="20"/>
        </w:rPr>
      </w:pPr>
      <w:r w:rsidRPr="00E74658">
        <w:rPr>
          <w:rFonts w:ascii="Formata" w:hAnsi="Formata"/>
          <w:sz w:val="20"/>
        </w:rPr>
        <w:t>It</w:t>
      </w:r>
      <w:r w:rsidRPr="00E74658">
        <w:rPr>
          <w:rFonts w:ascii="Formata" w:hAnsi="Formata"/>
          <w:spacing w:val="-9"/>
          <w:sz w:val="20"/>
        </w:rPr>
        <w:t xml:space="preserve"> </w:t>
      </w:r>
      <w:r w:rsidRPr="00E74658">
        <w:rPr>
          <w:rFonts w:ascii="Formata" w:hAnsi="Formata"/>
          <w:sz w:val="20"/>
        </w:rPr>
        <w:t>is</w:t>
      </w:r>
      <w:r w:rsidRPr="00E74658">
        <w:rPr>
          <w:rFonts w:ascii="Formata" w:hAnsi="Formata"/>
          <w:spacing w:val="-12"/>
          <w:sz w:val="20"/>
        </w:rPr>
        <w:t xml:space="preserve"> </w:t>
      </w:r>
      <w:r w:rsidRPr="00E74658">
        <w:rPr>
          <w:rFonts w:ascii="Formata" w:hAnsi="Formata"/>
          <w:sz w:val="20"/>
        </w:rPr>
        <w:t>used</w:t>
      </w:r>
      <w:r w:rsidRPr="00E74658">
        <w:rPr>
          <w:rFonts w:ascii="Formata" w:hAnsi="Formata"/>
          <w:spacing w:val="-10"/>
          <w:sz w:val="20"/>
        </w:rPr>
        <w:t xml:space="preserve"> </w:t>
      </w:r>
      <w:r w:rsidRPr="00E74658">
        <w:rPr>
          <w:rFonts w:ascii="Formata" w:hAnsi="Formata"/>
          <w:sz w:val="20"/>
        </w:rPr>
        <w:t>as</w:t>
      </w:r>
      <w:r w:rsidRPr="00E74658">
        <w:rPr>
          <w:rFonts w:ascii="Formata" w:hAnsi="Formata"/>
          <w:spacing w:val="-12"/>
          <w:sz w:val="20"/>
        </w:rPr>
        <w:t xml:space="preserve"> </w:t>
      </w:r>
      <w:r w:rsidRPr="00E74658">
        <w:rPr>
          <w:rFonts w:ascii="Formata" w:hAnsi="Formata"/>
          <w:sz w:val="20"/>
        </w:rPr>
        <w:t>hospitality</w:t>
      </w:r>
      <w:r w:rsidRPr="00E74658">
        <w:rPr>
          <w:rFonts w:ascii="Formata" w:hAnsi="Formata"/>
          <w:spacing w:val="-12"/>
          <w:sz w:val="20"/>
        </w:rPr>
        <w:t xml:space="preserve"> </w:t>
      </w:r>
      <w:r w:rsidRPr="00E74658">
        <w:rPr>
          <w:rFonts w:ascii="Formata" w:hAnsi="Formata"/>
          <w:sz w:val="20"/>
        </w:rPr>
        <w:t>for</w:t>
      </w:r>
      <w:r w:rsidRPr="00E74658">
        <w:rPr>
          <w:rFonts w:ascii="Formata" w:hAnsi="Formata"/>
          <w:spacing w:val="-8"/>
          <w:sz w:val="20"/>
        </w:rPr>
        <w:t xml:space="preserve"> </w:t>
      </w:r>
      <w:r w:rsidRPr="00E74658">
        <w:rPr>
          <w:rFonts w:ascii="Formata" w:hAnsi="Formata"/>
          <w:sz w:val="20"/>
        </w:rPr>
        <w:t>speakers</w:t>
      </w:r>
      <w:r w:rsidRPr="00E74658">
        <w:rPr>
          <w:rFonts w:ascii="Formata" w:hAnsi="Formata"/>
          <w:spacing w:val="-12"/>
          <w:sz w:val="20"/>
        </w:rPr>
        <w:t xml:space="preserve"> </w:t>
      </w:r>
      <w:r w:rsidRPr="00E74658">
        <w:rPr>
          <w:rFonts w:ascii="Formata" w:hAnsi="Formata"/>
          <w:sz w:val="20"/>
        </w:rPr>
        <w:t>and</w:t>
      </w:r>
      <w:r w:rsidRPr="00E74658">
        <w:rPr>
          <w:rFonts w:ascii="Formata" w:hAnsi="Formata"/>
          <w:spacing w:val="-10"/>
          <w:sz w:val="20"/>
        </w:rPr>
        <w:t xml:space="preserve"> </w:t>
      </w:r>
      <w:r w:rsidRPr="00E74658">
        <w:rPr>
          <w:rFonts w:ascii="Formata" w:hAnsi="Formata"/>
          <w:sz w:val="20"/>
        </w:rPr>
        <w:t>entertainers,</w:t>
      </w:r>
      <w:r w:rsidRPr="00E74658">
        <w:rPr>
          <w:rFonts w:ascii="Formata" w:hAnsi="Formata"/>
          <w:spacing w:val="-11"/>
          <w:sz w:val="20"/>
        </w:rPr>
        <w:t xml:space="preserve"> </w:t>
      </w:r>
      <w:r w:rsidRPr="00E74658">
        <w:rPr>
          <w:rFonts w:ascii="Formata" w:hAnsi="Formata"/>
          <w:sz w:val="20"/>
        </w:rPr>
        <w:t>including</w:t>
      </w:r>
      <w:r w:rsidRPr="00E74658">
        <w:rPr>
          <w:rFonts w:ascii="Formata" w:hAnsi="Formata"/>
          <w:spacing w:val="-10"/>
          <w:sz w:val="20"/>
        </w:rPr>
        <w:t xml:space="preserve"> </w:t>
      </w:r>
      <w:r w:rsidRPr="00E74658">
        <w:rPr>
          <w:rFonts w:ascii="Formata" w:hAnsi="Formata"/>
          <w:sz w:val="20"/>
        </w:rPr>
        <w:t>up</w:t>
      </w:r>
      <w:r w:rsidRPr="00E74658">
        <w:rPr>
          <w:rFonts w:ascii="Formata" w:hAnsi="Formata"/>
          <w:spacing w:val="-8"/>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two</w:t>
      </w:r>
      <w:r w:rsidRPr="00E74658">
        <w:rPr>
          <w:rFonts w:ascii="Formata" w:hAnsi="Formata"/>
          <w:spacing w:val="-10"/>
          <w:sz w:val="20"/>
        </w:rPr>
        <w:t xml:space="preserve"> </w:t>
      </w:r>
      <w:r w:rsidRPr="00E74658">
        <w:rPr>
          <w:rFonts w:ascii="Formata" w:hAnsi="Formata"/>
          <w:sz w:val="20"/>
        </w:rPr>
        <w:t>student</w:t>
      </w:r>
      <w:r w:rsidRPr="00E74658">
        <w:rPr>
          <w:rFonts w:ascii="Formata" w:hAnsi="Formata"/>
          <w:spacing w:val="24"/>
          <w:sz w:val="20"/>
        </w:rPr>
        <w:t xml:space="preserve"> </w:t>
      </w:r>
      <w:r w:rsidRPr="00E74658">
        <w:rPr>
          <w:rFonts w:ascii="Formata" w:hAnsi="Formata"/>
          <w:sz w:val="20"/>
        </w:rPr>
        <w:t>representatives</w:t>
      </w:r>
      <w:r w:rsidRPr="00E74658">
        <w:rPr>
          <w:rFonts w:ascii="Formata" w:hAnsi="Formata"/>
          <w:spacing w:val="-12"/>
          <w:sz w:val="20"/>
        </w:rPr>
        <w:t xml:space="preserve"> </w:t>
      </w:r>
      <w:r w:rsidRPr="00E74658">
        <w:rPr>
          <w:rFonts w:ascii="Formata" w:hAnsi="Formata"/>
          <w:sz w:val="20"/>
        </w:rPr>
        <w:t>from the organization sponsoring the event. The amount per student may not exceed the established University per</w:t>
      </w:r>
      <w:r w:rsidRPr="00E74658">
        <w:rPr>
          <w:rFonts w:ascii="Formata" w:hAnsi="Formata"/>
          <w:spacing w:val="-31"/>
          <w:sz w:val="20"/>
        </w:rPr>
        <w:t xml:space="preserve"> </w:t>
      </w:r>
      <w:r w:rsidRPr="00E74658">
        <w:rPr>
          <w:rFonts w:ascii="Formata" w:hAnsi="Formata"/>
          <w:sz w:val="20"/>
        </w:rPr>
        <w:t>diem.</w:t>
      </w:r>
    </w:p>
    <w:p w:rsidR="00E974C2" w:rsidRPr="00E74658" w:rsidRDefault="00E974C2" w:rsidP="00A97DCD">
      <w:pPr>
        <w:pStyle w:val="ListParagraph"/>
        <w:numPr>
          <w:ilvl w:val="1"/>
          <w:numId w:val="5"/>
        </w:numPr>
        <w:tabs>
          <w:tab w:val="left" w:pos="2438"/>
        </w:tabs>
        <w:ind w:hanging="357"/>
        <w:rPr>
          <w:rFonts w:ascii="Formata" w:hAnsi="Formata"/>
          <w:sz w:val="20"/>
        </w:rPr>
      </w:pP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maximum</w:t>
      </w:r>
      <w:r w:rsidRPr="00E74658">
        <w:rPr>
          <w:rFonts w:ascii="Formata" w:hAnsi="Formata"/>
          <w:spacing w:val="-14"/>
          <w:sz w:val="20"/>
        </w:rPr>
        <w:t xml:space="preserve"> </w:t>
      </w:r>
      <w:r w:rsidRPr="00E74658">
        <w:rPr>
          <w:rFonts w:ascii="Formata" w:hAnsi="Formata"/>
          <w:sz w:val="20"/>
        </w:rPr>
        <w:t>amount</w:t>
      </w:r>
      <w:r w:rsidRPr="00E74658">
        <w:rPr>
          <w:rFonts w:ascii="Formata" w:hAnsi="Formata"/>
          <w:spacing w:val="-11"/>
          <w:sz w:val="20"/>
        </w:rPr>
        <w:t xml:space="preserve"> </w:t>
      </w:r>
      <w:r w:rsidRPr="00E74658">
        <w:rPr>
          <w:rFonts w:ascii="Formata" w:hAnsi="Formata"/>
          <w:sz w:val="20"/>
        </w:rPr>
        <w:t>allocated</w:t>
      </w:r>
      <w:r w:rsidRPr="00E74658">
        <w:rPr>
          <w:rFonts w:ascii="Formata" w:hAnsi="Formata"/>
          <w:spacing w:val="-11"/>
          <w:sz w:val="20"/>
        </w:rPr>
        <w:t xml:space="preserve"> </w:t>
      </w:r>
      <w:r w:rsidRPr="00E74658">
        <w:rPr>
          <w:rFonts w:ascii="Formata" w:hAnsi="Formata"/>
          <w:sz w:val="20"/>
        </w:rPr>
        <w:t>for</w:t>
      </w:r>
      <w:r w:rsidRPr="00E74658">
        <w:rPr>
          <w:rFonts w:ascii="Formata" w:hAnsi="Formata"/>
          <w:spacing w:val="-11"/>
          <w:sz w:val="20"/>
        </w:rPr>
        <w:t xml:space="preserve"> </w:t>
      </w:r>
      <w:r w:rsidRPr="00E74658">
        <w:rPr>
          <w:rFonts w:ascii="Formata" w:hAnsi="Formata"/>
          <w:sz w:val="20"/>
        </w:rPr>
        <w:t>food</w:t>
      </w:r>
      <w:r w:rsidRPr="00E74658">
        <w:rPr>
          <w:rFonts w:ascii="Formata" w:hAnsi="Formata"/>
          <w:spacing w:val="-10"/>
          <w:sz w:val="20"/>
        </w:rPr>
        <w:t xml:space="preserve"> </w:t>
      </w:r>
      <w:r w:rsidRPr="00E74658">
        <w:rPr>
          <w:rFonts w:ascii="Formata" w:hAnsi="Formata"/>
          <w:sz w:val="20"/>
        </w:rPr>
        <w:t>for</w:t>
      </w:r>
      <w:r w:rsidRPr="00E74658">
        <w:rPr>
          <w:rFonts w:ascii="Formata" w:hAnsi="Formata"/>
          <w:spacing w:val="-11"/>
          <w:sz w:val="20"/>
        </w:rPr>
        <w:t xml:space="preserve"> </w:t>
      </w:r>
      <w:r w:rsidRPr="00E74658">
        <w:rPr>
          <w:rFonts w:ascii="Formata" w:hAnsi="Formata"/>
          <w:sz w:val="20"/>
        </w:rPr>
        <w:t>any</w:t>
      </w:r>
      <w:r w:rsidRPr="00E74658">
        <w:rPr>
          <w:rFonts w:ascii="Formata" w:hAnsi="Formata"/>
          <w:spacing w:val="-11"/>
          <w:sz w:val="20"/>
        </w:rPr>
        <w:t xml:space="preserve"> </w:t>
      </w:r>
      <w:r w:rsidRPr="00E74658">
        <w:rPr>
          <w:rFonts w:ascii="Formata" w:hAnsi="Formata"/>
          <w:sz w:val="20"/>
        </w:rPr>
        <w:t>program</w:t>
      </w:r>
      <w:r w:rsidRPr="00E74658">
        <w:rPr>
          <w:rFonts w:ascii="Formata" w:hAnsi="Formata"/>
          <w:spacing w:val="-14"/>
          <w:sz w:val="20"/>
        </w:rPr>
        <w:t xml:space="preserve"> </w:t>
      </w:r>
      <w:r w:rsidRPr="00E74658">
        <w:rPr>
          <w:rFonts w:ascii="Formata" w:hAnsi="Formata"/>
          <w:sz w:val="20"/>
        </w:rPr>
        <w:t>will</w:t>
      </w:r>
      <w:r w:rsidRPr="00E74658">
        <w:rPr>
          <w:rFonts w:ascii="Formata" w:hAnsi="Formata"/>
          <w:spacing w:val="-12"/>
          <w:sz w:val="20"/>
        </w:rPr>
        <w:t xml:space="preserve"> </w:t>
      </w:r>
      <w:r w:rsidRPr="00E74658">
        <w:rPr>
          <w:rFonts w:ascii="Formata" w:hAnsi="Formata"/>
          <w:sz w:val="20"/>
        </w:rPr>
        <w:t>be</w:t>
      </w:r>
      <w:r w:rsidRPr="00E74658">
        <w:rPr>
          <w:rFonts w:ascii="Formata" w:hAnsi="Formata"/>
          <w:spacing w:val="-12"/>
          <w:sz w:val="20"/>
        </w:rPr>
        <w:t xml:space="preserve"> </w:t>
      </w:r>
      <w:r w:rsidRPr="00E74658">
        <w:rPr>
          <w:rFonts w:ascii="Formata" w:hAnsi="Formata"/>
          <w:sz w:val="20"/>
        </w:rPr>
        <w:t>$1,200.</w:t>
      </w:r>
    </w:p>
    <w:p w:rsidR="00E974C2" w:rsidRPr="00E74658" w:rsidRDefault="00E974C2" w:rsidP="00A97DCD">
      <w:pPr>
        <w:pStyle w:val="BodyText"/>
        <w:spacing w:before="8"/>
        <w:ind w:left="0"/>
        <w:rPr>
          <w:rFonts w:ascii="Formata" w:hAnsi="Formata"/>
          <w:sz w:val="19"/>
        </w:rPr>
      </w:pPr>
    </w:p>
    <w:p w:rsidR="00E974C2" w:rsidRPr="00E74658" w:rsidRDefault="00E974C2" w:rsidP="00A97DCD">
      <w:pPr>
        <w:pStyle w:val="ListParagraph"/>
        <w:numPr>
          <w:ilvl w:val="0"/>
          <w:numId w:val="5"/>
        </w:numPr>
        <w:tabs>
          <w:tab w:val="left" w:pos="789"/>
          <w:tab w:val="left" w:pos="3394"/>
        </w:tabs>
        <w:ind w:right="240" w:hanging="319"/>
        <w:rPr>
          <w:rFonts w:ascii="Formata" w:hAnsi="Formata"/>
          <w:sz w:val="20"/>
        </w:rPr>
      </w:pPr>
      <w:r w:rsidRPr="00E74658">
        <w:rPr>
          <w:rFonts w:ascii="Formata" w:hAnsi="Formata"/>
          <w:sz w:val="20"/>
        </w:rPr>
        <w:t>Any</w:t>
      </w:r>
      <w:r w:rsidRPr="00E74658">
        <w:rPr>
          <w:rFonts w:ascii="Formata" w:hAnsi="Formata"/>
          <w:spacing w:val="-12"/>
          <w:sz w:val="20"/>
        </w:rPr>
        <w:t xml:space="preserve"> </w:t>
      </w:r>
      <w:r w:rsidRPr="00E74658">
        <w:rPr>
          <w:rFonts w:ascii="Formata" w:hAnsi="Formata"/>
          <w:sz w:val="20"/>
        </w:rPr>
        <w:t>spending</w:t>
      </w:r>
      <w:r w:rsidRPr="00E74658">
        <w:rPr>
          <w:rFonts w:ascii="Formata" w:hAnsi="Formata"/>
          <w:spacing w:val="-12"/>
          <w:sz w:val="20"/>
        </w:rPr>
        <w:t xml:space="preserve"> </w:t>
      </w:r>
      <w:r w:rsidRPr="00E74658">
        <w:rPr>
          <w:rFonts w:ascii="Formata" w:hAnsi="Formata"/>
          <w:sz w:val="20"/>
        </w:rPr>
        <w:t>of</w:t>
      </w:r>
      <w:r w:rsidRPr="00E74658">
        <w:rPr>
          <w:rFonts w:ascii="Formata" w:hAnsi="Formata"/>
          <w:spacing w:val="-8"/>
          <w:sz w:val="20"/>
        </w:rPr>
        <w:t xml:space="preserve"> </w:t>
      </w:r>
      <w:r w:rsidRPr="00E74658">
        <w:rPr>
          <w:rFonts w:ascii="Formata" w:hAnsi="Formata"/>
          <w:sz w:val="20"/>
        </w:rPr>
        <w:t>Student</w:t>
      </w:r>
      <w:r w:rsidRPr="00E74658">
        <w:rPr>
          <w:rFonts w:ascii="Formata" w:hAnsi="Formata"/>
          <w:spacing w:val="-9"/>
          <w:sz w:val="20"/>
        </w:rPr>
        <w:t xml:space="preserve"> </w:t>
      </w:r>
      <w:r w:rsidRPr="00E74658">
        <w:rPr>
          <w:rFonts w:ascii="Formata" w:hAnsi="Formata"/>
          <w:sz w:val="20"/>
        </w:rPr>
        <w:t>Event</w:t>
      </w:r>
      <w:r w:rsidRPr="00E74658">
        <w:rPr>
          <w:rFonts w:ascii="Formata" w:hAnsi="Formata"/>
          <w:spacing w:val="-7"/>
          <w:sz w:val="20"/>
        </w:rPr>
        <w:t xml:space="preserve"> </w:t>
      </w:r>
      <w:r w:rsidRPr="00E74658">
        <w:rPr>
          <w:rFonts w:ascii="Formata" w:hAnsi="Formata"/>
          <w:sz w:val="20"/>
        </w:rPr>
        <w:t>Allocation</w:t>
      </w:r>
      <w:r w:rsidRPr="00E74658">
        <w:rPr>
          <w:rFonts w:ascii="Formata" w:hAnsi="Formata"/>
          <w:spacing w:val="-10"/>
          <w:sz w:val="20"/>
        </w:rPr>
        <w:t xml:space="preserve"> </w:t>
      </w:r>
      <w:r w:rsidR="008803B7" w:rsidRPr="00E74658">
        <w:rPr>
          <w:rFonts w:ascii="Formata" w:hAnsi="Formata"/>
          <w:sz w:val="20"/>
        </w:rPr>
        <w:t>funds or</w:t>
      </w:r>
      <w:r w:rsidRPr="00E74658">
        <w:rPr>
          <w:rFonts w:ascii="Formata" w:hAnsi="Formata"/>
          <w:spacing w:val="-10"/>
          <w:sz w:val="20"/>
        </w:rPr>
        <w:t xml:space="preserve"> </w:t>
      </w:r>
      <w:r w:rsidRPr="00E74658">
        <w:rPr>
          <w:rFonts w:ascii="Formata" w:hAnsi="Formata"/>
          <w:sz w:val="20"/>
        </w:rPr>
        <w:t>promises</w:t>
      </w:r>
      <w:r w:rsidRPr="00E74658">
        <w:rPr>
          <w:rFonts w:ascii="Formata" w:hAnsi="Formata"/>
          <w:spacing w:val="-9"/>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spend</w:t>
      </w:r>
      <w:r w:rsidRPr="00E74658">
        <w:rPr>
          <w:rFonts w:ascii="Formata" w:hAnsi="Formata"/>
          <w:spacing w:val="-6"/>
          <w:sz w:val="20"/>
        </w:rPr>
        <w:t xml:space="preserve"> </w:t>
      </w:r>
      <w:r w:rsidRPr="00E74658">
        <w:rPr>
          <w:rFonts w:ascii="Formata" w:hAnsi="Formata"/>
          <w:sz w:val="20"/>
        </w:rPr>
        <w:t>said</w:t>
      </w:r>
      <w:r w:rsidRPr="00E74658">
        <w:rPr>
          <w:rFonts w:ascii="Formata" w:hAnsi="Formata"/>
          <w:spacing w:val="-10"/>
          <w:sz w:val="20"/>
        </w:rPr>
        <w:t xml:space="preserve"> </w:t>
      </w:r>
      <w:r w:rsidRPr="00E74658">
        <w:rPr>
          <w:rFonts w:ascii="Formata" w:hAnsi="Formata"/>
          <w:sz w:val="20"/>
        </w:rPr>
        <w:t>funds</w:t>
      </w:r>
      <w:r w:rsidRPr="00E74658">
        <w:rPr>
          <w:rFonts w:ascii="Formata" w:hAnsi="Formata"/>
          <w:spacing w:val="-12"/>
          <w:sz w:val="20"/>
        </w:rPr>
        <w:t xml:space="preserve"> </w:t>
      </w:r>
      <w:r w:rsidRPr="00E74658">
        <w:rPr>
          <w:rFonts w:ascii="Formata" w:hAnsi="Formata"/>
          <w:sz w:val="20"/>
        </w:rPr>
        <w:t>in</w:t>
      </w:r>
      <w:r w:rsidRPr="00E74658">
        <w:rPr>
          <w:rFonts w:ascii="Formata" w:hAnsi="Formata"/>
          <w:spacing w:val="-10"/>
          <w:sz w:val="20"/>
        </w:rPr>
        <w:t xml:space="preserve"> </w:t>
      </w:r>
      <w:r w:rsidRPr="00E74658">
        <w:rPr>
          <w:rFonts w:ascii="Formata" w:hAnsi="Formata"/>
          <w:sz w:val="20"/>
        </w:rPr>
        <w:t>connection</w:t>
      </w:r>
      <w:r w:rsidRPr="00E74658">
        <w:rPr>
          <w:rFonts w:ascii="Formata" w:hAnsi="Formata"/>
          <w:spacing w:val="-6"/>
          <w:sz w:val="20"/>
        </w:rPr>
        <w:t xml:space="preserve"> </w:t>
      </w:r>
      <w:r w:rsidRPr="00E74658">
        <w:rPr>
          <w:rFonts w:ascii="Formata" w:hAnsi="Formata"/>
          <w:sz w:val="20"/>
        </w:rPr>
        <w:t>with</w:t>
      </w:r>
      <w:r w:rsidRPr="00E74658">
        <w:rPr>
          <w:rFonts w:ascii="Formata" w:hAnsi="Formata"/>
          <w:spacing w:val="-10"/>
          <w:sz w:val="20"/>
        </w:rPr>
        <w:t xml:space="preserve"> </w:t>
      </w:r>
      <w:r w:rsidRPr="00E74658">
        <w:rPr>
          <w:rFonts w:ascii="Formata" w:hAnsi="Formata"/>
          <w:sz w:val="20"/>
        </w:rPr>
        <w:t>a</w:t>
      </w:r>
      <w:r w:rsidRPr="00E74658">
        <w:rPr>
          <w:rFonts w:ascii="Formata" w:hAnsi="Formata"/>
          <w:spacing w:val="49"/>
          <w:sz w:val="20"/>
        </w:rPr>
        <w:t xml:space="preserve"> </w:t>
      </w:r>
      <w:r w:rsidRPr="00E74658">
        <w:rPr>
          <w:rFonts w:ascii="Formata" w:hAnsi="Formata"/>
          <w:sz w:val="20"/>
        </w:rPr>
        <w:t>program,</w:t>
      </w:r>
      <w:r w:rsidRPr="00E74658">
        <w:rPr>
          <w:rFonts w:ascii="Formata" w:hAnsi="Formata"/>
          <w:spacing w:val="-13"/>
          <w:sz w:val="20"/>
        </w:rPr>
        <w:t xml:space="preserve"> </w:t>
      </w:r>
      <w:r w:rsidRPr="00E74658">
        <w:rPr>
          <w:rFonts w:ascii="Formata" w:hAnsi="Formata"/>
          <w:sz w:val="20"/>
        </w:rPr>
        <w:t>cannot</w:t>
      </w:r>
      <w:r w:rsidRPr="00E74658">
        <w:rPr>
          <w:rFonts w:ascii="Formata" w:hAnsi="Formata"/>
          <w:spacing w:val="-11"/>
          <w:sz w:val="20"/>
        </w:rPr>
        <w:t xml:space="preserve"> </w:t>
      </w:r>
      <w:r w:rsidRPr="00E74658">
        <w:rPr>
          <w:rFonts w:ascii="Formata" w:hAnsi="Formata"/>
          <w:sz w:val="20"/>
        </w:rPr>
        <w:t>take place</w:t>
      </w:r>
      <w:r w:rsidRPr="00E74658">
        <w:rPr>
          <w:rFonts w:ascii="Formata" w:hAnsi="Formata"/>
          <w:spacing w:val="-14"/>
          <w:sz w:val="20"/>
        </w:rPr>
        <w:t xml:space="preserve"> </w:t>
      </w:r>
      <w:r w:rsidRPr="00E74658">
        <w:rPr>
          <w:rFonts w:ascii="Formata" w:hAnsi="Formata"/>
          <w:sz w:val="20"/>
        </w:rPr>
        <w:t>until</w:t>
      </w:r>
      <w:r w:rsidRPr="00E74658">
        <w:rPr>
          <w:rFonts w:ascii="Formata" w:hAnsi="Formata"/>
          <w:spacing w:val="-12"/>
          <w:sz w:val="20"/>
        </w:rPr>
        <w:t xml:space="preserve"> </w:t>
      </w:r>
      <w:r w:rsidRPr="00E74658">
        <w:rPr>
          <w:rFonts w:ascii="Formata" w:hAnsi="Formata"/>
          <w:sz w:val="20"/>
        </w:rPr>
        <w:t>the</w:t>
      </w:r>
      <w:r w:rsidRPr="00E74658">
        <w:rPr>
          <w:rFonts w:ascii="Formata" w:hAnsi="Formata"/>
          <w:spacing w:val="-12"/>
          <w:sz w:val="20"/>
        </w:rPr>
        <w:t xml:space="preserve"> </w:t>
      </w:r>
      <w:r w:rsidR="008B3D39">
        <w:rPr>
          <w:rFonts w:ascii="Formata" w:hAnsi="Formata"/>
          <w:sz w:val="20"/>
        </w:rPr>
        <w:t>Involvement Ambassadors</w:t>
      </w:r>
      <w:r w:rsidRPr="00E74658">
        <w:rPr>
          <w:rFonts w:ascii="Formata" w:hAnsi="Formata"/>
          <w:spacing w:val="-14"/>
          <w:sz w:val="20"/>
        </w:rPr>
        <w:t xml:space="preserve"> </w:t>
      </w:r>
      <w:r w:rsidR="008B3D39">
        <w:rPr>
          <w:rFonts w:ascii="Formata" w:hAnsi="Formata"/>
          <w:sz w:val="20"/>
        </w:rPr>
        <w:t>have</w:t>
      </w:r>
      <w:r w:rsidRPr="00E74658">
        <w:rPr>
          <w:rFonts w:ascii="Formata" w:hAnsi="Formata"/>
          <w:spacing w:val="-13"/>
          <w:sz w:val="20"/>
        </w:rPr>
        <w:t xml:space="preserve"> </w:t>
      </w:r>
      <w:r w:rsidRPr="00E74658">
        <w:rPr>
          <w:rFonts w:ascii="Formata" w:hAnsi="Formata"/>
          <w:sz w:val="20"/>
        </w:rPr>
        <w:t>approved</w:t>
      </w:r>
      <w:r w:rsidRPr="00E74658">
        <w:rPr>
          <w:rFonts w:ascii="Formata" w:hAnsi="Formata"/>
          <w:spacing w:val="-11"/>
          <w:sz w:val="20"/>
        </w:rPr>
        <w:t xml:space="preserve"> </w:t>
      </w:r>
      <w:r w:rsidRPr="00E74658">
        <w:rPr>
          <w:rFonts w:ascii="Formata" w:hAnsi="Formata"/>
          <w:sz w:val="20"/>
        </w:rPr>
        <w:t>funding</w:t>
      </w:r>
      <w:r w:rsidRPr="00E74658">
        <w:rPr>
          <w:rFonts w:ascii="Formata" w:hAnsi="Formata"/>
          <w:spacing w:val="-14"/>
          <w:sz w:val="20"/>
        </w:rPr>
        <w:t xml:space="preserve"> </w:t>
      </w:r>
      <w:r w:rsidRPr="00E74658">
        <w:rPr>
          <w:rFonts w:ascii="Formata" w:hAnsi="Formata"/>
          <w:sz w:val="20"/>
        </w:rPr>
        <w:t>and</w:t>
      </w:r>
      <w:r w:rsidRPr="00E74658">
        <w:rPr>
          <w:rFonts w:ascii="Formata" w:hAnsi="Formata"/>
          <w:spacing w:val="-11"/>
          <w:sz w:val="20"/>
        </w:rPr>
        <w:t xml:space="preserve"> </w:t>
      </w:r>
      <w:r w:rsidRPr="00E74658">
        <w:rPr>
          <w:rFonts w:ascii="Formata" w:hAnsi="Formata"/>
          <w:sz w:val="20"/>
        </w:rPr>
        <w:t>a</w:t>
      </w:r>
      <w:r w:rsidRPr="00E74658">
        <w:rPr>
          <w:rFonts w:ascii="Formata" w:hAnsi="Formata"/>
          <w:spacing w:val="10"/>
          <w:sz w:val="20"/>
        </w:rPr>
        <w:t xml:space="preserve"> </w:t>
      </w:r>
      <w:r w:rsidRPr="00E74658">
        <w:rPr>
          <w:rFonts w:ascii="Formata" w:hAnsi="Formata"/>
          <w:sz w:val="20"/>
        </w:rPr>
        <w:t>post-hearing</w:t>
      </w:r>
      <w:r w:rsidRPr="00E74658">
        <w:rPr>
          <w:rFonts w:ascii="Formata" w:hAnsi="Formata"/>
          <w:spacing w:val="-11"/>
          <w:sz w:val="20"/>
        </w:rPr>
        <w:t xml:space="preserve"> </w:t>
      </w:r>
      <w:r w:rsidRPr="00E74658">
        <w:rPr>
          <w:rFonts w:ascii="Formata" w:hAnsi="Formata"/>
          <w:sz w:val="20"/>
        </w:rPr>
        <w:t>with</w:t>
      </w:r>
      <w:r w:rsidRPr="00E74658">
        <w:rPr>
          <w:rFonts w:ascii="Formata" w:hAnsi="Formata"/>
          <w:spacing w:val="-14"/>
          <w:sz w:val="20"/>
        </w:rPr>
        <w:t xml:space="preserve"> </w:t>
      </w:r>
      <w:r w:rsidRPr="00E74658">
        <w:rPr>
          <w:rFonts w:ascii="Formata" w:hAnsi="Formata"/>
          <w:sz w:val="20"/>
        </w:rPr>
        <w:t>Student</w:t>
      </w:r>
      <w:r w:rsidRPr="00E74658">
        <w:rPr>
          <w:rFonts w:ascii="Formata" w:hAnsi="Formata"/>
          <w:spacing w:val="-12"/>
          <w:sz w:val="20"/>
        </w:rPr>
        <w:t xml:space="preserve"> </w:t>
      </w:r>
      <w:r w:rsidRPr="00E74658">
        <w:rPr>
          <w:rFonts w:ascii="Formata" w:hAnsi="Formata"/>
          <w:sz w:val="20"/>
        </w:rPr>
        <w:t>Leadership</w:t>
      </w:r>
      <w:r w:rsidRPr="00E74658">
        <w:rPr>
          <w:rFonts w:ascii="Formata" w:hAnsi="Formata"/>
          <w:spacing w:val="-11"/>
          <w:sz w:val="20"/>
        </w:rPr>
        <w:t xml:space="preserve"> </w:t>
      </w:r>
      <w:r w:rsidRPr="00E74658">
        <w:rPr>
          <w:rFonts w:ascii="Formata" w:hAnsi="Formata"/>
          <w:sz w:val="20"/>
        </w:rPr>
        <w:t>&amp; Involvement has been completed. For example, no advertising for a program may be reserved or implemented and contracts cannot</w:t>
      </w:r>
      <w:r w:rsidRPr="00E74658">
        <w:rPr>
          <w:rFonts w:ascii="Formata" w:hAnsi="Formata"/>
          <w:spacing w:val="-25"/>
          <w:sz w:val="20"/>
        </w:rPr>
        <w:t xml:space="preserve"> </w:t>
      </w:r>
      <w:r w:rsidRPr="00E74658">
        <w:rPr>
          <w:rFonts w:ascii="Formata" w:hAnsi="Formata"/>
          <w:sz w:val="20"/>
        </w:rPr>
        <w:t>be</w:t>
      </w:r>
      <w:r w:rsidRPr="00E74658">
        <w:rPr>
          <w:rFonts w:ascii="Formata" w:hAnsi="Formata"/>
          <w:spacing w:val="-12"/>
          <w:sz w:val="20"/>
        </w:rPr>
        <w:t xml:space="preserve"> </w:t>
      </w:r>
      <w:r w:rsidR="009D3B8D">
        <w:rPr>
          <w:rFonts w:ascii="Formata" w:hAnsi="Formata"/>
          <w:sz w:val="20"/>
        </w:rPr>
        <w:t>requested, prior to</w:t>
      </w:r>
      <w:r w:rsidRPr="00E74658">
        <w:rPr>
          <w:rFonts w:ascii="Formata" w:hAnsi="Formata"/>
          <w:spacing w:val="-13"/>
          <w:sz w:val="20"/>
        </w:rPr>
        <w:t xml:space="preserve"> </w:t>
      </w:r>
      <w:r w:rsidRPr="00E74658">
        <w:rPr>
          <w:rFonts w:ascii="Formata" w:hAnsi="Formata"/>
          <w:sz w:val="20"/>
        </w:rPr>
        <w:t>funding</w:t>
      </w:r>
      <w:r w:rsidR="009D3B8D">
        <w:rPr>
          <w:rFonts w:ascii="Formata" w:hAnsi="Formata"/>
          <w:sz w:val="20"/>
        </w:rPr>
        <w:t xml:space="preserve"> being approved. </w:t>
      </w:r>
    </w:p>
    <w:p w:rsidR="00E974C2" w:rsidRPr="00E74658" w:rsidRDefault="00E974C2" w:rsidP="00A97DCD">
      <w:pPr>
        <w:pStyle w:val="BodyText"/>
        <w:spacing w:before="9"/>
        <w:ind w:left="0"/>
        <w:rPr>
          <w:rFonts w:ascii="Formata" w:hAnsi="Formata"/>
          <w:sz w:val="19"/>
        </w:rPr>
      </w:pPr>
    </w:p>
    <w:p w:rsidR="00E974C2" w:rsidRPr="00E74658" w:rsidRDefault="00E974C2" w:rsidP="00A97DCD">
      <w:pPr>
        <w:pStyle w:val="ListParagraph"/>
        <w:numPr>
          <w:ilvl w:val="0"/>
          <w:numId w:val="5"/>
        </w:numPr>
        <w:tabs>
          <w:tab w:val="left" w:pos="760"/>
        </w:tabs>
        <w:ind w:right="101" w:hanging="360"/>
        <w:rPr>
          <w:rFonts w:ascii="Formata" w:hAnsi="Formata"/>
          <w:sz w:val="20"/>
        </w:rPr>
      </w:pPr>
      <w:r w:rsidRPr="00E74658">
        <w:rPr>
          <w:rFonts w:ascii="Formata" w:hAnsi="Formata"/>
          <w:sz w:val="20"/>
        </w:rPr>
        <w:t>Prior</w:t>
      </w:r>
      <w:r w:rsidRPr="00E74658">
        <w:rPr>
          <w:rFonts w:ascii="Formata" w:hAnsi="Formata"/>
          <w:spacing w:val="-6"/>
          <w:sz w:val="20"/>
        </w:rPr>
        <w:t xml:space="preserve"> </w:t>
      </w:r>
      <w:r w:rsidRPr="00E74658">
        <w:rPr>
          <w:rFonts w:ascii="Formata" w:hAnsi="Formata"/>
          <w:sz w:val="20"/>
        </w:rPr>
        <w:t>to</w:t>
      </w:r>
      <w:r w:rsidRPr="00E74658">
        <w:rPr>
          <w:rFonts w:ascii="Formata" w:hAnsi="Formata"/>
          <w:spacing w:val="-5"/>
          <w:sz w:val="20"/>
        </w:rPr>
        <w:t xml:space="preserve"> </w:t>
      </w:r>
      <w:r w:rsidRPr="00E74658">
        <w:rPr>
          <w:rFonts w:ascii="Formata" w:hAnsi="Formata"/>
          <w:sz w:val="20"/>
        </w:rPr>
        <w:t>the</w:t>
      </w:r>
      <w:r w:rsidRPr="00E74658">
        <w:rPr>
          <w:rFonts w:ascii="Formata" w:hAnsi="Formata"/>
          <w:spacing w:val="-4"/>
          <w:sz w:val="20"/>
        </w:rPr>
        <w:t xml:space="preserve"> </w:t>
      </w:r>
      <w:r w:rsidRPr="00E74658">
        <w:rPr>
          <w:rFonts w:ascii="Formata" w:hAnsi="Formata"/>
          <w:sz w:val="20"/>
        </w:rPr>
        <w:t>submission,</w:t>
      </w:r>
      <w:r w:rsidRPr="00E74658">
        <w:rPr>
          <w:rFonts w:ascii="Formata" w:hAnsi="Formata"/>
          <w:spacing w:val="-6"/>
          <w:sz w:val="20"/>
        </w:rPr>
        <w:t xml:space="preserve"> </w:t>
      </w:r>
      <w:r w:rsidRPr="00E74658">
        <w:rPr>
          <w:rFonts w:ascii="Formata" w:hAnsi="Formata"/>
          <w:sz w:val="20"/>
        </w:rPr>
        <w:t>the</w:t>
      </w:r>
      <w:r w:rsidRPr="00E74658">
        <w:rPr>
          <w:rFonts w:ascii="Formata" w:hAnsi="Formata"/>
          <w:spacing w:val="-4"/>
          <w:sz w:val="20"/>
        </w:rPr>
        <w:t xml:space="preserve"> </w:t>
      </w:r>
      <w:r w:rsidRPr="00E74658">
        <w:rPr>
          <w:rFonts w:ascii="Formata" w:hAnsi="Formata"/>
          <w:sz w:val="20"/>
        </w:rPr>
        <w:t>organization</w:t>
      </w:r>
      <w:r w:rsidRPr="00E74658">
        <w:rPr>
          <w:rFonts w:ascii="Formata" w:hAnsi="Formata"/>
          <w:spacing w:val="-3"/>
          <w:sz w:val="20"/>
        </w:rPr>
        <w:t xml:space="preserve"> </w:t>
      </w:r>
      <w:r w:rsidRPr="00E74658">
        <w:rPr>
          <w:rFonts w:ascii="Formata" w:hAnsi="Formata"/>
          <w:sz w:val="20"/>
        </w:rPr>
        <w:t>must</w:t>
      </w:r>
      <w:r w:rsidRPr="00E74658">
        <w:rPr>
          <w:rFonts w:ascii="Formata" w:hAnsi="Formata"/>
          <w:spacing w:val="-4"/>
          <w:sz w:val="20"/>
        </w:rPr>
        <w:t xml:space="preserve"> </w:t>
      </w:r>
      <w:r w:rsidRPr="00E74658">
        <w:rPr>
          <w:rFonts w:ascii="Formata" w:hAnsi="Formata"/>
          <w:sz w:val="20"/>
        </w:rPr>
        <w:t>inform</w:t>
      </w:r>
      <w:r w:rsidRPr="00E74658">
        <w:rPr>
          <w:rFonts w:ascii="Formata" w:hAnsi="Formata"/>
          <w:spacing w:val="-8"/>
          <w:sz w:val="20"/>
        </w:rPr>
        <w:t xml:space="preserve"> </w:t>
      </w:r>
      <w:r w:rsidRPr="00E74658">
        <w:rPr>
          <w:rFonts w:ascii="Formata" w:hAnsi="Formata"/>
          <w:sz w:val="20"/>
        </w:rPr>
        <w:t>the</w:t>
      </w:r>
      <w:r w:rsidRPr="00E74658">
        <w:rPr>
          <w:rFonts w:ascii="Formata" w:hAnsi="Formata"/>
          <w:spacing w:val="-4"/>
          <w:sz w:val="20"/>
        </w:rPr>
        <w:t xml:space="preserve"> </w:t>
      </w:r>
      <w:r w:rsidRPr="00E74658">
        <w:rPr>
          <w:rFonts w:ascii="Formata" w:hAnsi="Formata"/>
          <w:sz w:val="20"/>
        </w:rPr>
        <w:t>speaker,</w:t>
      </w:r>
      <w:r w:rsidRPr="00E74658">
        <w:rPr>
          <w:rFonts w:ascii="Formata" w:hAnsi="Formata"/>
          <w:spacing w:val="-6"/>
          <w:sz w:val="20"/>
        </w:rPr>
        <w:t xml:space="preserve"> </w:t>
      </w:r>
      <w:r w:rsidRPr="00E74658">
        <w:rPr>
          <w:rFonts w:ascii="Formata" w:hAnsi="Formata"/>
          <w:sz w:val="20"/>
        </w:rPr>
        <w:t>performer,</w:t>
      </w:r>
      <w:r w:rsidRPr="00E74658">
        <w:rPr>
          <w:rFonts w:ascii="Formata" w:hAnsi="Formata"/>
          <w:spacing w:val="-6"/>
          <w:sz w:val="20"/>
        </w:rPr>
        <w:t xml:space="preserve"> </w:t>
      </w:r>
      <w:r w:rsidRPr="00E74658">
        <w:rPr>
          <w:rFonts w:ascii="Formata" w:hAnsi="Formata"/>
          <w:sz w:val="20"/>
        </w:rPr>
        <w:t>etc.</w:t>
      </w:r>
      <w:r w:rsidRPr="00E74658">
        <w:rPr>
          <w:rFonts w:ascii="Formata" w:hAnsi="Formata"/>
          <w:spacing w:val="-6"/>
          <w:sz w:val="20"/>
        </w:rPr>
        <w:t xml:space="preserve"> </w:t>
      </w:r>
      <w:r w:rsidRPr="00E74658">
        <w:rPr>
          <w:rFonts w:ascii="Formata" w:hAnsi="Formata"/>
          <w:sz w:val="20"/>
        </w:rPr>
        <w:t>that</w:t>
      </w:r>
      <w:r w:rsidRPr="00E74658">
        <w:rPr>
          <w:rFonts w:ascii="Formata" w:hAnsi="Formata"/>
          <w:spacing w:val="-2"/>
          <w:sz w:val="20"/>
        </w:rPr>
        <w:t xml:space="preserve"> </w:t>
      </w:r>
      <w:r w:rsidRPr="00E74658">
        <w:rPr>
          <w:rFonts w:ascii="Formata" w:hAnsi="Formata"/>
          <w:sz w:val="20"/>
        </w:rPr>
        <w:t>he</w:t>
      </w:r>
      <w:r w:rsidRPr="00E74658">
        <w:rPr>
          <w:rFonts w:ascii="Formata" w:hAnsi="Formata"/>
          <w:spacing w:val="-6"/>
          <w:sz w:val="20"/>
        </w:rPr>
        <w:t xml:space="preserve"> </w:t>
      </w:r>
      <w:r w:rsidRPr="00E74658">
        <w:rPr>
          <w:rFonts w:ascii="Formata" w:hAnsi="Formata"/>
          <w:sz w:val="20"/>
        </w:rPr>
        <w:t>or</w:t>
      </w:r>
      <w:r w:rsidRPr="00E74658">
        <w:rPr>
          <w:rFonts w:ascii="Formata" w:hAnsi="Formata"/>
          <w:spacing w:val="-3"/>
          <w:sz w:val="20"/>
        </w:rPr>
        <w:t xml:space="preserve"> </w:t>
      </w:r>
      <w:r w:rsidRPr="00E74658">
        <w:rPr>
          <w:rFonts w:ascii="Formata" w:hAnsi="Formata"/>
          <w:sz w:val="20"/>
        </w:rPr>
        <w:t>she</w:t>
      </w:r>
      <w:r w:rsidRPr="00E74658">
        <w:rPr>
          <w:rFonts w:ascii="Formata" w:hAnsi="Formata"/>
          <w:spacing w:val="-4"/>
          <w:sz w:val="20"/>
        </w:rPr>
        <w:t xml:space="preserve"> </w:t>
      </w:r>
      <w:r w:rsidRPr="00E74658">
        <w:rPr>
          <w:rFonts w:ascii="Formata" w:hAnsi="Formata"/>
          <w:sz w:val="20"/>
        </w:rPr>
        <w:t>will</w:t>
      </w:r>
      <w:r w:rsidRPr="00E74658">
        <w:rPr>
          <w:rFonts w:ascii="Formata" w:hAnsi="Formata"/>
          <w:spacing w:val="-4"/>
          <w:sz w:val="20"/>
        </w:rPr>
        <w:t xml:space="preserve"> </w:t>
      </w:r>
      <w:r w:rsidRPr="00E74658">
        <w:rPr>
          <w:rFonts w:ascii="Formata" w:hAnsi="Formata"/>
          <w:sz w:val="20"/>
        </w:rPr>
        <w:t>need</w:t>
      </w:r>
      <w:r w:rsidRPr="00E74658">
        <w:rPr>
          <w:rFonts w:ascii="Formata" w:hAnsi="Formata"/>
          <w:spacing w:val="7"/>
          <w:sz w:val="20"/>
        </w:rPr>
        <w:t xml:space="preserve"> </w:t>
      </w:r>
      <w:r w:rsidRPr="00E74658">
        <w:rPr>
          <w:rFonts w:ascii="Formata" w:hAnsi="Formata"/>
          <w:sz w:val="20"/>
        </w:rPr>
        <w:t>to</w:t>
      </w:r>
      <w:r w:rsidRPr="00E74658">
        <w:rPr>
          <w:rFonts w:ascii="Formata" w:hAnsi="Formata"/>
          <w:spacing w:val="-5"/>
          <w:sz w:val="20"/>
        </w:rPr>
        <w:t xml:space="preserve"> </w:t>
      </w:r>
      <w:r w:rsidRPr="00E74658">
        <w:rPr>
          <w:rFonts w:ascii="Formata" w:hAnsi="Formata"/>
          <w:sz w:val="20"/>
        </w:rPr>
        <w:t>sign</w:t>
      </w:r>
      <w:r w:rsidRPr="00E74658">
        <w:rPr>
          <w:rFonts w:ascii="Formata" w:hAnsi="Formata"/>
          <w:spacing w:val="-5"/>
          <w:sz w:val="20"/>
        </w:rPr>
        <w:t xml:space="preserve"> </w:t>
      </w:r>
      <w:r w:rsidRPr="00E74658">
        <w:rPr>
          <w:rFonts w:ascii="Formata" w:hAnsi="Formata"/>
          <w:sz w:val="20"/>
        </w:rPr>
        <w:t>a</w:t>
      </w:r>
      <w:r w:rsidRPr="00E74658">
        <w:rPr>
          <w:rFonts w:ascii="Formata" w:hAnsi="Formata"/>
          <w:spacing w:val="-4"/>
          <w:sz w:val="20"/>
        </w:rPr>
        <w:t xml:space="preserve"> </w:t>
      </w:r>
      <w:r w:rsidRPr="00E74658">
        <w:rPr>
          <w:rFonts w:ascii="Formata" w:hAnsi="Formata"/>
          <w:sz w:val="20"/>
        </w:rPr>
        <w:t>University of</w:t>
      </w:r>
      <w:r w:rsidRPr="00E74658">
        <w:rPr>
          <w:rFonts w:ascii="Formata" w:hAnsi="Formata"/>
          <w:spacing w:val="-12"/>
          <w:sz w:val="20"/>
        </w:rPr>
        <w:t xml:space="preserve"> </w:t>
      </w:r>
      <w:r w:rsidRPr="00E74658">
        <w:rPr>
          <w:rFonts w:ascii="Formata" w:hAnsi="Formata"/>
          <w:sz w:val="20"/>
        </w:rPr>
        <w:t>Memphis</w:t>
      </w:r>
      <w:r w:rsidRPr="00E74658">
        <w:rPr>
          <w:rFonts w:ascii="Formata" w:hAnsi="Formata"/>
          <w:spacing w:val="-10"/>
          <w:sz w:val="20"/>
        </w:rPr>
        <w:t xml:space="preserve"> </w:t>
      </w:r>
      <w:r w:rsidRPr="00E74658">
        <w:rPr>
          <w:rFonts w:ascii="Formata" w:hAnsi="Formata"/>
          <w:sz w:val="20"/>
        </w:rPr>
        <w:t>contract</w:t>
      </w:r>
      <w:r w:rsidRPr="00E74658">
        <w:rPr>
          <w:rFonts w:ascii="Formata" w:hAnsi="Formata"/>
          <w:spacing w:val="-7"/>
          <w:sz w:val="20"/>
        </w:rPr>
        <w:t xml:space="preserve"> </w:t>
      </w:r>
      <w:r w:rsidRPr="00E74658">
        <w:rPr>
          <w:rFonts w:ascii="Formata" w:hAnsi="Formata"/>
          <w:sz w:val="20"/>
        </w:rPr>
        <w:t>and</w:t>
      </w:r>
      <w:r w:rsidRPr="00E74658">
        <w:rPr>
          <w:rFonts w:ascii="Formata" w:hAnsi="Formata"/>
          <w:spacing w:val="-8"/>
          <w:sz w:val="20"/>
        </w:rPr>
        <w:t xml:space="preserve"> </w:t>
      </w:r>
      <w:r w:rsidRPr="00E74658">
        <w:rPr>
          <w:rFonts w:ascii="Formata" w:hAnsi="Formata"/>
          <w:sz w:val="20"/>
        </w:rPr>
        <w:t>that</w:t>
      </w:r>
      <w:r w:rsidRPr="00E74658">
        <w:rPr>
          <w:rFonts w:ascii="Formata" w:hAnsi="Formata"/>
          <w:spacing w:val="-9"/>
          <w:sz w:val="20"/>
        </w:rPr>
        <w:t xml:space="preserve"> </w:t>
      </w:r>
      <w:r w:rsidRPr="00E74658">
        <w:rPr>
          <w:rFonts w:ascii="Formata" w:hAnsi="Formata"/>
          <w:sz w:val="20"/>
        </w:rPr>
        <w:t>the</w:t>
      </w:r>
      <w:r w:rsidRPr="00E74658">
        <w:rPr>
          <w:rFonts w:ascii="Formata" w:hAnsi="Formata"/>
          <w:spacing w:val="-8"/>
          <w:sz w:val="20"/>
        </w:rPr>
        <w:t xml:space="preserve"> </w:t>
      </w:r>
      <w:r w:rsidRPr="00E74658">
        <w:rPr>
          <w:rFonts w:ascii="Formata" w:hAnsi="Formata"/>
          <w:sz w:val="20"/>
        </w:rPr>
        <w:t>University</w:t>
      </w:r>
      <w:r w:rsidRPr="00E74658">
        <w:rPr>
          <w:rFonts w:ascii="Formata" w:hAnsi="Formata"/>
          <w:spacing w:val="-11"/>
          <w:sz w:val="20"/>
        </w:rPr>
        <w:t xml:space="preserve"> </w:t>
      </w:r>
      <w:r w:rsidRPr="00E74658">
        <w:rPr>
          <w:rFonts w:ascii="Formata" w:hAnsi="Formata"/>
          <w:sz w:val="20"/>
        </w:rPr>
        <w:t>is</w:t>
      </w:r>
      <w:r w:rsidRPr="00E74658">
        <w:rPr>
          <w:rFonts w:ascii="Formata" w:hAnsi="Formata"/>
          <w:spacing w:val="-9"/>
          <w:sz w:val="20"/>
        </w:rPr>
        <w:t xml:space="preserve"> </w:t>
      </w:r>
      <w:r w:rsidRPr="00E74658">
        <w:rPr>
          <w:rFonts w:ascii="Formata" w:hAnsi="Formata"/>
          <w:sz w:val="20"/>
        </w:rPr>
        <w:t>not</w:t>
      </w:r>
      <w:r w:rsidRPr="00E74658">
        <w:rPr>
          <w:rFonts w:ascii="Formata" w:hAnsi="Formata"/>
          <w:spacing w:val="-9"/>
          <w:sz w:val="20"/>
        </w:rPr>
        <w:t xml:space="preserve"> </w:t>
      </w:r>
      <w:r w:rsidR="00D733E4">
        <w:rPr>
          <w:rFonts w:ascii="Formata" w:hAnsi="Formata"/>
          <w:sz w:val="20"/>
        </w:rPr>
        <w:t>permitted</w:t>
      </w:r>
      <w:r w:rsidRPr="00E74658">
        <w:rPr>
          <w:rFonts w:ascii="Formata" w:hAnsi="Formata"/>
          <w:spacing w:val="-5"/>
          <w:sz w:val="20"/>
        </w:rPr>
        <w:t xml:space="preserve"> </w:t>
      </w:r>
      <w:r w:rsidRPr="00E74658">
        <w:rPr>
          <w:rFonts w:ascii="Formata" w:hAnsi="Formata"/>
          <w:sz w:val="20"/>
        </w:rPr>
        <w:t>to</w:t>
      </w:r>
      <w:r w:rsidRPr="00E74658">
        <w:rPr>
          <w:rFonts w:ascii="Formata" w:hAnsi="Formata"/>
          <w:spacing w:val="-8"/>
          <w:sz w:val="20"/>
        </w:rPr>
        <w:t xml:space="preserve"> </w:t>
      </w:r>
      <w:r w:rsidRPr="00E74658">
        <w:rPr>
          <w:rFonts w:ascii="Formata" w:hAnsi="Formata"/>
          <w:sz w:val="20"/>
        </w:rPr>
        <w:t>sign</w:t>
      </w:r>
      <w:r w:rsidRPr="00E74658">
        <w:rPr>
          <w:rFonts w:ascii="Formata" w:hAnsi="Formata"/>
          <w:spacing w:val="-8"/>
          <w:sz w:val="20"/>
        </w:rPr>
        <w:t xml:space="preserve"> </w:t>
      </w:r>
      <w:r w:rsidRPr="00E74658">
        <w:rPr>
          <w:rFonts w:ascii="Formata" w:hAnsi="Formata"/>
          <w:sz w:val="20"/>
        </w:rPr>
        <w:t>that</w:t>
      </w:r>
      <w:r w:rsidRPr="00E74658">
        <w:rPr>
          <w:rFonts w:ascii="Formata" w:hAnsi="Formata"/>
          <w:spacing w:val="-7"/>
          <w:sz w:val="20"/>
        </w:rPr>
        <w:t xml:space="preserve"> </w:t>
      </w:r>
      <w:r w:rsidRPr="00E74658">
        <w:rPr>
          <w:rFonts w:ascii="Formata" w:hAnsi="Formata"/>
          <w:sz w:val="20"/>
        </w:rPr>
        <w:t>of</w:t>
      </w:r>
      <w:r w:rsidRPr="00E74658">
        <w:rPr>
          <w:rFonts w:ascii="Formata" w:hAnsi="Formata"/>
          <w:spacing w:val="-10"/>
          <w:sz w:val="20"/>
        </w:rPr>
        <w:t xml:space="preserve"> </w:t>
      </w:r>
      <w:r w:rsidRPr="00E74658">
        <w:rPr>
          <w:rFonts w:ascii="Formata" w:hAnsi="Formata"/>
          <w:sz w:val="20"/>
        </w:rPr>
        <w:t>an</w:t>
      </w:r>
      <w:r w:rsidRPr="00E74658">
        <w:rPr>
          <w:rFonts w:ascii="Formata" w:hAnsi="Formata"/>
          <w:spacing w:val="-10"/>
          <w:sz w:val="20"/>
        </w:rPr>
        <w:t xml:space="preserve"> </w:t>
      </w:r>
      <w:r w:rsidRPr="00E74658">
        <w:rPr>
          <w:rFonts w:ascii="Formata" w:hAnsi="Formata"/>
          <w:sz w:val="20"/>
        </w:rPr>
        <w:t>agency,</w:t>
      </w:r>
      <w:r w:rsidRPr="00E74658">
        <w:rPr>
          <w:rFonts w:ascii="Formata" w:hAnsi="Formata"/>
          <w:spacing w:val="38"/>
          <w:sz w:val="20"/>
        </w:rPr>
        <w:t xml:space="preserve"> </w:t>
      </w:r>
      <w:r w:rsidRPr="00E74658">
        <w:rPr>
          <w:rFonts w:ascii="Formata" w:hAnsi="Formata"/>
          <w:sz w:val="20"/>
        </w:rPr>
        <w:t>etc.</w:t>
      </w:r>
    </w:p>
    <w:p w:rsidR="00E974C2" w:rsidRPr="00E74658" w:rsidRDefault="00E974C2" w:rsidP="00A97DCD">
      <w:pPr>
        <w:pStyle w:val="BodyText"/>
        <w:spacing w:before="9"/>
        <w:ind w:left="0"/>
        <w:rPr>
          <w:rFonts w:ascii="Formata" w:hAnsi="Formata"/>
          <w:sz w:val="19"/>
        </w:rPr>
      </w:pPr>
    </w:p>
    <w:p w:rsidR="00E974C2" w:rsidRPr="00E74658" w:rsidRDefault="009D3B8D" w:rsidP="00A97DCD">
      <w:pPr>
        <w:pStyle w:val="ListParagraph"/>
        <w:numPr>
          <w:ilvl w:val="0"/>
          <w:numId w:val="5"/>
        </w:numPr>
        <w:tabs>
          <w:tab w:val="left" w:pos="817"/>
          <w:tab w:val="left" w:pos="818"/>
        </w:tabs>
        <w:ind w:hanging="360"/>
        <w:rPr>
          <w:rFonts w:ascii="Formata" w:hAnsi="Formata"/>
          <w:sz w:val="20"/>
        </w:rPr>
      </w:pPr>
      <w:r w:rsidRPr="00E74658">
        <w:rPr>
          <w:rFonts w:ascii="Formata" w:hAnsi="Formata"/>
          <w:sz w:val="20"/>
        </w:rPr>
        <w:t>Student Event Allocation will fund no off-campus social activities</w:t>
      </w:r>
      <w:r w:rsidR="00E974C2" w:rsidRPr="00E74658">
        <w:rPr>
          <w:rFonts w:ascii="Formata" w:hAnsi="Formata"/>
          <w:sz w:val="20"/>
        </w:rPr>
        <w:t>.</w:t>
      </w:r>
    </w:p>
    <w:p w:rsidR="00E974C2" w:rsidRPr="00E74658" w:rsidRDefault="00E974C2" w:rsidP="00A97DCD">
      <w:pPr>
        <w:pStyle w:val="BodyText"/>
        <w:spacing w:before="2"/>
        <w:ind w:left="0"/>
        <w:rPr>
          <w:rFonts w:ascii="Bitter" w:hAnsi="Bitter"/>
        </w:rPr>
      </w:pPr>
    </w:p>
    <w:p w:rsidR="00E974C2" w:rsidRPr="00E74658" w:rsidRDefault="00E974C2" w:rsidP="00A97DCD">
      <w:pPr>
        <w:pStyle w:val="Heading1"/>
        <w:spacing w:line="240" w:lineRule="auto"/>
        <w:rPr>
          <w:rFonts w:ascii="Bitter" w:hAnsi="Bitter"/>
          <w:u w:val="none"/>
        </w:rPr>
      </w:pPr>
      <w:r w:rsidRPr="00E74658">
        <w:rPr>
          <w:rFonts w:ascii="Bitter" w:hAnsi="Bitter"/>
          <w:u w:val="thick"/>
        </w:rPr>
        <w:t xml:space="preserve">SECTION </w:t>
      </w:r>
      <w:r w:rsidR="00F3227A">
        <w:rPr>
          <w:rFonts w:ascii="Bitter" w:hAnsi="Bitter"/>
          <w:u w:val="thick"/>
        </w:rPr>
        <w:t>7</w:t>
      </w:r>
      <w:r w:rsidRPr="00E74658">
        <w:rPr>
          <w:rFonts w:ascii="Bitter" w:hAnsi="Bitter"/>
          <w:u w:val="thick"/>
        </w:rPr>
        <w:t xml:space="preserve">: </w:t>
      </w:r>
      <w:r>
        <w:rPr>
          <w:rFonts w:ascii="Bitter" w:hAnsi="Bitter"/>
          <w:u w:val="none"/>
        </w:rPr>
        <w:t>Program Changes</w:t>
      </w:r>
    </w:p>
    <w:p w:rsidR="00E974C2" w:rsidRPr="00E74658" w:rsidRDefault="00E974C2" w:rsidP="00A97DCD">
      <w:pPr>
        <w:pStyle w:val="BodyText"/>
        <w:ind w:right="389" w:hanging="361"/>
        <w:jc w:val="both"/>
        <w:rPr>
          <w:rFonts w:ascii="Formata" w:hAnsi="Formata"/>
        </w:rPr>
      </w:pPr>
      <w:r w:rsidRPr="00E74658">
        <w:rPr>
          <w:rFonts w:ascii="Bitter" w:hAnsi="Bitter"/>
        </w:rPr>
        <w:t xml:space="preserve">A. </w:t>
      </w:r>
      <w:r w:rsidRPr="00E74658">
        <w:rPr>
          <w:rFonts w:ascii="Formata" w:hAnsi="Formata"/>
        </w:rPr>
        <w:t>If an organization has received funding and makes any unapproved changes to the program proposal (including time, date, location, performer, or any other aspect) within six weeks of the date of the program the funding for the program will be rescinded.</w:t>
      </w:r>
    </w:p>
    <w:p w:rsidR="00E974C2" w:rsidRPr="00E74658" w:rsidRDefault="00E974C2" w:rsidP="00A97DCD">
      <w:pPr>
        <w:pStyle w:val="BodyText"/>
        <w:spacing w:before="2"/>
        <w:ind w:left="0"/>
        <w:rPr>
          <w:rFonts w:ascii="Formata" w:hAnsi="Formata"/>
        </w:rPr>
      </w:pPr>
    </w:p>
    <w:p w:rsidR="00E974C2" w:rsidRPr="00E74658" w:rsidRDefault="00E974C2" w:rsidP="00A97DCD">
      <w:pPr>
        <w:pStyle w:val="BodyText"/>
        <w:ind w:left="820" w:right="432" w:hanging="363"/>
        <w:jc w:val="both"/>
        <w:rPr>
          <w:rFonts w:ascii="Formata" w:hAnsi="Formata"/>
        </w:rPr>
      </w:pPr>
      <w:r w:rsidRPr="00E74658">
        <w:rPr>
          <w:rFonts w:ascii="Formata" w:hAnsi="Formata"/>
        </w:rPr>
        <w:t>B</w:t>
      </w:r>
      <w:r w:rsidR="00FE5CD0">
        <w:rPr>
          <w:rFonts w:ascii="Formata" w:hAnsi="Formata"/>
        </w:rPr>
        <w:t>.</w:t>
      </w:r>
      <w:r w:rsidRPr="00E74658">
        <w:rPr>
          <w:rFonts w:ascii="Formata" w:hAnsi="Formata"/>
        </w:rPr>
        <w:t xml:space="preserve"> If a change in any of the integral elements including dates, exact names of movies, concerts, performers, speakers, venues, etc.,</w:t>
      </w:r>
      <w:r w:rsidRPr="00E74658">
        <w:rPr>
          <w:rFonts w:ascii="Formata" w:hAnsi="Formata"/>
          <w:spacing w:val="-13"/>
        </w:rPr>
        <w:t xml:space="preserve"> </w:t>
      </w:r>
      <w:r w:rsidRPr="00E74658">
        <w:rPr>
          <w:rFonts w:ascii="Formata" w:hAnsi="Formata"/>
        </w:rPr>
        <w:t>occurs</w:t>
      </w:r>
      <w:r w:rsidRPr="00E74658">
        <w:rPr>
          <w:rFonts w:ascii="Formata" w:hAnsi="Formata"/>
          <w:spacing w:val="-12"/>
        </w:rPr>
        <w:t xml:space="preserve"> </w:t>
      </w:r>
      <w:r w:rsidRPr="00E74658">
        <w:rPr>
          <w:rFonts w:ascii="Formata" w:hAnsi="Formata"/>
        </w:rPr>
        <w:t>after</w:t>
      </w:r>
      <w:r w:rsidRPr="00E74658">
        <w:rPr>
          <w:rFonts w:ascii="Formata" w:hAnsi="Formata"/>
          <w:spacing w:val="-11"/>
        </w:rPr>
        <w:t xml:space="preserve"> </w:t>
      </w:r>
      <w:r w:rsidRPr="00E74658">
        <w:rPr>
          <w:rFonts w:ascii="Formata" w:hAnsi="Formata"/>
        </w:rPr>
        <w:t>the</w:t>
      </w:r>
      <w:r w:rsidRPr="00E74658">
        <w:rPr>
          <w:rFonts w:ascii="Formata" w:hAnsi="Formata"/>
          <w:spacing w:val="-13"/>
        </w:rPr>
        <w:t xml:space="preserve"> </w:t>
      </w:r>
      <w:r w:rsidRPr="00E74658">
        <w:rPr>
          <w:rFonts w:ascii="Formata" w:hAnsi="Formata"/>
        </w:rPr>
        <w:t>request</w:t>
      </w:r>
      <w:r w:rsidRPr="00E74658">
        <w:rPr>
          <w:rFonts w:ascii="Formata" w:hAnsi="Formata"/>
          <w:spacing w:val="-11"/>
        </w:rPr>
        <w:t xml:space="preserve"> </w:t>
      </w:r>
      <w:r w:rsidRPr="00E74658">
        <w:rPr>
          <w:rFonts w:ascii="Formata" w:hAnsi="Formata"/>
        </w:rPr>
        <w:t>has</w:t>
      </w:r>
      <w:r w:rsidRPr="00E74658">
        <w:rPr>
          <w:rFonts w:ascii="Formata" w:hAnsi="Formata"/>
          <w:spacing w:val="-12"/>
        </w:rPr>
        <w:t xml:space="preserve"> </w:t>
      </w:r>
      <w:r w:rsidRPr="00E74658">
        <w:rPr>
          <w:rFonts w:ascii="Formata" w:hAnsi="Formata"/>
        </w:rPr>
        <w:t>been</w:t>
      </w:r>
      <w:r w:rsidRPr="00E74658">
        <w:rPr>
          <w:rFonts w:ascii="Formata" w:hAnsi="Formata"/>
          <w:spacing w:val="-12"/>
        </w:rPr>
        <w:t xml:space="preserve"> </w:t>
      </w:r>
      <w:r w:rsidRPr="00E74658">
        <w:rPr>
          <w:rFonts w:ascii="Formata" w:hAnsi="Formata"/>
        </w:rPr>
        <w:t>approved,</w:t>
      </w:r>
      <w:r w:rsidRPr="00E74658">
        <w:rPr>
          <w:rFonts w:ascii="Formata" w:hAnsi="Formata"/>
          <w:spacing w:val="-13"/>
        </w:rPr>
        <w:t xml:space="preserve"> </w:t>
      </w:r>
      <w:r w:rsidRPr="00E74658">
        <w:rPr>
          <w:rFonts w:ascii="Formata" w:hAnsi="Formata"/>
        </w:rPr>
        <w:t>the</w:t>
      </w:r>
      <w:r w:rsidRPr="00E74658">
        <w:rPr>
          <w:rFonts w:ascii="Formata" w:hAnsi="Formata"/>
          <w:spacing w:val="-13"/>
        </w:rPr>
        <w:t xml:space="preserve"> </w:t>
      </w:r>
      <w:r w:rsidRPr="00E74658">
        <w:rPr>
          <w:rFonts w:ascii="Formata" w:hAnsi="Formata"/>
        </w:rPr>
        <w:t>organization</w:t>
      </w:r>
      <w:r w:rsidRPr="00E74658">
        <w:rPr>
          <w:rFonts w:ascii="Formata" w:hAnsi="Formata"/>
          <w:spacing w:val="-12"/>
        </w:rPr>
        <w:t xml:space="preserve"> </w:t>
      </w:r>
      <w:r w:rsidRPr="00E74658">
        <w:rPr>
          <w:rFonts w:ascii="Formata" w:hAnsi="Formata"/>
        </w:rPr>
        <w:t>must</w:t>
      </w:r>
      <w:r w:rsidRPr="00E74658">
        <w:rPr>
          <w:rFonts w:ascii="Formata" w:hAnsi="Formata"/>
          <w:spacing w:val="43"/>
        </w:rPr>
        <w:t xml:space="preserve"> </w:t>
      </w:r>
      <w:r w:rsidRPr="00E74658">
        <w:rPr>
          <w:rFonts w:ascii="Formata" w:hAnsi="Formata"/>
        </w:rPr>
        <w:t>submit</w:t>
      </w:r>
      <w:r w:rsidRPr="00E74658">
        <w:rPr>
          <w:rFonts w:ascii="Formata" w:hAnsi="Formata"/>
          <w:spacing w:val="-11"/>
        </w:rPr>
        <w:t xml:space="preserve"> </w:t>
      </w:r>
      <w:r w:rsidRPr="00E74658">
        <w:rPr>
          <w:rFonts w:ascii="Formata" w:hAnsi="Formata"/>
        </w:rPr>
        <w:t>a</w:t>
      </w:r>
      <w:r w:rsidRPr="00E74658">
        <w:rPr>
          <w:rFonts w:ascii="Formata" w:hAnsi="Formata"/>
          <w:spacing w:val="-11"/>
        </w:rPr>
        <w:t xml:space="preserve"> </w:t>
      </w:r>
      <w:r w:rsidRPr="00E74658">
        <w:rPr>
          <w:rFonts w:ascii="Formata" w:hAnsi="Formata"/>
        </w:rPr>
        <w:t>Program</w:t>
      </w:r>
      <w:r w:rsidRPr="00E74658">
        <w:rPr>
          <w:rFonts w:ascii="Formata" w:hAnsi="Formata"/>
          <w:spacing w:val="-12"/>
        </w:rPr>
        <w:t xml:space="preserve"> </w:t>
      </w:r>
      <w:r w:rsidRPr="00E74658">
        <w:rPr>
          <w:rFonts w:ascii="Formata" w:hAnsi="Formata"/>
        </w:rPr>
        <w:t>Change</w:t>
      </w:r>
      <w:r w:rsidRPr="00E74658">
        <w:rPr>
          <w:rFonts w:ascii="Formata" w:hAnsi="Formata"/>
          <w:spacing w:val="-11"/>
        </w:rPr>
        <w:t xml:space="preserve"> </w:t>
      </w:r>
      <w:r w:rsidRPr="00E74658">
        <w:rPr>
          <w:rFonts w:ascii="Formata" w:hAnsi="Formata"/>
        </w:rPr>
        <w:t>Form</w:t>
      </w:r>
      <w:r w:rsidRPr="00E74658">
        <w:rPr>
          <w:rFonts w:ascii="Formata" w:hAnsi="Formata"/>
          <w:spacing w:val="-12"/>
        </w:rPr>
        <w:t xml:space="preserve"> </w:t>
      </w:r>
      <w:r w:rsidRPr="00E74658">
        <w:rPr>
          <w:rFonts w:ascii="Formata" w:hAnsi="Formata"/>
        </w:rPr>
        <w:t>for</w:t>
      </w:r>
      <w:r w:rsidRPr="00E74658">
        <w:rPr>
          <w:rFonts w:ascii="Formata" w:hAnsi="Formata"/>
          <w:spacing w:val="-10"/>
        </w:rPr>
        <w:t xml:space="preserve"> </w:t>
      </w:r>
      <w:r w:rsidRPr="00E74658">
        <w:rPr>
          <w:rFonts w:ascii="Formata" w:hAnsi="Formata"/>
        </w:rPr>
        <w:t>approval</w:t>
      </w:r>
      <w:r w:rsidRPr="00E74658">
        <w:rPr>
          <w:rFonts w:ascii="Formata" w:hAnsi="Formata"/>
          <w:spacing w:val="-11"/>
        </w:rPr>
        <w:t xml:space="preserve"> </w:t>
      </w:r>
      <w:r w:rsidRPr="00E74658">
        <w:rPr>
          <w:rFonts w:ascii="Formata" w:hAnsi="Formata"/>
        </w:rPr>
        <w:t>by</w:t>
      </w:r>
      <w:r w:rsidRPr="00E74658">
        <w:rPr>
          <w:rFonts w:ascii="Formata" w:hAnsi="Formata"/>
          <w:spacing w:val="-17"/>
        </w:rPr>
        <w:t xml:space="preserve"> </w:t>
      </w:r>
      <w:r w:rsidRPr="00E74658">
        <w:rPr>
          <w:rFonts w:ascii="Formata" w:hAnsi="Formata"/>
        </w:rPr>
        <w:t xml:space="preserve">the </w:t>
      </w:r>
      <w:r w:rsidR="008B3D39">
        <w:rPr>
          <w:rFonts w:ascii="Formata" w:hAnsi="Formata"/>
        </w:rPr>
        <w:t>Involvement Ambassadors</w:t>
      </w:r>
      <w:r w:rsidRPr="00E74658">
        <w:rPr>
          <w:rFonts w:ascii="Formata" w:hAnsi="Formata"/>
        </w:rPr>
        <w:t>.</w:t>
      </w:r>
    </w:p>
    <w:p w:rsidR="00E974C2" w:rsidRPr="00E74658" w:rsidRDefault="00E974C2" w:rsidP="00A97DCD">
      <w:pPr>
        <w:pStyle w:val="BodyText"/>
        <w:ind w:left="0"/>
        <w:rPr>
          <w:rFonts w:ascii="Formata" w:hAnsi="Formata"/>
        </w:rPr>
      </w:pPr>
    </w:p>
    <w:p w:rsidR="00E974C2" w:rsidRPr="00E74658" w:rsidRDefault="00E974C2" w:rsidP="00A97DCD">
      <w:pPr>
        <w:pStyle w:val="ListParagraph"/>
        <w:numPr>
          <w:ilvl w:val="0"/>
          <w:numId w:val="4"/>
        </w:numPr>
        <w:tabs>
          <w:tab w:val="left" w:pos="787"/>
        </w:tabs>
        <w:ind w:hanging="357"/>
        <w:rPr>
          <w:rFonts w:ascii="Formata" w:hAnsi="Formata"/>
          <w:sz w:val="20"/>
        </w:rPr>
      </w:pPr>
      <w:r w:rsidRPr="00E74658">
        <w:rPr>
          <w:rFonts w:ascii="Formata" w:hAnsi="Formata"/>
          <w:sz w:val="20"/>
        </w:rPr>
        <w:t>If</w:t>
      </w:r>
      <w:r w:rsidRPr="00E74658">
        <w:rPr>
          <w:rFonts w:ascii="Formata" w:hAnsi="Formata"/>
          <w:spacing w:val="-9"/>
          <w:sz w:val="20"/>
        </w:rPr>
        <w:t xml:space="preserve"> </w:t>
      </w:r>
      <w:r w:rsidRPr="00E74658">
        <w:rPr>
          <w:rFonts w:ascii="Formata" w:hAnsi="Formata"/>
          <w:sz w:val="20"/>
        </w:rPr>
        <w:t>the</w:t>
      </w:r>
      <w:r w:rsidRPr="00E74658">
        <w:rPr>
          <w:rFonts w:ascii="Formata" w:hAnsi="Formata"/>
          <w:spacing w:val="-7"/>
          <w:sz w:val="20"/>
        </w:rPr>
        <w:t xml:space="preserve"> </w:t>
      </w:r>
      <w:r w:rsidRPr="00E74658">
        <w:rPr>
          <w:rFonts w:ascii="Formata" w:hAnsi="Formata"/>
          <w:sz w:val="20"/>
        </w:rPr>
        <w:t>change</w:t>
      </w:r>
      <w:r w:rsidRPr="00E74658">
        <w:rPr>
          <w:rFonts w:ascii="Formata" w:hAnsi="Formata"/>
          <w:spacing w:val="-10"/>
          <w:sz w:val="20"/>
        </w:rPr>
        <w:t xml:space="preserve"> </w:t>
      </w:r>
      <w:r w:rsidRPr="00E74658">
        <w:rPr>
          <w:rFonts w:ascii="Formata" w:hAnsi="Formata"/>
          <w:sz w:val="20"/>
        </w:rPr>
        <w:t>alters</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7"/>
          <w:sz w:val="20"/>
        </w:rPr>
        <w:t xml:space="preserve"> </w:t>
      </w:r>
      <w:r w:rsidRPr="00E74658">
        <w:rPr>
          <w:rFonts w:ascii="Formata" w:hAnsi="Formata"/>
          <w:sz w:val="20"/>
        </w:rPr>
        <w:t>general</w:t>
      </w:r>
      <w:r w:rsidRPr="00E74658">
        <w:rPr>
          <w:rFonts w:ascii="Formata" w:hAnsi="Formata"/>
          <w:spacing w:val="-8"/>
          <w:sz w:val="20"/>
        </w:rPr>
        <w:t xml:space="preserve"> </w:t>
      </w:r>
      <w:r w:rsidRPr="00E74658">
        <w:rPr>
          <w:rFonts w:ascii="Formata" w:hAnsi="Formata"/>
          <w:sz w:val="20"/>
        </w:rPr>
        <w:t>nature</w:t>
      </w:r>
      <w:r w:rsidRPr="00E74658">
        <w:rPr>
          <w:rFonts w:ascii="Formata" w:hAnsi="Formata"/>
          <w:spacing w:val="-10"/>
          <w:sz w:val="20"/>
        </w:rPr>
        <w:t xml:space="preserve"> </w:t>
      </w:r>
      <w:r w:rsidRPr="00E74658">
        <w:rPr>
          <w:rFonts w:ascii="Formata" w:hAnsi="Formata"/>
          <w:sz w:val="20"/>
        </w:rPr>
        <w:t>of</w:t>
      </w:r>
      <w:r w:rsidRPr="00E74658">
        <w:rPr>
          <w:rFonts w:ascii="Formata" w:hAnsi="Formata"/>
          <w:spacing w:val="-12"/>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program</w:t>
      </w:r>
      <w:r w:rsidRPr="00E74658">
        <w:rPr>
          <w:rFonts w:ascii="Formata" w:hAnsi="Formata"/>
          <w:spacing w:val="-9"/>
          <w:sz w:val="20"/>
        </w:rPr>
        <w:t xml:space="preserve"> </w:t>
      </w:r>
      <w:r w:rsidRPr="00E74658">
        <w:rPr>
          <w:rFonts w:ascii="Formata" w:hAnsi="Formata"/>
          <w:sz w:val="20"/>
        </w:rPr>
        <w:t>or</w:t>
      </w:r>
      <w:r w:rsidRPr="00E74658">
        <w:rPr>
          <w:rFonts w:ascii="Formata" w:hAnsi="Formata"/>
          <w:spacing w:val="-9"/>
          <w:sz w:val="20"/>
        </w:rPr>
        <w:t xml:space="preserve"> </w:t>
      </w:r>
      <w:r w:rsidRPr="00E74658">
        <w:rPr>
          <w:rFonts w:ascii="Formata" w:hAnsi="Formata"/>
          <w:sz w:val="20"/>
        </w:rPr>
        <w:t>if</w:t>
      </w:r>
      <w:r w:rsidRPr="00E74658">
        <w:rPr>
          <w:rFonts w:ascii="Formata" w:hAnsi="Formata"/>
          <w:spacing w:val="-12"/>
          <w:sz w:val="20"/>
        </w:rPr>
        <w:t xml:space="preserve"> </w:t>
      </w:r>
      <w:r w:rsidRPr="00E74658">
        <w:rPr>
          <w:rFonts w:ascii="Formata" w:hAnsi="Formata"/>
          <w:sz w:val="20"/>
        </w:rPr>
        <w:t>additional</w:t>
      </w:r>
      <w:r w:rsidRPr="00E74658">
        <w:rPr>
          <w:rFonts w:ascii="Formata" w:hAnsi="Formata"/>
          <w:spacing w:val="-8"/>
          <w:sz w:val="20"/>
        </w:rPr>
        <w:t xml:space="preserve"> </w:t>
      </w:r>
      <w:r w:rsidRPr="00E74658">
        <w:rPr>
          <w:rFonts w:ascii="Formata" w:hAnsi="Formata"/>
          <w:sz w:val="20"/>
        </w:rPr>
        <w:t>funding</w:t>
      </w:r>
      <w:r w:rsidRPr="00E74658">
        <w:rPr>
          <w:rFonts w:ascii="Formata" w:hAnsi="Formata"/>
          <w:spacing w:val="-9"/>
          <w:sz w:val="20"/>
        </w:rPr>
        <w:t xml:space="preserve"> </w:t>
      </w:r>
      <w:r w:rsidRPr="00E74658">
        <w:rPr>
          <w:rFonts w:ascii="Formata" w:hAnsi="Formata"/>
          <w:sz w:val="20"/>
        </w:rPr>
        <w:t>is</w:t>
      </w:r>
      <w:r w:rsidRPr="00E74658">
        <w:rPr>
          <w:rFonts w:ascii="Formata" w:hAnsi="Formata"/>
          <w:spacing w:val="-11"/>
          <w:sz w:val="20"/>
        </w:rPr>
        <w:t xml:space="preserve"> </w:t>
      </w:r>
      <w:r w:rsidRPr="00E74658">
        <w:rPr>
          <w:rFonts w:ascii="Formata" w:hAnsi="Formata"/>
          <w:sz w:val="20"/>
        </w:rPr>
        <w:t>required,</w:t>
      </w:r>
      <w:r w:rsidRPr="00E74658">
        <w:rPr>
          <w:rFonts w:ascii="Formata" w:hAnsi="Formata"/>
          <w:spacing w:val="-10"/>
          <w:sz w:val="20"/>
        </w:rPr>
        <w:t xml:space="preserve"> </w:t>
      </w:r>
      <w:r w:rsidRPr="00E74658">
        <w:rPr>
          <w:rFonts w:ascii="Formata" w:hAnsi="Formata"/>
          <w:sz w:val="20"/>
        </w:rPr>
        <w:t>a</w:t>
      </w:r>
      <w:r w:rsidRPr="00E74658">
        <w:rPr>
          <w:rFonts w:ascii="Formata" w:hAnsi="Formata"/>
          <w:spacing w:val="-10"/>
          <w:sz w:val="20"/>
        </w:rPr>
        <w:t xml:space="preserve"> </w:t>
      </w:r>
      <w:r w:rsidRPr="00E74658">
        <w:rPr>
          <w:rFonts w:ascii="Formata" w:hAnsi="Formata"/>
          <w:sz w:val="20"/>
        </w:rPr>
        <w:t>new</w:t>
      </w:r>
      <w:r w:rsidRPr="00E74658">
        <w:rPr>
          <w:rFonts w:ascii="Formata" w:hAnsi="Formata"/>
          <w:spacing w:val="-10"/>
          <w:sz w:val="20"/>
        </w:rPr>
        <w:t xml:space="preserve"> </w:t>
      </w:r>
      <w:r w:rsidRPr="00E74658">
        <w:rPr>
          <w:rFonts w:ascii="Formata" w:hAnsi="Formata"/>
          <w:sz w:val="20"/>
        </w:rPr>
        <w:t>request</w:t>
      </w:r>
      <w:r w:rsidRPr="00E74658">
        <w:rPr>
          <w:rFonts w:ascii="Formata" w:hAnsi="Formata"/>
          <w:spacing w:val="39"/>
          <w:sz w:val="20"/>
        </w:rPr>
        <w:t xml:space="preserve"> </w:t>
      </w:r>
      <w:r w:rsidRPr="00E74658">
        <w:rPr>
          <w:rFonts w:ascii="Formata" w:hAnsi="Formata"/>
          <w:sz w:val="20"/>
        </w:rPr>
        <w:t>will</w:t>
      </w:r>
      <w:r w:rsidRPr="00E74658">
        <w:rPr>
          <w:rFonts w:ascii="Formata" w:hAnsi="Formata"/>
          <w:spacing w:val="-10"/>
          <w:sz w:val="20"/>
        </w:rPr>
        <w:t xml:space="preserve"> </w:t>
      </w:r>
      <w:r w:rsidRPr="00E74658">
        <w:rPr>
          <w:rFonts w:ascii="Formata" w:hAnsi="Formata"/>
          <w:sz w:val="20"/>
        </w:rPr>
        <w:t>be</w:t>
      </w:r>
      <w:r w:rsidRPr="00E74658">
        <w:rPr>
          <w:rFonts w:ascii="Formata" w:hAnsi="Formata"/>
          <w:spacing w:val="-12"/>
          <w:sz w:val="20"/>
        </w:rPr>
        <w:t xml:space="preserve"> </w:t>
      </w:r>
      <w:r w:rsidRPr="00E74658">
        <w:rPr>
          <w:rFonts w:ascii="Formata" w:hAnsi="Formata"/>
          <w:sz w:val="20"/>
        </w:rPr>
        <w:t>necessary</w:t>
      </w:r>
    </w:p>
    <w:p w:rsidR="00E974C2" w:rsidRPr="00E74658" w:rsidRDefault="00E974C2" w:rsidP="00A97DCD">
      <w:pPr>
        <w:pStyle w:val="BodyText"/>
        <w:spacing w:before="10"/>
        <w:ind w:left="0"/>
        <w:rPr>
          <w:rFonts w:ascii="Formata" w:hAnsi="Formata"/>
          <w:sz w:val="19"/>
        </w:rPr>
      </w:pPr>
    </w:p>
    <w:p w:rsidR="00E974C2" w:rsidRPr="00E74658" w:rsidRDefault="00E974C2" w:rsidP="00A97DCD">
      <w:pPr>
        <w:pStyle w:val="ListParagraph"/>
        <w:numPr>
          <w:ilvl w:val="0"/>
          <w:numId w:val="4"/>
        </w:numPr>
        <w:tabs>
          <w:tab w:val="left" w:pos="772"/>
        </w:tabs>
        <w:spacing w:before="1"/>
        <w:ind w:right="925" w:hanging="357"/>
        <w:rPr>
          <w:rFonts w:ascii="Formata" w:hAnsi="Formata"/>
          <w:sz w:val="20"/>
        </w:rPr>
      </w:pPr>
      <w:r w:rsidRPr="00E74658">
        <w:rPr>
          <w:rFonts w:ascii="Formata" w:hAnsi="Formata"/>
          <w:sz w:val="20"/>
        </w:rPr>
        <w:t>If</w:t>
      </w:r>
      <w:r w:rsidRPr="00E74658">
        <w:rPr>
          <w:rFonts w:ascii="Formata" w:hAnsi="Formata"/>
          <w:spacing w:val="-12"/>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change</w:t>
      </w:r>
      <w:r w:rsidRPr="00E74658">
        <w:rPr>
          <w:rFonts w:ascii="Formata" w:hAnsi="Formata"/>
          <w:spacing w:val="-9"/>
          <w:sz w:val="20"/>
        </w:rPr>
        <w:t xml:space="preserve"> </w:t>
      </w:r>
      <w:r w:rsidRPr="00E74658">
        <w:rPr>
          <w:rFonts w:ascii="Formata" w:hAnsi="Formata"/>
          <w:sz w:val="20"/>
        </w:rPr>
        <w:t>of</w:t>
      </w:r>
      <w:r w:rsidRPr="00E74658">
        <w:rPr>
          <w:rFonts w:ascii="Formata" w:hAnsi="Formata"/>
          <w:spacing w:val="-12"/>
          <w:sz w:val="20"/>
        </w:rPr>
        <w:t xml:space="preserve"> </w:t>
      </w:r>
      <w:r w:rsidRPr="00E74658">
        <w:rPr>
          <w:rFonts w:ascii="Formata" w:hAnsi="Formata"/>
          <w:sz w:val="20"/>
        </w:rPr>
        <w:t>program</w:t>
      </w:r>
      <w:r w:rsidRPr="00E74658">
        <w:rPr>
          <w:rFonts w:ascii="Formata" w:hAnsi="Formata"/>
          <w:spacing w:val="-11"/>
          <w:sz w:val="20"/>
        </w:rPr>
        <w:t xml:space="preserve"> </w:t>
      </w:r>
      <w:r w:rsidRPr="00E74658">
        <w:rPr>
          <w:rFonts w:ascii="Formata" w:hAnsi="Formata"/>
          <w:sz w:val="20"/>
        </w:rPr>
        <w:t>alters</w:t>
      </w:r>
      <w:r w:rsidRPr="00E74658">
        <w:rPr>
          <w:rFonts w:ascii="Formata" w:hAnsi="Formata"/>
          <w:spacing w:val="-9"/>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original</w:t>
      </w:r>
      <w:r w:rsidRPr="00E74658">
        <w:rPr>
          <w:rFonts w:ascii="Formata" w:hAnsi="Formata"/>
          <w:spacing w:val="-9"/>
          <w:sz w:val="20"/>
        </w:rPr>
        <w:t xml:space="preserve"> </w:t>
      </w:r>
      <w:r w:rsidRPr="00E74658">
        <w:rPr>
          <w:rFonts w:ascii="Formata" w:hAnsi="Formata"/>
          <w:sz w:val="20"/>
        </w:rPr>
        <w:t>request</w:t>
      </w:r>
      <w:r w:rsidRPr="00E74658">
        <w:rPr>
          <w:rFonts w:ascii="Formata" w:hAnsi="Formata"/>
          <w:spacing w:val="-9"/>
          <w:sz w:val="20"/>
        </w:rPr>
        <w:t xml:space="preserve"> </w:t>
      </w:r>
      <w:r w:rsidRPr="00E74658">
        <w:rPr>
          <w:rFonts w:ascii="Formata" w:hAnsi="Formata"/>
          <w:sz w:val="20"/>
        </w:rPr>
        <w:t>such</w:t>
      </w:r>
      <w:r w:rsidRPr="00E74658">
        <w:rPr>
          <w:rFonts w:ascii="Formata" w:hAnsi="Formata"/>
          <w:spacing w:val="-12"/>
          <w:sz w:val="20"/>
        </w:rPr>
        <w:t xml:space="preserve"> </w:t>
      </w:r>
      <w:r w:rsidRPr="00E74658">
        <w:rPr>
          <w:rFonts w:ascii="Formata" w:hAnsi="Formata"/>
          <w:sz w:val="20"/>
        </w:rPr>
        <w:t>that</w:t>
      </w:r>
      <w:r w:rsidRPr="00E74658">
        <w:rPr>
          <w:rFonts w:ascii="Formata" w:hAnsi="Formata"/>
          <w:spacing w:val="-10"/>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original</w:t>
      </w:r>
      <w:r w:rsidRPr="00E74658">
        <w:rPr>
          <w:rFonts w:ascii="Formata" w:hAnsi="Formata"/>
          <w:spacing w:val="-10"/>
          <w:sz w:val="20"/>
        </w:rPr>
        <w:t xml:space="preserve"> </w:t>
      </w:r>
      <w:r w:rsidRPr="00E74658">
        <w:rPr>
          <w:rFonts w:ascii="Formata" w:hAnsi="Formata"/>
          <w:sz w:val="20"/>
        </w:rPr>
        <w:t>request</w:t>
      </w:r>
      <w:r w:rsidRPr="00E74658">
        <w:rPr>
          <w:rFonts w:ascii="Formata" w:hAnsi="Formata"/>
          <w:spacing w:val="-9"/>
          <w:sz w:val="20"/>
        </w:rPr>
        <w:t xml:space="preserve"> </w:t>
      </w:r>
      <w:r w:rsidRPr="00E74658">
        <w:rPr>
          <w:rFonts w:ascii="Formata" w:hAnsi="Formata"/>
          <w:sz w:val="20"/>
        </w:rPr>
        <w:t>would</w:t>
      </w:r>
      <w:r w:rsidRPr="00E74658">
        <w:rPr>
          <w:rFonts w:ascii="Formata" w:hAnsi="Formata"/>
          <w:spacing w:val="-8"/>
          <w:sz w:val="20"/>
        </w:rPr>
        <w:t xml:space="preserve"> </w:t>
      </w:r>
      <w:r w:rsidRPr="00E74658">
        <w:rPr>
          <w:rFonts w:ascii="Formata" w:hAnsi="Formata"/>
          <w:sz w:val="20"/>
        </w:rPr>
        <w:t>have</w:t>
      </w:r>
      <w:r w:rsidRPr="00E74658">
        <w:rPr>
          <w:rFonts w:ascii="Formata" w:hAnsi="Formata"/>
          <w:spacing w:val="-8"/>
          <w:sz w:val="20"/>
        </w:rPr>
        <w:t xml:space="preserve"> </w:t>
      </w:r>
      <w:r w:rsidRPr="00E74658">
        <w:rPr>
          <w:rFonts w:ascii="Formata" w:hAnsi="Formata"/>
          <w:sz w:val="20"/>
        </w:rPr>
        <w:t>been</w:t>
      </w:r>
      <w:r w:rsidRPr="00E74658">
        <w:rPr>
          <w:rFonts w:ascii="Formata" w:hAnsi="Formata"/>
          <w:spacing w:val="-10"/>
          <w:sz w:val="20"/>
        </w:rPr>
        <w:t xml:space="preserve"> </w:t>
      </w:r>
      <w:r w:rsidRPr="00E74658">
        <w:rPr>
          <w:rFonts w:ascii="Formata" w:hAnsi="Formata"/>
          <w:sz w:val="20"/>
        </w:rPr>
        <w:t>in</w:t>
      </w:r>
      <w:r w:rsidRPr="00E74658">
        <w:rPr>
          <w:rFonts w:ascii="Formata" w:hAnsi="Formata"/>
          <w:spacing w:val="11"/>
          <w:sz w:val="20"/>
        </w:rPr>
        <w:t xml:space="preserve"> </w:t>
      </w:r>
      <w:r w:rsidRPr="00E74658">
        <w:rPr>
          <w:rFonts w:ascii="Formata" w:hAnsi="Formata"/>
          <w:sz w:val="20"/>
        </w:rPr>
        <w:t>violation</w:t>
      </w:r>
      <w:r w:rsidRPr="00E74658">
        <w:rPr>
          <w:rFonts w:ascii="Formata" w:hAnsi="Formata"/>
          <w:spacing w:val="-11"/>
          <w:sz w:val="20"/>
        </w:rPr>
        <w:t xml:space="preserve"> </w:t>
      </w:r>
      <w:r w:rsidRPr="00E74658">
        <w:rPr>
          <w:rFonts w:ascii="Formata" w:hAnsi="Formata"/>
          <w:sz w:val="20"/>
        </w:rPr>
        <w:t>of</w:t>
      </w:r>
      <w:r w:rsidRPr="00E74658">
        <w:rPr>
          <w:rFonts w:ascii="Formata" w:hAnsi="Formata"/>
          <w:spacing w:val="-12"/>
          <w:sz w:val="20"/>
        </w:rPr>
        <w:t xml:space="preserve"> </w:t>
      </w:r>
      <w:r w:rsidRPr="00E74658">
        <w:rPr>
          <w:rFonts w:ascii="Formata" w:hAnsi="Formata"/>
          <w:sz w:val="20"/>
        </w:rPr>
        <w:t>the Procedures,</w:t>
      </w:r>
      <w:r w:rsidRPr="00E74658">
        <w:rPr>
          <w:rFonts w:ascii="Formata" w:hAnsi="Formata"/>
          <w:spacing w:val="-14"/>
          <w:sz w:val="20"/>
        </w:rPr>
        <w:t xml:space="preserve"> </w:t>
      </w:r>
      <w:r w:rsidRPr="00E74658">
        <w:rPr>
          <w:rFonts w:ascii="Formata" w:hAnsi="Formata"/>
          <w:sz w:val="20"/>
        </w:rPr>
        <w:t>then</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change</w:t>
      </w:r>
      <w:r w:rsidRPr="00E74658">
        <w:rPr>
          <w:rFonts w:ascii="Formata" w:hAnsi="Formata"/>
          <w:spacing w:val="-12"/>
          <w:sz w:val="20"/>
        </w:rPr>
        <w:t xml:space="preserve"> </w:t>
      </w:r>
      <w:r w:rsidRPr="00E74658">
        <w:rPr>
          <w:rFonts w:ascii="Formata" w:hAnsi="Formata"/>
          <w:sz w:val="20"/>
        </w:rPr>
        <w:t>of</w:t>
      </w:r>
      <w:r w:rsidRPr="00E74658">
        <w:rPr>
          <w:rFonts w:ascii="Formata" w:hAnsi="Formata"/>
          <w:spacing w:val="-12"/>
          <w:sz w:val="20"/>
        </w:rPr>
        <w:t xml:space="preserve"> </w:t>
      </w:r>
      <w:r w:rsidRPr="00E74658">
        <w:rPr>
          <w:rFonts w:ascii="Formata" w:hAnsi="Formata"/>
          <w:sz w:val="20"/>
        </w:rPr>
        <w:t>program</w:t>
      </w:r>
      <w:r w:rsidRPr="00E74658">
        <w:rPr>
          <w:rFonts w:ascii="Formata" w:hAnsi="Formata"/>
          <w:spacing w:val="-12"/>
          <w:sz w:val="20"/>
        </w:rPr>
        <w:t xml:space="preserve"> </w:t>
      </w:r>
      <w:r w:rsidR="009D3B8D">
        <w:rPr>
          <w:rFonts w:ascii="Formata" w:hAnsi="Formata"/>
          <w:sz w:val="20"/>
        </w:rPr>
        <w:t>will</w:t>
      </w:r>
      <w:r w:rsidRPr="00E74658">
        <w:rPr>
          <w:rFonts w:ascii="Formata" w:hAnsi="Formata"/>
          <w:spacing w:val="-11"/>
          <w:sz w:val="20"/>
        </w:rPr>
        <w:t xml:space="preserve"> </w:t>
      </w:r>
      <w:r w:rsidRPr="00E74658">
        <w:rPr>
          <w:rFonts w:ascii="Formata" w:hAnsi="Formata"/>
          <w:sz w:val="20"/>
        </w:rPr>
        <w:t>be</w:t>
      </w:r>
      <w:r w:rsidRPr="00E74658">
        <w:rPr>
          <w:rFonts w:ascii="Formata" w:hAnsi="Formata"/>
          <w:spacing w:val="-12"/>
          <w:sz w:val="20"/>
        </w:rPr>
        <w:t xml:space="preserve"> </w:t>
      </w:r>
      <w:r w:rsidRPr="00E74658">
        <w:rPr>
          <w:rFonts w:ascii="Formata" w:hAnsi="Formata"/>
          <w:sz w:val="20"/>
        </w:rPr>
        <w:t>denied.</w:t>
      </w:r>
    </w:p>
    <w:p w:rsidR="00E974C2" w:rsidRPr="00E74658" w:rsidRDefault="00E974C2" w:rsidP="00A97DCD">
      <w:pPr>
        <w:pStyle w:val="BodyText"/>
        <w:spacing w:before="6"/>
        <w:ind w:left="0"/>
        <w:rPr>
          <w:rFonts w:ascii="Bitter" w:hAnsi="Bitter"/>
        </w:rPr>
      </w:pPr>
    </w:p>
    <w:p w:rsidR="00E974C2" w:rsidRPr="00E74658" w:rsidRDefault="00E974C2" w:rsidP="00A97DCD">
      <w:pPr>
        <w:pStyle w:val="Heading1"/>
        <w:spacing w:line="240" w:lineRule="auto"/>
        <w:rPr>
          <w:rFonts w:ascii="Bitter" w:hAnsi="Bitter"/>
          <w:u w:val="none"/>
        </w:rPr>
      </w:pPr>
      <w:r>
        <w:rPr>
          <w:rFonts w:ascii="Bitter" w:hAnsi="Bitter"/>
          <w:u w:val="thick"/>
        </w:rPr>
        <w:t xml:space="preserve">SECTION </w:t>
      </w:r>
      <w:r w:rsidR="00F3227A">
        <w:rPr>
          <w:rFonts w:ascii="Bitter" w:hAnsi="Bitter"/>
          <w:u w:val="thick"/>
        </w:rPr>
        <w:t>8</w:t>
      </w:r>
      <w:r>
        <w:rPr>
          <w:rFonts w:ascii="Bitter" w:hAnsi="Bitter"/>
          <w:u w:val="thick"/>
        </w:rPr>
        <w:t>:</w:t>
      </w:r>
      <w:r>
        <w:rPr>
          <w:rFonts w:ascii="Bitter" w:hAnsi="Bitter"/>
          <w:u w:val="none"/>
        </w:rPr>
        <w:t xml:space="preserve"> Allocation Fund Expenditures and Revenue </w:t>
      </w:r>
    </w:p>
    <w:p w:rsidR="00E974C2" w:rsidRPr="00E74658" w:rsidRDefault="00E974C2" w:rsidP="00A97DCD">
      <w:pPr>
        <w:pStyle w:val="ListParagraph"/>
        <w:numPr>
          <w:ilvl w:val="0"/>
          <w:numId w:val="3"/>
        </w:numPr>
        <w:tabs>
          <w:tab w:val="left" w:pos="818"/>
        </w:tabs>
        <w:spacing w:before="13"/>
        <w:ind w:right="602" w:hanging="357"/>
        <w:rPr>
          <w:rFonts w:ascii="Formata" w:hAnsi="Formata"/>
          <w:sz w:val="20"/>
        </w:rPr>
      </w:pPr>
      <w:r w:rsidRPr="00E74658">
        <w:rPr>
          <w:rFonts w:ascii="Formata" w:hAnsi="Formata"/>
          <w:sz w:val="20"/>
        </w:rPr>
        <w:t>Each</w:t>
      </w:r>
      <w:r w:rsidRPr="00E74658">
        <w:rPr>
          <w:rFonts w:ascii="Formata" w:hAnsi="Formata"/>
          <w:spacing w:val="-12"/>
          <w:sz w:val="20"/>
        </w:rPr>
        <w:t xml:space="preserve"> </w:t>
      </w:r>
      <w:r w:rsidRPr="00E74658">
        <w:rPr>
          <w:rFonts w:ascii="Formata" w:hAnsi="Formata"/>
          <w:sz w:val="20"/>
        </w:rPr>
        <w:t>organization</w:t>
      </w:r>
      <w:r w:rsidRPr="00E74658">
        <w:rPr>
          <w:rFonts w:ascii="Formata" w:hAnsi="Formata"/>
          <w:spacing w:val="-8"/>
          <w:sz w:val="20"/>
        </w:rPr>
        <w:t xml:space="preserve"> </w:t>
      </w:r>
      <w:r w:rsidRPr="00E74658">
        <w:rPr>
          <w:rFonts w:ascii="Formata" w:hAnsi="Formata"/>
          <w:sz w:val="20"/>
        </w:rPr>
        <w:t>must</w:t>
      </w:r>
      <w:r w:rsidRPr="00E74658">
        <w:rPr>
          <w:rFonts w:ascii="Formata" w:hAnsi="Formata"/>
          <w:spacing w:val="-9"/>
          <w:sz w:val="20"/>
        </w:rPr>
        <w:t xml:space="preserve"> </w:t>
      </w:r>
      <w:r w:rsidRPr="00E74658">
        <w:rPr>
          <w:rFonts w:ascii="Formata" w:hAnsi="Formata"/>
          <w:sz w:val="20"/>
        </w:rPr>
        <w:t>adhere</w:t>
      </w:r>
      <w:r w:rsidRPr="00E74658">
        <w:rPr>
          <w:rFonts w:ascii="Formata" w:hAnsi="Formata"/>
          <w:spacing w:val="-10"/>
          <w:sz w:val="20"/>
        </w:rPr>
        <w:t xml:space="preserve"> </w:t>
      </w:r>
      <w:r w:rsidRPr="00E74658">
        <w:rPr>
          <w:rFonts w:ascii="Formata" w:hAnsi="Formata"/>
          <w:sz w:val="20"/>
        </w:rPr>
        <w:t>to</w:t>
      </w:r>
      <w:r w:rsidRPr="00E74658">
        <w:rPr>
          <w:rFonts w:ascii="Formata" w:hAnsi="Formata"/>
          <w:spacing w:val="-10"/>
          <w:sz w:val="20"/>
        </w:rPr>
        <w:t xml:space="preserve"> </w:t>
      </w:r>
      <w:r w:rsidRPr="00E74658">
        <w:rPr>
          <w:rFonts w:ascii="Formata" w:hAnsi="Formata"/>
          <w:sz w:val="20"/>
        </w:rPr>
        <w:t>all</w:t>
      </w:r>
      <w:r w:rsidRPr="00E74658">
        <w:rPr>
          <w:rFonts w:ascii="Formata" w:hAnsi="Formata"/>
          <w:spacing w:val="-9"/>
          <w:sz w:val="20"/>
        </w:rPr>
        <w:t xml:space="preserve"> </w:t>
      </w:r>
      <w:r w:rsidRPr="00E74658">
        <w:rPr>
          <w:rFonts w:ascii="Formata" w:hAnsi="Formata"/>
          <w:sz w:val="20"/>
        </w:rPr>
        <w:t>stipulations</w:t>
      </w:r>
      <w:r w:rsidRPr="00E74658">
        <w:rPr>
          <w:rFonts w:ascii="Formata" w:hAnsi="Formata"/>
          <w:spacing w:val="-9"/>
          <w:sz w:val="20"/>
        </w:rPr>
        <w:t xml:space="preserve"> </w:t>
      </w:r>
      <w:r w:rsidRPr="00E74658">
        <w:rPr>
          <w:rFonts w:ascii="Formata" w:hAnsi="Formata"/>
          <w:sz w:val="20"/>
        </w:rPr>
        <w:t>placed</w:t>
      </w:r>
      <w:r w:rsidRPr="00E74658">
        <w:rPr>
          <w:rFonts w:ascii="Formata" w:hAnsi="Formata"/>
          <w:spacing w:val="-10"/>
          <w:sz w:val="20"/>
        </w:rPr>
        <w:t xml:space="preserve"> </w:t>
      </w:r>
      <w:r w:rsidRPr="00E74658">
        <w:rPr>
          <w:rFonts w:ascii="Formata" w:hAnsi="Formata"/>
          <w:sz w:val="20"/>
        </w:rPr>
        <w:t>on</w:t>
      </w:r>
      <w:r w:rsidRPr="00E74658">
        <w:rPr>
          <w:rFonts w:ascii="Formata" w:hAnsi="Formata"/>
          <w:spacing w:val="-11"/>
          <w:sz w:val="20"/>
        </w:rPr>
        <w:t xml:space="preserve"> </w:t>
      </w:r>
      <w:r w:rsidRPr="00E74658">
        <w:rPr>
          <w:rFonts w:ascii="Formata" w:hAnsi="Formata"/>
          <w:sz w:val="20"/>
        </w:rPr>
        <w:t>its</w:t>
      </w:r>
      <w:r w:rsidRPr="00E74658">
        <w:rPr>
          <w:rFonts w:ascii="Formata" w:hAnsi="Formata"/>
          <w:spacing w:val="-9"/>
          <w:sz w:val="20"/>
        </w:rPr>
        <w:t xml:space="preserve"> </w:t>
      </w:r>
      <w:r w:rsidRPr="00E74658">
        <w:rPr>
          <w:rFonts w:ascii="Formata" w:hAnsi="Formata"/>
          <w:sz w:val="20"/>
        </w:rPr>
        <w:t>allocation</w:t>
      </w:r>
      <w:r w:rsidRPr="00E74658">
        <w:rPr>
          <w:rFonts w:ascii="Formata" w:hAnsi="Formata"/>
          <w:spacing w:val="-11"/>
          <w:sz w:val="20"/>
        </w:rPr>
        <w:t xml:space="preserve"> </w:t>
      </w:r>
      <w:r w:rsidRPr="00E74658">
        <w:rPr>
          <w:rFonts w:ascii="Formata" w:hAnsi="Formata"/>
          <w:sz w:val="20"/>
        </w:rPr>
        <w:t>and</w:t>
      </w:r>
      <w:r w:rsidRPr="00E74658">
        <w:rPr>
          <w:rFonts w:ascii="Formata" w:hAnsi="Formata"/>
          <w:spacing w:val="-8"/>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funds</w:t>
      </w:r>
      <w:r w:rsidRPr="00E74658">
        <w:rPr>
          <w:rFonts w:ascii="Formata" w:hAnsi="Formata"/>
          <w:spacing w:val="-10"/>
          <w:sz w:val="20"/>
        </w:rPr>
        <w:t xml:space="preserve"> </w:t>
      </w:r>
      <w:r w:rsidRPr="00E74658">
        <w:rPr>
          <w:rFonts w:ascii="Formata" w:hAnsi="Formata"/>
          <w:sz w:val="20"/>
        </w:rPr>
        <w:t>must</w:t>
      </w:r>
      <w:r w:rsidRPr="00E74658">
        <w:rPr>
          <w:rFonts w:ascii="Formata" w:hAnsi="Formata"/>
          <w:spacing w:val="-9"/>
          <w:sz w:val="20"/>
        </w:rPr>
        <w:t xml:space="preserve"> </w:t>
      </w:r>
      <w:r w:rsidRPr="00E74658">
        <w:rPr>
          <w:rFonts w:ascii="Formata" w:hAnsi="Formata"/>
          <w:sz w:val="20"/>
        </w:rPr>
        <w:t>be</w:t>
      </w:r>
      <w:r w:rsidRPr="00E74658">
        <w:rPr>
          <w:rFonts w:ascii="Formata" w:hAnsi="Formata"/>
          <w:spacing w:val="-10"/>
          <w:sz w:val="20"/>
        </w:rPr>
        <w:t xml:space="preserve"> </w:t>
      </w:r>
      <w:r w:rsidRPr="00E74658">
        <w:rPr>
          <w:rFonts w:ascii="Formata" w:hAnsi="Formata"/>
          <w:sz w:val="20"/>
        </w:rPr>
        <w:t>used</w:t>
      </w:r>
      <w:r w:rsidRPr="00E74658">
        <w:rPr>
          <w:rFonts w:ascii="Formata" w:hAnsi="Formata"/>
          <w:spacing w:val="28"/>
          <w:sz w:val="20"/>
        </w:rPr>
        <w:t xml:space="preserve"> </w:t>
      </w:r>
      <w:r w:rsidRPr="00E74658">
        <w:rPr>
          <w:rFonts w:ascii="Formata" w:hAnsi="Formata"/>
          <w:sz w:val="20"/>
        </w:rPr>
        <w:t>for</w:t>
      </w:r>
      <w:r w:rsidRPr="00E74658">
        <w:rPr>
          <w:rFonts w:ascii="Formata" w:hAnsi="Formata"/>
          <w:spacing w:val="-10"/>
          <w:sz w:val="20"/>
        </w:rPr>
        <w:t xml:space="preserve"> </w:t>
      </w:r>
      <w:r w:rsidRPr="00E74658">
        <w:rPr>
          <w:rFonts w:ascii="Formata" w:hAnsi="Formata"/>
          <w:sz w:val="20"/>
        </w:rPr>
        <w:t>the</w:t>
      </w:r>
      <w:r w:rsidRPr="00E74658">
        <w:rPr>
          <w:rFonts w:ascii="Formata" w:hAnsi="Formata"/>
          <w:spacing w:val="-8"/>
          <w:sz w:val="20"/>
        </w:rPr>
        <w:t xml:space="preserve"> </w:t>
      </w:r>
      <w:r w:rsidRPr="00E74658">
        <w:rPr>
          <w:rFonts w:ascii="Formata" w:hAnsi="Formata"/>
          <w:sz w:val="20"/>
        </w:rPr>
        <w:t>program</w:t>
      </w:r>
      <w:r w:rsidRPr="00E74658">
        <w:rPr>
          <w:rFonts w:ascii="Formata" w:hAnsi="Formata"/>
          <w:spacing w:val="-10"/>
          <w:sz w:val="20"/>
        </w:rPr>
        <w:t xml:space="preserve"> </w:t>
      </w:r>
      <w:r w:rsidRPr="00E74658">
        <w:rPr>
          <w:rFonts w:ascii="Formata" w:hAnsi="Formata"/>
          <w:sz w:val="20"/>
        </w:rPr>
        <w:t>for which</w:t>
      </w:r>
      <w:r w:rsidRPr="00E74658">
        <w:rPr>
          <w:rFonts w:ascii="Formata" w:hAnsi="Formata"/>
          <w:spacing w:val="-10"/>
          <w:sz w:val="20"/>
        </w:rPr>
        <w:t xml:space="preserve"> </w:t>
      </w:r>
      <w:r w:rsidRPr="00E74658">
        <w:rPr>
          <w:rFonts w:ascii="Formata" w:hAnsi="Formata"/>
          <w:sz w:val="20"/>
        </w:rPr>
        <w:t>they</w:t>
      </w:r>
      <w:r w:rsidRPr="00E74658">
        <w:rPr>
          <w:rFonts w:ascii="Formata" w:hAnsi="Formata"/>
          <w:spacing w:val="-12"/>
          <w:sz w:val="20"/>
        </w:rPr>
        <w:t xml:space="preserve"> </w:t>
      </w:r>
      <w:r w:rsidRPr="00E74658">
        <w:rPr>
          <w:rFonts w:ascii="Formata" w:hAnsi="Formata"/>
          <w:sz w:val="20"/>
        </w:rPr>
        <w:t>are</w:t>
      </w:r>
      <w:r w:rsidRPr="00E74658">
        <w:rPr>
          <w:rFonts w:ascii="Formata" w:hAnsi="Formata"/>
          <w:spacing w:val="-8"/>
          <w:sz w:val="20"/>
        </w:rPr>
        <w:t xml:space="preserve"> </w:t>
      </w:r>
      <w:r w:rsidRPr="00E74658">
        <w:rPr>
          <w:rFonts w:ascii="Formata" w:hAnsi="Formata"/>
          <w:sz w:val="20"/>
        </w:rPr>
        <w:t>allocated.</w:t>
      </w:r>
      <w:r w:rsidRPr="00E74658">
        <w:rPr>
          <w:rFonts w:ascii="Formata" w:hAnsi="Formata"/>
          <w:spacing w:val="36"/>
          <w:sz w:val="20"/>
        </w:rPr>
        <w:t xml:space="preserve"> </w:t>
      </w:r>
      <w:r w:rsidRPr="00E74658">
        <w:rPr>
          <w:rFonts w:ascii="Formata" w:hAnsi="Formata"/>
          <w:sz w:val="20"/>
        </w:rPr>
        <w:t>If</w:t>
      </w:r>
      <w:r w:rsidRPr="00E74658">
        <w:rPr>
          <w:rFonts w:ascii="Formata" w:hAnsi="Formata"/>
          <w:spacing w:val="-10"/>
          <w:sz w:val="20"/>
        </w:rPr>
        <w:t xml:space="preserve"> </w:t>
      </w:r>
      <w:r w:rsidRPr="00E74658">
        <w:rPr>
          <w:rFonts w:ascii="Formata" w:hAnsi="Formata"/>
          <w:sz w:val="20"/>
        </w:rPr>
        <w:t>the</w:t>
      </w:r>
      <w:r w:rsidRPr="00E74658">
        <w:rPr>
          <w:rFonts w:ascii="Formata" w:hAnsi="Formata"/>
          <w:spacing w:val="-8"/>
          <w:sz w:val="20"/>
        </w:rPr>
        <w:t xml:space="preserve"> </w:t>
      </w:r>
      <w:r w:rsidRPr="00E74658">
        <w:rPr>
          <w:rFonts w:ascii="Formata" w:hAnsi="Formata"/>
          <w:sz w:val="20"/>
        </w:rPr>
        <w:t>program</w:t>
      </w:r>
      <w:r w:rsidRPr="00E74658">
        <w:rPr>
          <w:rFonts w:ascii="Formata" w:hAnsi="Formata"/>
          <w:spacing w:val="-12"/>
          <w:sz w:val="20"/>
        </w:rPr>
        <w:t xml:space="preserve"> </w:t>
      </w:r>
      <w:r w:rsidRPr="00E74658">
        <w:rPr>
          <w:rFonts w:ascii="Formata" w:hAnsi="Formata"/>
          <w:sz w:val="20"/>
        </w:rPr>
        <w:t>is</w:t>
      </w:r>
      <w:r w:rsidRPr="00E74658">
        <w:rPr>
          <w:rFonts w:ascii="Formata" w:hAnsi="Formata"/>
          <w:spacing w:val="-9"/>
          <w:sz w:val="20"/>
        </w:rPr>
        <w:t xml:space="preserve"> </w:t>
      </w:r>
      <w:r w:rsidRPr="00E74658">
        <w:rPr>
          <w:rFonts w:ascii="Formata" w:hAnsi="Formata"/>
          <w:sz w:val="20"/>
        </w:rPr>
        <w:t>not</w:t>
      </w:r>
      <w:r w:rsidRPr="00E74658">
        <w:rPr>
          <w:rFonts w:ascii="Formata" w:hAnsi="Formata"/>
          <w:spacing w:val="-7"/>
          <w:sz w:val="20"/>
        </w:rPr>
        <w:t xml:space="preserve"> </w:t>
      </w:r>
      <w:r w:rsidRPr="00E74658">
        <w:rPr>
          <w:rFonts w:ascii="Formata" w:hAnsi="Formata"/>
          <w:sz w:val="20"/>
        </w:rPr>
        <w:t>held,</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8"/>
          <w:sz w:val="20"/>
        </w:rPr>
        <w:t xml:space="preserve"> </w:t>
      </w:r>
      <w:r w:rsidRPr="00E74658">
        <w:rPr>
          <w:rFonts w:ascii="Formata" w:hAnsi="Formata"/>
          <w:sz w:val="20"/>
        </w:rPr>
        <w:t>funds</w:t>
      </w:r>
      <w:r w:rsidRPr="00E74658">
        <w:rPr>
          <w:rFonts w:ascii="Formata" w:hAnsi="Formata"/>
          <w:spacing w:val="-7"/>
          <w:sz w:val="20"/>
        </w:rPr>
        <w:t xml:space="preserve"> </w:t>
      </w:r>
      <w:r w:rsidRPr="00E74658">
        <w:rPr>
          <w:rFonts w:ascii="Formata" w:hAnsi="Formata"/>
          <w:sz w:val="20"/>
        </w:rPr>
        <w:t>will</w:t>
      </w:r>
      <w:r w:rsidRPr="00E74658">
        <w:rPr>
          <w:rFonts w:ascii="Formata" w:hAnsi="Formata"/>
          <w:spacing w:val="-9"/>
          <w:sz w:val="20"/>
        </w:rPr>
        <w:t xml:space="preserve"> </w:t>
      </w:r>
      <w:r w:rsidRPr="00E74658">
        <w:rPr>
          <w:rFonts w:ascii="Formata" w:hAnsi="Formata"/>
          <w:sz w:val="20"/>
        </w:rPr>
        <w:t>revert</w:t>
      </w:r>
      <w:r w:rsidRPr="00E74658">
        <w:rPr>
          <w:rFonts w:ascii="Formata" w:hAnsi="Formata"/>
          <w:spacing w:val="-7"/>
          <w:sz w:val="20"/>
        </w:rPr>
        <w:t xml:space="preserve"> </w:t>
      </w:r>
      <w:r w:rsidRPr="00E74658">
        <w:rPr>
          <w:rFonts w:ascii="Formata" w:hAnsi="Formata"/>
          <w:sz w:val="20"/>
        </w:rPr>
        <w:t>to</w:t>
      </w:r>
      <w:r w:rsidRPr="00E74658">
        <w:rPr>
          <w:rFonts w:ascii="Formata" w:hAnsi="Formata"/>
          <w:spacing w:val="-8"/>
          <w:sz w:val="20"/>
        </w:rPr>
        <w:t xml:space="preserve"> </w:t>
      </w:r>
      <w:r w:rsidRPr="00E74658">
        <w:rPr>
          <w:rFonts w:ascii="Formata" w:hAnsi="Formata"/>
          <w:sz w:val="20"/>
        </w:rPr>
        <w:t>the</w:t>
      </w:r>
      <w:r w:rsidRPr="00E74658">
        <w:rPr>
          <w:rFonts w:ascii="Formata" w:hAnsi="Formata"/>
          <w:spacing w:val="42"/>
          <w:sz w:val="20"/>
        </w:rPr>
        <w:t xml:space="preserve"> </w:t>
      </w:r>
      <w:r w:rsidR="008B3D39">
        <w:rPr>
          <w:rFonts w:ascii="Formata" w:hAnsi="Formata"/>
          <w:sz w:val="20"/>
        </w:rPr>
        <w:t>Involvement Ambassadors</w:t>
      </w:r>
      <w:r w:rsidRPr="00E74658">
        <w:rPr>
          <w:rFonts w:ascii="Formata" w:hAnsi="Formata"/>
          <w:sz w:val="20"/>
        </w:rPr>
        <w:t>.</w:t>
      </w:r>
    </w:p>
    <w:p w:rsidR="00E974C2" w:rsidRPr="00E74658" w:rsidRDefault="00E974C2" w:rsidP="00A97DCD">
      <w:pPr>
        <w:pStyle w:val="BodyText"/>
        <w:spacing w:before="8"/>
        <w:ind w:left="0"/>
        <w:rPr>
          <w:rFonts w:ascii="Formata" w:hAnsi="Formata"/>
          <w:sz w:val="19"/>
        </w:rPr>
      </w:pPr>
    </w:p>
    <w:p w:rsidR="00E974C2" w:rsidRPr="00E74658" w:rsidRDefault="00E974C2" w:rsidP="00A97DCD">
      <w:pPr>
        <w:pStyle w:val="ListParagraph"/>
        <w:numPr>
          <w:ilvl w:val="0"/>
          <w:numId w:val="3"/>
        </w:numPr>
        <w:tabs>
          <w:tab w:val="left" w:pos="739"/>
        </w:tabs>
        <w:ind w:right="612" w:hanging="357"/>
        <w:rPr>
          <w:rFonts w:ascii="Formata" w:hAnsi="Formata"/>
          <w:sz w:val="20"/>
        </w:rPr>
      </w:pPr>
      <w:r w:rsidRPr="00E74658">
        <w:rPr>
          <w:rFonts w:ascii="Formata" w:hAnsi="Formata"/>
          <w:sz w:val="20"/>
        </w:rPr>
        <w:t>Flexibility between line items will be allowed as long as the Student Event Allocation Guidelines and Procedures are adhered</w:t>
      </w:r>
      <w:r w:rsidRPr="00E74658">
        <w:rPr>
          <w:rFonts w:ascii="Formata" w:hAnsi="Formata"/>
          <w:spacing w:val="-4"/>
          <w:sz w:val="20"/>
        </w:rPr>
        <w:t xml:space="preserve"> </w:t>
      </w:r>
      <w:r w:rsidRPr="00E74658">
        <w:rPr>
          <w:rFonts w:ascii="Formata" w:hAnsi="Formata"/>
          <w:sz w:val="20"/>
        </w:rPr>
        <w:t>to</w:t>
      </w:r>
      <w:r w:rsidRPr="00E74658">
        <w:rPr>
          <w:rFonts w:ascii="Formata" w:hAnsi="Formata"/>
          <w:spacing w:val="-9"/>
          <w:sz w:val="20"/>
        </w:rPr>
        <w:t xml:space="preserve"> </w:t>
      </w:r>
      <w:r w:rsidRPr="00E74658">
        <w:rPr>
          <w:rFonts w:ascii="Formata" w:hAnsi="Formata"/>
          <w:sz w:val="20"/>
        </w:rPr>
        <w:t>and</w:t>
      </w:r>
      <w:r w:rsidRPr="00E74658">
        <w:rPr>
          <w:rFonts w:ascii="Formata" w:hAnsi="Formata"/>
          <w:spacing w:val="-7"/>
          <w:sz w:val="20"/>
        </w:rPr>
        <w:t xml:space="preserve"> </w:t>
      </w:r>
      <w:r w:rsidRPr="00E74658">
        <w:rPr>
          <w:rFonts w:ascii="Formata" w:hAnsi="Formata"/>
          <w:sz w:val="20"/>
        </w:rPr>
        <w:t>the</w:t>
      </w:r>
      <w:r w:rsidRPr="00E74658">
        <w:rPr>
          <w:rFonts w:ascii="Formata" w:hAnsi="Formata"/>
          <w:spacing w:val="-7"/>
          <w:sz w:val="20"/>
        </w:rPr>
        <w:t xml:space="preserve"> </w:t>
      </w:r>
      <w:r w:rsidRPr="00E74658">
        <w:rPr>
          <w:rFonts w:ascii="Formata" w:hAnsi="Formata"/>
          <w:sz w:val="20"/>
        </w:rPr>
        <w:t>said</w:t>
      </w:r>
      <w:r w:rsidRPr="00E74658">
        <w:rPr>
          <w:rFonts w:ascii="Formata" w:hAnsi="Formata"/>
          <w:spacing w:val="-7"/>
          <w:sz w:val="20"/>
        </w:rPr>
        <w:t xml:space="preserve"> </w:t>
      </w:r>
      <w:r w:rsidRPr="00E74658">
        <w:rPr>
          <w:rFonts w:ascii="Formata" w:hAnsi="Formata"/>
          <w:sz w:val="20"/>
        </w:rPr>
        <w:t>request</w:t>
      </w:r>
      <w:r w:rsidRPr="00E74658">
        <w:rPr>
          <w:rFonts w:ascii="Formata" w:hAnsi="Formata"/>
          <w:spacing w:val="-11"/>
          <w:sz w:val="20"/>
        </w:rPr>
        <w:t xml:space="preserve"> </w:t>
      </w:r>
      <w:r w:rsidRPr="00E74658">
        <w:rPr>
          <w:rFonts w:ascii="Formata" w:hAnsi="Formata"/>
          <w:sz w:val="20"/>
        </w:rPr>
        <w:t>totals</w:t>
      </w:r>
      <w:r w:rsidRPr="00E74658">
        <w:rPr>
          <w:rFonts w:ascii="Formata" w:hAnsi="Formata"/>
          <w:spacing w:val="-11"/>
          <w:sz w:val="20"/>
        </w:rPr>
        <w:t xml:space="preserve"> </w:t>
      </w:r>
      <w:r w:rsidRPr="00E74658">
        <w:rPr>
          <w:rFonts w:ascii="Formata" w:hAnsi="Formata"/>
          <w:sz w:val="20"/>
        </w:rPr>
        <w:t>less</w:t>
      </w:r>
      <w:r w:rsidRPr="00E74658">
        <w:rPr>
          <w:rFonts w:ascii="Formata" w:hAnsi="Formata"/>
          <w:spacing w:val="-11"/>
          <w:sz w:val="20"/>
        </w:rPr>
        <w:t xml:space="preserve"> </w:t>
      </w:r>
      <w:r w:rsidRPr="00E74658">
        <w:rPr>
          <w:rFonts w:ascii="Formata" w:hAnsi="Formata"/>
          <w:sz w:val="20"/>
        </w:rPr>
        <w:t>than</w:t>
      </w:r>
      <w:r w:rsidRPr="00E74658">
        <w:rPr>
          <w:rFonts w:ascii="Formata" w:hAnsi="Formata"/>
          <w:spacing w:val="-9"/>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100</w:t>
      </w:r>
      <w:r w:rsidRPr="00E74658">
        <w:rPr>
          <w:rFonts w:ascii="Formata" w:hAnsi="Formata"/>
          <w:spacing w:val="-7"/>
          <w:sz w:val="20"/>
        </w:rPr>
        <w:t xml:space="preserve"> </w:t>
      </w:r>
      <w:r w:rsidRPr="00E74658">
        <w:rPr>
          <w:rFonts w:ascii="Formata" w:hAnsi="Formata"/>
          <w:sz w:val="20"/>
        </w:rPr>
        <w:t>with</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10"/>
          <w:sz w:val="20"/>
        </w:rPr>
        <w:t xml:space="preserve"> </w:t>
      </w:r>
      <w:r w:rsidRPr="00E74658">
        <w:rPr>
          <w:rFonts w:ascii="Formata" w:hAnsi="Formata"/>
          <w:sz w:val="20"/>
        </w:rPr>
        <w:t>exception</w:t>
      </w:r>
      <w:r w:rsidRPr="00E74658">
        <w:rPr>
          <w:rFonts w:ascii="Formata" w:hAnsi="Formata"/>
          <w:spacing w:val="-11"/>
          <w:sz w:val="20"/>
        </w:rPr>
        <w:t xml:space="preserve"> </w:t>
      </w:r>
      <w:r w:rsidRPr="00E74658">
        <w:rPr>
          <w:rFonts w:ascii="Formata" w:hAnsi="Formata"/>
          <w:sz w:val="20"/>
        </w:rPr>
        <w:t>of</w:t>
      </w:r>
      <w:r w:rsidRPr="00E74658">
        <w:rPr>
          <w:rFonts w:ascii="Formata" w:hAnsi="Formata"/>
          <w:spacing w:val="-9"/>
          <w:sz w:val="20"/>
        </w:rPr>
        <w:t xml:space="preserve"> </w:t>
      </w:r>
      <w:r w:rsidRPr="00E74658">
        <w:rPr>
          <w:rFonts w:ascii="Formata" w:hAnsi="Formata"/>
          <w:sz w:val="20"/>
        </w:rPr>
        <w:t>food</w:t>
      </w:r>
      <w:r w:rsidRPr="00E74658">
        <w:rPr>
          <w:rFonts w:ascii="Formata" w:hAnsi="Formata"/>
          <w:spacing w:val="49"/>
          <w:sz w:val="20"/>
        </w:rPr>
        <w:t xml:space="preserve"> </w:t>
      </w:r>
      <w:r w:rsidRPr="00E74658">
        <w:rPr>
          <w:rFonts w:ascii="Formata" w:hAnsi="Formata"/>
          <w:sz w:val="20"/>
        </w:rPr>
        <w:t>and</w:t>
      </w:r>
      <w:r w:rsidRPr="00E74658">
        <w:rPr>
          <w:rFonts w:ascii="Formata" w:hAnsi="Formata"/>
          <w:spacing w:val="-7"/>
          <w:sz w:val="20"/>
        </w:rPr>
        <w:t xml:space="preserve"> </w:t>
      </w:r>
      <w:r w:rsidRPr="00E74658">
        <w:rPr>
          <w:rFonts w:ascii="Formata" w:hAnsi="Formata"/>
          <w:sz w:val="20"/>
        </w:rPr>
        <w:t>is</w:t>
      </w:r>
      <w:r w:rsidRPr="00E74658">
        <w:rPr>
          <w:rFonts w:ascii="Formata" w:hAnsi="Formata"/>
          <w:spacing w:val="-11"/>
          <w:sz w:val="20"/>
        </w:rPr>
        <w:t xml:space="preserve"> </w:t>
      </w:r>
      <w:r w:rsidRPr="00E74658">
        <w:rPr>
          <w:rFonts w:ascii="Formata" w:hAnsi="Formata"/>
          <w:sz w:val="20"/>
        </w:rPr>
        <w:t>reviewed</w:t>
      </w:r>
      <w:r w:rsidRPr="00E74658">
        <w:rPr>
          <w:rFonts w:ascii="Formata" w:hAnsi="Formata"/>
          <w:spacing w:val="-7"/>
          <w:sz w:val="20"/>
        </w:rPr>
        <w:t xml:space="preserve"> </w:t>
      </w:r>
      <w:r w:rsidRPr="00E74658">
        <w:rPr>
          <w:rFonts w:ascii="Formata" w:hAnsi="Formata"/>
          <w:sz w:val="20"/>
        </w:rPr>
        <w:t>and</w:t>
      </w:r>
      <w:r w:rsidRPr="00E74658">
        <w:rPr>
          <w:rFonts w:ascii="Formata" w:hAnsi="Formata"/>
          <w:spacing w:val="-7"/>
          <w:sz w:val="20"/>
        </w:rPr>
        <w:t xml:space="preserve"> </w:t>
      </w:r>
      <w:r w:rsidRPr="00E74658">
        <w:rPr>
          <w:rFonts w:ascii="Formata" w:hAnsi="Formata"/>
          <w:sz w:val="20"/>
        </w:rPr>
        <w:t>approved</w:t>
      </w:r>
      <w:r w:rsidRPr="00E74658">
        <w:rPr>
          <w:rFonts w:ascii="Formata" w:hAnsi="Formata"/>
          <w:spacing w:val="-7"/>
          <w:sz w:val="20"/>
        </w:rPr>
        <w:t xml:space="preserve"> </w:t>
      </w:r>
      <w:r w:rsidRPr="00E74658">
        <w:rPr>
          <w:rFonts w:ascii="Formata" w:hAnsi="Formata"/>
          <w:sz w:val="20"/>
        </w:rPr>
        <w:t>by</w:t>
      </w:r>
      <w:r w:rsidRPr="00E74658">
        <w:rPr>
          <w:rFonts w:ascii="Formata" w:hAnsi="Formata"/>
          <w:spacing w:val="-14"/>
          <w:sz w:val="20"/>
        </w:rPr>
        <w:t xml:space="preserve"> </w:t>
      </w:r>
      <w:r w:rsidRPr="00E74658">
        <w:rPr>
          <w:rFonts w:ascii="Formata" w:hAnsi="Formata"/>
          <w:sz w:val="20"/>
        </w:rPr>
        <w:t>the Student</w:t>
      </w:r>
      <w:r w:rsidRPr="00E74658">
        <w:rPr>
          <w:rFonts w:ascii="Formata" w:hAnsi="Formata"/>
          <w:spacing w:val="-10"/>
          <w:sz w:val="20"/>
        </w:rPr>
        <w:t xml:space="preserve"> </w:t>
      </w:r>
      <w:r w:rsidRPr="00E74658">
        <w:rPr>
          <w:rFonts w:ascii="Formata" w:hAnsi="Formata"/>
          <w:sz w:val="20"/>
        </w:rPr>
        <w:t>Event</w:t>
      </w:r>
      <w:r w:rsidRPr="00E74658">
        <w:rPr>
          <w:rFonts w:ascii="Formata" w:hAnsi="Formata"/>
          <w:spacing w:val="-5"/>
          <w:sz w:val="20"/>
        </w:rPr>
        <w:t xml:space="preserve"> </w:t>
      </w:r>
      <w:r w:rsidRPr="00E74658">
        <w:rPr>
          <w:rFonts w:ascii="Formata" w:hAnsi="Formata"/>
          <w:sz w:val="20"/>
        </w:rPr>
        <w:t>Allocation</w:t>
      </w:r>
      <w:r w:rsidRPr="00E74658">
        <w:rPr>
          <w:rFonts w:ascii="Formata" w:hAnsi="Formata"/>
          <w:spacing w:val="-11"/>
          <w:sz w:val="20"/>
        </w:rPr>
        <w:t xml:space="preserve"> </w:t>
      </w:r>
      <w:r w:rsidRPr="00E74658">
        <w:rPr>
          <w:rFonts w:ascii="Formata" w:hAnsi="Formata"/>
          <w:sz w:val="20"/>
        </w:rPr>
        <w:t xml:space="preserve">Chair. </w:t>
      </w:r>
      <w:r w:rsidRPr="00E74658">
        <w:rPr>
          <w:rFonts w:ascii="Formata" w:hAnsi="Formata"/>
          <w:spacing w:val="28"/>
          <w:sz w:val="20"/>
        </w:rPr>
        <w:t xml:space="preserve"> </w:t>
      </w:r>
      <w:r w:rsidRPr="00E74658">
        <w:rPr>
          <w:rFonts w:ascii="Formata" w:hAnsi="Formata"/>
          <w:sz w:val="20"/>
        </w:rPr>
        <w:t>All</w:t>
      </w:r>
      <w:r w:rsidRPr="00E74658">
        <w:rPr>
          <w:rFonts w:ascii="Formata" w:hAnsi="Formata"/>
          <w:spacing w:val="-12"/>
          <w:sz w:val="20"/>
        </w:rPr>
        <w:t xml:space="preserve"> </w:t>
      </w:r>
      <w:r w:rsidRPr="00E74658">
        <w:rPr>
          <w:rFonts w:ascii="Formata" w:hAnsi="Formata"/>
          <w:sz w:val="20"/>
        </w:rPr>
        <w:t>other</w:t>
      </w:r>
      <w:r w:rsidRPr="00E74658">
        <w:rPr>
          <w:rFonts w:ascii="Formata" w:hAnsi="Formata"/>
          <w:spacing w:val="-11"/>
          <w:sz w:val="20"/>
        </w:rPr>
        <w:t xml:space="preserve"> </w:t>
      </w:r>
      <w:r w:rsidRPr="00E74658">
        <w:rPr>
          <w:rFonts w:ascii="Formata" w:hAnsi="Formata"/>
          <w:sz w:val="20"/>
        </w:rPr>
        <w:t>changes</w:t>
      </w:r>
      <w:r w:rsidRPr="00E74658">
        <w:rPr>
          <w:rFonts w:ascii="Formata" w:hAnsi="Formata"/>
          <w:spacing w:val="-11"/>
          <w:sz w:val="20"/>
        </w:rPr>
        <w:t xml:space="preserve"> </w:t>
      </w:r>
      <w:r w:rsidRPr="00E74658">
        <w:rPr>
          <w:rFonts w:ascii="Formata" w:hAnsi="Formata"/>
          <w:sz w:val="20"/>
        </w:rPr>
        <w:t>over</w:t>
      </w:r>
      <w:r w:rsidRPr="00E74658">
        <w:rPr>
          <w:rFonts w:ascii="Formata" w:hAnsi="Formata"/>
          <w:spacing w:val="-9"/>
          <w:sz w:val="20"/>
        </w:rPr>
        <w:t xml:space="preserve"> </w:t>
      </w:r>
      <w:r w:rsidRPr="00E74658">
        <w:rPr>
          <w:rFonts w:ascii="Formata" w:hAnsi="Formata"/>
          <w:sz w:val="20"/>
        </w:rPr>
        <w:t>$100</w:t>
      </w:r>
      <w:r w:rsidRPr="00E74658">
        <w:rPr>
          <w:rFonts w:ascii="Formata" w:hAnsi="Formata"/>
          <w:spacing w:val="-6"/>
          <w:sz w:val="20"/>
        </w:rPr>
        <w:t xml:space="preserve"> </w:t>
      </w:r>
      <w:r w:rsidR="008803B7" w:rsidRPr="00E74658">
        <w:rPr>
          <w:rFonts w:ascii="Formata" w:hAnsi="Formata"/>
          <w:sz w:val="20"/>
        </w:rPr>
        <w:t xml:space="preserve">will </w:t>
      </w:r>
      <w:r w:rsidR="008803B7" w:rsidRPr="00E74658">
        <w:rPr>
          <w:rFonts w:ascii="Formata" w:hAnsi="Formata"/>
          <w:spacing w:val="16"/>
          <w:sz w:val="20"/>
        </w:rPr>
        <w:t>be</w:t>
      </w:r>
      <w:r w:rsidRPr="00E74658">
        <w:rPr>
          <w:rFonts w:ascii="Formata" w:hAnsi="Formata"/>
          <w:spacing w:val="-12"/>
          <w:sz w:val="20"/>
        </w:rPr>
        <w:t xml:space="preserve"> </w:t>
      </w:r>
      <w:r w:rsidRPr="00E74658">
        <w:rPr>
          <w:rFonts w:ascii="Formata" w:hAnsi="Formata"/>
          <w:sz w:val="20"/>
        </w:rPr>
        <w:t>referred</w:t>
      </w:r>
      <w:r w:rsidRPr="00E74658">
        <w:rPr>
          <w:rFonts w:ascii="Formata" w:hAnsi="Formata"/>
          <w:spacing w:val="-11"/>
          <w:sz w:val="20"/>
        </w:rPr>
        <w:t xml:space="preserve"> </w:t>
      </w:r>
      <w:r w:rsidRPr="00E74658">
        <w:rPr>
          <w:rFonts w:ascii="Formata" w:hAnsi="Formata"/>
          <w:sz w:val="20"/>
        </w:rPr>
        <w:t>back</w:t>
      </w:r>
      <w:r w:rsidRPr="00E74658">
        <w:rPr>
          <w:rFonts w:ascii="Formata" w:hAnsi="Formata"/>
          <w:spacing w:val="-13"/>
          <w:sz w:val="20"/>
        </w:rPr>
        <w:t xml:space="preserve"> </w:t>
      </w:r>
      <w:r w:rsidRPr="00E74658">
        <w:rPr>
          <w:rFonts w:ascii="Formata" w:hAnsi="Formata"/>
          <w:sz w:val="20"/>
        </w:rPr>
        <w:t>to</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9"/>
          <w:sz w:val="20"/>
        </w:rPr>
        <w:t xml:space="preserve"> </w:t>
      </w:r>
      <w:r w:rsidRPr="00E74658">
        <w:rPr>
          <w:rFonts w:ascii="Formata" w:hAnsi="Formata"/>
          <w:sz w:val="20"/>
        </w:rPr>
        <w:t>committee</w:t>
      </w:r>
    </w:p>
    <w:p w:rsidR="00E974C2" w:rsidRPr="00E74658" w:rsidRDefault="00E974C2" w:rsidP="00A97DCD">
      <w:pPr>
        <w:pStyle w:val="BodyText"/>
        <w:spacing w:before="2"/>
        <w:ind w:left="0"/>
        <w:rPr>
          <w:rFonts w:ascii="Formata" w:hAnsi="Formata"/>
        </w:rPr>
      </w:pPr>
    </w:p>
    <w:p w:rsidR="00E974C2" w:rsidRPr="00C655A4" w:rsidRDefault="00E974C2" w:rsidP="00A97DCD">
      <w:pPr>
        <w:pStyle w:val="ListParagraph"/>
        <w:numPr>
          <w:ilvl w:val="0"/>
          <w:numId w:val="3"/>
        </w:numPr>
        <w:tabs>
          <w:tab w:val="left" w:pos="818"/>
        </w:tabs>
        <w:ind w:right="166"/>
        <w:rPr>
          <w:rFonts w:ascii="Formata" w:hAnsi="Formata"/>
          <w:sz w:val="20"/>
        </w:rPr>
      </w:pPr>
      <w:r w:rsidRPr="00C655A4">
        <w:rPr>
          <w:rFonts w:ascii="Formata" w:hAnsi="Formata"/>
          <w:sz w:val="20"/>
        </w:rPr>
        <w:t>Allocations</w:t>
      </w:r>
      <w:r w:rsidRPr="00C655A4">
        <w:rPr>
          <w:rFonts w:ascii="Formata" w:hAnsi="Formata"/>
          <w:spacing w:val="-11"/>
          <w:sz w:val="20"/>
        </w:rPr>
        <w:t xml:space="preserve"> </w:t>
      </w:r>
      <w:r w:rsidRPr="00C655A4">
        <w:rPr>
          <w:rFonts w:ascii="Formata" w:hAnsi="Formata"/>
          <w:sz w:val="20"/>
        </w:rPr>
        <w:t>will</w:t>
      </w:r>
      <w:r w:rsidRPr="00C655A4">
        <w:rPr>
          <w:rFonts w:ascii="Formata" w:hAnsi="Formata"/>
          <w:spacing w:val="-12"/>
          <w:sz w:val="20"/>
        </w:rPr>
        <w:t xml:space="preserve"> </w:t>
      </w:r>
      <w:r w:rsidRPr="00C655A4">
        <w:rPr>
          <w:rFonts w:ascii="Formata" w:hAnsi="Formata"/>
          <w:sz w:val="20"/>
        </w:rPr>
        <w:t>not</w:t>
      </w:r>
      <w:r w:rsidRPr="00C655A4">
        <w:rPr>
          <w:rFonts w:ascii="Formata" w:hAnsi="Formata"/>
          <w:spacing w:val="-12"/>
          <w:sz w:val="20"/>
        </w:rPr>
        <w:t xml:space="preserve"> </w:t>
      </w:r>
      <w:r w:rsidRPr="00C655A4">
        <w:rPr>
          <w:rFonts w:ascii="Formata" w:hAnsi="Formata"/>
          <w:sz w:val="20"/>
        </w:rPr>
        <w:t>be</w:t>
      </w:r>
      <w:r w:rsidRPr="00C655A4">
        <w:rPr>
          <w:rFonts w:ascii="Formata" w:hAnsi="Formata"/>
          <w:spacing w:val="-12"/>
          <w:sz w:val="20"/>
        </w:rPr>
        <w:t xml:space="preserve"> </w:t>
      </w:r>
      <w:r w:rsidRPr="00C655A4">
        <w:rPr>
          <w:rFonts w:ascii="Formata" w:hAnsi="Formata"/>
          <w:sz w:val="20"/>
        </w:rPr>
        <w:t>transferred</w:t>
      </w:r>
      <w:r w:rsidRPr="00C655A4">
        <w:rPr>
          <w:rFonts w:ascii="Formata" w:hAnsi="Formata"/>
          <w:spacing w:val="-11"/>
          <w:sz w:val="20"/>
        </w:rPr>
        <w:t xml:space="preserve"> </w:t>
      </w:r>
      <w:r w:rsidRPr="00C655A4">
        <w:rPr>
          <w:rFonts w:ascii="Formata" w:hAnsi="Formata"/>
          <w:sz w:val="20"/>
        </w:rPr>
        <w:t>to</w:t>
      </w:r>
      <w:r w:rsidRPr="00C655A4">
        <w:rPr>
          <w:rFonts w:ascii="Formata" w:hAnsi="Formata"/>
          <w:spacing w:val="-11"/>
          <w:sz w:val="20"/>
        </w:rPr>
        <w:t xml:space="preserve"> </w:t>
      </w:r>
      <w:r w:rsidRPr="00C655A4">
        <w:rPr>
          <w:rFonts w:ascii="Formata" w:hAnsi="Formata"/>
          <w:sz w:val="20"/>
        </w:rPr>
        <w:t>the</w:t>
      </w:r>
      <w:r w:rsidRPr="00C655A4">
        <w:rPr>
          <w:rFonts w:ascii="Formata" w:hAnsi="Formata"/>
          <w:spacing w:val="-12"/>
          <w:sz w:val="20"/>
        </w:rPr>
        <w:t xml:space="preserve"> </w:t>
      </w:r>
      <w:r w:rsidRPr="00C655A4">
        <w:rPr>
          <w:rFonts w:ascii="Formata" w:hAnsi="Formata"/>
          <w:sz w:val="20"/>
        </w:rPr>
        <w:t>individual</w:t>
      </w:r>
      <w:r w:rsidRPr="00C655A4">
        <w:rPr>
          <w:rFonts w:ascii="Formata" w:hAnsi="Formata"/>
          <w:spacing w:val="-12"/>
          <w:sz w:val="20"/>
        </w:rPr>
        <w:t xml:space="preserve"> </w:t>
      </w:r>
      <w:r w:rsidRPr="00C655A4">
        <w:rPr>
          <w:rFonts w:ascii="Formata" w:hAnsi="Formata"/>
          <w:sz w:val="20"/>
        </w:rPr>
        <w:t>organization’s</w:t>
      </w:r>
      <w:r w:rsidRPr="00C655A4">
        <w:rPr>
          <w:rFonts w:ascii="Formata" w:hAnsi="Formata"/>
          <w:spacing w:val="-13"/>
          <w:sz w:val="20"/>
        </w:rPr>
        <w:t xml:space="preserve"> </w:t>
      </w:r>
      <w:r w:rsidRPr="00C655A4">
        <w:rPr>
          <w:rFonts w:ascii="Formata" w:hAnsi="Formata"/>
          <w:sz w:val="20"/>
        </w:rPr>
        <w:t>account.</w:t>
      </w:r>
      <w:r w:rsidRPr="00C655A4">
        <w:rPr>
          <w:rFonts w:ascii="Formata" w:hAnsi="Formata"/>
          <w:spacing w:val="36"/>
          <w:sz w:val="20"/>
        </w:rPr>
        <w:t xml:space="preserve"> </w:t>
      </w:r>
      <w:r w:rsidRPr="00C655A4">
        <w:rPr>
          <w:rFonts w:ascii="Formata" w:hAnsi="Formata"/>
          <w:sz w:val="20"/>
        </w:rPr>
        <w:t>All</w:t>
      </w:r>
      <w:r w:rsidRPr="00C655A4">
        <w:rPr>
          <w:rFonts w:ascii="Formata" w:hAnsi="Formata"/>
          <w:spacing w:val="-12"/>
          <w:sz w:val="20"/>
        </w:rPr>
        <w:t xml:space="preserve"> </w:t>
      </w:r>
      <w:r w:rsidRPr="00C655A4">
        <w:rPr>
          <w:rFonts w:ascii="Formata" w:hAnsi="Formata"/>
          <w:sz w:val="20"/>
        </w:rPr>
        <w:t>expenditures</w:t>
      </w:r>
      <w:r w:rsidRPr="00C655A4">
        <w:rPr>
          <w:rFonts w:ascii="Formata" w:hAnsi="Formata"/>
          <w:spacing w:val="-10"/>
          <w:sz w:val="20"/>
        </w:rPr>
        <w:t xml:space="preserve"> </w:t>
      </w:r>
      <w:r w:rsidRPr="00C655A4">
        <w:rPr>
          <w:rFonts w:ascii="Formata" w:hAnsi="Formata"/>
          <w:sz w:val="20"/>
        </w:rPr>
        <w:t>and</w:t>
      </w:r>
      <w:r w:rsidRPr="00C655A4">
        <w:rPr>
          <w:rFonts w:ascii="Formata" w:hAnsi="Formata"/>
          <w:spacing w:val="38"/>
          <w:sz w:val="20"/>
        </w:rPr>
        <w:t xml:space="preserve"> </w:t>
      </w:r>
      <w:r w:rsidRPr="00C655A4">
        <w:rPr>
          <w:rFonts w:ascii="Formata" w:hAnsi="Formata"/>
          <w:sz w:val="20"/>
        </w:rPr>
        <w:t>payments</w:t>
      </w:r>
      <w:r w:rsidRPr="00C655A4">
        <w:rPr>
          <w:rFonts w:ascii="Formata" w:hAnsi="Formata"/>
          <w:spacing w:val="-13"/>
          <w:sz w:val="20"/>
        </w:rPr>
        <w:t xml:space="preserve"> </w:t>
      </w:r>
      <w:r w:rsidRPr="00C655A4">
        <w:rPr>
          <w:rFonts w:ascii="Formata" w:hAnsi="Formata"/>
          <w:sz w:val="20"/>
        </w:rPr>
        <w:t>related</w:t>
      </w:r>
      <w:r w:rsidRPr="00C655A4">
        <w:rPr>
          <w:rFonts w:ascii="Formata" w:hAnsi="Formata"/>
          <w:spacing w:val="-11"/>
          <w:sz w:val="20"/>
        </w:rPr>
        <w:t xml:space="preserve"> </w:t>
      </w:r>
      <w:r w:rsidRPr="00C655A4">
        <w:rPr>
          <w:rFonts w:ascii="Formata" w:hAnsi="Formata"/>
          <w:sz w:val="20"/>
        </w:rPr>
        <w:t>to allocated</w:t>
      </w:r>
      <w:r w:rsidRPr="00C655A4">
        <w:rPr>
          <w:rFonts w:ascii="Formata" w:hAnsi="Formata"/>
          <w:spacing w:val="-14"/>
          <w:sz w:val="20"/>
        </w:rPr>
        <w:t xml:space="preserve"> </w:t>
      </w:r>
      <w:r w:rsidRPr="00C655A4">
        <w:rPr>
          <w:rFonts w:ascii="Formata" w:hAnsi="Formata"/>
          <w:sz w:val="20"/>
        </w:rPr>
        <w:t>funds</w:t>
      </w:r>
      <w:r w:rsidRPr="00C655A4">
        <w:rPr>
          <w:rFonts w:ascii="Formata" w:hAnsi="Formata"/>
          <w:spacing w:val="-15"/>
          <w:sz w:val="20"/>
        </w:rPr>
        <w:t xml:space="preserve"> </w:t>
      </w:r>
      <w:r w:rsidRPr="00C655A4">
        <w:rPr>
          <w:rFonts w:ascii="Formata" w:hAnsi="Formata"/>
          <w:sz w:val="20"/>
        </w:rPr>
        <w:t>must</w:t>
      </w:r>
      <w:r w:rsidRPr="00C655A4">
        <w:rPr>
          <w:rFonts w:ascii="Formata" w:hAnsi="Formata"/>
          <w:spacing w:val="-13"/>
          <w:sz w:val="20"/>
        </w:rPr>
        <w:t xml:space="preserve"> </w:t>
      </w:r>
      <w:r w:rsidRPr="00C655A4">
        <w:rPr>
          <w:rFonts w:ascii="Formata" w:hAnsi="Formata"/>
          <w:sz w:val="20"/>
        </w:rPr>
        <w:t>be</w:t>
      </w:r>
      <w:r w:rsidRPr="00C655A4">
        <w:rPr>
          <w:rFonts w:ascii="Formata" w:hAnsi="Formata"/>
          <w:spacing w:val="-15"/>
          <w:sz w:val="20"/>
        </w:rPr>
        <w:t xml:space="preserve"> </w:t>
      </w:r>
      <w:r w:rsidRPr="00C655A4">
        <w:rPr>
          <w:rFonts w:ascii="Formata" w:hAnsi="Formata"/>
          <w:sz w:val="20"/>
        </w:rPr>
        <w:t>approved</w:t>
      </w:r>
      <w:r w:rsidRPr="00C655A4">
        <w:rPr>
          <w:rFonts w:ascii="Formata" w:hAnsi="Formata"/>
          <w:spacing w:val="-14"/>
          <w:sz w:val="20"/>
        </w:rPr>
        <w:t xml:space="preserve"> </w:t>
      </w:r>
      <w:r w:rsidRPr="00C655A4">
        <w:rPr>
          <w:rFonts w:ascii="Formata" w:hAnsi="Formata"/>
          <w:sz w:val="20"/>
        </w:rPr>
        <w:t>through</w:t>
      </w:r>
      <w:r w:rsidRPr="00C655A4">
        <w:rPr>
          <w:rFonts w:ascii="Formata" w:hAnsi="Formata"/>
          <w:spacing w:val="-16"/>
          <w:sz w:val="20"/>
        </w:rPr>
        <w:t xml:space="preserve"> </w:t>
      </w:r>
      <w:r w:rsidRPr="00C655A4">
        <w:rPr>
          <w:rFonts w:ascii="Formata" w:hAnsi="Formata"/>
          <w:sz w:val="20"/>
        </w:rPr>
        <w:t>the</w:t>
      </w:r>
      <w:r w:rsidRPr="00C655A4">
        <w:rPr>
          <w:rFonts w:ascii="Formata" w:hAnsi="Formata"/>
          <w:spacing w:val="-15"/>
          <w:sz w:val="20"/>
        </w:rPr>
        <w:t xml:space="preserve"> </w:t>
      </w:r>
      <w:r w:rsidRPr="00C655A4">
        <w:rPr>
          <w:rFonts w:ascii="Formata" w:hAnsi="Formata"/>
          <w:sz w:val="20"/>
        </w:rPr>
        <w:t>Student</w:t>
      </w:r>
      <w:r w:rsidRPr="00C655A4">
        <w:rPr>
          <w:rFonts w:ascii="Formata" w:hAnsi="Formata"/>
          <w:spacing w:val="-13"/>
          <w:sz w:val="20"/>
        </w:rPr>
        <w:t xml:space="preserve"> </w:t>
      </w:r>
      <w:r w:rsidRPr="00C655A4">
        <w:rPr>
          <w:rFonts w:ascii="Formata" w:hAnsi="Formata"/>
          <w:sz w:val="20"/>
        </w:rPr>
        <w:t>Event</w:t>
      </w:r>
      <w:r w:rsidRPr="00C655A4">
        <w:rPr>
          <w:rFonts w:ascii="Formata" w:hAnsi="Formata"/>
          <w:spacing w:val="-13"/>
          <w:sz w:val="20"/>
        </w:rPr>
        <w:t xml:space="preserve"> </w:t>
      </w:r>
      <w:r w:rsidRPr="00C655A4">
        <w:rPr>
          <w:rFonts w:ascii="Formata" w:hAnsi="Formata"/>
          <w:sz w:val="20"/>
        </w:rPr>
        <w:t>Allocation</w:t>
      </w:r>
      <w:r w:rsidRPr="00C655A4">
        <w:rPr>
          <w:rFonts w:ascii="Formata" w:hAnsi="Formata"/>
          <w:spacing w:val="-14"/>
          <w:sz w:val="20"/>
        </w:rPr>
        <w:t xml:space="preserve"> </w:t>
      </w:r>
      <w:r w:rsidRPr="00C655A4">
        <w:rPr>
          <w:rFonts w:ascii="Formata" w:hAnsi="Formata"/>
          <w:sz w:val="20"/>
        </w:rPr>
        <w:t>Advisor.</w:t>
      </w:r>
    </w:p>
    <w:p w:rsidR="00E974C2" w:rsidRPr="00E74658" w:rsidRDefault="00E974C2" w:rsidP="00A97DCD">
      <w:pPr>
        <w:pStyle w:val="BodyText"/>
        <w:spacing w:before="9"/>
        <w:ind w:left="0"/>
        <w:rPr>
          <w:rFonts w:ascii="Formata" w:hAnsi="Formata"/>
          <w:sz w:val="19"/>
        </w:rPr>
      </w:pPr>
    </w:p>
    <w:p w:rsidR="00E974C2" w:rsidRPr="00E74658" w:rsidRDefault="00E974C2" w:rsidP="00A97DCD">
      <w:pPr>
        <w:pStyle w:val="ListParagraph"/>
        <w:numPr>
          <w:ilvl w:val="0"/>
          <w:numId w:val="3"/>
        </w:numPr>
        <w:tabs>
          <w:tab w:val="left" w:pos="818"/>
        </w:tabs>
        <w:ind w:right="805" w:hanging="357"/>
        <w:rPr>
          <w:rFonts w:ascii="Formata" w:hAnsi="Formata"/>
          <w:sz w:val="20"/>
        </w:rPr>
      </w:pPr>
      <w:r w:rsidRPr="00E74658">
        <w:rPr>
          <w:rFonts w:ascii="Formata" w:hAnsi="Formata"/>
          <w:sz w:val="20"/>
        </w:rPr>
        <w:t>After</w:t>
      </w:r>
      <w:r w:rsidRPr="00E74658">
        <w:rPr>
          <w:rFonts w:ascii="Formata" w:hAnsi="Formata"/>
          <w:spacing w:val="-12"/>
          <w:sz w:val="20"/>
        </w:rPr>
        <w:t xml:space="preserve"> </w:t>
      </w:r>
      <w:r w:rsidRPr="00E74658">
        <w:rPr>
          <w:rFonts w:ascii="Formata" w:hAnsi="Formata"/>
          <w:sz w:val="20"/>
        </w:rPr>
        <w:t>the</w:t>
      </w:r>
      <w:r w:rsidRPr="00E74658">
        <w:rPr>
          <w:rFonts w:ascii="Formata" w:hAnsi="Formata"/>
          <w:spacing w:val="-9"/>
          <w:sz w:val="20"/>
        </w:rPr>
        <w:t xml:space="preserve"> </w:t>
      </w:r>
      <w:r w:rsidR="008B3D39">
        <w:rPr>
          <w:rFonts w:ascii="Formata" w:hAnsi="Formata"/>
          <w:sz w:val="20"/>
        </w:rPr>
        <w:t>Involvement Ambassadors</w:t>
      </w:r>
      <w:r w:rsidR="00D733E4" w:rsidRPr="00D733E4">
        <w:rPr>
          <w:rFonts w:ascii="Formata" w:hAnsi="Formata"/>
          <w:sz w:val="20"/>
        </w:rPr>
        <w:t xml:space="preserve"> </w:t>
      </w:r>
      <w:r w:rsidR="008B3D39">
        <w:rPr>
          <w:rFonts w:ascii="Formata" w:hAnsi="Formata"/>
          <w:sz w:val="20"/>
        </w:rPr>
        <w:t>make</w:t>
      </w:r>
      <w:r w:rsidRPr="00E74658">
        <w:rPr>
          <w:rFonts w:ascii="Formata" w:hAnsi="Formata"/>
          <w:spacing w:val="-13"/>
          <w:sz w:val="20"/>
        </w:rPr>
        <w:t xml:space="preserve"> </w:t>
      </w:r>
      <w:r w:rsidRPr="00E74658">
        <w:rPr>
          <w:rFonts w:ascii="Formata" w:hAnsi="Formata"/>
          <w:sz w:val="20"/>
        </w:rPr>
        <w:t>decisions</w:t>
      </w:r>
      <w:r w:rsidR="00D733E4">
        <w:rPr>
          <w:rFonts w:ascii="Formata" w:hAnsi="Formata"/>
          <w:sz w:val="20"/>
        </w:rPr>
        <w:t xml:space="preserve"> regarding allocations</w:t>
      </w:r>
      <w:r w:rsidRPr="00E74658">
        <w:rPr>
          <w:rFonts w:ascii="Formata" w:hAnsi="Formata"/>
          <w:sz w:val="20"/>
        </w:rPr>
        <w:t>,</w:t>
      </w:r>
      <w:r w:rsidRPr="00E74658">
        <w:rPr>
          <w:rFonts w:ascii="Formata" w:hAnsi="Formata"/>
          <w:spacing w:val="-14"/>
          <w:sz w:val="20"/>
        </w:rPr>
        <w:t xml:space="preserve"> </w:t>
      </w:r>
      <w:r w:rsidRPr="00E74658">
        <w:rPr>
          <w:rFonts w:ascii="Formata" w:hAnsi="Formata"/>
          <w:sz w:val="20"/>
        </w:rPr>
        <w:t>each</w:t>
      </w:r>
      <w:r w:rsidRPr="00E74658">
        <w:rPr>
          <w:rFonts w:ascii="Formata" w:hAnsi="Formata"/>
          <w:spacing w:val="-9"/>
          <w:sz w:val="20"/>
        </w:rPr>
        <w:t xml:space="preserve"> </w:t>
      </w:r>
      <w:r w:rsidRPr="00E74658">
        <w:rPr>
          <w:rFonts w:ascii="Formata" w:hAnsi="Formata"/>
          <w:sz w:val="20"/>
        </w:rPr>
        <w:t>organization</w:t>
      </w:r>
      <w:r w:rsidRPr="00E74658">
        <w:rPr>
          <w:rFonts w:ascii="Formata" w:hAnsi="Formata"/>
          <w:spacing w:val="-9"/>
          <w:sz w:val="20"/>
        </w:rPr>
        <w:t xml:space="preserve"> </w:t>
      </w:r>
      <w:r w:rsidRPr="00E74658">
        <w:rPr>
          <w:rFonts w:ascii="Formata" w:hAnsi="Formata"/>
          <w:sz w:val="20"/>
        </w:rPr>
        <w:t>will</w:t>
      </w:r>
      <w:r w:rsidRPr="00E74658">
        <w:rPr>
          <w:rFonts w:ascii="Formata" w:hAnsi="Formata"/>
          <w:spacing w:val="-12"/>
          <w:sz w:val="20"/>
        </w:rPr>
        <w:t xml:space="preserve"> </w:t>
      </w:r>
      <w:r w:rsidRPr="00E74658">
        <w:rPr>
          <w:rFonts w:ascii="Formata" w:hAnsi="Formata"/>
          <w:sz w:val="20"/>
        </w:rPr>
        <w:t>be</w:t>
      </w:r>
      <w:r w:rsidRPr="00E74658">
        <w:rPr>
          <w:rFonts w:ascii="Formata" w:hAnsi="Formata"/>
          <w:spacing w:val="-12"/>
          <w:sz w:val="20"/>
        </w:rPr>
        <w:t xml:space="preserve"> </w:t>
      </w:r>
      <w:r w:rsidRPr="00E74658">
        <w:rPr>
          <w:rFonts w:ascii="Formata" w:hAnsi="Formata"/>
          <w:sz w:val="20"/>
        </w:rPr>
        <w:t>notified</w:t>
      </w:r>
      <w:r w:rsidRPr="00E74658">
        <w:rPr>
          <w:rFonts w:ascii="Formata" w:hAnsi="Formata"/>
          <w:spacing w:val="-11"/>
          <w:sz w:val="20"/>
        </w:rPr>
        <w:t xml:space="preserve"> </w:t>
      </w:r>
      <w:r w:rsidRPr="00E74658">
        <w:rPr>
          <w:rFonts w:ascii="Formata" w:hAnsi="Formata"/>
          <w:sz w:val="20"/>
        </w:rPr>
        <w:t>as</w:t>
      </w:r>
      <w:r w:rsidRPr="00E74658">
        <w:rPr>
          <w:rFonts w:ascii="Formata" w:hAnsi="Formata"/>
          <w:spacing w:val="-13"/>
          <w:sz w:val="20"/>
        </w:rPr>
        <w:t xml:space="preserve"> </w:t>
      </w:r>
      <w:r w:rsidRPr="00E74658">
        <w:rPr>
          <w:rFonts w:ascii="Formata" w:hAnsi="Formata"/>
          <w:sz w:val="20"/>
        </w:rPr>
        <w:t>to</w:t>
      </w:r>
      <w:r w:rsidRPr="00E74658">
        <w:rPr>
          <w:rFonts w:ascii="Formata" w:hAnsi="Formata"/>
          <w:spacing w:val="-11"/>
          <w:sz w:val="20"/>
        </w:rPr>
        <w:t xml:space="preserve"> </w:t>
      </w:r>
      <w:r w:rsidRPr="00E74658">
        <w:rPr>
          <w:rFonts w:ascii="Formata" w:hAnsi="Formata"/>
          <w:sz w:val="20"/>
        </w:rPr>
        <w:t>whether</w:t>
      </w:r>
      <w:r w:rsidRPr="00E74658">
        <w:rPr>
          <w:rFonts w:ascii="Formata" w:hAnsi="Formata"/>
          <w:spacing w:val="-11"/>
          <w:sz w:val="20"/>
        </w:rPr>
        <w:t xml:space="preserve"> </w:t>
      </w:r>
      <w:r w:rsidRPr="00E74658">
        <w:rPr>
          <w:rFonts w:ascii="Formata" w:hAnsi="Formata"/>
          <w:sz w:val="20"/>
        </w:rPr>
        <w:t>or</w:t>
      </w:r>
      <w:r w:rsidR="008B3D39">
        <w:rPr>
          <w:rFonts w:ascii="Formata" w:hAnsi="Formata"/>
          <w:spacing w:val="49"/>
          <w:sz w:val="20"/>
        </w:rPr>
        <w:t xml:space="preserve"> </w:t>
      </w:r>
      <w:r w:rsidRPr="00E74658">
        <w:rPr>
          <w:rFonts w:ascii="Formata" w:hAnsi="Formata"/>
          <w:sz w:val="20"/>
        </w:rPr>
        <w:t>not</w:t>
      </w:r>
      <w:r w:rsidRPr="00E74658">
        <w:rPr>
          <w:rFonts w:ascii="Formata" w:hAnsi="Formata"/>
          <w:spacing w:val="-12"/>
          <w:sz w:val="20"/>
        </w:rPr>
        <w:t xml:space="preserve"> </w:t>
      </w:r>
      <w:r w:rsidRPr="00E74658">
        <w:rPr>
          <w:rFonts w:ascii="Formata" w:hAnsi="Formata"/>
          <w:sz w:val="20"/>
        </w:rPr>
        <w:t>funding</w:t>
      </w:r>
      <w:r w:rsidRPr="00E74658">
        <w:rPr>
          <w:rFonts w:ascii="Formata" w:hAnsi="Formata"/>
          <w:spacing w:val="-14"/>
          <w:sz w:val="20"/>
        </w:rPr>
        <w:t xml:space="preserve"> </w:t>
      </w:r>
      <w:r w:rsidRPr="00E74658">
        <w:rPr>
          <w:rFonts w:ascii="Formata" w:hAnsi="Formata"/>
          <w:sz w:val="20"/>
        </w:rPr>
        <w:t>has been</w:t>
      </w:r>
      <w:r w:rsidRPr="00E74658">
        <w:rPr>
          <w:rFonts w:ascii="Formata" w:hAnsi="Formata"/>
          <w:spacing w:val="-13"/>
          <w:sz w:val="20"/>
        </w:rPr>
        <w:t xml:space="preserve"> </w:t>
      </w:r>
      <w:r w:rsidRPr="00E74658">
        <w:rPr>
          <w:rFonts w:ascii="Formata" w:hAnsi="Formata"/>
          <w:sz w:val="20"/>
        </w:rPr>
        <w:t>allocated.</w:t>
      </w:r>
    </w:p>
    <w:p w:rsidR="00E974C2" w:rsidRPr="00E74658" w:rsidRDefault="00E974C2" w:rsidP="00A97DCD">
      <w:pPr>
        <w:pStyle w:val="BodyText"/>
        <w:spacing w:before="9"/>
        <w:ind w:left="0"/>
        <w:rPr>
          <w:rFonts w:ascii="Formata" w:hAnsi="Formata"/>
          <w:sz w:val="19"/>
        </w:rPr>
      </w:pPr>
    </w:p>
    <w:p w:rsidR="00E974C2" w:rsidRPr="00E74658" w:rsidRDefault="00E974C2" w:rsidP="00A97DCD">
      <w:pPr>
        <w:pStyle w:val="ListParagraph"/>
        <w:numPr>
          <w:ilvl w:val="0"/>
          <w:numId w:val="3"/>
        </w:numPr>
        <w:tabs>
          <w:tab w:val="left" w:pos="818"/>
        </w:tabs>
        <w:ind w:right="535" w:hanging="360"/>
        <w:rPr>
          <w:rFonts w:ascii="Formata" w:hAnsi="Formata"/>
          <w:sz w:val="20"/>
        </w:rPr>
      </w:pPr>
      <w:r w:rsidRPr="00E74658">
        <w:rPr>
          <w:rFonts w:ascii="Formata" w:hAnsi="Formata"/>
          <w:sz w:val="20"/>
        </w:rPr>
        <w:t>If</w:t>
      </w:r>
      <w:r w:rsidRPr="00E74658">
        <w:rPr>
          <w:rFonts w:ascii="Formata" w:hAnsi="Formata"/>
          <w:spacing w:val="-13"/>
          <w:sz w:val="20"/>
        </w:rPr>
        <w:t xml:space="preserve"> </w:t>
      </w:r>
      <w:r w:rsidRPr="00E74658">
        <w:rPr>
          <w:rFonts w:ascii="Formata" w:hAnsi="Formata"/>
          <w:sz w:val="20"/>
        </w:rPr>
        <w:t>an</w:t>
      </w:r>
      <w:r w:rsidRPr="00E74658">
        <w:rPr>
          <w:rFonts w:ascii="Formata" w:hAnsi="Formata"/>
          <w:spacing w:val="-10"/>
          <w:sz w:val="20"/>
        </w:rPr>
        <w:t xml:space="preserve"> </w:t>
      </w:r>
      <w:r w:rsidRPr="00E74658">
        <w:rPr>
          <w:rFonts w:ascii="Formata" w:hAnsi="Formata"/>
          <w:sz w:val="20"/>
        </w:rPr>
        <w:t>organization</w:t>
      </w:r>
      <w:r w:rsidRPr="00E74658">
        <w:rPr>
          <w:rFonts w:ascii="Formata" w:hAnsi="Formata"/>
          <w:spacing w:val="-12"/>
          <w:sz w:val="20"/>
        </w:rPr>
        <w:t xml:space="preserve"> </w:t>
      </w:r>
      <w:r w:rsidRPr="00E74658">
        <w:rPr>
          <w:rFonts w:ascii="Formata" w:hAnsi="Formata"/>
          <w:sz w:val="20"/>
        </w:rPr>
        <w:t>has</w:t>
      </w:r>
      <w:r w:rsidRPr="00E74658">
        <w:rPr>
          <w:rFonts w:ascii="Formata" w:hAnsi="Formata"/>
          <w:spacing w:val="-12"/>
          <w:sz w:val="20"/>
        </w:rPr>
        <w:t xml:space="preserve"> </w:t>
      </w:r>
      <w:r w:rsidRPr="00E74658">
        <w:rPr>
          <w:rFonts w:ascii="Formata" w:hAnsi="Formata"/>
          <w:sz w:val="20"/>
        </w:rPr>
        <w:t>received</w:t>
      </w:r>
      <w:r w:rsidRPr="00E74658">
        <w:rPr>
          <w:rFonts w:ascii="Formata" w:hAnsi="Formata"/>
          <w:spacing w:val="-8"/>
          <w:sz w:val="20"/>
        </w:rPr>
        <w:t xml:space="preserve"> </w:t>
      </w:r>
      <w:r w:rsidRPr="00E74658">
        <w:rPr>
          <w:rFonts w:ascii="Formata" w:hAnsi="Formata"/>
          <w:sz w:val="20"/>
        </w:rPr>
        <w:t>funding,</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8"/>
          <w:sz w:val="20"/>
        </w:rPr>
        <w:t xml:space="preserve"> </w:t>
      </w:r>
      <w:r w:rsidRPr="00E74658">
        <w:rPr>
          <w:rFonts w:ascii="Formata" w:hAnsi="Formata"/>
          <w:sz w:val="20"/>
        </w:rPr>
        <w:t>student</w:t>
      </w:r>
      <w:r w:rsidRPr="00E74658">
        <w:rPr>
          <w:rFonts w:ascii="Formata" w:hAnsi="Formata"/>
          <w:spacing w:val="-9"/>
          <w:sz w:val="20"/>
        </w:rPr>
        <w:t xml:space="preserve"> </w:t>
      </w:r>
      <w:r w:rsidR="00D733E4">
        <w:rPr>
          <w:rFonts w:ascii="Formata" w:hAnsi="Formata"/>
          <w:sz w:val="20"/>
        </w:rPr>
        <w:t>responsible for</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event</w:t>
      </w:r>
      <w:r w:rsidRPr="00E74658">
        <w:rPr>
          <w:rFonts w:ascii="Formata" w:hAnsi="Formata"/>
          <w:spacing w:val="-9"/>
          <w:sz w:val="20"/>
        </w:rPr>
        <w:t xml:space="preserve"> </w:t>
      </w:r>
      <w:r w:rsidRPr="00E74658">
        <w:rPr>
          <w:rFonts w:ascii="Formata" w:hAnsi="Formata"/>
          <w:sz w:val="20"/>
        </w:rPr>
        <w:t>must</w:t>
      </w:r>
      <w:r w:rsidRPr="00E74658">
        <w:rPr>
          <w:rFonts w:ascii="Formata" w:hAnsi="Formata"/>
          <w:spacing w:val="-9"/>
          <w:sz w:val="20"/>
        </w:rPr>
        <w:t xml:space="preserve"> </w:t>
      </w:r>
      <w:r w:rsidRPr="00E74658">
        <w:rPr>
          <w:rFonts w:ascii="Formata" w:hAnsi="Formata"/>
          <w:sz w:val="20"/>
        </w:rPr>
        <w:t>schedule</w:t>
      </w:r>
      <w:r w:rsidRPr="00E74658">
        <w:rPr>
          <w:rFonts w:ascii="Formata" w:hAnsi="Formata"/>
          <w:spacing w:val="-11"/>
          <w:sz w:val="20"/>
        </w:rPr>
        <w:t xml:space="preserve"> </w:t>
      </w:r>
      <w:r w:rsidRPr="00E74658">
        <w:rPr>
          <w:rFonts w:ascii="Formata" w:hAnsi="Formata"/>
          <w:sz w:val="20"/>
        </w:rPr>
        <w:t>a</w:t>
      </w:r>
      <w:r w:rsidRPr="00E74658">
        <w:rPr>
          <w:rFonts w:ascii="Formata" w:hAnsi="Formata"/>
          <w:spacing w:val="-11"/>
          <w:sz w:val="20"/>
        </w:rPr>
        <w:t xml:space="preserve"> </w:t>
      </w:r>
      <w:r w:rsidRPr="00E74658">
        <w:rPr>
          <w:rFonts w:ascii="Formata" w:hAnsi="Formata"/>
          <w:sz w:val="20"/>
        </w:rPr>
        <w:t>post-</w:t>
      </w:r>
      <w:r w:rsidRPr="00E74658">
        <w:rPr>
          <w:rFonts w:ascii="Formata" w:hAnsi="Formata"/>
          <w:spacing w:val="40"/>
          <w:sz w:val="20"/>
        </w:rPr>
        <w:t xml:space="preserve"> </w:t>
      </w:r>
      <w:r w:rsidRPr="00E74658">
        <w:rPr>
          <w:rFonts w:ascii="Formata" w:hAnsi="Formata"/>
          <w:sz w:val="20"/>
        </w:rPr>
        <w:t>hearing</w:t>
      </w:r>
      <w:r w:rsidRPr="00E74658">
        <w:rPr>
          <w:rFonts w:ascii="Formata" w:hAnsi="Formata"/>
          <w:spacing w:val="-10"/>
          <w:sz w:val="20"/>
        </w:rPr>
        <w:t xml:space="preserve"> </w:t>
      </w:r>
      <w:r w:rsidRPr="00E74658">
        <w:rPr>
          <w:rFonts w:ascii="Formata" w:hAnsi="Formata"/>
          <w:sz w:val="20"/>
        </w:rPr>
        <w:t>with</w:t>
      </w:r>
      <w:r w:rsidRPr="00E74658">
        <w:rPr>
          <w:rFonts w:ascii="Formata" w:hAnsi="Formata"/>
          <w:spacing w:val="-12"/>
          <w:sz w:val="20"/>
        </w:rPr>
        <w:t xml:space="preserve"> </w:t>
      </w:r>
      <w:r w:rsidRPr="00E74658">
        <w:rPr>
          <w:rFonts w:ascii="Formata" w:hAnsi="Formata"/>
          <w:sz w:val="20"/>
        </w:rPr>
        <w:t>the</w:t>
      </w:r>
      <w:r w:rsidRPr="00E74658">
        <w:rPr>
          <w:rFonts w:ascii="Formata" w:hAnsi="Formata"/>
          <w:spacing w:val="-11"/>
          <w:sz w:val="20"/>
        </w:rPr>
        <w:t xml:space="preserve"> </w:t>
      </w:r>
      <w:r w:rsidR="00D733E4">
        <w:rPr>
          <w:rFonts w:ascii="Formata" w:hAnsi="Formata"/>
          <w:sz w:val="20"/>
        </w:rPr>
        <w:t>Student Leadership &amp; Involvement</w:t>
      </w:r>
      <w:r w:rsidRPr="00E74658">
        <w:rPr>
          <w:rFonts w:ascii="Formata" w:hAnsi="Formata"/>
          <w:sz w:val="20"/>
        </w:rPr>
        <w:t>. If a post-hearing is not scheduled, then funding will be</w:t>
      </w:r>
      <w:r w:rsidRPr="00E74658">
        <w:rPr>
          <w:rFonts w:ascii="Formata" w:hAnsi="Formata"/>
          <w:spacing w:val="-37"/>
          <w:sz w:val="20"/>
        </w:rPr>
        <w:t xml:space="preserve"> </w:t>
      </w:r>
      <w:r w:rsidRPr="00E74658">
        <w:rPr>
          <w:rFonts w:ascii="Formata" w:hAnsi="Formata"/>
          <w:sz w:val="20"/>
        </w:rPr>
        <w:t>rescinded</w:t>
      </w:r>
    </w:p>
    <w:p w:rsidR="00E974C2" w:rsidRPr="00E74658" w:rsidRDefault="00E974C2" w:rsidP="00A97DCD">
      <w:pPr>
        <w:pStyle w:val="BodyText"/>
        <w:ind w:left="0"/>
        <w:rPr>
          <w:rFonts w:ascii="Formata" w:hAnsi="Formata"/>
        </w:rPr>
      </w:pPr>
    </w:p>
    <w:p w:rsidR="00E974C2" w:rsidRPr="00E74658" w:rsidRDefault="00E974C2" w:rsidP="00A97DCD">
      <w:pPr>
        <w:pStyle w:val="ListParagraph"/>
        <w:numPr>
          <w:ilvl w:val="0"/>
          <w:numId w:val="3"/>
        </w:numPr>
        <w:tabs>
          <w:tab w:val="left" w:pos="818"/>
        </w:tabs>
        <w:ind w:right="293" w:hanging="360"/>
        <w:jc w:val="both"/>
        <w:rPr>
          <w:rFonts w:ascii="Formata" w:hAnsi="Formata"/>
          <w:sz w:val="20"/>
        </w:rPr>
      </w:pPr>
      <w:r w:rsidRPr="00E74658">
        <w:rPr>
          <w:rFonts w:ascii="Formata" w:hAnsi="Formata"/>
          <w:sz w:val="20"/>
        </w:rPr>
        <w:t>The</w:t>
      </w:r>
      <w:r w:rsidRPr="00E74658">
        <w:rPr>
          <w:rFonts w:ascii="Formata" w:hAnsi="Formata"/>
          <w:spacing w:val="-13"/>
          <w:sz w:val="20"/>
        </w:rPr>
        <w:t xml:space="preserve"> </w:t>
      </w:r>
      <w:r w:rsidRPr="00E74658">
        <w:rPr>
          <w:rFonts w:ascii="Formata" w:hAnsi="Formata"/>
          <w:sz w:val="20"/>
        </w:rPr>
        <w:t>post-hearing</w:t>
      </w:r>
      <w:r w:rsidRPr="00E74658">
        <w:rPr>
          <w:rFonts w:ascii="Formata" w:hAnsi="Formata"/>
          <w:spacing w:val="-10"/>
          <w:sz w:val="20"/>
        </w:rPr>
        <w:t xml:space="preserve"> </w:t>
      </w:r>
      <w:r w:rsidRPr="00E74658">
        <w:rPr>
          <w:rFonts w:ascii="Formata" w:hAnsi="Formata"/>
          <w:sz w:val="20"/>
        </w:rPr>
        <w:t>meeting</w:t>
      </w:r>
      <w:r w:rsidRPr="00E74658">
        <w:rPr>
          <w:rFonts w:ascii="Formata" w:hAnsi="Formata"/>
          <w:spacing w:val="-13"/>
          <w:sz w:val="20"/>
        </w:rPr>
        <w:t xml:space="preserve"> </w:t>
      </w:r>
      <w:r w:rsidRPr="00E74658">
        <w:rPr>
          <w:rFonts w:ascii="Formata" w:hAnsi="Formata"/>
          <w:sz w:val="20"/>
        </w:rPr>
        <w:t>contains</w:t>
      </w:r>
      <w:r w:rsidRPr="00E74658">
        <w:rPr>
          <w:rFonts w:ascii="Formata" w:hAnsi="Formata"/>
          <w:spacing w:val="-12"/>
          <w:sz w:val="20"/>
        </w:rPr>
        <w:t xml:space="preserve"> </w:t>
      </w:r>
      <w:r w:rsidRPr="00E74658">
        <w:rPr>
          <w:rFonts w:ascii="Formata" w:hAnsi="Formata"/>
          <w:sz w:val="20"/>
        </w:rPr>
        <w:t>information</w:t>
      </w:r>
      <w:r w:rsidRPr="00E74658">
        <w:rPr>
          <w:rFonts w:ascii="Formata" w:hAnsi="Formata"/>
          <w:spacing w:val="-12"/>
          <w:sz w:val="20"/>
        </w:rPr>
        <w:t xml:space="preserve"> </w:t>
      </w:r>
      <w:r w:rsidRPr="00E74658">
        <w:rPr>
          <w:rFonts w:ascii="Formata" w:hAnsi="Formata"/>
          <w:sz w:val="20"/>
        </w:rPr>
        <w:t>needed</w:t>
      </w:r>
      <w:r w:rsidRPr="00E74658">
        <w:rPr>
          <w:rFonts w:ascii="Formata" w:hAnsi="Formata"/>
          <w:spacing w:val="-10"/>
          <w:sz w:val="20"/>
        </w:rPr>
        <w:t xml:space="preserve"> </w:t>
      </w:r>
      <w:r w:rsidRPr="00E74658">
        <w:rPr>
          <w:rFonts w:ascii="Formata" w:hAnsi="Formata"/>
          <w:sz w:val="20"/>
        </w:rPr>
        <w:t>to</w:t>
      </w:r>
      <w:r w:rsidRPr="00E74658">
        <w:rPr>
          <w:rFonts w:ascii="Formata" w:hAnsi="Formata"/>
          <w:spacing w:val="-12"/>
          <w:sz w:val="20"/>
        </w:rPr>
        <w:t xml:space="preserve"> </w:t>
      </w:r>
      <w:r w:rsidRPr="00E74658">
        <w:rPr>
          <w:rFonts w:ascii="Formata" w:hAnsi="Formata"/>
          <w:sz w:val="20"/>
        </w:rPr>
        <w:t>advertise,</w:t>
      </w:r>
      <w:r w:rsidRPr="00E74658">
        <w:rPr>
          <w:rFonts w:ascii="Formata" w:hAnsi="Formata"/>
          <w:spacing w:val="-15"/>
          <w:sz w:val="20"/>
        </w:rPr>
        <w:t xml:space="preserve"> </w:t>
      </w:r>
      <w:r w:rsidRPr="00E74658">
        <w:rPr>
          <w:rFonts w:ascii="Formata" w:hAnsi="Formata"/>
          <w:sz w:val="20"/>
        </w:rPr>
        <w:t>plan,</w:t>
      </w:r>
      <w:r w:rsidRPr="00E74658">
        <w:rPr>
          <w:rFonts w:ascii="Formata" w:hAnsi="Formata"/>
          <w:spacing w:val="-13"/>
          <w:sz w:val="20"/>
        </w:rPr>
        <w:t xml:space="preserve"> </w:t>
      </w:r>
      <w:r w:rsidRPr="00E74658">
        <w:rPr>
          <w:rFonts w:ascii="Formata" w:hAnsi="Formata"/>
          <w:sz w:val="20"/>
        </w:rPr>
        <w:t>contract,</w:t>
      </w:r>
      <w:r w:rsidRPr="00E74658">
        <w:rPr>
          <w:rFonts w:ascii="Formata" w:hAnsi="Formata"/>
          <w:spacing w:val="-13"/>
          <w:sz w:val="20"/>
        </w:rPr>
        <w:t xml:space="preserve"> </w:t>
      </w:r>
      <w:r w:rsidRPr="00E74658">
        <w:rPr>
          <w:rFonts w:ascii="Formata" w:hAnsi="Formata"/>
          <w:sz w:val="20"/>
        </w:rPr>
        <w:t>and</w:t>
      </w:r>
      <w:r w:rsidRPr="00E74658">
        <w:rPr>
          <w:rFonts w:ascii="Formata" w:hAnsi="Formata"/>
          <w:spacing w:val="-10"/>
          <w:sz w:val="20"/>
        </w:rPr>
        <w:t xml:space="preserve"> </w:t>
      </w:r>
      <w:r w:rsidRPr="00E74658">
        <w:rPr>
          <w:rFonts w:ascii="Formata" w:hAnsi="Formata"/>
          <w:sz w:val="20"/>
        </w:rPr>
        <w:t>execute</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40"/>
          <w:sz w:val="20"/>
        </w:rPr>
        <w:t xml:space="preserve"> </w:t>
      </w:r>
      <w:r w:rsidRPr="00E74658">
        <w:rPr>
          <w:rFonts w:ascii="Formata" w:hAnsi="Formata"/>
          <w:sz w:val="20"/>
        </w:rPr>
        <w:t>program.</w:t>
      </w:r>
      <w:r w:rsidRPr="00E74658">
        <w:rPr>
          <w:rFonts w:ascii="Formata" w:hAnsi="Formata"/>
          <w:spacing w:val="-10"/>
          <w:sz w:val="20"/>
        </w:rPr>
        <w:t xml:space="preserve"> </w:t>
      </w:r>
      <w:r w:rsidRPr="00E74658">
        <w:rPr>
          <w:rFonts w:ascii="Formata" w:hAnsi="Formata"/>
          <w:sz w:val="20"/>
        </w:rPr>
        <w:t>Do</w:t>
      </w:r>
      <w:r w:rsidRPr="00E74658">
        <w:rPr>
          <w:rFonts w:ascii="Formata" w:hAnsi="Formata"/>
          <w:spacing w:val="-10"/>
          <w:sz w:val="20"/>
        </w:rPr>
        <w:t xml:space="preserve"> </w:t>
      </w:r>
      <w:r w:rsidRPr="00E74658">
        <w:rPr>
          <w:rFonts w:ascii="Formata" w:hAnsi="Formata"/>
          <w:sz w:val="20"/>
        </w:rPr>
        <w:t>not</w:t>
      </w:r>
      <w:r w:rsidRPr="00E74658">
        <w:rPr>
          <w:rFonts w:ascii="Formata" w:hAnsi="Formata"/>
          <w:spacing w:val="-9"/>
          <w:sz w:val="20"/>
        </w:rPr>
        <w:t xml:space="preserve"> </w:t>
      </w:r>
      <w:r w:rsidRPr="00E74658">
        <w:rPr>
          <w:rFonts w:ascii="Formata" w:hAnsi="Formata"/>
          <w:sz w:val="20"/>
        </w:rPr>
        <w:t>pay</w:t>
      </w:r>
      <w:r w:rsidRPr="00E74658">
        <w:rPr>
          <w:rFonts w:ascii="Formata" w:hAnsi="Formata"/>
          <w:spacing w:val="-14"/>
          <w:sz w:val="20"/>
        </w:rPr>
        <w:t xml:space="preserve"> </w:t>
      </w:r>
      <w:r w:rsidRPr="00E74658">
        <w:rPr>
          <w:rFonts w:ascii="Formata" w:hAnsi="Formata"/>
          <w:sz w:val="20"/>
        </w:rPr>
        <w:t>for anything</w:t>
      </w:r>
      <w:r w:rsidRPr="00E74658">
        <w:rPr>
          <w:rFonts w:ascii="Formata" w:hAnsi="Formata"/>
          <w:spacing w:val="-12"/>
          <w:sz w:val="20"/>
        </w:rPr>
        <w:t xml:space="preserve"> </w:t>
      </w:r>
      <w:r w:rsidRPr="00E74658">
        <w:rPr>
          <w:rFonts w:ascii="Formata" w:hAnsi="Formata"/>
          <w:sz w:val="20"/>
        </w:rPr>
        <w:t>until</w:t>
      </w:r>
      <w:r w:rsidRPr="00E74658">
        <w:rPr>
          <w:rFonts w:ascii="Formata" w:hAnsi="Formata"/>
          <w:spacing w:val="-11"/>
          <w:sz w:val="20"/>
        </w:rPr>
        <w:t xml:space="preserve"> </w:t>
      </w:r>
      <w:r w:rsidRPr="00E74658">
        <w:rPr>
          <w:rFonts w:ascii="Formata" w:hAnsi="Formata"/>
          <w:sz w:val="20"/>
        </w:rPr>
        <w:t>after</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post-hearing</w:t>
      </w:r>
      <w:r w:rsidRPr="00E74658">
        <w:rPr>
          <w:rFonts w:ascii="Formata" w:hAnsi="Formata"/>
          <w:spacing w:val="-10"/>
          <w:sz w:val="20"/>
        </w:rPr>
        <w:t xml:space="preserve"> </w:t>
      </w:r>
      <w:r w:rsidRPr="00E74658">
        <w:rPr>
          <w:rFonts w:ascii="Formata" w:hAnsi="Formata"/>
          <w:sz w:val="20"/>
        </w:rPr>
        <w:t>meeting,</w:t>
      </w:r>
      <w:r w:rsidRPr="00E74658">
        <w:rPr>
          <w:rFonts w:ascii="Formata" w:hAnsi="Formata"/>
          <w:spacing w:val="-11"/>
          <w:sz w:val="20"/>
        </w:rPr>
        <w:t xml:space="preserve"> </w:t>
      </w:r>
      <w:r w:rsidRPr="00E74658">
        <w:rPr>
          <w:rFonts w:ascii="Formata" w:hAnsi="Formata"/>
          <w:sz w:val="20"/>
        </w:rPr>
        <w:t>as</w:t>
      </w:r>
      <w:r w:rsidRPr="00E74658">
        <w:rPr>
          <w:rFonts w:ascii="Formata" w:hAnsi="Formata"/>
          <w:spacing w:val="-12"/>
          <w:sz w:val="20"/>
        </w:rPr>
        <w:t xml:space="preserve"> </w:t>
      </w:r>
      <w:r w:rsidRPr="00E74658">
        <w:rPr>
          <w:rFonts w:ascii="Formata" w:hAnsi="Formata"/>
          <w:sz w:val="20"/>
        </w:rPr>
        <w:t>reimbursements</w:t>
      </w:r>
      <w:r w:rsidRPr="00E74658">
        <w:rPr>
          <w:rFonts w:ascii="Formata" w:hAnsi="Formata"/>
          <w:spacing w:val="-12"/>
          <w:sz w:val="20"/>
        </w:rPr>
        <w:t xml:space="preserve"> </w:t>
      </w:r>
      <w:r w:rsidRPr="00E74658">
        <w:rPr>
          <w:rFonts w:ascii="Formata" w:hAnsi="Formata"/>
          <w:sz w:val="20"/>
        </w:rPr>
        <w:t>are</w:t>
      </w:r>
      <w:r w:rsidRPr="00E74658">
        <w:rPr>
          <w:rFonts w:ascii="Formata" w:hAnsi="Formata"/>
          <w:spacing w:val="-11"/>
          <w:sz w:val="20"/>
        </w:rPr>
        <w:t xml:space="preserve"> </w:t>
      </w:r>
      <w:r w:rsidRPr="00E74658">
        <w:rPr>
          <w:rFonts w:ascii="Formata" w:hAnsi="Formata"/>
          <w:sz w:val="20"/>
        </w:rPr>
        <w:t>not</w:t>
      </w:r>
      <w:r w:rsidR="00D733E4">
        <w:rPr>
          <w:rFonts w:ascii="Formata" w:hAnsi="Formata"/>
          <w:spacing w:val="30"/>
          <w:sz w:val="20"/>
        </w:rPr>
        <w:t xml:space="preserve"> </w:t>
      </w:r>
      <w:r w:rsidRPr="00E74658">
        <w:rPr>
          <w:rFonts w:ascii="Formata" w:hAnsi="Formata"/>
          <w:sz w:val="20"/>
        </w:rPr>
        <w:t>available.</w:t>
      </w:r>
      <w:r w:rsidRPr="00E74658">
        <w:rPr>
          <w:rFonts w:ascii="Formata" w:hAnsi="Formata"/>
          <w:spacing w:val="-13"/>
          <w:sz w:val="20"/>
        </w:rPr>
        <w:t xml:space="preserve"> </w:t>
      </w:r>
      <w:r w:rsidRPr="00E74658">
        <w:rPr>
          <w:rFonts w:ascii="Formata" w:hAnsi="Formata"/>
          <w:sz w:val="20"/>
        </w:rPr>
        <w:t>Under</w:t>
      </w:r>
      <w:r w:rsidRPr="00E74658">
        <w:rPr>
          <w:rFonts w:ascii="Formata" w:hAnsi="Formata"/>
          <w:spacing w:val="-10"/>
          <w:sz w:val="20"/>
        </w:rPr>
        <w:t xml:space="preserve"> </w:t>
      </w:r>
      <w:r w:rsidRPr="00E74658">
        <w:rPr>
          <w:rFonts w:ascii="Formata" w:hAnsi="Formata"/>
          <w:sz w:val="20"/>
        </w:rPr>
        <w:t>no</w:t>
      </w:r>
      <w:r w:rsidRPr="00E74658">
        <w:rPr>
          <w:rFonts w:ascii="Formata" w:hAnsi="Formata"/>
          <w:spacing w:val="-15"/>
          <w:sz w:val="20"/>
        </w:rPr>
        <w:t xml:space="preserve"> </w:t>
      </w:r>
      <w:r w:rsidRPr="00E74658">
        <w:rPr>
          <w:rFonts w:ascii="Formata" w:hAnsi="Formata"/>
          <w:sz w:val="20"/>
        </w:rPr>
        <w:t>circumstances</w:t>
      </w:r>
      <w:r w:rsidRPr="00E74658">
        <w:rPr>
          <w:rFonts w:ascii="Formata" w:hAnsi="Formata"/>
          <w:spacing w:val="-12"/>
          <w:sz w:val="20"/>
        </w:rPr>
        <w:t xml:space="preserve"> </w:t>
      </w:r>
      <w:r w:rsidRPr="00E74658">
        <w:rPr>
          <w:rFonts w:ascii="Formata" w:hAnsi="Formata"/>
          <w:sz w:val="20"/>
        </w:rPr>
        <w:t>can</w:t>
      </w:r>
      <w:r w:rsidRPr="00E74658">
        <w:rPr>
          <w:rFonts w:ascii="Formata" w:hAnsi="Formata"/>
          <w:spacing w:val="-12"/>
          <w:sz w:val="20"/>
        </w:rPr>
        <w:t xml:space="preserve"> </w:t>
      </w:r>
      <w:r w:rsidRPr="00E74658">
        <w:rPr>
          <w:rFonts w:ascii="Formata" w:hAnsi="Formata"/>
          <w:sz w:val="20"/>
        </w:rPr>
        <w:t>contracts</w:t>
      </w:r>
      <w:r w:rsidRPr="00E74658">
        <w:rPr>
          <w:rFonts w:ascii="Formata" w:hAnsi="Formata"/>
          <w:spacing w:val="-12"/>
          <w:sz w:val="20"/>
        </w:rPr>
        <w:t xml:space="preserve"> </w:t>
      </w:r>
      <w:r w:rsidRPr="00E74658">
        <w:rPr>
          <w:rFonts w:ascii="Formata" w:hAnsi="Formata"/>
          <w:spacing w:val="3"/>
          <w:sz w:val="20"/>
        </w:rPr>
        <w:t xml:space="preserve">be </w:t>
      </w:r>
      <w:r w:rsidRPr="00E74658">
        <w:rPr>
          <w:rFonts w:ascii="Formata" w:hAnsi="Formata"/>
          <w:sz w:val="20"/>
        </w:rPr>
        <w:t>requested</w:t>
      </w:r>
      <w:r w:rsidRPr="00E74658">
        <w:rPr>
          <w:rFonts w:ascii="Formata" w:hAnsi="Formata"/>
          <w:spacing w:val="-10"/>
          <w:sz w:val="20"/>
        </w:rPr>
        <w:t xml:space="preserve"> </w:t>
      </w:r>
      <w:r w:rsidRPr="00E74658">
        <w:rPr>
          <w:rFonts w:ascii="Formata" w:hAnsi="Formata"/>
          <w:sz w:val="20"/>
        </w:rPr>
        <w:t>from</w:t>
      </w:r>
      <w:r w:rsidRPr="00E74658">
        <w:rPr>
          <w:rFonts w:ascii="Formata" w:hAnsi="Formata"/>
          <w:spacing w:val="-12"/>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performer</w:t>
      </w:r>
      <w:r w:rsidRPr="00E74658">
        <w:rPr>
          <w:rFonts w:ascii="Formata" w:hAnsi="Formata"/>
          <w:spacing w:val="-10"/>
          <w:sz w:val="20"/>
        </w:rPr>
        <w:t xml:space="preserve"> </w:t>
      </w:r>
      <w:r w:rsidRPr="00E74658">
        <w:rPr>
          <w:rFonts w:ascii="Formata" w:hAnsi="Formata"/>
          <w:sz w:val="20"/>
        </w:rPr>
        <w:t>or</w:t>
      </w:r>
      <w:r w:rsidRPr="00E74658">
        <w:rPr>
          <w:rFonts w:ascii="Formata" w:hAnsi="Formata"/>
          <w:spacing w:val="-10"/>
          <w:sz w:val="20"/>
        </w:rPr>
        <w:t xml:space="preserve"> </w:t>
      </w:r>
      <w:r w:rsidRPr="00E74658">
        <w:rPr>
          <w:rFonts w:ascii="Formata" w:hAnsi="Formata"/>
          <w:sz w:val="20"/>
        </w:rPr>
        <w:t>group</w:t>
      </w:r>
      <w:r w:rsidRPr="00E74658">
        <w:rPr>
          <w:rFonts w:ascii="Formata" w:hAnsi="Formata"/>
          <w:spacing w:val="-13"/>
          <w:sz w:val="20"/>
        </w:rPr>
        <w:t xml:space="preserve"> </w:t>
      </w:r>
      <w:r w:rsidRPr="00E74658">
        <w:rPr>
          <w:rFonts w:ascii="Formata" w:hAnsi="Formata"/>
          <w:sz w:val="20"/>
        </w:rPr>
        <w:t>before</w:t>
      </w:r>
      <w:r w:rsidRPr="00E74658">
        <w:rPr>
          <w:rFonts w:ascii="Formata" w:hAnsi="Formata"/>
          <w:spacing w:val="-9"/>
          <w:sz w:val="20"/>
        </w:rPr>
        <w:t xml:space="preserve"> </w:t>
      </w:r>
      <w:r w:rsidR="009D3B8D" w:rsidRPr="00E74658">
        <w:rPr>
          <w:rFonts w:ascii="Formata" w:hAnsi="Formata"/>
          <w:sz w:val="20"/>
        </w:rPr>
        <w:t xml:space="preserve">this </w:t>
      </w:r>
      <w:r w:rsidR="009D3B8D" w:rsidRPr="00E74658">
        <w:rPr>
          <w:rFonts w:ascii="Formata" w:hAnsi="Formata"/>
          <w:spacing w:val="6"/>
          <w:sz w:val="20"/>
        </w:rPr>
        <w:t>meeting</w:t>
      </w:r>
      <w:r w:rsidRPr="00E74658">
        <w:rPr>
          <w:rFonts w:ascii="Formata" w:hAnsi="Formata"/>
          <w:spacing w:val="-12"/>
          <w:sz w:val="20"/>
        </w:rPr>
        <w:t xml:space="preserve"> </w:t>
      </w:r>
      <w:r w:rsidRPr="00E74658">
        <w:rPr>
          <w:rFonts w:ascii="Formata" w:hAnsi="Formata"/>
          <w:sz w:val="20"/>
        </w:rPr>
        <w:t>is</w:t>
      </w:r>
      <w:r w:rsidRPr="00E74658">
        <w:rPr>
          <w:rFonts w:ascii="Formata" w:hAnsi="Formata"/>
          <w:spacing w:val="-12"/>
          <w:sz w:val="20"/>
        </w:rPr>
        <w:t xml:space="preserve"> </w:t>
      </w:r>
      <w:r w:rsidRPr="00E74658">
        <w:rPr>
          <w:rFonts w:ascii="Formata" w:hAnsi="Formata"/>
          <w:sz w:val="20"/>
        </w:rPr>
        <w:t>held.</w:t>
      </w:r>
    </w:p>
    <w:p w:rsidR="00E974C2" w:rsidRPr="00E74658" w:rsidRDefault="00E974C2" w:rsidP="00A97DCD">
      <w:pPr>
        <w:pStyle w:val="BodyText"/>
        <w:ind w:left="0"/>
        <w:rPr>
          <w:rFonts w:ascii="Formata" w:hAnsi="Formata"/>
        </w:rPr>
      </w:pPr>
    </w:p>
    <w:p w:rsidR="00E974C2" w:rsidRPr="00E74658" w:rsidRDefault="00E974C2" w:rsidP="00A97DCD">
      <w:pPr>
        <w:pStyle w:val="ListParagraph"/>
        <w:numPr>
          <w:ilvl w:val="0"/>
          <w:numId w:val="3"/>
        </w:numPr>
        <w:tabs>
          <w:tab w:val="left" w:pos="818"/>
        </w:tabs>
        <w:ind w:hanging="360"/>
        <w:rPr>
          <w:rFonts w:ascii="Formata" w:hAnsi="Formata"/>
          <w:sz w:val="20"/>
        </w:rPr>
      </w:pPr>
      <w:r w:rsidRPr="00E74658">
        <w:rPr>
          <w:rFonts w:ascii="Formata" w:hAnsi="Formata"/>
          <w:sz w:val="20"/>
        </w:rPr>
        <w:t>All</w:t>
      </w:r>
      <w:r w:rsidRPr="00E74658">
        <w:rPr>
          <w:rFonts w:ascii="Formata" w:hAnsi="Formata"/>
          <w:spacing w:val="-14"/>
          <w:sz w:val="20"/>
        </w:rPr>
        <w:t xml:space="preserve"> </w:t>
      </w:r>
      <w:r w:rsidRPr="00E74658">
        <w:rPr>
          <w:rFonts w:ascii="Formata" w:hAnsi="Formata"/>
          <w:sz w:val="20"/>
        </w:rPr>
        <w:t>advertising</w:t>
      </w:r>
      <w:r w:rsidRPr="00E74658">
        <w:rPr>
          <w:rFonts w:ascii="Formata" w:hAnsi="Formata"/>
          <w:spacing w:val="-13"/>
          <w:sz w:val="20"/>
        </w:rPr>
        <w:t xml:space="preserve"> </w:t>
      </w:r>
      <w:r w:rsidRPr="00E74658">
        <w:rPr>
          <w:rFonts w:ascii="Formata" w:hAnsi="Formata"/>
          <w:sz w:val="20"/>
        </w:rPr>
        <w:t>must</w:t>
      </w:r>
      <w:r w:rsidRPr="00E74658">
        <w:rPr>
          <w:rFonts w:ascii="Formata" w:hAnsi="Formata"/>
          <w:spacing w:val="-12"/>
          <w:sz w:val="20"/>
        </w:rPr>
        <w:t xml:space="preserve"> </w:t>
      </w:r>
      <w:r w:rsidRPr="00E74658">
        <w:rPr>
          <w:rFonts w:ascii="Formata" w:hAnsi="Formata"/>
          <w:sz w:val="20"/>
        </w:rPr>
        <w:t>state,</w:t>
      </w:r>
      <w:r w:rsidRPr="00E74658">
        <w:rPr>
          <w:rFonts w:ascii="Formata" w:hAnsi="Formata"/>
          <w:spacing w:val="-16"/>
          <w:sz w:val="20"/>
        </w:rPr>
        <w:t xml:space="preserve"> </w:t>
      </w:r>
      <w:r w:rsidRPr="00E74658">
        <w:rPr>
          <w:rFonts w:ascii="Formata" w:hAnsi="Formata"/>
          <w:sz w:val="20"/>
        </w:rPr>
        <w:t>“sponsored</w:t>
      </w:r>
      <w:r w:rsidRPr="00E74658">
        <w:rPr>
          <w:rFonts w:ascii="Formata" w:hAnsi="Formata"/>
          <w:spacing w:val="-13"/>
          <w:sz w:val="20"/>
        </w:rPr>
        <w:t xml:space="preserve"> </w:t>
      </w:r>
      <w:r w:rsidRPr="00E74658">
        <w:rPr>
          <w:rFonts w:ascii="Formata" w:hAnsi="Formata"/>
          <w:sz w:val="20"/>
        </w:rPr>
        <w:t>in</w:t>
      </w:r>
      <w:r w:rsidRPr="00E74658">
        <w:rPr>
          <w:rFonts w:ascii="Formata" w:hAnsi="Formata"/>
          <w:spacing w:val="-15"/>
          <w:sz w:val="20"/>
        </w:rPr>
        <w:t xml:space="preserve"> </w:t>
      </w:r>
      <w:r w:rsidRPr="00E74658">
        <w:rPr>
          <w:rFonts w:ascii="Formata" w:hAnsi="Formata"/>
          <w:sz w:val="20"/>
        </w:rPr>
        <w:t>part</w:t>
      </w:r>
      <w:r w:rsidRPr="00E74658">
        <w:rPr>
          <w:rFonts w:ascii="Formata" w:hAnsi="Formata"/>
          <w:spacing w:val="-14"/>
          <w:sz w:val="20"/>
        </w:rPr>
        <w:t xml:space="preserve"> </w:t>
      </w:r>
      <w:r w:rsidRPr="00E74658">
        <w:rPr>
          <w:rFonts w:ascii="Formata" w:hAnsi="Formata"/>
          <w:sz w:val="20"/>
        </w:rPr>
        <w:t>by</w:t>
      </w:r>
      <w:r w:rsidRPr="00E74658">
        <w:rPr>
          <w:rFonts w:ascii="Formata" w:hAnsi="Formata"/>
          <w:spacing w:val="-19"/>
          <w:sz w:val="20"/>
        </w:rPr>
        <w:t xml:space="preserve"> </w:t>
      </w:r>
      <w:r>
        <w:rPr>
          <w:rFonts w:ascii="Formata" w:hAnsi="Formata"/>
          <w:sz w:val="20"/>
        </w:rPr>
        <w:t xml:space="preserve">Student </w:t>
      </w:r>
      <w:r w:rsidR="00D733E4">
        <w:rPr>
          <w:rFonts w:ascii="Formata" w:hAnsi="Formata"/>
          <w:sz w:val="20"/>
        </w:rPr>
        <w:t>Event Allocation</w:t>
      </w:r>
      <w:r w:rsidRPr="00E74658">
        <w:rPr>
          <w:rFonts w:ascii="Formata" w:hAnsi="Formata"/>
          <w:sz w:val="20"/>
        </w:rPr>
        <w:t>”</w:t>
      </w:r>
      <w:r w:rsidR="00F3227A">
        <w:rPr>
          <w:rFonts w:ascii="Formata" w:hAnsi="Formata"/>
          <w:sz w:val="20"/>
        </w:rPr>
        <w:t xml:space="preserve"> or include the SEA graphic.</w:t>
      </w:r>
    </w:p>
    <w:p w:rsidR="00E974C2" w:rsidRPr="00E74658" w:rsidRDefault="00E974C2" w:rsidP="00A97DCD">
      <w:pPr>
        <w:pStyle w:val="BodyText"/>
        <w:spacing w:before="11"/>
        <w:ind w:left="0"/>
        <w:rPr>
          <w:rFonts w:ascii="Formata" w:hAnsi="Formata"/>
          <w:sz w:val="19"/>
        </w:rPr>
      </w:pPr>
    </w:p>
    <w:p w:rsidR="00E974C2" w:rsidRPr="00E74658" w:rsidRDefault="00E974C2" w:rsidP="00A97DCD">
      <w:pPr>
        <w:pStyle w:val="ListParagraph"/>
        <w:numPr>
          <w:ilvl w:val="0"/>
          <w:numId w:val="3"/>
        </w:numPr>
        <w:tabs>
          <w:tab w:val="left" w:pos="817"/>
          <w:tab w:val="left" w:pos="818"/>
        </w:tabs>
        <w:ind w:right="1075" w:hanging="360"/>
        <w:rPr>
          <w:rFonts w:ascii="Formata" w:hAnsi="Formata"/>
          <w:sz w:val="20"/>
        </w:rPr>
      </w:pPr>
      <w:r w:rsidRPr="00E74658">
        <w:rPr>
          <w:rFonts w:ascii="Formata" w:hAnsi="Formata"/>
          <w:sz w:val="20"/>
        </w:rPr>
        <w:t>An</w:t>
      </w:r>
      <w:r w:rsidRPr="00E74658">
        <w:rPr>
          <w:rFonts w:ascii="Formata" w:hAnsi="Formata"/>
          <w:spacing w:val="-12"/>
          <w:sz w:val="20"/>
        </w:rPr>
        <w:t xml:space="preserve"> </w:t>
      </w:r>
      <w:r w:rsidRPr="00E74658">
        <w:rPr>
          <w:rFonts w:ascii="Formata" w:hAnsi="Formata"/>
          <w:sz w:val="20"/>
        </w:rPr>
        <w:t>evaluation</w:t>
      </w:r>
      <w:r w:rsidRPr="00E74658">
        <w:rPr>
          <w:rFonts w:ascii="Formata" w:hAnsi="Formata"/>
          <w:spacing w:val="-10"/>
          <w:sz w:val="20"/>
        </w:rPr>
        <w:t xml:space="preserve"> </w:t>
      </w:r>
      <w:r w:rsidRPr="00E74658">
        <w:rPr>
          <w:rFonts w:ascii="Formata" w:hAnsi="Formata"/>
          <w:sz w:val="20"/>
        </w:rPr>
        <w:t>and</w:t>
      </w:r>
      <w:r w:rsidRPr="00E74658">
        <w:rPr>
          <w:rFonts w:ascii="Formata" w:hAnsi="Formata"/>
          <w:spacing w:val="-6"/>
          <w:sz w:val="20"/>
        </w:rPr>
        <w:t xml:space="preserve"> </w:t>
      </w:r>
      <w:r w:rsidRPr="00E74658">
        <w:rPr>
          <w:rFonts w:ascii="Formata" w:hAnsi="Formata"/>
          <w:sz w:val="20"/>
        </w:rPr>
        <w:t>financial</w:t>
      </w:r>
      <w:r w:rsidRPr="00E74658">
        <w:rPr>
          <w:rFonts w:ascii="Formata" w:hAnsi="Formata"/>
          <w:spacing w:val="-9"/>
          <w:sz w:val="20"/>
        </w:rPr>
        <w:t xml:space="preserve"> </w:t>
      </w:r>
      <w:r w:rsidRPr="00E74658">
        <w:rPr>
          <w:rFonts w:ascii="Formata" w:hAnsi="Formata"/>
          <w:sz w:val="20"/>
        </w:rPr>
        <w:t>review</w:t>
      </w:r>
      <w:r w:rsidRPr="00E74658">
        <w:rPr>
          <w:rFonts w:ascii="Formata" w:hAnsi="Formata"/>
          <w:spacing w:val="-11"/>
          <w:sz w:val="20"/>
        </w:rPr>
        <w:t xml:space="preserve"> </w:t>
      </w:r>
      <w:r w:rsidRPr="00E74658">
        <w:rPr>
          <w:rFonts w:ascii="Formata" w:hAnsi="Formata"/>
          <w:sz w:val="20"/>
        </w:rPr>
        <w:t>of</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activity</w:t>
      </w:r>
      <w:r w:rsidRPr="00E74658">
        <w:rPr>
          <w:rFonts w:ascii="Formata" w:hAnsi="Formata"/>
          <w:spacing w:val="-12"/>
          <w:sz w:val="20"/>
        </w:rPr>
        <w:t xml:space="preserve"> </w:t>
      </w:r>
      <w:r w:rsidRPr="00E74658">
        <w:rPr>
          <w:rFonts w:ascii="Formata" w:hAnsi="Formata"/>
          <w:sz w:val="20"/>
        </w:rPr>
        <w:t>will</w:t>
      </w:r>
      <w:r w:rsidRPr="00E74658">
        <w:rPr>
          <w:rFonts w:ascii="Formata" w:hAnsi="Formata"/>
          <w:spacing w:val="-9"/>
          <w:sz w:val="20"/>
        </w:rPr>
        <w:t xml:space="preserve"> </w:t>
      </w:r>
      <w:r w:rsidRPr="00E74658">
        <w:rPr>
          <w:rFonts w:ascii="Formata" w:hAnsi="Formata"/>
          <w:sz w:val="20"/>
        </w:rPr>
        <w:t>be</w:t>
      </w:r>
      <w:r w:rsidRPr="00E74658">
        <w:rPr>
          <w:rFonts w:ascii="Formata" w:hAnsi="Formata"/>
          <w:spacing w:val="-11"/>
          <w:sz w:val="20"/>
        </w:rPr>
        <w:t xml:space="preserve"> </w:t>
      </w:r>
      <w:r w:rsidRPr="00E74658">
        <w:rPr>
          <w:rFonts w:ascii="Formata" w:hAnsi="Formata"/>
          <w:sz w:val="20"/>
        </w:rPr>
        <w:t>submitted</w:t>
      </w:r>
      <w:r w:rsidRPr="00E74658">
        <w:rPr>
          <w:rFonts w:ascii="Formata" w:hAnsi="Formata"/>
          <w:spacing w:val="-10"/>
          <w:sz w:val="20"/>
        </w:rPr>
        <w:t xml:space="preserve"> </w:t>
      </w:r>
      <w:r w:rsidRPr="00E74658">
        <w:rPr>
          <w:rFonts w:ascii="Formata" w:hAnsi="Formata"/>
          <w:sz w:val="20"/>
        </w:rPr>
        <w:t>by</w:t>
      </w:r>
      <w:r w:rsidRPr="00E74658">
        <w:rPr>
          <w:rFonts w:ascii="Formata" w:hAnsi="Formata"/>
          <w:spacing w:val="-15"/>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funded</w:t>
      </w:r>
      <w:r w:rsidRPr="00E74658">
        <w:rPr>
          <w:rFonts w:ascii="Formata" w:hAnsi="Formata"/>
          <w:spacing w:val="-8"/>
          <w:sz w:val="20"/>
        </w:rPr>
        <w:t xml:space="preserve"> </w:t>
      </w:r>
      <w:r w:rsidRPr="00E74658">
        <w:rPr>
          <w:rFonts w:ascii="Formata" w:hAnsi="Formata"/>
          <w:sz w:val="20"/>
        </w:rPr>
        <w:t>organization</w:t>
      </w:r>
      <w:r w:rsidRPr="00E74658">
        <w:rPr>
          <w:rFonts w:ascii="Formata" w:hAnsi="Formata"/>
          <w:spacing w:val="-13"/>
          <w:sz w:val="20"/>
        </w:rPr>
        <w:t xml:space="preserve"> </w:t>
      </w:r>
      <w:r w:rsidRPr="00E74658">
        <w:rPr>
          <w:rFonts w:ascii="Formata" w:hAnsi="Formata"/>
          <w:sz w:val="20"/>
        </w:rPr>
        <w:t>within</w:t>
      </w:r>
      <w:r w:rsidRPr="00E74658">
        <w:rPr>
          <w:rFonts w:ascii="Formata" w:hAnsi="Formata"/>
          <w:spacing w:val="-14"/>
          <w:sz w:val="20"/>
        </w:rPr>
        <w:t xml:space="preserve"> </w:t>
      </w:r>
      <w:r w:rsidRPr="00E74658">
        <w:rPr>
          <w:rFonts w:ascii="Formata" w:hAnsi="Formata"/>
          <w:sz w:val="20"/>
        </w:rPr>
        <w:t>two</w:t>
      </w:r>
      <w:r w:rsidRPr="00E74658">
        <w:rPr>
          <w:rFonts w:ascii="Formata" w:hAnsi="Formata"/>
          <w:spacing w:val="-12"/>
          <w:sz w:val="20"/>
        </w:rPr>
        <w:t xml:space="preserve"> </w:t>
      </w:r>
      <w:r w:rsidRPr="00E74658">
        <w:rPr>
          <w:rFonts w:ascii="Formata" w:hAnsi="Formata"/>
          <w:sz w:val="20"/>
        </w:rPr>
        <w:t>(2)</w:t>
      </w:r>
      <w:r w:rsidRPr="00E74658">
        <w:rPr>
          <w:rFonts w:ascii="Formata" w:hAnsi="Formata"/>
          <w:spacing w:val="-15"/>
          <w:sz w:val="20"/>
        </w:rPr>
        <w:t xml:space="preserve"> </w:t>
      </w:r>
      <w:r w:rsidRPr="00E74658">
        <w:rPr>
          <w:rFonts w:ascii="Formata" w:hAnsi="Formata"/>
          <w:sz w:val="20"/>
        </w:rPr>
        <w:t>weeks</w:t>
      </w:r>
      <w:r w:rsidRPr="00E74658">
        <w:rPr>
          <w:rFonts w:ascii="Formata" w:hAnsi="Formata"/>
          <w:spacing w:val="-14"/>
          <w:sz w:val="20"/>
        </w:rPr>
        <w:t xml:space="preserve"> </w:t>
      </w:r>
      <w:r w:rsidRPr="00E74658">
        <w:rPr>
          <w:rFonts w:ascii="Formata" w:hAnsi="Formata"/>
          <w:sz w:val="20"/>
        </w:rPr>
        <w:t>after</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3"/>
          <w:sz w:val="20"/>
        </w:rPr>
        <w:t xml:space="preserve"> </w:t>
      </w:r>
      <w:r w:rsidRPr="00E74658">
        <w:rPr>
          <w:rFonts w:ascii="Formata" w:hAnsi="Formata"/>
          <w:sz w:val="20"/>
        </w:rPr>
        <w:t>event.</w:t>
      </w:r>
    </w:p>
    <w:p w:rsidR="00E974C2" w:rsidRDefault="00E974C2" w:rsidP="00A97DCD">
      <w:pPr>
        <w:tabs>
          <w:tab w:val="left" w:pos="818"/>
        </w:tabs>
        <w:spacing w:before="1"/>
        <w:ind w:right="462"/>
        <w:rPr>
          <w:rFonts w:ascii="Formata" w:hAnsi="Formata"/>
          <w:sz w:val="20"/>
        </w:rPr>
      </w:pPr>
    </w:p>
    <w:p w:rsidR="00E974C2" w:rsidRPr="00E74658" w:rsidRDefault="00E974C2" w:rsidP="00A97DCD">
      <w:pPr>
        <w:pStyle w:val="Heading1"/>
        <w:spacing w:before="72" w:line="240" w:lineRule="auto"/>
        <w:rPr>
          <w:rFonts w:ascii="Bitter" w:hAnsi="Bitter"/>
          <w:u w:val="none"/>
        </w:rPr>
      </w:pPr>
      <w:r w:rsidRPr="00E74658">
        <w:rPr>
          <w:rFonts w:ascii="Bitter" w:hAnsi="Bitter"/>
          <w:u w:val="thick"/>
        </w:rPr>
        <w:t xml:space="preserve">SECTION </w:t>
      </w:r>
      <w:r w:rsidR="00F3227A">
        <w:rPr>
          <w:rFonts w:ascii="Bitter" w:hAnsi="Bitter"/>
          <w:u w:val="thick"/>
        </w:rPr>
        <w:t>9</w:t>
      </w:r>
      <w:r w:rsidRPr="00E74658">
        <w:rPr>
          <w:rFonts w:ascii="Bitter" w:hAnsi="Bitter"/>
          <w:u w:val="none"/>
        </w:rPr>
        <w:t xml:space="preserve">:  </w:t>
      </w:r>
      <w:r w:rsidR="00C655A4">
        <w:rPr>
          <w:rFonts w:ascii="Bitter" w:hAnsi="Bitter"/>
          <w:u w:val="none"/>
        </w:rPr>
        <w:t xml:space="preserve">Policy Violations </w:t>
      </w:r>
    </w:p>
    <w:p w:rsidR="00E974C2" w:rsidRPr="00E74658" w:rsidRDefault="00E974C2" w:rsidP="00A97DCD">
      <w:pPr>
        <w:pStyle w:val="ListParagraph"/>
        <w:numPr>
          <w:ilvl w:val="0"/>
          <w:numId w:val="1"/>
        </w:numPr>
        <w:tabs>
          <w:tab w:val="left" w:pos="818"/>
        </w:tabs>
        <w:ind w:right="101" w:hanging="357"/>
        <w:rPr>
          <w:rFonts w:ascii="Formata" w:hAnsi="Formata"/>
          <w:sz w:val="20"/>
        </w:rPr>
      </w:pPr>
      <w:r w:rsidRPr="00E74658">
        <w:rPr>
          <w:rFonts w:ascii="Formata" w:hAnsi="Formata"/>
          <w:sz w:val="20"/>
        </w:rPr>
        <w:t xml:space="preserve">Deficit spending </w:t>
      </w:r>
      <w:r w:rsidR="00D733E4">
        <w:rPr>
          <w:rFonts w:ascii="Formata" w:hAnsi="Formata"/>
          <w:sz w:val="20"/>
        </w:rPr>
        <w:t>is prohibited</w:t>
      </w:r>
      <w:r w:rsidRPr="00E74658">
        <w:rPr>
          <w:rFonts w:ascii="Formata" w:hAnsi="Formata"/>
          <w:sz w:val="20"/>
        </w:rPr>
        <w:t xml:space="preserve">. If an organization incurs a deficit, that organization must </w:t>
      </w:r>
      <w:r w:rsidR="00D733E4" w:rsidRPr="00E74658">
        <w:rPr>
          <w:rFonts w:ascii="Formata" w:hAnsi="Formata"/>
          <w:sz w:val="20"/>
        </w:rPr>
        <w:t>meet with</w:t>
      </w:r>
      <w:r w:rsidRPr="00E74658">
        <w:rPr>
          <w:rFonts w:ascii="Formata" w:hAnsi="Formata"/>
          <w:sz w:val="20"/>
        </w:rPr>
        <w:t xml:space="preserve"> the </w:t>
      </w:r>
      <w:r w:rsidR="00D733E4">
        <w:rPr>
          <w:rFonts w:ascii="Formata" w:hAnsi="Formata"/>
          <w:sz w:val="20"/>
        </w:rPr>
        <w:t>Assistant Director for Student Engagement</w:t>
      </w:r>
      <w:r w:rsidRPr="00E74658">
        <w:rPr>
          <w:rFonts w:ascii="Formata" w:hAnsi="Formata"/>
          <w:sz w:val="20"/>
        </w:rPr>
        <w:t>. The use of that student organization account may be frozen,</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organization</w:t>
      </w:r>
      <w:r w:rsidRPr="00E74658">
        <w:rPr>
          <w:rFonts w:ascii="Formata" w:hAnsi="Formata"/>
          <w:spacing w:val="-11"/>
          <w:sz w:val="20"/>
        </w:rPr>
        <w:t xml:space="preserve"> </w:t>
      </w:r>
      <w:r w:rsidRPr="00E74658">
        <w:rPr>
          <w:rFonts w:ascii="Formata" w:hAnsi="Formata"/>
          <w:sz w:val="20"/>
        </w:rPr>
        <w:t>may</w:t>
      </w:r>
      <w:r w:rsidRPr="00E74658">
        <w:rPr>
          <w:rFonts w:ascii="Formata" w:hAnsi="Formata"/>
          <w:spacing w:val="-15"/>
          <w:sz w:val="20"/>
        </w:rPr>
        <w:t xml:space="preserve"> </w:t>
      </w:r>
      <w:r w:rsidRPr="00E74658">
        <w:rPr>
          <w:rFonts w:ascii="Formata" w:hAnsi="Formata"/>
          <w:sz w:val="20"/>
        </w:rPr>
        <w:t>be</w:t>
      </w:r>
      <w:r w:rsidRPr="00E74658">
        <w:rPr>
          <w:rFonts w:ascii="Formata" w:hAnsi="Formata"/>
          <w:spacing w:val="-12"/>
          <w:sz w:val="20"/>
        </w:rPr>
        <w:t xml:space="preserve"> </w:t>
      </w:r>
      <w:r w:rsidR="00D733E4">
        <w:rPr>
          <w:rFonts w:ascii="Formata" w:hAnsi="Formata"/>
          <w:sz w:val="20"/>
        </w:rPr>
        <w:t>un</w:t>
      </w:r>
      <w:r w:rsidRPr="00E74658">
        <w:rPr>
          <w:rFonts w:ascii="Formata" w:hAnsi="Formata"/>
          <w:sz w:val="20"/>
        </w:rPr>
        <w:t>registered,</w:t>
      </w:r>
      <w:r w:rsidRPr="00E74658">
        <w:rPr>
          <w:rFonts w:ascii="Formata" w:hAnsi="Formata"/>
          <w:spacing w:val="-13"/>
          <w:sz w:val="20"/>
        </w:rPr>
        <w:t xml:space="preserve"> </w:t>
      </w:r>
      <w:r w:rsidRPr="00E74658">
        <w:rPr>
          <w:rFonts w:ascii="Formata" w:hAnsi="Formata"/>
          <w:sz w:val="20"/>
        </w:rPr>
        <w:t>and</w:t>
      </w:r>
      <w:r w:rsidRPr="00E74658">
        <w:rPr>
          <w:rFonts w:ascii="Formata" w:hAnsi="Formata"/>
          <w:spacing w:val="-11"/>
          <w:sz w:val="20"/>
        </w:rPr>
        <w:t xml:space="preserve"> </w:t>
      </w:r>
      <w:r w:rsidR="00D733E4">
        <w:rPr>
          <w:rFonts w:ascii="Formata" w:hAnsi="Formata"/>
          <w:sz w:val="20"/>
        </w:rPr>
        <w:t>Student Leadership &amp; Involvement</w:t>
      </w:r>
      <w:r w:rsidRPr="00E74658">
        <w:rPr>
          <w:rFonts w:ascii="Formata" w:hAnsi="Formata"/>
          <w:spacing w:val="-9"/>
          <w:sz w:val="20"/>
        </w:rPr>
        <w:t xml:space="preserve"> </w:t>
      </w:r>
      <w:r w:rsidRPr="00E74658">
        <w:rPr>
          <w:rFonts w:ascii="Formata" w:hAnsi="Formata"/>
          <w:sz w:val="20"/>
        </w:rPr>
        <w:t>will</w:t>
      </w:r>
      <w:r w:rsidRPr="00E74658">
        <w:rPr>
          <w:rFonts w:ascii="Formata" w:hAnsi="Formata"/>
          <w:spacing w:val="-12"/>
          <w:sz w:val="20"/>
        </w:rPr>
        <w:t xml:space="preserve"> </w:t>
      </w:r>
      <w:r w:rsidRPr="00E74658">
        <w:rPr>
          <w:rFonts w:ascii="Formata" w:hAnsi="Formata"/>
          <w:sz w:val="20"/>
        </w:rPr>
        <w:t>notify</w:t>
      </w:r>
      <w:r w:rsidRPr="00E74658">
        <w:rPr>
          <w:rFonts w:ascii="Formata" w:hAnsi="Formata"/>
          <w:spacing w:val="-15"/>
          <w:sz w:val="20"/>
        </w:rPr>
        <w:t xml:space="preserve"> </w:t>
      </w:r>
      <w:r w:rsidRPr="00E74658">
        <w:rPr>
          <w:rFonts w:ascii="Formata" w:hAnsi="Formata"/>
          <w:sz w:val="20"/>
        </w:rPr>
        <w:t>University</w:t>
      </w:r>
      <w:r w:rsidRPr="00E74658">
        <w:rPr>
          <w:rFonts w:ascii="Formata" w:hAnsi="Formata"/>
          <w:spacing w:val="-15"/>
          <w:sz w:val="20"/>
        </w:rPr>
        <w:t xml:space="preserve"> </w:t>
      </w:r>
      <w:r w:rsidRPr="00E74658">
        <w:rPr>
          <w:rFonts w:ascii="Formata" w:hAnsi="Formata"/>
          <w:sz w:val="20"/>
        </w:rPr>
        <w:t>departments of</w:t>
      </w:r>
      <w:r w:rsidRPr="00E74658">
        <w:rPr>
          <w:rFonts w:ascii="Formata" w:hAnsi="Formata"/>
          <w:spacing w:val="-15"/>
          <w:sz w:val="20"/>
        </w:rPr>
        <w:t xml:space="preserve"> </w:t>
      </w:r>
      <w:r w:rsidRPr="00E74658">
        <w:rPr>
          <w:rFonts w:ascii="Formata" w:hAnsi="Formata"/>
          <w:sz w:val="20"/>
        </w:rPr>
        <w:t>this</w:t>
      </w:r>
      <w:r w:rsidRPr="00E74658">
        <w:rPr>
          <w:rFonts w:ascii="Formata" w:hAnsi="Formata"/>
          <w:spacing w:val="-14"/>
          <w:sz w:val="20"/>
        </w:rPr>
        <w:t xml:space="preserve"> </w:t>
      </w:r>
      <w:r w:rsidRPr="00E74658">
        <w:rPr>
          <w:rFonts w:ascii="Formata" w:hAnsi="Formata"/>
          <w:sz w:val="20"/>
        </w:rPr>
        <w:t>action.</w:t>
      </w:r>
      <w:r w:rsidRPr="00E74658">
        <w:rPr>
          <w:rFonts w:ascii="Formata" w:hAnsi="Formata"/>
          <w:spacing w:val="-15"/>
          <w:sz w:val="20"/>
        </w:rPr>
        <w:t xml:space="preserve"> </w:t>
      </w:r>
      <w:r w:rsidRPr="00E74658">
        <w:rPr>
          <w:rFonts w:ascii="Formata" w:hAnsi="Formata"/>
          <w:sz w:val="20"/>
        </w:rPr>
        <w:t>Deficits</w:t>
      </w:r>
      <w:r w:rsidRPr="00E74658">
        <w:rPr>
          <w:rFonts w:ascii="Formata" w:hAnsi="Formata"/>
          <w:spacing w:val="-11"/>
          <w:sz w:val="20"/>
        </w:rPr>
        <w:t xml:space="preserve"> </w:t>
      </w:r>
      <w:r w:rsidRPr="00E74658">
        <w:rPr>
          <w:rFonts w:ascii="Formata" w:hAnsi="Formata"/>
          <w:sz w:val="20"/>
        </w:rPr>
        <w:t>must</w:t>
      </w:r>
      <w:r w:rsidRPr="00E74658">
        <w:rPr>
          <w:rFonts w:ascii="Formata" w:hAnsi="Formata"/>
          <w:spacing w:val="-13"/>
          <w:sz w:val="20"/>
        </w:rPr>
        <w:t xml:space="preserve"> </w:t>
      </w:r>
      <w:r w:rsidRPr="00E74658">
        <w:rPr>
          <w:rFonts w:ascii="Formata" w:hAnsi="Formata"/>
          <w:sz w:val="20"/>
        </w:rPr>
        <w:t>be</w:t>
      </w:r>
      <w:r w:rsidRPr="00E74658">
        <w:rPr>
          <w:rFonts w:ascii="Formata" w:hAnsi="Formata"/>
          <w:spacing w:val="-10"/>
          <w:sz w:val="20"/>
        </w:rPr>
        <w:t xml:space="preserve"> </w:t>
      </w:r>
      <w:r w:rsidRPr="00E74658">
        <w:rPr>
          <w:rFonts w:ascii="Formata" w:hAnsi="Formata"/>
          <w:sz w:val="20"/>
        </w:rPr>
        <w:t>cleared</w:t>
      </w:r>
      <w:r w:rsidRPr="00E74658">
        <w:rPr>
          <w:rFonts w:ascii="Formata" w:hAnsi="Formata"/>
          <w:spacing w:val="-12"/>
          <w:sz w:val="20"/>
        </w:rPr>
        <w:t xml:space="preserve"> </w:t>
      </w:r>
      <w:r w:rsidRPr="00E74658">
        <w:rPr>
          <w:rFonts w:ascii="Formata" w:hAnsi="Formata"/>
          <w:sz w:val="20"/>
        </w:rPr>
        <w:t>using</w:t>
      </w:r>
      <w:r w:rsidR="00D733E4">
        <w:rPr>
          <w:rFonts w:ascii="Formata" w:hAnsi="Formata"/>
          <w:spacing w:val="50"/>
          <w:sz w:val="20"/>
        </w:rPr>
        <w:t xml:space="preserve"> </w:t>
      </w:r>
      <w:r w:rsidR="00D733E4">
        <w:rPr>
          <w:rFonts w:ascii="Formata" w:hAnsi="Formata"/>
          <w:sz w:val="20"/>
        </w:rPr>
        <w:t>organizational</w:t>
      </w:r>
      <w:r w:rsidRPr="00E74658">
        <w:rPr>
          <w:rFonts w:ascii="Formata" w:hAnsi="Formata"/>
          <w:spacing w:val="-17"/>
          <w:sz w:val="20"/>
        </w:rPr>
        <w:t xml:space="preserve"> </w:t>
      </w:r>
      <w:r w:rsidRPr="00E74658">
        <w:rPr>
          <w:rFonts w:ascii="Formata" w:hAnsi="Formata"/>
          <w:sz w:val="20"/>
        </w:rPr>
        <w:t>funds.</w:t>
      </w:r>
    </w:p>
    <w:p w:rsidR="00E974C2" w:rsidRPr="00E74658" w:rsidRDefault="00E974C2" w:rsidP="00A97DCD">
      <w:pPr>
        <w:pStyle w:val="BodyText"/>
        <w:spacing w:before="5"/>
        <w:ind w:left="0"/>
        <w:rPr>
          <w:rFonts w:ascii="Formata" w:hAnsi="Formata"/>
        </w:rPr>
      </w:pPr>
    </w:p>
    <w:p w:rsidR="00E974C2" w:rsidRPr="00E74658" w:rsidRDefault="00E974C2" w:rsidP="00A97DCD">
      <w:pPr>
        <w:pStyle w:val="ListParagraph"/>
        <w:numPr>
          <w:ilvl w:val="0"/>
          <w:numId w:val="1"/>
        </w:numPr>
        <w:tabs>
          <w:tab w:val="left" w:pos="818"/>
        </w:tabs>
        <w:ind w:right="416" w:hanging="357"/>
        <w:rPr>
          <w:rFonts w:ascii="Formata" w:hAnsi="Formata"/>
          <w:sz w:val="20"/>
        </w:rPr>
      </w:pPr>
      <w:r w:rsidRPr="00E74658">
        <w:rPr>
          <w:rFonts w:ascii="Formata" w:hAnsi="Formata"/>
          <w:sz w:val="20"/>
        </w:rPr>
        <w:t xml:space="preserve">The </w:t>
      </w:r>
      <w:r w:rsidR="008B3D39">
        <w:rPr>
          <w:rFonts w:ascii="Formata" w:hAnsi="Formata"/>
          <w:sz w:val="20"/>
        </w:rPr>
        <w:t>Involvement Ambassadors</w:t>
      </w:r>
      <w:r w:rsidRPr="00E74658">
        <w:rPr>
          <w:rFonts w:ascii="Formata" w:hAnsi="Formata"/>
          <w:sz w:val="20"/>
        </w:rPr>
        <w:t xml:space="preserve"> will address any alleged violation of these Guidelines and Procedures. The </w:t>
      </w:r>
      <w:r w:rsidR="00D733E4">
        <w:rPr>
          <w:rFonts w:ascii="Formata" w:hAnsi="Formata"/>
          <w:sz w:val="20"/>
        </w:rPr>
        <w:t>Council</w:t>
      </w:r>
      <w:r w:rsidRPr="00E74658">
        <w:rPr>
          <w:rFonts w:ascii="Formata" w:hAnsi="Formata"/>
          <w:sz w:val="20"/>
        </w:rPr>
        <w:t xml:space="preserve"> will notify the organization of the alleged violation in writing and arrange a meeting. If the problem is not resolved within</w:t>
      </w:r>
      <w:r w:rsidRPr="00E74658">
        <w:rPr>
          <w:rFonts w:ascii="Formata" w:hAnsi="Formata"/>
          <w:spacing w:val="-10"/>
          <w:sz w:val="20"/>
        </w:rPr>
        <w:t xml:space="preserve"> </w:t>
      </w:r>
      <w:r w:rsidRPr="00E74658">
        <w:rPr>
          <w:rFonts w:ascii="Formata" w:hAnsi="Formata"/>
          <w:sz w:val="20"/>
        </w:rPr>
        <w:t>two</w:t>
      </w:r>
      <w:r w:rsidRPr="00E74658">
        <w:rPr>
          <w:rFonts w:ascii="Formata" w:hAnsi="Formata"/>
          <w:spacing w:val="-11"/>
          <w:sz w:val="20"/>
        </w:rPr>
        <w:t xml:space="preserve"> </w:t>
      </w:r>
      <w:r w:rsidRPr="00E74658">
        <w:rPr>
          <w:rFonts w:ascii="Formata" w:hAnsi="Formata"/>
          <w:sz w:val="20"/>
        </w:rPr>
        <w:t>(2)</w:t>
      </w:r>
      <w:r w:rsidRPr="00E74658">
        <w:rPr>
          <w:rFonts w:ascii="Formata" w:hAnsi="Formata"/>
          <w:spacing w:val="-8"/>
          <w:sz w:val="20"/>
        </w:rPr>
        <w:t xml:space="preserve"> </w:t>
      </w:r>
      <w:r w:rsidRPr="00E74658">
        <w:rPr>
          <w:rFonts w:ascii="Formata" w:hAnsi="Formata"/>
          <w:sz w:val="20"/>
        </w:rPr>
        <w:t>weeks</w:t>
      </w:r>
      <w:r w:rsidRPr="00E74658">
        <w:rPr>
          <w:rFonts w:ascii="Formata" w:hAnsi="Formata"/>
          <w:spacing w:val="-10"/>
          <w:sz w:val="20"/>
        </w:rPr>
        <w:t xml:space="preserve"> </w:t>
      </w:r>
      <w:r w:rsidRPr="00E74658">
        <w:rPr>
          <w:rFonts w:ascii="Formata" w:hAnsi="Formata"/>
          <w:sz w:val="20"/>
        </w:rPr>
        <w:t>after</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8"/>
          <w:sz w:val="20"/>
        </w:rPr>
        <w:t xml:space="preserve"> </w:t>
      </w:r>
      <w:r w:rsidRPr="00E74658">
        <w:rPr>
          <w:rFonts w:ascii="Formata" w:hAnsi="Formata"/>
          <w:sz w:val="20"/>
        </w:rPr>
        <w:t>question</w:t>
      </w:r>
      <w:r w:rsidRPr="00E74658">
        <w:rPr>
          <w:rFonts w:ascii="Formata" w:hAnsi="Formata"/>
          <w:spacing w:val="-10"/>
          <w:sz w:val="20"/>
        </w:rPr>
        <w:t xml:space="preserve"> </w:t>
      </w:r>
      <w:r w:rsidRPr="00E74658">
        <w:rPr>
          <w:rFonts w:ascii="Formata" w:hAnsi="Formata"/>
          <w:sz w:val="20"/>
        </w:rPr>
        <w:t>is</w:t>
      </w:r>
      <w:r w:rsidRPr="00E74658">
        <w:rPr>
          <w:rFonts w:ascii="Formata" w:hAnsi="Formata"/>
          <w:spacing w:val="-11"/>
          <w:sz w:val="20"/>
        </w:rPr>
        <w:t xml:space="preserve"> </w:t>
      </w:r>
      <w:r w:rsidRPr="00E74658">
        <w:rPr>
          <w:rFonts w:ascii="Formata" w:hAnsi="Formata"/>
          <w:sz w:val="20"/>
        </w:rPr>
        <w:t>raised,</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11"/>
          <w:sz w:val="20"/>
        </w:rPr>
        <w:t xml:space="preserve"> </w:t>
      </w:r>
      <w:r w:rsidR="008B3D39">
        <w:rPr>
          <w:rFonts w:ascii="Formata" w:hAnsi="Formata"/>
          <w:sz w:val="20"/>
        </w:rPr>
        <w:t>Involvement Ambassadors</w:t>
      </w:r>
      <w:r w:rsidRPr="00E74658">
        <w:rPr>
          <w:rFonts w:ascii="Formata" w:hAnsi="Formata"/>
          <w:spacing w:val="-8"/>
          <w:sz w:val="20"/>
        </w:rPr>
        <w:t xml:space="preserve"> </w:t>
      </w:r>
      <w:r w:rsidRPr="00E74658">
        <w:rPr>
          <w:rFonts w:ascii="Formata" w:hAnsi="Formata"/>
          <w:sz w:val="20"/>
        </w:rPr>
        <w:t>will</w:t>
      </w:r>
      <w:r w:rsidRPr="00E74658">
        <w:rPr>
          <w:rFonts w:ascii="Formata" w:hAnsi="Formata"/>
          <w:spacing w:val="-7"/>
          <w:sz w:val="20"/>
        </w:rPr>
        <w:t xml:space="preserve"> </w:t>
      </w:r>
      <w:r w:rsidRPr="00E74658">
        <w:rPr>
          <w:rFonts w:ascii="Formata" w:hAnsi="Formata"/>
          <w:sz w:val="20"/>
        </w:rPr>
        <w:t>hold</w:t>
      </w:r>
      <w:r w:rsidRPr="00E74658">
        <w:rPr>
          <w:rFonts w:ascii="Formata" w:hAnsi="Formata"/>
          <w:spacing w:val="-8"/>
          <w:sz w:val="20"/>
        </w:rPr>
        <w:t xml:space="preserve"> </w:t>
      </w:r>
      <w:r w:rsidRPr="00E74658">
        <w:rPr>
          <w:rFonts w:ascii="Formata" w:hAnsi="Formata"/>
          <w:sz w:val="20"/>
        </w:rPr>
        <w:t>a</w:t>
      </w:r>
      <w:r w:rsidRPr="00E74658">
        <w:rPr>
          <w:rFonts w:ascii="Formata" w:hAnsi="Formata"/>
          <w:spacing w:val="-8"/>
          <w:sz w:val="20"/>
        </w:rPr>
        <w:t xml:space="preserve"> </w:t>
      </w:r>
      <w:r w:rsidRPr="00E74658">
        <w:rPr>
          <w:rFonts w:ascii="Formata" w:hAnsi="Formata"/>
          <w:sz w:val="20"/>
        </w:rPr>
        <w:t>hearing,</w:t>
      </w:r>
      <w:r w:rsidRPr="00E74658">
        <w:rPr>
          <w:rFonts w:ascii="Formata" w:hAnsi="Formata"/>
          <w:spacing w:val="-11"/>
          <w:sz w:val="20"/>
        </w:rPr>
        <w:t xml:space="preserve"> </w:t>
      </w:r>
      <w:r w:rsidRPr="00E74658">
        <w:rPr>
          <w:rFonts w:ascii="Formata" w:hAnsi="Formata"/>
          <w:sz w:val="20"/>
        </w:rPr>
        <w:t>at</w:t>
      </w:r>
      <w:r w:rsidRPr="00E74658">
        <w:rPr>
          <w:rFonts w:ascii="Formata" w:hAnsi="Formata"/>
          <w:spacing w:val="-4"/>
          <w:sz w:val="20"/>
        </w:rPr>
        <w:t xml:space="preserve"> </w:t>
      </w:r>
      <w:r w:rsidRPr="00E74658">
        <w:rPr>
          <w:rFonts w:ascii="Formata" w:hAnsi="Formata"/>
          <w:sz w:val="20"/>
        </w:rPr>
        <w:t>which</w:t>
      </w:r>
      <w:r w:rsidRPr="00E74658">
        <w:rPr>
          <w:rFonts w:ascii="Formata" w:hAnsi="Formata"/>
          <w:spacing w:val="-10"/>
          <w:sz w:val="20"/>
        </w:rPr>
        <w:t xml:space="preserve"> </w:t>
      </w:r>
      <w:r w:rsidRPr="00E74658">
        <w:rPr>
          <w:rFonts w:ascii="Formata" w:hAnsi="Formata"/>
          <w:sz w:val="20"/>
        </w:rPr>
        <w:t>any decision</w:t>
      </w:r>
      <w:r w:rsidRPr="00E74658">
        <w:rPr>
          <w:rFonts w:ascii="Formata" w:hAnsi="Formata"/>
          <w:spacing w:val="-5"/>
          <w:sz w:val="20"/>
        </w:rPr>
        <w:t xml:space="preserve"> </w:t>
      </w:r>
      <w:r w:rsidRPr="00E74658">
        <w:rPr>
          <w:rFonts w:ascii="Formata" w:hAnsi="Formata"/>
          <w:sz w:val="20"/>
        </w:rPr>
        <w:t>will</w:t>
      </w:r>
      <w:r w:rsidRPr="00E74658">
        <w:rPr>
          <w:rFonts w:ascii="Formata" w:hAnsi="Formata"/>
          <w:spacing w:val="-9"/>
          <w:sz w:val="20"/>
        </w:rPr>
        <w:t xml:space="preserve"> </w:t>
      </w:r>
      <w:r w:rsidRPr="00E74658">
        <w:rPr>
          <w:rFonts w:ascii="Formata" w:hAnsi="Formata"/>
          <w:sz w:val="20"/>
        </w:rPr>
        <w:t>require</w:t>
      </w:r>
      <w:r w:rsidRPr="00E74658">
        <w:rPr>
          <w:rFonts w:ascii="Formata" w:hAnsi="Formata"/>
          <w:spacing w:val="-11"/>
          <w:sz w:val="20"/>
        </w:rPr>
        <w:t xml:space="preserve"> </w:t>
      </w:r>
      <w:r w:rsidRPr="00E74658">
        <w:rPr>
          <w:rFonts w:ascii="Formata" w:hAnsi="Formata"/>
          <w:sz w:val="20"/>
        </w:rPr>
        <w:t>a</w:t>
      </w:r>
      <w:r w:rsidRPr="00E74658">
        <w:rPr>
          <w:rFonts w:ascii="Formata" w:hAnsi="Formata"/>
          <w:spacing w:val="-8"/>
          <w:sz w:val="20"/>
        </w:rPr>
        <w:t xml:space="preserve"> </w:t>
      </w:r>
      <w:r w:rsidRPr="00E74658">
        <w:rPr>
          <w:rFonts w:ascii="Formata" w:hAnsi="Formata"/>
          <w:sz w:val="20"/>
        </w:rPr>
        <w:t>2/3</w:t>
      </w:r>
      <w:r w:rsidRPr="00E74658">
        <w:rPr>
          <w:rFonts w:ascii="Formata" w:hAnsi="Formata"/>
          <w:spacing w:val="-8"/>
          <w:sz w:val="20"/>
        </w:rPr>
        <w:t xml:space="preserve"> </w:t>
      </w:r>
      <w:r w:rsidRPr="00E74658">
        <w:rPr>
          <w:rFonts w:ascii="Formata" w:hAnsi="Formata"/>
          <w:sz w:val="20"/>
        </w:rPr>
        <w:t>vote.</w:t>
      </w:r>
      <w:r w:rsidRPr="00E74658">
        <w:rPr>
          <w:rFonts w:ascii="Formata" w:hAnsi="Formata"/>
          <w:spacing w:val="-11"/>
          <w:sz w:val="20"/>
        </w:rPr>
        <w:t xml:space="preserve"> </w:t>
      </w:r>
      <w:r w:rsidRPr="00E74658">
        <w:rPr>
          <w:rFonts w:ascii="Formata" w:hAnsi="Formata"/>
          <w:sz w:val="20"/>
        </w:rPr>
        <w:t>If</w:t>
      </w:r>
      <w:r w:rsidRPr="00E74658">
        <w:rPr>
          <w:rFonts w:ascii="Formata" w:hAnsi="Formata"/>
          <w:spacing w:val="-10"/>
          <w:sz w:val="20"/>
        </w:rPr>
        <w:t xml:space="preserve"> </w:t>
      </w:r>
      <w:r w:rsidRPr="00E74658">
        <w:rPr>
          <w:rFonts w:ascii="Formata" w:hAnsi="Formata"/>
          <w:sz w:val="20"/>
        </w:rPr>
        <w:t>the</w:t>
      </w:r>
      <w:r w:rsidRPr="00E74658">
        <w:rPr>
          <w:rFonts w:ascii="Formata" w:hAnsi="Formata"/>
          <w:spacing w:val="41"/>
          <w:sz w:val="20"/>
        </w:rPr>
        <w:t xml:space="preserve"> </w:t>
      </w:r>
      <w:r w:rsidRPr="00E74658">
        <w:rPr>
          <w:rFonts w:ascii="Formata" w:hAnsi="Formata"/>
          <w:sz w:val="20"/>
        </w:rPr>
        <w:t>organization</w:t>
      </w:r>
      <w:r w:rsidRPr="00E74658">
        <w:rPr>
          <w:rFonts w:ascii="Formata" w:hAnsi="Formata"/>
          <w:spacing w:val="-12"/>
          <w:sz w:val="20"/>
        </w:rPr>
        <w:t xml:space="preserve"> </w:t>
      </w:r>
      <w:r w:rsidRPr="00E74658">
        <w:rPr>
          <w:rFonts w:ascii="Formata" w:hAnsi="Formata"/>
          <w:sz w:val="20"/>
        </w:rPr>
        <w:t>is</w:t>
      </w:r>
      <w:r w:rsidRPr="00E74658">
        <w:rPr>
          <w:rFonts w:ascii="Formata" w:hAnsi="Formata"/>
          <w:spacing w:val="-12"/>
          <w:sz w:val="20"/>
        </w:rPr>
        <w:t xml:space="preserve"> </w:t>
      </w:r>
      <w:r w:rsidRPr="00E74658">
        <w:rPr>
          <w:rFonts w:ascii="Formata" w:hAnsi="Formata"/>
          <w:sz w:val="20"/>
        </w:rPr>
        <w:t>found</w:t>
      </w:r>
      <w:r w:rsidRPr="00E74658">
        <w:rPr>
          <w:rFonts w:ascii="Formata" w:hAnsi="Formata"/>
          <w:spacing w:val="-10"/>
          <w:sz w:val="20"/>
        </w:rPr>
        <w:t xml:space="preserve"> </w:t>
      </w:r>
      <w:r w:rsidRPr="00E74658">
        <w:rPr>
          <w:rFonts w:ascii="Formata" w:hAnsi="Formata"/>
          <w:sz w:val="20"/>
        </w:rPr>
        <w:t>to</w:t>
      </w:r>
      <w:r w:rsidRPr="00E74658">
        <w:rPr>
          <w:rFonts w:ascii="Formata" w:hAnsi="Formata"/>
          <w:spacing w:val="-12"/>
          <w:sz w:val="20"/>
        </w:rPr>
        <w:t xml:space="preserve"> </w:t>
      </w:r>
      <w:r w:rsidRPr="00E74658">
        <w:rPr>
          <w:rFonts w:ascii="Formata" w:hAnsi="Formata"/>
          <w:sz w:val="20"/>
        </w:rPr>
        <w:t>be</w:t>
      </w:r>
      <w:r w:rsidRPr="00E74658">
        <w:rPr>
          <w:rFonts w:ascii="Formata" w:hAnsi="Formata"/>
          <w:spacing w:val="-11"/>
          <w:sz w:val="20"/>
        </w:rPr>
        <w:t xml:space="preserve"> </w:t>
      </w:r>
      <w:r w:rsidRPr="00E74658">
        <w:rPr>
          <w:rFonts w:ascii="Formata" w:hAnsi="Formata"/>
          <w:sz w:val="20"/>
        </w:rPr>
        <w:t>in</w:t>
      </w:r>
      <w:r w:rsidRPr="00E74658">
        <w:rPr>
          <w:rFonts w:ascii="Formata" w:hAnsi="Formata"/>
          <w:spacing w:val="-10"/>
          <w:sz w:val="20"/>
        </w:rPr>
        <w:t xml:space="preserve"> </w:t>
      </w:r>
      <w:r w:rsidRPr="00E74658">
        <w:rPr>
          <w:rFonts w:ascii="Formata" w:hAnsi="Formata"/>
          <w:sz w:val="20"/>
        </w:rPr>
        <w:t>violation,</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1"/>
          <w:sz w:val="20"/>
        </w:rPr>
        <w:t xml:space="preserve"> </w:t>
      </w:r>
      <w:r w:rsidR="008B3D39">
        <w:rPr>
          <w:rFonts w:ascii="Formata" w:hAnsi="Formata"/>
          <w:sz w:val="20"/>
        </w:rPr>
        <w:t>Involvement Ambassadors</w:t>
      </w:r>
      <w:r w:rsidRPr="00E74658">
        <w:rPr>
          <w:rFonts w:ascii="Formata" w:hAnsi="Formata"/>
          <w:sz w:val="20"/>
        </w:rPr>
        <w:t xml:space="preserve"> may</w:t>
      </w:r>
      <w:r w:rsidRPr="00E74658">
        <w:rPr>
          <w:rFonts w:ascii="Formata" w:hAnsi="Formata"/>
          <w:spacing w:val="-15"/>
          <w:sz w:val="20"/>
        </w:rPr>
        <w:t xml:space="preserve"> </w:t>
      </w:r>
      <w:r w:rsidRPr="00E74658">
        <w:rPr>
          <w:rFonts w:ascii="Formata" w:hAnsi="Formata"/>
          <w:sz w:val="20"/>
        </w:rPr>
        <w:t>levy</w:t>
      </w:r>
      <w:r w:rsidRPr="00E74658">
        <w:rPr>
          <w:rFonts w:ascii="Formata" w:hAnsi="Formata"/>
          <w:spacing w:val="-12"/>
          <w:sz w:val="20"/>
        </w:rPr>
        <w:t xml:space="preserve"> </w:t>
      </w:r>
      <w:r w:rsidRPr="00E74658">
        <w:rPr>
          <w:rFonts w:ascii="Formata" w:hAnsi="Formata"/>
          <w:sz w:val="20"/>
        </w:rPr>
        <w:t>sanctions</w:t>
      </w:r>
      <w:r w:rsidRPr="00E74658">
        <w:rPr>
          <w:rFonts w:ascii="Formata" w:hAnsi="Formata"/>
          <w:spacing w:val="41"/>
          <w:sz w:val="20"/>
        </w:rPr>
        <w:t xml:space="preserve"> </w:t>
      </w:r>
      <w:r w:rsidRPr="00E74658">
        <w:rPr>
          <w:rFonts w:ascii="Formata" w:hAnsi="Formata"/>
          <w:sz w:val="20"/>
        </w:rPr>
        <w:t>including,</w:t>
      </w:r>
      <w:r w:rsidRPr="00E74658">
        <w:rPr>
          <w:rFonts w:ascii="Formata" w:hAnsi="Formata"/>
          <w:spacing w:val="-11"/>
          <w:sz w:val="20"/>
        </w:rPr>
        <w:t xml:space="preserve"> </w:t>
      </w:r>
      <w:r w:rsidRPr="00E74658">
        <w:rPr>
          <w:rFonts w:ascii="Formata" w:hAnsi="Formata"/>
          <w:sz w:val="20"/>
        </w:rPr>
        <w:t>but</w:t>
      </w:r>
      <w:r w:rsidRPr="00E74658">
        <w:rPr>
          <w:rFonts w:ascii="Formata" w:hAnsi="Formata"/>
          <w:spacing w:val="-9"/>
          <w:sz w:val="20"/>
        </w:rPr>
        <w:t xml:space="preserve"> </w:t>
      </w:r>
      <w:r w:rsidRPr="00E74658">
        <w:rPr>
          <w:rFonts w:ascii="Formata" w:hAnsi="Formata"/>
          <w:sz w:val="20"/>
        </w:rPr>
        <w:t>not</w:t>
      </w:r>
      <w:r w:rsidRPr="00E74658">
        <w:rPr>
          <w:rFonts w:ascii="Formata" w:hAnsi="Formata"/>
          <w:spacing w:val="-9"/>
          <w:sz w:val="20"/>
        </w:rPr>
        <w:t xml:space="preserve"> </w:t>
      </w:r>
      <w:r w:rsidRPr="00E74658">
        <w:rPr>
          <w:rFonts w:ascii="Formata" w:hAnsi="Formata"/>
          <w:sz w:val="20"/>
        </w:rPr>
        <w:t>limited</w:t>
      </w:r>
      <w:r w:rsidRPr="00E74658">
        <w:rPr>
          <w:rFonts w:ascii="Formata" w:hAnsi="Formata"/>
          <w:spacing w:val="-12"/>
          <w:sz w:val="20"/>
        </w:rPr>
        <w:t xml:space="preserve"> </w:t>
      </w:r>
      <w:r w:rsidRPr="00E74658">
        <w:rPr>
          <w:rFonts w:ascii="Formata" w:hAnsi="Formata"/>
          <w:sz w:val="20"/>
        </w:rPr>
        <w:t>to,</w:t>
      </w:r>
      <w:r w:rsidRPr="00E74658">
        <w:rPr>
          <w:rFonts w:ascii="Formata" w:hAnsi="Formata"/>
          <w:spacing w:val="-11"/>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rescission</w:t>
      </w:r>
      <w:r w:rsidRPr="00E74658">
        <w:rPr>
          <w:rFonts w:ascii="Formata" w:hAnsi="Formata"/>
          <w:spacing w:val="-10"/>
          <w:sz w:val="20"/>
        </w:rPr>
        <w:t xml:space="preserve"> </w:t>
      </w:r>
      <w:r w:rsidRPr="00E74658">
        <w:rPr>
          <w:rFonts w:ascii="Formata" w:hAnsi="Formata"/>
          <w:sz w:val="20"/>
        </w:rPr>
        <w:t>of</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group’s</w:t>
      </w:r>
      <w:r w:rsidRPr="00E74658">
        <w:rPr>
          <w:rFonts w:ascii="Formata" w:hAnsi="Formata"/>
          <w:spacing w:val="-10"/>
          <w:sz w:val="20"/>
        </w:rPr>
        <w:t xml:space="preserve"> </w:t>
      </w:r>
      <w:r w:rsidRPr="00E74658">
        <w:rPr>
          <w:rFonts w:ascii="Formata" w:hAnsi="Formata"/>
          <w:sz w:val="20"/>
        </w:rPr>
        <w:t>entire</w:t>
      </w:r>
      <w:r w:rsidRPr="00E74658">
        <w:rPr>
          <w:rFonts w:ascii="Formata" w:hAnsi="Formata"/>
          <w:spacing w:val="-11"/>
          <w:sz w:val="20"/>
        </w:rPr>
        <w:t xml:space="preserve"> </w:t>
      </w:r>
      <w:r w:rsidRPr="00E74658">
        <w:rPr>
          <w:rFonts w:ascii="Formata" w:hAnsi="Formata"/>
          <w:sz w:val="20"/>
        </w:rPr>
        <w:t>allocation</w:t>
      </w:r>
      <w:r w:rsidRPr="00E74658">
        <w:rPr>
          <w:rFonts w:ascii="Formata" w:hAnsi="Formata"/>
          <w:spacing w:val="-12"/>
          <w:sz w:val="20"/>
        </w:rPr>
        <w:t xml:space="preserve"> </w:t>
      </w:r>
      <w:r w:rsidRPr="00E74658">
        <w:rPr>
          <w:rFonts w:ascii="Formata" w:hAnsi="Formata"/>
          <w:sz w:val="20"/>
        </w:rPr>
        <w:t>of</w:t>
      </w:r>
      <w:r w:rsidRPr="00E74658">
        <w:rPr>
          <w:rFonts w:ascii="Formata" w:hAnsi="Formata"/>
          <w:spacing w:val="-13"/>
          <w:sz w:val="20"/>
        </w:rPr>
        <w:t xml:space="preserve"> </w:t>
      </w:r>
      <w:r w:rsidRPr="00E74658">
        <w:rPr>
          <w:rFonts w:ascii="Formata" w:hAnsi="Formata"/>
          <w:sz w:val="20"/>
        </w:rPr>
        <w:t>the</w:t>
      </w:r>
      <w:r w:rsidRPr="00E74658">
        <w:rPr>
          <w:rFonts w:ascii="Formata" w:hAnsi="Formata"/>
          <w:spacing w:val="-11"/>
          <w:sz w:val="20"/>
        </w:rPr>
        <w:t xml:space="preserve"> </w:t>
      </w:r>
      <w:r w:rsidRPr="00E74658">
        <w:rPr>
          <w:rFonts w:ascii="Formata" w:hAnsi="Formata"/>
          <w:sz w:val="20"/>
        </w:rPr>
        <w:t>affected</w:t>
      </w:r>
      <w:r w:rsidRPr="00E74658">
        <w:rPr>
          <w:rFonts w:ascii="Formata" w:hAnsi="Formata"/>
          <w:spacing w:val="-10"/>
          <w:sz w:val="20"/>
        </w:rPr>
        <w:t xml:space="preserve"> </w:t>
      </w:r>
      <w:r w:rsidRPr="00E74658">
        <w:rPr>
          <w:rFonts w:ascii="Formata" w:hAnsi="Formata"/>
          <w:sz w:val="20"/>
        </w:rPr>
        <w:t>funds.</w:t>
      </w:r>
    </w:p>
    <w:p w:rsidR="00E974C2" w:rsidRPr="00E74658" w:rsidRDefault="00E974C2" w:rsidP="00A97DCD">
      <w:pPr>
        <w:pStyle w:val="BodyText"/>
        <w:ind w:left="0"/>
        <w:rPr>
          <w:rFonts w:ascii="Formata" w:hAnsi="Formata"/>
        </w:rPr>
      </w:pPr>
    </w:p>
    <w:p w:rsidR="00E974C2" w:rsidRPr="00E74658" w:rsidRDefault="00E974C2" w:rsidP="00A97DCD">
      <w:pPr>
        <w:pStyle w:val="ListParagraph"/>
        <w:numPr>
          <w:ilvl w:val="0"/>
          <w:numId w:val="1"/>
        </w:numPr>
        <w:tabs>
          <w:tab w:val="left" w:pos="818"/>
        </w:tabs>
        <w:ind w:hanging="357"/>
        <w:rPr>
          <w:rFonts w:ascii="Formata" w:hAnsi="Formata"/>
          <w:sz w:val="20"/>
        </w:rPr>
      </w:pPr>
      <w:r w:rsidRPr="00E74658">
        <w:rPr>
          <w:rFonts w:ascii="Formata" w:hAnsi="Formata"/>
          <w:sz w:val="20"/>
        </w:rPr>
        <w:t>The</w:t>
      </w:r>
      <w:r w:rsidRPr="00E74658">
        <w:rPr>
          <w:rFonts w:ascii="Formata" w:hAnsi="Formata"/>
          <w:spacing w:val="-12"/>
          <w:sz w:val="20"/>
        </w:rPr>
        <w:t xml:space="preserve"> </w:t>
      </w:r>
      <w:r w:rsidR="008B3D39">
        <w:rPr>
          <w:rFonts w:ascii="Formata" w:hAnsi="Formata"/>
          <w:sz w:val="20"/>
        </w:rPr>
        <w:t>Involvement Ambassadors</w:t>
      </w:r>
      <w:r w:rsidRPr="00E74658">
        <w:rPr>
          <w:rFonts w:ascii="Formata" w:hAnsi="Formata"/>
          <w:spacing w:val="-9"/>
          <w:sz w:val="20"/>
        </w:rPr>
        <w:t xml:space="preserve"> </w:t>
      </w:r>
      <w:r w:rsidRPr="00E74658">
        <w:rPr>
          <w:rFonts w:ascii="Formata" w:hAnsi="Formata"/>
          <w:sz w:val="20"/>
        </w:rPr>
        <w:t>will</w:t>
      </w:r>
      <w:r w:rsidRPr="00E74658">
        <w:rPr>
          <w:rFonts w:ascii="Formata" w:hAnsi="Formata"/>
          <w:spacing w:val="-10"/>
          <w:sz w:val="20"/>
        </w:rPr>
        <w:t xml:space="preserve"> </w:t>
      </w:r>
      <w:r w:rsidRPr="00E74658">
        <w:rPr>
          <w:rFonts w:ascii="Formata" w:hAnsi="Formata"/>
          <w:sz w:val="20"/>
        </w:rPr>
        <w:t>have</w:t>
      </w:r>
      <w:r w:rsidRPr="00E74658">
        <w:rPr>
          <w:rFonts w:ascii="Formata" w:hAnsi="Formata"/>
          <w:spacing w:val="-14"/>
          <w:sz w:val="20"/>
        </w:rPr>
        <w:t xml:space="preserve"> </w:t>
      </w:r>
      <w:r w:rsidRPr="00E74658">
        <w:rPr>
          <w:rFonts w:ascii="Formata" w:hAnsi="Formata"/>
          <w:sz w:val="20"/>
        </w:rPr>
        <w:t>the</w:t>
      </w:r>
      <w:r w:rsidRPr="00E74658">
        <w:rPr>
          <w:rFonts w:ascii="Formata" w:hAnsi="Formata"/>
          <w:spacing w:val="-12"/>
          <w:sz w:val="20"/>
        </w:rPr>
        <w:t xml:space="preserve"> </w:t>
      </w:r>
      <w:r w:rsidRPr="00E74658">
        <w:rPr>
          <w:rFonts w:ascii="Formata" w:hAnsi="Formata"/>
          <w:sz w:val="20"/>
        </w:rPr>
        <w:t>authority</w:t>
      </w:r>
      <w:r w:rsidRPr="00E74658">
        <w:rPr>
          <w:rFonts w:ascii="Formata" w:hAnsi="Formata"/>
          <w:spacing w:val="-16"/>
          <w:sz w:val="20"/>
        </w:rPr>
        <w:t xml:space="preserve"> </w:t>
      </w:r>
      <w:r w:rsidRPr="00E74658">
        <w:rPr>
          <w:rFonts w:ascii="Formata" w:hAnsi="Formata"/>
          <w:sz w:val="20"/>
        </w:rPr>
        <w:t>to</w:t>
      </w:r>
      <w:r w:rsidRPr="00E74658">
        <w:rPr>
          <w:rFonts w:ascii="Formata" w:hAnsi="Formata"/>
          <w:spacing w:val="-11"/>
          <w:sz w:val="20"/>
        </w:rPr>
        <w:t xml:space="preserve"> </w:t>
      </w:r>
      <w:r w:rsidRPr="00E74658">
        <w:rPr>
          <w:rFonts w:ascii="Formata" w:hAnsi="Formata"/>
          <w:sz w:val="20"/>
        </w:rPr>
        <w:t>rescind</w:t>
      </w:r>
      <w:r w:rsidRPr="00E74658">
        <w:rPr>
          <w:rFonts w:ascii="Formata" w:hAnsi="Formata"/>
          <w:spacing w:val="-9"/>
          <w:sz w:val="20"/>
        </w:rPr>
        <w:t xml:space="preserve"> </w:t>
      </w:r>
      <w:r w:rsidRPr="00E74658">
        <w:rPr>
          <w:rFonts w:ascii="Formata" w:hAnsi="Formata"/>
          <w:sz w:val="20"/>
        </w:rPr>
        <w:t>funds</w:t>
      </w:r>
      <w:r w:rsidRPr="00E74658">
        <w:rPr>
          <w:rFonts w:ascii="Formata" w:hAnsi="Formata"/>
          <w:spacing w:val="-13"/>
          <w:sz w:val="20"/>
        </w:rPr>
        <w:t xml:space="preserve"> </w:t>
      </w:r>
      <w:r w:rsidRPr="00E74658">
        <w:rPr>
          <w:rFonts w:ascii="Formata" w:hAnsi="Formata"/>
          <w:sz w:val="20"/>
        </w:rPr>
        <w:t>if:</w:t>
      </w:r>
    </w:p>
    <w:p w:rsidR="00E974C2" w:rsidRPr="00C655A4" w:rsidRDefault="00E974C2" w:rsidP="00A97DCD">
      <w:pPr>
        <w:pStyle w:val="ListParagraph"/>
        <w:numPr>
          <w:ilvl w:val="1"/>
          <w:numId w:val="1"/>
        </w:numPr>
        <w:tabs>
          <w:tab w:val="left" w:pos="1899"/>
          <w:tab w:val="left" w:pos="1900"/>
        </w:tabs>
        <w:rPr>
          <w:rFonts w:ascii="Formata" w:hAnsi="Formata"/>
          <w:sz w:val="20"/>
          <w:szCs w:val="20"/>
        </w:rPr>
      </w:pPr>
      <w:r w:rsidRPr="00C655A4">
        <w:rPr>
          <w:rFonts w:ascii="Formata" w:hAnsi="Formata"/>
          <w:sz w:val="20"/>
          <w:szCs w:val="20"/>
        </w:rPr>
        <w:t>The</w:t>
      </w:r>
      <w:r w:rsidRPr="00C655A4">
        <w:rPr>
          <w:rFonts w:ascii="Formata" w:hAnsi="Formata"/>
          <w:spacing w:val="-7"/>
          <w:sz w:val="20"/>
          <w:szCs w:val="20"/>
        </w:rPr>
        <w:t xml:space="preserve"> </w:t>
      </w:r>
      <w:r w:rsidRPr="00C655A4">
        <w:rPr>
          <w:rFonts w:ascii="Formata" w:hAnsi="Formata"/>
          <w:sz w:val="20"/>
          <w:szCs w:val="20"/>
        </w:rPr>
        <w:t>program</w:t>
      </w:r>
      <w:r w:rsidRPr="00C655A4">
        <w:rPr>
          <w:rFonts w:ascii="Formata" w:hAnsi="Formata"/>
          <w:spacing w:val="-10"/>
          <w:sz w:val="20"/>
          <w:szCs w:val="20"/>
        </w:rPr>
        <w:t xml:space="preserve"> </w:t>
      </w:r>
      <w:r w:rsidRPr="00C655A4">
        <w:rPr>
          <w:rFonts w:ascii="Formata" w:hAnsi="Formata"/>
          <w:sz w:val="20"/>
          <w:szCs w:val="20"/>
        </w:rPr>
        <w:t>as</w:t>
      </w:r>
      <w:r w:rsidRPr="00C655A4">
        <w:rPr>
          <w:rFonts w:ascii="Formata" w:hAnsi="Formata"/>
          <w:spacing w:val="-6"/>
          <w:sz w:val="20"/>
          <w:szCs w:val="20"/>
        </w:rPr>
        <w:t xml:space="preserve"> </w:t>
      </w:r>
      <w:r w:rsidRPr="00C655A4">
        <w:rPr>
          <w:rFonts w:ascii="Formata" w:hAnsi="Formata"/>
          <w:sz w:val="20"/>
          <w:szCs w:val="20"/>
        </w:rPr>
        <w:t>funded</w:t>
      </w:r>
      <w:r w:rsidRPr="00C655A4">
        <w:rPr>
          <w:rFonts w:ascii="Formata" w:hAnsi="Formata"/>
          <w:spacing w:val="-9"/>
          <w:sz w:val="20"/>
          <w:szCs w:val="20"/>
        </w:rPr>
        <w:t xml:space="preserve"> </w:t>
      </w:r>
      <w:r w:rsidRPr="00C655A4">
        <w:rPr>
          <w:rFonts w:ascii="Formata" w:hAnsi="Formata"/>
          <w:sz w:val="20"/>
          <w:szCs w:val="20"/>
        </w:rPr>
        <w:t>has</w:t>
      </w:r>
      <w:r w:rsidRPr="00C655A4">
        <w:rPr>
          <w:rFonts w:ascii="Formata" w:hAnsi="Formata"/>
          <w:spacing w:val="-6"/>
          <w:sz w:val="20"/>
          <w:szCs w:val="20"/>
        </w:rPr>
        <w:t xml:space="preserve"> </w:t>
      </w:r>
      <w:r w:rsidRPr="00C655A4">
        <w:rPr>
          <w:rFonts w:ascii="Formata" w:hAnsi="Formata"/>
          <w:sz w:val="20"/>
          <w:szCs w:val="20"/>
        </w:rPr>
        <w:t>changed;</w:t>
      </w:r>
    </w:p>
    <w:p w:rsidR="00E974C2" w:rsidRPr="00C655A4" w:rsidRDefault="00E974C2" w:rsidP="00A97DCD">
      <w:pPr>
        <w:pStyle w:val="ListParagraph"/>
        <w:numPr>
          <w:ilvl w:val="1"/>
          <w:numId w:val="1"/>
        </w:numPr>
        <w:tabs>
          <w:tab w:val="left" w:pos="1899"/>
          <w:tab w:val="left" w:pos="1900"/>
        </w:tabs>
        <w:rPr>
          <w:rFonts w:ascii="Formata" w:hAnsi="Formata"/>
          <w:sz w:val="20"/>
          <w:szCs w:val="20"/>
        </w:rPr>
      </w:pPr>
      <w:r w:rsidRPr="00C655A4">
        <w:rPr>
          <w:rFonts w:ascii="Formata" w:hAnsi="Formata"/>
          <w:sz w:val="20"/>
          <w:szCs w:val="20"/>
        </w:rPr>
        <w:t>Spending</w:t>
      </w:r>
      <w:r w:rsidRPr="00C655A4">
        <w:rPr>
          <w:rFonts w:ascii="Formata" w:hAnsi="Formata"/>
          <w:spacing w:val="-14"/>
          <w:sz w:val="20"/>
          <w:szCs w:val="20"/>
        </w:rPr>
        <w:t xml:space="preserve"> </w:t>
      </w:r>
      <w:r w:rsidRPr="00C655A4">
        <w:rPr>
          <w:rFonts w:ascii="Formata" w:hAnsi="Formata"/>
          <w:sz w:val="20"/>
          <w:szCs w:val="20"/>
        </w:rPr>
        <w:t>violated</w:t>
      </w:r>
      <w:r w:rsidRPr="00C655A4">
        <w:rPr>
          <w:rFonts w:ascii="Formata" w:hAnsi="Formata"/>
          <w:spacing w:val="-15"/>
          <w:sz w:val="20"/>
          <w:szCs w:val="20"/>
        </w:rPr>
        <w:t xml:space="preserve"> </w:t>
      </w:r>
      <w:r w:rsidRPr="00C655A4">
        <w:rPr>
          <w:rFonts w:ascii="Formata" w:hAnsi="Formata"/>
          <w:sz w:val="20"/>
          <w:szCs w:val="20"/>
        </w:rPr>
        <w:t>these</w:t>
      </w:r>
      <w:r w:rsidRPr="00C655A4">
        <w:rPr>
          <w:rFonts w:ascii="Formata" w:hAnsi="Formata"/>
          <w:spacing w:val="-12"/>
          <w:sz w:val="20"/>
          <w:szCs w:val="20"/>
        </w:rPr>
        <w:t xml:space="preserve"> </w:t>
      </w:r>
      <w:r w:rsidRPr="00C655A4">
        <w:rPr>
          <w:rFonts w:ascii="Formata" w:hAnsi="Formata"/>
          <w:sz w:val="20"/>
          <w:szCs w:val="20"/>
        </w:rPr>
        <w:t>Guidelines</w:t>
      </w:r>
      <w:r w:rsidRPr="00C655A4">
        <w:rPr>
          <w:rFonts w:ascii="Formata" w:hAnsi="Formata"/>
          <w:spacing w:val="-12"/>
          <w:sz w:val="20"/>
          <w:szCs w:val="20"/>
        </w:rPr>
        <w:t xml:space="preserve"> </w:t>
      </w:r>
      <w:r w:rsidRPr="00C655A4">
        <w:rPr>
          <w:rFonts w:ascii="Formata" w:hAnsi="Formata"/>
          <w:sz w:val="20"/>
          <w:szCs w:val="20"/>
        </w:rPr>
        <w:t>and</w:t>
      </w:r>
      <w:r w:rsidRPr="00C655A4">
        <w:rPr>
          <w:rFonts w:ascii="Formata" w:hAnsi="Formata"/>
          <w:spacing w:val="-15"/>
          <w:sz w:val="20"/>
          <w:szCs w:val="20"/>
        </w:rPr>
        <w:t xml:space="preserve"> </w:t>
      </w:r>
      <w:r w:rsidRPr="00C655A4">
        <w:rPr>
          <w:rFonts w:ascii="Formata" w:hAnsi="Formata"/>
          <w:sz w:val="20"/>
          <w:szCs w:val="20"/>
        </w:rPr>
        <w:t>Procedures.</w:t>
      </w:r>
    </w:p>
    <w:p w:rsidR="00E974C2" w:rsidRPr="00C655A4" w:rsidRDefault="00E974C2" w:rsidP="00A97DCD">
      <w:pPr>
        <w:pStyle w:val="ListParagraph"/>
        <w:numPr>
          <w:ilvl w:val="1"/>
          <w:numId w:val="1"/>
        </w:numPr>
        <w:tabs>
          <w:tab w:val="left" w:pos="1899"/>
          <w:tab w:val="left" w:pos="1900"/>
        </w:tabs>
        <w:rPr>
          <w:rFonts w:ascii="Formata" w:hAnsi="Formata"/>
          <w:sz w:val="20"/>
          <w:szCs w:val="20"/>
        </w:rPr>
      </w:pPr>
      <w:r w:rsidRPr="00C655A4">
        <w:rPr>
          <w:rFonts w:ascii="Formata" w:hAnsi="Formata"/>
          <w:spacing w:val="-3"/>
          <w:sz w:val="20"/>
          <w:szCs w:val="20"/>
        </w:rPr>
        <w:t>An</w:t>
      </w:r>
      <w:r w:rsidRPr="00C655A4">
        <w:rPr>
          <w:rFonts w:ascii="Formata" w:hAnsi="Formata"/>
          <w:spacing w:val="-8"/>
          <w:sz w:val="20"/>
          <w:szCs w:val="20"/>
        </w:rPr>
        <w:t xml:space="preserve"> </w:t>
      </w:r>
      <w:r w:rsidRPr="00C655A4">
        <w:rPr>
          <w:rFonts w:ascii="Formata" w:hAnsi="Formata"/>
          <w:sz w:val="20"/>
          <w:szCs w:val="20"/>
        </w:rPr>
        <w:t>organization</w:t>
      </w:r>
      <w:r w:rsidRPr="00C655A4">
        <w:rPr>
          <w:rFonts w:ascii="Formata" w:hAnsi="Formata"/>
          <w:spacing w:val="-10"/>
          <w:sz w:val="20"/>
          <w:szCs w:val="20"/>
        </w:rPr>
        <w:t xml:space="preserve"> </w:t>
      </w:r>
      <w:r w:rsidRPr="00C655A4">
        <w:rPr>
          <w:rFonts w:ascii="Formata" w:hAnsi="Formata"/>
          <w:sz w:val="20"/>
          <w:szCs w:val="20"/>
        </w:rPr>
        <w:t>has</w:t>
      </w:r>
      <w:r w:rsidRPr="00C655A4">
        <w:rPr>
          <w:rFonts w:ascii="Formata" w:hAnsi="Formata"/>
          <w:spacing w:val="-11"/>
          <w:sz w:val="20"/>
          <w:szCs w:val="20"/>
        </w:rPr>
        <w:t xml:space="preserve"> </w:t>
      </w:r>
      <w:r w:rsidRPr="00C655A4">
        <w:rPr>
          <w:rFonts w:ascii="Formata" w:hAnsi="Formata"/>
          <w:sz w:val="20"/>
          <w:szCs w:val="20"/>
        </w:rPr>
        <w:t>substantially</w:t>
      </w:r>
      <w:r w:rsidRPr="00C655A4">
        <w:rPr>
          <w:rFonts w:ascii="Formata" w:hAnsi="Formata"/>
          <w:spacing w:val="-12"/>
          <w:sz w:val="20"/>
          <w:szCs w:val="20"/>
        </w:rPr>
        <w:t xml:space="preserve"> </w:t>
      </w:r>
      <w:r w:rsidRPr="00C655A4">
        <w:rPr>
          <w:rFonts w:ascii="Formata" w:hAnsi="Formata"/>
          <w:sz w:val="20"/>
          <w:szCs w:val="20"/>
        </w:rPr>
        <w:t>changed</w:t>
      </w:r>
      <w:r w:rsidRPr="00C655A4">
        <w:rPr>
          <w:rFonts w:ascii="Formata" w:hAnsi="Formata"/>
          <w:spacing w:val="-12"/>
          <w:sz w:val="20"/>
          <w:szCs w:val="20"/>
        </w:rPr>
        <w:t xml:space="preserve"> </w:t>
      </w:r>
      <w:r w:rsidRPr="00C655A4">
        <w:rPr>
          <w:rFonts w:ascii="Formata" w:hAnsi="Formata"/>
          <w:sz w:val="20"/>
          <w:szCs w:val="20"/>
        </w:rPr>
        <w:t>its</w:t>
      </w:r>
      <w:r w:rsidRPr="00C655A4">
        <w:rPr>
          <w:rFonts w:ascii="Formata" w:hAnsi="Formata"/>
          <w:spacing w:val="-9"/>
          <w:sz w:val="20"/>
          <w:szCs w:val="20"/>
        </w:rPr>
        <w:t xml:space="preserve"> </w:t>
      </w:r>
      <w:r w:rsidRPr="00C655A4">
        <w:rPr>
          <w:rFonts w:ascii="Formata" w:hAnsi="Formata"/>
          <w:sz w:val="20"/>
          <w:szCs w:val="20"/>
        </w:rPr>
        <w:t>statement</w:t>
      </w:r>
      <w:r w:rsidRPr="00C655A4">
        <w:rPr>
          <w:rFonts w:ascii="Formata" w:hAnsi="Formata"/>
          <w:spacing w:val="-10"/>
          <w:sz w:val="20"/>
          <w:szCs w:val="20"/>
        </w:rPr>
        <w:t xml:space="preserve"> </w:t>
      </w:r>
      <w:r w:rsidRPr="00C655A4">
        <w:rPr>
          <w:rFonts w:ascii="Formata" w:hAnsi="Formata"/>
          <w:sz w:val="20"/>
          <w:szCs w:val="20"/>
        </w:rPr>
        <w:t>of</w:t>
      </w:r>
      <w:r w:rsidRPr="00C655A4">
        <w:rPr>
          <w:rFonts w:ascii="Formata" w:hAnsi="Formata"/>
          <w:spacing w:val="-10"/>
          <w:sz w:val="20"/>
          <w:szCs w:val="20"/>
        </w:rPr>
        <w:t xml:space="preserve"> </w:t>
      </w:r>
      <w:r w:rsidRPr="00C655A4">
        <w:rPr>
          <w:rFonts w:ascii="Formata" w:hAnsi="Formata"/>
          <w:sz w:val="20"/>
          <w:szCs w:val="20"/>
        </w:rPr>
        <w:t>purpose.</w:t>
      </w:r>
    </w:p>
    <w:p w:rsidR="00E974C2" w:rsidRPr="00E74658" w:rsidRDefault="00E974C2" w:rsidP="00A97DCD">
      <w:pPr>
        <w:pStyle w:val="BodyText"/>
        <w:spacing w:before="2"/>
        <w:ind w:left="0"/>
        <w:rPr>
          <w:rFonts w:ascii="Formata" w:hAnsi="Formata"/>
        </w:rPr>
      </w:pPr>
    </w:p>
    <w:p w:rsidR="00904132" w:rsidRDefault="00E974C2" w:rsidP="00A97DCD">
      <w:pPr>
        <w:pStyle w:val="ListParagraph"/>
        <w:numPr>
          <w:ilvl w:val="0"/>
          <w:numId w:val="1"/>
        </w:numPr>
        <w:tabs>
          <w:tab w:val="left" w:pos="818"/>
        </w:tabs>
        <w:ind w:right="727" w:hanging="357"/>
        <w:rPr>
          <w:rFonts w:ascii="Formata" w:hAnsi="Formata"/>
          <w:sz w:val="20"/>
        </w:rPr>
      </w:pPr>
      <w:r w:rsidRPr="00E974C2">
        <w:rPr>
          <w:rFonts w:ascii="Formata" w:hAnsi="Formata"/>
          <w:sz w:val="20"/>
        </w:rPr>
        <w:t>Failure</w:t>
      </w:r>
      <w:r w:rsidRPr="00E974C2">
        <w:rPr>
          <w:rFonts w:ascii="Formata" w:hAnsi="Formata"/>
          <w:spacing w:val="-10"/>
          <w:sz w:val="20"/>
        </w:rPr>
        <w:t xml:space="preserve"> </w:t>
      </w:r>
      <w:r w:rsidRPr="00E974C2">
        <w:rPr>
          <w:rFonts w:ascii="Formata" w:hAnsi="Formata"/>
          <w:sz w:val="20"/>
        </w:rPr>
        <w:t>to</w:t>
      </w:r>
      <w:r w:rsidRPr="00E974C2">
        <w:rPr>
          <w:rFonts w:ascii="Formata" w:hAnsi="Formata"/>
          <w:spacing w:val="-9"/>
          <w:sz w:val="20"/>
        </w:rPr>
        <w:t xml:space="preserve"> </w:t>
      </w:r>
      <w:r w:rsidRPr="00E974C2">
        <w:rPr>
          <w:rFonts w:ascii="Formata" w:hAnsi="Formata"/>
          <w:sz w:val="20"/>
        </w:rPr>
        <w:t>comply</w:t>
      </w:r>
      <w:r w:rsidRPr="00E974C2">
        <w:rPr>
          <w:rFonts w:ascii="Formata" w:hAnsi="Formata"/>
          <w:spacing w:val="-7"/>
          <w:sz w:val="20"/>
        </w:rPr>
        <w:t xml:space="preserve"> </w:t>
      </w:r>
      <w:r w:rsidRPr="00E974C2">
        <w:rPr>
          <w:rFonts w:ascii="Formata" w:hAnsi="Formata"/>
          <w:sz w:val="20"/>
        </w:rPr>
        <w:t>with</w:t>
      </w:r>
      <w:r w:rsidRPr="00E974C2">
        <w:rPr>
          <w:rFonts w:ascii="Formata" w:hAnsi="Formata"/>
          <w:spacing w:val="-11"/>
          <w:sz w:val="20"/>
        </w:rPr>
        <w:t xml:space="preserve"> </w:t>
      </w:r>
      <w:r w:rsidRPr="00E974C2">
        <w:rPr>
          <w:rFonts w:ascii="Formata" w:hAnsi="Formata"/>
          <w:sz w:val="20"/>
        </w:rPr>
        <w:t>these</w:t>
      </w:r>
      <w:r w:rsidRPr="00E974C2">
        <w:rPr>
          <w:rFonts w:ascii="Formata" w:hAnsi="Formata"/>
          <w:spacing w:val="-10"/>
          <w:sz w:val="20"/>
        </w:rPr>
        <w:t xml:space="preserve"> </w:t>
      </w:r>
      <w:r w:rsidRPr="00E974C2">
        <w:rPr>
          <w:rFonts w:ascii="Formata" w:hAnsi="Formata"/>
          <w:sz w:val="20"/>
        </w:rPr>
        <w:t>Guidelines</w:t>
      </w:r>
      <w:r w:rsidRPr="00E974C2">
        <w:rPr>
          <w:rFonts w:ascii="Formata" w:hAnsi="Formata"/>
          <w:spacing w:val="-11"/>
          <w:sz w:val="20"/>
        </w:rPr>
        <w:t xml:space="preserve"> </w:t>
      </w:r>
      <w:r w:rsidRPr="00E974C2">
        <w:rPr>
          <w:rFonts w:ascii="Formata" w:hAnsi="Formata"/>
          <w:sz w:val="20"/>
        </w:rPr>
        <w:t>and</w:t>
      </w:r>
      <w:r w:rsidRPr="00E974C2">
        <w:rPr>
          <w:rFonts w:ascii="Formata" w:hAnsi="Formata"/>
          <w:spacing w:val="-9"/>
          <w:sz w:val="20"/>
        </w:rPr>
        <w:t xml:space="preserve"> </w:t>
      </w:r>
      <w:r w:rsidRPr="00E974C2">
        <w:rPr>
          <w:rFonts w:ascii="Formata" w:hAnsi="Formata"/>
          <w:sz w:val="20"/>
        </w:rPr>
        <w:t>Procedures</w:t>
      </w:r>
      <w:r w:rsidRPr="00E974C2">
        <w:rPr>
          <w:rFonts w:ascii="Formata" w:hAnsi="Formata"/>
          <w:spacing w:val="-9"/>
          <w:sz w:val="20"/>
        </w:rPr>
        <w:t xml:space="preserve"> </w:t>
      </w:r>
      <w:r w:rsidRPr="00E974C2">
        <w:rPr>
          <w:rFonts w:ascii="Formata" w:hAnsi="Formata"/>
          <w:sz w:val="20"/>
        </w:rPr>
        <w:t>and</w:t>
      </w:r>
      <w:r w:rsidRPr="00E974C2">
        <w:rPr>
          <w:rFonts w:ascii="Formata" w:hAnsi="Formata"/>
          <w:spacing w:val="-7"/>
          <w:sz w:val="20"/>
        </w:rPr>
        <w:t xml:space="preserve"> </w:t>
      </w:r>
      <w:r w:rsidRPr="00E974C2">
        <w:rPr>
          <w:rFonts w:ascii="Formata" w:hAnsi="Formata"/>
          <w:sz w:val="20"/>
        </w:rPr>
        <w:t>University</w:t>
      </w:r>
      <w:r w:rsidRPr="00E974C2">
        <w:rPr>
          <w:rFonts w:ascii="Formata" w:hAnsi="Formata"/>
          <w:spacing w:val="-11"/>
          <w:sz w:val="20"/>
        </w:rPr>
        <w:t xml:space="preserve"> </w:t>
      </w:r>
      <w:r w:rsidRPr="00E974C2">
        <w:rPr>
          <w:rFonts w:ascii="Formata" w:hAnsi="Formata"/>
          <w:sz w:val="20"/>
        </w:rPr>
        <w:t>Policy</w:t>
      </w:r>
      <w:r w:rsidRPr="00E974C2">
        <w:rPr>
          <w:rFonts w:ascii="Formata" w:hAnsi="Formata"/>
          <w:spacing w:val="-11"/>
          <w:sz w:val="20"/>
        </w:rPr>
        <w:t xml:space="preserve"> </w:t>
      </w:r>
      <w:r w:rsidRPr="00E974C2">
        <w:rPr>
          <w:rFonts w:ascii="Formata" w:hAnsi="Formata"/>
          <w:sz w:val="20"/>
        </w:rPr>
        <w:t>may</w:t>
      </w:r>
      <w:r w:rsidRPr="00E974C2">
        <w:rPr>
          <w:rFonts w:ascii="Formata" w:hAnsi="Formata"/>
          <w:spacing w:val="-11"/>
          <w:sz w:val="20"/>
        </w:rPr>
        <w:t xml:space="preserve"> </w:t>
      </w:r>
      <w:r w:rsidRPr="00E974C2">
        <w:rPr>
          <w:rFonts w:ascii="Formata" w:hAnsi="Formata"/>
          <w:sz w:val="20"/>
        </w:rPr>
        <w:t>result</w:t>
      </w:r>
      <w:r w:rsidRPr="00E974C2">
        <w:rPr>
          <w:rFonts w:ascii="Formata" w:hAnsi="Formata"/>
          <w:spacing w:val="-8"/>
          <w:sz w:val="20"/>
        </w:rPr>
        <w:t xml:space="preserve"> </w:t>
      </w:r>
      <w:r w:rsidRPr="00E974C2">
        <w:rPr>
          <w:rFonts w:ascii="Formata" w:hAnsi="Formata"/>
          <w:sz w:val="20"/>
        </w:rPr>
        <w:t>in</w:t>
      </w:r>
      <w:r w:rsidRPr="00E974C2">
        <w:rPr>
          <w:rFonts w:ascii="Formata" w:hAnsi="Formata"/>
          <w:spacing w:val="-9"/>
          <w:sz w:val="20"/>
        </w:rPr>
        <w:t xml:space="preserve"> </w:t>
      </w:r>
      <w:r w:rsidRPr="00E974C2">
        <w:rPr>
          <w:rFonts w:ascii="Formata" w:hAnsi="Formata"/>
          <w:sz w:val="20"/>
        </w:rPr>
        <w:t>a</w:t>
      </w:r>
      <w:r w:rsidRPr="00E974C2">
        <w:rPr>
          <w:rFonts w:ascii="Formata" w:hAnsi="Formata"/>
          <w:spacing w:val="-7"/>
          <w:sz w:val="20"/>
        </w:rPr>
        <w:t xml:space="preserve"> </w:t>
      </w:r>
      <w:r w:rsidRPr="00E974C2">
        <w:rPr>
          <w:rFonts w:ascii="Formata" w:hAnsi="Formata"/>
          <w:sz w:val="20"/>
        </w:rPr>
        <w:t>“hold”</w:t>
      </w:r>
      <w:r w:rsidRPr="00E974C2">
        <w:rPr>
          <w:rFonts w:ascii="Formata" w:hAnsi="Formata"/>
          <w:spacing w:val="35"/>
          <w:sz w:val="20"/>
        </w:rPr>
        <w:t xml:space="preserve"> </w:t>
      </w:r>
      <w:r w:rsidRPr="00E974C2">
        <w:rPr>
          <w:rFonts w:ascii="Formata" w:hAnsi="Formata"/>
          <w:sz w:val="20"/>
        </w:rPr>
        <w:t>placed</w:t>
      </w:r>
      <w:r w:rsidRPr="00E974C2">
        <w:rPr>
          <w:rFonts w:ascii="Formata" w:hAnsi="Formata"/>
          <w:spacing w:val="-9"/>
          <w:sz w:val="20"/>
        </w:rPr>
        <w:t xml:space="preserve"> </w:t>
      </w:r>
      <w:r w:rsidRPr="00E974C2">
        <w:rPr>
          <w:rFonts w:ascii="Formata" w:hAnsi="Formata"/>
          <w:sz w:val="20"/>
        </w:rPr>
        <w:t>on</w:t>
      </w:r>
      <w:r w:rsidRPr="00E974C2">
        <w:rPr>
          <w:rFonts w:ascii="Formata" w:hAnsi="Formata"/>
          <w:spacing w:val="-11"/>
          <w:sz w:val="20"/>
        </w:rPr>
        <w:t xml:space="preserve"> </w:t>
      </w:r>
      <w:r w:rsidRPr="00E974C2">
        <w:rPr>
          <w:rFonts w:ascii="Formata" w:hAnsi="Formata"/>
          <w:sz w:val="20"/>
        </w:rPr>
        <w:t>the funding</w:t>
      </w:r>
      <w:r w:rsidRPr="00E974C2">
        <w:rPr>
          <w:rFonts w:ascii="Formata" w:hAnsi="Formata"/>
          <w:spacing w:val="-15"/>
          <w:sz w:val="20"/>
        </w:rPr>
        <w:t xml:space="preserve"> </w:t>
      </w:r>
      <w:r w:rsidRPr="00E974C2">
        <w:rPr>
          <w:rFonts w:ascii="Formata" w:hAnsi="Formata"/>
          <w:sz w:val="20"/>
        </w:rPr>
        <w:t>by</w:t>
      </w:r>
      <w:r w:rsidRPr="00E974C2">
        <w:rPr>
          <w:rFonts w:ascii="Formata" w:hAnsi="Formata"/>
          <w:spacing w:val="-17"/>
          <w:sz w:val="20"/>
        </w:rPr>
        <w:t xml:space="preserve"> </w:t>
      </w:r>
      <w:bookmarkStart w:id="6" w:name="SECTION_6:_REQUEST_PROCESS"/>
      <w:bookmarkEnd w:id="6"/>
      <w:r w:rsidR="00D733E4">
        <w:rPr>
          <w:rFonts w:ascii="Formata" w:hAnsi="Formata"/>
          <w:sz w:val="20"/>
        </w:rPr>
        <w:t xml:space="preserve">Student Event Allocation. </w:t>
      </w:r>
    </w:p>
    <w:p w:rsidR="00F3227A" w:rsidRPr="00E74658" w:rsidRDefault="00F3227A" w:rsidP="00F3227A">
      <w:pPr>
        <w:pStyle w:val="Heading1"/>
        <w:spacing w:before="78" w:line="240" w:lineRule="auto"/>
        <w:rPr>
          <w:rFonts w:ascii="Bitter" w:hAnsi="Bitter"/>
          <w:u w:val="none"/>
        </w:rPr>
      </w:pPr>
      <w:r w:rsidRPr="00E74658">
        <w:rPr>
          <w:rFonts w:ascii="Bitter" w:hAnsi="Bitter"/>
          <w:u w:val="thick"/>
        </w:rPr>
        <w:t xml:space="preserve">SECTION </w:t>
      </w:r>
      <w:r>
        <w:rPr>
          <w:rFonts w:ascii="Bitter" w:hAnsi="Bitter"/>
          <w:u w:val="thick"/>
        </w:rPr>
        <w:t>10</w:t>
      </w:r>
      <w:r w:rsidRPr="00E74658">
        <w:rPr>
          <w:rFonts w:ascii="Bitter" w:hAnsi="Bitter"/>
          <w:u w:val="thick"/>
        </w:rPr>
        <w:t xml:space="preserve">: </w:t>
      </w:r>
      <w:r>
        <w:rPr>
          <w:rFonts w:ascii="Bitter" w:hAnsi="Bitter"/>
          <w:u w:val="none"/>
        </w:rPr>
        <w:t xml:space="preserve">Involvement Ambassadors </w:t>
      </w:r>
    </w:p>
    <w:p w:rsidR="00F3227A" w:rsidRDefault="00F3227A" w:rsidP="00F3227A">
      <w:pPr>
        <w:pStyle w:val="ListParagraph"/>
        <w:numPr>
          <w:ilvl w:val="0"/>
          <w:numId w:val="9"/>
        </w:numPr>
        <w:tabs>
          <w:tab w:val="left" w:pos="818"/>
          <w:tab w:val="left" w:pos="5300"/>
          <w:tab w:val="left" w:pos="10304"/>
        </w:tabs>
        <w:spacing w:before="185"/>
        <w:ind w:right="102"/>
        <w:rPr>
          <w:rFonts w:ascii="Formata" w:hAnsi="Formata"/>
          <w:sz w:val="20"/>
        </w:rPr>
      </w:pPr>
      <w:r w:rsidRPr="00815714">
        <w:rPr>
          <w:rFonts w:ascii="Formata" w:hAnsi="Formata"/>
          <w:sz w:val="20"/>
        </w:rPr>
        <w:t xml:space="preserve">The </w:t>
      </w:r>
      <w:r>
        <w:rPr>
          <w:rFonts w:ascii="Formata" w:hAnsi="Formata"/>
          <w:sz w:val="20"/>
        </w:rPr>
        <w:t>Involvement Ambassadors are</w:t>
      </w:r>
      <w:r w:rsidRPr="00815714">
        <w:rPr>
          <w:rFonts w:ascii="Formata" w:hAnsi="Formata"/>
          <w:sz w:val="20"/>
        </w:rPr>
        <w:t xml:space="preserve"> the governing body for all Student Organizations. The </w:t>
      </w:r>
      <w:r>
        <w:rPr>
          <w:rFonts w:ascii="Formata" w:hAnsi="Formata"/>
          <w:sz w:val="20"/>
        </w:rPr>
        <w:t>Involvement Ambassadors</w:t>
      </w:r>
      <w:r w:rsidRPr="00815714">
        <w:rPr>
          <w:rFonts w:ascii="Formata" w:hAnsi="Formata"/>
          <w:sz w:val="20"/>
        </w:rPr>
        <w:t xml:space="preserve"> consists </w:t>
      </w:r>
      <w:r>
        <w:rPr>
          <w:rFonts w:ascii="Formata" w:hAnsi="Formata"/>
          <w:sz w:val="20"/>
        </w:rPr>
        <w:t>of twenty (20)</w:t>
      </w:r>
      <w:r w:rsidRPr="00815714">
        <w:rPr>
          <w:rFonts w:ascii="Formata" w:hAnsi="Formata"/>
          <w:sz w:val="20"/>
        </w:rPr>
        <w:t xml:space="preserve"> student-voting members who are selected through an interview and appointment process. This process shall be conducted annually. </w:t>
      </w:r>
    </w:p>
    <w:p w:rsidR="00F3227A" w:rsidRPr="00A4104E" w:rsidRDefault="00F3227A" w:rsidP="00F3227A">
      <w:pPr>
        <w:pStyle w:val="ListParagraph"/>
        <w:numPr>
          <w:ilvl w:val="0"/>
          <w:numId w:val="9"/>
        </w:numPr>
        <w:tabs>
          <w:tab w:val="left" w:pos="818"/>
        </w:tabs>
        <w:spacing w:before="189"/>
        <w:ind w:right="323"/>
        <w:rPr>
          <w:rFonts w:ascii="Formata" w:hAnsi="Formata"/>
          <w:sz w:val="20"/>
        </w:rPr>
      </w:pPr>
      <w:r w:rsidRPr="00A4104E">
        <w:rPr>
          <w:rFonts w:ascii="Formata" w:hAnsi="Formata"/>
          <w:sz w:val="20"/>
        </w:rPr>
        <w:t xml:space="preserve">The </w:t>
      </w:r>
      <w:r>
        <w:rPr>
          <w:rFonts w:ascii="Formata" w:hAnsi="Formata"/>
          <w:sz w:val="20"/>
        </w:rPr>
        <w:t>Involvement Ambassadors have the following</w:t>
      </w:r>
      <w:r w:rsidRPr="00A4104E">
        <w:rPr>
          <w:rFonts w:ascii="Formata" w:hAnsi="Formata"/>
          <w:sz w:val="20"/>
        </w:rPr>
        <w:t xml:space="preserve"> duties:</w:t>
      </w:r>
    </w:p>
    <w:p w:rsidR="00F3227A" w:rsidRPr="00A4104E" w:rsidRDefault="00F3227A" w:rsidP="00F3227A">
      <w:pPr>
        <w:pStyle w:val="ListParagraph"/>
        <w:numPr>
          <w:ilvl w:val="0"/>
          <w:numId w:val="12"/>
        </w:numPr>
        <w:tabs>
          <w:tab w:val="left" w:pos="818"/>
        </w:tabs>
        <w:spacing w:before="189"/>
        <w:ind w:right="323"/>
        <w:rPr>
          <w:rFonts w:ascii="Formata" w:hAnsi="Formata"/>
          <w:sz w:val="20"/>
        </w:rPr>
      </w:pPr>
      <w:r w:rsidRPr="00A4104E">
        <w:rPr>
          <w:rFonts w:ascii="Formata" w:hAnsi="Formata"/>
          <w:sz w:val="20"/>
        </w:rPr>
        <w:lastRenderedPageBreak/>
        <w:t>Review interested RSO’s and provide recommendation to the Student Leadership &amp; Involvement office for the creation, dissolvement, or renewal of an RSO</w:t>
      </w:r>
    </w:p>
    <w:p w:rsidR="00F3227A" w:rsidRPr="00A4104E" w:rsidRDefault="00F3227A" w:rsidP="00F3227A">
      <w:pPr>
        <w:pStyle w:val="ListParagraph"/>
        <w:numPr>
          <w:ilvl w:val="0"/>
          <w:numId w:val="12"/>
        </w:numPr>
        <w:tabs>
          <w:tab w:val="left" w:pos="818"/>
        </w:tabs>
        <w:spacing w:before="189"/>
        <w:ind w:right="323"/>
        <w:rPr>
          <w:rFonts w:ascii="Formata" w:hAnsi="Formata"/>
          <w:sz w:val="20"/>
        </w:rPr>
      </w:pPr>
      <w:r w:rsidRPr="00A4104E">
        <w:rPr>
          <w:rFonts w:ascii="Formata" w:hAnsi="Formata"/>
          <w:sz w:val="20"/>
        </w:rPr>
        <w:t>Provide up-to-date reporting on number of registered student organizations and their status</w:t>
      </w:r>
    </w:p>
    <w:p w:rsidR="00F3227A" w:rsidRPr="00A4104E" w:rsidRDefault="00F3227A" w:rsidP="00F3227A">
      <w:pPr>
        <w:pStyle w:val="ListParagraph"/>
        <w:numPr>
          <w:ilvl w:val="0"/>
          <w:numId w:val="12"/>
        </w:numPr>
        <w:tabs>
          <w:tab w:val="left" w:pos="818"/>
        </w:tabs>
        <w:spacing w:before="189"/>
        <w:ind w:right="323"/>
        <w:rPr>
          <w:rFonts w:ascii="Formata" w:hAnsi="Formata"/>
          <w:sz w:val="20"/>
        </w:rPr>
      </w:pPr>
      <w:r w:rsidRPr="00A4104E">
        <w:rPr>
          <w:rFonts w:ascii="Formata" w:hAnsi="Formata"/>
          <w:sz w:val="20"/>
        </w:rPr>
        <w:t>Allocate RSO office space</w:t>
      </w:r>
    </w:p>
    <w:p w:rsidR="00F3227A" w:rsidRPr="00A4104E" w:rsidRDefault="00F3227A" w:rsidP="00F3227A">
      <w:pPr>
        <w:pStyle w:val="ListParagraph"/>
        <w:numPr>
          <w:ilvl w:val="0"/>
          <w:numId w:val="12"/>
        </w:numPr>
        <w:tabs>
          <w:tab w:val="left" w:pos="818"/>
        </w:tabs>
        <w:spacing w:before="189"/>
        <w:ind w:right="323"/>
        <w:rPr>
          <w:rFonts w:ascii="Formata" w:hAnsi="Formata"/>
          <w:sz w:val="20"/>
        </w:rPr>
      </w:pPr>
      <w:r w:rsidRPr="00A4104E">
        <w:rPr>
          <w:rFonts w:ascii="Formata" w:hAnsi="Formata"/>
          <w:sz w:val="20"/>
        </w:rPr>
        <w:t>Oversee &amp; review RSO policies and procedures</w:t>
      </w:r>
    </w:p>
    <w:p w:rsidR="00F3227A" w:rsidRPr="00A4104E" w:rsidRDefault="00F3227A" w:rsidP="00F3227A">
      <w:pPr>
        <w:pStyle w:val="ListParagraph"/>
        <w:numPr>
          <w:ilvl w:val="0"/>
          <w:numId w:val="12"/>
        </w:numPr>
        <w:tabs>
          <w:tab w:val="left" w:pos="818"/>
        </w:tabs>
        <w:spacing w:before="189"/>
        <w:ind w:right="323"/>
        <w:rPr>
          <w:rFonts w:ascii="Formata" w:hAnsi="Formata"/>
          <w:sz w:val="20"/>
        </w:rPr>
      </w:pPr>
      <w:r w:rsidRPr="00A4104E">
        <w:rPr>
          <w:rFonts w:ascii="Formata" w:hAnsi="Formata"/>
          <w:sz w:val="20"/>
        </w:rPr>
        <w:t>Allocate available programming funds to RSO’s through an application process</w:t>
      </w:r>
    </w:p>
    <w:p w:rsidR="00F3227A" w:rsidRDefault="00F3227A" w:rsidP="00F3227A">
      <w:pPr>
        <w:pStyle w:val="ListParagraph"/>
        <w:numPr>
          <w:ilvl w:val="0"/>
          <w:numId w:val="12"/>
        </w:numPr>
        <w:tabs>
          <w:tab w:val="left" w:pos="818"/>
        </w:tabs>
        <w:spacing w:before="189"/>
        <w:ind w:right="323"/>
        <w:rPr>
          <w:rFonts w:ascii="Formata" w:hAnsi="Formata"/>
          <w:sz w:val="20"/>
        </w:rPr>
      </w:pPr>
      <w:r w:rsidRPr="00A4104E">
        <w:rPr>
          <w:rFonts w:ascii="Formata" w:hAnsi="Formata"/>
          <w:sz w:val="20"/>
        </w:rPr>
        <w:t>Assist in the oversight of Tiger Zone, the online organizational management portal</w:t>
      </w:r>
    </w:p>
    <w:p w:rsidR="00F3227A" w:rsidRPr="008B3D39" w:rsidRDefault="00F3227A" w:rsidP="00F3227A">
      <w:pPr>
        <w:pStyle w:val="ListParagraph"/>
        <w:numPr>
          <w:ilvl w:val="0"/>
          <w:numId w:val="12"/>
        </w:numPr>
        <w:tabs>
          <w:tab w:val="left" w:pos="818"/>
        </w:tabs>
        <w:spacing w:before="189"/>
        <w:ind w:right="323"/>
        <w:rPr>
          <w:rFonts w:ascii="Formata" w:hAnsi="Formata"/>
          <w:sz w:val="20"/>
        </w:rPr>
      </w:pPr>
      <w:r w:rsidRPr="008B3D39">
        <w:rPr>
          <w:rFonts w:ascii="Formata" w:hAnsi="Formata"/>
          <w:sz w:val="20"/>
        </w:rPr>
        <w:t>Represent the Department of Student Leadership &amp; Involvement at Involvement fairs, New Student Orientation sessions, ACAD presentations, and Campus Days.</w:t>
      </w:r>
    </w:p>
    <w:p w:rsidR="00F3227A" w:rsidRPr="008B3D39" w:rsidRDefault="00F3227A" w:rsidP="00F3227A">
      <w:pPr>
        <w:pStyle w:val="ListParagraph"/>
        <w:numPr>
          <w:ilvl w:val="0"/>
          <w:numId w:val="12"/>
        </w:numPr>
        <w:tabs>
          <w:tab w:val="left" w:pos="818"/>
        </w:tabs>
        <w:spacing w:before="189"/>
        <w:ind w:right="323"/>
        <w:rPr>
          <w:rFonts w:ascii="Formata" w:hAnsi="Formata"/>
          <w:sz w:val="20"/>
        </w:rPr>
      </w:pPr>
      <w:r w:rsidRPr="008B3D39">
        <w:rPr>
          <w:rFonts w:ascii="Formata" w:hAnsi="Formata"/>
          <w:sz w:val="20"/>
        </w:rPr>
        <w:t>Promote any Welcome Week, and general Student Leadership &amp; Involvement events, including social media outlets and updating brochures and marketing materials.</w:t>
      </w:r>
    </w:p>
    <w:p w:rsidR="00F3227A" w:rsidRPr="008B3D39" w:rsidRDefault="00F3227A" w:rsidP="00F3227A">
      <w:pPr>
        <w:pStyle w:val="ListParagraph"/>
        <w:numPr>
          <w:ilvl w:val="0"/>
          <w:numId w:val="12"/>
        </w:numPr>
        <w:tabs>
          <w:tab w:val="left" w:pos="818"/>
        </w:tabs>
        <w:spacing w:before="189"/>
        <w:ind w:right="323"/>
        <w:rPr>
          <w:rFonts w:ascii="Formata" w:hAnsi="Formata"/>
          <w:sz w:val="20"/>
        </w:rPr>
      </w:pPr>
      <w:r w:rsidRPr="008B3D39">
        <w:rPr>
          <w:rFonts w:ascii="Formata" w:hAnsi="Formata"/>
          <w:sz w:val="20"/>
        </w:rPr>
        <w:t>Provide Tiger Zone workshops and leadership trainings for all Registered Student Organizations.</w:t>
      </w:r>
    </w:p>
    <w:p w:rsidR="00F3227A" w:rsidRPr="008B3D39" w:rsidRDefault="00F3227A" w:rsidP="00F3227A">
      <w:pPr>
        <w:pStyle w:val="ListParagraph"/>
        <w:numPr>
          <w:ilvl w:val="0"/>
          <w:numId w:val="12"/>
        </w:numPr>
        <w:tabs>
          <w:tab w:val="left" w:pos="818"/>
        </w:tabs>
        <w:spacing w:before="189"/>
        <w:ind w:right="323"/>
        <w:rPr>
          <w:rFonts w:ascii="Formata" w:hAnsi="Formata"/>
          <w:sz w:val="20"/>
        </w:rPr>
      </w:pPr>
      <w:r w:rsidRPr="008B3D39">
        <w:rPr>
          <w:rFonts w:ascii="Formata" w:hAnsi="Formata"/>
          <w:sz w:val="20"/>
        </w:rPr>
        <w:t>Collaborate with Diversity Ambassadors on social justice and diversity and inclusion conversations for the on-campus community.</w:t>
      </w:r>
    </w:p>
    <w:p w:rsidR="00F3227A" w:rsidRPr="008B3D39" w:rsidRDefault="00F3227A" w:rsidP="00F3227A">
      <w:pPr>
        <w:pStyle w:val="ListParagraph"/>
        <w:numPr>
          <w:ilvl w:val="0"/>
          <w:numId w:val="12"/>
        </w:numPr>
        <w:tabs>
          <w:tab w:val="left" w:pos="818"/>
        </w:tabs>
        <w:spacing w:before="189"/>
        <w:ind w:right="323"/>
        <w:rPr>
          <w:rFonts w:ascii="Formata" w:hAnsi="Formata"/>
          <w:sz w:val="20"/>
        </w:rPr>
      </w:pPr>
      <w:r w:rsidRPr="008B3D39">
        <w:rPr>
          <w:rFonts w:ascii="Formata" w:hAnsi="Formata"/>
          <w:sz w:val="20"/>
        </w:rPr>
        <w:t>Host individual students in Leadership Coaching meetings to discuss competency- based programs/events and outline potential engagement paths.</w:t>
      </w:r>
    </w:p>
    <w:p w:rsidR="00F3227A" w:rsidRPr="008B3D39" w:rsidRDefault="00F3227A" w:rsidP="00F3227A">
      <w:pPr>
        <w:pStyle w:val="ListParagraph"/>
        <w:numPr>
          <w:ilvl w:val="0"/>
          <w:numId w:val="12"/>
        </w:numPr>
        <w:tabs>
          <w:tab w:val="left" w:pos="818"/>
        </w:tabs>
        <w:spacing w:before="189"/>
        <w:ind w:right="323"/>
        <w:rPr>
          <w:rFonts w:ascii="Formata" w:hAnsi="Formata"/>
          <w:sz w:val="20"/>
        </w:rPr>
      </w:pPr>
      <w:r w:rsidRPr="008B3D39">
        <w:rPr>
          <w:rFonts w:ascii="Formata" w:hAnsi="Formata"/>
          <w:sz w:val="20"/>
        </w:rPr>
        <w:t xml:space="preserve">Support the efforts of the Department of Student Leadership &amp; Involvement in planning and preparing for the annual President’s Leadership Recognition Awards ceremony. </w:t>
      </w:r>
    </w:p>
    <w:p w:rsidR="00F3227A" w:rsidRPr="00A4104E" w:rsidRDefault="00F3227A" w:rsidP="00F3227A">
      <w:pPr>
        <w:pStyle w:val="ListParagraph"/>
        <w:numPr>
          <w:ilvl w:val="0"/>
          <w:numId w:val="9"/>
        </w:numPr>
        <w:tabs>
          <w:tab w:val="left" w:pos="818"/>
        </w:tabs>
        <w:spacing w:before="187"/>
        <w:rPr>
          <w:rFonts w:ascii="Formata" w:hAnsi="Formata"/>
          <w:sz w:val="20"/>
        </w:rPr>
      </w:pPr>
      <w:r w:rsidRPr="00A4104E">
        <w:rPr>
          <w:rFonts w:ascii="Formata" w:hAnsi="Formata"/>
          <w:sz w:val="20"/>
        </w:rPr>
        <w:t xml:space="preserve">The </w:t>
      </w:r>
      <w:r>
        <w:rPr>
          <w:rFonts w:ascii="Formata" w:hAnsi="Formata"/>
          <w:sz w:val="20"/>
        </w:rPr>
        <w:t>Involvement Ambassadors are</w:t>
      </w:r>
      <w:r w:rsidRPr="00A4104E">
        <w:rPr>
          <w:rFonts w:ascii="Formata" w:hAnsi="Formata"/>
          <w:sz w:val="20"/>
        </w:rPr>
        <w:t xml:space="preserve"> dedicated to three (3) core principles:</w:t>
      </w:r>
    </w:p>
    <w:p w:rsidR="00F3227A" w:rsidRPr="00A4104E" w:rsidRDefault="00F3227A" w:rsidP="00F3227A">
      <w:pPr>
        <w:pStyle w:val="ListParagraph"/>
        <w:numPr>
          <w:ilvl w:val="0"/>
          <w:numId w:val="13"/>
        </w:numPr>
        <w:tabs>
          <w:tab w:val="left" w:pos="818"/>
        </w:tabs>
        <w:spacing w:before="187"/>
        <w:rPr>
          <w:rFonts w:ascii="Formata" w:hAnsi="Formata"/>
          <w:sz w:val="20"/>
        </w:rPr>
      </w:pPr>
      <w:r w:rsidRPr="00A4104E">
        <w:rPr>
          <w:rFonts w:ascii="Formata" w:hAnsi="Formata"/>
          <w:sz w:val="20"/>
        </w:rPr>
        <w:t>Advocating for effective policies, open dialogue, and genuine engagement on behalf of student organizations</w:t>
      </w:r>
    </w:p>
    <w:p w:rsidR="00F3227A" w:rsidRPr="00A4104E" w:rsidRDefault="00F3227A" w:rsidP="00F3227A">
      <w:pPr>
        <w:pStyle w:val="ListParagraph"/>
        <w:numPr>
          <w:ilvl w:val="0"/>
          <w:numId w:val="13"/>
        </w:numPr>
        <w:tabs>
          <w:tab w:val="left" w:pos="818"/>
        </w:tabs>
        <w:spacing w:before="187"/>
        <w:rPr>
          <w:rFonts w:ascii="Formata" w:hAnsi="Formata"/>
          <w:sz w:val="20"/>
        </w:rPr>
      </w:pPr>
      <w:r w:rsidRPr="00A4104E">
        <w:rPr>
          <w:rFonts w:ascii="Formata" w:hAnsi="Formata"/>
          <w:sz w:val="20"/>
        </w:rPr>
        <w:t>Providing practical and accessible resources and facilitating widespread and relevant communication</w:t>
      </w:r>
    </w:p>
    <w:p w:rsidR="00F3227A" w:rsidRDefault="00F3227A" w:rsidP="00F3227A">
      <w:pPr>
        <w:pStyle w:val="ListParagraph"/>
        <w:numPr>
          <w:ilvl w:val="0"/>
          <w:numId w:val="13"/>
        </w:numPr>
        <w:tabs>
          <w:tab w:val="left" w:pos="818"/>
        </w:tabs>
        <w:spacing w:before="187"/>
        <w:rPr>
          <w:rFonts w:ascii="Formata" w:hAnsi="Formata"/>
          <w:sz w:val="20"/>
        </w:rPr>
      </w:pPr>
      <w:r w:rsidRPr="00A4104E">
        <w:rPr>
          <w:rFonts w:ascii="Formata" w:hAnsi="Formata"/>
          <w:sz w:val="20"/>
        </w:rPr>
        <w:t>Fostering collaboration among student organizations</w:t>
      </w:r>
    </w:p>
    <w:p w:rsidR="00F3227A" w:rsidRPr="00A4104E" w:rsidRDefault="00F3227A" w:rsidP="00F3227A">
      <w:pPr>
        <w:pStyle w:val="ListParagraph"/>
        <w:numPr>
          <w:ilvl w:val="0"/>
          <w:numId w:val="9"/>
        </w:numPr>
        <w:tabs>
          <w:tab w:val="left" w:pos="818"/>
        </w:tabs>
        <w:spacing w:before="187"/>
        <w:rPr>
          <w:rFonts w:ascii="Formata" w:hAnsi="Formata"/>
          <w:sz w:val="20"/>
        </w:rPr>
      </w:pPr>
      <w:r>
        <w:rPr>
          <w:rFonts w:ascii="Formata" w:hAnsi="Formata"/>
          <w:sz w:val="20"/>
        </w:rPr>
        <w:t>Involvement Ambassadors</w:t>
      </w:r>
      <w:r w:rsidRPr="00A4104E">
        <w:rPr>
          <w:rFonts w:ascii="Formata" w:hAnsi="Formata"/>
          <w:sz w:val="20"/>
        </w:rPr>
        <w:t xml:space="preserve"> will meet based on need and upcoming events and measures. Student Organizations or individual students seeking to connect with </w:t>
      </w:r>
      <w:r>
        <w:rPr>
          <w:rFonts w:ascii="Formata" w:hAnsi="Formata"/>
          <w:sz w:val="20"/>
        </w:rPr>
        <w:t>the Involvement Ambassadors</w:t>
      </w:r>
      <w:r w:rsidRPr="00A4104E">
        <w:rPr>
          <w:rFonts w:ascii="Formata" w:hAnsi="Formata"/>
          <w:sz w:val="20"/>
        </w:rPr>
        <w:t xml:space="preserve"> for services and resources should visit the Student Leadership &amp; Involvement website or office.</w:t>
      </w:r>
    </w:p>
    <w:p w:rsidR="00F3227A" w:rsidRPr="00E74658" w:rsidRDefault="00F3227A" w:rsidP="00F3227A">
      <w:pPr>
        <w:pStyle w:val="ListParagraph"/>
        <w:numPr>
          <w:ilvl w:val="0"/>
          <w:numId w:val="9"/>
        </w:numPr>
        <w:tabs>
          <w:tab w:val="left" w:pos="818"/>
        </w:tabs>
        <w:spacing w:before="187"/>
        <w:ind w:hanging="360"/>
        <w:rPr>
          <w:rFonts w:ascii="Formata" w:hAnsi="Formata"/>
          <w:sz w:val="20"/>
        </w:rPr>
      </w:pPr>
      <w:r>
        <w:rPr>
          <w:rFonts w:ascii="Formata" w:hAnsi="Formata"/>
          <w:sz w:val="20"/>
        </w:rPr>
        <w:t>Involvement Ambassadors</w:t>
      </w:r>
      <w:r w:rsidRPr="00E74658">
        <w:rPr>
          <w:rFonts w:ascii="Formata" w:hAnsi="Formata"/>
          <w:spacing w:val="-15"/>
          <w:sz w:val="20"/>
        </w:rPr>
        <w:t xml:space="preserve"> </w:t>
      </w:r>
      <w:r w:rsidRPr="00E74658">
        <w:rPr>
          <w:rFonts w:ascii="Formata" w:hAnsi="Formata"/>
          <w:sz w:val="20"/>
        </w:rPr>
        <w:t>may</w:t>
      </w:r>
      <w:r w:rsidRPr="00E74658">
        <w:rPr>
          <w:rFonts w:ascii="Formata" w:hAnsi="Formata"/>
          <w:spacing w:val="-19"/>
          <w:sz w:val="20"/>
        </w:rPr>
        <w:t xml:space="preserve"> </w:t>
      </w:r>
      <w:r w:rsidRPr="00E74658">
        <w:rPr>
          <w:rFonts w:ascii="Formata" w:hAnsi="Formata"/>
          <w:sz w:val="20"/>
        </w:rPr>
        <w:t>not</w:t>
      </w:r>
      <w:r w:rsidRPr="00E74658">
        <w:rPr>
          <w:rFonts w:ascii="Formata" w:hAnsi="Formata"/>
          <w:spacing w:val="-14"/>
          <w:sz w:val="20"/>
        </w:rPr>
        <w:t xml:space="preserve"> </w:t>
      </w:r>
      <w:r w:rsidRPr="00E74658">
        <w:rPr>
          <w:rFonts w:ascii="Formata" w:hAnsi="Formata"/>
          <w:sz w:val="20"/>
        </w:rPr>
        <w:t>present</w:t>
      </w:r>
      <w:r w:rsidRPr="00E74658">
        <w:rPr>
          <w:rFonts w:ascii="Formata" w:hAnsi="Formata"/>
          <w:spacing w:val="-14"/>
          <w:sz w:val="20"/>
        </w:rPr>
        <w:t xml:space="preserve"> </w:t>
      </w:r>
      <w:r w:rsidRPr="00E74658">
        <w:rPr>
          <w:rFonts w:ascii="Formata" w:hAnsi="Formata"/>
          <w:sz w:val="20"/>
        </w:rPr>
        <w:t>requests.</w:t>
      </w:r>
    </w:p>
    <w:p w:rsidR="00F3227A" w:rsidRPr="00E974C2" w:rsidRDefault="00F3227A" w:rsidP="00F3227A">
      <w:pPr>
        <w:pStyle w:val="ListParagraph"/>
        <w:tabs>
          <w:tab w:val="left" w:pos="818"/>
        </w:tabs>
        <w:ind w:right="727" w:firstLine="0"/>
        <w:rPr>
          <w:rFonts w:ascii="Formata" w:hAnsi="Formata"/>
          <w:sz w:val="20"/>
        </w:rPr>
      </w:pPr>
    </w:p>
    <w:sectPr w:rsidR="00F3227A" w:rsidRPr="00E974C2">
      <w:footerReference w:type="default" r:id="rId9"/>
      <w:pgSz w:w="12240" w:h="15840"/>
      <w:pgMar w:top="860" w:right="9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7FBA" w:rsidRDefault="008E7FBA" w:rsidP="00A24FD6">
      <w:r>
        <w:separator/>
      </w:r>
    </w:p>
  </w:endnote>
  <w:endnote w:type="continuationSeparator" w:id="0">
    <w:p w:rsidR="008E7FBA" w:rsidRDefault="008E7FBA" w:rsidP="00A2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itter">
    <w:altName w:val="Calibri"/>
    <w:panose1 w:val="020B0604020202020204"/>
    <w:charset w:val="00"/>
    <w:family w:val="modern"/>
    <w:notTrueType/>
    <w:pitch w:val="variable"/>
    <w:sig w:usb0="00000207" w:usb1="00000000" w:usb2="00000000" w:usb3="00000000" w:csb0="00000097" w:csb1="00000000"/>
  </w:font>
  <w:font w:name="Formata">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4FD6" w:rsidRDefault="00A24FD6" w:rsidP="00A24FD6">
    <w:pPr>
      <w:pStyle w:val="Footer"/>
      <w:jc w:val="right"/>
    </w:pPr>
    <w:r>
      <w:t xml:space="preserve">Last Revised </w:t>
    </w:r>
    <w:r w:rsidR="00014077">
      <w:t>9</w:t>
    </w:r>
    <w:r>
      <w:t>/</w:t>
    </w:r>
    <w:r w:rsidR="00014077">
      <w:t>03</w:t>
    </w:r>
    <w:r>
      <w:t>/2020</w:t>
    </w:r>
  </w:p>
  <w:p w:rsidR="00A24FD6" w:rsidRDefault="00A2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7FBA" w:rsidRDefault="008E7FBA" w:rsidP="00A24FD6">
      <w:r>
        <w:separator/>
      </w:r>
    </w:p>
  </w:footnote>
  <w:footnote w:type="continuationSeparator" w:id="0">
    <w:p w:rsidR="008E7FBA" w:rsidRDefault="008E7FBA" w:rsidP="00A24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80B"/>
    <w:multiLevelType w:val="hybridMultilevel"/>
    <w:tmpl w:val="1E564A90"/>
    <w:lvl w:ilvl="0" w:tplc="0E8C73D4">
      <w:start w:val="3"/>
      <w:numFmt w:val="upperLetter"/>
      <w:lvlText w:val="%1."/>
      <w:lvlJc w:val="left"/>
      <w:pPr>
        <w:ind w:left="817" w:hanging="327"/>
      </w:pPr>
      <w:rPr>
        <w:rFonts w:ascii="Century Gothic" w:eastAsia="Century Gothic" w:hAnsi="Century Gothic" w:cs="Century Gothic" w:hint="default"/>
        <w:w w:val="98"/>
        <w:sz w:val="20"/>
        <w:szCs w:val="20"/>
      </w:rPr>
    </w:lvl>
    <w:lvl w:ilvl="1" w:tplc="008E87A2">
      <w:numFmt w:val="bullet"/>
      <w:lvlText w:val="•"/>
      <w:lvlJc w:val="left"/>
      <w:pPr>
        <w:ind w:left="1832" w:hanging="327"/>
      </w:pPr>
      <w:rPr>
        <w:rFonts w:hint="default"/>
      </w:rPr>
    </w:lvl>
    <w:lvl w:ilvl="2" w:tplc="CEAC1BD8">
      <w:numFmt w:val="bullet"/>
      <w:lvlText w:val="•"/>
      <w:lvlJc w:val="left"/>
      <w:pPr>
        <w:ind w:left="2844" w:hanging="327"/>
      </w:pPr>
      <w:rPr>
        <w:rFonts w:hint="default"/>
      </w:rPr>
    </w:lvl>
    <w:lvl w:ilvl="3" w:tplc="8EA4A1B8">
      <w:numFmt w:val="bullet"/>
      <w:lvlText w:val="•"/>
      <w:lvlJc w:val="left"/>
      <w:pPr>
        <w:ind w:left="3856" w:hanging="327"/>
      </w:pPr>
      <w:rPr>
        <w:rFonts w:hint="default"/>
      </w:rPr>
    </w:lvl>
    <w:lvl w:ilvl="4" w:tplc="7CCC2D9E">
      <w:numFmt w:val="bullet"/>
      <w:lvlText w:val="•"/>
      <w:lvlJc w:val="left"/>
      <w:pPr>
        <w:ind w:left="4868" w:hanging="327"/>
      </w:pPr>
      <w:rPr>
        <w:rFonts w:hint="default"/>
      </w:rPr>
    </w:lvl>
    <w:lvl w:ilvl="5" w:tplc="93D6E70E">
      <w:numFmt w:val="bullet"/>
      <w:lvlText w:val="•"/>
      <w:lvlJc w:val="left"/>
      <w:pPr>
        <w:ind w:left="5880" w:hanging="327"/>
      </w:pPr>
      <w:rPr>
        <w:rFonts w:hint="default"/>
      </w:rPr>
    </w:lvl>
    <w:lvl w:ilvl="6" w:tplc="82D0C738">
      <w:numFmt w:val="bullet"/>
      <w:lvlText w:val="•"/>
      <w:lvlJc w:val="left"/>
      <w:pPr>
        <w:ind w:left="6892" w:hanging="327"/>
      </w:pPr>
      <w:rPr>
        <w:rFonts w:hint="default"/>
      </w:rPr>
    </w:lvl>
    <w:lvl w:ilvl="7" w:tplc="348687C4">
      <w:numFmt w:val="bullet"/>
      <w:lvlText w:val="•"/>
      <w:lvlJc w:val="left"/>
      <w:pPr>
        <w:ind w:left="7904" w:hanging="327"/>
      </w:pPr>
      <w:rPr>
        <w:rFonts w:hint="default"/>
      </w:rPr>
    </w:lvl>
    <w:lvl w:ilvl="8" w:tplc="106C5C00">
      <w:numFmt w:val="bullet"/>
      <w:lvlText w:val="•"/>
      <w:lvlJc w:val="left"/>
      <w:pPr>
        <w:ind w:left="8916" w:hanging="327"/>
      </w:pPr>
      <w:rPr>
        <w:rFonts w:hint="default"/>
      </w:rPr>
    </w:lvl>
  </w:abstractNum>
  <w:abstractNum w:abstractNumId="1" w15:restartNumberingAfterBreak="0">
    <w:nsid w:val="0E6854EA"/>
    <w:multiLevelType w:val="hybridMultilevel"/>
    <w:tmpl w:val="B010F392"/>
    <w:lvl w:ilvl="0" w:tplc="D4BCAE70">
      <w:start w:val="1"/>
      <w:numFmt w:val="upperLetter"/>
      <w:lvlText w:val="%1."/>
      <w:lvlJc w:val="left"/>
      <w:pPr>
        <w:ind w:left="817" w:hanging="358"/>
      </w:pPr>
      <w:rPr>
        <w:rFonts w:ascii="Century Gothic" w:eastAsia="Century Gothic" w:hAnsi="Century Gothic" w:cs="Century Gothic" w:hint="default"/>
        <w:spacing w:val="-2"/>
        <w:w w:val="98"/>
        <w:sz w:val="20"/>
        <w:szCs w:val="20"/>
      </w:rPr>
    </w:lvl>
    <w:lvl w:ilvl="1" w:tplc="A88A6772">
      <w:numFmt w:val="bullet"/>
      <w:lvlText w:val="•"/>
      <w:lvlJc w:val="left"/>
      <w:pPr>
        <w:ind w:left="1832" w:hanging="358"/>
      </w:pPr>
      <w:rPr>
        <w:rFonts w:hint="default"/>
      </w:rPr>
    </w:lvl>
    <w:lvl w:ilvl="2" w:tplc="0C66155C">
      <w:numFmt w:val="bullet"/>
      <w:lvlText w:val="•"/>
      <w:lvlJc w:val="left"/>
      <w:pPr>
        <w:ind w:left="2844" w:hanging="358"/>
      </w:pPr>
      <w:rPr>
        <w:rFonts w:hint="default"/>
      </w:rPr>
    </w:lvl>
    <w:lvl w:ilvl="3" w:tplc="DED057F2">
      <w:numFmt w:val="bullet"/>
      <w:lvlText w:val="•"/>
      <w:lvlJc w:val="left"/>
      <w:pPr>
        <w:ind w:left="3856" w:hanging="358"/>
      </w:pPr>
      <w:rPr>
        <w:rFonts w:hint="default"/>
      </w:rPr>
    </w:lvl>
    <w:lvl w:ilvl="4" w:tplc="40D6B1FE">
      <w:numFmt w:val="bullet"/>
      <w:lvlText w:val="•"/>
      <w:lvlJc w:val="left"/>
      <w:pPr>
        <w:ind w:left="4868" w:hanging="358"/>
      </w:pPr>
      <w:rPr>
        <w:rFonts w:hint="default"/>
      </w:rPr>
    </w:lvl>
    <w:lvl w:ilvl="5" w:tplc="F7A283BA">
      <w:numFmt w:val="bullet"/>
      <w:lvlText w:val="•"/>
      <w:lvlJc w:val="left"/>
      <w:pPr>
        <w:ind w:left="5880" w:hanging="358"/>
      </w:pPr>
      <w:rPr>
        <w:rFonts w:hint="default"/>
      </w:rPr>
    </w:lvl>
    <w:lvl w:ilvl="6" w:tplc="E32A4B84">
      <w:numFmt w:val="bullet"/>
      <w:lvlText w:val="•"/>
      <w:lvlJc w:val="left"/>
      <w:pPr>
        <w:ind w:left="6892" w:hanging="358"/>
      </w:pPr>
      <w:rPr>
        <w:rFonts w:hint="default"/>
      </w:rPr>
    </w:lvl>
    <w:lvl w:ilvl="7" w:tplc="84008230">
      <w:numFmt w:val="bullet"/>
      <w:lvlText w:val="•"/>
      <w:lvlJc w:val="left"/>
      <w:pPr>
        <w:ind w:left="7904" w:hanging="358"/>
      </w:pPr>
      <w:rPr>
        <w:rFonts w:hint="default"/>
      </w:rPr>
    </w:lvl>
    <w:lvl w:ilvl="8" w:tplc="0A780F8C">
      <w:numFmt w:val="bullet"/>
      <w:lvlText w:val="•"/>
      <w:lvlJc w:val="left"/>
      <w:pPr>
        <w:ind w:left="8916" w:hanging="358"/>
      </w:pPr>
      <w:rPr>
        <w:rFonts w:hint="default"/>
      </w:rPr>
    </w:lvl>
  </w:abstractNum>
  <w:abstractNum w:abstractNumId="2" w15:restartNumberingAfterBreak="0">
    <w:nsid w:val="1FB8193F"/>
    <w:multiLevelType w:val="hybridMultilevel"/>
    <w:tmpl w:val="5B3A1D5E"/>
    <w:lvl w:ilvl="0" w:tplc="FBB4B8F4">
      <w:start w:val="1"/>
      <w:numFmt w:val="upperLetter"/>
      <w:lvlText w:val="%1."/>
      <w:lvlJc w:val="left"/>
      <w:pPr>
        <w:ind w:left="817" w:hanging="358"/>
      </w:pPr>
      <w:rPr>
        <w:rFonts w:ascii="Century Gothic" w:eastAsia="Century Gothic" w:hAnsi="Century Gothic" w:cs="Century Gothic" w:hint="default"/>
        <w:spacing w:val="-2"/>
        <w:w w:val="98"/>
        <w:sz w:val="20"/>
        <w:szCs w:val="20"/>
      </w:rPr>
    </w:lvl>
    <w:lvl w:ilvl="1" w:tplc="19C893F6">
      <w:start w:val="1"/>
      <w:numFmt w:val="decimal"/>
      <w:lvlText w:val="%2."/>
      <w:lvlJc w:val="left"/>
      <w:pPr>
        <w:ind w:left="1900" w:hanging="360"/>
      </w:pPr>
      <w:rPr>
        <w:rFonts w:ascii="Century Gothic" w:eastAsia="Century Gothic" w:hAnsi="Century Gothic" w:cs="Century Gothic" w:hint="default"/>
        <w:spacing w:val="-1"/>
        <w:w w:val="98"/>
        <w:sz w:val="20"/>
        <w:szCs w:val="20"/>
      </w:rPr>
    </w:lvl>
    <w:lvl w:ilvl="2" w:tplc="CF7EAB52">
      <w:numFmt w:val="bullet"/>
      <w:lvlText w:val="•"/>
      <w:lvlJc w:val="left"/>
      <w:pPr>
        <w:ind w:left="2902" w:hanging="360"/>
      </w:pPr>
      <w:rPr>
        <w:rFonts w:hint="default"/>
      </w:rPr>
    </w:lvl>
    <w:lvl w:ilvl="3" w:tplc="F9E2FE78">
      <w:numFmt w:val="bullet"/>
      <w:lvlText w:val="•"/>
      <w:lvlJc w:val="left"/>
      <w:pPr>
        <w:ind w:left="3904" w:hanging="360"/>
      </w:pPr>
      <w:rPr>
        <w:rFonts w:hint="default"/>
      </w:rPr>
    </w:lvl>
    <w:lvl w:ilvl="4" w:tplc="025A8DC0">
      <w:numFmt w:val="bullet"/>
      <w:lvlText w:val="•"/>
      <w:lvlJc w:val="left"/>
      <w:pPr>
        <w:ind w:left="4906" w:hanging="360"/>
      </w:pPr>
      <w:rPr>
        <w:rFonts w:hint="default"/>
      </w:rPr>
    </w:lvl>
    <w:lvl w:ilvl="5" w:tplc="7A6C1B08">
      <w:numFmt w:val="bullet"/>
      <w:lvlText w:val="•"/>
      <w:lvlJc w:val="left"/>
      <w:pPr>
        <w:ind w:left="5908" w:hanging="360"/>
      </w:pPr>
      <w:rPr>
        <w:rFonts w:hint="default"/>
      </w:rPr>
    </w:lvl>
    <w:lvl w:ilvl="6" w:tplc="62528234">
      <w:numFmt w:val="bullet"/>
      <w:lvlText w:val="•"/>
      <w:lvlJc w:val="left"/>
      <w:pPr>
        <w:ind w:left="6911" w:hanging="360"/>
      </w:pPr>
      <w:rPr>
        <w:rFonts w:hint="default"/>
      </w:rPr>
    </w:lvl>
    <w:lvl w:ilvl="7" w:tplc="63507DE2">
      <w:numFmt w:val="bullet"/>
      <w:lvlText w:val="•"/>
      <w:lvlJc w:val="left"/>
      <w:pPr>
        <w:ind w:left="7913" w:hanging="360"/>
      </w:pPr>
      <w:rPr>
        <w:rFonts w:hint="default"/>
      </w:rPr>
    </w:lvl>
    <w:lvl w:ilvl="8" w:tplc="BFC44312">
      <w:numFmt w:val="bullet"/>
      <w:lvlText w:val="•"/>
      <w:lvlJc w:val="left"/>
      <w:pPr>
        <w:ind w:left="8915" w:hanging="360"/>
      </w:pPr>
      <w:rPr>
        <w:rFonts w:hint="default"/>
      </w:rPr>
    </w:lvl>
  </w:abstractNum>
  <w:abstractNum w:abstractNumId="3" w15:restartNumberingAfterBreak="0">
    <w:nsid w:val="28521803"/>
    <w:multiLevelType w:val="hybridMultilevel"/>
    <w:tmpl w:val="D712453E"/>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 w15:restartNumberingAfterBreak="0">
    <w:nsid w:val="29001DD0"/>
    <w:multiLevelType w:val="hybridMultilevel"/>
    <w:tmpl w:val="C266563C"/>
    <w:lvl w:ilvl="0" w:tplc="956CC420">
      <w:start w:val="1"/>
      <w:numFmt w:val="upperLetter"/>
      <w:lvlText w:val="%1."/>
      <w:lvlJc w:val="left"/>
      <w:pPr>
        <w:ind w:left="817" w:hanging="358"/>
      </w:pPr>
      <w:rPr>
        <w:rFonts w:ascii="Century Gothic" w:eastAsia="Century Gothic" w:hAnsi="Century Gothic" w:cs="Century Gothic" w:hint="default"/>
        <w:spacing w:val="-2"/>
        <w:w w:val="98"/>
        <w:sz w:val="20"/>
        <w:szCs w:val="20"/>
      </w:rPr>
    </w:lvl>
    <w:lvl w:ilvl="1" w:tplc="9566DE92">
      <w:start w:val="1"/>
      <w:numFmt w:val="decimal"/>
      <w:lvlText w:val="%2."/>
      <w:lvlJc w:val="left"/>
      <w:pPr>
        <w:ind w:left="1900" w:hanging="360"/>
      </w:pPr>
      <w:rPr>
        <w:rFonts w:ascii="Century Gothic" w:eastAsia="Century Gothic" w:hAnsi="Century Gothic" w:cs="Century Gothic" w:hint="default"/>
        <w:spacing w:val="0"/>
        <w:w w:val="99"/>
        <w:sz w:val="18"/>
        <w:szCs w:val="18"/>
      </w:rPr>
    </w:lvl>
    <w:lvl w:ilvl="2" w:tplc="33ACCDFA">
      <w:numFmt w:val="bullet"/>
      <w:lvlText w:val="•"/>
      <w:lvlJc w:val="left"/>
      <w:pPr>
        <w:ind w:left="2875" w:hanging="360"/>
      </w:pPr>
      <w:rPr>
        <w:rFonts w:hint="default"/>
      </w:rPr>
    </w:lvl>
    <w:lvl w:ilvl="3" w:tplc="AD3EB12E">
      <w:numFmt w:val="bullet"/>
      <w:lvlText w:val="•"/>
      <w:lvlJc w:val="left"/>
      <w:pPr>
        <w:ind w:left="3851" w:hanging="360"/>
      </w:pPr>
      <w:rPr>
        <w:rFonts w:hint="default"/>
      </w:rPr>
    </w:lvl>
    <w:lvl w:ilvl="4" w:tplc="A5704F74">
      <w:numFmt w:val="bullet"/>
      <w:lvlText w:val="•"/>
      <w:lvlJc w:val="left"/>
      <w:pPr>
        <w:ind w:left="4826" w:hanging="360"/>
      </w:pPr>
      <w:rPr>
        <w:rFonts w:hint="default"/>
      </w:rPr>
    </w:lvl>
    <w:lvl w:ilvl="5" w:tplc="7FC6347A">
      <w:numFmt w:val="bullet"/>
      <w:lvlText w:val="•"/>
      <w:lvlJc w:val="left"/>
      <w:pPr>
        <w:ind w:left="5802" w:hanging="360"/>
      </w:pPr>
      <w:rPr>
        <w:rFonts w:hint="default"/>
      </w:rPr>
    </w:lvl>
    <w:lvl w:ilvl="6" w:tplc="8EC249AA">
      <w:numFmt w:val="bullet"/>
      <w:lvlText w:val="•"/>
      <w:lvlJc w:val="left"/>
      <w:pPr>
        <w:ind w:left="6777" w:hanging="360"/>
      </w:pPr>
      <w:rPr>
        <w:rFonts w:hint="default"/>
      </w:rPr>
    </w:lvl>
    <w:lvl w:ilvl="7" w:tplc="5F78FC88">
      <w:numFmt w:val="bullet"/>
      <w:lvlText w:val="•"/>
      <w:lvlJc w:val="left"/>
      <w:pPr>
        <w:ind w:left="7753" w:hanging="360"/>
      </w:pPr>
      <w:rPr>
        <w:rFonts w:hint="default"/>
      </w:rPr>
    </w:lvl>
    <w:lvl w:ilvl="8" w:tplc="99E8C2F8">
      <w:numFmt w:val="bullet"/>
      <w:lvlText w:val="•"/>
      <w:lvlJc w:val="left"/>
      <w:pPr>
        <w:ind w:left="8728" w:hanging="360"/>
      </w:pPr>
      <w:rPr>
        <w:rFonts w:hint="default"/>
      </w:rPr>
    </w:lvl>
  </w:abstractNum>
  <w:abstractNum w:abstractNumId="5" w15:restartNumberingAfterBreak="0">
    <w:nsid w:val="2CBC63F0"/>
    <w:multiLevelType w:val="hybridMultilevel"/>
    <w:tmpl w:val="6F0E0F9C"/>
    <w:lvl w:ilvl="0" w:tplc="11F8C7BA">
      <w:start w:val="1"/>
      <w:numFmt w:val="upperLetter"/>
      <w:lvlText w:val="%1."/>
      <w:lvlJc w:val="left"/>
      <w:pPr>
        <w:ind w:left="817" w:hanging="358"/>
      </w:pPr>
      <w:rPr>
        <w:rFonts w:ascii="Century Gothic" w:eastAsia="Century Gothic" w:hAnsi="Century Gothic" w:cs="Century Gothic" w:hint="default"/>
        <w:spacing w:val="-2"/>
        <w:w w:val="98"/>
        <w:sz w:val="20"/>
        <w:szCs w:val="20"/>
      </w:rPr>
    </w:lvl>
    <w:lvl w:ilvl="1" w:tplc="D1FAFC44">
      <w:start w:val="1"/>
      <w:numFmt w:val="decimal"/>
      <w:lvlText w:val="%2."/>
      <w:lvlJc w:val="left"/>
      <w:pPr>
        <w:ind w:left="2439" w:hanging="360"/>
      </w:pPr>
      <w:rPr>
        <w:rFonts w:ascii="Century Gothic" w:eastAsia="Century Gothic" w:hAnsi="Century Gothic" w:cs="Century Gothic" w:hint="default"/>
        <w:spacing w:val="0"/>
        <w:w w:val="99"/>
        <w:sz w:val="18"/>
        <w:szCs w:val="18"/>
      </w:rPr>
    </w:lvl>
    <w:lvl w:ilvl="2" w:tplc="7C287F76">
      <w:numFmt w:val="bullet"/>
      <w:lvlText w:val="•"/>
      <w:lvlJc w:val="left"/>
      <w:pPr>
        <w:ind w:left="3384" w:hanging="360"/>
      </w:pPr>
      <w:rPr>
        <w:rFonts w:hint="default"/>
      </w:rPr>
    </w:lvl>
    <w:lvl w:ilvl="3" w:tplc="3FAC11DE">
      <w:numFmt w:val="bullet"/>
      <w:lvlText w:val="•"/>
      <w:lvlJc w:val="left"/>
      <w:pPr>
        <w:ind w:left="4328" w:hanging="360"/>
      </w:pPr>
      <w:rPr>
        <w:rFonts w:hint="default"/>
      </w:rPr>
    </w:lvl>
    <w:lvl w:ilvl="4" w:tplc="CEE021F2">
      <w:numFmt w:val="bullet"/>
      <w:lvlText w:val="•"/>
      <w:lvlJc w:val="left"/>
      <w:pPr>
        <w:ind w:left="5273" w:hanging="360"/>
      </w:pPr>
      <w:rPr>
        <w:rFonts w:hint="default"/>
      </w:rPr>
    </w:lvl>
    <w:lvl w:ilvl="5" w:tplc="C1AEC2E0">
      <w:numFmt w:val="bullet"/>
      <w:lvlText w:val="•"/>
      <w:lvlJc w:val="left"/>
      <w:pPr>
        <w:ind w:left="6217" w:hanging="360"/>
      </w:pPr>
      <w:rPr>
        <w:rFonts w:hint="default"/>
      </w:rPr>
    </w:lvl>
    <w:lvl w:ilvl="6" w:tplc="936E7356">
      <w:numFmt w:val="bullet"/>
      <w:lvlText w:val="•"/>
      <w:lvlJc w:val="left"/>
      <w:pPr>
        <w:ind w:left="7162" w:hanging="360"/>
      </w:pPr>
      <w:rPr>
        <w:rFonts w:hint="default"/>
      </w:rPr>
    </w:lvl>
    <w:lvl w:ilvl="7" w:tplc="07F232BE">
      <w:numFmt w:val="bullet"/>
      <w:lvlText w:val="•"/>
      <w:lvlJc w:val="left"/>
      <w:pPr>
        <w:ind w:left="8106" w:hanging="360"/>
      </w:pPr>
      <w:rPr>
        <w:rFonts w:hint="default"/>
      </w:rPr>
    </w:lvl>
    <w:lvl w:ilvl="8" w:tplc="1D522210">
      <w:numFmt w:val="bullet"/>
      <w:lvlText w:val="•"/>
      <w:lvlJc w:val="left"/>
      <w:pPr>
        <w:ind w:left="9051" w:hanging="360"/>
      </w:pPr>
      <w:rPr>
        <w:rFonts w:hint="default"/>
      </w:rPr>
    </w:lvl>
  </w:abstractNum>
  <w:abstractNum w:abstractNumId="6" w15:restartNumberingAfterBreak="0">
    <w:nsid w:val="32802400"/>
    <w:multiLevelType w:val="hybridMultilevel"/>
    <w:tmpl w:val="A8986872"/>
    <w:lvl w:ilvl="0" w:tplc="04090001">
      <w:start w:val="1"/>
      <w:numFmt w:val="bullet"/>
      <w:lvlText w:val=""/>
      <w:lvlJc w:val="left"/>
      <w:pPr>
        <w:ind w:left="817" w:hanging="358"/>
      </w:pPr>
      <w:rPr>
        <w:rFonts w:ascii="Symbol" w:hAnsi="Symbol" w:hint="default"/>
        <w:spacing w:val="-2"/>
        <w:w w:val="98"/>
        <w:sz w:val="20"/>
        <w:szCs w:val="20"/>
      </w:rPr>
    </w:lvl>
    <w:lvl w:ilvl="1" w:tplc="219496EC">
      <w:numFmt w:val="bullet"/>
      <w:lvlText w:val="•"/>
      <w:lvlJc w:val="left"/>
      <w:pPr>
        <w:ind w:left="1830" w:hanging="358"/>
      </w:pPr>
      <w:rPr>
        <w:rFonts w:hint="default"/>
      </w:rPr>
    </w:lvl>
    <w:lvl w:ilvl="2" w:tplc="5B5AF560">
      <w:numFmt w:val="bullet"/>
      <w:lvlText w:val="•"/>
      <w:lvlJc w:val="left"/>
      <w:pPr>
        <w:ind w:left="2840" w:hanging="358"/>
      </w:pPr>
      <w:rPr>
        <w:rFonts w:hint="default"/>
      </w:rPr>
    </w:lvl>
    <w:lvl w:ilvl="3" w:tplc="26DE9918">
      <w:numFmt w:val="bullet"/>
      <w:lvlText w:val="•"/>
      <w:lvlJc w:val="left"/>
      <w:pPr>
        <w:ind w:left="3850" w:hanging="358"/>
      </w:pPr>
      <w:rPr>
        <w:rFonts w:hint="default"/>
      </w:rPr>
    </w:lvl>
    <w:lvl w:ilvl="4" w:tplc="AD2CF9B2">
      <w:numFmt w:val="bullet"/>
      <w:lvlText w:val="•"/>
      <w:lvlJc w:val="left"/>
      <w:pPr>
        <w:ind w:left="4860" w:hanging="358"/>
      </w:pPr>
      <w:rPr>
        <w:rFonts w:hint="default"/>
      </w:rPr>
    </w:lvl>
    <w:lvl w:ilvl="5" w:tplc="B862F860">
      <w:numFmt w:val="bullet"/>
      <w:lvlText w:val="•"/>
      <w:lvlJc w:val="left"/>
      <w:pPr>
        <w:ind w:left="5870" w:hanging="358"/>
      </w:pPr>
      <w:rPr>
        <w:rFonts w:hint="default"/>
      </w:rPr>
    </w:lvl>
    <w:lvl w:ilvl="6" w:tplc="26B2C32A">
      <w:numFmt w:val="bullet"/>
      <w:lvlText w:val="•"/>
      <w:lvlJc w:val="left"/>
      <w:pPr>
        <w:ind w:left="6880" w:hanging="358"/>
      </w:pPr>
      <w:rPr>
        <w:rFonts w:hint="default"/>
      </w:rPr>
    </w:lvl>
    <w:lvl w:ilvl="7" w:tplc="A726E8EE">
      <w:numFmt w:val="bullet"/>
      <w:lvlText w:val="•"/>
      <w:lvlJc w:val="left"/>
      <w:pPr>
        <w:ind w:left="7890" w:hanging="358"/>
      </w:pPr>
      <w:rPr>
        <w:rFonts w:hint="default"/>
      </w:rPr>
    </w:lvl>
    <w:lvl w:ilvl="8" w:tplc="A65CC826">
      <w:numFmt w:val="bullet"/>
      <w:lvlText w:val="•"/>
      <w:lvlJc w:val="left"/>
      <w:pPr>
        <w:ind w:left="8900" w:hanging="358"/>
      </w:pPr>
      <w:rPr>
        <w:rFonts w:hint="default"/>
      </w:rPr>
    </w:lvl>
  </w:abstractNum>
  <w:abstractNum w:abstractNumId="7" w15:restartNumberingAfterBreak="0">
    <w:nsid w:val="4DE17788"/>
    <w:multiLevelType w:val="hybridMultilevel"/>
    <w:tmpl w:val="B6905626"/>
    <w:lvl w:ilvl="0" w:tplc="88FC9F4E">
      <w:start w:val="1"/>
      <w:numFmt w:val="upperLetter"/>
      <w:lvlText w:val="%1."/>
      <w:lvlJc w:val="left"/>
      <w:pPr>
        <w:ind w:left="817" w:hanging="358"/>
      </w:pPr>
      <w:rPr>
        <w:rFonts w:ascii="Century Gothic" w:eastAsia="Century Gothic" w:hAnsi="Century Gothic" w:cs="Century Gothic" w:hint="default"/>
        <w:spacing w:val="-2"/>
        <w:w w:val="98"/>
        <w:sz w:val="20"/>
        <w:szCs w:val="20"/>
      </w:rPr>
    </w:lvl>
    <w:lvl w:ilvl="1" w:tplc="1EAC2934">
      <w:numFmt w:val="bullet"/>
      <w:lvlText w:val="•"/>
      <w:lvlJc w:val="left"/>
      <w:pPr>
        <w:ind w:left="1830" w:hanging="358"/>
      </w:pPr>
      <w:rPr>
        <w:rFonts w:hint="default"/>
      </w:rPr>
    </w:lvl>
    <w:lvl w:ilvl="2" w:tplc="283C105C">
      <w:numFmt w:val="bullet"/>
      <w:lvlText w:val="•"/>
      <w:lvlJc w:val="left"/>
      <w:pPr>
        <w:ind w:left="2840" w:hanging="358"/>
      </w:pPr>
      <w:rPr>
        <w:rFonts w:hint="default"/>
      </w:rPr>
    </w:lvl>
    <w:lvl w:ilvl="3" w:tplc="128A8A9C">
      <w:numFmt w:val="bullet"/>
      <w:lvlText w:val="•"/>
      <w:lvlJc w:val="left"/>
      <w:pPr>
        <w:ind w:left="3850" w:hanging="358"/>
      </w:pPr>
      <w:rPr>
        <w:rFonts w:hint="default"/>
      </w:rPr>
    </w:lvl>
    <w:lvl w:ilvl="4" w:tplc="0662513A">
      <w:numFmt w:val="bullet"/>
      <w:lvlText w:val="•"/>
      <w:lvlJc w:val="left"/>
      <w:pPr>
        <w:ind w:left="4860" w:hanging="358"/>
      </w:pPr>
      <w:rPr>
        <w:rFonts w:hint="default"/>
      </w:rPr>
    </w:lvl>
    <w:lvl w:ilvl="5" w:tplc="7F9E4D42">
      <w:numFmt w:val="bullet"/>
      <w:lvlText w:val="•"/>
      <w:lvlJc w:val="left"/>
      <w:pPr>
        <w:ind w:left="5870" w:hanging="358"/>
      </w:pPr>
      <w:rPr>
        <w:rFonts w:hint="default"/>
      </w:rPr>
    </w:lvl>
    <w:lvl w:ilvl="6" w:tplc="5DF4B354">
      <w:numFmt w:val="bullet"/>
      <w:lvlText w:val="•"/>
      <w:lvlJc w:val="left"/>
      <w:pPr>
        <w:ind w:left="6880" w:hanging="358"/>
      </w:pPr>
      <w:rPr>
        <w:rFonts w:hint="default"/>
      </w:rPr>
    </w:lvl>
    <w:lvl w:ilvl="7" w:tplc="169A8720">
      <w:numFmt w:val="bullet"/>
      <w:lvlText w:val="•"/>
      <w:lvlJc w:val="left"/>
      <w:pPr>
        <w:ind w:left="7890" w:hanging="358"/>
      </w:pPr>
      <w:rPr>
        <w:rFonts w:hint="default"/>
      </w:rPr>
    </w:lvl>
    <w:lvl w:ilvl="8" w:tplc="6D62D52E">
      <w:numFmt w:val="bullet"/>
      <w:lvlText w:val="•"/>
      <w:lvlJc w:val="left"/>
      <w:pPr>
        <w:ind w:left="8900" w:hanging="358"/>
      </w:pPr>
      <w:rPr>
        <w:rFonts w:hint="default"/>
      </w:rPr>
    </w:lvl>
  </w:abstractNum>
  <w:abstractNum w:abstractNumId="8" w15:restartNumberingAfterBreak="0">
    <w:nsid w:val="5FEE76D9"/>
    <w:multiLevelType w:val="hybridMultilevel"/>
    <w:tmpl w:val="5E043A4E"/>
    <w:lvl w:ilvl="0" w:tplc="04090001">
      <w:start w:val="1"/>
      <w:numFmt w:val="bullet"/>
      <w:lvlText w:val=""/>
      <w:lvlJc w:val="left"/>
      <w:pPr>
        <w:ind w:left="817" w:hanging="358"/>
      </w:pPr>
      <w:rPr>
        <w:rFonts w:ascii="Symbol" w:hAnsi="Symbol" w:hint="default"/>
        <w:spacing w:val="-2"/>
        <w:w w:val="98"/>
        <w:sz w:val="20"/>
        <w:szCs w:val="20"/>
      </w:rPr>
    </w:lvl>
    <w:lvl w:ilvl="1" w:tplc="219496EC">
      <w:numFmt w:val="bullet"/>
      <w:lvlText w:val="•"/>
      <w:lvlJc w:val="left"/>
      <w:pPr>
        <w:ind w:left="1830" w:hanging="358"/>
      </w:pPr>
      <w:rPr>
        <w:rFonts w:hint="default"/>
      </w:rPr>
    </w:lvl>
    <w:lvl w:ilvl="2" w:tplc="5B5AF560">
      <w:numFmt w:val="bullet"/>
      <w:lvlText w:val="•"/>
      <w:lvlJc w:val="left"/>
      <w:pPr>
        <w:ind w:left="2840" w:hanging="358"/>
      </w:pPr>
      <w:rPr>
        <w:rFonts w:hint="default"/>
      </w:rPr>
    </w:lvl>
    <w:lvl w:ilvl="3" w:tplc="26DE9918">
      <w:numFmt w:val="bullet"/>
      <w:lvlText w:val="•"/>
      <w:lvlJc w:val="left"/>
      <w:pPr>
        <w:ind w:left="3850" w:hanging="358"/>
      </w:pPr>
      <w:rPr>
        <w:rFonts w:hint="default"/>
      </w:rPr>
    </w:lvl>
    <w:lvl w:ilvl="4" w:tplc="AD2CF9B2">
      <w:numFmt w:val="bullet"/>
      <w:lvlText w:val="•"/>
      <w:lvlJc w:val="left"/>
      <w:pPr>
        <w:ind w:left="4860" w:hanging="358"/>
      </w:pPr>
      <w:rPr>
        <w:rFonts w:hint="default"/>
      </w:rPr>
    </w:lvl>
    <w:lvl w:ilvl="5" w:tplc="B862F860">
      <w:numFmt w:val="bullet"/>
      <w:lvlText w:val="•"/>
      <w:lvlJc w:val="left"/>
      <w:pPr>
        <w:ind w:left="5870" w:hanging="358"/>
      </w:pPr>
      <w:rPr>
        <w:rFonts w:hint="default"/>
      </w:rPr>
    </w:lvl>
    <w:lvl w:ilvl="6" w:tplc="26B2C32A">
      <w:numFmt w:val="bullet"/>
      <w:lvlText w:val="•"/>
      <w:lvlJc w:val="left"/>
      <w:pPr>
        <w:ind w:left="6880" w:hanging="358"/>
      </w:pPr>
      <w:rPr>
        <w:rFonts w:hint="default"/>
      </w:rPr>
    </w:lvl>
    <w:lvl w:ilvl="7" w:tplc="A726E8EE">
      <w:numFmt w:val="bullet"/>
      <w:lvlText w:val="•"/>
      <w:lvlJc w:val="left"/>
      <w:pPr>
        <w:ind w:left="7890" w:hanging="358"/>
      </w:pPr>
      <w:rPr>
        <w:rFonts w:hint="default"/>
      </w:rPr>
    </w:lvl>
    <w:lvl w:ilvl="8" w:tplc="A65CC826">
      <w:numFmt w:val="bullet"/>
      <w:lvlText w:val="•"/>
      <w:lvlJc w:val="left"/>
      <w:pPr>
        <w:ind w:left="8900" w:hanging="358"/>
      </w:pPr>
      <w:rPr>
        <w:rFonts w:hint="default"/>
      </w:rPr>
    </w:lvl>
  </w:abstractNum>
  <w:abstractNum w:abstractNumId="9" w15:restartNumberingAfterBreak="0">
    <w:nsid w:val="6A2569E7"/>
    <w:multiLevelType w:val="hybridMultilevel"/>
    <w:tmpl w:val="0A6A0206"/>
    <w:lvl w:ilvl="0" w:tplc="F3B03D2C">
      <w:start w:val="1"/>
      <w:numFmt w:val="upperLetter"/>
      <w:lvlText w:val="%1."/>
      <w:lvlJc w:val="left"/>
      <w:pPr>
        <w:ind w:left="817" w:hanging="358"/>
      </w:pPr>
      <w:rPr>
        <w:rFonts w:ascii="Century Gothic" w:eastAsia="Century Gothic" w:hAnsi="Century Gothic" w:cs="Century Gothic" w:hint="default"/>
        <w:spacing w:val="-2"/>
        <w:w w:val="98"/>
        <w:sz w:val="20"/>
        <w:szCs w:val="20"/>
      </w:rPr>
    </w:lvl>
    <w:lvl w:ilvl="1" w:tplc="219496EC">
      <w:numFmt w:val="bullet"/>
      <w:lvlText w:val="•"/>
      <w:lvlJc w:val="left"/>
      <w:pPr>
        <w:ind w:left="1830" w:hanging="358"/>
      </w:pPr>
      <w:rPr>
        <w:rFonts w:hint="default"/>
      </w:rPr>
    </w:lvl>
    <w:lvl w:ilvl="2" w:tplc="5B5AF560">
      <w:numFmt w:val="bullet"/>
      <w:lvlText w:val="•"/>
      <w:lvlJc w:val="left"/>
      <w:pPr>
        <w:ind w:left="2840" w:hanging="358"/>
      </w:pPr>
      <w:rPr>
        <w:rFonts w:hint="default"/>
      </w:rPr>
    </w:lvl>
    <w:lvl w:ilvl="3" w:tplc="26DE9918">
      <w:numFmt w:val="bullet"/>
      <w:lvlText w:val="•"/>
      <w:lvlJc w:val="left"/>
      <w:pPr>
        <w:ind w:left="3850" w:hanging="358"/>
      </w:pPr>
      <w:rPr>
        <w:rFonts w:hint="default"/>
      </w:rPr>
    </w:lvl>
    <w:lvl w:ilvl="4" w:tplc="AD2CF9B2">
      <w:numFmt w:val="bullet"/>
      <w:lvlText w:val="•"/>
      <w:lvlJc w:val="left"/>
      <w:pPr>
        <w:ind w:left="4860" w:hanging="358"/>
      </w:pPr>
      <w:rPr>
        <w:rFonts w:hint="default"/>
      </w:rPr>
    </w:lvl>
    <w:lvl w:ilvl="5" w:tplc="B862F860">
      <w:numFmt w:val="bullet"/>
      <w:lvlText w:val="•"/>
      <w:lvlJc w:val="left"/>
      <w:pPr>
        <w:ind w:left="5870" w:hanging="358"/>
      </w:pPr>
      <w:rPr>
        <w:rFonts w:hint="default"/>
      </w:rPr>
    </w:lvl>
    <w:lvl w:ilvl="6" w:tplc="26B2C32A">
      <w:numFmt w:val="bullet"/>
      <w:lvlText w:val="•"/>
      <w:lvlJc w:val="left"/>
      <w:pPr>
        <w:ind w:left="6880" w:hanging="358"/>
      </w:pPr>
      <w:rPr>
        <w:rFonts w:hint="default"/>
      </w:rPr>
    </w:lvl>
    <w:lvl w:ilvl="7" w:tplc="A726E8EE">
      <w:numFmt w:val="bullet"/>
      <w:lvlText w:val="•"/>
      <w:lvlJc w:val="left"/>
      <w:pPr>
        <w:ind w:left="7890" w:hanging="358"/>
      </w:pPr>
      <w:rPr>
        <w:rFonts w:hint="default"/>
      </w:rPr>
    </w:lvl>
    <w:lvl w:ilvl="8" w:tplc="A65CC826">
      <w:numFmt w:val="bullet"/>
      <w:lvlText w:val="•"/>
      <w:lvlJc w:val="left"/>
      <w:pPr>
        <w:ind w:left="8900" w:hanging="358"/>
      </w:pPr>
      <w:rPr>
        <w:rFonts w:hint="default"/>
      </w:rPr>
    </w:lvl>
  </w:abstractNum>
  <w:abstractNum w:abstractNumId="10" w15:restartNumberingAfterBreak="0">
    <w:nsid w:val="6BCE117F"/>
    <w:multiLevelType w:val="hybridMultilevel"/>
    <w:tmpl w:val="C79073FA"/>
    <w:lvl w:ilvl="0" w:tplc="DECA657E">
      <w:start w:val="1"/>
      <w:numFmt w:val="upperLetter"/>
      <w:lvlText w:val="%1."/>
      <w:lvlJc w:val="left"/>
      <w:pPr>
        <w:ind w:left="817" w:hanging="358"/>
      </w:pPr>
      <w:rPr>
        <w:rFonts w:ascii="Century Gothic" w:eastAsia="Century Gothic" w:hAnsi="Century Gothic" w:cs="Century Gothic" w:hint="default"/>
        <w:spacing w:val="-2"/>
        <w:w w:val="98"/>
        <w:sz w:val="20"/>
        <w:szCs w:val="20"/>
      </w:rPr>
    </w:lvl>
    <w:lvl w:ilvl="1" w:tplc="EADC77AE">
      <w:numFmt w:val="bullet"/>
      <w:lvlText w:val="•"/>
      <w:lvlJc w:val="left"/>
      <w:pPr>
        <w:ind w:left="1832" w:hanging="358"/>
      </w:pPr>
      <w:rPr>
        <w:rFonts w:hint="default"/>
      </w:rPr>
    </w:lvl>
    <w:lvl w:ilvl="2" w:tplc="CAFC9A84">
      <w:numFmt w:val="bullet"/>
      <w:lvlText w:val="•"/>
      <w:lvlJc w:val="left"/>
      <w:pPr>
        <w:ind w:left="2844" w:hanging="358"/>
      </w:pPr>
      <w:rPr>
        <w:rFonts w:hint="default"/>
      </w:rPr>
    </w:lvl>
    <w:lvl w:ilvl="3" w:tplc="573AE866">
      <w:numFmt w:val="bullet"/>
      <w:lvlText w:val="•"/>
      <w:lvlJc w:val="left"/>
      <w:pPr>
        <w:ind w:left="3856" w:hanging="358"/>
      </w:pPr>
      <w:rPr>
        <w:rFonts w:hint="default"/>
      </w:rPr>
    </w:lvl>
    <w:lvl w:ilvl="4" w:tplc="192AE2A2">
      <w:numFmt w:val="bullet"/>
      <w:lvlText w:val="•"/>
      <w:lvlJc w:val="left"/>
      <w:pPr>
        <w:ind w:left="4868" w:hanging="358"/>
      </w:pPr>
      <w:rPr>
        <w:rFonts w:hint="default"/>
      </w:rPr>
    </w:lvl>
    <w:lvl w:ilvl="5" w:tplc="ED36C8EC">
      <w:numFmt w:val="bullet"/>
      <w:lvlText w:val="•"/>
      <w:lvlJc w:val="left"/>
      <w:pPr>
        <w:ind w:left="5880" w:hanging="358"/>
      </w:pPr>
      <w:rPr>
        <w:rFonts w:hint="default"/>
      </w:rPr>
    </w:lvl>
    <w:lvl w:ilvl="6" w:tplc="7A5A73B2">
      <w:numFmt w:val="bullet"/>
      <w:lvlText w:val="•"/>
      <w:lvlJc w:val="left"/>
      <w:pPr>
        <w:ind w:left="6892" w:hanging="358"/>
      </w:pPr>
      <w:rPr>
        <w:rFonts w:hint="default"/>
      </w:rPr>
    </w:lvl>
    <w:lvl w:ilvl="7" w:tplc="061A559A">
      <w:numFmt w:val="bullet"/>
      <w:lvlText w:val="•"/>
      <w:lvlJc w:val="left"/>
      <w:pPr>
        <w:ind w:left="7904" w:hanging="358"/>
      </w:pPr>
      <w:rPr>
        <w:rFonts w:hint="default"/>
      </w:rPr>
    </w:lvl>
    <w:lvl w:ilvl="8" w:tplc="7BD2CD64">
      <w:numFmt w:val="bullet"/>
      <w:lvlText w:val="•"/>
      <w:lvlJc w:val="left"/>
      <w:pPr>
        <w:ind w:left="8916" w:hanging="358"/>
      </w:pPr>
      <w:rPr>
        <w:rFonts w:hint="default"/>
      </w:rPr>
    </w:lvl>
  </w:abstractNum>
  <w:abstractNum w:abstractNumId="11" w15:restartNumberingAfterBreak="0">
    <w:nsid w:val="6FF01058"/>
    <w:multiLevelType w:val="hybridMultilevel"/>
    <w:tmpl w:val="B49E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0755B"/>
    <w:multiLevelType w:val="hybridMultilevel"/>
    <w:tmpl w:val="CBE0D8B0"/>
    <w:lvl w:ilvl="0" w:tplc="63FA0630">
      <w:start w:val="1"/>
      <w:numFmt w:val="upperLetter"/>
      <w:lvlText w:val="%1."/>
      <w:lvlJc w:val="left"/>
      <w:pPr>
        <w:ind w:left="817" w:hanging="358"/>
      </w:pPr>
      <w:rPr>
        <w:rFonts w:ascii="Century Gothic" w:eastAsia="Century Gothic" w:hAnsi="Century Gothic" w:cs="Century Gothic" w:hint="default"/>
        <w:spacing w:val="-2"/>
        <w:w w:val="98"/>
        <w:sz w:val="20"/>
        <w:szCs w:val="20"/>
      </w:rPr>
    </w:lvl>
    <w:lvl w:ilvl="1" w:tplc="AEC2EFD6">
      <w:numFmt w:val="bullet"/>
      <w:lvlText w:val="•"/>
      <w:lvlJc w:val="left"/>
      <w:pPr>
        <w:ind w:left="1812" w:hanging="358"/>
      </w:pPr>
      <w:rPr>
        <w:rFonts w:hint="default"/>
      </w:rPr>
    </w:lvl>
    <w:lvl w:ilvl="2" w:tplc="75269C16">
      <w:numFmt w:val="bullet"/>
      <w:lvlText w:val="•"/>
      <w:lvlJc w:val="left"/>
      <w:pPr>
        <w:ind w:left="2804" w:hanging="358"/>
      </w:pPr>
      <w:rPr>
        <w:rFonts w:hint="default"/>
      </w:rPr>
    </w:lvl>
    <w:lvl w:ilvl="3" w:tplc="6268AE0C">
      <w:numFmt w:val="bullet"/>
      <w:lvlText w:val="•"/>
      <w:lvlJc w:val="left"/>
      <w:pPr>
        <w:ind w:left="3796" w:hanging="358"/>
      </w:pPr>
      <w:rPr>
        <w:rFonts w:hint="default"/>
      </w:rPr>
    </w:lvl>
    <w:lvl w:ilvl="4" w:tplc="79A67516">
      <w:numFmt w:val="bullet"/>
      <w:lvlText w:val="•"/>
      <w:lvlJc w:val="left"/>
      <w:pPr>
        <w:ind w:left="4788" w:hanging="358"/>
      </w:pPr>
      <w:rPr>
        <w:rFonts w:hint="default"/>
      </w:rPr>
    </w:lvl>
    <w:lvl w:ilvl="5" w:tplc="6EECBB96">
      <w:numFmt w:val="bullet"/>
      <w:lvlText w:val="•"/>
      <w:lvlJc w:val="left"/>
      <w:pPr>
        <w:ind w:left="5780" w:hanging="358"/>
      </w:pPr>
      <w:rPr>
        <w:rFonts w:hint="default"/>
      </w:rPr>
    </w:lvl>
    <w:lvl w:ilvl="6" w:tplc="E708D018">
      <w:numFmt w:val="bullet"/>
      <w:lvlText w:val="•"/>
      <w:lvlJc w:val="left"/>
      <w:pPr>
        <w:ind w:left="6772" w:hanging="358"/>
      </w:pPr>
      <w:rPr>
        <w:rFonts w:hint="default"/>
      </w:rPr>
    </w:lvl>
    <w:lvl w:ilvl="7" w:tplc="E0DE371E">
      <w:numFmt w:val="bullet"/>
      <w:lvlText w:val="•"/>
      <w:lvlJc w:val="left"/>
      <w:pPr>
        <w:ind w:left="7764" w:hanging="358"/>
      </w:pPr>
      <w:rPr>
        <w:rFonts w:hint="default"/>
      </w:rPr>
    </w:lvl>
    <w:lvl w:ilvl="8" w:tplc="DF5207B4">
      <w:numFmt w:val="bullet"/>
      <w:lvlText w:val="•"/>
      <w:lvlJc w:val="left"/>
      <w:pPr>
        <w:ind w:left="8756" w:hanging="358"/>
      </w:pPr>
      <w:rPr>
        <w:rFonts w:hint="default"/>
      </w:rPr>
    </w:lvl>
  </w:abstractNum>
  <w:abstractNum w:abstractNumId="13" w15:restartNumberingAfterBreak="0">
    <w:nsid w:val="7AD637D2"/>
    <w:multiLevelType w:val="hybridMultilevel"/>
    <w:tmpl w:val="4D3660E2"/>
    <w:lvl w:ilvl="0" w:tplc="256851CC">
      <w:start w:val="1"/>
      <w:numFmt w:val="upperLetter"/>
      <w:lvlText w:val="%1."/>
      <w:lvlJc w:val="left"/>
      <w:pPr>
        <w:ind w:left="817" w:hanging="358"/>
      </w:pPr>
      <w:rPr>
        <w:rFonts w:ascii="Century Gothic" w:eastAsia="Century Gothic" w:hAnsi="Century Gothic" w:cs="Century Gothic" w:hint="default"/>
        <w:spacing w:val="-2"/>
        <w:w w:val="98"/>
        <w:sz w:val="20"/>
        <w:szCs w:val="20"/>
      </w:rPr>
    </w:lvl>
    <w:lvl w:ilvl="1" w:tplc="87961374">
      <w:numFmt w:val="bullet"/>
      <w:lvlText w:val="•"/>
      <w:lvlJc w:val="left"/>
      <w:pPr>
        <w:ind w:left="1812" w:hanging="358"/>
      </w:pPr>
      <w:rPr>
        <w:rFonts w:hint="default"/>
      </w:rPr>
    </w:lvl>
    <w:lvl w:ilvl="2" w:tplc="B824DFB0">
      <w:numFmt w:val="bullet"/>
      <w:lvlText w:val="•"/>
      <w:lvlJc w:val="left"/>
      <w:pPr>
        <w:ind w:left="2804" w:hanging="358"/>
      </w:pPr>
      <w:rPr>
        <w:rFonts w:hint="default"/>
      </w:rPr>
    </w:lvl>
    <w:lvl w:ilvl="3" w:tplc="0BF61696">
      <w:numFmt w:val="bullet"/>
      <w:lvlText w:val="•"/>
      <w:lvlJc w:val="left"/>
      <w:pPr>
        <w:ind w:left="3796" w:hanging="358"/>
      </w:pPr>
      <w:rPr>
        <w:rFonts w:hint="default"/>
      </w:rPr>
    </w:lvl>
    <w:lvl w:ilvl="4" w:tplc="DEE0B49A">
      <w:numFmt w:val="bullet"/>
      <w:lvlText w:val="•"/>
      <w:lvlJc w:val="left"/>
      <w:pPr>
        <w:ind w:left="4788" w:hanging="358"/>
      </w:pPr>
      <w:rPr>
        <w:rFonts w:hint="default"/>
      </w:rPr>
    </w:lvl>
    <w:lvl w:ilvl="5" w:tplc="F9BE801A">
      <w:numFmt w:val="bullet"/>
      <w:lvlText w:val="•"/>
      <w:lvlJc w:val="left"/>
      <w:pPr>
        <w:ind w:left="5780" w:hanging="358"/>
      </w:pPr>
      <w:rPr>
        <w:rFonts w:hint="default"/>
      </w:rPr>
    </w:lvl>
    <w:lvl w:ilvl="6" w:tplc="CB8084BC">
      <w:numFmt w:val="bullet"/>
      <w:lvlText w:val="•"/>
      <w:lvlJc w:val="left"/>
      <w:pPr>
        <w:ind w:left="6772" w:hanging="358"/>
      </w:pPr>
      <w:rPr>
        <w:rFonts w:hint="default"/>
      </w:rPr>
    </w:lvl>
    <w:lvl w:ilvl="7" w:tplc="B7B630AC">
      <w:numFmt w:val="bullet"/>
      <w:lvlText w:val="•"/>
      <w:lvlJc w:val="left"/>
      <w:pPr>
        <w:ind w:left="7764" w:hanging="358"/>
      </w:pPr>
      <w:rPr>
        <w:rFonts w:hint="default"/>
      </w:rPr>
    </w:lvl>
    <w:lvl w:ilvl="8" w:tplc="BEE02704">
      <w:numFmt w:val="bullet"/>
      <w:lvlText w:val="•"/>
      <w:lvlJc w:val="left"/>
      <w:pPr>
        <w:ind w:left="8756" w:hanging="358"/>
      </w:pPr>
      <w:rPr>
        <w:rFonts w:hint="default"/>
      </w:rPr>
    </w:lvl>
  </w:abstractNum>
  <w:abstractNum w:abstractNumId="14" w15:restartNumberingAfterBreak="0">
    <w:nsid w:val="7B995DE7"/>
    <w:multiLevelType w:val="hybridMultilevel"/>
    <w:tmpl w:val="61EACAE8"/>
    <w:lvl w:ilvl="0" w:tplc="D12E5F54">
      <w:start w:val="1"/>
      <w:numFmt w:val="upperLetter"/>
      <w:lvlText w:val="%1."/>
      <w:lvlJc w:val="left"/>
      <w:pPr>
        <w:ind w:left="817" w:hanging="358"/>
      </w:pPr>
      <w:rPr>
        <w:rFonts w:ascii="Century Gothic" w:eastAsia="Century Gothic" w:hAnsi="Century Gothic" w:cs="Century Gothic" w:hint="default"/>
        <w:spacing w:val="-2"/>
        <w:w w:val="98"/>
        <w:sz w:val="20"/>
        <w:szCs w:val="20"/>
      </w:rPr>
    </w:lvl>
    <w:lvl w:ilvl="1" w:tplc="B098238A">
      <w:start w:val="1"/>
      <w:numFmt w:val="decimal"/>
      <w:lvlText w:val="%2."/>
      <w:lvlJc w:val="left"/>
      <w:pPr>
        <w:ind w:left="2437" w:hanging="358"/>
      </w:pPr>
      <w:rPr>
        <w:rFonts w:ascii="Century Gothic" w:eastAsia="Century Gothic" w:hAnsi="Century Gothic" w:cs="Century Gothic" w:hint="default"/>
        <w:spacing w:val="-1"/>
        <w:w w:val="98"/>
        <w:sz w:val="20"/>
        <w:szCs w:val="20"/>
      </w:rPr>
    </w:lvl>
    <w:lvl w:ilvl="2" w:tplc="CA469D7A">
      <w:numFmt w:val="bullet"/>
      <w:lvlText w:val="•"/>
      <w:lvlJc w:val="left"/>
      <w:pPr>
        <w:ind w:left="3384" w:hanging="358"/>
      </w:pPr>
      <w:rPr>
        <w:rFonts w:hint="default"/>
      </w:rPr>
    </w:lvl>
    <w:lvl w:ilvl="3" w:tplc="DACC4C20">
      <w:numFmt w:val="bullet"/>
      <w:lvlText w:val="•"/>
      <w:lvlJc w:val="left"/>
      <w:pPr>
        <w:ind w:left="4328" w:hanging="358"/>
      </w:pPr>
      <w:rPr>
        <w:rFonts w:hint="default"/>
      </w:rPr>
    </w:lvl>
    <w:lvl w:ilvl="4" w:tplc="C01A20EA">
      <w:numFmt w:val="bullet"/>
      <w:lvlText w:val="•"/>
      <w:lvlJc w:val="left"/>
      <w:pPr>
        <w:ind w:left="5273" w:hanging="358"/>
      </w:pPr>
      <w:rPr>
        <w:rFonts w:hint="default"/>
      </w:rPr>
    </w:lvl>
    <w:lvl w:ilvl="5" w:tplc="1ABC1E5C">
      <w:numFmt w:val="bullet"/>
      <w:lvlText w:val="•"/>
      <w:lvlJc w:val="left"/>
      <w:pPr>
        <w:ind w:left="6217" w:hanging="358"/>
      </w:pPr>
      <w:rPr>
        <w:rFonts w:hint="default"/>
      </w:rPr>
    </w:lvl>
    <w:lvl w:ilvl="6" w:tplc="FE384E80">
      <w:numFmt w:val="bullet"/>
      <w:lvlText w:val="•"/>
      <w:lvlJc w:val="left"/>
      <w:pPr>
        <w:ind w:left="7162" w:hanging="358"/>
      </w:pPr>
      <w:rPr>
        <w:rFonts w:hint="default"/>
      </w:rPr>
    </w:lvl>
    <w:lvl w:ilvl="7" w:tplc="F55A191E">
      <w:numFmt w:val="bullet"/>
      <w:lvlText w:val="•"/>
      <w:lvlJc w:val="left"/>
      <w:pPr>
        <w:ind w:left="8106" w:hanging="358"/>
      </w:pPr>
      <w:rPr>
        <w:rFonts w:hint="default"/>
      </w:rPr>
    </w:lvl>
    <w:lvl w:ilvl="8" w:tplc="0B1ECE1A">
      <w:numFmt w:val="bullet"/>
      <w:lvlText w:val="•"/>
      <w:lvlJc w:val="left"/>
      <w:pPr>
        <w:ind w:left="9051" w:hanging="358"/>
      </w:pPr>
      <w:rPr>
        <w:rFonts w:hint="default"/>
      </w:rPr>
    </w:lvl>
  </w:abstractNum>
  <w:num w:numId="1">
    <w:abstractNumId w:val="4"/>
  </w:num>
  <w:num w:numId="2">
    <w:abstractNumId w:val="1"/>
  </w:num>
  <w:num w:numId="3">
    <w:abstractNumId w:val="10"/>
  </w:num>
  <w:num w:numId="4">
    <w:abstractNumId w:val="0"/>
  </w:num>
  <w:num w:numId="5">
    <w:abstractNumId w:val="14"/>
  </w:num>
  <w:num w:numId="6">
    <w:abstractNumId w:val="5"/>
  </w:num>
  <w:num w:numId="7">
    <w:abstractNumId w:val="2"/>
  </w:num>
  <w:num w:numId="8">
    <w:abstractNumId w:val="7"/>
  </w:num>
  <w:num w:numId="9">
    <w:abstractNumId w:val="9"/>
  </w:num>
  <w:num w:numId="10">
    <w:abstractNumId w:val="12"/>
  </w:num>
  <w:num w:numId="11">
    <w:abstractNumId w:val="13"/>
  </w:num>
  <w:num w:numId="12">
    <w:abstractNumId w:val="6"/>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32"/>
    <w:rsid w:val="00014077"/>
    <w:rsid w:val="00164B6B"/>
    <w:rsid w:val="00450639"/>
    <w:rsid w:val="005D71CE"/>
    <w:rsid w:val="00815714"/>
    <w:rsid w:val="008803B7"/>
    <w:rsid w:val="008B3D39"/>
    <w:rsid w:val="008C3413"/>
    <w:rsid w:val="008E7FBA"/>
    <w:rsid w:val="00904132"/>
    <w:rsid w:val="009D3B8D"/>
    <w:rsid w:val="00A24FD6"/>
    <w:rsid w:val="00A4104E"/>
    <w:rsid w:val="00A612D7"/>
    <w:rsid w:val="00A97DCD"/>
    <w:rsid w:val="00B57E2A"/>
    <w:rsid w:val="00C655A4"/>
    <w:rsid w:val="00CA2DB8"/>
    <w:rsid w:val="00D733E4"/>
    <w:rsid w:val="00DA07F3"/>
    <w:rsid w:val="00E74658"/>
    <w:rsid w:val="00E974C2"/>
    <w:rsid w:val="00F3227A"/>
    <w:rsid w:val="00FD0E9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41B6"/>
  <w15:docId w15:val="{D5BCC439-15C4-4B33-B6C8-F32083E8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line="251" w:lineRule="exact"/>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7"/>
    </w:pPr>
    <w:rPr>
      <w:sz w:val="20"/>
      <w:szCs w:val="20"/>
    </w:rPr>
  </w:style>
  <w:style w:type="paragraph" w:styleId="ListParagraph">
    <w:name w:val="List Paragraph"/>
    <w:basedOn w:val="Normal"/>
    <w:uiPriority w:val="1"/>
    <w:qFormat/>
    <w:pPr>
      <w:ind w:left="81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4FD6"/>
    <w:pPr>
      <w:tabs>
        <w:tab w:val="center" w:pos="4680"/>
        <w:tab w:val="right" w:pos="9360"/>
      </w:tabs>
    </w:pPr>
  </w:style>
  <w:style w:type="character" w:customStyle="1" w:styleId="HeaderChar">
    <w:name w:val="Header Char"/>
    <w:basedOn w:val="DefaultParagraphFont"/>
    <w:link w:val="Header"/>
    <w:uiPriority w:val="99"/>
    <w:rsid w:val="00A24FD6"/>
    <w:rPr>
      <w:rFonts w:ascii="Times New Roman" w:eastAsia="Times New Roman" w:hAnsi="Times New Roman" w:cs="Times New Roman"/>
    </w:rPr>
  </w:style>
  <w:style w:type="paragraph" w:styleId="Footer">
    <w:name w:val="footer"/>
    <w:basedOn w:val="Normal"/>
    <w:link w:val="FooterChar"/>
    <w:uiPriority w:val="99"/>
    <w:unhideWhenUsed/>
    <w:rsid w:val="00A24FD6"/>
    <w:pPr>
      <w:tabs>
        <w:tab w:val="center" w:pos="4680"/>
        <w:tab w:val="right" w:pos="9360"/>
      </w:tabs>
    </w:pPr>
  </w:style>
  <w:style w:type="character" w:customStyle="1" w:styleId="FooterChar">
    <w:name w:val="Footer Char"/>
    <w:basedOn w:val="DefaultParagraphFont"/>
    <w:link w:val="Footer"/>
    <w:uiPriority w:val="99"/>
    <w:rsid w:val="00A24FD6"/>
    <w:rPr>
      <w:rFonts w:ascii="Times New Roman" w:eastAsia="Times New Roman" w:hAnsi="Times New Roman" w:cs="Times New Roman"/>
    </w:rPr>
  </w:style>
  <w:style w:type="character" w:customStyle="1" w:styleId="Heading1Char">
    <w:name w:val="Heading 1 Char"/>
    <w:basedOn w:val="DefaultParagraphFont"/>
    <w:link w:val="Heading1"/>
    <w:uiPriority w:val="1"/>
    <w:rsid w:val="00F3227A"/>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19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76F0-EFCA-4658-94B6-4E6F98C3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 Williams (jcwilli)</dc:creator>
  <cp:lastModifiedBy>Debuse, Rebekah</cp:lastModifiedBy>
  <cp:revision>2</cp:revision>
  <dcterms:created xsi:type="dcterms:W3CDTF">2020-09-03T22:54:00Z</dcterms:created>
  <dcterms:modified xsi:type="dcterms:W3CDTF">2020-09-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Acrobat PDFMaker 11 for Word</vt:lpwstr>
  </property>
  <property fmtid="{D5CDD505-2E9C-101B-9397-08002B2CF9AE}" pid="4" name="LastSaved">
    <vt:filetime>2017-09-18T00:00:00Z</vt:filetime>
  </property>
</Properties>
</file>